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DB7B4" w14:textId="2BAB25F6" w:rsidR="008B6857" w:rsidRPr="00E051D4" w:rsidRDefault="00A36898" w:rsidP="00AE1275">
      <w:pPr>
        <w:pStyle w:val="NoSpacing"/>
        <w:jc w:val="center"/>
        <w:rPr>
          <w:rFonts w:ascii="Arial" w:hAnsi="Arial" w:cs="Arial"/>
          <w:b/>
          <w:sz w:val="28"/>
          <w:szCs w:val="28"/>
          <w:u w:val="single"/>
        </w:rPr>
      </w:pPr>
      <w:bookmarkStart w:id="0" w:name="_Hlk183877659"/>
      <w:r w:rsidRPr="00E051D4">
        <w:rPr>
          <w:rFonts w:ascii="Arial" w:hAnsi="Arial" w:cs="Arial"/>
          <w:b/>
          <w:sz w:val="28"/>
          <w:szCs w:val="28"/>
          <w:u w:val="single"/>
        </w:rPr>
        <w:t>PLYMOUTH AND DISTRICT</w:t>
      </w:r>
      <w:r w:rsidR="00F7283F" w:rsidRPr="00E051D4">
        <w:rPr>
          <w:rFonts w:ascii="Arial" w:hAnsi="Arial" w:cs="Arial"/>
          <w:b/>
          <w:sz w:val="28"/>
          <w:szCs w:val="28"/>
          <w:u w:val="single"/>
        </w:rPr>
        <w:t xml:space="preserve"> TENNIS</w:t>
      </w:r>
    </w:p>
    <w:p w14:paraId="113E4F53" w14:textId="77777777" w:rsidR="008B6857" w:rsidRPr="00E051D4" w:rsidRDefault="008B6857" w:rsidP="00AE1275">
      <w:pPr>
        <w:pStyle w:val="NoSpacing"/>
        <w:jc w:val="center"/>
        <w:rPr>
          <w:rFonts w:ascii="Arial" w:hAnsi="Arial" w:cs="Arial"/>
          <w:b/>
          <w:sz w:val="28"/>
          <w:szCs w:val="28"/>
          <w:u w:val="single"/>
        </w:rPr>
      </w:pPr>
    </w:p>
    <w:p w14:paraId="143C9874" w14:textId="0C4FFCF3" w:rsidR="00A36898" w:rsidRPr="00E051D4" w:rsidRDefault="00A36898" w:rsidP="00E24B45">
      <w:pPr>
        <w:pStyle w:val="NoSpacing"/>
        <w:jc w:val="center"/>
        <w:rPr>
          <w:rFonts w:ascii="Arial" w:hAnsi="Arial" w:cs="Arial"/>
          <w:bCs/>
          <w:sz w:val="24"/>
          <w:szCs w:val="24"/>
          <w:u w:val="single"/>
        </w:rPr>
      </w:pPr>
      <w:r w:rsidRPr="00E051D4">
        <w:rPr>
          <w:rFonts w:ascii="Arial" w:hAnsi="Arial" w:cs="Arial"/>
          <w:b/>
          <w:sz w:val="28"/>
          <w:szCs w:val="28"/>
          <w:u w:val="single"/>
        </w:rPr>
        <w:t xml:space="preserve"> </w:t>
      </w:r>
      <w:r w:rsidR="00F7283F" w:rsidRPr="00E051D4">
        <w:rPr>
          <w:rFonts w:ascii="Arial" w:hAnsi="Arial" w:cs="Arial"/>
          <w:b/>
          <w:sz w:val="28"/>
          <w:szCs w:val="28"/>
          <w:u w:val="single"/>
        </w:rPr>
        <w:t>LEAGUE</w:t>
      </w:r>
      <w:r w:rsidR="008B6857" w:rsidRPr="00E051D4">
        <w:rPr>
          <w:rFonts w:ascii="Arial" w:hAnsi="Arial" w:cs="Arial"/>
          <w:b/>
          <w:sz w:val="28"/>
          <w:szCs w:val="28"/>
          <w:u w:val="single"/>
        </w:rPr>
        <w:t xml:space="preserve"> </w:t>
      </w:r>
      <w:r w:rsidR="00BA2AF7" w:rsidRPr="00E051D4">
        <w:rPr>
          <w:rFonts w:ascii="Arial" w:hAnsi="Arial" w:cs="Arial"/>
          <w:b/>
          <w:sz w:val="28"/>
          <w:szCs w:val="28"/>
          <w:u w:val="single"/>
        </w:rPr>
        <w:t>RULES</w:t>
      </w:r>
      <w:r w:rsidR="00D81233" w:rsidRPr="00E051D4">
        <w:rPr>
          <w:rFonts w:ascii="Arial" w:hAnsi="Arial" w:cs="Arial"/>
          <w:b/>
          <w:sz w:val="28"/>
          <w:szCs w:val="28"/>
          <w:u w:val="single"/>
        </w:rPr>
        <w:t xml:space="preserve"> </w:t>
      </w:r>
      <w:r w:rsidR="00F43FEE" w:rsidRPr="00E051D4">
        <w:rPr>
          <w:rFonts w:ascii="Arial" w:hAnsi="Arial" w:cs="Arial"/>
          <w:b/>
          <w:sz w:val="28"/>
          <w:szCs w:val="28"/>
          <w:u w:val="single"/>
        </w:rPr>
        <w:t>(202</w:t>
      </w:r>
      <w:r w:rsidR="006D12A8" w:rsidRPr="00E051D4">
        <w:rPr>
          <w:rFonts w:ascii="Arial" w:hAnsi="Arial" w:cs="Arial"/>
          <w:b/>
          <w:sz w:val="28"/>
          <w:szCs w:val="28"/>
          <w:u w:val="single"/>
        </w:rPr>
        <w:t>6</w:t>
      </w:r>
      <w:r w:rsidR="00F43FEE" w:rsidRPr="00E051D4">
        <w:rPr>
          <w:rFonts w:ascii="Arial" w:hAnsi="Arial" w:cs="Arial"/>
          <w:b/>
          <w:sz w:val="28"/>
          <w:szCs w:val="28"/>
          <w:u w:val="single"/>
        </w:rPr>
        <w:t>)</w:t>
      </w:r>
      <w:r w:rsidR="004A4BD7" w:rsidRPr="00E051D4">
        <w:rPr>
          <w:rFonts w:ascii="Arial" w:hAnsi="Arial" w:cs="Arial"/>
          <w:b/>
          <w:sz w:val="28"/>
          <w:szCs w:val="28"/>
          <w:u w:val="single"/>
        </w:rPr>
        <w:t xml:space="preserve"> </w:t>
      </w:r>
    </w:p>
    <w:bookmarkEnd w:id="0"/>
    <w:p w14:paraId="73B15362" w14:textId="66B461E6" w:rsidR="003F5A09" w:rsidRPr="00E051D4" w:rsidRDefault="003F5A09" w:rsidP="00E24B45">
      <w:pPr>
        <w:pStyle w:val="NoSpacing"/>
        <w:jc w:val="both"/>
        <w:rPr>
          <w:rFonts w:ascii="Arial" w:hAnsi="Arial" w:cs="Arial"/>
          <w:b/>
          <w:sz w:val="28"/>
          <w:szCs w:val="28"/>
          <w:u w:val="single"/>
        </w:rPr>
      </w:pPr>
    </w:p>
    <w:p w14:paraId="74D8CE1C" w14:textId="77777777" w:rsidR="00A36898" w:rsidRPr="00E051D4" w:rsidRDefault="00A36898" w:rsidP="00E24B45">
      <w:pPr>
        <w:pStyle w:val="NoSpacing"/>
        <w:jc w:val="both"/>
        <w:rPr>
          <w:rFonts w:ascii="Arial" w:hAnsi="Arial" w:cs="Arial"/>
          <w:b/>
          <w:sz w:val="28"/>
          <w:szCs w:val="28"/>
          <w:u w:val="single"/>
        </w:rPr>
      </w:pPr>
    </w:p>
    <w:p w14:paraId="51FD46CD" w14:textId="77777777" w:rsidR="00B67061" w:rsidRPr="00E051D4" w:rsidRDefault="001010FB" w:rsidP="00B67061">
      <w:pPr>
        <w:pStyle w:val="NoSpacing"/>
        <w:tabs>
          <w:tab w:val="left" w:pos="993"/>
        </w:tabs>
        <w:jc w:val="both"/>
        <w:rPr>
          <w:rFonts w:ascii="Arial" w:hAnsi="Arial" w:cs="Arial"/>
          <w:b/>
          <w:sz w:val="24"/>
          <w:szCs w:val="24"/>
          <w:u w:val="single"/>
        </w:rPr>
      </w:pPr>
      <w:r w:rsidRPr="00E051D4">
        <w:rPr>
          <w:rFonts w:ascii="Arial" w:hAnsi="Arial" w:cs="Arial"/>
          <w:b/>
          <w:sz w:val="24"/>
          <w:szCs w:val="24"/>
        </w:rPr>
        <w:t>1</w:t>
      </w:r>
      <w:r w:rsidR="00195B78" w:rsidRPr="00E051D4">
        <w:rPr>
          <w:rFonts w:ascii="Arial" w:hAnsi="Arial" w:cs="Arial"/>
          <w:b/>
          <w:sz w:val="24"/>
          <w:szCs w:val="24"/>
        </w:rPr>
        <w:t xml:space="preserve">     </w:t>
      </w:r>
      <w:r w:rsidR="00A36898" w:rsidRPr="00E051D4">
        <w:rPr>
          <w:rFonts w:ascii="Arial" w:hAnsi="Arial" w:cs="Arial"/>
          <w:b/>
          <w:sz w:val="24"/>
          <w:szCs w:val="24"/>
          <w:u w:val="single"/>
        </w:rPr>
        <w:t>NAME</w:t>
      </w:r>
    </w:p>
    <w:p w14:paraId="58059EB5" w14:textId="77777777" w:rsidR="00B67061" w:rsidRPr="00E051D4" w:rsidRDefault="00B67061" w:rsidP="00B67061">
      <w:pPr>
        <w:pStyle w:val="NoSpacing"/>
        <w:tabs>
          <w:tab w:val="left" w:pos="993"/>
        </w:tabs>
        <w:jc w:val="both"/>
        <w:rPr>
          <w:rFonts w:ascii="Arial" w:hAnsi="Arial" w:cs="Arial"/>
          <w:sz w:val="24"/>
          <w:szCs w:val="24"/>
        </w:rPr>
      </w:pPr>
    </w:p>
    <w:p w14:paraId="4539B251" w14:textId="1C9B5E31" w:rsidR="001010FB" w:rsidRPr="00E051D4" w:rsidRDefault="00A36898" w:rsidP="00B67061">
      <w:pPr>
        <w:pStyle w:val="NoSpacing"/>
        <w:tabs>
          <w:tab w:val="left" w:pos="993"/>
        </w:tabs>
        <w:jc w:val="both"/>
        <w:rPr>
          <w:rFonts w:ascii="Arial" w:hAnsi="Arial" w:cs="Arial"/>
          <w:sz w:val="24"/>
          <w:szCs w:val="24"/>
        </w:rPr>
      </w:pPr>
      <w:r w:rsidRPr="00E051D4">
        <w:rPr>
          <w:rFonts w:ascii="Arial" w:hAnsi="Arial" w:cs="Arial"/>
          <w:sz w:val="24"/>
          <w:szCs w:val="24"/>
        </w:rPr>
        <w:t>The Leag</w:t>
      </w:r>
      <w:r w:rsidR="00A00101" w:rsidRPr="00E051D4">
        <w:rPr>
          <w:rFonts w:ascii="Arial" w:hAnsi="Arial" w:cs="Arial"/>
          <w:sz w:val="24"/>
          <w:szCs w:val="24"/>
        </w:rPr>
        <w:t xml:space="preserve">ue shall be known as the HEAD </w:t>
      </w:r>
      <w:r w:rsidRPr="00E051D4">
        <w:rPr>
          <w:rFonts w:ascii="Arial" w:hAnsi="Arial" w:cs="Arial"/>
          <w:sz w:val="24"/>
          <w:szCs w:val="24"/>
        </w:rPr>
        <w:t xml:space="preserve">Plymouth and District Tennis </w:t>
      </w:r>
      <w:r w:rsidR="001010FB" w:rsidRPr="00E051D4">
        <w:rPr>
          <w:rFonts w:ascii="Arial" w:hAnsi="Arial" w:cs="Arial"/>
          <w:sz w:val="24"/>
          <w:szCs w:val="24"/>
        </w:rPr>
        <w:t>League.</w:t>
      </w:r>
    </w:p>
    <w:p w14:paraId="517AAFE1" w14:textId="77777777" w:rsidR="00A36898" w:rsidRPr="00E051D4" w:rsidRDefault="00A36898" w:rsidP="00E24B45">
      <w:pPr>
        <w:pStyle w:val="NoSpacing"/>
        <w:ind w:left="1080"/>
        <w:jc w:val="both"/>
        <w:rPr>
          <w:rFonts w:ascii="Arial" w:hAnsi="Arial" w:cs="Arial"/>
          <w:sz w:val="24"/>
          <w:szCs w:val="24"/>
        </w:rPr>
      </w:pPr>
    </w:p>
    <w:p w14:paraId="6ABA3E80" w14:textId="77777777" w:rsidR="003F5A09" w:rsidRPr="00E051D4" w:rsidRDefault="003F5A09" w:rsidP="00E24B45">
      <w:pPr>
        <w:pStyle w:val="NoSpacing"/>
        <w:ind w:left="1080"/>
        <w:jc w:val="both"/>
        <w:rPr>
          <w:rFonts w:ascii="Arial" w:hAnsi="Arial" w:cs="Arial"/>
          <w:sz w:val="24"/>
          <w:szCs w:val="24"/>
        </w:rPr>
      </w:pPr>
    </w:p>
    <w:p w14:paraId="05FCA6B2" w14:textId="73080AFC" w:rsidR="00A36898" w:rsidRPr="00E051D4" w:rsidRDefault="001010FB" w:rsidP="00E24B45">
      <w:pPr>
        <w:pStyle w:val="NoSpacing"/>
        <w:tabs>
          <w:tab w:val="left" w:pos="993"/>
        </w:tabs>
        <w:jc w:val="both"/>
        <w:rPr>
          <w:rFonts w:ascii="Arial" w:hAnsi="Arial" w:cs="Arial"/>
          <w:b/>
          <w:sz w:val="24"/>
          <w:szCs w:val="24"/>
          <w:u w:val="single"/>
        </w:rPr>
      </w:pPr>
      <w:r w:rsidRPr="00E051D4">
        <w:rPr>
          <w:rFonts w:ascii="Arial" w:hAnsi="Arial" w:cs="Arial"/>
          <w:b/>
          <w:sz w:val="24"/>
          <w:szCs w:val="24"/>
        </w:rPr>
        <w:t>2</w:t>
      </w:r>
      <w:r w:rsidR="00195B78" w:rsidRPr="00E051D4">
        <w:rPr>
          <w:rFonts w:ascii="Arial" w:hAnsi="Arial" w:cs="Arial"/>
          <w:b/>
          <w:sz w:val="24"/>
          <w:szCs w:val="24"/>
        </w:rPr>
        <w:t xml:space="preserve">     </w:t>
      </w:r>
      <w:r w:rsidR="00A36898" w:rsidRPr="00E051D4">
        <w:rPr>
          <w:rFonts w:ascii="Arial" w:hAnsi="Arial" w:cs="Arial"/>
          <w:b/>
          <w:sz w:val="24"/>
          <w:szCs w:val="24"/>
          <w:u w:val="single"/>
        </w:rPr>
        <w:t>MEMBERSHIP</w:t>
      </w:r>
    </w:p>
    <w:p w14:paraId="4893A73F" w14:textId="77777777" w:rsidR="00A36898" w:rsidRPr="00E051D4" w:rsidRDefault="00A36898" w:rsidP="00E24B45">
      <w:pPr>
        <w:pStyle w:val="NoSpacing"/>
        <w:tabs>
          <w:tab w:val="left" w:pos="993"/>
        </w:tabs>
        <w:jc w:val="both"/>
        <w:rPr>
          <w:rFonts w:ascii="Arial" w:hAnsi="Arial" w:cs="Arial"/>
          <w:b/>
          <w:sz w:val="24"/>
          <w:szCs w:val="24"/>
          <w:u w:val="single"/>
        </w:rPr>
      </w:pPr>
    </w:p>
    <w:p w14:paraId="2F427477" w14:textId="1545572E" w:rsidR="00862EB7" w:rsidRPr="00E051D4" w:rsidRDefault="00862EB7" w:rsidP="00862EB7">
      <w:pPr>
        <w:pStyle w:val="NoSpacing"/>
        <w:tabs>
          <w:tab w:val="left" w:pos="993"/>
        </w:tabs>
        <w:ind w:left="720" w:hanging="720"/>
        <w:jc w:val="both"/>
        <w:rPr>
          <w:rFonts w:ascii="Arial" w:hAnsi="Arial" w:cs="Arial"/>
          <w:sz w:val="24"/>
          <w:szCs w:val="24"/>
        </w:rPr>
      </w:pPr>
      <w:r w:rsidRPr="00E051D4">
        <w:rPr>
          <w:rFonts w:ascii="Arial" w:hAnsi="Arial" w:cs="Arial"/>
          <w:sz w:val="24"/>
          <w:szCs w:val="24"/>
        </w:rPr>
        <w:t>a)</w:t>
      </w:r>
      <w:r w:rsidRPr="00E051D4">
        <w:rPr>
          <w:rFonts w:ascii="Arial" w:hAnsi="Arial" w:cs="Arial"/>
          <w:sz w:val="24"/>
          <w:szCs w:val="24"/>
        </w:rPr>
        <w:tab/>
        <w:t>Membership of the League shall only be open to clubs who are members of P&amp;D Tennis</w:t>
      </w:r>
    </w:p>
    <w:p w14:paraId="237AC284" w14:textId="77777777" w:rsidR="00862EB7" w:rsidRPr="00E051D4" w:rsidRDefault="00862EB7" w:rsidP="00862EB7">
      <w:pPr>
        <w:pStyle w:val="NoSpacing"/>
        <w:tabs>
          <w:tab w:val="left" w:pos="993"/>
        </w:tabs>
        <w:ind w:left="720" w:hanging="720"/>
        <w:jc w:val="both"/>
        <w:rPr>
          <w:rFonts w:ascii="Arial" w:hAnsi="Arial" w:cs="Arial"/>
          <w:sz w:val="24"/>
          <w:szCs w:val="24"/>
        </w:rPr>
      </w:pPr>
    </w:p>
    <w:p w14:paraId="3784FECC" w14:textId="77777777" w:rsidR="00862EB7" w:rsidRPr="00E051D4" w:rsidRDefault="00862EB7" w:rsidP="00862EB7">
      <w:pPr>
        <w:pStyle w:val="NoSpacing"/>
        <w:tabs>
          <w:tab w:val="left" w:pos="993"/>
        </w:tabs>
        <w:ind w:left="720" w:hanging="720"/>
        <w:jc w:val="both"/>
        <w:rPr>
          <w:rFonts w:ascii="Arial" w:hAnsi="Arial" w:cs="Arial"/>
          <w:sz w:val="24"/>
          <w:szCs w:val="24"/>
        </w:rPr>
      </w:pPr>
      <w:r w:rsidRPr="00E051D4">
        <w:rPr>
          <w:rFonts w:ascii="Arial" w:hAnsi="Arial" w:cs="Arial"/>
          <w:sz w:val="24"/>
          <w:szCs w:val="24"/>
        </w:rPr>
        <w:t>b)</w:t>
      </w:r>
      <w:r w:rsidRPr="00E051D4">
        <w:rPr>
          <w:rFonts w:ascii="Arial" w:hAnsi="Arial" w:cs="Arial"/>
          <w:sz w:val="24"/>
          <w:szCs w:val="24"/>
        </w:rPr>
        <w:tab/>
        <w:t xml:space="preserve">There shall be an entry fee per team, which must be paid before the start of the League programme.  </w:t>
      </w:r>
    </w:p>
    <w:p w14:paraId="59712018" w14:textId="77777777" w:rsidR="00862EB7" w:rsidRPr="00E051D4" w:rsidRDefault="00862EB7" w:rsidP="00195B78">
      <w:pPr>
        <w:pStyle w:val="NoSpacing"/>
        <w:tabs>
          <w:tab w:val="left" w:pos="993"/>
        </w:tabs>
        <w:ind w:left="720" w:hanging="720"/>
        <w:jc w:val="both"/>
        <w:rPr>
          <w:rFonts w:ascii="Arial" w:hAnsi="Arial" w:cs="Arial"/>
          <w:b/>
          <w:sz w:val="24"/>
          <w:szCs w:val="24"/>
        </w:rPr>
      </w:pPr>
    </w:p>
    <w:p w14:paraId="0AE2AE50" w14:textId="0B355A18" w:rsidR="0025635D" w:rsidRPr="00E051D4" w:rsidRDefault="00862EB7" w:rsidP="00195B78">
      <w:pPr>
        <w:pStyle w:val="NoSpacing"/>
        <w:tabs>
          <w:tab w:val="left" w:pos="993"/>
        </w:tabs>
        <w:ind w:left="720" w:hanging="720"/>
        <w:jc w:val="both"/>
        <w:rPr>
          <w:rFonts w:ascii="Arial" w:hAnsi="Arial" w:cs="Arial"/>
          <w:b/>
          <w:sz w:val="24"/>
          <w:szCs w:val="24"/>
          <w:u w:val="single"/>
        </w:rPr>
      </w:pPr>
      <w:r w:rsidRPr="00E051D4">
        <w:rPr>
          <w:rFonts w:ascii="Arial" w:hAnsi="Arial" w:cs="Arial"/>
          <w:b/>
          <w:sz w:val="24"/>
          <w:szCs w:val="24"/>
        </w:rPr>
        <w:t>3</w:t>
      </w:r>
      <w:r w:rsidR="00195B78" w:rsidRPr="00E051D4">
        <w:rPr>
          <w:rFonts w:ascii="Arial" w:hAnsi="Arial" w:cs="Arial"/>
          <w:b/>
          <w:sz w:val="24"/>
          <w:szCs w:val="24"/>
        </w:rPr>
        <w:t xml:space="preserve">    </w:t>
      </w:r>
      <w:r w:rsidR="0025635D" w:rsidRPr="00E051D4">
        <w:rPr>
          <w:rFonts w:ascii="Arial" w:hAnsi="Arial" w:cs="Arial"/>
          <w:b/>
          <w:sz w:val="24"/>
          <w:szCs w:val="24"/>
          <w:u w:val="single"/>
        </w:rPr>
        <w:t>LEAGUE STRUCTURE</w:t>
      </w:r>
      <w:r w:rsidR="00F63B0E" w:rsidRPr="00E051D4">
        <w:rPr>
          <w:rFonts w:ascii="Arial" w:hAnsi="Arial" w:cs="Arial"/>
          <w:b/>
          <w:sz w:val="24"/>
          <w:szCs w:val="24"/>
          <w:u w:val="single"/>
        </w:rPr>
        <w:t xml:space="preserve">  </w:t>
      </w:r>
    </w:p>
    <w:p w14:paraId="3545D83B" w14:textId="77777777" w:rsidR="0025635D" w:rsidRPr="00E051D4" w:rsidRDefault="0025635D" w:rsidP="00E24B45">
      <w:pPr>
        <w:pStyle w:val="NoSpacing"/>
        <w:tabs>
          <w:tab w:val="left" w:pos="993"/>
        </w:tabs>
        <w:ind w:left="720" w:hanging="720"/>
        <w:jc w:val="both"/>
        <w:rPr>
          <w:rFonts w:ascii="Arial" w:hAnsi="Arial" w:cs="Arial"/>
          <w:b/>
          <w:sz w:val="24"/>
          <w:szCs w:val="24"/>
          <w:u w:val="single"/>
        </w:rPr>
      </w:pPr>
    </w:p>
    <w:p w14:paraId="53851D80" w14:textId="27D8B241" w:rsidR="00A36898" w:rsidRPr="00E051D4" w:rsidRDefault="0025635D" w:rsidP="000C7DAF">
      <w:pPr>
        <w:pStyle w:val="NoSpacing"/>
        <w:numPr>
          <w:ilvl w:val="0"/>
          <w:numId w:val="16"/>
        </w:numPr>
        <w:tabs>
          <w:tab w:val="left" w:pos="993"/>
        </w:tabs>
        <w:jc w:val="both"/>
        <w:rPr>
          <w:rFonts w:ascii="Arial" w:hAnsi="Arial" w:cs="Arial"/>
          <w:sz w:val="24"/>
          <w:szCs w:val="24"/>
        </w:rPr>
      </w:pPr>
      <w:r w:rsidRPr="00E051D4">
        <w:rPr>
          <w:rFonts w:ascii="Arial" w:hAnsi="Arial" w:cs="Arial"/>
          <w:sz w:val="24"/>
          <w:szCs w:val="24"/>
        </w:rPr>
        <w:t>Teams shall be arranged in Divisions, up to a maximum of six teams in each Division,</w:t>
      </w:r>
      <w:r w:rsidR="00A215BA" w:rsidRPr="00E051D4">
        <w:rPr>
          <w:rFonts w:ascii="Arial" w:hAnsi="Arial" w:cs="Arial"/>
          <w:sz w:val="24"/>
          <w:szCs w:val="24"/>
        </w:rPr>
        <w:t xml:space="preserve"> to be agreed annually</w:t>
      </w:r>
      <w:r w:rsidRPr="00E051D4">
        <w:rPr>
          <w:rFonts w:ascii="Arial" w:hAnsi="Arial" w:cs="Arial"/>
          <w:sz w:val="24"/>
          <w:szCs w:val="24"/>
        </w:rPr>
        <w:t xml:space="preserve"> at the Annual General Meeting. </w:t>
      </w:r>
    </w:p>
    <w:p w14:paraId="34C98C6F" w14:textId="77777777" w:rsidR="001010FB" w:rsidRPr="00E051D4" w:rsidRDefault="001010FB" w:rsidP="00E24B45">
      <w:pPr>
        <w:pStyle w:val="NoSpacing"/>
        <w:tabs>
          <w:tab w:val="left" w:pos="993"/>
        </w:tabs>
        <w:ind w:left="720"/>
        <w:jc w:val="both"/>
        <w:rPr>
          <w:rFonts w:ascii="Arial" w:hAnsi="Arial" w:cs="Arial"/>
          <w:sz w:val="24"/>
          <w:szCs w:val="24"/>
        </w:rPr>
      </w:pPr>
    </w:p>
    <w:p w14:paraId="6AE33B51" w14:textId="77777777" w:rsidR="00862EB7" w:rsidRPr="00E051D4" w:rsidRDefault="00862EB7" w:rsidP="000C7DAF">
      <w:pPr>
        <w:pStyle w:val="NoSpacing"/>
        <w:numPr>
          <w:ilvl w:val="0"/>
          <w:numId w:val="16"/>
        </w:numPr>
        <w:tabs>
          <w:tab w:val="left" w:pos="426"/>
          <w:tab w:val="left" w:pos="993"/>
        </w:tabs>
        <w:jc w:val="both"/>
        <w:rPr>
          <w:rFonts w:ascii="Arial" w:hAnsi="Arial" w:cs="Arial"/>
          <w:sz w:val="24"/>
          <w:szCs w:val="24"/>
        </w:rPr>
      </w:pPr>
      <w:r w:rsidRPr="00E051D4">
        <w:rPr>
          <w:rFonts w:ascii="Arial" w:hAnsi="Arial" w:cs="Arial"/>
          <w:sz w:val="24"/>
          <w:szCs w:val="24"/>
        </w:rPr>
        <w:t xml:space="preserve">Normally, the top two teams of each division will be promoted (other than for Division 1) and the bottom two teams relegated (other than for the bottom division).  The Executive Committee will propose whether any more and/or less teams will be promoted or relegated once the number of teams entries has been determined for the following year. </w:t>
      </w:r>
    </w:p>
    <w:p w14:paraId="7D5F7B2C" w14:textId="62762E83" w:rsidR="00862EB7" w:rsidRPr="00E051D4" w:rsidRDefault="00862EB7" w:rsidP="000C7DAF">
      <w:pPr>
        <w:pStyle w:val="NoSpacing"/>
        <w:tabs>
          <w:tab w:val="left" w:pos="426"/>
          <w:tab w:val="left" w:pos="993"/>
        </w:tabs>
        <w:ind w:left="720"/>
        <w:jc w:val="both"/>
        <w:rPr>
          <w:rFonts w:ascii="Arial" w:hAnsi="Arial" w:cs="Arial"/>
          <w:sz w:val="24"/>
          <w:szCs w:val="24"/>
        </w:rPr>
      </w:pPr>
      <w:r w:rsidRPr="00E051D4">
        <w:rPr>
          <w:rFonts w:ascii="Arial" w:hAnsi="Arial" w:cs="Arial"/>
          <w:sz w:val="24"/>
          <w:szCs w:val="24"/>
        </w:rPr>
        <w:t>This is to ensure that the league structure can be modified to include all teams who wish to enter.</w:t>
      </w:r>
    </w:p>
    <w:p w14:paraId="53054BE8" w14:textId="582DB422" w:rsidR="00862EB7" w:rsidRPr="00E051D4" w:rsidRDefault="00862EB7" w:rsidP="000C7DAF">
      <w:pPr>
        <w:pStyle w:val="NoSpacing"/>
        <w:tabs>
          <w:tab w:val="left" w:pos="426"/>
          <w:tab w:val="left" w:pos="993"/>
        </w:tabs>
        <w:ind w:left="720"/>
        <w:jc w:val="both"/>
        <w:rPr>
          <w:rFonts w:ascii="Arial" w:hAnsi="Arial" w:cs="Arial"/>
          <w:sz w:val="24"/>
          <w:szCs w:val="24"/>
        </w:rPr>
      </w:pPr>
      <w:r w:rsidRPr="00E051D4">
        <w:rPr>
          <w:rFonts w:ascii="Arial" w:hAnsi="Arial" w:cs="Arial"/>
          <w:sz w:val="24"/>
          <w:szCs w:val="24"/>
        </w:rPr>
        <w:t xml:space="preserve">The proposal may not be the same for Ladies and Men’s leagues.  </w:t>
      </w:r>
    </w:p>
    <w:p w14:paraId="3046D8C2" w14:textId="26DA68F7" w:rsidR="000C7DAF" w:rsidRPr="00E051D4" w:rsidRDefault="00862EB7" w:rsidP="000C7DAF">
      <w:pPr>
        <w:pStyle w:val="NoSpacing"/>
        <w:tabs>
          <w:tab w:val="left" w:pos="426"/>
          <w:tab w:val="left" w:pos="993"/>
        </w:tabs>
        <w:ind w:left="720"/>
        <w:jc w:val="both"/>
        <w:rPr>
          <w:rFonts w:ascii="Arial" w:hAnsi="Arial" w:cs="Arial"/>
          <w:sz w:val="24"/>
          <w:szCs w:val="24"/>
        </w:rPr>
      </w:pPr>
      <w:r w:rsidRPr="00E051D4">
        <w:rPr>
          <w:rFonts w:ascii="Arial" w:hAnsi="Arial" w:cs="Arial"/>
          <w:sz w:val="24"/>
          <w:szCs w:val="24"/>
        </w:rPr>
        <w:t>No guarantee can be given that a two up/two down process will be used</w:t>
      </w:r>
      <w:r w:rsidR="000C7DAF" w:rsidRPr="00E051D4">
        <w:rPr>
          <w:rFonts w:ascii="Arial" w:hAnsi="Arial" w:cs="Arial"/>
          <w:sz w:val="24"/>
          <w:szCs w:val="24"/>
        </w:rPr>
        <w:t>.</w:t>
      </w:r>
    </w:p>
    <w:p w14:paraId="5A69C5E9" w14:textId="77777777" w:rsidR="000C7DAF" w:rsidRPr="00E051D4" w:rsidRDefault="000C7DAF" w:rsidP="000C7DAF">
      <w:pPr>
        <w:pStyle w:val="NoSpacing"/>
        <w:tabs>
          <w:tab w:val="left" w:pos="426"/>
          <w:tab w:val="left" w:pos="993"/>
        </w:tabs>
        <w:ind w:left="720"/>
        <w:jc w:val="both"/>
        <w:rPr>
          <w:rFonts w:ascii="Arial" w:hAnsi="Arial" w:cs="Arial"/>
          <w:sz w:val="24"/>
          <w:szCs w:val="24"/>
        </w:rPr>
      </w:pPr>
    </w:p>
    <w:p w14:paraId="195ADC7E" w14:textId="28F667EA" w:rsidR="0025635D" w:rsidRPr="00E051D4" w:rsidRDefault="0025635D" w:rsidP="000C7DAF">
      <w:pPr>
        <w:pStyle w:val="NoSpacing"/>
        <w:numPr>
          <w:ilvl w:val="0"/>
          <w:numId w:val="16"/>
        </w:numPr>
        <w:tabs>
          <w:tab w:val="left" w:pos="426"/>
          <w:tab w:val="left" w:pos="993"/>
        </w:tabs>
        <w:jc w:val="both"/>
        <w:rPr>
          <w:rFonts w:ascii="Arial" w:hAnsi="Arial" w:cs="Arial"/>
          <w:b/>
          <w:sz w:val="24"/>
          <w:szCs w:val="24"/>
          <w:u w:val="single"/>
        </w:rPr>
      </w:pPr>
      <w:r w:rsidRPr="00E051D4">
        <w:rPr>
          <w:rFonts w:ascii="Arial" w:hAnsi="Arial" w:cs="Arial"/>
          <w:sz w:val="24"/>
          <w:szCs w:val="24"/>
        </w:rPr>
        <w:t>No club shall have more than 2 teams in Division 1.</w:t>
      </w:r>
    </w:p>
    <w:p w14:paraId="4DC99E2C" w14:textId="77777777" w:rsidR="0025635D" w:rsidRPr="00E051D4" w:rsidRDefault="0025635D" w:rsidP="00E24B45">
      <w:pPr>
        <w:pStyle w:val="NoSpacing"/>
        <w:tabs>
          <w:tab w:val="left" w:pos="426"/>
          <w:tab w:val="left" w:pos="993"/>
        </w:tabs>
        <w:ind w:left="720"/>
        <w:jc w:val="both"/>
        <w:rPr>
          <w:rFonts w:ascii="Arial" w:hAnsi="Arial" w:cs="Arial"/>
          <w:b/>
          <w:sz w:val="24"/>
          <w:szCs w:val="24"/>
          <w:u w:val="single"/>
        </w:rPr>
      </w:pPr>
    </w:p>
    <w:p w14:paraId="09A10D5E" w14:textId="77777777" w:rsidR="00B67061" w:rsidRPr="00E051D4" w:rsidRDefault="00B67061" w:rsidP="00B67061">
      <w:pPr>
        <w:pStyle w:val="NoSpacing"/>
        <w:tabs>
          <w:tab w:val="left" w:pos="426"/>
          <w:tab w:val="left" w:pos="993"/>
        </w:tabs>
        <w:ind w:left="720"/>
        <w:jc w:val="both"/>
        <w:rPr>
          <w:rFonts w:ascii="Arial" w:hAnsi="Arial" w:cs="Arial"/>
          <w:b/>
          <w:sz w:val="24"/>
          <w:szCs w:val="24"/>
          <w:u w:val="single"/>
        </w:rPr>
      </w:pPr>
    </w:p>
    <w:p w14:paraId="48E7B01E" w14:textId="13F58F1E" w:rsidR="0025635D" w:rsidRPr="00E051D4" w:rsidRDefault="00457326" w:rsidP="00B67061">
      <w:pPr>
        <w:pStyle w:val="NoSpacing"/>
        <w:tabs>
          <w:tab w:val="left" w:pos="426"/>
          <w:tab w:val="left" w:pos="993"/>
        </w:tabs>
        <w:jc w:val="both"/>
        <w:rPr>
          <w:rFonts w:ascii="Arial" w:hAnsi="Arial" w:cs="Arial"/>
          <w:sz w:val="24"/>
          <w:szCs w:val="24"/>
        </w:rPr>
      </w:pPr>
      <w:r w:rsidRPr="00E051D4">
        <w:rPr>
          <w:rFonts w:ascii="Arial" w:hAnsi="Arial" w:cs="Arial"/>
          <w:b/>
          <w:sz w:val="24"/>
          <w:szCs w:val="24"/>
        </w:rPr>
        <w:t>4</w:t>
      </w:r>
      <w:r w:rsidR="00B67061" w:rsidRPr="00E051D4">
        <w:rPr>
          <w:rFonts w:ascii="Arial" w:hAnsi="Arial" w:cs="Arial"/>
          <w:b/>
          <w:sz w:val="24"/>
          <w:szCs w:val="24"/>
        </w:rPr>
        <w:tab/>
      </w:r>
      <w:r w:rsidR="00360297" w:rsidRPr="00E051D4">
        <w:rPr>
          <w:rFonts w:ascii="Arial" w:hAnsi="Arial" w:cs="Arial"/>
          <w:b/>
          <w:sz w:val="24"/>
          <w:szCs w:val="24"/>
          <w:u w:val="single"/>
        </w:rPr>
        <w:t>ELIGI</w:t>
      </w:r>
      <w:r w:rsidR="0025635D" w:rsidRPr="00E051D4">
        <w:rPr>
          <w:rFonts w:ascii="Arial" w:hAnsi="Arial" w:cs="Arial"/>
          <w:b/>
          <w:sz w:val="24"/>
          <w:szCs w:val="24"/>
          <w:u w:val="single"/>
        </w:rPr>
        <w:t>BILITY OF PLAYERS</w:t>
      </w:r>
    </w:p>
    <w:p w14:paraId="7B5C5060" w14:textId="77777777" w:rsidR="0025635D" w:rsidRPr="00E051D4" w:rsidRDefault="0025635D" w:rsidP="00E24B45">
      <w:pPr>
        <w:pStyle w:val="NoSpacing"/>
        <w:tabs>
          <w:tab w:val="left" w:pos="426"/>
          <w:tab w:val="left" w:pos="993"/>
        </w:tabs>
        <w:jc w:val="both"/>
        <w:rPr>
          <w:rFonts w:ascii="Arial" w:hAnsi="Arial" w:cs="Arial"/>
          <w:sz w:val="24"/>
          <w:szCs w:val="24"/>
        </w:rPr>
      </w:pPr>
    </w:p>
    <w:p w14:paraId="1F847F25" w14:textId="130E0EA9" w:rsidR="0025635D" w:rsidRPr="00E051D4" w:rsidRDefault="0025635D" w:rsidP="00AE0628">
      <w:pPr>
        <w:pStyle w:val="NoSpacing"/>
        <w:numPr>
          <w:ilvl w:val="0"/>
          <w:numId w:val="14"/>
        </w:numPr>
        <w:tabs>
          <w:tab w:val="left" w:pos="426"/>
          <w:tab w:val="left" w:pos="993"/>
        </w:tabs>
        <w:jc w:val="both"/>
        <w:rPr>
          <w:rFonts w:ascii="Arial" w:hAnsi="Arial" w:cs="Arial"/>
          <w:b/>
          <w:sz w:val="24"/>
          <w:szCs w:val="24"/>
          <w:highlight w:val="yellow"/>
        </w:rPr>
      </w:pPr>
      <w:r w:rsidRPr="00E051D4">
        <w:rPr>
          <w:rFonts w:ascii="Arial" w:hAnsi="Arial" w:cs="Arial"/>
          <w:sz w:val="24"/>
          <w:szCs w:val="24"/>
          <w:highlight w:val="yellow"/>
        </w:rPr>
        <w:t xml:space="preserve">All players must be </w:t>
      </w:r>
      <w:r w:rsidR="006F504C" w:rsidRPr="00E051D4">
        <w:rPr>
          <w:rFonts w:ascii="Arial" w:hAnsi="Arial" w:cs="Arial"/>
          <w:b/>
          <w:bCs/>
          <w:sz w:val="24"/>
          <w:szCs w:val="24"/>
          <w:highlight w:val="yellow"/>
        </w:rPr>
        <w:t xml:space="preserve">at least 14 years old on the day of </w:t>
      </w:r>
      <w:r w:rsidR="00077739" w:rsidRPr="00E051D4">
        <w:rPr>
          <w:rFonts w:ascii="Arial" w:hAnsi="Arial" w:cs="Arial"/>
          <w:b/>
          <w:bCs/>
          <w:sz w:val="24"/>
          <w:szCs w:val="24"/>
          <w:highlight w:val="yellow"/>
        </w:rPr>
        <w:t>playing their first match</w:t>
      </w:r>
      <w:r w:rsidR="006F504C" w:rsidRPr="00E051D4">
        <w:rPr>
          <w:rFonts w:ascii="Arial" w:hAnsi="Arial" w:cs="Arial"/>
          <w:b/>
          <w:bCs/>
          <w:sz w:val="24"/>
          <w:szCs w:val="24"/>
          <w:highlight w:val="yellow"/>
        </w:rPr>
        <w:t xml:space="preserve"> </w:t>
      </w:r>
      <w:r w:rsidR="006F504C" w:rsidRPr="00E051D4">
        <w:rPr>
          <w:rFonts w:ascii="Arial" w:hAnsi="Arial" w:cs="Arial"/>
          <w:sz w:val="24"/>
          <w:szCs w:val="24"/>
          <w:highlight w:val="yellow"/>
        </w:rPr>
        <w:t>and be</w:t>
      </w:r>
      <w:r w:rsidR="00E14682" w:rsidRPr="00E051D4">
        <w:rPr>
          <w:rFonts w:ascii="Arial" w:hAnsi="Arial" w:cs="Arial"/>
          <w:b/>
          <w:bCs/>
          <w:sz w:val="24"/>
          <w:szCs w:val="24"/>
          <w:highlight w:val="yellow"/>
        </w:rPr>
        <w:t xml:space="preserve"> </w:t>
      </w:r>
      <w:r w:rsidRPr="00E051D4">
        <w:rPr>
          <w:rFonts w:ascii="Arial" w:hAnsi="Arial" w:cs="Arial"/>
          <w:sz w:val="24"/>
          <w:szCs w:val="24"/>
          <w:highlight w:val="yellow"/>
        </w:rPr>
        <w:t xml:space="preserve">members of the club that they represent on a permanent basis, </w:t>
      </w:r>
      <w:proofErr w:type="spellStart"/>
      <w:r w:rsidRPr="00E051D4">
        <w:rPr>
          <w:rFonts w:ascii="Arial" w:hAnsi="Arial" w:cs="Arial"/>
          <w:sz w:val="24"/>
          <w:szCs w:val="24"/>
          <w:highlight w:val="yellow"/>
        </w:rPr>
        <w:t>ie</w:t>
      </w:r>
      <w:proofErr w:type="spellEnd"/>
      <w:r w:rsidRPr="00E051D4">
        <w:rPr>
          <w:rFonts w:ascii="Arial" w:hAnsi="Arial" w:cs="Arial"/>
          <w:sz w:val="24"/>
          <w:szCs w:val="24"/>
          <w:highlight w:val="yellow"/>
        </w:rPr>
        <w:t xml:space="preserve"> membership without limitation to a period of the season. </w:t>
      </w:r>
    </w:p>
    <w:p w14:paraId="390E631E" w14:textId="77777777" w:rsidR="0025635D" w:rsidRPr="00E051D4" w:rsidRDefault="0025635D" w:rsidP="00E24B45">
      <w:pPr>
        <w:pStyle w:val="NoSpacing"/>
        <w:tabs>
          <w:tab w:val="left" w:pos="426"/>
          <w:tab w:val="left" w:pos="993"/>
        </w:tabs>
        <w:ind w:left="780"/>
        <w:jc w:val="both"/>
        <w:rPr>
          <w:rFonts w:ascii="Arial" w:hAnsi="Arial" w:cs="Arial"/>
          <w:b/>
          <w:sz w:val="24"/>
          <w:szCs w:val="24"/>
        </w:rPr>
      </w:pPr>
    </w:p>
    <w:p w14:paraId="77FD43F8" w14:textId="4213AC27" w:rsidR="00FA05B2" w:rsidRPr="00E051D4" w:rsidRDefault="00FE3887" w:rsidP="00AE0628">
      <w:pPr>
        <w:pStyle w:val="NoSpacing"/>
        <w:numPr>
          <w:ilvl w:val="0"/>
          <w:numId w:val="14"/>
        </w:numPr>
        <w:tabs>
          <w:tab w:val="left" w:pos="426"/>
          <w:tab w:val="left" w:pos="993"/>
        </w:tabs>
        <w:jc w:val="both"/>
        <w:rPr>
          <w:rFonts w:ascii="Arial" w:hAnsi="Arial" w:cs="Arial"/>
          <w:sz w:val="24"/>
          <w:szCs w:val="24"/>
        </w:rPr>
      </w:pPr>
      <w:r w:rsidRPr="00E051D4">
        <w:rPr>
          <w:rFonts w:ascii="Arial" w:hAnsi="Arial" w:cs="Arial"/>
          <w:sz w:val="24"/>
          <w:szCs w:val="24"/>
        </w:rPr>
        <w:t>All players must be registered with the League Secretary on a form to be signed</w:t>
      </w:r>
      <w:r w:rsidR="009028AF" w:rsidRPr="00E051D4">
        <w:rPr>
          <w:rFonts w:ascii="Arial" w:hAnsi="Arial" w:cs="Arial"/>
          <w:sz w:val="24"/>
          <w:szCs w:val="24"/>
        </w:rPr>
        <w:t xml:space="preserve"> (electronically or otherwise)</w:t>
      </w:r>
      <w:r w:rsidRPr="00E051D4">
        <w:rPr>
          <w:rFonts w:ascii="Arial" w:hAnsi="Arial" w:cs="Arial"/>
          <w:sz w:val="24"/>
          <w:szCs w:val="24"/>
        </w:rPr>
        <w:t xml:space="preserve"> by two officers of the club, verifying that </w:t>
      </w:r>
      <w:r w:rsidR="00E14682" w:rsidRPr="00E051D4">
        <w:rPr>
          <w:rFonts w:ascii="Arial" w:hAnsi="Arial" w:cs="Arial"/>
          <w:sz w:val="24"/>
          <w:szCs w:val="24"/>
        </w:rPr>
        <w:t>all</w:t>
      </w:r>
      <w:r w:rsidRPr="00E051D4">
        <w:rPr>
          <w:rFonts w:ascii="Arial" w:hAnsi="Arial" w:cs="Arial"/>
          <w:sz w:val="24"/>
          <w:szCs w:val="24"/>
        </w:rPr>
        <w:t xml:space="preserve"> player</w:t>
      </w:r>
      <w:r w:rsidR="00E14682" w:rsidRPr="00E051D4">
        <w:rPr>
          <w:rFonts w:ascii="Arial" w:hAnsi="Arial" w:cs="Arial"/>
          <w:sz w:val="24"/>
          <w:szCs w:val="24"/>
        </w:rPr>
        <w:t>s are</w:t>
      </w:r>
      <w:r w:rsidR="00FA05B2" w:rsidRPr="00E051D4">
        <w:rPr>
          <w:rFonts w:ascii="Arial" w:hAnsi="Arial" w:cs="Arial"/>
          <w:sz w:val="24"/>
          <w:szCs w:val="24"/>
        </w:rPr>
        <w:t xml:space="preserve"> member</w:t>
      </w:r>
      <w:r w:rsidR="00E14682" w:rsidRPr="00E051D4">
        <w:rPr>
          <w:rFonts w:ascii="Arial" w:hAnsi="Arial" w:cs="Arial"/>
          <w:sz w:val="24"/>
          <w:szCs w:val="24"/>
        </w:rPr>
        <w:t>s</w:t>
      </w:r>
      <w:r w:rsidR="00FA05B2" w:rsidRPr="00E051D4">
        <w:rPr>
          <w:rFonts w:ascii="Arial" w:hAnsi="Arial" w:cs="Arial"/>
          <w:sz w:val="24"/>
          <w:szCs w:val="24"/>
        </w:rPr>
        <w:t xml:space="preserve"> of the club on a permanent basis</w:t>
      </w:r>
      <w:r w:rsidR="006F504C" w:rsidRPr="00E051D4">
        <w:rPr>
          <w:rFonts w:ascii="Arial" w:hAnsi="Arial" w:cs="Arial"/>
          <w:sz w:val="24"/>
          <w:szCs w:val="24"/>
        </w:rPr>
        <w:t xml:space="preserve"> </w:t>
      </w:r>
      <w:r w:rsidR="006F504C" w:rsidRPr="00E051D4">
        <w:rPr>
          <w:rFonts w:ascii="Arial" w:hAnsi="Arial" w:cs="Arial"/>
          <w:b/>
          <w:bCs/>
          <w:sz w:val="24"/>
          <w:szCs w:val="24"/>
        </w:rPr>
        <w:t xml:space="preserve">and will </w:t>
      </w:r>
      <w:bookmarkStart w:id="1" w:name="_Hlk161476413"/>
      <w:r w:rsidR="006F504C" w:rsidRPr="00E051D4">
        <w:rPr>
          <w:rFonts w:ascii="Arial" w:hAnsi="Arial" w:cs="Arial"/>
          <w:b/>
          <w:bCs/>
          <w:sz w:val="24"/>
          <w:szCs w:val="24"/>
        </w:rPr>
        <w:t>be at least 14 years old on the</w:t>
      </w:r>
      <w:r w:rsidR="009C13C6">
        <w:rPr>
          <w:rFonts w:ascii="Arial" w:hAnsi="Arial" w:cs="Arial"/>
          <w:b/>
          <w:bCs/>
          <w:sz w:val="24"/>
          <w:szCs w:val="24"/>
        </w:rPr>
        <w:t xml:space="preserve"> day of their</w:t>
      </w:r>
      <w:r w:rsidR="006F504C" w:rsidRPr="00E051D4">
        <w:rPr>
          <w:rFonts w:ascii="Arial" w:hAnsi="Arial" w:cs="Arial"/>
          <w:b/>
          <w:bCs/>
          <w:sz w:val="24"/>
          <w:szCs w:val="24"/>
        </w:rPr>
        <w:t xml:space="preserve"> first</w:t>
      </w:r>
      <w:r w:rsidR="009C13C6">
        <w:rPr>
          <w:rFonts w:ascii="Arial" w:hAnsi="Arial" w:cs="Arial"/>
          <w:b/>
          <w:bCs/>
          <w:sz w:val="24"/>
          <w:szCs w:val="24"/>
        </w:rPr>
        <w:t xml:space="preserve"> match</w:t>
      </w:r>
      <w:r w:rsidR="00FA05B2" w:rsidRPr="00E051D4">
        <w:rPr>
          <w:rFonts w:ascii="Arial" w:hAnsi="Arial" w:cs="Arial"/>
          <w:b/>
          <w:bCs/>
          <w:sz w:val="24"/>
          <w:szCs w:val="24"/>
        </w:rPr>
        <w:t>.</w:t>
      </w:r>
      <w:r w:rsidR="00FA05B2" w:rsidRPr="00E051D4">
        <w:rPr>
          <w:rFonts w:ascii="Arial" w:hAnsi="Arial" w:cs="Arial"/>
          <w:sz w:val="24"/>
          <w:szCs w:val="24"/>
        </w:rPr>
        <w:t xml:space="preserve"> </w:t>
      </w:r>
    </w:p>
    <w:bookmarkEnd w:id="1"/>
    <w:p w14:paraId="4A258BA3" w14:textId="77777777" w:rsidR="00FA05B2" w:rsidRPr="00E051D4" w:rsidRDefault="00FA05B2" w:rsidP="00E24B45">
      <w:pPr>
        <w:pStyle w:val="NoSpacing"/>
        <w:tabs>
          <w:tab w:val="left" w:pos="426"/>
          <w:tab w:val="left" w:pos="993"/>
        </w:tabs>
        <w:jc w:val="both"/>
        <w:rPr>
          <w:rFonts w:ascii="Arial" w:hAnsi="Arial" w:cs="Arial"/>
          <w:b/>
          <w:sz w:val="24"/>
          <w:szCs w:val="24"/>
        </w:rPr>
      </w:pPr>
    </w:p>
    <w:p w14:paraId="1D6AC083" w14:textId="117E3D33" w:rsidR="00360297" w:rsidRPr="00E051D4" w:rsidRDefault="00FA05B2" w:rsidP="00E24B45">
      <w:pPr>
        <w:pStyle w:val="NoSpacing"/>
        <w:tabs>
          <w:tab w:val="left" w:pos="426"/>
          <w:tab w:val="left" w:pos="993"/>
        </w:tabs>
        <w:ind w:left="780"/>
        <w:jc w:val="both"/>
        <w:rPr>
          <w:rFonts w:ascii="Arial" w:hAnsi="Arial" w:cs="Arial"/>
          <w:b/>
          <w:sz w:val="24"/>
          <w:szCs w:val="24"/>
        </w:rPr>
      </w:pPr>
      <w:r w:rsidRPr="00E051D4">
        <w:rPr>
          <w:rFonts w:ascii="Arial" w:hAnsi="Arial" w:cs="Arial"/>
          <w:sz w:val="24"/>
          <w:szCs w:val="24"/>
        </w:rPr>
        <w:t>Additional players may be registered du</w:t>
      </w:r>
      <w:r w:rsidR="009462A5" w:rsidRPr="00E051D4">
        <w:rPr>
          <w:rFonts w:ascii="Arial" w:hAnsi="Arial" w:cs="Arial"/>
          <w:sz w:val="24"/>
          <w:szCs w:val="24"/>
        </w:rPr>
        <w:t xml:space="preserve">ring the course of the season </w:t>
      </w:r>
      <w:r w:rsidR="00360297" w:rsidRPr="00E051D4">
        <w:rPr>
          <w:rFonts w:ascii="Arial" w:hAnsi="Arial" w:cs="Arial"/>
          <w:sz w:val="24"/>
          <w:szCs w:val="24"/>
        </w:rPr>
        <w:t xml:space="preserve">and are eligible to play once the League Secretary acknowledges their registration. Players can </w:t>
      </w:r>
      <w:r w:rsidR="00A215BA" w:rsidRPr="00E051D4">
        <w:rPr>
          <w:rFonts w:ascii="Arial" w:hAnsi="Arial" w:cs="Arial"/>
          <w:sz w:val="24"/>
          <w:szCs w:val="24"/>
        </w:rPr>
        <w:t xml:space="preserve">participate </w:t>
      </w:r>
      <w:r w:rsidR="00360297" w:rsidRPr="00E051D4">
        <w:rPr>
          <w:rFonts w:ascii="Arial" w:hAnsi="Arial" w:cs="Arial"/>
          <w:sz w:val="24"/>
          <w:szCs w:val="24"/>
        </w:rPr>
        <w:t xml:space="preserve">in </w:t>
      </w:r>
      <w:r w:rsidR="00A215BA" w:rsidRPr="00E051D4">
        <w:rPr>
          <w:rFonts w:ascii="Arial" w:hAnsi="Arial" w:cs="Arial"/>
          <w:sz w:val="24"/>
          <w:szCs w:val="24"/>
        </w:rPr>
        <w:t>any</w:t>
      </w:r>
      <w:r w:rsidR="009028AF" w:rsidRPr="00E051D4">
        <w:rPr>
          <w:rFonts w:ascii="Arial" w:hAnsi="Arial" w:cs="Arial"/>
          <w:sz w:val="24"/>
          <w:szCs w:val="24"/>
        </w:rPr>
        <w:t xml:space="preserve"> </w:t>
      </w:r>
      <w:r w:rsidR="00360297" w:rsidRPr="00E051D4">
        <w:rPr>
          <w:rFonts w:ascii="Arial" w:hAnsi="Arial" w:cs="Arial"/>
          <w:sz w:val="24"/>
          <w:szCs w:val="24"/>
        </w:rPr>
        <w:t xml:space="preserve">matches </w:t>
      </w:r>
      <w:r w:rsidR="009028AF" w:rsidRPr="00E051D4">
        <w:rPr>
          <w:rFonts w:ascii="Arial" w:hAnsi="Arial" w:cs="Arial"/>
          <w:sz w:val="24"/>
          <w:szCs w:val="24"/>
        </w:rPr>
        <w:t xml:space="preserve">played </w:t>
      </w:r>
      <w:r w:rsidR="00360297" w:rsidRPr="00E051D4">
        <w:rPr>
          <w:rFonts w:ascii="Arial" w:hAnsi="Arial" w:cs="Arial"/>
          <w:sz w:val="24"/>
          <w:szCs w:val="24"/>
        </w:rPr>
        <w:t>on or after their date of registration</w:t>
      </w:r>
      <w:r w:rsidR="009028AF" w:rsidRPr="00E051D4">
        <w:rPr>
          <w:rFonts w:ascii="Arial" w:hAnsi="Arial" w:cs="Arial"/>
          <w:sz w:val="24"/>
          <w:szCs w:val="24"/>
        </w:rPr>
        <w:t>, regardless of the original scheduled date for such matches.</w:t>
      </w:r>
      <w:r w:rsidR="00360297" w:rsidRPr="00E051D4">
        <w:rPr>
          <w:rFonts w:ascii="Arial" w:hAnsi="Arial" w:cs="Arial"/>
          <w:sz w:val="24"/>
          <w:szCs w:val="24"/>
        </w:rPr>
        <w:t xml:space="preserve"> </w:t>
      </w:r>
    </w:p>
    <w:p w14:paraId="23682254" w14:textId="77777777" w:rsidR="00360297" w:rsidRPr="00E051D4" w:rsidRDefault="00360297" w:rsidP="00E24B45">
      <w:pPr>
        <w:pStyle w:val="NoSpacing"/>
        <w:tabs>
          <w:tab w:val="left" w:pos="426"/>
          <w:tab w:val="left" w:pos="993"/>
        </w:tabs>
        <w:ind w:left="420"/>
        <w:jc w:val="both"/>
        <w:rPr>
          <w:rFonts w:ascii="Arial" w:hAnsi="Arial" w:cs="Arial"/>
          <w:b/>
          <w:sz w:val="24"/>
          <w:szCs w:val="24"/>
        </w:rPr>
      </w:pPr>
    </w:p>
    <w:p w14:paraId="6CF9C7F4" w14:textId="21A6C7E2" w:rsidR="00360297" w:rsidRPr="00E051D4" w:rsidRDefault="00360297" w:rsidP="00AE0628">
      <w:pPr>
        <w:pStyle w:val="NoSpacing"/>
        <w:numPr>
          <w:ilvl w:val="0"/>
          <w:numId w:val="14"/>
        </w:numPr>
        <w:tabs>
          <w:tab w:val="left" w:pos="426"/>
          <w:tab w:val="left" w:pos="993"/>
        </w:tabs>
        <w:jc w:val="both"/>
        <w:rPr>
          <w:rFonts w:ascii="Arial" w:hAnsi="Arial" w:cs="Arial"/>
          <w:b/>
          <w:sz w:val="24"/>
          <w:szCs w:val="24"/>
          <w:highlight w:val="yellow"/>
        </w:rPr>
      </w:pPr>
      <w:r w:rsidRPr="00E051D4">
        <w:rPr>
          <w:rFonts w:ascii="Arial" w:hAnsi="Arial" w:cs="Arial"/>
          <w:sz w:val="24"/>
          <w:szCs w:val="24"/>
          <w:highlight w:val="yellow"/>
        </w:rPr>
        <w:t xml:space="preserve">A player may only play for one club </w:t>
      </w:r>
      <w:r w:rsidR="00077739" w:rsidRPr="00E051D4">
        <w:rPr>
          <w:rFonts w:ascii="Arial" w:hAnsi="Arial" w:cs="Arial"/>
          <w:sz w:val="24"/>
          <w:szCs w:val="24"/>
          <w:highlight w:val="yellow"/>
        </w:rPr>
        <w:t xml:space="preserve">in </w:t>
      </w:r>
      <w:r w:rsidR="00E051D4" w:rsidRPr="00E051D4">
        <w:rPr>
          <w:rFonts w:ascii="Arial" w:hAnsi="Arial" w:cs="Arial"/>
          <w:sz w:val="24"/>
          <w:szCs w:val="24"/>
          <w:highlight w:val="yellow"/>
        </w:rPr>
        <w:t>this</w:t>
      </w:r>
      <w:r w:rsidR="00077739" w:rsidRPr="00E051D4">
        <w:rPr>
          <w:rFonts w:ascii="Arial" w:hAnsi="Arial" w:cs="Arial"/>
          <w:sz w:val="24"/>
          <w:szCs w:val="24"/>
          <w:highlight w:val="yellow"/>
        </w:rPr>
        <w:t xml:space="preserve"> league </w:t>
      </w:r>
      <w:r w:rsidRPr="00E051D4">
        <w:rPr>
          <w:rFonts w:ascii="Arial" w:hAnsi="Arial" w:cs="Arial"/>
          <w:sz w:val="24"/>
          <w:szCs w:val="24"/>
          <w:highlight w:val="yellow"/>
        </w:rPr>
        <w:t xml:space="preserve">during the course of a season. </w:t>
      </w:r>
    </w:p>
    <w:p w14:paraId="4578DADE" w14:textId="77777777" w:rsidR="00360297" w:rsidRPr="00E051D4" w:rsidRDefault="00360297" w:rsidP="00E24B45">
      <w:pPr>
        <w:pStyle w:val="NoSpacing"/>
        <w:jc w:val="both"/>
      </w:pPr>
    </w:p>
    <w:p w14:paraId="487160F9" w14:textId="77777777" w:rsidR="00360297" w:rsidRPr="00E051D4" w:rsidRDefault="00360297" w:rsidP="00AE0628">
      <w:pPr>
        <w:pStyle w:val="NoSpacing"/>
        <w:numPr>
          <w:ilvl w:val="0"/>
          <w:numId w:val="14"/>
        </w:numPr>
        <w:tabs>
          <w:tab w:val="left" w:pos="426"/>
          <w:tab w:val="left" w:pos="993"/>
        </w:tabs>
        <w:jc w:val="both"/>
        <w:rPr>
          <w:rFonts w:ascii="Arial" w:hAnsi="Arial" w:cs="Arial"/>
          <w:b/>
          <w:sz w:val="24"/>
          <w:szCs w:val="24"/>
        </w:rPr>
      </w:pPr>
      <w:r w:rsidRPr="00E051D4">
        <w:rPr>
          <w:rFonts w:ascii="Arial" w:hAnsi="Arial" w:cs="Arial"/>
          <w:sz w:val="24"/>
          <w:szCs w:val="24"/>
        </w:rPr>
        <w:t>A player may not play in more than one mat</w:t>
      </w:r>
      <w:r w:rsidR="00950289" w:rsidRPr="00E051D4">
        <w:rPr>
          <w:rFonts w:ascii="Arial" w:hAnsi="Arial" w:cs="Arial"/>
          <w:sz w:val="24"/>
          <w:szCs w:val="24"/>
        </w:rPr>
        <w:t>c</w:t>
      </w:r>
      <w:r w:rsidRPr="00E051D4">
        <w:rPr>
          <w:rFonts w:ascii="Arial" w:hAnsi="Arial" w:cs="Arial"/>
          <w:sz w:val="24"/>
          <w:szCs w:val="24"/>
        </w:rPr>
        <w:t>h fixture for the same week, a rearranged or postponed match shall count for the week in which it was originally fixtured.</w:t>
      </w:r>
    </w:p>
    <w:p w14:paraId="40A200A1" w14:textId="77777777" w:rsidR="00360297" w:rsidRPr="00E051D4" w:rsidRDefault="00360297" w:rsidP="00E24B45">
      <w:pPr>
        <w:pStyle w:val="ListParagraph"/>
        <w:jc w:val="both"/>
        <w:rPr>
          <w:rFonts w:ascii="Arial" w:hAnsi="Arial" w:cs="Arial"/>
          <w:sz w:val="24"/>
          <w:szCs w:val="24"/>
        </w:rPr>
      </w:pPr>
      <w:r w:rsidRPr="00E051D4">
        <w:rPr>
          <w:rFonts w:ascii="Arial" w:hAnsi="Arial" w:cs="Arial"/>
          <w:sz w:val="24"/>
          <w:szCs w:val="24"/>
        </w:rPr>
        <w:t>Contravention of this rule will cause forfeiture of the points gained in the lower team(s) i</w:t>
      </w:r>
      <w:r w:rsidR="00A319CE" w:rsidRPr="00E051D4">
        <w:rPr>
          <w:rFonts w:ascii="Arial" w:hAnsi="Arial" w:cs="Arial"/>
          <w:sz w:val="24"/>
          <w:szCs w:val="24"/>
        </w:rPr>
        <w:t>n which the player</w:t>
      </w:r>
      <w:r w:rsidRPr="00E051D4">
        <w:rPr>
          <w:rFonts w:ascii="Arial" w:hAnsi="Arial" w:cs="Arial"/>
          <w:sz w:val="24"/>
          <w:szCs w:val="24"/>
        </w:rPr>
        <w:t xml:space="preserve">(s) played. The </w:t>
      </w:r>
      <w:r w:rsidR="002B77E2" w:rsidRPr="00E051D4">
        <w:rPr>
          <w:rFonts w:ascii="Arial" w:hAnsi="Arial" w:cs="Arial"/>
          <w:sz w:val="24"/>
          <w:szCs w:val="24"/>
        </w:rPr>
        <w:t xml:space="preserve">League Secretary shall define, each season, which fixtures constitute the weekly grouping. </w:t>
      </w:r>
    </w:p>
    <w:p w14:paraId="54F7ADD6" w14:textId="5B94A7C0" w:rsidR="00B67061" w:rsidRPr="00E051D4" w:rsidRDefault="002B77E2" w:rsidP="00AE0628">
      <w:pPr>
        <w:pStyle w:val="NoSpacing"/>
        <w:numPr>
          <w:ilvl w:val="0"/>
          <w:numId w:val="14"/>
        </w:numPr>
        <w:tabs>
          <w:tab w:val="left" w:pos="426"/>
          <w:tab w:val="left" w:pos="993"/>
        </w:tabs>
        <w:jc w:val="both"/>
        <w:rPr>
          <w:rFonts w:ascii="Arial" w:hAnsi="Arial" w:cs="Arial"/>
          <w:sz w:val="24"/>
          <w:szCs w:val="24"/>
        </w:rPr>
      </w:pPr>
      <w:r w:rsidRPr="00E051D4">
        <w:rPr>
          <w:rFonts w:ascii="Arial" w:hAnsi="Arial" w:cs="Arial"/>
          <w:sz w:val="24"/>
          <w:szCs w:val="24"/>
        </w:rPr>
        <w:t xml:space="preserve">Where a club enters two or more teams in the League they shall be identified </w:t>
      </w:r>
      <w:r w:rsidR="00950289" w:rsidRPr="00E051D4">
        <w:rPr>
          <w:rFonts w:ascii="Arial" w:hAnsi="Arial" w:cs="Arial"/>
          <w:sz w:val="24"/>
          <w:szCs w:val="24"/>
        </w:rPr>
        <w:t>as “A”, “B”, “C” etc in order of</w:t>
      </w:r>
      <w:r w:rsidRPr="00E051D4">
        <w:rPr>
          <w:rFonts w:ascii="Arial" w:hAnsi="Arial" w:cs="Arial"/>
          <w:sz w:val="24"/>
          <w:szCs w:val="24"/>
        </w:rPr>
        <w:t xml:space="preserve"> merit.  A player of a lower ranking team may play a total of two matches for the </w:t>
      </w:r>
      <w:r w:rsidR="00E14682" w:rsidRPr="00E051D4">
        <w:rPr>
          <w:rFonts w:ascii="Arial" w:hAnsi="Arial" w:cs="Arial"/>
          <w:sz w:val="24"/>
          <w:szCs w:val="24"/>
        </w:rPr>
        <w:t>higher-ranking</w:t>
      </w:r>
      <w:r w:rsidRPr="00E051D4">
        <w:rPr>
          <w:rFonts w:ascii="Arial" w:hAnsi="Arial" w:cs="Arial"/>
          <w:sz w:val="24"/>
          <w:szCs w:val="24"/>
        </w:rPr>
        <w:t xml:space="preserve"> team(s) but playing a third match </w:t>
      </w:r>
      <w:r w:rsidR="00084D5E" w:rsidRPr="00E051D4">
        <w:rPr>
          <w:rFonts w:ascii="Arial" w:hAnsi="Arial" w:cs="Arial"/>
          <w:sz w:val="24"/>
          <w:szCs w:val="24"/>
        </w:rPr>
        <w:t xml:space="preserve">(chronologically) </w:t>
      </w:r>
      <w:r w:rsidRPr="00E051D4">
        <w:rPr>
          <w:rFonts w:ascii="Arial" w:hAnsi="Arial" w:cs="Arial"/>
          <w:sz w:val="24"/>
          <w:szCs w:val="24"/>
        </w:rPr>
        <w:t>will render the player ineligible to play for the lower ranking team(s).</w:t>
      </w:r>
    </w:p>
    <w:p w14:paraId="7BDF051B" w14:textId="77777777" w:rsidR="00B67061" w:rsidRPr="00E051D4" w:rsidRDefault="00B67061" w:rsidP="00B67061">
      <w:pPr>
        <w:pStyle w:val="NoSpacing"/>
        <w:tabs>
          <w:tab w:val="left" w:pos="426"/>
          <w:tab w:val="left" w:pos="993"/>
        </w:tabs>
        <w:ind w:left="780"/>
        <w:jc w:val="both"/>
        <w:rPr>
          <w:rFonts w:ascii="Arial" w:hAnsi="Arial" w:cs="Arial"/>
          <w:sz w:val="24"/>
          <w:szCs w:val="24"/>
        </w:rPr>
      </w:pPr>
    </w:p>
    <w:p w14:paraId="06EC1EC4" w14:textId="77777777" w:rsidR="00B10EA5" w:rsidRPr="00E051D4" w:rsidRDefault="002B77E2" w:rsidP="00B10EA5">
      <w:pPr>
        <w:pStyle w:val="NoSpacing"/>
        <w:numPr>
          <w:ilvl w:val="0"/>
          <w:numId w:val="17"/>
        </w:numPr>
        <w:tabs>
          <w:tab w:val="left" w:pos="426"/>
          <w:tab w:val="left" w:pos="993"/>
        </w:tabs>
        <w:jc w:val="both"/>
        <w:rPr>
          <w:rFonts w:ascii="Arial" w:hAnsi="Arial" w:cs="Arial"/>
          <w:bCs/>
          <w:sz w:val="24"/>
          <w:szCs w:val="24"/>
        </w:rPr>
      </w:pPr>
      <w:r w:rsidRPr="00E051D4">
        <w:rPr>
          <w:rFonts w:ascii="Arial" w:hAnsi="Arial" w:cs="Arial"/>
          <w:sz w:val="24"/>
          <w:szCs w:val="24"/>
        </w:rPr>
        <w:t>A team playing an unregistered or ineligible player shall forfeit any points gained in events in which such players were involved.  The points shall be awarded to their opponents</w:t>
      </w:r>
      <w:r w:rsidR="00B10EA5" w:rsidRPr="00E051D4">
        <w:rPr>
          <w:rFonts w:ascii="Arial" w:hAnsi="Arial" w:cs="Arial"/>
          <w:sz w:val="24"/>
          <w:szCs w:val="24"/>
        </w:rPr>
        <w:t xml:space="preserve"> </w:t>
      </w:r>
      <w:r w:rsidR="00B10EA5" w:rsidRPr="00E051D4">
        <w:rPr>
          <w:rFonts w:ascii="Arial" w:hAnsi="Arial" w:cs="Arial"/>
          <w:bCs/>
          <w:sz w:val="24"/>
          <w:szCs w:val="24"/>
        </w:rPr>
        <w:t>along with any bonus points.</w:t>
      </w:r>
    </w:p>
    <w:p w14:paraId="439C8D5B" w14:textId="77777777" w:rsidR="0011208F" w:rsidRPr="00E051D4" w:rsidRDefault="0011208F" w:rsidP="0011208F">
      <w:pPr>
        <w:pStyle w:val="ListParagraph"/>
        <w:rPr>
          <w:rFonts w:ascii="Arial" w:hAnsi="Arial" w:cs="Arial"/>
          <w:b/>
          <w:sz w:val="24"/>
          <w:szCs w:val="24"/>
        </w:rPr>
      </w:pPr>
    </w:p>
    <w:p w14:paraId="080AF5BF" w14:textId="241871B5" w:rsidR="002B77E2" w:rsidRPr="00E051D4" w:rsidRDefault="00457326" w:rsidP="0011208F">
      <w:pPr>
        <w:pStyle w:val="NoSpacing"/>
        <w:tabs>
          <w:tab w:val="left" w:pos="426"/>
          <w:tab w:val="left" w:pos="993"/>
        </w:tabs>
        <w:jc w:val="both"/>
        <w:rPr>
          <w:rFonts w:ascii="Arial" w:hAnsi="Arial" w:cs="Arial"/>
          <w:b/>
          <w:sz w:val="24"/>
          <w:szCs w:val="24"/>
          <w:u w:val="single"/>
        </w:rPr>
      </w:pPr>
      <w:r w:rsidRPr="00E051D4">
        <w:rPr>
          <w:rFonts w:ascii="Arial" w:hAnsi="Arial" w:cs="Arial"/>
          <w:b/>
          <w:sz w:val="24"/>
          <w:szCs w:val="24"/>
        </w:rPr>
        <w:t>5</w:t>
      </w:r>
      <w:r w:rsidR="001A6819" w:rsidRPr="00E051D4">
        <w:rPr>
          <w:rFonts w:ascii="Arial" w:hAnsi="Arial" w:cs="Arial"/>
          <w:b/>
          <w:sz w:val="24"/>
          <w:szCs w:val="24"/>
        </w:rPr>
        <w:tab/>
      </w:r>
      <w:r w:rsidR="002B77E2" w:rsidRPr="00E051D4">
        <w:rPr>
          <w:rFonts w:ascii="Arial" w:hAnsi="Arial" w:cs="Arial"/>
          <w:b/>
          <w:sz w:val="24"/>
          <w:szCs w:val="24"/>
          <w:u w:val="single"/>
        </w:rPr>
        <w:t>MATCH  FORMAT</w:t>
      </w:r>
      <w:r w:rsidR="00FA227E" w:rsidRPr="00E051D4">
        <w:rPr>
          <w:rFonts w:ascii="Arial" w:hAnsi="Arial" w:cs="Arial"/>
          <w:b/>
          <w:sz w:val="24"/>
          <w:szCs w:val="24"/>
          <w:u w:val="single"/>
        </w:rPr>
        <w:t xml:space="preserve"> </w:t>
      </w:r>
    </w:p>
    <w:p w14:paraId="159F6A10" w14:textId="77777777" w:rsidR="002726FD" w:rsidRPr="00E051D4" w:rsidRDefault="002726FD" w:rsidP="00E24B45">
      <w:pPr>
        <w:pStyle w:val="NoSpacing"/>
        <w:tabs>
          <w:tab w:val="left" w:pos="426"/>
          <w:tab w:val="left" w:pos="993"/>
        </w:tabs>
        <w:jc w:val="both"/>
        <w:rPr>
          <w:rFonts w:ascii="Arial" w:hAnsi="Arial" w:cs="Arial"/>
          <w:b/>
          <w:sz w:val="24"/>
          <w:szCs w:val="24"/>
          <w:u w:val="single"/>
        </w:rPr>
      </w:pPr>
    </w:p>
    <w:p w14:paraId="27825690" w14:textId="0740A8FE" w:rsidR="002B77E2" w:rsidRPr="00E051D4" w:rsidRDefault="009028AF" w:rsidP="000C7DAF">
      <w:pPr>
        <w:pStyle w:val="NoSpacing"/>
        <w:numPr>
          <w:ilvl w:val="0"/>
          <w:numId w:val="17"/>
        </w:numPr>
        <w:tabs>
          <w:tab w:val="left" w:pos="426"/>
          <w:tab w:val="left" w:pos="993"/>
        </w:tabs>
        <w:jc w:val="both"/>
        <w:rPr>
          <w:rFonts w:ascii="Arial" w:hAnsi="Arial" w:cs="Arial"/>
          <w:b/>
          <w:sz w:val="24"/>
          <w:szCs w:val="24"/>
          <w:u w:val="single"/>
        </w:rPr>
      </w:pPr>
      <w:r w:rsidRPr="00E051D4">
        <w:rPr>
          <w:rFonts w:ascii="Arial" w:hAnsi="Arial" w:cs="Arial"/>
          <w:sz w:val="24"/>
          <w:szCs w:val="24"/>
        </w:rPr>
        <w:t xml:space="preserve">A minimum of one </w:t>
      </w:r>
      <w:r w:rsidR="002B77E2" w:rsidRPr="00E051D4">
        <w:rPr>
          <w:rFonts w:ascii="Arial" w:hAnsi="Arial" w:cs="Arial"/>
          <w:sz w:val="24"/>
          <w:szCs w:val="24"/>
        </w:rPr>
        <w:t xml:space="preserve">home and one away match shall be played between each team in a Division. </w:t>
      </w:r>
    </w:p>
    <w:p w14:paraId="4E3FA94B" w14:textId="77777777" w:rsidR="00CC3417" w:rsidRPr="00E051D4" w:rsidRDefault="00CC3417" w:rsidP="00E24B45">
      <w:pPr>
        <w:pStyle w:val="NoSpacing"/>
        <w:tabs>
          <w:tab w:val="left" w:pos="426"/>
          <w:tab w:val="left" w:pos="993"/>
        </w:tabs>
        <w:jc w:val="both"/>
        <w:rPr>
          <w:rFonts w:ascii="Arial" w:hAnsi="Arial" w:cs="Arial"/>
          <w:b/>
          <w:sz w:val="16"/>
          <w:szCs w:val="16"/>
          <w:u w:val="single"/>
        </w:rPr>
      </w:pPr>
    </w:p>
    <w:p w14:paraId="5513F231" w14:textId="77777777" w:rsidR="00B67061" w:rsidRPr="00E051D4" w:rsidRDefault="00CC3417" w:rsidP="000C7DAF">
      <w:pPr>
        <w:pStyle w:val="NoSpacing"/>
        <w:numPr>
          <w:ilvl w:val="0"/>
          <w:numId w:val="17"/>
        </w:numPr>
        <w:tabs>
          <w:tab w:val="left" w:pos="426"/>
          <w:tab w:val="left" w:pos="993"/>
        </w:tabs>
        <w:jc w:val="both"/>
        <w:rPr>
          <w:rFonts w:ascii="Arial" w:hAnsi="Arial" w:cs="Arial"/>
          <w:bCs/>
          <w:sz w:val="24"/>
          <w:szCs w:val="24"/>
        </w:rPr>
      </w:pPr>
      <w:r w:rsidRPr="00E051D4">
        <w:rPr>
          <w:rFonts w:ascii="Arial" w:hAnsi="Arial" w:cs="Arial"/>
          <w:sz w:val="24"/>
          <w:szCs w:val="24"/>
        </w:rPr>
        <w:t xml:space="preserve">Matches will consist of four doubles events, there being four players in each team.  Each event shall be the best of three sets.  The first two sets will be tiebreak sets at </w:t>
      </w:r>
      <w:r w:rsidR="00831445" w:rsidRPr="00E051D4">
        <w:rPr>
          <w:rFonts w:ascii="Arial" w:hAnsi="Arial" w:cs="Arial"/>
          <w:sz w:val="24"/>
          <w:szCs w:val="24"/>
        </w:rPr>
        <w:t>5</w:t>
      </w:r>
      <w:r w:rsidRPr="00E051D4">
        <w:rPr>
          <w:rFonts w:ascii="Arial" w:hAnsi="Arial" w:cs="Arial"/>
          <w:sz w:val="24"/>
          <w:szCs w:val="24"/>
        </w:rPr>
        <w:t xml:space="preserve"> – </w:t>
      </w:r>
      <w:r w:rsidR="00831445" w:rsidRPr="00E051D4">
        <w:rPr>
          <w:rFonts w:ascii="Arial" w:hAnsi="Arial" w:cs="Arial"/>
          <w:sz w:val="24"/>
          <w:szCs w:val="24"/>
        </w:rPr>
        <w:t>5</w:t>
      </w:r>
      <w:r w:rsidRPr="00E051D4">
        <w:rPr>
          <w:rFonts w:ascii="Arial" w:hAnsi="Arial" w:cs="Arial"/>
          <w:sz w:val="24"/>
          <w:szCs w:val="24"/>
        </w:rPr>
        <w:t xml:space="preserve">.  If the sets are shared the third set will be played as a </w:t>
      </w:r>
      <w:r w:rsidR="00831445" w:rsidRPr="00E051D4">
        <w:rPr>
          <w:rFonts w:ascii="Arial" w:hAnsi="Arial" w:cs="Arial"/>
          <w:sz w:val="24"/>
          <w:szCs w:val="24"/>
        </w:rPr>
        <w:t>match</w:t>
      </w:r>
      <w:r w:rsidRPr="00E051D4">
        <w:rPr>
          <w:rFonts w:ascii="Arial" w:hAnsi="Arial" w:cs="Arial"/>
          <w:sz w:val="24"/>
          <w:szCs w:val="24"/>
        </w:rPr>
        <w:t xml:space="preserve"> tiebreak </w:t>
      </w:r>
      <w:proofErr w:type="spellStart"/>
      <w:r w:rsidRPr="00E051D4">
        <w:rPr>
          <w:rFonts w:ascii="Arial" w:hAnsi="Arial" w:cs="Arial"/>
          <w:sz w:val="24"/>
          <w:szCs w:val="24"/>
        </w:rPr>
        <w:t>ie</w:t>
      </w:r>
      <w:proofErr w:type="spellEnd"/>
      <w:r w:rsidRPr="00E051D4">
        <w:rPr>
          <w:rFonts w:ascii="Arial" w:hAnsi="Arial" w:cs="Arial"/>
          <w:sz w:val="24"/>
          <w:szCs w:val="24"/>
        </w:rPr>
        <w:t xml:space="preserve"> the first pair to ten points or two clear points if the score reaches 9 – 9. </w:t>
      </w:r>
    </w:p>
    <w:p w14:paraId="0FC85970" w14:textId="1EA8A29D" w:rsidR="001010FB" w:rsidRPr="00E051D4" w:rsidRDefault="001010FB" w:rsidP="000C7DAF">
      <w:pPr>
        <w:pStyle w:val="NoSpacing"/>
        <w:tabs>
          <w:tab w:val="left" w:pos="426"/>
          <w:tab w:val="left" w:pos="993"/>
        </w:tabs>
        <w:ind w:firstLine="756"/>
        <w:jc w:val="both"/>
        <w:rPr>
          <w:rFonts w:ascii="Arial" w:hAnsi="Arial" w:cs="Arial"/>
          <w:bCs/>
          <w:sz w:val="16"/>
          <w:szCs w:val="16"/>
        </w:rPr>
      </w:pPr>
    </w:p>
    <w:p w14:paraId="48865300" w14:textId="26B3B1F5" w:rsidR="00A321E6" w:rsidRPr="00E051D4" w:rsidRDefault="00831445" w:rsidP="00A321E6">
      <w:pPr>
        <w:pStyle w:val="NoSpacing"/>
        <w:numPr>
          <w:ilvl w:val="0"/>
          <w:numId w:val="17"/>
        </w:numPr>
        <w:tabs>
          <w:tab w:val="left" w:pos="426"/>
          <w:tab w:val="left" w:pos="993"/>
        </w:tabs>
        <w:jc w:val="both"/>
        <w:rPr>
          <w:rFonts w:ascii="Arial" w:hAnsi="Arial" w:cs="Arial"/>
          <w:b/>
          <w:sz w:val="24"/>
          <w:szCs w:val="24"/>
          <w:u w:val="single"/>
        </w:rPr>
      </w:pPr>
      <w:r w:rsidRPr="00E051D4">
        <w:rPr>
          <w:rFonts w:ascii="Arial" w:hAnsi="Arial" w:cs="Arial"/>
          <w:sz w:val="24"/>
          <w:szCs w:val="24"/>
        </w:rPr>
        <w:t>T</w:t>
      </w:r>
      <w:r w:rsidR="00A00101" w:rsidRPr="00E051D4">
        <w:rPr>
          <w:rFonts w:ascii="Arial" w:hAnsi="Arial" w:cs="Arial"/>
          <w:sz w:val="24"/>
          <w:szCs w:val="24"/>
        </w:rPr>
        <w:t>he HEAD</w:t>
      </w:r>
      <w:r w:rsidR="00DE4683" w:rsidRPr="00E051D4">
        <w:rPr>
          <w:rFonts w:ascii="Arial" w:hAnsi="Arial" w:cs="Arial"/>
          <w:sz w:val="24"/>
          <w:szCs w:val="24"/>
        </w:rPr>
        <w:t xml:space="preserve"> tennis ball shall be the “named” official ball </w:t>
      </w:r>
      <w:r w:rsidR="002C3AC0" w:rsidRPr="00E051D4">
        <w:rPr>
          <w:rFonts w:ascii="Arial" w:hAnsi="Arial" w:cs="Arial"/>
          <w:sz w:val="24"/>
          <w:szCs w:val="24"/>
        </w:rPr>
        <w:t xml:space="preserve">shall be used </w:t>
      </w:r>
      <w:r w:rsidR="00DE4683" w:rsidRPr="00E051D4">
        <w:rPr>
          <w:rFonts w:ascii="Arial" w:hAnsi="Arial" w:cs="Arial"/>
          <w:sz w:val="24"/>
          <w:szCs w:val="24"/>
        </w:rPr>
        <w:t>for League matches and all clubs are expected to use this ball.  The home team in each match shall provide a minimum of</w:t>
      </w:r>
      <w:r w:rsidR="00A00101" w:rsidRPr="00E051D4">
        <w:rPr>
          <w:rFonts w:ascii="Arial" w:hAnsi="Arial" w:cs="Arial"/>
          <w:sz w:val="24"/>
          <w:szCs w:val="24"/>
        </w:rPr>
        <w:t xml:space="preserve"> eight new current season </w:t>
      </w:r>
      <w:r w:rsidR="00DE4683" w:rsidRPr="00E051D4">
        <w:rPr>
          <w:rFonts w:ascii="Arial" w:hAnsi="Arial" w:cs="Arial"/>
          <w:sz w:val="24"/>
          <w:szCs w:val="24"/>
        </w:rPr>
        <w:t>authorised balls.</w:t>
      </w:r>
    </w:p>
    <w:p w14:paraId="4B2794DA" w14:textId="77777777" w:rsidR="00A321E6" w:rsidRPr="00E051D4" w:rsidRDefault="00A321E6" w:rsidP="00A321E6">
      <w:pPr>
        <w:pStyle w:val="NoSpacing"/>
        <w:tabs>
          <w:tab w:val="left" w:pos="426"/>
          <w:tab w:val="left" w:pos="993"/>
        </w:tabs>
        <w:jc w:val="both"/>
        <w:rPr>
          <w:rFonts w:ascii="Arial" w:hAnsi="Arial" w:cs="Arial"/>
          <w:b/>
          <w:sz w:val="24"/>
          <w:szCs w:val="24"/>
          <w:u w:val="single"/>
        </w:rPr>
      </w:pPr>
    </w:p>
    <w:p w14:paraId="35AC72BB" w14:textId="46B09066" w:rsidR="000879CA" w:rsidRPr="00E051D4" w:rsidRDefault="000879CA" w:rsidP="000C7DAF">
      <w:pPr>
        <w:pStyle w:val="NoSpacing"/>
        <w:numPr>
          <w:ilvl w:val="0"/>
          <w:numId w:val="17"/>
        </w:numPr>
        <w:tabs>
          <w:tab w:val="left" w:pos="426"/>
          <w:tab w:val="left" w:pos="993"/>
        </w:tabs>
        <w:jc w:val="both"/>
        <w:rPr>
          <w:rFonts w:ascii="Arial" w:hAnsi="Arial" w:cs="Arial"/>
          <w:bCs/>
          <w:sz w:val="24"/>
          <w:szCs w:val="24"/>
        </w:rPr>
      </w:pPr>
      <w:r w:rsidRPr="00E051D4">
        <w:rPr>
          <w:rFonts w:ascii="Arial" w:hAnsi="Arial" w:cs="Arial"/>
          <w:bCs/>
          <w:sz w:val="24"/>
          <w:szCs w:val="24"/>
        </w:rPr>
        <w:t xml:space="preserve">For each match, a team shall have one player identified as the team </w:t>
      </w:r>
      <w:r w:rsidR="00B442CA" w:rsidRPr="00E051D4">
        <w:rPr>
          <w:rFonts w:ascii="Arial" w:hAnsi="Arial" w:cs="Arial"/>
          <w:bCs/>
          <w:sz w:val="24"/>
          <w:szCs w:val="24"/>
        </w:rPr>
        <w:t>leader</w:t>
      </w:r>
      <w:r w:rsidRPr="00E051D4">
        <w:rPr>
          <w:rFonts w:ascii="Arial" w:hAnsi="Arial" w:cs="Arial"/>
          <w:bCs/>
          <w:sz w:val="24"/>
          <w:szCs w:val="24"/>
        </w:rPr>
        <w:t xml:space="preserve"> who will be responsible for any decisions</w:t>
      </w:r>
      <w:r w:rsidR="00A321E6" w:rsidRPr="00E051D4">
        <w:rPr>
          <w:rFonts w:ascii="Arial" w:hAnsi="Arial" w:cs="Arial"/>
          <w:bCs/>
          <w:sz w:val="24"/>
          <w:szCs w:val="24"/>
        </w:rPr>
        <w:t xml:space="preserve"> regarding that team</w:t>
      </w:r>
      <w:r w:rsidRPr="00E051D4">
        <w:rPr>
          <w:rFonts w:ascii="Arial" w:hAnsi="Arial" w:cs="Arial"/>
          <w:bCs/>
          <w:sz w:val="24"/>
          <w:szCs w:val="24"/>
        </w:rPr>
        <w:t xml:space="preserve"> to be made on that occasion.</w:t>
      </w:r>
    </w:p>
    <w:p w14:paraId="0BD1F74F" w14:textId="77777777" w:rsidR="001010FB" w:rsidRPr="00E051D4" w:rsidRDefault="001010FB" w:rsidP="00E24B45">
      <w:pPr>
        <w:pStyle w:val="NoSpacing"/>
        <w:tabs>
          <w:tab w:val="left" w:pos="426"/>
          <w:tab w:val="left" w:pos="993"/>
        </w:tabs>
        <w:jc w:val="both"/>
        <w:rPr>
          <w:rFonts w:ascii="Arial" w:hAnsi="Arial" w:cs="Arial"/>
          <w:bCs/>
          <w:sz w:val="16"/>
          <w:szCs w:val="16"/>
          <w:u w:val="single"/>
        </w:rPr>
      </w:pPr>
    </w:p>
    <w:p w14:paraId="48AA0DAC" w14:textId="653993C9" w:rsidR="002C3AC0" w:rsidRPr="00E051D4" w:rsidRDefault="002C3AC0" w:rsidP="000C7DAF">
      <w:pPr>
        <w:pStyle w:val="NoSpacing"/>
        <w:numPr>
          <w:ilvl w:val="0"/>
          <w:numId w:val="17"/>
        </w:numPr>
        <w:tabs>
          <w:tab w:val="left" w:pos="426"/>
          <w:tab w:val="left" w:pos="993"/>
        </w:tabs>
        <w:jc w:val="both"/>
        <w:rPr>
          <w:rFonts w:ascii="Arial" w:hAnsi="Arial" w:cs="Arial"/>
          <w:b/>
          <w:sz w:val="24"/>
          <w:szCs w:val="24"/>
          <w:u w:val="single"/>
        </w:rPr>
      </w:pPr>
      <w:r w:rsidRPr="00E051D4">
        <w:rPr>
          <w:rFonts w:ascii="Arial" w:hAnsi="Arial" w:cs="Arial"/>
          <w:sz w:val="24"/>
          <w:szCs w:val="24"/>
        </w:rPr>
        <w:t xml:space="preserve">The home team shall identify </w:t>
      </w:r>
      <w:r w:rsidR="001D035E" w:rsidRPr="00E051D4">
        <w:rPr>
          <w:rFonts w:ascii="Arial" w:hAnsi="Arial" w:cs="Arial"/>
          <w:sz w:val="24"/>
          <w:szCs w:val="24"/>
        </w:rPr>
        <w:t>two outside courts</w:t>
      </w:r>
      <w:r w:rsidR="009402C4" w:rsidRPr="00E051D4">
        <w:rPr>
          <w:rFonts w:ascii="Arial" w:hAnsi="Arial" w:cs="Arial"/>
          <w:sz w:val="24"/>
          <w:szCs w:val="24"/>
        </w:rPr>
        <w:t xml:space="preserve"> of the same surface</w:t>
      </w:r>
      <w:r w:rsidRPr="00E051D4">
        <w:rPr>
          <w:rFonts w:ascii="Arial" w:hAnsi="Arial" w:cs="Arial"/>
          <w:sz w:val="24"/>
          <w:szCs w:val="24"/>
        </w:rPr>
        <w:t xml:space="preserve"> for each match. </w:t>
      </w:r>
      <w:r w:rsidR="00DE4683" w:rsidRPr="00E051D4">
        <w:rPr>
          <w:rFonts w:ascii="Arial" w:hAnsi="Arial" w:cs="Arial"/>
          <w:sz w:val="24"/>
          <w:szCs w:val="24"/>
        </w:rPr>
        <w:t>The visiting team shall have the choice of order of play</w:t>
      </w:r>
      <w:r w:rsidRPr="00E051D4">
        <w:rPr>
          <w:rFonts w:ascii="Arial" w:hAnsi="Arial" w:cs="Arial"/>
          <w:sz w:val="24"/>
          <w:szCs w:val="24"/>
        </w:rPr>
        <w:t xml:space="preserve"> as well as on which of the two courts each pair shall play.</w:t>
      </w:r>
    </w:p>
    <w:p w14:paraId="3EAAD5C2" w14:textId="77777777" w:rsidR="00AE1275" w:rsidRPr="00E051D4" w:rsidRDefault="00AE1275" w:rsidP="00AE1275">
      <w:pPr>
        <w:pStyle w:val="NoSpacing"/>
        <w:tabs>
          <w:tab w:val="left" w:pos="426"/>
          <w:tab w:val="left" w:pos="993"/>
        </w:tabs>
        <w:ind w:left="780"/>
        <w:jc w:val="both"/>
        <w:rPr>
          <w:rFonts w:ascii="Arial" w:hAnsi="Arial" w:cs="Arial"/>
          <w:b/>
          <w:sz w:val="16"/>
          <w:szCs w:val="16"/>
          <w:u w:val="single"/>
        </w:rPr>
      </w:pPr>
    </w:p>
    <w:p w14:paraId="1AFAAB97" w14:textId="1AC919FD" w:rsidR="001010FB" w:rsidRPr="00E051D4" w:rsidRDefault="000000AC" w:rsidP="000C7DAF">
      <w:pPr>
        <w:pStyle w:val="NoSpacing"/>
        <w:numPr>
          <w:ilvl w:val="0"/>
          <w:numId w:val="17"/>
        </w:numPr>
        <w:tabs>
          <w:tab w:val="left" w:pos="426"/>
          <w:tab w:val="left" w:pos="993"/>
        </w:tabs>
        <w:jc w:val="both"/>
        <w:rPr>
          <w:rFonts w:ascii="Arial" w:hAnsi="Arial" w:cs="Arial"/>
          <w:b/>
          <w:sz w:val="24"/>
          <w:szCs w:val="24"/>
          <w:u w:val="single"/>
        </w:rPr>
      </w:pPr>
      <w:r w:rsidRPr="00E051D4">
        <w:rPr>
          <w:rFonts w:ascii="Arial" w:hAnsi="Arial" w:cs="Arial"/>
          <w:sz w:val="24"/>
          <w:szCs w:val="24"/>
        </w:rPr>
        <w:t>C</w:t>
      </w:r>
      <w:r w:rsidR="00DE4683" w:rsidRPr="00E051D4">
        <w:rPr>
          <w:rFonts w:ascii="Arial" w:hAnsi="Arial" w:cs="Arial"/>
          <w:sz w:val="24"/>
          <w:szCs w:val="24"/>
        </w:rPr>
        <w:t xml:space="preserve">ourts </w:t>
      </w:r>
      <w:r w:rsidRPr="00E051D4">
        <w:rPr>
          <w:rFonts w:ascii="Arial" w:hAnsi="Arial" w:cs="Arial"/>
          <w:sz w:val="24"/>
          <w:szCs w:val="24"/>
        </w:rPr>
        <w:t>will be considered as</w:t>
      </w:r>
      <w:r w:rsidR="00DE4683" w:rsidRPr="00E051D4">
        <w:rPr>
          <w:rFonts w:ascii="Arial" w:hAnsi="Arial" w:cs="Arial"/>
          <w:sz w:val="24"/>
          <w:szCs w:val="24"/>
        </w:rPr>
        <w:t xml:space="preserve"> fit to play</w:t>
      </w:r>
      <w:r w:rsidRPr="00E051D4">
        <w:rPr>
          <w:rFonts w:ascii="Arial" w:hAnsi="Arial" w:cs="Arial"/>
          <w:sz w:val="24"/>
          <w:szCs w:val="24"/>
        </w:rPr>
        <w:t xml:space="preserve"> if both team leaders agree (see rule </w:t>
      </w:r>
      <w:r w:rsidR="007D2F4B" w:rsidRPr="00E051D4">
        <w:rPr>
          <w:rFonts w:ascii="Arial" w:hAnsi="Arial" w:cs="Arial"/>
          <w:sz w:val="24"/>
          <w:szCs w:val="24"/>
        </w:rPr>
        <w:t>6</w:t>
      </w:r>
      <w:r w:rsidRPr="00E051D4">
        <w:rPr>
          <w:rFonts w:ascii="Arial" w:hAnsi="Arial" w:cs="Arial"/>
          <w:sz w:val="24"/>
          <w:szCs w:val="24"/>
        </w:rPr>
        <w:t>).</w:t>
      </w:r>
      <w:r w:rsidR="00DE4683" w:rsidRPr="00E051D4">
        <w:rPr>
          <w:rFonts w:ascii="Arial" w:hAnsi="Arial" w:cs="Arial"/>
          <w:sz w:val="24"/>
          <w:szCs w:val="24"/>
        </w:rPr>
        <w:t xml:space="preserve"> Where </w:t>
      </w:r>
      <w:r w:rsidR="002C3AC0" w:rsidRPr="00E051D4">
        <w:rPr>
          <w:rFonts w:ascii="Arial" w:hAnsi="Arial" w:cs="Arial"/>
          <w:sz w:val="24"/>
          <w:szCs w:val="24"/>
        </w:rPr>
        <w:t xml:space="preserve">two </w:t>
      </w:r>
      <w:r w:rsidR="00DE4683" w:rsidRPr="00E051D4">
        <w:rPr>
          <w:rFonts w:ascii="Arial" w:hAnsi="Arial" w:cs="Arial"/>
          <w:sz w:val="24"/>
          <w:szCs w:val="24"/>
        </w:rPr>
        <w:t xml:space="preserve">matches are scheduled for the same club on the same evening and less than the required number of courts are fit to play for both matches to proceed, then the match involving the higher ranked of the home teams shall proceed. </w:t>
      </w:r>
    </w:p>
    <w:p w14:paraId="330AE8DF" w14:textId="77777777" w:rsidR="009C191A" w:rsidRPr="00E051D4" w:rsidRDefault="009C191A" w:rsidP="009C191A">
      <w:pPr>
        <w:pStyle w:val="NoSpacing"/>
        <w:tabs>
          <w:tab w:val="left" w:pos="426"/>
          <w:tab w:val="left" w:pos="993"/>
        </w:tabs>
        <w:ind w:left="780"/>
        <w:jc w:val="both"/>
        <w:rPr>
          <w:rFonts w:ascii="Arial" w:hAnsi="Arial" w:cs="Arial"/>
          <w:bCs/>
          <w:sz w:val="24"/>
          <w:szCs w:val="24"/>
        </w:rPr>
      </w:pPr>
    </w:p>
    <w:p w14:paraId="694226C4" w14:textId="75B36526" w:rsidR="0011208F" w:rsidRPr="00E051D4" w:rsidRDefault="0011208F" w:rsidP="000C7DAF">
      <w:pPr>
        <w:pStyle w:val="NoSpacing"/>
        <w:numPr>
          <w:ilvl w:val="0"/>
          <w:numId w:val="17"/>
        </w:numPr>
        <w:tabs>
          <w:tab w:val="left" w:pos="426"/>
          <w:tab w:val="left" w:pos="993"/>
        </w:tabs>
        <w:jc w:val="both"/>
        <w:rPr>
          <w:rFonts w:ascii="Arial" w:hAnsi="Arial" w:cs="Arial"/>
          <w:bCs/>
          <w:sz w:val="24"/>
          <w:szCs w:val="24"/>
        </w:rPr>
      </w:pPr>
      <w:r w:rsidRPr="00E051D4">
        <w:rPr>
          <w:rFonts w:ascii="Arial" w:hAnsi="Arial" w:cs="Arial"/>
          <w:bCs/>
          <w:sz w:val="24"/>
          <w:szCs w:val="24"/>
        </w:rPr>
        <w:t xml:space="preserve">Should there be any reason not to use outside courts, inside courts may be </w:t>
      </w:r>
      <w:r w:rsidR="00A321E6" w:rsidRPr="00E051D4">
        <w:rPr>
          <w:rFonts w:ascii="Arial" w:hAnsi="Arial" w:cs="Arial"/>
          <w:bCs/>
          <w:sz w:val="24"/>
          <w:szCs w:val="24"/>
        </w:rPr>
        <w:t>used</w:t>
      </w:r>
      <w:r w:rsidRPr="00E051D4">
        <w:rPr>
          <w:rFonts w:ascii="Arial" w:hAnsi="Arial" w:cs="Arial"/>
          <w:bCs/>
          <w:sz w:val="24"/>
          <w:szCs w:val="24"/>
        </w:rPr>
        <w:t xml:space="preserve"> as an alternative as long as both team</w:t>
      </w:r>
      <w:r w:rsidR="00A321E6" w:rsidRPr="00E051D4">
        <w:rPr>
          <w:rFonts w:ascii="Arial" w:hAnsi="Arial" w:cs="Arial"/>
          <w:bCs/>
          <w:sz w:val="24"/>
          <w:szCs w:val="24"/>
        </w:rPr>
        <w:t>s</w:t>
      </w:r>
      <w:r w:rsidR="009C191A" w:rsidRPr="00E051D4">
        <w:rPr>
          <w:rFonts w:ascii="Arial" w:hAnsi="Arial" w:cs="Arial"/>
          <w:bCs/>
          <w:sz w:val="24"/>
          <w:szCs w:val="24"/>
        </w:rPr>
        <w:t xml:space="preserve"> agree.</w:t>
      </w:r>
      <w:r w:rsidRPr="00E051D4">
        <w:rPr>
          <w:rFonts w:ascii="Arial" w:hAnsi="Arial" w:cs="Arial"/>
          <w:bCs/>
          <w:sz w:val="24"/>
          <w:szCs w:val="24"/>
        </w:rPr>
        <w:t xml:space="preserve"> </w:t>
      </w:r>
    </w:p>
    <w:p w14:paraId="1D9590DB" w14:textId="77777777" w:rsidR="001010FB" w:rsidRPr="00E051D4" w:rsidRDefault="001010FB" w:rsidP="00E24B45">
      <w:pPr>
        <w:pStyle w:val="NoSpacing"/>
        <w:jc w:val="both"/>
        <w:rPr>
          <w:sz w:val="16"/>
          <w:szCs w:val="16"/>
        </w:rPr>
      </w:pPr>
    </w:p>
    <w:p w14:paraId="0DE2E29A" w14:textId="03C2CCA9" w:rsidR="001010FB" w:rsidRPr="00E051D4" w:rsidRDefault="001010FB" w:rsidP="000C7DAF">
      <w:pPr>
        <w:pStyle w:val="NoSpacing"/>
        <w:numPr>
          <w:ilvl w:val="0"/>
          <w:numId w:val="17"/>
        </w:numPr>
        <w:tabs>
          <w:tab w:val="left" w:pos="426"/>
          <w:tab w:val="left" w:pos="993"/>
        </w:tabs>
        <w:jc w:val="both"/>
        <w:rPr>
          <w:rFonts w:ascii="Arial" w:hAnsi="Arial" w:cs="Arial"/>
          <w:b/>
          <w:sz w:val="24"/>
          <w:szCs w:val="24"/>
          <w:u w:val="single"/>
        </w:rPr>
      </w:pPr>
      <w:r w:rsidRPr="00E051D4">
        <w:rPr>
          <w:rFonts w:ascii="Arial" w:hAnsi="Arial" w:cs="Arial"/>
          <w:sz w:val="24"/>
          <w:szCs w:val="24"/>
        </w:rPr>
        <w:t>Matches</w:t>
      </w:r>
      <w:r w:rsidR="005741A3" w:rsidRPr="00E051D4">
        <w:rPr>
          <w:rFonts w:ascii="Arial" w:hAnsi="Arial" w:cs="Arial"/>
          <w:sz w:val="24"/>
          <w:szCs w:val="24"/>
        </w:rPr>
        <w:t xml:space="preserve"> </w:t>
      </w:r>
      <w:r w:rsidR="00286E2F" w:rsidRPr="00E051D4">
        <w:rPr>
          <w:rFonts w:ascii="Arial" w:hAnsi="Arial" w:cs="Arial"/>
          <w:sz w:val="24"/>
          <w:szCs w:val="24"/>
        </w:rPr>
        <w:t>will normally</w:t>
      </w:r>
      <w:r w:rsidR="005741A3" w:rsidRPr="00E051D4">
        <w:rPr>
          <w:rFonts w:ascii="Arial" w:hAnsi="Arial" w:cs="Arial"/>
          <w:sz w:val="24"/>
          <w:szCs w:val="24"/>
        </w:rPr>
        <w:t xml:space="preserve"> start (that is after the knock-up)</w:t>
      </w:r>
      <w:r w:rsidR="00286E2F" w:rsidRPr="00E051D4">
        <w:rPr>
          <w:rFonts w:ascii="Arial" w:hAnsi="Arial" w:cs="Arial"/>
          <w:sz w:val="24"/>
          <w:szCs w:val="24"/>
        </w:rPr>
        <w:t xml:space="preserve"> </w:t>
      </w:r>
      <w:r w:rsidR="005741A3" w:rsidRPr="00E051D4">
        <w:rPr>
          <w:rFonts w:ascii="Arial" w:hAnsi="Arial" w:cs="Arial"/>
          <w:sz w:val="24"/>
          <w:szCs w:val="24"/>
        </w:rPr>
        <w:t>at</w:t>
      </w:r>
      <w:r w:rsidRPr="00E051D4">
        <w:rPr>
          <w:rFonts w:ascii="Arial" w:hAnsi="Arial" w:cs="Arial"/>
          <w:sz w:val="24"/>
          <w:szCs w:val="24"/>
        </w:rPr>
        <w:t xml:space="preserve"> </w:t>
      </w:r>
      <w:r w:rsidR="005741A3" w:rsidRPr="00E051D4">
        <w:rPr>
          <w:rFonts w:ascii="Arial" w:hAnsi="Arial" w:cs="Arial"/>
          <w:sz w:val="24"/>
          <w:szCs w:val="24"/>
        </w:rPr>
        <w:t>6.30 pm</w:t>
      </w:r>
      <w:r w:rsidR="00286E2F" w:rsidRPr="00E051D4">
        <w:rPr>
          <w:rFonts w:ascii="Arial" w:hAnsi="Arial" w:cs="Arial"/>
          <w:sz w:val="24"/>
          <w:szCs w:val="24"/>
        </w:rPr>
        <w:t>.</w:t>
      </w:r>
      <w:r w:rsidR="00C6637E" w:rsidRPr="00E051D4">
        <w:rPr>
          <w:rFonts w:ascii="Arial" w:hAnsi="Arial" w:cs="Arial"/>
          <w:sz w:val="24"/>
          <w:szCs w:val="24"/>
        </w:rPr>
        <w:t xml:space="preserve"> </w:t>
      </w:r>
      <w:r w:rsidR="00286E2F" w:rsidRPr="00E051D4">
        <w:rPr>
          <w:rFonts w:ascii="Arial" w:hAnsi="Arial" w:cs="Arial"/>
          <w:sz w:val="24"/>
          <w:szCs w:val="24"/>
        </w:rPr>
        <w:t xml:space="preserve">An </w:t>
      </w:r>
      <w:r w:rsidR="00C6637E" w:rsidRPr="00E051D4">
        <w:rPr>
          <w:rFonts w:ascii="Arial" w:hAnsi="Arial" w:cs="Arial"/>
          <w:sz w:val="24"/>
          <w:szCs w:val="24"/>
        </w:rPr>
        <w:t>earlier</w:t>
      </w:r>
      <w:r w:rsidR="00286E2F" w:rsidRPr="00E051D4">
        <w:rPr>
          <w:rFonts w:ascii="Arial" w:hAnsi="Arial" w:cs="Arial"/>
          <w:sz w:val="24"/>
          <w:szCs w:val="24"/>
        </w:rPr>
        <w:t xml:space="preserve"> start time may be agreed but must</w:t>
      </w:r>
      <w:r w:rsidR="005741A3" w:rsidRPr="00E051D4">
        <w:rPr>
          <w:rFonts w:ascii="Arial" w:hAnsi="Arial" w:cs="Arial"/>
          <w:sz w:val="24"/>
          <w:szCs w:val="24"/>
        </w:rPr>
        <w:t xml:space="preserve"> be evidenced by an email exchange between the designated team </w:t>
      </w:r>
      <w:r w:rsidR="00A321E6" w:rsidRPr="00E051D4">
        <w:rPr>
          <w:rFonts w:ascii="Arial" w:hAnsi="Arial" w:cs="Arial"/>
          <w:sz w:val="24"/>
          <w:szCs w:val="24"/>
        </w:rPr>
        <w:t>leader</w:t>
      </w:r>
      <w:r w:rsidR="005741A3" w:rsidRPr="00E051D4">
        <w:rPr>
          <w:rFonts w:ascii="Arial" w:hAnsi="Arial" w:cs="Arial"/>
          <w:sz w:val="24"/>
          <w:szCs w:val="24"/>
        </w:rPr>
        <w:t>s</w:t>
      </w:r>
      <w:r w:rsidR="00E873FC" w:rsidRPr="00E051D4">
        <w:rPr>
          <w:rFonts w:ascii="Arial" w:hAnsi="Arial" w:cs="Arial"/>
          <w:sz w:val="24"/>
          <w:szCs w:val="24"/>
        </w:rPr>
        <w:t xml:space="preserve"> at least 3 days before the </w:t>
      </w:r>
      <w:r w:rsidR="00210762" w:rsidRPr="00E051D4">
        <w:rPr>
          <w:rFonts w:ascii="Arial" w:hAnsi="Arial" w:cs="Arial"/>
          <w:sz w:val="24"/>
          <w:szCs w:val="24"/>
        </w:rPr>
        <w:t>match</w:t>
      </w:r>
      <w:r w:rsidR="00E873FC" w:rsidRPr="00E051D4">
        <w:rPr>
          <w:rFonts w:ascii="Arial" w:hAnsi="Arial" w:cs="Arial"/>
          <w:sz w:val="24"/>
          <w:szCs w:val="24"/>
        </w:rPr>
        <w:t xml:space="preserve"> date.</w:t>
      </w:r>
      <w:r w:rsidR="00210762" w:rsidRPr="00E051D4">
        <w:rPr>
          <w:rFonts w:ascii="Arial" w:hAnsi="Arial" w:cs="Arial"/>
          <w:sz w:val="24"/>
          <w:szCs w:val="24"/>
        </w:rPr>
        <w:t xml:space="preserve">  Any alternative start time would normally be no earlier than 6.10 pm.</w:t>
      </w:r>
    </w:p>
    <w:p w14:paraId="7E2E8992" w14:textId="77777777" w:rsidR="00991B84" w:rsidRPr="00E051D4" w:rsidRDefault="00991B84" w:rsidP="00991B84">
      <w:pPr>
        <w:pStyle w:val="NoSpacing"/>
        <w:tabs>
          <w:tab w:val="left" w:pos="426"/>
          <w:tab w:val="left" w:pos="993"/>
        </w:tabs>
        <w:ind w:left="780"/>
        <w:jc w:val="both"/>
        <w:rPr>
          <w:rFonts w:ascii="Arial" w:hAnsi="Arial" w:cs="Arial"/>
          <w:b/>
          <w:sz w:val="16"/>
          <w:szCs w:val="16"/>
          <w:u w:val="single"/>
        </w:rPr>
      </w:pPr>
    </w:p>
    <w:p w14:paraId="15C16D72" w14:textId="677B3F0B" w:rsidR="00991B84" w:rsidRPr="00E051D4" w:rsidRDefault="00991B84" w:rsidP="000C7DAF">
      <w:pPr>
        <w:pStyle w:val="NoSpacing"/>
        <w:numPr>
          <w:ilvl w:val="0"/>
          <w:numId w:val="17"/>
        </w:numPr>
        <w:tabs>
          <w:tab w:val="left" w:pos="426"/>
          <w:tab w:val="left" w:pos="993"/>
        </w:tabs>
        <w:jc w:val="both"/>
        <w:rPr>
          <w:rFonts w:ascii="Arial" w:hAnsi="Arial" w:cs="Arial"/>
          <w:b/>
          <w:sz w:val="24"/>
          <w:szCs w:val="24"/>
          <w:u w:val="single"/>
        </w:rPr>
      </w:pPr>
      <w:r w:rsidRPr="00E051D4">
        <w:rPr>
          <w:rFonts w:ascii="Arial" w:hAnsi="Arial" w:cs="Arial"/>
          <w:sz w:val="24"/>
          <w:szCs w:val="24"/>
        </w:rPr>
        <w:t xml:space="preserve">Once a player has commenced playing in a match that player may not be withdrawn to play in another match. </w:t>
      </w:r>
    </w:p>
    <w:p w14:paraId="3890718D" w14:textId="77777777" w:rsidR="00991B84" w:rsidRPr="00E051D4" w:rsidRDefault="00991B84" w:rsidP="00991B84">
      <w:pPr>
        <w:pStyle w:val="NoSpacing"/>
        <w:tabs>
          <w:tab w:val="left" w:pos="426"/>
          <w:tab w:val="left" w:pos="993"/>
        </w:tabs>
        <w:jc w:val="both"/>
        <w:rPr>
          <w:rFonts w:ascii="Arial" w:hAnsi="Arial" w:cs="Arial"/>
          <w:b/>
          <w:sz w:val="16"/>
          <w:szCs w:val="16"/>
          <w:u w:val="single"/>
        </w:rPr>
      </w:pPr>
    </w:p>
    <w:p w14:paraId="1860FE79" w14:textId="660FA169" w:rsidR="00991B84" w:rsidRPr="00E051D4" w:rsidRDefault="00991B84" w:rsidP="000C7DAF">
      <w:pPr>
        <w:pStyle w:val="NoSpacing"/>
        <w:numPr>
          <w:ilvl w:val="0"/>
          <w:numId w:val="17"/>
        </w:numPr>
        <w:tabs>
          <w:tab w:val="left" w:pos="426"/>
          <w:tab w:val="left" w:pos="993"/>
        </w:tabs>
        <w:jc w:val="both"/>
        <w:rPr>
          <w:rFonts w:ascii="Arial" w:hAnsi="Arial" w:cs="Arial"/>
          <w:sz w:val="24"/>
          <w:szCs w:val="24"/>
        </w:rPr>
      </w:pPr>
      <w:r w:rsidRPr="00E051D4">
        <w:rPr>
          <w:rFonts w:ascii="Arial" w:hAnsi="Arial" w:cs="Arial"/>
          <w:sz w:val="24"/>
          <w:szCs w:val="24"/>
        </w:rPr>
        <w:t xml:space="preserve">When available, floodlights will be used to complete a match unless the </w:t>
      </w:r>
      <w:r w:rsidRPr="00E051D4">
        <w:rPr>
          <w:rFonts w:ascii="Arial" w:hAnsi="Arial" w:cs="Arial"/>
          <w:b/>
          <w:sz w:val="24"/>
          <w:szCs w:val="24"/>
          <w:u w:val="single"/>
        </w:rPr>
        <w:t>away</w:t>
      </w:r>
      <w:r w:rsidRPr="00E051D4">
        <w:rPr>
          <w:rFonts w:ascii="Arial" w:hAnsi="Arial" w:cs="Arial"/>
          <w:sz w:val="24"/>
          <w:szCs w:val="24"/>
        </w:rPr>
        <w:t xml:space="preserve"> team objects to their use </w:t>
      </w:r>
      <w:r w:rsidRPr="00E051D4">
        <w:rPr>
          <w:rFonts w:ascii="Arial" w:hAnsi="Arial" w:cs="Arial"/>
          <w:b/>
          <w:sz w:val="24"/>
          <w:szCs w:val="24"/>
          <w:u w:val="single"/>
        </w:rPr>
        <w:t>before</w:t>
      </w:r>
      <w:r w:rsidRPr="00E051D4">
        <w:rPr>
          <w:rFonts w:ascii="Arial" w:hAnsi="Arial" w:cs="Arial"/>
          <w:sz w:val="24"/>
          <w:szCs w:val="24"/>
        </w:rPr>
        <w:t xml:space="preserve"> the match begins.</w:t>
      </w:r>
    </w:p>
    <w:p w14:paraId="541BD488" w14:textId="77777777" w:rsidR="001010FB" w:rsidRPr="00E051D4" w:rsidRDefault="001010FB" w:rsidP="00E24B45">
      <w:pPr>
        <w:pStyle w:val="NoSpacing"/>
        <w:tabs>
          <w:tab w:val="left" w:pos="426"/>
          <w:tab w:val="left" w:pos="993"/>
        </w:tabs>
        <w:jc w:val="both"/>
        <w:rPr>
          <w:rFonts w:ascii="Arial" w:hAnsi="Arial" w:cs="Arial"/>
          <w:b/>
          <w:sz w:val="16"/>
          <w:szCs w:val="16"/>
          <w:u w:val="single"/>
        </w:rPr>
      </w:pPr>
    </w:p>
    <w:p w14:paraId="4CA2E4EC" w14:textId="77777777" w:rsidR="003D3AB2" w:rsidRPr="00E051D4" w:rsidRDefault="001010FB" w:rsidP="000C7DAF">
      <w:pPr>
        <w:pStyle w:val="NoSpacing"/>
        <w:numPr>
          <w:ilvl w:val="0"/>
          <w:numId w:val="17"/>
        </w:numPr>
        <w:tabs>
          <w:tab w:val="left" w:pos="426"/>
          <w:tab w:val="left" w:pos="993"/>
        </w:tabs>
        <w:jc w:val="both"/>
        <w:rPr>
          <w:rFonts w:ascii="Arial" w:hAnsi="Arial" w:cs="Arial"/>
          <w:b/>
          <w:sz w:val="24"/>
          <w:szCs w:val="24"/>
          <w:u w:val="single"/>
        </w:rPr>
      </w:pPr>
      <w:r w:rsidRPr="00E051D4">
        <w:rPr>
          <w:rFonts w:ascii="Arial" w:hAnsi="Arial" w:cs="Arial"/>
          <w:sz w:val="24"/>
          <w:szCs w:val="24"/>
        </w:rPr>
        <w:t>Where players fail to arrive in time to start their event</w:t>
      </w:r>
      <w:r w:rsidR="00E07D40" w:rsidRPr="00E051D4">
        <w:rPr>
          <w:rFonts w:ascii="Arial" w:hAnsi="Arial" w:cs="Arial"/>
          <w:sz w:val="24"/>
          <w:szCs w:val="24"/>
        </w:rPr>
        <w:t>,</w:t>
      </w:r>
      <w:r w:rsidRPr="00E051D4">
        <w:rPr>
          <w:rFonts w:ascii="Arial" w:hAnsi="Arial" w:cs="Arial"/>
          <w:sz w:val="24"/>
          <w:szCs w:val="24"/>
        </w:rPr>
        <w:t xml:space="preserve"> the opposing pair(s) may claim the first set (6 – 0).  This ruling applies to the second set from </w:t>
      </w:r>
      <w:r w:rsidR="005741A3" w:rsidRPr="00E051D4">
        <w:rPr>
          <w:rFonts w:ascii="Arial" w:hAnsi="Arial" w:cs="Arial"/>
          <w:sz w:val="24"/>
          <w:szCs w:val="24"/>
        </w:rPr>
        <w:t>20 minutes after the agreed start time.</w:t>
      </w:r>
      <w:r w:rsidRPr="00E051D4">
        <w:rPr>
          <w:rFonts w:ascii="Arial" w:hAnsi="Arial" w:cs="Arial"/>
          <w:sz w:val="24"/>
          <w:szCs w:val="24"/>
        </w:rPr>
        <w:t xml:space="preserve">  All claims must be made before their event begins.</w:t>
      </w:r>
      <w:r w:rsidR="003D3AB2" w:rsidRPr="00E051D4">
        <w:rPr>
          <w:rFonts w:ascii="Arial" w:hAnsi="Arial" w:cs="Arial"/>
          <w:sz w:val="24"/>
          <w:szCs w:val="24"/>
        </w:rPr>
        <w:t xml:space="preserve"> </w:t>
      </w:r>
    </w:p>
    <w:p w14:paraId="4715FE72" w14:textId="77777777" w:rsidR="00991B84" w:rsidRPr="00E051D4" w:rsidRDefault="00991B84" w:rsidP="00991B84">
      <w:pPr>
        <w:pStyle w:val="NoSpacing"/>
        <w:tabs>
          <w:tab w:val="left" w:pos="426"/>
          <w:tab w:val="left" w:pos="993"/>
        </w:tabs>
        <w:ind w:left="780"/>
        <w:jc w:val="both"/>
        <w:rPr>
          <w:rFonts w:ascii="Arial" w:hAnsi="Arial" w:cs="Arial"/>
          <w:b/>
          <w:sz w:val="16"/>
          <w:szCs w:val="16"/>
          <w:u w:val="single"/>
        </w:rPr>
      </w:pPr>
    </w:p>
    <w:p w14:paraId="2D94B3A0" w14:textId="113B6730" w:rsidR="003D3AB2" w:rsidRPr="00E051D4" w:rsidRDefault="00B32CDC" w:rsidP="000C7DAF">
      <w:pPr>
        <w:pStyle w:val="NoSpacing"/>
        <w:numPr>
          <w:ilvl w:val="0"/>
          <w:numId w:val="17"/>
        </w:numPr>
        <w:tabs>
          <w:tab w:val="left" w:pos="426"/>
          <w:tab w:val="left" w:pos="993"/>
        </w:tabs>
        <w:jc w:val="both"/>
        <w:rPr>
          <w:rFonts w:ascii="Arial" w:hAnsi="Arial" w:cs="Arial"/>
          <w:sz w:val="24"/>
          <w:szCs w:val="24"/>
          <w:u w:val="single"/>
        </w:rPr>
      </w:pPr>
      <w:r w:rsidRPr="00E051D4">
        <w:rPr>
          <w:rFonts w:ascii="Arial" w:hAnsi="Arial" w:cs="Arial"/>
          <w:sz w:val="24"/>
          <w:szCs w:val="24"/>
        </w:rPr>
        <w:t>Where a team only has one pair ready to play within 50 minutes of the agreed start time, the opposing team may claim all events involving the late or missing pair.  The two non-contested events shall be scored 18-0.</w:t>
      </w:r>
    </w:p>
    <w:p w14:paraId="74D07511" w14:textId="77777777" w:rsidR="00991B84" w:rsidRPr="00E051D4" w:rsidRDefault="00991B84" w:rsidP="00991B84">
      <w:pPr>
        <w:pStyle w:val="NoSpacing"/>
        <w:tabs>
          <w:tab w:val="left" w:pos="426"/>
          <w:tab w:val="left" w:pos="993"/>
        </w:tabs>
        <w:ind w:left="780"/>
        <w:jc w:val="both"/>
        <w:rPr>
          <w:rFonts w:ascii="Arial" w:hAnsi="Arial" w:cs="Arial"/>
          <w:b/>
          <w:sz w:val="16"/>
          <w:szCs w:val="16"/>
          <w:u w:val="single"/>
        </w:rPr>
      </w:pPr>
    </w:p>
    <w:p w14:paraId="296A217A" w14:textId="5474E487" w:rsidR="001010FB" w:rsidRPr="00E051D4" w:rsidRDefault="00B32CDC" w:rsidP="000C7DAF">
      <w:pPr>
        <w:pStyle w:val="NoSpacing"/>
        <w:numPr>
          <w:ilvl w:val="0"/>
          <w:numId w:val="17"/>
        </w:numPr>
        <w:tabs>
          <w:tab w:val="left" w:pos="426"/>
          <w:tab w:val="left" w:pos="993"/>
        </w:tabs>
        <w:jc w:val="both"/>
        <w:rPr>
          <w:rFonts w:ascii="Arial" w:hAnsi="Arial" w:cs="Arial"/>
          <w:b/>
          <w:sz w:val="24"/>
          <w:szCs w:val="24"/>
          <w:u w:val="single"/>
        </w:rPr>
      </w:pPr>
      <w:r w:rsidRPr="00E051D4">
        <w:rPr>
          <w:rFonts w:ascii="Arial" w:hAnsi="Arial" w:cs="Arial"/>
          <w:sz w:val="24"/>
          <w:szCs w:val="24"/>
          <w:shd w:val="clear" w:color="auto" w:fill="FFFFFF"/>
        </w:rPr>
        <w:t>On each occasion that a team fields only one pair, that team will receive a penalty of ten points unless the League Secretary receives an acceptable explanation in writing within three days of the fixture.</w:t>
      </w:r>
    </w:p>
    <w:p w14:paraId="091408D9" w14:textId="77777777" w:rsidR="001D035E" w:rsidRPr="00E051D4" w:rsidRDefault="001D035E" w:rsidP="001D035E">
      <w:pPr>
        <w:pStyle w:val="NoSpacing"/>
        <w:tabs>
          <w:tab w:val="left" w:pos="426"/>
          <w:tab w:val="left" w:pos="993"/>
        </w:tabs>
        <w:jc w:val="both"/>
        <w:rPr>
          <w:rFonts w:ascii="Arial" w:hAnsi="Arial" w:cs="Arial"/>
          <w:b/>
          <w:sz w:val="24"/>
          <w:szCs w:val="24"/>
          <w:u w:val="single"/>
        </w:rPr>
      </w:pPr>
    </w:p>
    <w:p w14:paraId="11C422D8" w14:textId="6FDE38B2" w:rsidR="001D035E" w:rsidRPr="00E051D4" w:rsidRDefault="001D035E" w:rsidP="000C7DAF">
      <w:pPr>
        <w:pStyle w:val="NoSpacing"/>
        <w:numPr>
          <w:ilvl w:val="0"/>
          <w:numId w:val="17"/>
        </w:numPr>
        <w:tabs>
          <w:tab w:val="left" w:pos="426"/>
          <w:tab w:val="left" w:pos="993"/>
        </w:tabs>
        <w:jc w:val="both"/>
        <w:rPr>
          <w:rFonts w:ascii="Arial" w:hAnsi="Arial" w:cs="Arial"/>
          <w:b/>
          <w:sz w:val="24"/>
          <w:szCs w:val="24"/>
          <w:u w:val="single"/>
        </w:rPr>
      </w:pPr>
      <w:r w:rsidRPr="00E051D4">
        <w:rPr>
          <w:rFonts w:ascii="Arial" w:hAnsi="Arial" w:cs="Arial"/>
          <w:sz w:val="24"/>
          <w:szCs w:val="24"/>
        </w:rPr>
        <w:t xml:space="preserve">A club that provides only 1 pair on multiple occasions throughout the league season shall be investigated by the Executive Committee for any action deemed necessary by them. </w:t>
      </w:r>
    </w:p>
    <w:p w14:paraId="7281283C" w14:textId="77777777" w:rsidR="00635447" w:rsidRPr="00E051D4" w:rsidRDefault="00635447" w:rsidP="00635447">
      <w:pPr>
        <w:pStyle w:val="NoSpacing"/>
        <w:tabs>
          <w:tab w:val="left" w:pos="426"/>
          <w:tab w:val="left" w:pos="993"/>
        </w:tabs>
        <w:jc w:val="both"/>
        <w:rPr>
          <w:rFonts w:ascii="Arial" w:hAnsi="Arial" w:cs="Arial"/>
          <w:b/>
          <w:sz w:val="24"/>
          <w:szCs w:val="24"/>
          <w:u w:val="single"/>
        </w:rPr>
      </w:pPr>
    </w:p>
    <w:p w14:paraId="00E8BBCA" w14:textId="6A8C7DE8" w:rsidR="00A321E6" w:rsidRPr="00E051D4" w:rsidRDefault="00A321E6" w:rsidP="000C7DAF">
      <w:pPr>
        <w:pStyle w:val="NoSpacing"/>
        <w:numPr>
          <w:ilvl w:val="0"/>
          <w:numId w:val="17"/>
        </w:numPr>
        <w:tabs>
          <w:tab w:val="left" w:pos="426"/>
          <w:tab w:val="left" w:pos="993"/>
        </w:tabs>
        <w:jc w:val="both"/>
        <w:rPr>
          <w:rFonts w:ascii="Arial" w:hAnsi="Arial" w:cs="Arial"/>
          <w:bCs/>
          <w:sz w:val="24"/>
          <w:szCs w:val="24"/>
        </w:rPr>
      </w:pPr>
      <w:r w:rsidRPr="00E051D4">
        <w:rPr>
          <w:rFonts w:ascii="Arial" w:hAnsi="Arial" w:cs="Arial"/>
          <w:bCs/>
          <w:sz w:val="24"/>
          <w:szCs w:val="24"/>
        </w:rPr>
        <w:t xml:space="preserve">Where a player is unable to continue due to injury, his/her team will receive points for any games or sets won up to that injury.  All </w:t>
      </w:r>
      <w:proofErr w:type="spellStart"/>
      <w:r w:rsidR="00635447" w:rsidRPr="00E051D4">
        <w:rPr>
          <w:rFonts w:ascii="Arial" w:hAnsi="Arial" w:cs="Arial"/>
          <w:bCs/>
          <w:sz w:val="24"/>
          <w:szCs w:val="24"/>
        </w:rPr>
        <w:t>unplayed</w:t>
      </w:r>
      <w:proofErr w:type="spellEnd"/>
      <w:r w:rsidRPr="00E051D4">
        <w:rPr>
          <w:rFonts w:ascii="Arial" w:hAnsi="Arial" w:cs="Arial"/>
          <w:bCs/>
          <w:sz w:val="24"/>
          <w:szCs w:val="24"/>
        </w:rPr>
        <w:t xml:space="preserve"> games or sets will be awarded to the opposing team along with any bonus points.</w:t>
      </w:r>
    </w:p>
    <w:p w14:paraId="1981FE0A" w14:textId="77777777" w:rsidR="00B32CDC" w:rsidRPr="00E051D4" w:rsidRDefault="00B32CDC" w:rsidP="00B32CDC">
      <w:pPr>
        <w:pStyle w:val="NoSpacing"/>
        <w:tabs>
          <w:tab w:val="left" w:pos="426"/>
          <w:tab w:val="left" w:pos="993"/>
        </w:tabs>
        <w:jc w:val="both"/>
        <w:rPr>
          <w:rFonts w:ascii="Arial" w:hAnsi="Arial" w:cs="Arial"/>
          <w:b/>
          <w:sz w:val="24"/>
          <w:szCs w:val="24"/>
          <w:u w:val="single"/>
        </w:rPr>
      </w:pPr>
    </w:p>
    <w:p w14:paraId="2A9BD15C" w14:textId="120BC9BC" w:rsidR="00BB5942" w:rsidRPr="00E051D4" w:rsidRDefault="00950289" w:rsidP="000C7DAF">
      <w:pPr>
        <w:pStyle w:val="NoSpacing"/>
        <w:numPr>
          <w:ilvl w:val="0"/>
          <w:numId w:val="17"/>
        </w:numPr>
        <w:tabs>
          <w:tab w:val="left" w:pos="426"/>
          <w:tab w:val="left" w:pos="993"/>
        </w:tabs>
        <w:jc w:val="both"/>
        <w:rPr>
          <w:rFonts w:ascii="Arial" w:hAnsi="Arial" w:cs="Arial"/>
          <w:b/>
          <w:sz w:val="24"/>
          <w:szCs w:val="24"/>
          <w:u w:val="single"/>
        </w:rPr>
      </w:pPr>
      <w:bookmarkStart w:id="2" w:name="_Hlk153284226"/>
      <w:r w:rsidRPr="00E051D4">
        <w:rPr>
          <w:rFonts w:ascii="Arial" w:hAnsi="Arial" w:cs="Arial"/>
          <w:sz w:val="24"/>
          <w:szCs w:val="24"/>
        </w:rPr>
        <w:t xml:space="preserve">Where </w:t>
      </w:r>
      <w:r w:rsidR="00BB5942" w:rsidRPr="00E051D4">
        <w:rPr>
          <w:rFonts w:ascii="Arial" w:hAnsi="Arial" w:cs="Arial"/>
          <w:sz w:val="24"/>
          <w:szCs w:val="24"/>
        </w:rPr>
        <w:t xml:space="preserve">a </w:t>
      </w:r>
      <w:r w:rsidR="00FE6BD9" w:rsidRPr="00E051D4">
        <w:rPr>
          <w:rFonts w:ascii="Arial" w:hAnsi="Arial" w:cs="Arial"/>
          <w:sz w:val="24"/>
          <w:szCs w:val="24"/>
        </w:rPr>
        <w:t>team</w:t>
      </w:r>
      <w:r w:rsidR="00BB5942" w:rsidRPr="00E051D4">
        <w:rPr>
          <w:rFonts w:ascii="Arial" w:hAnsi="Arial" w:cs="Arial"/>
          <w:sz w:val="24"/>
          <w:szCs w:val="24"/>
        </w:rPr>
        <w:t xml:space="preserve"> fails to fulfil a fixture, either </w:t>
      </w:r>
      <w:r w:rsidR="00991B84" w:rsidRPr="00E051D4">
        <w:rPr>
          <w:rFonts w:ascii="Arial" w:hAnsi="Arial" w:cs="Arial"/>
          <w:sz w:val="24"/>
          <w:szCs w:val="24"/>
        </w:rPr>
        <w:t>by</w:t>
      </w:r>
      <w:r w:rsidR="00BB5942" w:rsidRPr="00E051D4">
        <w:rPr>
          <w:rFonts w:ascii="Arial" w:hAnsi="Arial" w:cs="Arial"/>
          <w:sz w:val="24"/>
          <w:szCs w:val="24"/>
        </w:rPr>
        <w:t xml:space="preserve"> informing the opposition</w:t>
      </w:r>
      <w:r w:rsidR="00991B84" w:rsidRPr="00E051D4">
        <w:rPr>
          <w:rFonts w:ascii="Arial" w:hAnsi="Arial" w:cs="Arial"/>
          <w:sz w:val="24"/>
          <w:szCs w:val="24"/>
        </w:rPr>
        <w:t xml:space="preserve"> in advance</w:t>
      </w:r>
      <w:r w:rsidR="00BB5942" w:rsidRPr="00E051D4">
        <w:rPr>
          <w:rFonts w:ascii="Arial" w:hAnsi="Arial" w:cs="Arial"/>
          <w:sz w:val="24"/>
          <w:szCs w:val="24"/>
        </w:rPr>
        <w:t xml:space="preserve"> or by </w:t>
      </w:r>
      <w:r w:rsidRPr="00E051D4">
        <w:rPr>
          <w:rFonts w:ascii="Arial" w:hAnsi="Arial" w:cs="Arial"/>
          <w:sz w:val="24"/>
          <w:szCs w:val="24"/>
        </w:rPr>
        <w:t>no more tha</w:t>
      </w:r>
      <w:r w:rsidR="001010FB" w:rsidRPr="00E051D4">
        <w:rPr>
          <w:rFonts w:ascii="Arial" w:hAnsi="Arial" w:cs="Arial"/>
          <w:sz w:val="24"/>
          <w:szCs w:val="24"/>
        </w:rPr>
        <w:t xml:space="preserve">n one of the opposing team </w:t>
      </w:r>
      <w:r w:rsidR="003D3AB2" w:rsidRPr="00E051D4">
        <w:rPr>
          <w:rFonts w:ascii="Arial" w:hAnsi="Arial" w:cs="Arial"/>
          <w:sz w:val="24"/>
          <w:szCs w:val="24"/>
        </w:rPr>
        <w:t>being ready to play</w:t>
      </w:r>
      <w:r w:rsidR="00BB5942" w:rsidRPr="00E051D4">
        <w:rPr>
          <w:rFonts w:ascii="Arial" w:hAnsi="Arial" w:cs="Arial"/>
          <w:sz w:val="24"/>
          <w:szCs w:val="24"/>
        </w:rPr>
        <w:t xml:space="preserve"> </w:t>
      </w:r>
      <w:r w:rsidR="00E07D40" w:rsidRPr="00E051D4">
        <w:rPr>
          <w:rFonts w:ascii="Arial" w:hAnsi="Arial" w:cs="Arial"/>
          <w:sz w:val="24"/>
          <w:szCs w:val="24"/>
        </w:rPr>
        <w:t>within</w:t>
      </w:r>
      <w:r w:rsidR="001010FB" w:rsidRPr="00E051D4">
        <w:rPr>
          <w:rFonts w:ascii="Arial" w:hAnsi="Arial" w:cs="Arial"/>
          <w:sz w:val="24"/>
          <w:szCs w:val="24"/>
        </w:rPr>
        <w:t xml:space="preserve"> </w:t>
      </w:r>
      <w:r w:rsidR="00D31AD9" w:rsidRPr="00E051D4">
        <w:rPr>
          <w:rFonts w:ascii="Arial" w:hAnsi="Arial" w:cs="Arial"/>
          <w:sz w:val="24"/>
          <w:szCs w:val="24"/>
        </w:rPr>
        <w:t xml:space="preserve">50 minutes </w:t>
      </w:r>
      <w:r w:rsidR="00E07D40" w:rsidRPr="00E051D4">
        <w:rPr>
          <w:rFonts w:ascii="Arial" w:hAnsi="Arial" w:cs="Arial"/>
          <w:sz w:val="24"/>
          <w:szCs w:val="24"/>
        </w:rPr>
        <w:t>of</w:t>
      </w:r>
      <w:r w:rsidR="00D31AD9" w:rsidRPr="00E051D4">
        <w:rPr>
          <w:rFonts w:ascii="Arial" w:hAnsi="Arial" w:cs="Arial"/>
          <w:sz w:val="24"/>
          <w:szCs w:val="24"/>
        </w:rPr>
        <w:t xml:space="preserve"> the agreed start time</w:t>
      </w:r>
      <w:r w:rsidR="00BB5942" w:rsidRPr="00E051D4">
        <w:rPr>
          <w:rFonts w:ascii="Arial" w:hAnsi="Arial" w:cs="Arial"/>
          <w:sz w:val="24"/>
          <w:szCs w:val="24"/>
        </w:rPr>
        <w:t>,</w:t>
      </w:r>
      <w:r w:rsidR="001010FB" w:rsidRPr="00E051D4">
        <w:rPr>
          <w:rFonts w:ascii="Arial" w:hAnsi="Arial" w:cs="Arial"/>
          <w:sz w:val="24"/>
          <w:szCs w:val="24"/>
        </w:rPr>
        <w:t xml:space="preserve"> then the whole match shall be forfeited and the </w:t>
      </w:r>
      <w:r w:rsidR="00BB5942" w:rsidRPr="00E051D4">
        <w:rPr>
          <w:rFonts w:ascii="Arial" w:hAnsi="Arial" w:cs="Arial"/>
          <w:sz w:val="24"/>
          <w:szCs w:val="24"/>
        </w:rPr>
        <w:t xml:space="preserve">offending </w:t>
      </w:r>
      <w:r w:rsidR="001010FB" w:rsidRPr="00E051D4">
        <w:rPr>
          <w:rFonts w:ascii="Arial" w:hAnsi="Arial" w:cs="Arial"/>
          <w:sz w:val="24"/>
          <w:szCs w:val="24"/>
        </w:rPr>
        <w:t xml:space="preserve">team </w:t>
      </w:r>
      <w:r w:rsidR="00BB5942" w:rsidRPr="00E051D4">
        <w:rPr>
          <w:rFonts w:ascii="Arial" w:hAnsi="Arial" w:cs="Arial"/>
          <w:sz w:val="24"/>
          <w:szCs w:val="24"/>
        </w:rPr>
        <w:t xml:space="preserve">penalised </w:t>
      </w:r>
      <w:r w:rsidR="001010FB" w:rsidRPr="00E051D4">
        <w:rPr>
          <w:rFonts w:ascii="Arial" w:hAnsi="Arial" w:cs="Arial"/>
          <w:sz w:val="24"/>
          <w:szCs w:val="24"/>
        </w:rPr>
        <w:t>an extra</w:t>
      </w:r>
      <w:r w:rsidR="00D31AD9" w:rsidRPr="00E051D4">
        <w:rPr>
          <w:rFonts w:ascii="Arial" w:hAnsi="Arial" w:cs="Arial"/>
          <w:sz w:val="24"/>
          <w:szCs w:val="24"/>
        </w:rPr>
        <w:t xml:space="preserve"> forty</w:t>
      </w:r>
      <w:r w:rsidR="001010FB" w:rsidRPr="00E051D4">
        <w:rPr>
          <w:rFonts w:ascii="Arial" w:hAnsi="Arial" w:cs="Arial"/>
          <w:sz w:val="24"/>
          <w:szCs w:val="24"/>
        </w:rPr>
        <w:t xml:space="preserve"> five points. </w:t>
      </w:r>
      <w:bookmarkEnd w:id="2"/>
    </w:p>
    <w:p w14:paraId="792BC5FC" w14:textId="77777777" w:rsidR="00311137" w:rsidRPr="00E051D4" w:rsidRDefault="00311137" w:rsidP="00311137">
      <w:pPr>
        <w:pStyle w:val="NoSpacing"/>
        <w:tabs>
          <w:tab w:val="left" w:pos="426"/>
          <w:tab w:val="left" w:pos="993"/>
        </w:tabs>
        <w:ind w:left="780"/>
        <w:jc w:val="both"/>
        <w:rPr>
          <w:rFonts w:ascii="Arial" w:hAnsi="Arial" w:cs="Arial"/>
          <w:sz w:val="24"/>
          <w:szCs w:val="24"/>
        </w:rPr>
      </w:pPr>
    </w:p>
    <w:p w14:paraId="22313E4B" w14:textId="030BDD0C" w:rsidR="00FE6BD9" w:rsidRPr="00E051D4" w:rsidRDefault="00FE6BD9" w:rsidP="000C7DAF">
      <w:pPr>
        <w:pStyle w:val="NoSpacing"/>
        <w:numPr>
          <w:ilvl w:val="0"/>
          <w:numId w:val="17"/>
        </w:numPr>
        <w:tabs>
          <w:tab w:val="left" w:pos="426"/>
          <w:tab w:val="left" w:pos="993"/>
        </w:tabs>
        <w:jc w:val="both"/>
        <w:rPr>
          <w:rFonts w:ascii="Arial" w:hAnsi="Arial" w:cs="Arial"/>
          <w:sz w:val="24"/>
          <w:szCs w:val="24"/>
        </w:rPr>
      </w:pPr>
      <w:r w:rsidRPr="00E051D4">
        <w:rPr>
          <w:rFonts w:ascii="Arial" w:hAnsi="Arial" w:cs="Arial"/>
          <w:sz w:val="24"/>
          <w:szCs w:val="24"/>
        </w:rPr>
        <w:t xml:space="preserve">Any team failing to fulfil two or more fixtures will, normally, be deemed to have withdrawn from that division and shall have to re-enter in the bottom division in the following year. Failing to fulfil a fixture shall be either leaving a match un-played by the end of the season or failing to put out at least one pair in a match for whatever reason. </w:t>
      </w:r>
    </w:p>
    <w:p w14:paraId="1412A6F5" w14:textId="77777777" w:rsidR="00BB5942" w:rsidRPr="00E051D4" w:rsidRDefault="00BB5942" w:rsidP="00991B84">
      <w:pPr>
        <w:pStyle w:val="NoSpacing"/>
        <w:tabs>
          <w:tab w:val="left" w:pos="426"/>
          <w:tab w:val="left" w:pos="993"/>
        </w:tabs>
        <w:ind w:left="780"/>
        <w:jc w:val="both"/>
        <w:rPr>
          <w:rFonts w:ascii="Arial" w:hAnsi="Arial" w:cs="Arial"/>
          <w:b/>
          <w:sz w:val="24"/>
          <w:szCs w:val="24"/>
          <w:u w:val="single"/>
        </w:rPr>
      </w:pPr>
    </w:p>
    <w:p w14:paraId="49AA5327" w14:textId="13FB836B" w:rsidR="001010FB" w:rsidRPr="00E051D4" w:rsidRDefault="00457326" w:rsidP="00E24B45">
      <w:pPr>
        <w:pStyle w:val="NoSpacing"/>
        <w:tabs>
          <w:tab w:val="left" w:pos="426"/>
          <w:tab w:val="left" w:pos="993"/>
        </w:tabs>
        <w:jc w:val="both"/>
        <w:rPr>
          <w:rFonts w:ascii="Arial" w:hAnsi="Arial" w:cs="Arial"/>
          <w:sz w:val="24"/>
          <w:szCs w:val="24"/>
        </w:rPr>
      </w:pPr>
      <w:r w:rsidRPr="00E051D4">
        <w:rPr>
          <w:rFonts w:ascii="Arial" w:hAnsi="Arial" w:cs="Arial"/>
          <w:b/>
          <w:sz w:val="24"/>
          <w:szCs w:val="24"/>
        </w:rPr>
        <w:t>6</w:t>
      </w:r>
      <w:r w:rsidR="001010FB" w:rsidRPr="00E051D4">
        <w:rPr>
          <w:rFonts w:ascii="Arial" w:hAnsi="Arial" w:cs="Arial"/>
          <w:b/>
          <w:sz w:val="24"/>
          <w:szCs w:val="24"/>
        </w:rPr>
        <w:tab/>
      </w:r>
      <w:r w:rsidR="003F79D3" w:rsidRPr="00E051D4">
        <w:rPr>
          <w:rFonts w:ascii="Arial" w:hAnsi="Arial" w:cs="Arial"/>
          <w:b/>
          <w:sz w:val="24"/>
          <w:szCs w:val="24"/>
          <w:u w:val="single"/>
        </w:rPr>
        <w:t>ABANDONED MATCHES</w:t>
      </w:r>
    </w:p>
    <w:p w14:paraId="2644E510" w14:textId="77777777" w:rsidR="003F79D3" w:rsidRPr="00E051D4" w:rsidRDefault="003F79D3" w:rsidP="00E24B45">
      <w:pPr>
        <w:pStyle w:val="NoSpacing"/>
        <w:tabs>
          <w:tab w:val="left" w:pos="426"/>
          <w:tab w:val="left" w:pos="993"/>
        </w:tabs>
        <w:jc w:val="both"/>
        <w:rPr>
          <w:rFonts w:ascii="Arial" w:hAnsi="Arial" w:cs="Arial"/>
          <w:sz w:val="24"/>
          <w:szCs w:val="24"/>
        </w:rPr>
      </w:pPr>
    </w:p>
    <w:p w14:paraId="4B5E0218" w14:textId="53E84B4A" w:rsidR="00F7283F" w:rsidRPr="00E051D4" w:rsidRDefault="003F79D3" w:rsidP="008A04FE">
      <w:pPr>
        <w:pStyle w:val="NoSpacing"/>
        <w:tabs>
          <w:tab w:val="left" w:pos="426"/>
          <w:tab w:val="left" w:pos="993"/>
        </w:tabs>
        <w:jc w:val="both"/>
        <w:rPr>
          <w:rFonts w:ascii="Arial" w:hAnsi="Arial" w:cs="Arial"/>
          <w:sz w:val="24"/>
          <w:szCs w:val="24"/>
        </w:rPr>
      </w:pPr>
      <w:r w:rsidRPr="00E051D4">
        <w:rPr>
          <w:rFonts w:ascii="Arial" w:hAnsi="Arial" w:cs="Arial"/>
          <w:sz w:val="24"/>
          <w:szCs w:val="24"/>
        </w:rPr>
        <w:t>In the event of matches</w:t>
      </w:r>
      <w:r w:rsidR="00635447" w:rsidRPr="00E051D4">
        <w:rPr>
          <w:rFonts w:ascii="Arial" w:hAnsi="Arial" w:cs="Arial"/>
          <w:sz w:val="24"/>
          <w:szCs w:val="24"/>
        </w:rPr>
        <w:t xml:space="preserve"> </w:t>
      </w:r>
      <w:r w:rsidR="000000AC" w:rsidRPr="00E051D4">
        <w:rPr>
          <w:rFonts w:ascii="Arial" w:hAnsi="Arial" w:cs="Arial"/>
          <w:sz w:val="24"/>
          <w:szCs w:val="24"/>
        </w:rPr>
        <w:t xml:space="preserve">being abandoned </w:t>
      </w:r>
      <w:r w:rsidR="00635447" w:rsidRPr="00E051D4">
        <w:rPr>
          <w:rFonts w:ascii="Arial" w:hAnsi="Arial" w:cs="Arial"/>
          <w:sz w:val="24"/>
          <w:szCs w:val="24"/>
        </w:rPr>
        <w:t xml:space="preserve">due to </w:t>
      </w:r>
      <w:r w:rsidR="000000AC" w:rsidRPr="00E051D4">
        <w:rPr>
          <w:rFonts w:ascii="Arial" w:hAnsi="Arial" w:cs="Arial"/>
          <w:sz w:val="24"/>
          <w:szCs w:val="24"/>
        </w:rPr>
        <w:t xml:space="preserve">safety or </w:t>
      </w:r>
      <w:r w:rsidR="00635447" w:rsidRPr="00E051D4">
        <w:rPr>
          <w:rFonts w:ascii="Arial" w:hAnsi="Arial" w:cs="Arial"/>
          <w:sz w:val="24"/>
          <w:szCs w:val="24"/>
        </w:rPr>
        <w:t>weather</w:t>
      </w:r>
      <w:r w:rsidR="000000AC" w:rsidRPr="00E051D4">
        <w:rPr>
          <w:rFonts w:ascii="Arial" w:hAnsi="Arial" w:cs="Arial"/>
          <w:sz w:val="24"/>
          <w:szCs w:val="24"/>
        </w:rPr>
        <w:t xml:space="preserve"> considerations</w:t>
      </w:r>
      <w:r w:rsidRPr="00E051D4">
        <w:rPr>
          <w:rFonts w:ascii="Arial" w:hAnsi="Arial" w:cs="Arial"/>
          <w:sz w:val="24"/>
          <w:szCs w:val="24"/>
        </w:rPr>
        <w:t xml:space="preserve">, where two events have not been completed, the match shall be deemed not to have started and shall be replayed.  Where at least two events have been completed the points are awarded for those events and then for any </w:t>
      </w:r>
      <w:r w:rsidRPr="00E051D4">
        <w:rPr>
          <w:rFonts w:ascii="Arial" w:hAnsi="Arial" w:cs="Arial"/>
          <w:b/>
          <w:sz w:val="24"/>
          <w:szCs w:val="24"/>
          <w:u w:val="single"/>
        </w:rPr>
        <w:t>completed</w:t>
      </w:r>
      <w:r w:rsidRPr="00E051D4">
        <w:rPr>
          <w:rFonts w:ascii="Arial" w:hAnsi="Arial" w:cs="Arial"/>
          <w:sz w:val="24"/>
          <w:szCs w:val="24"/>
        </w:rPr>
        <w:t xml:space="preserve"> </w:t>
      </w:r>
      <w:r w:rsidR="009F419E" w:rsidRPr="00E051D4">
        <w:rPr>
          <w:rFonts w:ascii="Arial" w:hAnsi="Arial" w:cs="Arial"/>
          <w:sz w:val="24"/>
          <w:szCs w:val="24"/>
        </w:rPr>
        <w:t>games.</w:t>
      </w:r>
    </w:p>
    <w:p w14:paraId="6238E1E9" w14:textId="77777777" w:rsidR="00311137" w:rsidRPr="00E051D4" w:rsidRDefault="00311137" w:rsidP="008A04FE">
      <w:pPr>
        <w:pStyle w:val="NoSpacing"/>
        <w:tabs>
          <w:tab w:val="left" w:pos="426"/>
          <w:tab w:val="left" w:pos="993"/>
        </w:tabs>
        <w:jc w:val="both"/>
        <w:rPr>
          <w:rFonts w:ascii="Arial" w:hAnsi="Arial" w:cs="Arial"/>
          <w:sz w:val="24"/>
          <w:szCs w:val="24"/>
        </w:rPr>
      </w:pPr>
    </w:p>
    <w:p w14:paraId="547F4F35" w14:textId="77777777" w:rsidR="007D1D91" w:rsidRPr="00E051D4" w:rsidRDefault="007D1D91" w:rsidP="007D1D91">
      <w:pPr>
        <w:pStyle w:val="NoSpacing"/>
        <w:tabs>
          <w:tab w:val="left" w:pos="426"/>
          <w:tab w:val="left" w:pos="993"/>
        </w:tabs>
        <w:ind w:left="426"/>
        <w:jc w:val="both"/>
        <w:rPr>
          <w:rFonts w:ascii="Arial" w:hAnsi="Arial" w:cs="Arial"/>
          <w:sz w:val="24"/>
          <w:szCs w:val="24"/>
        </w:rPr>
      </w:pPr>
    </w:p>
    <w:p w14:paraId="189C2E9D" w14:textId="57247DAC" w:rsidR="002725A0" w:rsidRPr="00E051D4" w:rsidRDefault="00457326" w:rsidP="00E24B45">
      <w:pPr>
        <w:pStyle w:val="NoSpacing"/>
        <w:tabs>
          <w:tab w:val="left" w:pos="426"/>
          <w:tab w:val="left" w:pos="993"/>
        </w:tabs>
        <w:jc w:val="both"/>
        <w:rPr>
          <w:rFonts w:ascii="Arial" w:hAnsi="Arial" w:cs="Arial"/>
          <w:sz w:val="24"/>
          <w:szCs w:val="24"/>
        </w:rPr>
      </w:pPr>
      <w:r w:rsidRPr="00E051D4">
        <w:rPr>
          <w:rFonts w:ascii="Arial" w:hAnsi="Arial" w:cs="Arial"/>
          <w:b/>
          <w:sz w:val="24"/>
          <w:szCs w:val="24"/>
        </w:rPr>
        <w:t>7</w:t>
      </w:r>
      <w:r w:rsidR="001464D0" w:rsidRPr="00E051D4">
        <w:rPr>
          <w:rFonts w:ascii="Arial" w:hAnsi="Arial" w:cs="Arial"/>
          <w:b/>
          <w:sz w:val="24"/>
          <w:szCs w:val="24"/>
        </w:rPr>
        <w:tab/>
      </w:r>
      <w:r w:rsidR="002725A0" w:rsidRPr="00E051D4">
        <w:rPr>
          <w:rFonts w:ascii="Arial" w:hAnsi="Arial" w:cs="Arial"/>
          <w:b/>
          <w:sz w:val="24"/>
          <w:szCs w:val="24"/>
          <w:u w:val="single"/>
        </w:rPr>
        <w:t>AWARDING OF POINTS</w:t>
      </w:r>
    </w:p>
    <w:p w14:paraId="3AB50AF6" w14:textId="77777777" w:rsidR="002725A0" w:rsidRPr="00E051D4" w:rsidRDefault="002725A0" w:rsidP="00E24B45">
      <w:pPr>
        <w:pStyle w:val="NoSpacing"/>
        <w:tabs>
          <w:tab w:val="left" w:pos="426"/>
          <w:tab w:val="left" w:pos="993"/>
        </w:tabs>
        <w:ind w:left="780"/>
        <w:jc w:val="both"/>
        <w:rPr>
          <w:rFonts w:ascii="Arial" w:hAnsi="Arial" w:cs="Arial"/>
          <w:sz w:val="24"/>
          <w:szCs w:val="24"/>
        </w:rPr>
      </w:pPr>
    </w:p>
    <w:p w14:paraId="11D90EB0" w14:textId="7437646A" w:rsidR="009407CB" w:rsidRPr="00E051D4" w:rsidRDefault="009F419E" w:rsidP="00832E1E">
      <w:pPr>
        <w:pStyle w:val="NoSpacing"/>
        <w:numPr>
          <w:ilvl w:val="0"/>
          <w:numId w:val="8"/>
        </w:numPr>
        <w:tabs>
          <w:tab w:val="left" w:pos="426"/>
          <w:tab w:val="left" w:pos="993"/>
        </w:tabs>
        <w:jc w:val="both"/>
        <w:rPr>
          <w:rFonts w:ascii="Arial" w:hAnsi="Arial" w:cs="Arial"/>
          <w:sz w:val="24"/>
          <w:szCs w:val="24"/>
        </w:rPr>
      </w:pPr>
      <w:r w:rsidRPr="00E051D4">
        <w:rPr>
          <w:rFonts w:ascii="Arial" w:hAnsi="Arial" w:cs="Arial"/>
          <w:sz w:val="24"/>
          <w:szCs w:val="24"/>
        </w:rPr>
        <w:t xml:space="preserve">One point shall be awarded for each game won in the first two sets, plus six </w:t>
      </w:r>
    </w:p>
    <w:p w14:paraId="62071DC9" w14:textId="7E89759A" w:rsidR="00E07D40" w:rsidRPr="00E051D4" w:rsidRDefault="009F419E" w:rsidP="00832E1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 xml:space="preserve">bonus </w:t>
      </w:r>
      <w:r w:rsidR="00E07D40" w:rsidRPr="00E051D4">
        <w:rPr>
          <w:rFonts w:ascii="Arial" w:hAnsi="Arial" w:cs="Arial"/>
          <w:sz w:val="24"/>
          <w:szCs w:val="24"/>
        </w:rPr>
        <w:t xml:space="preserve">points </w:t>
      </w:r>
      <w:r w:rsidRPr="00E051D4">
        <w:rPr>
          <w:rFonts w:ascii="Arial" w:hAnsi="Arial" w:cs="Arial"/>
          <w:sz w:val="24"/>
          <w:szCs w:val="24"/>
        </w:rPr>
        <w:t>for the winning pair in the event (</w:t>
      </w:r>
      <w:proofErr w:type="spellStart"/>
      <w:r w:rsidRPr="00E051D4">
        <w:rPr>
          <w:rFonts w:ascii="Arial" w:hAnsi="Arial" w:cs="Arial"/>
          <w:sz w:val="24"/>
          <w:szCs w:val="24"/>
        </w:rPr>
        <w:t>ie</w:t>
      </w:r>
      <w:proofErr w:type="spellEnd"/>
      <w:r w:rsidRPr="00E051D4">
        <w:rPr>
          <w:rFonts w:ascii="Arial" w:hAnsi="Arial" w:cs="Arial"/>
          <w:sz w:val="24"/>
          <w:szCs w:val="24"/>
        </w:rPr>
        <w:t xml:space="preserve"> winning two sets).  If the </w:t>
      </w:r>
    </w:p>
    <w:p w14:paraId="13A4CC94" w14:textId="7A71936C" w:rsidR="00E07D40" w:rsidRPr="00E051D4" w:rsidRDefault="009F419E" w:rsidP="00832E1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match tie</w:t>
      </w:r>
      <w:r w:rsidR="00660FBE" w:rsidRPr="00E051D4">
        <w:rPr>
          <w:rFonts w:ascii="Arial" w:hAnsi="Arial" w:cs="Arial"/>
          <w:sz w:val="24"/>
          <w:szCs w:val="24"/>
        </w:rPr>
        <w:t xml:space="preserve">-break (set 3) is required, it does not carry a point for a game, but </w:t>
      </w:r>
    </w:p>
    <w:p w14:paraId="14873C04" w14:textId="72318773" w:rsidR="00660FBE" w:rsidRPr="00E051D4" w:rsidRDefault="00660FBE" w:rsidP="00832E1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the</w:t>
      </w:r>
      <w:r w:rsidR="00E07D40" w:rsidRPr="00E051D4">
        <w:rPr>
          <w:rFonts w:ascii="Arial" w:hAnsi="Arial" w:cs="Arial"/>
          <w:sz w:val="24"/>
          <w:szCs w:val="24"/>
        </w:rPr>
        <w:t xml:space="preserve"> </w:t>
      </w:r>
      <w:r w:rsidRPr="00E051D4">
        <w:rPr>
          <w:rFonts w:ascii="Arial" w:hAnsi="Arial" w:cs="Arial"/>
          <w:sz w:val="24"/>
          <w:szCs w:val="24"/>
        </w:rPr>
        <w:t>winner of set 3</w:t>
      </w:r>
      <w:r w:rsidR="009407CB" w:rsidRPr="00E051D4">
        <w:rPr>
          <w:rFonts w:ascii="Arial" w:hAnsi="Arial" w:cs="Arial"/>
          <w:sz w:val="24"/>
          <w:szCs w:val="24"/>
        </w:rPr>
        <w:t xml:space="preserve"> </w:t>
      </w:r>
      <w:r w:rsidRPr="00E051D4">
        <w:rPr>
          <w:rFonts w:ascii="Arial" w:hAnsi="Arial" w:cs="Arial"/>
          <w:sz w:val="24"/>
          <w:szCs w:val="24"/>
        </w:rPr>
        <w:t>will get the six bonus points.</w:t>
      </w:r>
    </w:p>
    <w:p w14:paraId="7A94EB8F" w14:textId="77777777" w:rsidR="002725A0" w:rsidRPr="00E051D4" w:rsidRDefault="002725A0" w:rsidP="00832E1E">
      <w:pPr>
        <w:pStyle w:val="NoSpacing"/>
        <w:tabs>
          <w:tab w:val="left" w:pos="426"/>
          <w:tab w:val="left" w:pos="993"/>
        </w:tabs>
        <w:jc w:val="both"/>
        <w:rPr>
          <w:rFonts w:ascii="Arial" w:hAnsi="Arial" w:cs="Arial"/>
          <w:sz w:val="24"/>
          <w:szCs w:val="24"/>
        </w:rPr>
      </w:pPr>
    </w:p>
    <w:p w14:paraId="4DAE5D17" w14:textId="7128555E" w:rsidR="008A04FE" w:rsidRPr="00E051D4" w:rsidRDefault="000761AD" w:rsidP="008A04FE">
      <w:pPr>
        <w:pStyle w:val="NoSpacing"/>
        <w:numPr>
          <w:ilvl w:val="0"/>
          <w:numId w:val="8"/>
        </w:numPr>
        <w:tabs>
          <w:tab w:val="left" w:pos="426"/>
          <w:tab w:val="left" w:pos="993"/>
        </w:tabs>
        <w:jc w:val="both"/>
        <w:rPr>
          <w:rFonts w:ascii="Arial" w:hAnsi="Arial" w:cs="Arial"/>
          <w:sz w:val="24"/>
          <w:szCs w:val="24"/>
        </w:rPr>
      </w:pPr>
      <w:r w:rsidRPr="00E051D4">
        <w:rPr>
          <w:rFonts w:ascii="Arial" w:hAnsi="Arial" w:cs="Arial"/>
          <w:sz w:val="24"/>
          <w:szCs w:val="24"/>
        </w:rPr>
        <w:t xml:space="preserve">Each club must have one or more members identified and trained to submit the score sheets on line. </w:t>
      </w:r>
      <w:r w:rsidR="009C191A" w:rsidRPr="00E051D4">
        <w:rPr>
          <w:rFonts w:ascii="Arial" w:hAnsi="Arial" w:cs="Arial"/>
          <w:sz w:val="24"/>
          <w:szCs w:val="24"/>
        </w:rPr>
        <w:t xml:space="preserve">A designated member of the home club </w:t>
      </w:r>
      <w:r w:rsidR="00AA4C4A" w:rsidRPr="00E051D4">
        <w:rPr>
          <w:rFonts w:ascii="Arial" w:hAnsi="Arial" w:cs="Arial"/>
          <w:sz w:val="24"/>
          <w:szCs w:val="24"/>
        </w:rPr>
        <w:t>shall be responsible for s</w:t>
      </w:r>
      <w:r w:rsidR="009C191A" w:rsidRPr="00E051D4">
        <w:rPr>
          <w:rFonts w:ascii="Arial" w:hAnsi="Arial" w:cs="Arial"/>
          <w:sz w:val="24"/>
          <w:szCs w:val="24"/>
        </w:rPr>
        <w:t xml:space="preserve">ubmitting, on line, </w:t>
      </w:r>
      <w:r w:rsidR="00AA4C4A" w:rsidRPr="00E051D4">
        <w:rPr>
          <w:rFonts w:ascii="Arial" w:hAnsi="Arial" w:cs="Arial"/>
          <w:sz w:val="24"/>
          <w:szCs w:val="24"/>
        </w:rPr>
        <w:t xml:space="preserve">the completed score sheet, </w:t>
      </w:r>
      <w:r w:rsidR="00D83A1A" w:rsidRPr="00E051D4">
        <w:rPr>
          <w:rFonts w:ascii="Arial" w:hAnsi="Arial" w:cs="Arial"/>
          <w:sz w:val="24"/>
          <w:szCs w:val="24"/>
        </w:rPr>
        <w:t>within two days of the match being played (assumed at 2359).</w:t>
      </w:r>
    </w:p>
    <w:p w14:paraId="7A3EE9A6" w14:textId="77777777" w:rsidR="008A04FE" w:rsidRPr="00E051D4" w:rsidRDefault="008A04FE" w:rsidP="008A04FE">
      <w:pPr>
        <w:pStyle w:val="NoSpacing"/>
        <w:tabs>
          <w:tab w:val="left" w:pos="426"/>
          <w:tab w:val="left" w:pos="993"/>
        </w:tabs>
        <w:ind w:left="780"/>
        <w:jc w:val="both"/>
        <w:rPr>
          <w:rFonts w:ascii="Arial" w:hAnsi="Arial" w:cs="Arial"/>
          <w:sz w:val="24"/>
          <w:szCs w:val="24"/>
        </w:rPr>
      </w:pPr>
    </w:p>
    <w:p w14:paraId="6EFCEF26" w14:textId="35362BE6" w:rsidR="00AA4C4A" w:rsidRPr="00E051D4" w:rsidRDefault="00D83A1A" w:rsidP="008A04F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Where a score sheet has not reached the League Secretary within the specified time the home team shall be penalised eighteen points.</w:t>
      </w:r>
    </w:p>
    <w:p w14:paraId="6458C138" w14:textId="77777777" w:rsidR="009C191A" w:rsidRPr="00E051D4" w:rsidRDefault="009C191A" w:rsidP="008A04FE">
      <w:pPr>
        <w:pStyle w:val="NoSpacing"/>
        <w:tabs>
          <w:tab w:val="left" w:pos="426"/>
          <w:tab w:val="left" w:pos="993"/>
        </w:tabs>
        <w:ind w:left="780"/>
        <w:jc w:val="both"/>
        <w:rPr>
          <w:rFonts w:ascii="Arial" w:hAnsi="Arial" w:cs="Arial"/>
          <w:sz w:val="24"/>
          <w:szCs w:val="24"/>
        </w:rPr>
      </w:pPr>
    </w:p>
    <w:p w14:paraId="555DDBF7" w14:textId="11E9C5A1" w:rsidR="009C191A" w:rsidRPr="00E051D4" w:rsidRDefault="009C191A" w:rsidP="009C191A">
      <w:pPr>
        <w:pStyle w:val="NoSpacing"/>
        <w:numPr>
          <w:ilvl w:val="0"/>
          <w:numId w:val="8"/>
        </w:numPr>
        <w:tabs>
          <w:tab w:val="left" w:pos="426"/>
          <w:tab w:val="left" w:pos="993"/>
        </w:tabs>
        <w:jc w:val="both"/>
        <w:rPr>
          <w:rFonts w:ascii="Arial" w:hAnsi="Arial" w:cs="Arial"/>
          <w:sz w:val="24"/>
          <w:szCs w:val="24"/>
        </w:rPr>
      </w:pPr>
      <w:r w:rsidRPr="00E051D4">
        <w:rPr>
          <w:rFonts w:ascii="Arial" w:hAnsi="Arial" w:cs="Arial"/>
          <w:sz w:val="24"/>
          <w:szCs w:val="24"/>
        </w:rPr>
        <w:t xml:space="preserve">Any disagreement over points will only be investigated if a hard copy, signed by both </w:t>
      </w:r>
      <w:r w:rsidR="00635BDC" w:rsidRPr="00E051D4">
        <w:rPr>
          <w:rFonts w:ascii="Arial" w:hAnsi="Arial" w:cs="Arial"/>
          <w:b/>
          <w:bCs/>
          <w:i/>
          <w:iCs/>
          <w:sz w:val="24"/>
          <w:szCs w:val="24"/>
          <w:u w:val="single"/>
        </w:rPr>
        <w:t>team</w:t>
      </w:r>
      <w:r w:rsidR="00B442CA" w:rsidRPr="00E051D4">
        <w:rPr>
          <w:rFonts w:ascii="Arial" w:hAnsi="Arial" w:cs="Arial"/>
          <w:b/>
          <w:bCs/>
          <w:i/>
          <w:iCs/>
          <w:sz w:val="24"/>
          <w:szCs w:val="24"/>
          <w:u w:val="single"/>
        </w:rPr>
        <w:t xml:space="preserve"> leaders</w:t>
      </w:r>
      <w:r w:rsidRPr="00E051D4">
        <w:rPr>
          <w:rFonts w:ascii="Arial" w:hAnsi="Arial" w:cs="Arial"/>
          <w:sz w:val="24"/>
          <w:szCs w:val="24"/>
        </w:rPr>
        <w:t xml:space="preserve">, can be produced and a copy submitted to the League Secretary within five days of the score being submitted on line. </w:t>
      </w:r>
    </w:p>
    <w:p w14:paraId="711E3D97" w14:textId="77777777" w:rsidR="000C7DAF" w:rsidRPr="00E051D4" w:rsidRDefault="000C7DAF" w:rsidP="000C7DAF">
      <w:pPr>
        <w:pStyle w:val="NoSpacing"/>
        <w:tabs>
          <w:tab w:val="left" w:pos="426"/>
          <w:tab w:val="left" w:pos="993"/>
        </w:tabs>
        <w:ind w:left="780"/>
        <w:jc w:val="both"/>
        <w:rPr>
          <w:rFonts w:ascii="Arial" w:hAnsi="Arial" w:cs="Arial"/>
          <w:sz w:val="24"/>
          <w:szCs w:val="24"/>
        </w:rPr>
      </w:pPr>
    </w:p>
    <w:p w14:paraId="67406710" w14:textId="563A5F82" w:rsidR="00AA4C4A" w:rsidRPr="00E051D4" w:rsidRDefault="00457326" w:rsidP="00832E1E">
      <w:pPr>
        <w:pStyle w:val="NoSpacing"/>
        <w:tabs>
          <w:tab w:val="left" w:pos="426"/>
          <w:tab w:val="left" w:pos="993"/>
        </w:tabs>
        <w:jc w:val="both"/>
        <w:rPr>
          <w:rFonts w:ascii="Arial" w:hAnsi="Arial" w:cs="Arial"/>
          <w:sz w:val="24"/>
          <w:szCs w:val="24"/>
        </w:rPr>
      </w:pPr>
      <w:r w:rsidRPr="00E051D4">
        <w:rPr>
          <w:rFonts w:ascii="Arial" w:hAnsi="Arial" w:cs="Arial"/>
          <w:b/>
          <w:sz w:val="24"/>
          <w:szCs w:val="24"/>
        </w:rPr>
        <w:t>8</w:t>
      </w:r>
      <w:r w:rsidR="00AA4C4A" w:rsidRPr="00E051D4">
        <w:rPr>
          <w:rFonts w:ascii="Arial" w:hAnsi="Arial" w:cs="Arial"/>
          <w:b/>
          <w:sz w:val="24"/>
          <w:szCs w:val="24"/>
        </w:rPr>
        <w:tab/>
      </w:r>
      <w:r w:rsidR="00AA4C4A" w:rsidRPr="00E051D4">
        <w:rPr>
          <w:rFonts w:ascii="Arial" w:hAnsi="Arial" w:cs="Arial"/>
          <w:b/>
          <w:sz w:val="24"/>
          <w:szCs w:val="24"/>
          <w:u w:val="single"/>
        </w:rPr>
        <w:t>FIXTURE POSTPONEMENT, RE-ARRANGEMENT AND FULFILMENT</w:t>
      </w:r>
    </w:p>
    <w:p w14:paraId="2CBEC387" w14:textId="77777777" w:rsidR="00AA4C4A" w:rsidRPr="00E051D4" w:rsidRDefault="00AA4C4A" w:rsidP="00832E1E">
      <w:pPr>
        <w:pStyle w:val="NoSpacing"/>
        <w:tabs>
          <w:tab w:val="left" w:pos="426"/>
          <w:tab w:val="left" w:pos="993"/>
        </w:tabs>
        <w:jc w:val="both"/>
        <w:rPr>
          <w:rFonts w:ascii="Arial" w:hAnsi="Arial" w:cs="Arial"/>
          <w:sz w:val="24"/>
          <w:szCs w:val="24"/>
        </w:rPr>
      </w:pPr>
    </w:p>
    <w:p w14:paraId="2D5FEF68" w14:textId="1BA1A354" w:rsidR="00AA4C4A" w:rsidRPr="00E051D4" w:rsidRDefault="00AA4C4A" w:rsidP="00832E1E">
      <w:pPr>
        <w:pStyle w:val="NoSpacing"/>
        <w:numPr>
          <w:ilvl w:val="0"/>
          <w:numId w:val="9"/>
        </w:numPr>
        <w:tabs>
          <w:tab w:val="left" w:pos="426"/>
          <w:tab w:val="left" w:pos="993"/>
        </w:tabs>
        <w:jc w:val="both"/>
        <w:rPr>
          <w:rFonts w:ascii="Arial" w:hAnsi="Arial" w:cs="Arial"/>
          <w:b/>
          <w:sz w:val="24"/>
          <w:szCs w:val="24"/>
        </w:rPr>
      </w:pPr>
      <w:r w:rsidRPr="00E051D4">
        <w:rPr>
          <w:rFonts w:ascii="Arial" w:hAnsi="Arial" w:cs="Arial"/>
          <w:sz w:val="24"/>
          <w:szCs w:val="24"/>
        </w:rPr>
        <w:t xml:space="preserve">All matches shall be played on the date on the fixture list unless both teams </w:t>
      </w:r>
    </w:p>
    <w:p w14:paraId="547028B2" w14:textId="75D2D331" w:rsidR="00AA4C4A" w:rsidRPr="00E051D4" w:rsidRDefault="00AA4C4A" w:rsidP="00832E1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agree to an earlier date.  Under no circumstances</w:t>
      </w:r>
      <w:r w:rsidR="00AE1275" w:rsidRPr="00E051D4">
        <w:rPr>
          <w:rFonts w:ascii="Arial" w:hAnsi="Arial" w:cs="Arial"/>
          <w:sz w:val="24"/>
          <w:szCs w:val="24"/>
        </w:rPr>
        <w:t>,</w:t>
      </w:r>
      <w:r w:rsidRPr="00E051D4">
        <w:rPr>
          <w:rFonts w:ascii="Arial" w:hAnsi="Arial" w:cs="Arial"/>
          <w:sz w:val="24"/>
          <w:szCs w:val="24"/>
        </w:rPr>
        <w:t xml:space="preserve"> except </w:t>
      </w:r>
      <w:r w:rsidR="007D2F4B" w:rsidRPr="00E051D4">
        <w:rPr>
          <w:rFonts w:ascii="Arial" w:hAnsi="Arial" w:cs="Arial"/>
          <w:sz w:val="24"/>
          <w:szCs w:val="24"/>
        </w:rPr>
        <w:t>if rule 6 applies</w:t>
      </w:r>
      <w:r w:rsidR="00AE1275" w:rsidRPr="00E051D4">
        <w:rPr>
          <w:rFonts w:ascii="Arial" w:hAnsi="Arial" w:cs="Arial"/>
          <w:sz w:val="24"/>
          <w:szCs w:val="24"/>
        </w:rPr>
        <w:t>,</w:t>
      </w:r>
      <w:r w:rsidRPr="00E051D4">
        <w:rPr>
          <w:rFonts w:ascii="Arial" w:hAnsi="Arial" w:cs="Arial"/>
          <w:sz w:val="24"/>
          <w:szCs w:val="24"/>
        </w:rPr>
        <w:t xml:space="preserve"> </w:t>
      </w:r>
    </w:p>
    <w:p w14:paraId="658E78B5" w14:textId="77777777" w:rsidR="008A04FE" w:rsidRPr="00E051D4" w:rsidRDefault="00AA4C4A" w:rsidP="008A04F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shall matches be postponed until after the original fixture date.</w:t>
      </w:r>
    </w:p>
    <w:p w14:paraId="5ECABB15" w14:textId="77777777" w:rsidR="008A04FE" w:rsidRPr="00E051D4" w:rsidRDefault="008A04FE" w:rsidP="008A04FE">
      <w:pPr>
        <w:pStyle w:val="NoSpacing"/>
        <w:tabs>
          <w:tab w:val="left" w:pos="426"/>
          <w:tab w:val="left" w:pos="993"/>
        </w:tabs>
        <w:ind w:left="780"/>
        <w:jc w:val="both"/>
        <w:rPr>
          <w:rFonts w:ascii="Arial" w:hAnsi="Arial" w:cs="Arial"/>
          <w:sz w:val="24"/>
          <w:szCs w:val="24"/>
        </w:rPr>
      </w:pPr>
    </w:p>
    <w:p w14:paraId="43E87034" w14:textId="77777777" w:rsidR="008A04FE" w:rsidRPr="00E051D4" w:rsidRDefault="00B756AA" w:rsidP="008A04F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In the event of severe weather warnings</w:t>
      </w:r>
      <w:r w:rsidR="00832E1E" w:rsidRPr="00E051D4">
        <w:rPr>
          <w:rFonts w:ascii="Arial" w:hAnsi="Arial" w:cs="Arial"/>
          <w:sz w:val="24"/>
          <w:szCs w:val="24"/>
        </w:rPr>
        <w:t xml:space="preserve"> being issued, the League Secretary may contact all team contacts advising that either team may postpone a match if considered potentially hazardous to their players</w:t>
      </w:r>
      <w:r w:rsidR="008A04FE" w:rsidRPr="00E051D4">
        <w:rPr>
          <w:rFonts w:ascii="Arial" w:hAnsi="Arial" w:cs="Arial"/>
          <w:sz w:val="24"/>
          <w:szCs w:val="24"/>
        </w:rPr>
        <w:t>.</w:t>
      </w:r>
    </w:p>
    <w:p w14:paraId="7E27BBFD" w14:textId="77777777" w:rsidR="008A04FE" w:rsidRPr="00E051D4" w:rsidRDefault="008A04FE" w:rsidP="008A04FE">
      <w:pPr>
        <w:pStyle w:val="NoSpacing"/>
        <w:tabs>
          <w:tab w:val="left" w:pos="426"/>
          <w:tab w:val="left" w:pos="993"/>
        </w:tabs>
        <w:ind w:left="780"/>
        <w:jc w:val="both"/>
        <w:rPr>
          <w:rFonts w:ascii="Arial" w:hAnsi="Arial" w:cs="Arial"/>
          <w:sz w:val="24"/>
          <w:szCs w:val="24"/>
        </w:rPr>
      </w:pPr>
    </w:p>
    <w:p w14:paraId="35586278" w14:textId="47255481" w:rsidR="00AA4C4A" w:rsidRPr="00E051D4" w:rsidRDefault="00AA4C4A" w:rsidP="008A04F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All matches must be played before 1</w:t>
      </w:r>
      <w:r w:rsidRPr="00E051D4">
        <w:rPr>
          <w:rFonts w:ascii="Arial" w:hAnsi="Arial" w:cs="Arial"/>
          <w:sz w:val="24"/>
          <w:szCs w:val="24"/>
          <w:vertAlign w:val="superscript"/>
        </w:rPr>
        <w:t>st</w:t>
      </w:r>
      <w:r w:rsidRPr="00E051D4">
        <w:rPr>
          <w:rFonts w:ascii="Arial" w:hAnsi="Arial" w:cs="Arial"/>
          <w:sz w:val="24"/>
          <w:szCs w:val="24"/>
        </w:rPr>
        <w:t xml:space="preserve"> August or 15 days after the first day of the last</w:t>
      </w:r>
      <w:r w:rsidR="00832E1E" w:rsidRPr="00E051D4">
        <w:rPr>
          <w:rFonts w:ascii="Arial" w:hAnsi="Arial" w:cs="Arial"/>
          <w:sz w:val="24"/>
          <w:szCs w:val="24"/>
        </w:rPr>
        <w:t xml:space="preserve"> </w:t>
      </w:r>
      <w:r w:rsidRPr="00E051D4">
        <w:rPr>
          <w:rFonts w:ascii="Arial" w:hAnsi="Arial" w:cs="Arial"/>
          <w:sz w:val="24"/>
          <w:szCs w:val="24"/>
        </w:rPr>
        <w:t>scheduled week, whichever is the later date.  No points will be awarded for matches which remain un</w:t>
      </w:r>
      <w:r w:rsidR="002E1288" w:rsidRPr="00E051D4">
        <w:rPr>
          <w:rFonts w:ascii="Arial" w:hAnsi="Arial" w:cs="Arial"/>
          <w:sz w:val="24"/>
          <w:szCs w:val="24"/>
        </w:rPr>
        <w:t>-</w:t>
      </w:r>
      <w:r w:rsidRPr="00E051D4">
        <w:rPr>
          <w:rFonts w:ascii="Arial" w:hAnsi="Arial" w:cs="Arial"/>
          <w:sz w:val="24"/>
          <w:szCs w:val="24"/>
        </w:rPr>
        <w:t>played by that date.</w:t>
      </w:r>
    </w:p>
    <w:p w14:paraId="7E21347D" w14:textId="77777777" w:rsidR="00D81233" w:rsidRPr="00E051D4" w:rsidRDefault="00D81233" w:rsidP="00D81233">
      <w:pPr>
        <w:pStyle w:val="NoSpacing"/>
        <w:tabs>
          <w:tab w:val="left" w:pos="426"/>
          <w:tab w:val="left" w:pos="993"/>
        </w:tabs>
        <w:ind w:left="993"/>
        <w:jc w:val="both"/>
        <w:rPr>
          <w:rFonts w:ascii="Arial" w:hAnsi="Arial" w:cs="Arial"/>
          <w:sz w:val="24"/>
          <w:szCs w:val="24"/>
        </w:rPr>
      </w:pPr>
    </w:p>
    <w:p w14:paraId="1AC65489" w14:textId="3EDE240E" w:rsidR="00AA4C4A" w:rsidRPr="00E051D4" w:rsidRDefault="00AA4C4A" w:rsidP="00832E1E">
      <w:pPr>
        <w:pStyle w:val="NoSpacing"/>
        <w:numPr>
          <w:ilvl w:val="0"/>
          <w:numId w:val="9"/>
        </w:numPr>
        <w:tabs>
          <w:tab w:val="left" w:pos="426"/>
          <w:tab w:val="left" w:pos="993"/>
        </w:tabs>
        <w:jc w:val="both"/>
        <w:rPr>
          <w:rFonts w:ascii="Arial" w:hAnsi="Arial" w:cs="Arial"/>
          <w:b/>
          <w:sz w:val="24"/>
          <w:szCs w:val="24"/>
        </w:rPr>
      </w:pPr>
      <w:r w:rsidRPr="00E051D4">
        <w:rPr>
          <w:rFonts w:ascii="Arial" w:hAnsi="Arial" w:cs="Arial"/>
          <w:sz w:val="24"/>
          <w:szCs w:val="24"/>
        </w:rPr>
        <w:t xml:space="preserve">Where </w:t>
      </w:r>
      <w:r w:rsidR="007D2F4B" w:rsidRPr="00E051D4">
        <w:rPr>
          <w:rFonts w:ascii="Arial" w:hAnsi="Arial" w:cs="Arial"/>
          <w:sz w:val="24"/>
          <w:szCs w:val="24"/>
        </w:rPr>
        <w:t>rule 6 has been applied and</w:t>
      </w:r>
      <w:r w:rsidRPr="00E051D4">
        <w:rPr>
          <w:rFonts w:ascii="Arial" w:hAnsi="Arial" w:cs="Arial"/>
          <w:sz w:val="24"/>
          <w:szCs w:val="24"/>
        </w:rPr>
        <w:t xml:space="preserve"> causes a postponement in any week (except the last </w:t>
      </w:r>
    </w:p>
    <w:p w14:paraId="45A5D56D" w14:textId="3A98C557" w:rsidR="00AA4C4A" w:rsidRPr="00E051D4" w:rsidRDefault="007A0635" w:rsidP="00832E1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w</w:t>
      </w:r>
      <w:r w:rsidR="00AA4C4A" w:rsidRPr="00E051D4">
        <w:rPr>
          <w:rFonts w:ascii="Arial" w:hAnsi="Arial" w:cs="Arial"/>
          <w:sz w:val="24"/>
          <w:szCs w:val="24"/>
        </w:rPr>
        <w:t xml:space="preserve">eek) the home team must within </w:t>
      </w:r>
      <w:r w:rsidR="00AA4C4A" w:rsidRPr="00E051D4">
        <w:rPr>
          <w:rFonts w:ascii="Arial" w:hAnsi="Arial" w:cs="Arial"/>
          <w:b/>
          <w:sz w:val="24"/>
          <w:szCs w:val="24"/>
        </w:rPr>
        <w:t>FOUR</w:t>
      </w:r>
      <w:r w:rsidR="00AA4C4A" w:rsidRPr="00E051D4">
        <w:rPr>
          <w:rFonts w:ascii="Arial" w:hAnsi="Arial" w:cs="Arial"/>
          <w:sz w:val="24"/>
          <w:szCs w:val="24"/>
        </w:rPr>
        <w:t xml:space="preserve"> days</w:t>
      </w:r>
      <w:r w:rsidRPr="00E051D4">
        <w:rPr>
          <w:rFonts w:ascii="Arial" w:hAnsi="Arial" w:cs="Arial"/>
          <w:sz w:val="24"/>
          <w:szCs w:val="24"/>
        </w:rPr>
        <w:t xml:space="preserve"> of the original date offer the </w:t>
      </w:r>
    </w:p>
    <w:p w14:paraId="05F97F48" w14:textId="11D75E32" w:rsidR="007A0635" w:rsidRPr="00E051D4" w:rsidRDefault="007A0635" w:rsidP="00832E1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away team</w:t>
      </w:r>
      <w:r w:rsidR="004906BA" w:rsidRPr="00E051D4">
        <w:rPr>
          <w:rFonts w:ascii="Arial" w:hAnsi="Arial" w:cs="Arial"/>
          <w:sz w:val="24"/>
          <w:szCs w:val="24"/>
        </w:rPr>
        <w:t xml:space="preserve"> at least</w:t>
      </w:r>
      <w:r w:rsidRPr="00E051D4">
        <w:rPr>
          <w:rFonts w:ascii="Arial" w:hAnsi="Arial" w:cs="Arial"/>
          <w:sz w:val="24"/>
          <w:szCs w:val="24"/>
        </w:rPr>
        <w:t xml:space="preserve"> three new dates of which two must be on different days of the </w:t>
      </w:r>
    </w:p>
    <w:p w14:paraId="04A12503" w14:textId="77777777" w:rsidR="008A04FE" w:rsidRPr="00E051D4" w:rsidRDefault="007A0635" w:rsidP="008A04F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week.</w:t>
      </w:r>
    </w:p>
    <w:p w14:paraId="15DF1462" w14:textId="77777777" w:rsidR="008A04FE" w:rsidRPr="00E051D4" w:rsidRDefault="008A04FE" w:rsidP="008A04FE">
      <w:pPr>
        <w:pStyle w:val="NoSpacing"/>
        <w:tabs>
          <w:tab w:val="left" w:pos="426"/>
          <w:tab w:val="left" w:pos="993"/>
        </w:tabs>
        <w:ind w:left="780"/>
        <w:jc w:val="both"/>
        <w:rPr>
          <w:rFonts w:ascii="Arial" w:hAnsi="Arial" w:cs="Arial"/>
          <w:sz w:val="24"/>
          <w:szCs w:val="24"/>
        </w:rPr>
      </w:pPr>
    </w:p>
    <w:p w14:paraId="358815C9" w14:textId="77777777" w:rsidR="008A04FE" w:rsidRPr="00E051D4" w:rsidRDefault="007A0635" w:rsidP="008A04F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The first date must be at least seven days from the date of offer</w:t>
      </w:r>
      <w:bookmarkStart w:id="3" w:name="_Hlk153283525"/>
      <w:r w:rsidR="00BB5942" w:rsidRPr="00E051D4">
        <w:rPr>
          <w:rFonts w:ascii="Arial" w:hAnsi="Arial" w:cs="Arial"/>
          <w:sz w:val="24"/>
          <w:szCs w:val="24"/>
        </w:rPr>
        <w:t xml:space="preserve"> </w:t>
      </w:r>
      <w:bookmarkEnd w:id="3"/>
      <w:r w:rsidRPr="00E051D4">
        <w:rPr>
          <w:rFonts w:ascii="Arial" w:hAnsi="Arial" w:cs="Arial"/>
          <w:sz w:val="24"/>
          <w:szCs w:val="24"/>
        </w:rPr>
        <w:t>and the dates offered must not clash</w:t>
      </w:r>
      <w:r w:rsidR="00BB5942" w:rsidRPr="00E051D4">
        <w:rPr>
          <w:rFonts w:ascii="Arial" w:hAnsi="Arial" w:cs="Arial"/>
          <w:sz w:val="24"/>
          <w:szCs w:val="24"/>
        </w:rPr>
        <w:t xml:space="preserve"> </w:t>
      </w:r>
      <w:r w:rsidRPr="00E051D4">
        <w:rPr>
          <w:rFonts w:ascii="Arial" w:hAnsi="Arial" w:cs="Arial"/>
          <w:sz w:val="24"/>
          <w:szCs w:val="24"/>
        </w:rPr>
        <w:t>with any fixture date of the away team</w:t>
      </w:r>
      <w:r w:rsidR="004906BA" w:rsidRPr="00E051D4">
        <w:rPr>
          <w:rFonts w:ascii="Arial" w:hAnsi="Arial" w:cs="Arial"/>
          <w:sz w:val="24"/>
          <w:szCs w:val="24"/>
        </w:rPr>
        <w:t>,</w:t>
      </w:r>
      <w:r w:rsidRPr="00E051D4">
        <w:rPr>
          <w:rFonts w:ascii="Arial" w:hAnsi="Arial" w:cs="Arial"/>
          <w:sz w:val="24"/>
          <w:szCs w:val="24"/>
        </w:rPr>
        <w:t xml:space="preserve"> or any </w:t>
      </w:r>
      <w:r w:rsidR="004906BA" w:rsidRPr="00E051D4">
        <w:rPr>
          <w:rFonts w:ascii="Arial" w:hAnsi="Arial" w:cs="Arial"/>
          <w:sz w:val="24"/>
          <w:szCs w:val="24"/>
        </w:rPr>
        <w:t xml:space="preserve">day within </w:t>
      </w:r>
      <w:r w:rsidR="00457CE3" w:rsidRPr="00E051D4">
        <w:rPr>
          <w:rFonts w:ascii="Arial" w:hAnsi="Arial" w:cs="Arial"/>
          <w:sz w:val="24"/>
          <w:szCs w:val="24"/>
        </w:rPr>
        <w:t xml:space="preserve">the </w:t>
      </w:r>
      <w:r w:rsidR="007D1D91" w:rsidRPr="00E051D4">
        <w:rPr>
          <w:rFonts w:ascii="Arial" w:hAnsi="Arial" w:cs="Arial"/>
          <w:sz w:val="24"/>
          <w:szCs w:val="24"/>
        </w:rPr>
        <w:t xml:space="preserve">‘No Play’ </w:t>
      </w:r>
      <w:r w:rsidR="004906BA" w:rsidRPr="00E051D4">
        <w:rPr>
          <w:rFonts w:ascii="Arial" w:hAnsi="Arial" w:cs="Arial"/>
          <w:sz w:val="24"/>
          <w:szCs w:val="24"/>
        </w:rPr>
        <w:t>Championship</w:t>
      </w:r>
      <w:r w:rsidR="007D1D91" w:rsidRPr="00E051D4">
        <w:rPr>
          <w:rFonts w:ascii="Arial" w:hAnsi="Arial" w:cs="Arial"/>
          <w:sz w:val="24"/>
          <w:szCs w:val="24"/>
        </w:rPr>
        <w:t>s</w:t>
      </w:r>
      <w:r w:rsidR="004906BA" w:rsidRPr="00E051D4">
        <w:rPr>
          <w:rFonts w:ascii="Arial" w:hAnsi="Arial" w:cs="Arial"/>
          <w:sz w:val="24"/>
          <w:szCs w:val="24"/>
        </w:rPr>
        <w:t xml:space="preserve"> week or within the ‘No </w:t>
      </w:r>
      <w:r w:rsidR="00457CE3" w:rsidRPr="00E051D4">
        <w:rPr>
          <w:rFonts w:ascii="Arial" w:hAnsi="Arial" w:cs="Arial"/>
          <w:sz w:val="24"/>
          <w:szCs w:val="24"/>
        </w:rPr>
        <w:t>P</w:t>
      </w:r>
      <w:r w:rsidR="004906BA" w:rsidRPr="00E051D4">
        <w:rPr>
          <w:rFonts w:ascii="Arial" w:hAnsi="Arial" w:cs="Arial"/>
          <w:sz w:val="24"/>
          <w:szCs w:val="24"/>
        </w:rPr>
        <w:t xml:space="preserve">lay’ </w:t>
      </w:r>
      <w:r w:rsidR="007D1D91" w:rsidRPr="00E051D4">
        <w:rPr>
          <w:rFonts w:ascii="Arial" w:hAnsi="Arial" w:cs="Arial"/>
          <w:sz w:val="24"/>
          <w:szCs w:val="24"/>
        </w:rPr>
        <w:t xml:space="preserve">Whit </w:t>
      </w:r>
      <w:r w:rsidR="004906BA" w:rsidRPr="00E051D4">
        <w:rPr>
          <w:rFonts w:ascii="Arial" w:hAnsi="Arial" w:cs="Arial"/>
          <w:sz w:val="24"/>
          <w:szCs w:val="24"/>
        </w:rPr>
        <w:t>week</w:t>
      </w:r>
    </w:p>
    <w:p w14:paraId="0A20ABE3" w14:textId="77777777" w:rsidR="008A04FE" w:rsidRPr="00E051D4" w:rsidRDefault="004906BA" w:rsidP="00832E1E">
      <w:pPr>
        <w:pStyle w:val="NoSpacing"/>
        <w:tabs>
          <w:tab w:val="left" w:pos="426"/>
          <w:tab w:val="left" w:pos="993"/>
        </w:tabs>
        <w:ind w:left="780"/>
        <w:jc w:val="both"/>
        <w:rPr>
          <w:rFonts w:ascii="Arial" w:hAnsi="Arial" w:cs="Arial"/>
          <w:sz w:val="24"/>
          <w:szCs w:val="24"/>
        </w:rPr>
      </w:pPr>
      <w:r w:rsidRPr="00E051D4">
        <w:rPr>
          <w:rFonts w:ascii="Arial" w:hAnsi="Arial" w:cs="Arial"/>
          <w:b/>
          <w:bCs/>
          <w:sz w:val="24"/>
          <w:szCs w:val="24"/>
          <w:u w:val="single"/>
        </w:rPr>
        <w:t>unless mutually agreed by both teams</w:t>
      </w:r>
      <w:r w:rsidR="007A0635" w:rsidRPr="00E051D4">
        <w:rPr>
          <w:rFonts w:ascii="Arial" w:hAnsi="Arial" w:cs="Arial"/>
          <w:sz w:val="24"/>
          <w:szCs w:val="24"/>
        </w:rPr>
        <w:t>.</w:t>
      </w:r>
    </w:p>
    <w:p w14:paraId="1260BFE8" w14:textId="77777777" w:rsidR="008A04FE" w:rsidRPr="00E051D4" w:rsidRDefault="008A04FE" w:rsidP="00832E1E">
      <w:pPr>
        <w:pStyle w:val="NoSpacing"/>
        <w:tabs>
          <w:tab w:val="left" w:pos="426"/>
          <w:tab w:val="left" w:pos="993"/>
        </w:tabs>
        <w:ind w:left="780"/>
        <w:jc w:val="both"/>
        <w:rPr>
          <w:rFonts w:ascii="Arial" w:hAnsi="Arial" w:cs="Arial"/>
          <w:sz w:val="24"/>
          <w:szCs w:val="24"/>
        </w:rPr>
      </w:pPr>
    </w:p>
    <w:p w14:paraId="3F8B290F" w14:textId="7E913651" w:rsidR="008A04FE" w:rsidRPr="00E051D4" w:rsidRDefault="007A0635" w:rsidP="00832E1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 xml:space="preserve">Within </w:t>
      </w:r>
      <w:r w:rsidRPr="00E051D4">
        <w:rPr>
          <w:rFonts w:ascii="Arial" w:hAnsi="Arial" w:cs="Arial"/>
          <w:b/>
          <w:sz w:val="24"/>
          <w:szCs w:val="24"/>
        </w:rPr>
        <w:t xml:space="preserve">THREE </w:t>
      </w:r>
      <w:r w:rsidRPr="00E051D4">
        <w:rPr>
          <w:rFonts w:ascii="Arial" w:hAnsi="Arial" w:cs="Arial"/>
          <w:sz w:val="24"/>
          <w:szCs w:val="24"/>
        </w:rPr>
        <w:t>days of receiving the new dates, the away team must accept one of the dates and notify the home team who will inform the League Secretary.</w:t>
      </w:r>
    </w:p>
    <w:p w14:paraId="658340F0" w14:textId="77777777" w:rsidR="008A04FE" w:rsidRPr="00E051D4" w:rsidRDefault="007A0635" w:rsidP="008A04F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If the postponeme</w:t>
      </w:r>
      <w:r w:rsidR="00950289" w:rsidRPr="00E051D4">
        <w:rPr>
          <w:rFonts w:ascii="Arial" w:hAnsi="Arial" w:cs="Arial"/>
          <w:sz w:val="24"/>
          <w:szCs w:val="24"/>
        </w:rPr>
        <w:t>nt is in the last fixture week,</w:t>
      </w:r>
      <w:r w:rsidRPr="00E051D4">
        <w:rPr>
          <w:rFonts w:ascii="Arial" w:hAnsi="Arial" w:cs="Arial"/>
          <w:sz w:val="24"/>
          <w:szCs w:val="24"/>
        </w:rPr>
        <w:t xml:space="preserve"> the home team must within</w:t>
      </w:r>
    </w:p>
    <w:p w14:paraId="75AB3A5D" w14:textId="75735B52" w:rsidR="007A0635" w:rsidRPr="00E051D4" w:rsidRDefault="007A0635" w:rsidP="008A04FE">
      <w:pPr>
        <w:pStyle w:val="NoSpacing"/>
        <w:tabs>
          <w:tab w:val="left" w:pos="426"/>
          <w:tab w:val="left" w:pos="993"/>
        </w:tabs>
        <w:ind w:left="780"/>
        <w:jc w:val="both"/>
        <w:rPr>
          <w:rFonts w:ascii="Arial" w:hAnsi="Arial" w:cs="Arial"/>
          <w:sz w:val="24"/>
          <w:szCs w:val="24"/>
        </w:rPr>
      </w:pPr>
      <w:r w:rsidRPr="00E051D4">
        <w:rPr>
          <w:rFonts w:ascii="Arial" w:hAnsi="Arial" w:cs="Arial"/>
          <w:b/>
          <w:sz w:val="24"/>
          <w:szCs w:val="24"/>
        </w:rPr>
        <w:t xml:space="preserve">TWO </w:t>
      </w:r>
      <w:r w:rsidR="00A319CE" w:rsidRPr="00E051D4">
        <w:rPr>
          <w:rFonts w:ascii="Arial" w:hAnsi="Arial" w:cs="Arial"/>
          <w:sz w:val="24"/>
          <w:szCs w:val="24"/>
        </w:rPr>
        <w:t xml:space="preserve">days offer two new dates.  Within </w:t>
      </w:r>
      <w:r w:rsidR="00A319CE" w:rsidRPr="00E051D4">
        <w:rPr>
          <w:rFonts w:ascii="Arial" w:hAnsi="Arial" w:cs="Arial"/>
          <w:b/>
          <w:sz w:val="24"/>
          <w:szCs w:val="24"/>
        </w:rPr>
        <w:t>TWO</w:t>
      </w:r>
      <w:r w:rsidR="00A319CE" w:rsidRPr="00E051D4">
        <w:rPr>
          <w:rFonts w:ascii="Arial" w:hAnsi="Arial" w:cs="Arial"/>
          <w:sz w:val="24"/>
          <w:szCs w:val="24"/>
        </w:rPr>
        <w:t xml:space="preserve"> days of receiving the new dates offered,</w:t>
      </w:r>
      <w:r w:rsidRPr="00E051D4">
        <w:rPr>
          <w:rFonts w:ascii="Arial" w:hAnsi="Arial" w:cs="Arial"/>
          <w:sz w:val="24"/>
          <w:szCs w:val="24"/>
        </w:rPr>
        <w:t xml:space="preserve"> the away team must accept one of the dates and notify the home team who will inform the League</w:t>
      </w:r>
      <w:r w:rsidR="00A319CE" w:rsidRPr="00E051D4">
        <w:rPr>
          <w:rFonts w:ascii="Arial" w:hAnsi="Arial" w:cs="Arial"/>
          <w:sz w:val="24"/>
          <w:szCs w:val="24"/>
        </w:rPr>
        <w:t xml:space="preserve"> </w:t>
      </w:r>
      <w:r w:rsidRPr="00E051D4">
        <w:rPr>
          <w:rFonts w:ascii="Arial" w:hAnsi="Arial" w:cs="Arial"/>
          <w:sz w:val="24"/>
          <w:szCs w:val="24"/>
        </w:rPr>
        <w:t>Secretary.</w:t>
      </w:r>
    </w:p>
    <w:p w14:paraId="44EB05E2" w14:textId="77777777" w:rsidR="007A0635" w:rsidRPr="00E051D4" w:rsidRDefault="007A0635" w:rsidP="00832E1E">
      <w:pPr>
        <w:pStyle w:val="NoSpacing"/>
        <w:tabs>
          <w:tab w:val="left" w:pos="426"/>
          <w:tab w:val="left" w:pos="993"/>
        </w:tabs>
        <w:ind w:left="780"/>
        <w:jc w:val="both"/>
        <w:rPr>
          <w:rFonts w:ascii="Arial" w:hAnsi="Arial" w:cs="Arial"/>
          <w:sz w:val="24"/>
          <w:szCs w:val="24"/>
        </w:rPr>
      </w:pPr>
    </w:p>
    <w:p w14:paraId="074D91F0" w14:textId="77777777" w:rsidR="007A0635" w:rsidRPr="00E051D4" w:rsidRDefault="007A0635" w:rsidP="00832E1E">
      <w:pPr>
        <w:pStyle w:val="NoSpacing"/>
        <w:tabs>
          <w:tab w:val="left" w:pos="426"/>
          <w:tab w:val="left" w:pos="993"/>
        </w:tabs>
        <w:ind w:left="780"/>
        <w:jc w:val="both"/>
        <w:rPr>
          <w:rFonts w:ascii="Arial" w:hAnsi="Arial" w:cs="Arial"/>
          <w:b/>
          <w:sz w:val="24"/>
          <w:szCs w:val="24"/>
        </w:rPr>
      </w:pPr>
      <w:r w:rsidRPr="00E051D4">
        <w:rPr>
          <w:rFonts w:ascii="Arial" w:hAnsi="Arial" w:cs="Arial"/>
          <w:b/>
          <w:sz w:val="24"/>
          <w:szCs w:val="24"/>
        </w:rPr>
        <w:tab/>
        <w:t xml:space="preserve">FAILURE TO COMPLY WITH THESE RULES WILL MEAN THAT THE </w:t>
      </w:r>
    </w:p>
    <w:p w14:paraId="5A387844" w14:textId="77777777" w:rsidR="00F7283F" w:rsidRPr="00E051D4" w:rsidRDefault="007A0635" w:rsidP="00F7283F">
      <w:pPr>
        <w:pStyle w:val="NoSpacing"/>
        <w:tabs>
          <w:tab w:val="left" w:pos="426"/>
          <w:tab w:val="left" w:pos="993"/>
        </w:tabs>
        <w:ind w:left="780"/>
        <w:jc w:val="both"/>
        <w:rPr>
          <w:rFonts w:ascii="Arial" w:hAnsi="Arial" w:cs="Arial"/>
          <w:b/>
          <w:sz w:val="24"/>
          <w:szCs w:val="24"/>
        </w:rPr>
      </w:pPr>
      <w:r w:rsidRPr="00E051D4">
        <w:rPr>
          <w:rFonts w:ascii="Arial" w:hAnsi="Arial" w:cs="Arial"/>
          <w:b/>
          <w:sz w:val="24"/>
          <w:szCs w:val="24"/>
        </w:rPr>
        <w:tab/>
        <w:t xml:space="preserve">OFFENDING TEAM LOSES THE MATCH </w:t>
      </w:r>
      <w:r w:rsidR="00371D23" w:rsidRPr="00E051D4">
        <w:rPr>
          <w:rFonts w:ascii="Arial" w:hAnsi="Arial" w:cs="Arial"/>
          <w:b/>
          <w:sz w:val="24"/>
          <w:szCs w:val="24"/>
        </w:rPr>
        <w:t>72</w:t>
      </w:r>
      <w:r w:rsidRPr="00E051D4">
        <w:rPr>
          <w:rFonts w:ascii="Arial" w:hAnsi="Arial" w:cs="Arial"/>
          <w:b/>
          <w:sz w:val="24"/>
          <w:szCs w:val="24"/>
        </w:rPr>
        <w:t xml:space="preserve"> – 0.</w:t>
      </w:r>
    </w:p>
    <w:p w14:paraId="39F33C5F" w14:textId="77777777" w:rsidR="00F7283F" w:rsidRPr="00E051D4" w:rsidRDefault="00F7283F" w:rsidP="00F7283F">
      <w:pPr>
        <w:pStyle w:val="NoSpacing"/>
        <w:tabs>
          <w:tab w:val="left" w:pos="426"/>
          <w:tab w:val="left" w:pos="993"/>
        </w:tabs>
        <w:ind w:left="780"/>
        <w:jc w:val="both"/>
        <w:rPr>
          <w:rFonts w:ascii="Arial" w:hAnsi="Arial" w:cs="Arial"/>
          <w:b/>
          <w:sz w:val="24"/>
          <w:szCs w:val="24"/>
        </w:rPr>
      </w:pPr>
    </w:p>
    <w:p w14:paraId="27ADF3BB" w14:textId="77777777" w:rsidR="002E1288" w:rsidRPr="00E051D4" w:rsidRDefault="002E1288" w:rsidP="00832E1E">
      <w:pPr>
        <w:pStyle w:val="NoSpacing"/>
        <w:tabs>
          <w:tab w:val="left" w:pos="426"/>
          <w:tab w:val="left" w:pos="993"/>
        </w:tabs>
        <w:jc w:val="both"/>
        <w:rPr>
          <w:rFonts w:ascii="Arial" w:hAnsi="Arial" w:cs="Arial"/>
          <w:sz w:val="24"/>
          <w:szCs w:val="24"/>
        </w:rPr>
      </w:pPr>
    </w:p>
    <w:p w14:paraId="576C2366" w14:textId="1ED210A3" w:rsidR="009477B2" w:rsidRPr="00E051D4" w:rsidRDefault="00457326" w:rsidP="00832E1E">
      <w:pPr>
        <w:pStyle w:val="NoSpacing"/>
        <w:tabs>
          <w:tab w:val="left" w:pos="426"/>
          <w:tab w:val="left" w:pos="993"/>
        </w:tabs>
        <w:jc w:val="both"/>
        <w:rPr>
          <w:rFonts w:ascii="Arial" w:hAnsi="Arial" w:cs="Arial"/>
          <w:sz w:val="24"/>
          <w:szCs w:val="24"/>
        </w:rPr>
      </w:pPr>
      <w:r w:rsidRPr="00E051D4">
        <w:rPr>
          <w:rFonts w:ascii="Arial" w:hAnsi="Arial" w:cs="Arial"/>
          <w:b/>
          <w:sz w:val="24"/>
          <w:szCs w:val="24"/>
        </w:rPr>
        <w:t>9</w:t>
      </w:r>
      <w:r w:rsidR="009477B2" w:rsidRPr="00E051D4">
        <w:rPr>
          <w:rFonts w:ascii="Arial" w:hAnsi="Arial" w:cs="Arial"/>
          <w:b/>
          <w:sz w:val="24"/>
          <w:szCs w:val="24"/>
        </w:rPr>
        <w:tab/>
      </w:r>
      <w:r w:rsidR="009477B2" w:rsidRPr="00E051D4">
        <w:rPr>
          <w:rFonts w:ascii="Arial" w:hAnsi="Arial" w:cs="Arial"/>
          <w:b/>
          <w:sz w:val="24"/>
          <w:szCs w:val="24"/>
          <w:u w:val="single"/>
        </w:rPr>
        <w:t>LEAGUE POSITIONS</w:t>
      </w:r>
    </w:p>
    <w:p w14:paraId="6A96F16B" w14:textId="77777777" w:rsidR="009477B2" w:rsidRPr="00E051D4" w:rsidRDefault="009477B2" w:rsidP="00832E1E">
      <w:pPr>
        <w:pStyle w:val="NoSpacing"/>
        <w:tabs>
          <w:tab w:val="left" w:pos="426"/>
          <w:tab w:val="left" w:pos="993"/>
        </w:tabs>
        <w:jc w:val="both"/>
        <w:rPr>
          <w:rFonts w:ascii="Arial" w:hAnsi="Arial" w:cs="Arial"/>
          <w:sz w:val="24"/>
          <w:szCs w:val="24"/>
        </w:rPr>
      </w:pPr>
    </w:p>
    <w:p w14:paraId="3BB88F41" w14:textId="6A7AAB67" w:rsidR="009477B2" w:rsidRPr="00E051D4" w:rsidRDefault="009477B2" w:rsidP="00832E1E">
      <w:pPr>
        <w:pStyle w:val="NoSpacing"/>
        <w:numPr>
          <w:ilvl w:val="0"/>
          <w:numId w:val="10"/>
        </w:numPr>
        <w:tabs>
          <w:tab w:val="left" w:pos="426"/>
          <w:tab w:val="left" w:pos="993"/>
        </w:tabs>
        <w:jc w:val="both"/>
        <w:rPr>
          <w:rFonts w:ascii="Arial" w:hAnsi="Arial" w:cs="Arial"/>
          <w:b/>
          <w:sz w:val="24"/>
          <w:szCs w:val="24"/>
        </w:rPr>
      </w:pPr>
      <w:r w:rsidRPr="00E051D4">
        <w:rPr>
          <w:rFonts w:ascii="Arial" w:hAnsi="Arial" w:cs="Arial"/>
          <w:sz w:val="24"/>
          <w:szCs w:val="24"/>
        </w:rPr>
        <w:t>League positions will be decided by the most points gained in matches</w:t>
      </w:r>
    </w:p>
    <w:p w14:paraId="325C9458" w14:textId="47F316D8" w:rsidR="009477B2" w:rsidRPr="00E051D4" w:rsidRDefault="009477B2" w:rsidP="00832E1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played before 1</w:t>
      </w:r>
      <w:r w:rsidRPr="00E051D4">
        <w:rPr>
          <w:rFonts w:ascii="Arial" w:hAnsi="Arial" w:cs="Arial"/>
          <w:sz w:val="24"/>
          <w:szCs w:val="24"/>
          <w:vertAlign w:val="superscript"/>
        </w:rPr>
        <w:t>st</w:t>
      </w:r>
      <w:r w:rsidR="00950289" w:rsidRPr="00E051D4">
        <w:rPr>
          <w:rFonts w:ascii="Arial" w:hAnsi="Arial" w:cs="Arial"/>
          <w:sz w:val="24"/>
          <w:szCs w:val="24"/>
        </w:rPr>
        <w:t xml:space="preserve"> August or</w:t>
      </w:r>
      <w:r w:rsidRPr="00E051D4">
        <w:rPr>
          <w:rFonts w:ascii="Arial" w:hAnsi="Arial" w:cs="Arial"/>
          <w:sz w:val="24"/>
          <w:szCs w:val="24"/>
        </w:rPr>
        <w:t xml:space="preserve"> 15 days after the first day of the last </w:t>
      </w:r>
    </w:p>
    <w:p w14:paraId="24B3C4BE" w14:textId="53C0309D" w:rsidR="009477B2" w:rsidRPr="00E051D4" w:rsidRDefault="009477B2" w:rsidP="00832E1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scheduled week, whichever is the later.</w:t>
      </w:r>
    </w:p>
    <w:p w14:paraId="1F8F7F86" w14:textId="77777777" w:rsidR="009477B2" w:rsidRPr="00E051D4" w:rsidRDefault="009477B2" w:rsidP="00832E1E">
      <w:pPr>
        <w:pStyle w:val="NoSpacing"/>
        <w:tabs>
          <w:tab w:val="left" w:pos="426"/>
          <w:tab w:val="left" w:pos="993"/>
        </w:tabs>
        <w:jc w:val="both"/>
        <w:rPr>
          <w:rFonts w:ascii="Arial" w:hAnsi="Arial" w:cs="Arial"/>
          <w:sz w:val="24"/>
          <w:szCs w:val="24"/>
        </w:rPr>
      </w:pPr>
    </w:p>
    <w:p w14:paraId="6D11E301" w14:textId="1FD133BC" w:rsidR="00B756AA" w:rsidRPr="00E051D4" w:rsidRDefault="009477B2" w:rsidP="00832E1E">
      <w:pPr>
        <w:pStyle w:val="NoSpacing"/>
        <w:numPr>
          <w:ilvl w:val="0"/>
          <w:numId w:val="10"/>
        </w:numPr>
        <w:tabs>
          <w:tab w:val="left" w:pos="426"/>
          <w:tab w:val="left" w:pos="993"/>
        </w:tabs>
        <w:jc w:val="both"/>
        <w:rPr>
          <w:rFonts w:ascii="Arial" w:hAnsi="Arial" w:cs="Arial"/>
          <w:sz w:val="24"/>
          <w:szCs w:val="24"/>
        </w:rPr>
      </w:pPr>
      <w:r w:rsidRPr="00E051D4">
        <w:rPr>
          <w:rFonts w:ascii="Arial" w:hAnsi="Arial" w:cs="Arial"/>
          <w:sz w:val="24"/>
          <w:szCs w:val="24"/>
        </w:rPr>
        <w:t xml:space="preserve">Where two teams finish equal on points at the end of the season their positions shall be </w:t>
      </w:r>
    </w:p>
    <w:p w14:paraId="4D05101C" w14:textId="37BA7E27" w:rsidR="00AA4C4A" w:rsidRPr="00E051D4" w:rsidRDefault="009477B2" w:rsidP="00832E1E">
      <w:pPr>
        <w:pStyle w:val="NoSpacing"/>
        <w:tabs>
          <w:tab w:val="left" w:pos="426"/>
          <w:tab w:val="left" w:pos="993"/>
        </w:tabs>
        <w:ind w:left="780"/>
        <w:jc w:val="both"/>
        <w:rPr>
          <w:rFonts w:ascii="Arial" w:hAnsi="Arial" w:cs="Arial"/>
          <w:sz w:val="24"/>
          <w:szCs w:val="24"/>
        </w:rPr>
      </w:pPr>
      <w:r w:rsidRPr="00E051D4">
        <w:rPr>
          <w:rFonts w:ascii="Arial" w:hAnsi="Arial" w:cs="Arial"/>
          <w:sz w:val="24"/>
          <w:szCs w:val="24"/>
        </w:rPr>
        <w:t>decided by:-</w:t>
      </w:r>
    </w:p>
    <w:p w14:paraId="5647D20B" w14:textId="77777777" w:rsidR="009477B2" w:rsidRPr="00E051D4" w:rsidRDefault="009477B2" w:rsidP="00832E1E">
      <w:pPr>
        <w:pStyle w:val="NoSpacing"/>
        <w:tabs>
          <w:tab w:val="left" w:pos="426"/>
          <w:tab w:val="left" w:pos="993"/>
        </w:tabs>
        <w:ind w:left="780"/>
        <w:jc w:val="both"/>
        <w:rPr>
          <w:rFonts w:ascii="Arial" w:hAnsi="Arial" w:cs="Arial"/>
          <w:sz w:val="24"/>
          <w:szCs w:val="24"/>
        </w:rPr>
      </w:pPr>
    </w:p>
    <w:p w14:paraId="1C51E1F7" w14:textId="50B67DE8" w:rsidR="009477B2" w:rsidRPr="00E051D4" w:rsidRDefault="00991206" w:rsidP="00832E1E">
      <w:pPr>
        <w:pStyle w:val="NoSpacing"/>
        <w:numPr>
          <w:ilvl w:val="0"/>
          <w:numId w:val="11"/>
        </w:numPr>
        <w:tabs>
          <w:tab w:val="left" w:pos="426"/>
          <w:tab w:val="left" w:pos="993"/>
        </w:tabs>
        <w:jc w:val="both"/>
        <w:rPr>
          <w:rFonts w:ascii="Arial" w:hAnsi="Arial" w:cs="Arial"/>
          <w:sz w:val="24"/>
          <w:szCs w:val="24"/>
        </w:rPr>
      </w:pPr>
      <w:r w:rsidRPr="00E051D4">
        <w:rPr>
          <w:rFonts w:ascii="Arial" w:hAnsi="Arial" w:cs="Arial"/>
          <w:sz w:val="24"/>
          <w:szCs w:val="24"/>
        </w:rPr>
        <w:t>Points</w:t>
      </w:r>
      <w:r w:rsidR="009477B2" w:rsidRPr="00E051D4">
        <w:rPr>
          <w:rFonts w:ascii="Arial" w:hAnsi="Arial" w:cs="Arial"/>
          <w:sz w:val="24"/>
          <w:szCs w:val="24"/>
        </w:rPr>
        <w:t xml:space="preserve"> difference, and if still equal by:-</w:t>
      </w:r>
    </w:p>
    <w:p w14:paraId="0C567EC6" w14:textId="77777777" w:rsidR="000328B2" w:rsidRPr="00E051D4" w:rsidRDefault="000328B2" w:rsidP="00832E1E">
      <w:pPr>
        <w:pStyle w:val="NoSpacing"/>
        <w:tabs>
          <w:tab w:val="left" w:pos="426"/>
          <w:tab w:val="left" w:pos="993"/>
        </w:tabs>
        <w:ind w:left="1800"/>
        <w:jc w:val="both"/>
        <w:rPr>
          <w:rFonts w:ascii="Arial" w:hAnsi="Arial" w:cs="Arial"/>
          <w:sz w:val="24"/>
          <w:szCs w:val="24"/>
        </w:rPr>
      </w:pPr>
    </w:p>
    <w:p w14:paraId="6D4A34B0" w14:textId="77777777" w:rsidR="009477B2" w:rsidRPr="00E051D4" w:rsidRDefault="009477B2" w:rsidP="00832E1E">
      <w:pPr>
        <w:pStyle w:val="NoSpacing"/>
        <w:numPr>
          <w:ilvl w:val="0"/>
          <w:numId w:val="11"/>
        </w:numPr>
        <w:tabs>
          <w:tab w:val="left" w:pos="426"/>
          <w:tab w:val="left" w:pos="993"/>
        </w:tabs>
        <w:jc w:val="both"/>
        <w:rPr>
          <w:rFonts w:ascii="Arial" w:hAnsi="Arial" w:cs="Arial"/>
          <w:sz w:val="24"/>
          <w:szCs w:val="24"/>
        </w:rPr>
      </w:pPr>
      <w:r w:rsidRPr="00E051D4">
        <w:rPr>
          <w:rFonts w:ascii="Arial" w:hAnsi="Arial" w:cs="Arial"/>
          <w:sz w:val="24"/>
          <w:szCs w:val="24"/>
        </w:rPr>
        <w:t>The aggregate of the two matches between each other during</w:t>
      </w:r>
    </w:p>
    <w:p w14:paraId="52D43E12" w14:textId="040902B4" w:rsidR="009477B2" w:rsidRPr="00E051D4" w:rsidRDefault="009477B2" w:rsidP="00832E1E">
      <w:pPr>
        <w:pStyle w:val="NoSpacing"/>
        <w:tabs>
          <w:tab w:val="left" w:pos="426"/>
          <w:tab w:val="left" w:pos="993"/>
        </w:tabs>
        <w:ind w:left="1800"/>
        <w:jc w:val="both"/>
        <w:rPr>
          <w:rFonts w:ascii="Arial" w:hAnsi="Arial" w:cs="Arial"/>
          <w:sz w:val="24"/>
          <w:szCs w:val="24"/>
        </w:rPr>
      </w:pPr>
      <w:r w:rsidRPr="00E051D4">
        <w:rPr>
          <w:rFonts w:ascii="Arial" w:hAnsi="Arial" w:cs="Arial"/>
          <w:sz w:val="24"/>
          <w:szCs w:val="24"/>
        </w:rPr>
        <w:t>the season.</w:t>
      </w:r>
    </w:p>
    <w:p w14:paraId="07E11B3F" w14:textId="4BB0F6A2" w:rsidR="00991206" w:rsidRPr="00E051D4" w:rsidRDefault="00991206" w:rsidP="00832E1E">
      <w:pPr>
        <w:pStyle w:val="NoSpacing"/>
        <w:tabs>
          <w:tab w:val="left" w:pos="426"/>
          <w:tab w:val="left" w:pos="993"/>
        </w:tabs>
        <w:jc w:val="both"/>
        <w:rPr>
          <w:rFonts w:ascii="Arial" w:hAnsi="Arial" w:cs="Arial"/>
          <w:sz w:val="24"/>
          <w:szCs w:val="24"/>
        </w:rPr>
      </w:pPr>
      <w:r w:rsidRPr="00E051D4">
        <w:rPr>
          <w:rFonts w:ascii="Arial" w:hAnsi="Arial" w:cs="Arial"/>
          <w:sz w:val="24"/>
          <w:szCs w:val="24"/>
        </w:rPr>
        <w:tab/>
      </w:r>
      <w:r w:rsidRPr="00E051D4">
        <w:rPr>
          <w:rFonts w:ascii="Arial" w:hAnsi="Arial" w:cs="Arial"/>
          <w:sz w:val="24"/>
          <w:szCs w:val="24"/>
        </w:rPr>
        <w:tab/>
      </w:r>
      <w:r w:rsidRPr="00E051D4">
        <w:rPr>
          <w:rFonts w:ascii="Arial" w:hAnsi="Arial" w:cs="Arial"/>
          <w:sz w:val="24"/>
          <w:szCs w:val="24"/>
        </w:rPr>
        <w:tab/>
      </w:r>
    </w:p>
    <w:p w14:paraId="5EF28A14" w14:textId="626D7727" w:rsidR="00991206" w:rsidRPr="00E051D4" w:rsidRDefault="00991206" w:rsidP="00832E1E">
      <w:pPr>
        <w:pStyle w:val="NoSpacing"/>
        <w:numPr>
          <w:ilvl w:val="0"/>
          <w:numId w:val="11"/>
        </w:numPr>
        <w:tabs>
          <w:tab w:val="left" w:pos="426"/>
          <w:tab w:val="left" w:pos="993"/>
        </w:tabs>
        <w:jc w:val="both"/>
        <w:rPr>
          <w:rFonts w:ascii="Arial" w:hAnsi="Arial" w:cs="Arial"/>
          <w:sz w:val="24"/>
          <w:szCs w:val="24"/>
        </w:rPr>
      </w:pPr>
      <w:r w:rsidRPr="00E051D4">
        <w:rPr>
          <w:rFonts w:ascii="Arial" w:hAnsi="Arial" w:cs="Arial"/>
          <w:sz w:val="24"/>
          <w:szCs w:val="24"/>
        </w:rPr>
        <w:t>The aggregate of events, then sets, in that order of priority.</w:t>
      </w:r>
    </w:p>
    <w:p w14:paraId="1C80EE35" w14:textId="77777777" w:rsidR="00991206" w:rsidRPr="00E051D4" w:rsidRDefault="00991206" w:rsidP="00832E1E">
      <w:pPr>
        <w:pStyle w:val="NoSpacing"/>
        <w:tabs>
          <w:tab w:val="left" w:pos="426"/>
          <w:tab w:val="left" w:pos="993"/>
        </w:tabs>
        <w:ind w:left="1800"/>
        <w:jc w:val="both"/>
        <w:rPr>
          <w:rFonts w:ascii="Arial" w:hAnsi="Arial" w:cs="Arial"/>
          <w:sz w:val="24"/>
          <w:szCs w:val="24"/>
        </w:rPr>
      </w:pPr>
    </w:p>
    <w:p w14:paraId="1A3ECA2A" w14:textId="77777777" w:rsidR="008A04FE" w:rsidRPr="00E051D4" w:rsidRDefault="00991206" w:rsidP="00832E1E">
      <w:pPr>
        <w:pStyle w:val="NoSpacing"/>
        <w:numPr>
          <w:ilvl w:val="0"/>
          <w:numId w:val="11"/>
        </w:numPr>
        <w:tabs>
          <w:tab w:val="left" w:pos="426"/>
          <w:tab w:val="left" w:pos="993"/>
        </w:tabs>
        <w:jc w:val="both"/>
        <w:rPr>
          <w:rFonts w:ascii="Arial" w:hAnsi="Arial" w:cs="Arial"/>
          <w:sz w:val="24"/>
          <w:szCs w:val="24"/>
        </w:rPr>
      </w:pPr>
      <w:r w:rsidRPr="00E051D4">
        <w:rPr>
          <w:rFonts w:ascii="Arial" w:hAnsi="Arial" w:cs="Arial"/>
          <w:sz w:val="24"/>
          <w:szCs w:val="24"/>
        </w:rPr>
        <w:t>Events difference across the whole campaign.</w:t>
      </w:r>
    </w:p>
    <w:p w14:paraId="6497F87D" w14:textId="77777777" w:rsidR="001A6819" w:rsidRPr="00E051D4" w:rsidRDefault="001A6819" w:rsidP="001A6819">
      <w:pPr>
        <w:pStyle w:val="NoSpacing"/>
        <w:tabs>
          <w:tab w:val="left" w:pos="426"/>
          <w:tab w:val="left" w:pos="993"/>
        </w:tabs>
        <w:jc w:val="both"/>
        <w:rPr>
          <w:rFonts w:ascii="Arial" w:hAnsi="Arial" w:cs="Arial"/>
          <w:sz w:val="24"/>
          <w:szCs w:val="24"/>
        </w:rPr>
      </w:pPr>
    </w:p>
    <w:p w14:paraId="05EB7ED3" w14:textId="1E89CD69" w:rsidR="007217CF" w:rsidRPr="00E051D4" w:rsidRDefault="009477B2" w:rsidP="001A6819">
      <w:pPr>
        <w:pStyle w:val="NoSpacing"/>
        <w:tabs>
          <w:tab w:val="left" w:pos="426"/>
          <w:tab w:val="left" w:pos="993"/>
        </w:tabs>
        <w:ind w:left="426"/>
        <w:jc w:val="both"/>
        <w:rPr>
          <w:rFonts w:ascii="Arial" w:hAnsi="Arial" w:cs="Arial"/>
          <w:sz w:val="24"/>
          <w:szCs w:val="24"/>
        </w:rPr>
      </w:pPr>
      <w:r w:rsidRPr="00E051D4">
        <w:rPr>
          <w:rFonts w:ascii="Arial" w:hAnsi="Arial" w:cs="Arial"/>
          <w:sz w:val="24"/>
          <w:szCs w:val="24"/>
        </w:rPr>
        <w:t>If the teams are still equal and if the championship or promotion</w:t>
      </w:r>
      <w:r w:rsidR="001A6819" w:rsidRPr="00E051D4">
        <w:rPr>
          <w:rFonts w:ascii="Arial" w:hAnsi="Arial" w:cs="Arial"/>
          <w:sz w:val="24"/>
          <w:szCs w:val="24"/>
        </w:rPr>
        <w:t xml:space="preserve"> </w:t>
      </w:r>
      <w:r w:rsidRPr="00E051D4">
        <w:rPr>
          <w:rFonts w:ascii="Arial" w:hAnsi="Arial" w:cs="Arial"/>
          <w:sz w:val="24"/>
          <w:szCs w:val="24"/>
        </w:rPr>
        <w:t xml:space="preserve">or relegation is affected by </w:t>
      </w:r>
      <w:r w:rsidR="001A6819" w:rsidRPr="00E051D4">
        <w:rPr>
          <w:rFonts w:ascii="Arial" w:hAnsi="Arial" w:cs="Arial"/>
          <w:sz w:val="24"/>
          <w:szCs w:val="24"/>
        </w:rPr>
        <w:t>th</w:t>
      </w:r>
      <w:r w:rsidRPr="00E051D4">
        <w:rPr>
          <w:rFonts w:ascii="Arial" w:hAnsi="Arial" w:cs="Arial"/>
          <w:sz w:val="24"/>
          <w:szCs w:val="24"/>
        </w:rPr>
        <w:t>e outcome then the Executive Committee</w:t>
      </w:r>
      <w:r w:rsidR="001A6819" w:rsidRPr="00E051D4">
        <w:rPr>
          <w:rFonts w:ascii="Arial" w:hAnsi="Arial" w:cs="Arial"/>
          <w:sz w:val="24"/>
          <w:szCs w:val="24"/>
        </w:rPr>
        <w:t xml:space="preserve"> </w:t>
      </w:r>
      <w:r w:rsidRPr="00E051D4">
        <w:rPr>
          <w:rFonts w:ascii="Arial" w:hAnsi="Arial" w:cs="Arial"/>
          <w:sz w:val="24"/>
          <w:szCs w:val="24"/>
        </w:rPr>
        <w:t xml:space="preserve">shall arrange a play-off.  If more than two clubs finish equal on points and </w:t>
      </w:r>
      <w:r w:rsidR="00991206" w:rsidRPr="00E051D4">
        <w:rPr>
          <w:rFonts w:ascii="Arial" w:hAnsi="Arial" w:cs="Arial"/>
          <w:sz w:val="24"/>
          <w:szCs w:val="24"/>
        </w:rPr>
        <w:t>points</w:t>
      </w:r>
      <w:r w:rsidRPr="00E051D4">
        <w:rPr>
          <w:rFonts w:ascii="Arial" w:hAnsi="Arial" w:cs="Arial"/>
          <w:sz w:val="24"/>
          <w:szCs w:val="24"/>
        </w:rPr>
        <w:t xml:space="preserve"> difference at the end of the season then their positions shall be decided by the total aggregate of matches played between those clubs</w:t>
      </w:r>
      <w:r w:rsidR="001A6819" w:rsidRPr="00E051D4">
        <w:rPr>
          <w:rFonts w:ascii="Arial" w:hAnsi="Arial" w:cs="Arial"/>
          <w:sz w:val="24"/>
          <w:szCs w:val="24"/>
        </w:rPr>
        <w:t xml:space="preserve"> </w:t>
      </w:r>
      <w:r w:rsidR="00075A44" w:rsidRPr="00E051D4">
        <w:rPr>
          <w:rFonts w:ascii="Arial" w:hAnsi="Arial" w:cs="Arial"/>
          <w:sz w:val="24"/>
          <w:szCs w:val="24"/>
        </w:rPr>
        <w:t>involved during the season using the same methods as above.</w:t>
      </w:r>
    </w:p>
    <w:p w14:paraId="0C0C9E3E" w14:textId="77777777" w:rsidR="00311137" w:rsidRPr="00E051D4" w:rsidRDefault="00311137" w:rsidP="001A6819">
      <w:pPr>
        <w:pStyle w:val="NoSpacing"/>
        <w:tabs>
          <w:tab w:val="left" w:pos="426"/>
          <w:tab w:val="left" w:pos="993"/>
        </w:tabs>
        <w:ind w:left="426"/>
        <w:jc w:val="both"/>
        <w:rPr>
          <w:rFonts w:ascii="Arial" w:hAnsi="Arial" w:cs="Arial"/>
          <w:sz w:val="24"/>
          <w:szCs w:val="24"/>
        </w:rPr>
      </w:pPr>
    </w:p>
    <w:p w14:paraId="2D7A4F83" w14:textId="48493120" w:rsidR="00C078B3" w:rsidRPr="00E051D4" w:rsidRDefault="00C078B3" w:rsidP="00832E1E">
      <w:pPr>
        <w:pStyle w:val="NoSpacing"/>
        <w:tabs>
          <w:tab w:val="left" w:pos="426"/>
          <w:tab w:val="left" w:pos="993"/>
        </w:tabs>
        <w:jc w:val="both"/>
        <w:rPr>
          <w:rFonts w:ascii="Arial" w:hAnsi="Arial" w:cs="Arial"/>
          <w:sz w:val="24"/>
          <w:szCs w:val="24"/>
        </w:rPr>
      </w:pPr>
    </w:p>
    <w:p w14:paraId="528042F2" w14:textId="3533702D" w:rsidR="00075A44" w:rsidRPr="00E051D4" w:rsidRDefault="00075A44" w:rsidP="00832E1E">
      <w:pPr>
        <w:pStyle w:val="NoSpacing"/>
        <w:tabs>
          <w:tab w:val="left" w:pos="426"/>
          <w:tab w:val="left" w:pos="993"/>
        </w:tabs>
        <w:jc w:val="both"/>
        <w:rPr>
          <w:rFonts w:ascii="Arial" w:hAnsi="Arial" w:cs="Arial"/>
          <w:b/>
          <w:sz w:val="24"/>
          <w:szCs w:val="24"/>
          <w:u w:val="single"/>
        </w:rPr>
      </w:pPr>
      <w:r w:rsidRPr="00E051D4">
        <w:rPr>
          <w:rFonts w:ascii="Arial" w:hAnsi="Arial" w:cs="Arial"/>
          <w:b/>
          <w:sz w:val="24"/>
          <w:szCs w:val="24"/>
        </w:rPr>
        <w:t>1</w:t>
      </w:r>
      <w:r w:rsidR="00457326" w:rsidRPr="00E051D4">
        <w:rPr>
          <w:rFonts w:ascii="Arial" w:hAnsi="Arial" w:cs="Arial"/>
          <w:b/>
          <w:sz w:val="24"/>
          <w:szCs w:val="24"/>
        </w:rPr>
        <w:t>0</w:t>
      </w:r>
      <w:r w:rsidR="001A6819" w:rsidRPr="00E051D4">
        <w:rPr>
          <w:rFonts w:ascii="Arial" w:hAnsi="Arial" w:cs="Arial"/>
          <w:b/>
          <w:sz w:val="24"/>
          <w:szCs w:val="24"/>
        </w:rPr>
        <w:tab/>
      </w:r>
      <w:r w:rsidRPr="00E051D4">
        <w:rPr>
          <w:rFonts w:ascii="Arial" w:hAnsi="Arial" w:cs="Arial"/>
          <w:b/>
          <w:sz w:val="24"/>
          <w:szCs w:val="24"/>
          <w:u w:val="single"/>
        </w:rPr>
        <w:t>ALTERATION OF RULES</w:t>
      </w:r>
    </w:p>
    <w:p w14:paraId="1D952013" w14:textId="77777777" w:rsidR="00075A44" w:rsidRPr="00E051D4" w:rsidRDefault="00075A44" w:rsidP="00832E1E">
      <w:pPr>
        <w:pStyle w:val="NoSpacing"/>
        <w:tabs>
          <w:tab w:val="left" w:pos="426"/>
          <w:tab w:val="left" w:pos="993"/>
        </w:tabs>
        <w:jc w:val="both"/>
        <w:rPr>
          <w:rFonts w:ascii="Arial" w:hAnsi="Arial" w:cs="Arial"/>
          <w:b/>
          <w:sz w:val="24"/>
          <w:szCs w:val="24"/>
          <w:u w:val="single"/>
        </w:rPr>
      </w:pPr>
    </w:p>
    <w:p w14:paraId="5C2CDE1D" w14:textId="5C37C234" w:rsidR="00311137" w:rsidRPr="00E051D4" w:rsidRDefault="00075A44" w:rsidP="009C191A">
      <w:pPr>
        <w:pStyle w:val="NoSpacing"/>
        <w:tabs>
          <w:tab w:val="left" w:pos="426"/>
          <w:tab w:val="left" w:pos="993"/>
        </w:tabs>
        <w:ind w:left="426"/>
        <w:jc w:val="both"/>
        <w:rPr>
          <w:rFonts w:ascii="Arial" w:hAnsi="Arial" w:cs="Arial"/>
          <w:sz w:val="24"/>
          <w:szCs w:val="24"/>
        </w:rPr>
      </w:pPr>
      <w:r w:rsidRPr="00E051D4">
        <w:rPr>
          <w:rFonts w:ascii="Arial" w:hAnsi="Arial" w:cs="Arial"/>
          <w:sz w:val="24"/>
          <w:szCs w:val="24"/>
        </w:rPr>
        <w:t xml:space="preserve">The League rules may only be altered at the Annual General Meeting and notice of any </w:t>
      </w:r>
      <w:r w:rsidR="001A6819" w:rsidRPr="00E051D4">
        <w:rPr>
          <w:rFonts w:ascii="Arial" w:hAnsi="Arial" w:cs="Arial"/>
          <w:sz w:val="24"/>
          <w:szCs w:val="24"/>
        </w:rPr>
        <w:t>p</w:t>
      </w:r>
      <w:r w:rsidRPr="00E051D4">
        <w:rPr>
          <w:rFonts w:ascii="Arial" w:hAnsi="Arial" w:cs="Arial"/>
          <w:sz w:val="24"/>
          <w:szCs w:val="24"/>
        </w:rPr>
        <w:t>roposed alteration must be submitted, in writing, to the League Secretary, by 31</w:t>
      </w:r>
      <w:r w:rsidRPr="00E051D4">
        <w:rPr>
          <w:rFonts w:ascii="Arial" w:hAnsi="Arial" w:cs="Arial"/>
          <w:sz w:val="24"/>
          <w:szCs w:val="24"/>
          <w:vertAlign w:val="superscript"/>
        </w:rPr>
        <w:t>st</w:t>
      </w:r>
      <w:r w:rsidRPr="00E051D4">
        <w:rPr>
          <w:rFonts w:ascii="Arial" w:hAnsi="Arial" w:cs="Arial"/>
          <w:sz w:val="24"/>
          <w:szCs w:val="24"/>
        </w:rPr>
        <w:t xml:space="preserve"> December preceding the meeting.  These will</w:t>
      </w:r>
      <w:r w:rsidR="001A6819" w:rsidRPr="00E051D4">
        <w:rPr>
          <w:rFonts w:ascii="Arial" w:hAnsi="Arial" w:cs="Arial"/>
          <w:sz w:val="24"/>
          <w:szCs w:val="24"/>
        </w:rPr>
        <w:t xml:space="preserve"> </w:t>
      </w:r>
      <w:r w:rsidRPr="00E051D4">
        <w:rPr>
          <w:rFonts w:ascii="Arial" w:hAnsi="Arial" w:cs="Arial"/>
          <w:sz w:val="24"/>
          <w:szCs w:val="24"/>
        </w:rPr>
        <w:t>be circulated to all member clubs and any proposed amendments must be</w:t>
      </w:r>
      <w:r w:rsidR="001A6819" w:rsidRPr="00E051D4">
        <w:rPr>
          <w:rFonts w:ascii="Arial" w:hAnsi="Arial" w:cs="Arial"/>
          <w:sz w:val="24"/>
          <w:szCs w:val="24"/>
        </w:rPr>
        <w:t xml:space="preserve"> </w:t>
      </w:r>
      <w:r w:rsidRPr="00E051D4">
        <w:rPr>
          <w:rFonts w:ascii="Arial" w:hAnsi="Arial" w:cs="Arial"/>
          <w:sz w:val="24"/>
          <w:szCs w:val="24"/>
        </w:rPr>
        <w:t>submitted, in writing, to the League Secretary by 31</w:t>
      </w:r>
      <w:r w:rsidRPr="00E051D4">
        <w:rPr>
          <w:rFonts w:ascii="Arial" w:hAnsi="Arial" w:cs="Arial"/>
          <w:sz w:val="24"/>
          <w:szCs w:val="24"/>
          <w:vertAlign w:val="superscript"/>
        </w:rPr>
        <w:t>st</w:t>
      </w:r>
      <w:r w:rsidRPr="00E051D4">
        <w:rPr>
          <w:rFonts w:ascii="Arial" w:hAnsi="Arial" w:cs="Arial"/>
          <w:sz w:val="24"/>
          <w:szCs w:val="24"/>
        </w:rPr>
        <w:t xml:space="preserve"> January. </w:t>
      </w:r>
    </w:p>
    <w:p w14:paraId="51CB2010" w14:textId="77777777" w:rsidR="009C191A" w:rsidRPr="00E051D4" w:rsidRDefault="009C191A" w:rsidP="009C191A">
      <w:pPr>
        <w:pStyle w:val="NoSpacing"/>
        <w:tabs>
          <w:tab w:val="left" w:pos="426"/>
          <w:tab w:val="left" w:pos="993"/>
        </w:tabs>
        <w:ind w:left="426"/>
        <w:jc w:val="both"/>
        <w:rPr>
          <w:rFonts w:ascii="Arial" w:hAnsi="Arial" w:cs="Arial"/>
          <w:sz w:val="24"/>
          <w:szCs w:val="24"/>
        </w:rPr>
      </w:pPr>
    </w:p>
    <w:p w14:paraId="105E63CD" w14:textId="2A229C1C" w:rsidR="00075A44" w:rsidRPr="00E051D4" w:rsidRDefault="00075A44" w:rsidP="00832E1E">
      <w:pPr>
        <w:pStyle w:val="NoSpacing"/>
        <w:tabs>
          <w:tab w:val="left" w:pos="426"/>
          <w:tab w:val="left" w:pos="993"/>
        </w:tabs>
        <w:jc w:val="both"/>
        <w:rPr>
          <w:rFonts w:ascii="Arial" w:hAnsi="Arial" w:cs="Arial"/>
          <w:sz w:val="24"/>
          <w:szCs w:val="24"/>
        </w:rPr>
      </w:pPr>
      <w:r w:rsidRPr="00E051D4">
        <w:rPr>
          <w:rFonts w:ascii="Arial" w:hAnsi="Arial" w:cs="Arial"/>
          <w:b/>
          <w:sz w:val="24"/>
          <w:szCs w:val="24"/>
        </w:rPr>
        <w:t>1</w:t>
      </w:r>
      <w:r w:rsidR="00457326" w:rsidRPr="00E051D4">
        <w:rPr>
          <w:rFonts w:ascii="Arial" w:hAnsi="Arial" w:cs="Arial"/>
          <w:b/>
          <w:sz w:val="24"/>
          <w:szCs w:val="24"/>
        </w:rPr>
        <w:t>1</w:t>
      </w:r>
      <w:r w:rsidRPr="00E051D4">
        <w:rPr>
          <w:rFonts w:ascii="Arial" w:hAnsi="Arial" w:cs="Arial"/>
          <w:b/>
          <w:sz w:val="24"/>
          <w:szCs w:val="24"/>
        </w:rPr>
        <w:tab/>
      </w:r>
      <w:r w:rsidRPr="00E051D4">
        <w:rPr>
          <w:rFonts w:ascii="Arial" w:hAnsi="Arial" w:cs="Arial"/>
          <w:b/>
          <w:sz w:val="24"/>
          <w:szCs w:val="24"/>
          <w:u w:val="single"/>
        </w:rPr>
        <w:t xml:space="preserve">APPEALS </w:t>
      </w:r>
      <w:r w:rsidR="000C7DAF" w:rsidRPr="00E051D4">
        <w:rPr>
          <w:rFonts w:ascii="Arial" w:hAnsi="Arial" w:cs="Arial"/>
          <w:b/>
          <w:sz w:val="24"/>
          <w:szCs w:val="24"/>
          <w:u w:val="single"/>
        </w:rPr>
        <w:t xml:space="preserve">AND COMPLAINTS </w:t>
      </w:r>
    </w:p>
    <w:p w14:paraId="102757F0" w14:textId="77777777" w:rsidR="00075A44" w:rsidRPr="00E051D4" w:rsidRDefault="00075A44" w:rsidP="00832E1E">
      <w:pPr>
        <w:pStyle w:val="NoSpacing"/>
        <w:tabs>
          <w:tab w:val="left" w:pos="426"/>
          <w:tab w:val="left" w:pos="993"/>
        </w:tabs>
        <w:jc w:val="both"/>
        <w:rPr>
          <w:rFonts w:ascii="Arial" w:hAnsi="Arial" w:cs="Arial"/>
          <w:sz w:val="24"/>
          <w:szCs w:val="24"/>
        </w:rPr>
      </w:pPr>
    </w:p>
    <w:p w14:paraId="79B6F489" w14:textId="6811F61F" w:rsidR="00075A44" w:rsidRPr="00E051D4" w:rsidRDefault="00075A44" w:rsidP="001A6819">
      <w:pPr>
        <w:pStyle w:val="NoSpacing"/>
        <w:tabs>
          <w:tab w:val="left" w:pos="426"/>
          <w:tab w:val="left" w:pos="993"/>
        </w:tabs>
        <w:ind w:left="426"/>
        <w:jc w:val="both"/>
        <w:rPr>
          <w:rFonts w:ascii="Arial" w:hAnsi="Arial" w:cs="Arial"/>
          <w:sz w:val="24"/>
          <w:szCs w:val="24"/>
        </w:rPr>
      </w:pPr>
      <w:r w:rsidRPr="00E051D4">
        <w:rPr>
          <w:rFonts w:ascii="Arial" w:hAnsi="Arial" w:cs="Arial"/>
          <w:sz w:val="24"/>
          <w:szCs w:val="24"/>
        </w:rPr>
        <w:t xml:space="preserve">Any </w:t>
      </w:r>
      <w:r w:rsidR="00860503" w:rsidRPr="00E051D4">
        <w:rPr>
          <w:rFonts w:ascii="Arial" w:hAnsi="Arial" w:cs="Arial"/>
          <w:sz w:val="24"/>
          <w:szCs w:val="24"/>
        </w:rPr>
        <w:t>a</w:t>
      </w:r>
      <w:r w:rsidRPr="00E051D4">
        <w:rPr>
          <w:rFonts w:ascii="Arial" w:hAnsi="Arial" w:cs="Arial"/>
          <w:sz w:val="24"/>
          <w:szCs w:val="24"/>
        </w:rPr>
        <w:t>ppeal against a decision made</w:t>
      </w:r>
      <w:r w:rsidR="000C7DAF" w:rsidRPr="00E051D4">
        <w:rPr>
          <w:rFonts w:ascii="Arial" w:hAnsi="Arial" w:cs="Arial"/>
          <w:sz w:val="24"/>
          <w:szCs w:val="24"/>
        </w:rPr>
        <w:t>,</w:t>
      </w:r>
      <w:r w:rsidRPr="00E051D4">
        <w:rPr>
          <w:rFonts w:ascii="Arial" w:hAnsi="Arial" w:cs="Arial"/>
          <w:sz w:val="24"/>
          <w:szCs w:val="24"/>
        </w:rPr>
        <w:t xml:space="preserve"> </w:t>
      </w:r>
      <w:r w:rsidR="000C7DAF" w:rsidRPr="00E051D4">
        <w:rPr>
          <w:rFonts w:ascii="Arial" w:hAnsi="Arial" w:cs="Arial"/>
          <w:sz w:val="24"/>
          <w:szCs w:val="24"/>
        </w:rPr>
        <w:t xml:space="preserve">or a complaint about any matter, </w:t>
      </w:r>
      <w:r w:rsidRPr="00E051D4">
        <w:rPr>
          <w:rFonts w:ascii="Arial" w:hAnsi="Arial" w:cs="Arial"/>
          <w:sz w:val="24"/>
          <w:szCs w:val="24"/>
        </w:rPr>
        <w:t>shall be lodged with the League</w:t>
      </w:r>
      <w:r w:rsidR="001A6819" w:rsidRPr="00E051D4">
        <w:rPr>
          <w:rFonts w:ascii="Arial" w:hAnsi="Arial" w:cs="Arial"/>
          <w:sz w:val="24"/>
          <w:szCs w:val="24"/>
        </w:rPr>
        <w:t xml:space="preserve"> </w:t>
      </w:r>
      <w:r w:rsidRPr="00E051D4">
        <w:rPr>
          <w:rFonts w:ascii="Arial" w:hAnsi="Arial" w:cs="Arial"/>
          <w:sz w:val="24"/>
          <w:szCs w:val="24"/>
        </w:rPr>
        <w:t>Secretary within 48 hours</w:t>
      </w:r>
      <w:r w:rsidR="00635447" w:rsidRPr="00E051D4">
        <w:rPr>
          <w:rFonts w:ascii="Arial" w:hAnsi="Arial" w:cs="Arial"/>
          <w:sz w:val="24"/>
          <w:szCs w:val="24"/>
        </w:rPr>
        <w:t xml:space="preserve"> of the incident</w:t>
      </w:r>
      <w:r w:rsidRPr="00E051D4">
        <w:rPr>
          <w:rFonts w:ascii="Arial" w:hAnsi="Arial" w:cs="Arial"/>
          <w:sz w:val="24"/>
          <w:szCs w:val="24"/>
        </w:rPr>
        <w:t xml:space="preserve">.  </w:t>
      </w:r>
      <w:r w:rsidR="000C7DAF" w:rsidRPr="00E051D4">
        <w:rPr>
          <w:rFonts w:ascii="Arial" w:hAnsi="Arial" w:cs="Arial"/>
          <w:sz w:val="24"/>
          <w:szCs w:val="24"/>
        </w:rPr>
        <w:t>A sub-committee determined by the Chair</w:t>
      </w:r>
      <w:r w:rsidRPr="00E051D4">
        <w:rPr>
          <w:rFonts w:ascii="Arial" w:hAnsi="Arial" w:cs="Arial"/>
          <w:sz w:val="24"/>
          <w:szCs w:val="24"/>
        </w:rPr>
        <w:t xml:space="preserve"> will then meet as soon as possible</w:t>
      </w:r>
      <w:r w:rsidR="00635447" w:rsidRPr="00E051D4">
        <w:rPr>
          <w:rFonts w:ascii="Arial" w:hAnsi="Arial" w:cs="Arial"/>
          <w:sz w:val="24"/>
          <w:szCs w:val="24"/>
        </w:rPr>
        <w:t>, but within 3 weeks,</w:t>
      </w:r>
      <w:r w:rsidRPr="00E051D4">
        <w:rPr>
          <w:rFonts w:ascii="Arial" w:hAnsi="Arial" w:cs="Arial"/>
          <w:sz w:val="24"/>
          <w:szCs w:val="24"/>
        </w:rPr>
        <w:t xml:space="preserve"> to discuss the </w:t>
      </w:r>
      <w:r w:rsidR="00635447" w:rsidRPr="00E051D4">
        <w:rPr>
          <w:rFonts w:ascii="Arial" w:hAnsi="Arial" w:cs="Arial"/>
          <w:sz w:val="24"/>
          <w:szCs w:val="24"/>
        </w:rPr>
        <w:t>issue</w:t>
      </w:r>
      <w:r w:rsidRPr="00E051D4">
        <w:rPr>
          <w:rFonts w:ascii="Arial" w:hAnsi="Arial" w:cs="Arial"/>
          <w:sz w:val="24"/>
          <w:szCs w:val="24"/>
        </w:rPr>
        <w:t>.</w:t>
      </w:r>
    </w:p>
    <w:p w14:paraId="1FEE98BA" w14:textId="33BB4C91" w:rsidR="00075A44" w:rsidRPr="00E051D4" w:rsidRDefault="00075A44" w:rsidP="001A6819">
      <w:pPr>
        <w:pStyle w:val="NoSpacing"/>
        <w:tabs>
          <w:tab w:val="left" w:pos="426"/>
          <w:tab w:val="left" w:pos="993"/>
        </w:tabs>
        <w:ind w:left="426"/>
        <w:jc w:val="both"/>
        <w:rPr>
          <w:rFonts w:ascii="Arial" w:hAnsi="Arial" w:cs="Arial"/>
          <w:sz w:val="24"/>
          <w:szCs w:val="24"/>
        </w:rPr>
      </w:pPr>
      <w:r w:rsidRPr="00E051D4">
        <w:rPr>
          <w:rFonts w:ascii="Arial" w:hAnsi="Arial" w:cs="Arial"/>
          <w:sz w:val="24"/>
          <w:szCs w:val="24"/>
        </w:rPr>
        <w:t>Notification of an</w:t>
      </w:r>
      <w:r w:rsidR="00635447" w:rsidRPr="00E051D4">
        <w:rPr>
          <w:rFonts w:ascii="Arial" w:hAnsi="Arial" w:cs="Arial"/>
          <w:sz w:val="24"/>
          <w:szCs w:val="24"/>
        </w:rPr>
        <w:t>y</w:t>
      </w:r>
      <w:r w:rsidRPr="00E051D4">
        <w:rPr>
          <w:rFonts w:ascii="Arial" w:hAnsi="Arial" w:cs="Arial"/>
          <w:sz w:val="24"/>
          <w:szCs w:val="24"/>
        </w:rPr>
        <w:t xml:space="preserve"> </w:t>
      </w:r>
      <w:r w:rsidR="00635447" w:rsidRPr="00E051D4">
        <w:rPr>
          <w:rFonts w:ascii="Arial" w:hAnsi="Arial" w:cs="Arial"/>
          <w:sz w:val="24"/>
          <w:szCs w:val="24"/>
        </w:rPr>
        <w:t>incident</w:t>
      </w:r>
      <w:r w:rsidRPr="00E051D4">
        <w:rPr>
          <w:rFonts w:ascii="Arial" w:hAnsi="Arial" w:cs="Arial"/>
          <w:sz w:val="24"/>
          <w:szCs w:val="24"/>
        </w:rPr>
        <w:t xml:space="preserve"> may initially be made by phone but must</w:t>
      </w:r>
      <w:r w:rsidR="001A6819" w:rsidRPr="00E051D4">
        <w:rPr>
          <w:rFonts w:ascii="Arial" w:hAnsi="Arial" w:cs="Arial"/>
          <w:sz w:val="24"/>
          <w:szCs w:val="24"/>
        </w:rPr>
        <w:t xml:space="preserve"> </w:t>
      </w:r>
      <w:r w:rsidR="00950289" w:rsidRPr="00E051D4">
        <w:rPr>
          <w:rFonts w:ascii="Arial" w:hAnsi="Arial" w:cs="Arial"/>
          <w:sz w:val="24"/>
          <w:szCs w:val="24"/>
        </w:rPr>
        <w:t>i</w:t>
      </w:r>
      <w:r w:rsidRPr="00E051D4">
        <w:rPr>
          <w:rFonts w:ascii="Arial" w:hAnsi="Arial" w:cs="Arial"/>
          <w:sz w:val="24"/>
          <w:szCs w:val="24"/>
        </w:rPr>
        <w:t>mmediately be followed up in writing (letter or e-mail) after that date.</w:t>
      </w:r>
    </w:p>
    <w:p w14:paraId="2FF8BEF7" w14:textId="512E225D" w:rsidR="00635447" w:rsidRPr="00E051D4" w:rsidRDefault="00635447" w:rsidP="001A6819">
      <w:pPr>
        <w:pStyle w:val="NoSpacing"/>
        <w:tabs>
          <w:tab w:val="left" w:pos="426"/>
          <w:tab w:val="left" w:pos="993"/>
        </w:tabs>
        <w:ind w:left="426"/>
        <w:jc w:val="both"/>
        <w:rPr>
          <w:rFonts w:ascii="Arial" w:hAnsi="Arial" w:cs="Arial"/>
          <w:sz w:val="24"/>
          <w:szCs w:val="24"/>
        </w:rPr>
      </w:pPr>
      <w:r w:rsidRPr="00E051D4">
        <w:rPr>
          <w:rFonts w:ascii="Arial" w:hAnsi="Arial" w:cs="Arial"/>
          <w:sz w:val="24"/>
          <w:szCs w:val="24"/>
        </w:rPr>
        <w:t xml:space="preserve">The outcome of the sub-committee </w:t>
      </w:r>
      <w:r w:rsidR="004F0BC8" w:rsidRPr="00E051D4">
        <w:rPr>
          <w:rFonts w:ascii="Arial" w:hAnsi="Arial" w:cs="Arial"/>
          <w:sz w:val="24"/>
          <w:szCs w:val="24"/>
        </w:rPr>
        <w:t>discussion</w:t>
      </w:r>
      <w:r w:rsidRPr="00E051D4">
        <w:rPr>
          <w:rFonts w:ascii="Arial" w:hAnsi="Arial" w:cs="Arial"/>
          <w:sz w:val="24"/>
          <w:szCs w:val="24"/>
        </w:rPr>
        <w:t xml:space="preserve"> will be notified to those involved within one week of th</w:t>
      </w:r>
      <w:r w:rsidR="004F0BC8" w:rsidRPr="00E051D4">
        <w:rPr>
          <w:rFonts w:ascii="Arial" w:hAnsi="Arial" w:cs="Arial"/>
          <w:sz w:val="24"/>
          <w:szCs w:val="24"/>
        </w:rPr>
        <w:t>eir</w:t>
      </w:r>
      <w:r w:rsidRPr="00E051D4">
        <w:rPr>
          <w:rFonts w:ascii="Arial" w:hAnsi="Arial" w:cs="Arial"/>
          <w:sz w:val="24"/>
          <w:szCs w:val="24"/>
        </w:rPr>
        <w:t xml:space="preserve"> meeting.</w:t>
      </w:r>
    </w:p>
    <w:p w14:paraId="1F65CB59" w14:textId="77777777" w:rsidR="00860503" w:rsidRPr="00E051D4" w:rsidRDefault="00860503" w:rsidP="00832E1E">
      <w:pPr>
        <w:pStyle w:val="NoSpacing"/>
        <w:tabs>
          <w:tab w:val="left" w:pos="426"/>
          <w:tab w:val="left" w:pos="993"/>
        </w:tabs>
        <w:jc w:val="both"/>
        <w:rPr>
          <w:rFonts w:ascii="Arial" w:hAnsi="Arial" w:cs="Arial"/>
          <w:sz w:val="24"/>
          <w:szCs w:val="24"/>
        </w:rPr>
      </w:pPr>
    </w:p>
    <w:p w14:paraId="1F36DC84" w14:textId="7BA77C0E" w:rsidR="00860503" w:rsidRPr="00E051D4" w:rsidRDefault="00860503" w:rsidP="00832E1E">
      <w:pPr>
        <w:pStyle w:val="NoSpacing"/>
        <w:tabs>
          <w:tab w:val="left" w:pos="426"/>
          <w:tab w:val="left" w:pos="993"/>
        </w:tabs>
        <w:jc w:val="both"/>
        <w:rPr>
          <w:rFonts w:ascii="Arial" w:hAnsi="Arial" w:cs="Arial"/>
          <w:sz w:val="24"/>
          <w:szCs w:val="24"/>
        </w:rPr>
      </w:pPr>
      <w:r w:rsidRPr="00E051D4">
        <w:rPr>
          <w:rFonts w:ascii="Arial" w:hAnsi="Arial" w:cs="Arial"/>
          <w:b/>
          <w:sz w:val="24"/>
          <w:szCs w:val="24"/>
        </w:rPr>
        <w:t>1</w:t>
      </w:r>
      <w:r w:rsidR="00457326" w:rsidRPr="00E051D4">
        <w:rPr>
          <w:rFonts w:ascii="Arial" w:hAnsi="Arial" w:cs="Arial"/>
          <w:b/>
          <w:sz w:val="24"/>
          <w:szCs w:val="24"/>
        </w:rPr>
        <w:t>2</w:t>
      </w:r>
      <w:r w:rsidRPr="00E051D4">
        <w:rPr>
          <w:rFonts w:ascii="Arial" w:hAnsi="Arial" w:cs="Arial"/>
          <w:b/>
          <w:sz w:val="24"/>
          <w:szCs w:val="24"/>
        </w:rPr>
        <w:tab/>
      </w:r>
      <w:r w:rsidRPr="00E051D4">
        <w:rPr>
          <w:rFonts w:ascii="Arial" w:hAnsi="Arial" w:cs="Arial"/>
          <w:b/>
          <w:sz w:val="24"/>
          <w:szCs w:val="24"/>
          <w:u w:val="single"/>
        </w:rPr>
        <w:t>OTHER MATTERS</w:t>
      </w:r>
    </w:p>
    <w:p w14:paraId="16B67CDC" w14:textId="77777777" w:rsidR="00860503" w:rsidRPr="00E051D4" w:rsidRDefault="00860503" w:rsidP="00832E1E">
      <w:pPr>
        <w:pStyle w:val="NoSpacing"/>
        <w:tabs>
          <w:tab w:val="left" w:pos="426"/>
          <w:tab w:val="left" w:pos="993"/>
        </w:tabs>
        <w:jc w:val="both"/>
        <w:rPr>
          <w:rFonts w:ascii="Arial" w:hAnsi="Arial" w:cs="Arial"/>
          <w:sz w:val="24"/>
          <w:szCs w:val="24"/>
        </w:rPr>
      </w:pPr>
    </w:p>
    <w:p w14:paraId="5F76CAD0" w14:textId="0D74933C" w:rsidR="00A36898" w:rsidRPr="0011369C" w:rsidRDefault="00860503" w:rsidP="001A6819">
      <w:pPr>
        <w:pStyle w:val="NoSpacing"/>
        <w:tabs>
          <w:tab w:val="left" w:pos="426"/>
          <w:tab w:val="left" w:pos="993"/>
        </w:tabs>
        <w:ind w:left="426"/>
        <w:jc w:val="both"/>
        <w:rPr>
          <w:rFonts w:ascii="Arial" w:hAnsi="Arial" w:cs="Arial"/>
          <w:sz w:val="24"/>
          <w:szCs w:val="24"/>
        </w:rPr>
      </w:pPr>
      <w:r w:rsidRPr="00E051D4">
        <w:rPr>
          <w:rFonts w:ascii="Arial" w:hAnsi="Arial" w:cs="Arial"/>
          <w:sz w:val="24"/>
          <w:szCs w:val="24"/>
        </w:rPr>
        <w:t xml:space="preserve">The Executive Committee of Plymouth &amp; District </w:t>
      </w:r>
      <w:r w:rsidR="009C191A" w:rsidRPr="00E051D4">
        <w:rPr>
          <w:rFonts w:ascii="Arial" w:hAnsi="Arial" w:cs="Arial"/>
          <w:sz w:val="24"/>
          <w:szCs w:val="24"/>
        </w:rPr>
        <w:t>Tennis</w:t>
      </w:r>
      <w:r w:rsidRPr="00E051D4">
        <w:rPr>
          <w:rFonts w:ascii="Arial" w:hAnsi="Arial" w:cs="Arial"/>
          <w:sz w:val="24"/>
          <w:szCs w:val="24"/>
        </w:rPr>
        <w:t xml:space="preserve"> shall have the power to deal with any matters not covered by these rules.</w:t>
      </w:r>
      <w:r w:rsidRPr="0011369C">
        <w:rPr>
          <w:rFonts w:ascii="Arial" w:hAnsi="Arial" w:cs="Arial"/>
          <w:sz w:val="24"/>
          <w:szCs w:val="24"/>
        </w:rPr>
        <w:t xml:space="preserve"> </w:t>
      </w:r>
    </w:p>
    <w:p w14:paraId="2FF637B9" w14:textId="77777777" w:rsidR="00D81233" w:rsidRPr="0011369C" w:rsidRDefault="00D81233" w:rsidP="00AE1275">
      <w:pPr>
        <w:pStyle w:val="NoSpacing"/>
        <w:tabs>
          <w:tab w:val="left" w:pos="426"/>
          <w:tab w:val="left" w:pos="993"/>
        </w:tabs>
        <w:jc w:val="both"/>
        <w:rPr>
          <w:rFonts w:ascii="Arial" w:hAnsi="Arial" w:cs="Arial"/>
          <w:sz w:val="32"/>
          <w:szCs w:val="32"/>
        </w:rPr>
      </w:pPr>
    </w:p>
    <w:sectPr w:rsidR="00D81233" w:rsidRPr="0011369C" w:rsidSect="00B6706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220F0" w14:textId="77777777" w:rsidR="00CF5482" w:rsidRDefault="00CF5482" w:rsidP="00637850">
      <w:pPr>
        <w:spacing w:after="0" w:line="240" w:lineRule="auto"/>
      </w:pPr>
      <w:r>
        <w:separator/>
      </w:r>
    </w:p>
  </w:endnote>
  <w:endnote w:type="continuationSeparator" w:id="0">
    <w:p w14:paraId="1CD7DFD6" w14:textId="77777777" w:rsidR="00CF5482" w:rsidRDefault="00CF5482" w:rsidP="0063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7121" w14:textId="77777777" w:rsidR="00B756AA" w:rsidRDefault="00B75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E985" w14:textId="77777777" w:rsidR="00B756AA" w:rsidRDefault="00B75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7DB3" w14:textId="77777777" w:rsidR="00B756AA" w:rsidRDefault="00B7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CF77" w14:textId="77777777" w:rsidR="00CF5482" w:rsidRDefault="00CF5482" w:rsidP="00637850">
      <w:pPr>
        <w:spacing w:after="0" w:line="240" w:lineRule="auto"/>
      </w:pPr>
      <w:r>
        <w:separator/>
      </w:r>
    </w:p>
  </w:footnote>
  <w:footnote w:type="continuationSeparator" w:id="0">
    <w:p w14:paraId="55E902CB" w14:textId="77777777" w:rsidR="00CF5482" w:rsidRDefault="00CF5482" w:rsidP="00637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9A53" w14:textId="5F2389A5" w:rsidR="00B756AA" w:rsidRDefault="00B75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898A" w14:textId="71647374" w:rsidR="002726FD" w:rsidRDefault="00A05139">
    <w:pPr>
      <w:pStyle w:val="Header"/>
      <w:jc w:val="right"/>
    </w:pPr>
    <w:sdt>
      <w:sdtPr>
        <w:id w:val="-1318336367"/>
        <w:docPartObj>
          <w:docPartGallery w:val="Page Numbers (Top of Page)"/>
          <w:docPartUnique/>
        </w:docPartObj>
      </w:sdtPr>
      <w:sdtEndPr/>
      <w:sdtContent>
        <w:r w:rsidR="002726FD">
          <w:t xml:space="preserve">Page </w:t>
        </w:r>
        <w:r w:rsidR="002726FD">
          <w:rPr>
            <w:b/>
            <w:bCs/>
            <w:sz w:val="24"/>
            <w:szCs w:val="24"/>
          </w:rPr>
          <w:fldChar w:fldCharType="begin"/>
        </w:r>
        <w:r w:rsidR="002726FD">
          <w:rPr>
            <w:b/>
            <w:bCs/>
          </w:rPr>
          <w:instrText xml:space="preserve"> PAGE </w:instrText>
        </w:r>
        <w:r w:rsidR="002726FD">
          <w:rPr>
            <w:b/>
            <w:bCs/>
            <w:sz w:val="24"/>
            <w:szCs w:val="24"/>
          </w:rPr>
          <w:fldChar w:fldCharType="separate"/>
        </w:r>
        <w:r w:rsidR="002726FD">
          <w:rPr>
            <w:b/>
            <w:bCs/>
            <w:noProof/>
          </w:rPr>
          <w:t>2</w:t>
        </w:r>
        <w:r w:rsidR="002726FD">
          <w:rPr>
            <w:b/>
            <w:bCs/>
            <w:sz w:val="24"/>
            <w:szCs w:val="24"/>
          </w:rPr>
          <w:fldChar w:fldCharType="end"/>
        </w:r>
        <w:r w:rsidR="002726FD">
          <w:t xml:space="preserve"> of </w:t>
        </w:r>
        <w:r w:rsidR="002726FD">
          <w:rPr>
            <w:b/>
            <w:bCs/>
            <w:sz w:val="24"/>
            <w:szCs w:val="24"/>
          </w:rPr>
          <w:fldChar w:fldCharType="begin"/>
        </w:r>
        <w:r w:rsidR="002726FD">
          <w:rPr>
            <w:b/>
            <w:bCs/>
          </w:rPr>
          <w:instrText xml:space="preserve"> NUMPAGES  </w:instrText>
        </w:r>
        <w:r w:rsidR="002726FD">
          <w:rPr>
            <w:b/>
            <w:bCs/>
            <w:sz w:val="24"/>
            <w:szCs w:val="24"/>
          </w:rPr>
          <w:fldChar w:fldCharType="separate"/>
        </w:r>
        <w:r w:rsidR="002726FD">
          <w:rPr>
            <w:b/>
            <w:bCs/>
            <w:noProof/>
          </w:rPr>
          <w:t>2</w:t>
        </w:r>
        <w:r w:rsidR="002726FD">
          <w:rPr>
            <w:b/>
            <w:bCs/>
            <w:sz w:val="24"/>
            <w:szCs w:val="24"/>
          </w:rPr>
          <w:fldChar w:fldCharType="end"/>
        </w:r>
      </w:sdtContent>
    </w:sdt>
  </w:p>
  <w:p w14:paraId="716CE474" w14:textId="6D490A5A" w:rsidR="00C55398" w:rsidRDefault="00C55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BC07" w14:textId="6CB7B83A" w:rsidR="00B756AA" w:rsidRDefault="00B75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0C03"/>
    <w:multiLevelType w:val="hybridMultilevel"/>
    <w:tmpl w:val="A25C4554"/>
    <w:lvl w:ilvl="0" w:tplc="461C092E">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933B3"/>
    <w:multiLevelType w:val="hybridMultilevel"/>
    <w:tmpl w:val="2FCAE7D0"/>
    <w:lvl w:ilvl="0" w:tplc="20001B8C">
      <w:start w:val="1"/>
      <w:numFmt w:val="lowerLetter"/>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54647DC"/>
    <w:multiLevelType w:val="hybridMultilevel"/>
    <w:tmpl w:val="CE82D0FA"/>
    <w:lvl w:ilvl="0" w:tplc="FA8A088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65C0167"/>
    <w:multiLevelType w:val="hybridMultilevel"/>
    <w:tmpl w:val="F132B3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A45510"/>
    <w:multiLevelType w:val="hybridMultilevel"/>
    <w:tmpl w:val="BEE4E39A"/>
    <w:lvl w:ilvl="0" w:tplc="2A2C31D2">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264D9"/>
    <w:multiLevelType w:val="hybridMultilevel"/>
    <w:tmpl w:val="8B38750C"/>
    <w:lvl w:ilvl="0" w:tplc="C4580E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E790D"/>
    <w:multiLevelType w:val="hybridMultilevel"/>
    <w:tmpl w:val="934C5F6E"/>
    <w:lvl w:ilvl="0" w:tplc="69544618">
      <w:start w:val="1"/>
      <w:numFmt w:val="lowerLetter"/>
      <w:lvlText w:val="%1)"/>
      <w:lvlJc w:val="left"/>
      <w:pPr>
        <w:ind w:left="780" w:hanging="360"/>
      </w:pPr>
      <w:rPr>
        <w:rFonts w:hint="default"/>
        <w:b/>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4E57287A"/>
    <w:multiLevelType w:val="hybridMultilevel"/>
    <w:tmpl w:val="11E6239A"/>
    <w:lvl w:ilvl="0" w:tplc="14FA26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972BFD"/>
    <w:multiLevelType w:val="hybridMultilevel"/>
    <w:tmpl w:val="D720A5D2"/>
    <w:lvl w:ilvl="0" w:tplc="995837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D50E97"/>
    <w:multiLevelType w:val="hybridMultilevel"/>
    <w:tmpl w:val="3AE4B922"/>
    <w:lvl w:ilvl="0" w:tplc="4CA60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F3936"/>
    <w:multiLevelType w:val="hybridMultilevel"/>
    <w:tmpl w:val="89B2D92E"/>
    <w:lvl w:ilvl="0" w:tplc="35CC1BDC">
      <w:start w:val="1"/>
      <w:numFmt w:val="lowerLetter"/>
      <w:lvlText w:val="%1)"/>
      <w:lvlJc w:val="left"/>
      <w:pPr>
        <w:ind w:left="780" w:hanging="360"/>
      </w:pPr>
      <w:rPr>
        <w:rFonts w:hint="default"/>
        <w:b/>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1D02C5B"/>
    <w:multiLevelType w:val="hybridMultilevel"/>
    <w:tmpl w:val="31D2A84E"/>
    <w:lvl w:ilvl="0" w:tplc="49989A7E">
      <w:start w:val="1"/>
      <w:numFmt w:val="lowerLetter"/>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6326063E"/>
    <w:multiLevelType w:val="hybridMultilevel"/>
    <w:tmpl w:val="1076BCF6"/>
    <w:lvl w:ilvl="0" w:tplc="A670C530">
      <w:start w:val="1"/>
      <w:numFmt w:val="lowerLetter"/>
      <w:lvlText w:val="%1)"/>
      <w:lvlJc w:val="left"/>
      <w:pPr>
        <w:ind w:left="780" w:hanging="360"/>
      </w:pPr>
      <w:rPr>
        <w:rFonts w:hint="default"/>
        <w:b/>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674B6CD9"/>
    <w:multiLevelType w:val="hybridMultilevel"/>
    <w:tmpl w:val="00147E0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C71001"/>
    <w:multiLevelType w:val="hybridMultilevel"/>
    <w:tmpl w:val="0AC0CE40"/>
    <w:lvl w:ilvl="0" w:tplc="7E68D7E6">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7449745E"/>
    <w:multiLevelType w:val="hybridMultilevel"/>
    <w:tmpl w:val="F35CA5D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C41EB6"/>
    <w:multiLevelType w:val="hybridMultilevel"/>
    <w:tmpl w:val="DDBC3A76"/>
    <w:lvl w:ilvl="0" w:tplc="264234A0">
      <w:start w:val="1"/>
      <w:numFmt w:val="lowerLetter"/>
      <w:lvlText w:val="%1)"/>
      <w:lvlJc w:val="left"/>
      <w:pPr>
        <w:ind w:left="780" w:hanging="360"/>
      </w:pPr>
      <w:rPr>
        <w:rFonts w:hint="default"/>
        <w:b/>
        <w:bCs/>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778524314">
    <w:abstractNumId w:val="5"/>
  </w:num>
  <w:num w:numId="2" w16cid:durableId="693069551">
    <w:abstractNumId w:val="8"/>
  </w:num>
  <w:num w:numId="3" w16cid:durableId="1075393550">
    <w:abstractNumId w:val="9"/>
  </w:num>
  <w:num w:numId="4" w16cid:durableId="1572614299">
    <w:abstractNumId w:val="3"/>
  </w:num>
  <w:num w:numId="5" w16cid:durableId="410548577">
    <w:abstractNumId w:val="7"/>
  </w:num>
  <w:num w:numId="6" w16cid:durableId="248737336">
    <w:abstractNumId w:val="11"/>
  </w:num>
  <w:num w:numId="7" w16cid:durableId="761490982">
    <w:abstractNumId w:val="12"/>
  </w:num>
  <w:num w:numId="8" w16cid:durableId="257494624">
    <w:abstractNumId w:val="6"/>
  </w:num>
  <w:num w:numId="9" w16cid:durableId="1447237163">
    <w:abstractNumId w:val="14"/>
  </w:num>
  <w:num w:numId="10" w16cid:durableId="859009147">
    <w:abstractNumId w:val="10"/>
  </w:num>
  <w:num w:numId="11" w16cid:durableId="291905980">
    <w:abstractNumId w:val="2"/>
  </w:num>
  <w:num w:numId="12" w16cid:durableId="1768578918">
    <w:abstractNumId w:val="0"/>
  </w:num>
  <w:num w:numId="13" w16cid:durableId="1044257136">
    <w:abstractNumId w:val="1"/>
  </w:num>
  <w:num w:numId="14" w16cid:durableId="1188983058">
    <w:abstractNumId w:val="16"/>
  </w:num>
  <w:num w:numId="15" w16cid:durableId="329216904">
    <w:abstractNumId w:val="15"/>
  </w:num>
  <w:num w:numId="16" w16cid:durableId="108163843">
    <w:abstractNumId w:val="13"/>
  </w:num>
  <w:num w:numId="17" w16cid:durableId="1509443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98"/>
    <w:rsid w:val="000000AC"/>
    <w:rsid w:val="000003E4"/>
    <w:rsid w:val="00000853"/>
    <w:rsid w:val="00000BD9"/>
    <w:rsid w:val="00000F1F"/>
    <w:rsid w:val="00000FD7"/>
    <w:rsid w:val="00001350"/>
    <w:rsid w:val="00001400"/>
    <w:rsid w:val="00001C71"/>
    <w:rsid w:val="00001E93"/>
    <w:rsid w:val="00001F93"/>
    <w:rsid w:val="00002038"/>
    <w:rsid w:val="00002195"/>
    <w:rsid w:val="000022AA"/>
    <w:rsid w:val="00002322"/>
    <w:rsid w:val="00002A15"/>
    <w:rsid w:val="00002BAD"/>
    <w:rsid w:val="0000326D"/>
    <w:rsid w:val="00003281"/>
    <w:rsid w:val="00003584"/>
    <w:rsid w:val="00003678"/>
    <w:rsid w:val="00003B7A"/>
    <w:rsid w:val="00003E7C"/>
    <w:rsid w:val="000040FE"/>
    <w:rsid w:val="0000412E"/>
    <w:rsid w:val="0000468C"/>
    <w:rsid w:val="00004980"/>
    <w:rsid w:val="00004D0E"/>
    <w:rsid w:val="00004F2C"/>
    <w:rsid w:val="0000546A"/>
    <w:rsid w:val="000056FE"/>
    <w:rsid w:val="00005801"/>
    <w:rsid w:val="00005C89"/>
    <w:rsid w:val="00005D9E"/>
    <w:rsid w:val="00005F1E"/>
    <w:rsid w:val="000061D6"/>
    <w:rsid w:val="00006550"/>
    <w:rsid w:val="00006A58"/>
    <w:rsid w:val="00006D7B"/>
    <w:rsid w:val="00006FB4"/>
    <w:rsid w:val="00007253"/>
    <w:rsid w:val="000072F8"/>
    <w:rsid w:val="00007429"/>
    <w:rsid w:val="00007602"/>
    <w:rsid w:val="00007C66"/>
    <w:rsid w:val="00010052"/>
    <w:rsid w:val="00010565"/>
    <w:rsid w:val="00010670"/>
    <w:rsid w:val="000108A8"/>
    <w:rsid w:val="00010B3D"/>
    <w:rsid w:val="00010BDF"/>
    <w:rsid w:val="00010E2E"/>
    <w:rsid w:val="000110B6"/>
    <w:rsid w:val="0001122B"/>
    <w:rsid w:val="00011AC9"/>
    <w:rsid w:val="00011B99"/>
    <w:rsid w:val="00011D2E"/>
    <w:rsid w:val="00011FA9"/>
    <w:rsid w:val="0001244F"/>
    <w:rsid w:val="00012470"/>
    <w:rsid w:val="000125FD"/>
    <w:rsid w:val="00013363"/>
    <w:rsid w:val="000134A5"/>
    <w:rsid w:val="000136D0"/>
    <w:rsid w:val="00013748"/>
    <w:rsid w:val="00013A87"/>
    <w:rsid w:val="00013C75"/>
    <w:rsid w:val="000142F6"/>
    <w:rsid w:val="00014695"/>
    <w:rsid w:val="0001486A"/>
    <w:rsid w:val="0001491B"/>
    <w:rsid w:val="00014A59"/>
    <w:rsid w:val="000152F1"/>
    <w:rsid w:val="0001543D"/>
    <w:rsid w:val="00015535"/>
    <w:rsid w:val="00015D02"/>
    <w:rsid w:val="00015FE1"/>
    <w:rsid w:val="00016379"/>
    <w:rsid w:val="00016445"/>
    <w:rsid w:val="00016979"/>
    <w:rsid w:val="00016D1D"/>
    <w:rsid w:val="0001722E"/>
    <w:rsid w:val="00017284"/>
    <w:rsid w:val="0001784D"/>
    <w:rsid w:val="000178A9"/>
    <w:rsid w:val="00017A15"/>
    <w:rsid w:val="00017BC4"/>
    <w:rsid w:val="00017EBE"/>
    <w:rsid w:val="000202B1"/>
    <w:rsid w:val="000202EF"/>
    <w:rsid w:val="000208CE"/>
    <w:rsid w:val="0002126A"/>
    <w:rsid w:val="000217A8"/>
    <w:rsid w:val="00021CCF"/>
    <w:rsid w:val="0002248D"/>
    <w:rsid w:val="000224E2"/>
    <w:rsid w:val="00022A2F"/>
    <w:rsid w:val="00022BAF"/>
    <w:rsid w:val="00022CA1"/>
    <w:rsid w:val="000230A7"/>
    <w:rsid w:val="000231E1"/>
    <w:rsid w:val="0002398D"/>
    <w:rsid w:val="00023C2E"/>
    <w:rsid w:val="00023C77"/>
    <w:rsid w:val="00023FF7"/>
    <w:rsid w:val="000247D8"/>
    <w:rsid w:val="00024BD5"/>
    <w:rsid w:val="00024CEA"/>
    <w:rsid w:val="00024D70"/>
    <w:rsid w:val="00025166"/>
    <w:rsid w:val="0002530D"/>
    <w:rsid w:val="000254ED"/>
    <w:rsid w:val="000254FD"/>
    <w:rsid w:val="0002560E"/>
    <w:rsid w:val="00025836"/>
    <w:rsid w:val="00025AB9"/>
    <w:rsid w:val="00025C74"/>
    <w:rsid w:val="000260DB"/>
    <w:rsid w:val="000262A9"/>
    <w:rsid w:val="000262CC"/>
    <w:rsid w:val="00026533"/>
    <w:rsid w:val="00026E7D"/>
    <w:rsid w:val="00026F41"/>
    <w:rsid w:val="00027270"/>
    <w:rsid w:val="000272A2"/>
    <w:rsid w:val="0002759F"/>
    <w:rsid w:val="00027A4D"/>
    <w:rsid w:val="00027FD1"/>
    <w:rsid w:val="00030154"/>
    <w:rsid w:val="00030448"/>
    <w:rsid w:val="000306F8"/>
    <w:rsid w:val="00030718"/>
    <w:rsid w:val="0003081A"/>
    <w:rsid w:val="0003094E"/>
    <w:rsid w:val="00030B5D"/>
    <w:rsid w:val="00030BAD"/>
    <w:rsid w:val="00030D60"/>
    <w:rsid w:val="00031578"/>
    <w:rsid w:val="0003169F"/>
    <w:rsid w:val="00031742"/>
    <w:rsid w:val="000319A4"/>
    <w:rsid w:val="000319B1"/>
    <w:rsid w:val="00031B3E"/>
    <w:rsid w:val="00031C37"/>
    <w:rsid w:val="00031DEF"/>
    <w:rsid w:val="00031F37"/>
    <w:rsid w:val="00032250"/>
    <w:rsid w:val="000328B2"/>
    <w:rsid w:val="00032C75"/>
    <w:rsid w:val="00032C81"/>
    <w:rsid w:val="00032E1D"/>
    <w:rsid w:val="0003315B"/>
    <w:rsid w:val="0003325D"/>
    <w:rsid w:val="00033497"/>
    <w:rsid w:val="0003355F"/>
    <w:rsid w:val="000336AE"/>
    <w:rsid w:val="00033991"/>
    <w:rsid w:val="00033C5F"/>
    <w:rsid w:val="00033C8B"/>
    <w:rsid w:val="00034174"/>
    <w:rsid w:val="0003451C"/>
    <w:rsid w:val="00034849"/>
    <w:rsid w:val="00034C96"/>
    <w:rsid w:val="00034D7F"/>
    <w:rsid w:val="000353E2"/>
    <w:rsid w:val="000353E8"/>
    <w:rsid w:val="000356A9"/>
    <w:rsid w:val="000357B2"/>
    <w:rsid w:val="00035B67"/>
    <w:rsid w:val="00035E7D"/>
    <w:rsid w:val="00035F25"/>
    <w:rsid w:val="00036174"/>
    <w:rsid w:val="000361E9"/>
    <w:rsid w:val="00036415"/>
    <w:rsid w:val="000369E6"/>
    <w:rsid w:val="00036B8E"/>
    <w:rsid w:val="00036E4C"/>
    <w:rsid w:val="00036F1E"/>
    <w:rsid w:val="000370C6"/>
    <w:rsid w:val="0003787B"/>
    <w:rsid w:val="00037F92"/>
    <w:rsid w:val="00037F9D"/>
    <w:rsid w:val="00040249"/>
    <w:rsid w:val="000404A2"/>
    <w:rsid w:val="00040679"/>
    <w:rsid w:val="00040AB5"/>
    <w:rsid w:val="00040B1D"/>
    <w:rsid w:val="00040CE0"/>
    <w:rsid w:val="00041037"/>
    <w:rsid w:val="000413C2"/>
    <w:rsid w:val="0004159D"/>
    <w:rsid w:val="000419E5"/>
    <w:rsid w:val="00041A11"/>
    <w:rsid w:val="00041C55"/>
    <w:rsid w:val="00041C6D"/>
    <w:rsid w:val="000423CA"/>
    <w:rsid w:val="0004285C"/>
    <w:rsid w:val="0004297E"/>
    <w:rsid w:val="00042B1E"/>
    <w:rsid w:val="00042B8F"/>
    <w:rsid w:val="00042D9D"/>
    <w:rsid w:val="000437F9"/>
    <w:rsid w:val="00043838"/>
    <w:rsid w:val="00043A23"/>
    <w:rsid w:val="00043F4F"/>
    <w:rsid w:val="0004422B"/>
    <w:rsid w:val="000445C5"/>
    <w:rsid w:val="00044857"/>
    <w:rsid w:val="000448D1"/>
    <w:rsid w:val="00044CF5"/>
    <w:rsid w:val="00044EAF"/>
    <w:rsid w:val="00045017"/>
    <w:rsid w:val="00045805"/>
    <w:rsid w:val="00046513"/>
    <w:rsid w:val="00046613"/>
    <w:rsid w:val="0004689A"/>
    <w:rsid w:val="00047653"/>
    <w:rsid w:val="00047834"/>
    <w:rsid w:val="00047FFA"/>
    <w:rsid w:val="00050394"/>
    <w:rsid w:val="000509C9"/>
    <w:rsid w:val="00050DB3"/>
    <w:rsid w:val="0005127F"/>
    <w:rsid w:val="000513EA"/>
    <w:rsid w:val="000518A2"/>
    <w:rsid w:val="00051B14"/>
    <w:rsid w:val="00051C69"/>
    <w:rsid w:val="00051FA3"/>
    <w:rsid w:val="0005207A"/>
    <w:rsid w:val="0005246B"/>
    <w:rsid w:val="00052524"/>
    <w:rsid w:val="000527D0"/>
    <w:rsid w:val="0005284D"/>
    <w:rsid w:val="00052903"/>
    <w:rsid w:val="00052ED4"/>
    <w:rsid w:val="000532BA"/>
    <w:rsid w:val="000535AA"/>
    <w:rsid w:val="000539E7"/>
    <w:rsid w:val="00053B14"/>
    <w:rsid w:val="00053BE3"/>
    <w:rsid w:val="00053EB0"/>
    <w:rsid w:val="00053EF8"/>
    <w:rsid w:val="00054652"/>
    <w:rsid w:val="000546B4"/>
    <w:rsid w:val="00054922"/>
    <w:rsid w:val="00054A2C"/>
    <w:rsid w:val="00054B84"/>
    <w:rsid w:val="00054DE2"/>
    <w:rsid w:val="00054F2F"/>
    <w:rsid w:val="00054F59"/>
    <w:rsid w:val="00054FCD"/>
    <w:rsid w:val="00055CB6"/>
    <w:rsid w:val="00055E64"/>
    <w:rsid w:val="000562FF"/>
    <w:rsid w:val="00056605"/>
    <w:rsid w:val="00056B67"/>
    <w:rsid w:val="0005752F"/>
    <w:rsid w:val="00057573"/>
    <w:rsid w:val="00057609"/>
    <w:rsid w:val="00060363"/>
    <w:rsid w:val="000604D4"/>
    <w:rsid w:val="000609E3"/>
    <w:rsid w:val="00060B3B"/>
    <w:rsid w:val="00060B7F"/>
    <w:rsid w:val="00060D40"/>
    <w:rsid w:val="00060E26"/>
    <w:rsid w:val="0006106A"/>
    <w:rsid w:val="000610C3"/>
    <w:rsid w:val="000620CA"/>
    <w:rsid w:val="00062217"/>
    <w:rsid w:val="0006280F"/>
    <w:rsid w:val="0006292C"/>
    <w:rsid w:val="00062F92"/>
    <w:rsid w:val="00063558"/>
    <w:rsid w:val="0006383B"/>
    <w:rsid w:val="000638A6"/>
    <w:rsid w:val="00063ABB"/>
    <w:rsid w:val="00063F7E"/>
    <w:rsid w:val="000642A3"/>
    <w:rsid w:val="00064939"/>
    <w:rsid w:val="00064B2E"/>
    <w:rsid w:val="000650B1"/>
    <w:rsid w:val="000650F9"/>
    <w:rsid w:val="000652F1"/>
    <w:rsid w:val="0006586F"/>
    <w:rsid w:val="00065A59"/>
    <w:rsid w:val="00065AE9"/>
    <w:rsid w:val="00065AF4"/>
    <w:rsid w:val="00065C63"/>
    <w:rsid w:val="00065E8E"/>
    <w:rsid w:val="000678C4"/>
    <w:rsid w:val="000679E1"/>
    <w:rsid w:val="00067A4A"/>
    <w:rsid w:val="00067B9A"/>
    <w:rsid w:val="00067BC1"/>
    <w:rsid w:val="00070482"/>
    <w:rsid w:val="00070D09"/>
    <w:rsid w:val="00070D5D"/>
    <w:rsid w:val="00070E09"/>
    <w:rsid w:val="0007251D"/>
    <w:rsid w:val="000729F2"/>
    <w:rsid w:val="00072A45"/>
    <w:rsid w:val="00072B2F"/>
    <w:rsid w:val="00072E6C"/>
    <w:rsid w:val="00072EBA"/>
    <w:rsid w:val="00072F97"/>
    <w:rsid w:val="00072FDC"/>
    <w:rsid w:val="000731B3"/>
    <w:rsid w:val="0007330E"/>
    <w:rsid w:val="00073616"/>
    <w:rsid w:val="00073623"/>
    <w:rsid w:val="00073704"/>
    <w:rsid w:val="000737BA"/>
    <w:rsid w:val="00073B24"/>
    <w:rsid w:val="00073CE5"/>
    <w:rsid w:val="00073D0C"/>
    <w:rsid w:val="00074502"/>
    <w:rsid w:val="0007485E"/>
    <w:rsid w:val="000748A8"/>
    <w:rsid w:val="00074B5E"/>
    <w:rsid w:val="0007546F"/>
    <w:rsid w:val="00075570"/>
    <w:rsid w:val="00075840"/>
    <w:rsid w:val="0007596D"/>
    <w:rsid w:val="00075A44"/>
    <w:rsid w:val="00075BA9"/>
    <w:rsid w:val="000761AD"/>
    <w:rsid w:val="000763B3"/>
    <w:rsid w:val="000763BC"/>
    <w:rsid w:val="0007685D"/>
    <w:rsid w:val="00077488"/>
    <w:rsid w:val="000775C0"/>
    <w:rsid w:val="00077739"/>
    <w:rsid w:val="00077AA7"/>
    <w:rsid w:val="00077ACB"/>
    <w:rsid w:val="0008009B"/>
    <w:rsid w:val="0008053E"/>
    <w:rsid w:val="0008065C"/>
    <w:rsid w:val="000807F7"/>
    <w:rsid w:val="00080901"/>
    <w:rsid w:val="00080934"/>
    <w:rsid w:val="00080C11"/>
    <w:rsid w:val="00081266"/>
    <w:rsid w:val="000817EC"/>
    <w:rsid w:val="00081A60"/>
    <w:rsid w:val="00081CF4"/>
    <w:rsid w:val="00081F67"/>
    <w:rsid w:val="00081FCE"/>
    <w:rsid w:val="000820D5"/>
    <w:rsid w:val="00082307"/>
    <w:rsid w:val="0008249D"/>
    <w:rsid w:val="00082750"/>
    <w:rsid w:val="00082C0F"/>
    <w:rsid w:val="00083302"/>
    <w:rsid w:val="000839D0"/>
    <w:rsid w:val="00084510"/>
    <w:rsid w:val="000846C2"/>
    <w:rsid w:val="00084886"/>
    <w:rsid w:val="00084A1E"/>
    <w:rsid w:val="00084ADB"/>
    <w:rsid w:val="00084C50"/>
    <w:rsid w:val="00084C98"/>
    <w:rsid w:val="00084D5E"/>
    <w:rsid w:val="00084E76"/>
    <w:rsid w:val="00084FF8"/>
    <w:rsid w:val="000853B4"/>
    <w:rsid w:val="000855C3"/>
    <w:rsid w:val="00085735"/>
    <w:rsid w:val="00085964"/>
    <w:rsid w:val="00085B31"/>
    <w:rsid w:val="00085BEF"/>
    <w:rsid w:val="00086163"/>
    <w:rsid w:val="000861B4"/>
    <w:rsid w:val="000869C2"/>
    <w:rsid w:val="00086B18"/>
    <w:rsid w:val="00086E3E"/>
    <w:rsid w:val="0008746A"/>
    <w:rsid w:val="00087610"/>
    <w:rsid w:val="00087793"/>
    <w:rsid w:val="000879CA"/>
    <w:rsid w:val="00087A57"/>
    <w:rsid w:val="00090004"/>
    <w:rsid w:val="00090403"/>
    <w:rsid w:val="000907B1"/>
    <w:rsid w:val="00090A1F"/>
    <w:rsid w:val="0009142F"/>
    <w:rsid w:val="0009154A"/>
    <w:rsid w:val="000915CB"/>
    <w:rsid w:val="00091671"/>
    <w:rsid w:val="00091D67"/>
    <w:rsid w:val="00091F30"/>
    <w:rsid w:val="00092202"/>
    <w:rsid w:val="00092465"/>
    <w:rsid w:val="0009262D"/>
    <w:rsid w:val="000926F6"/>
    <w:rsid w:val="00093012"/>
    <w:rsid w:val="00093428"/>
    <w:rsid w:val="00093BA9"/>
    <w:rsid w:val="00093CDF"/>
    <w:rsid w:val="00093E73"/>
    <w:rsid w:val="00093EE7"/>
    <w:rsid w:val="00093F50"/>
    <w:rsid w:val="000943F8"/>
    <w:rsid w:val="000948A7"/>
    <w:rsid w:val="0009491D"/>
    <w:rsid w:val="00094BC8"/>
    <w:rsid w:val="00094BF5"/>
    <w:rsid w:val="000954F6"/>
    <w:rsid w:val="00095675"/>
    <w:rsid w:val="0009580C"/>
    <w:rsid w:val="0009584F"/>
    <w:rsid w:val="00095D49"/>
    <w:rsid w:val="00095DDE"/>
    <w:rsid w:val="00095F92"/>
    <w:rsid w:val="0009666D"/>
    <w:rsid w:val="000967A5"/>
    <w:rsid w:val="00096A1E"/>
    <w:rsid w:val="00096D0A"/>
    <w:rsid w:val="00096D64"/>
    <w:rsid w:val="00096DB4"/>
    <w:rsid w:val="00097151"/>
    <w:rsid w:val="0009717E"/>
    <w:rsid w:val="00097287"/>
    <w:rsid w:val="0009731F"/>
    <w:rsid w:val="00097557"/>
    <w:rsid w:val="000976AC"/>
    <w:rsid w:val="00097BEE"/>
    <w:rsid w:val="000A0820"/>
    <w:rsid w:val="000A0DBA"/>
    <w:rsid w:val="000A112F"/>
    <w:rsid w:val="000A1150"/>
    <w:rsid w:val="000A16FB"/>
    <w:rsid w:val="000A1728"/>
    <w:rsid w:val="000A1AEE"/>
    <w:rsid w:val="000A22A0"/>
    <w:rsid w:val="000A2567"/>
    <w:rsid w:val="000A2DAC"/>
    <w:rsid w:val="000A2FC6"/>
    <w:rsid w:val="000A3483"/>
    <w:rsid w:val="000A3655"/>
    <w:rsid w:val="000A39B8"/>
    <w:rsid w:val="000A3B60"/>
    <w:rsid w:val="000A3CAA"/>
    <w:rsid w:val="000A3D5E"/>
    <w:rsid w:val="000A432A"/>
    <w:rsid w:val="000A4468"/>
    <w:rsid w:val="000A4DE7"/>
    <w:rsid w:val="000A4ED1"/>
    <w:rsid w:val="000A4ED7"/>
    <w:rsid w:val="000A4FAB"/>
    <w:rsid w:val="000A52D4"/>
    <w:rsid w:val="000A5794"/>
    <w:rsid w:val="000A5997"/>
    <w:rsid w:val="000A5BFE"/>
    <w:rsid w:val="000A5D25"/>
    <w:rsid w:val="000A5D58"/>
    <w:rsid w:val="000A6828"/>
    <w:rsid w:val="000A68EF"/>
    <w:rsid w:val="000A6A30"/>
    <w:rsid w:val="000A6AC5"/>
    <w:rsid w:val="000A6EDA"/>
    <w:rsid w:val="000A707F"/>
    <w:rsid w:val="000A70AD"/>
    <w:rsid w:val="000A7347"/>
    <w:rsid w:val="000A7558"/>
    <w:rsid w:val="000A7AE8"/>
    <w:rsid w:val="000A7C16"/>
    <w:rsid w:val="000A7F1F"/>
    <w:rsid w:val="000B1035"/>
    <w:rsid w:val="000B10AC"/>
    <w:rsid w:val="000B1228"/>
    <w:rsid w:val="000B1368"/>
    <w:rsid w:val="000B1695"/>
    <w:rsid w:val="000B1803"/>
    <w:rsid w:val="000B1A18"/>
    <w:rsid w:val="000B1CCC"/>
    <w:rsid w:val="000B2104"/>
    <w:rsid w:val="000B21BA"/>
    <w:rsid w:val="000B2898"/>
    <w:rsid w:val="000B2EAB"/>
    <w:rsid w:val="000B30D9"/>
    <w:rsid w:val="000B342A"/>
    <w:rsid w:val="000B35BF"/>
    <w:rsid w:val="000B36A4"/>
    <w:rsid w:val="000B39E4"/>
    <w:rsid w:val="000B3B44"/>
    <w:rsid w:val="000B3C21"/>
    <w:rsid w:val="000B3F3A"/>
    <w:rsid w:val="000B3FAC"/>
    <w:rsid w:val="000B40BE"/>
    <w:rsid w:val="000B43AE"/>
    <w:rsid w:val="000B46E0"/>
    <w:rsid w:val="000B476D"/>
    <w:rsid w:val="000B495A"/>
    <w:rsid w:val="000B4A8C"/>
    <w:rsid w:val="000B4F9D"/>
    <w:rsid w:val="000B4FC8"/>
    <w:rsid w:val="000B5596"/>
    <w:rsid w:val="000B6086"/>
    <w:rsid w:val="000B63C4"/>
    <w:rsid w:val="000B6C3B"/>
    <w:rsid w:val="000B6C65"/>
    <w:rsid w:val="000B6D24"/>
    <w:rsid w:val="000B7153"/>
    <w:rsid w:val="000B76F2"/>
    <w:rsid w:val="000C02E1"/>
    <w:rsid w:val="000C04EA"/>
    <w:rsid w:val="000C0874"/>
    <w:rsid w:val="000C0F67"/>
    <w:rsid w:val="000C17A8"/>
    <w:rsid w:val="000C1D49"/>
    <w:rsid w:val="000C1F62"/>
    <w:rsid w:val="000C22FF"/>
    <w:rsid w:val="000C23A0"/>
    <w:rsid w:val="000C257B"/>
    <w:rsid w:val="000C29A8"/>
    <w:rsid w:val="000C29DE"/>
    <w:rsid w:val="000C2C32"/>
    <w:rsid w:val="000C301B"/>
    <w:rsid w:val="000C36CB"/>
    <w:rsid w:val="000C3C1E"/>
    <w:rsid w:val="000C3C64"/>
    <w:rsid w:val="000C3FCF"/>
    <w:rsid w:val="000C429E"/>
    <w:rsid w:val="000C4304"/>
    <w:rsid w:val="000C452B"/>
    <w:rsid w:val="000C52CA"/>
    <w:rsid w:val="000C52E3"/>
    <w:rsid w:val="000C56FB"/>
    <w:rsid w:val="000C5979"/>
    <w:rsid w:val="000C60A1"/>
    <w:rsid w:val="000C67CF"/>
    <w:rsid w:val="000C68E5"/>
    <w:rsid w:val="000C69F1"/>
    <w:rsid w:val="000C70EA"/>
    <w:rsid w:val="000C72E4"/>
    <w:rsid w:val="000C757E"/>
    <w:rsid w:val="000C761F"/>
    <w:rsid w:val="000C78B1"/>
    <w:rsid w:val="000C7914"/>
    <w:rsid w:val="000C7B2C"/>
    <w:rsid w:val="000C7DAF"/>
    <w:rsid w:val="000D04B6"/>
    <w:rsid w:val="000D08AD"/>
    <w:rsid w:val="000D0A5D"/>
    <w:rsid w:val="000D0B88"/>
    <w:rsid w:val="000D0F30"/>
    <w:rsid w:val="000D10D3"/>
    <w:rsid w:val="000D11E2"/>
    <w:rsid w:val="000D1778"/>
    <w:rsid w:val="000D177D"/>
    <w:rsid w:val="000D1807"/>
    <w:rsid w:val="000D1BC6"/>
    <w:rsid w:val="000D1C6D"/>
    <w:rsid w:val="000D1ED7"/>
    <w:rsid w:val="000D1F85"/>
    <w:rsid w:val="000D2600"/>
    <w:rsid w:val="000D2A7C"/>
    <w:rsid w:val="000D2B42"/>
    <w:rsid w:val="000D2DDF"/>
    <w:rsid w:val="000D3490"/>
    <w:rsid w:val="000D35EA"/>
    <w:rsid w:val="000D36B1"/>
    <w:rsid w:val="000D4192"/>
    <w:rsid w:val="000D4294"/>
    <w:rsid w:val="000D43EC"/>
    <w:rsid w:val="000D4636"/>
    <w:rsid w:val="000D4696"/>
    <w:rsid w:val="000D4718"/>
    <w:rsid w:val="000D4B07"/>
    <w:rsid w:val="000D4C31"/>
    <w:rsid w:val="000D4C36"/>
    <w:rsid w:val="000D5297"/>
    <w:rsid w:val="000D551F"/>
    <w:rsid w:val="000D567D"/>
    <w:rsid w:val="000D5A8A"/>
    <w:rsid w:val="000D5B48"/>
    <w:rsid w:val="000D62B7"/>
    <w:rsid w:val="000D62CC"/>
    <w:rsid w:val="000D63E5"/>
    <w:rsid w:val="000D66E5"/>
    <w:rsid w:val="000D6750"/>
    <w:rsid w:val="000D69CD"/>
    <w:rsid w:val="000D6D14"/>
    <w:rsid w:val="000D6D4C"/>
    <w:rsid w:val="000D7081"/>
    <w:rsid w:val="000D71DA"/>
    <w:rsid w:val="000D7221"/>
    <w:rsid w:val="000D7257"/>
    <w:rsid w:val="000E013D"/>
    <w:rsid w:val="000E07A5"/>
    <w:rsid w:val="000E0919"/>
    <w:rsid w:val="000E09FB"/>
    <w:rsid w:val="000E0EC6"/>
    <w:rsid w:val="000E1416"/>
    <w:rsid w:val="000E16A4"/>
    <w:rsid w:val="000E17B0"/>
    <w:rsid w:val="000E1853"/>
    <w:rsid w:val="000E18B1"/>
    <w:rsid w:val="000E1D7D"/>
    <w:rsid w:val="000E1DDD"/>
    <w:rsid w:val="000E1F20"/>
    <w:rsid w:val="000E2115"/>
    <w:rsid w:val="000E2881"/>
    <w:rsid w:val="000E2E47"/>
    <w:rsid w:val="000E30F3"/>
    <w:rsid w:val="000E31FD"/>
    <w:rsid w:val="000E3409"/>
    <w:rsid w:val="000E3441"/>
    <w:rsid w:val="000E364E"/>
    <w:rsid w:val="000E4161"/>
    <w:rsid w:val="000E41DD"/>
    <w:rsid w:val="000E456E"/>
    <w:rsid w:val="000E46B7"/>
    <w:rsid w:val="000E49A3"/>
    <w:rsid w:val="000E49B8"/>
    <w:rsid w:val="000E4ED1"/>
    <w:rsid w:val="000E4F62"/>
    <w:rsid w:val="000E53A2"/>
    <w:rsid w:val="000E540D"/>
    <w:rsid w:val="000E56BA"/>
    <w:rsid w:val="000E58A0"/>
    <w:rsid w:val="000E58A9"/>
    <w:rsid w:val="000E59E3"/>
    <w:rsid w:val="000E5FF0"/>
    <w:rsid w:val="000E6539"/>
    <w:rsid w:val="000E6673"/>
    <w:rsid w:val="000E69A4"/>
    <w:rsid w:val="000E6D0E"/>
    <w:rsid w:val="000E6E8F"/>
    <w:rsid w:val="000E7009"/>
    <w:rsid w:val="000E7024"/>
    <w:rsid w:val="000E7111"/>
    <w:rsid w:val="000E757E"/>
    <w:rsid w:val="000E7BF7"/>
    <w:rsid w:val="000E7C1E"/>
    <w:rsid w:val="000E7E36"/>
    <w:rsid w:val="000E7EF9"/>
    <w:rsid w:val="000F0431"/>
    <w:rsid w:val="000F0BAC"/>
    <w:rsid w:val="000F0FBE"/>
    <w:rsid w:val="000F109B"/>
    <w:rsid w:val="000F13CF"/>
    <w:rsid w:val="000F167A"/>
    <w:rsid w:val="000F1E59"/>
    <w:rsid w:val="000F1E7B"/>
    <w:rsid w:val="000F2062"/>
    <w:rsid w:val="000F20D6"/>
    <w:rsid w:val="000F219E"/>
    <w:rsid w:val="000F2B71"/>
    <w:rsid w:val="000F2EB9"/>
    <w:rsid w:val="000F331D"/>
    <w:rsid w:val="000F34DD"/>
    <w:rsid w:val="000F3BF2"/>
    <w:rsid w:val="000F3D4A"/>
    <w:rsid w:val="000F3DD3"/>
    <w:rsid w:val="000F3F32"/>
    <w:rsid w:val="000F4000"/>
    <w:rsid w:val="000F4147"/>
    <w:rsid w:val="000F4246"/>
    <w:rsid w:val="000F42D2"/>
    <w:rsid w:val="000F464B"/>
    <w:rsid w:val="000F470F"/>
    <w:rsid w:val="000F479F"/>
    <w:rsid w:val="000F4A22"/>
    <w:rsid w:val="000F4C37"/>
    <w:rsid w:val="000F4D7A"/>
    <w:rsid w:val="000F5186"/>
    <w:rsid w:val="000F5B89"/>
    <w:rsid w:val="000F5BBF"/>
    <w:rsid w:val="000F5D5C"/>
    <w:rsid w:val="000F639C"/>
    <w:rsid w:val="000F6804"/>
    <w:rsid w:val="000F6B1D"/>
    <w:rsid w:val="000F6EE4"/>
    <w:rsid w:val="000F730D"/>
    <w:rsid w:val="000F735B"/>
    <w:rsid w:val="000F738A"/>
    <w:rsid w:val="000F73AE"/>
    <w:rsid w:val="000F7552"/>
    <w:rsid w:val="000F766D"/>
    <w:rsid w:val="000F79E3"/>
    <w:rsid w:val="000F7A1B"/>
    <w:rsid w:val="000F7D31"/>
    <w:rsid w:val="000F7EF9"/>
    <w:rsid w:val="00100351"/>
    <w:rsid w:val="00100579"/>
    <w:rsid w:val="00100DB3"/>
    <w:rsid w:val="00100E96"/>
    <w:rsid w:val="00100F44"/>
    <w:rsid w:val="00100FD9"/>
    <w:rsid w:val="001010FB"/>
    <w:rsid w:val="00101103"/>
    <w:rsid w:val="001014DC"/>
    <w:rsid w:val="00101C33"/>
    <w:rsid w:val="00101ED4"/>
    <w:rsid w:val="00102048"/>
    <w:rsid w:val="00102867"/>
    <w:rsid w:val="00102D6F"/>
    <w:rsid w:val="001040F1"/>
    <w:rsid w:val="001048D9"/>
    <w:rsid w:val="00104A11"/>
    <w:rsid w:val="00104A5C"/>
    <w:rsid w:val="00104C3D"/>
    <w:rsid w:val="00104D4F"/>
    <w:rsid w:val="00104DE7"/>
    <w:rsid w:val="00105049"/>
    <w:rsid w:val="0010509D"/>
    <w:rsid w:val="001053E9"/>
    <w:rsid w:val="00105490"/>
    <w:rsid w:val="00105754"/>
    <w:rsid w:val="0010577E"/>
    <w:rsid w:val="00105957"/>
    <w:rsid w:val="00105C50"/>
    <w:rsid w:val="00105DBF"/>
    <w:rsid w:val="00106032"/>
    <w:rsid w:val="001061A6"/>
    <w:rsid w:val="00106287"/>
    <w:rsid w:val="001063AF"/>
    <w:rsid w:val="00106653"/>
    <w:rsid w:val="001067C9"/>
    <w:rsid w:val="00106907"/>
    <w:rsid w:val="00106D09"/>
    <w:rsid w:val="00106D30"/>
    <w:rsid w:val="00106D80"/>
    <w:rsid w:val="00106F02"/>
    <w:rsid w:val="001071F9"/>
    <w:rsid w:val="00107514"/>
    <w:rsid w:val="0010759E"/>
    <w:rsid w:val="00107A1C"/>
    <w:rsid w:val="001105E4"/>
    <w:rsid w:val="00110607"/>
    <w:rsid w:val="00110908"/>
    <w:rsid w:val="00110AB5"/>
    <w:rsid w:val="00110C02"/>
    <w:rsid w:val="00110C46"/>
    <w:rsid w:val="00110E0E"/>
    <w:rsid w:val="00111129"/>
    <w:rsid w:val="001115D6"/>
    <w:rsid w:val="001115F0"/>
    <w:rsid w:val="0011162E"/>
    <w:rsid w:val="0011166E"/>
    <w:rsid w:val="00111D61"/>
    <w:rsid w:val="00111E36"/>
    <w:rsid w:val="00111F07"/>
    <w:rsid w:val="00111F71"/>
    <w:rsid w:val="0011208F"/>
    <w:rsid w:val="0011254F"/>
    <w:rsid w:val="001125F2"/>
    <w:rsid w:val="00112BDA"/>
    <w:rsid w:val="00112DEE"/>
    <w:rsid w:val="00112F41"/>
    <w:rsid w:val="00112FCF"/>
    <w:rsid w:val="0011327B"/>
    <w:rsid w:val="001132A2"/>
    <w:rsid w:val="00113648"/>
    <w:rsid w:val="0011369C"/>
    <w:rsid w:val="00113E23"/>
    <w:rsid w:val="00113E38"/>
    <w:rsid w:val="00113F4B"/>
    <w:rsid w:val="00114760"/>
    <w:rsid w:val="00114914"/>
    <w:rsid w:val="00114B79"/>
    <w:rsid w:val="00114E2E"/>
    <w:rsid w:val="00114FD8"/>
    <w:rsid w:val="001152A6"/>
    <w:rsid w:val="0011543E"/>
    <w:rsid w:val="001157CE"/>
    <w:rsid w:val="0011589F"/>
    <w:rsid w:val="00115963"/>
    <w:rsid w:val="00115C55"/>
    <w:rsid w:val="00115FBB"/>
    <w:rsid w:val="0011604F"/>
    <w:rsid w:val="001164A5"/>
    <w:rsid w:val="0011692F"/>
    <w:rsid w:val="00116A6D"/>
    <w:rsid w:val="00116FBA"/>
    <w:rsid w:val="00117285"/>
    <w:rsid w:val="00117378"/>
    <w:rsid w:val="00117414"/>
    <w:rsid w:val="0011752A"/>
    <w:rsid w:val="001177D0"/>
    <w:rsid w:val="00117DB5"/>
    <w:rsid w:val="00120206"/>
    <w:rsid w:val="00120292"/>
    <w:rsid w:val="0012036A"/>
    <w:rsid w:val="0012045A"/>
    <w:rsid w:val="0012086A"/>
    <w:rsid w:val="00120C4A"/>
    <w:rsid w:val="001212FA"/>
    <w:rsid w:val="001213A5"/>
    <w:rsid w:val="00121522"/>
    <w:rsid w:val="001216EB"/>
    <w:rsid w:val="0012172E"/>
    <w:rsid w:val="00121AA1"/>
    <w:rsid w:val="00122228"/>
    <w:rsid w:val="001225BD"/>
    <w:rsid w:val="00122790"/>
    <w:rsid w:val="001228AD"/>
    <w:rsid w:val="0012298A"/>
    <w:rsid w:val="00122A2B"/>
    <w:rsid w:val="00122A69"/>
    <w:rsid w:val="00122B4F"/>
    <w:rsid w:val="00122C11"/>
    <w:rsid w:val="00122C3E"/>
    <w:rsid w:val="00122DEF"/>
    <w:rsid w:val="001231E2"/>
    <w:rsid w:val="001232D1"/>
    <w:rsid w:val="00123485"/>
    <w:rsid w:val="001234D9"/>
    <w:rsid w:val="00123532"/>
    <w:rsid w:val="0012378C"/>
    <w:rsid w:val="00123CB6"/>
    <w:rsid w:val="00123EA1"/>
    <w:rsid w:val="00123EB3"/>
    <w:rsid w:val="00123EF1"/>
    <w:rsid w:val="00124333"/>
    <w:rsid w:val="00124BDD"/>
    <w:rsid w:val="001250B0"/>
    <w:rsid w:val="00125497"/>
    <w:rsid w:val="00125901"/>
    <w:rsid w:val="00125CF3"/>
    <w:rsid w:val="00125F64"/>
    <w:rsid w:val="001260A3"/>
    <w:rsid w:val="0012644F"/>
    <w:rsid w:val="001264C7"/>
    <w:rsid w:val="001269A1"/>
    <w:rsid w:val="00126B3F"/>
    <w:rsid w:val="00126D15"/>
    <w:rsid w:val="001272EB"/>
    <w:rsid w:val="001273F1"/>
    <w:rsid w:val="00127524"/>
    <w:rsid w:val="00127C22"/>
    <w:rsid w:val="00130046"/>
    <w:rsid w:val="0013004B"/>
    <w:rsid w:val="00130249"/>
    <w:rsid w:val="001302B5"/>
    <w:rsid w:val="00130355"/>
    <w:rsid w:val="00130930"/>
    <w:rsid w:val="00130E02"/>
    <w:rsid w:val="00131219"/>
    <w:rsid w:val="001312A1"/>
    <w:rsid w:val="00131418"/>
    <w:rsid w:val="00131A36"/>
    <w:rsid w:val="001321F1"/>
    <w:rsid w:val="00132689"/>
    <w:rsid w:val="00132DA4"/>
    <w:rsid w:val="00132EFB"/>
    <w:rsid w:val="00133202"/>
    <w:rsid w:val="0013320F"/>
    <w:rsid w:val="0013337D"/>
    <w:rsid w:val="001334D2"/>
    <w:rsid w:val="001334D4"/>
    <w:rsid w:val="00133515"/>
    <w:rsid w:val="00133781"/>
    <w:rsid w:val="0013386B"/>
    <w:rsid w:val="00133895"/>
    <w:rsid w:val="00134AE4"/>
    <w:rsid w:val="00134E12"/>
    <w:rsid w:val="0013507A"/>
    <w:rsid w:val="00135216"/>
    <w:rsid w:val="00135567"/>
    <w:rsid w:val="001355FB"/>
    <w:rsid w:val="00135633"/>
    <w:rsid w:val="00135679"/>
    <w:rsid w:val="00135AFB"/>
    <w:rsid w:val="00135DE0"/>
    <w:rsid w:val="00136762"/>
    <w:rsid w:val="001368E1"/>
    <w:rsid w:val="00136D67"/>
    <w:rsid w:val="00137272"/>
    <w:rsid w:val="001375A7"/>
    <w:rsid w:val="00137681"/>
    <w:rsid w:val="00137888"/>
    <w:rsid w:val="00137DE3"/>
    <w:rsid w:val="0014007B"/>
    <w:rsid w:val="0014011E"/>
    <w:rsid w:val="00140814"/>
    <w:rsid w:val="00140B8E"/>
    <w:rsid w:val="00140BA2"/>
    <w:rsid w:val="00140D15"/>
    <w:rsid w:val="00140EC5"/>
    <w:rsid w:val="0014123C"/>
    <w:rsid w:val="00141E0F"/>
    <w:rsid w:val="00141FEB"/>
    <w:rsid w:val="00142602"/>
    <w:rsid w:val="001428D1"/>
    <w:rsid w:val="001435AA"/>
    <w:rsid w:val="001435B0"/>
    <w:rsid w:val="00143A41"/>
    <w:rsid w:val="00143B50"/>
    <w:rsid w:val="00143D19"/>
    <w:rsid w:val="001440FA"/>
    <w:rsid w:val="0014411E"/>
    <w:rsid w:val="001442AF"/>
    <w:rsid w:val="00144348"/>
    <w:rsid w:val="0014440F"/>
    <w:rsid w:val="0014445A"/>
    <w:rsid w:val="001449B8"/>
    <w:rsid w:val="00144CB1"/>
    <w:rsid w:val="00144E36"/>
    <w:rsid w:val="001454A0"/>
    <w:rsid w:val="00145613"/>
    <w:rsid w:val="0014599B"/>
    <w:rsid w:val="00145C38"/>
    <w:rsid w:val="00145CF9"/>
    <w:rsid w:val="00145F18"/>
    <w:rsid w:val="001463AC"/>
    <w:rsid w:val="001464AC"/>
    <w:rsid w:val="001464D0"/>
    <w:rsid w:val="001465FE"/>
    <w:rsid w:val="00146935"/>
    <w:rsid w:val="00146C9F"/>
    <w:rsid w:val="00146D24"/>
    <w:rsid w:val="00146D6C"/>
    <w:rsid w:val="001471E7"/>
    <w:rsid w:val="00147399"/>
    <w:rsid w:val="00147412"/>
    <w:rsid w:val="00147542"/>
    <w:rsid w:val="0014756E"/>
    <w:rsid w:val="001476CA"/>
    <w:rsid w:val="00147CD0"/>
    <w:rsid w:val="00147CF2"/>
    <w:rsid w:val="00150248"/>
    <w:rsid w:val="00150C5E"/>
    <w:rsid w:val="00151212"/>
    <w:rsid w:val="00151215"/>
    <w:rsid w:val="001512DC"/>
    <w:rsid w:val="001513EF"/>
    <w:rsid w:val="0015150D"/>
    <w:rsid w:val="0015157E"/>
    <w:rsid w:val="00151AD1"/>
    <w:rsid w:val="00151C6A"/>
    <w:rsid w:val="00151D9E"/>
    <w:rsid w:val="00152493"/>
    <w:rsid w:val="001524CB"/>
    <w:rsid w:val="001525F7"/>
    <w:rsid w:val="00152C09"/>
    <w:rsid w:val="00152E34"/>
    <w:rsid w:val="00152EC2"/>
    <w:rsid w:val="001534BC"/>
    <w:rsid w:val="00153C81"/>
    <w:rsid w:val="00154029"/>
    <w:rsid w:val="001546F4"/>
    <w:rsid w:val="00154742"/>
    <w:rsid w:val="00154882"/>
    <w:rsid w:val="00154ECD"/>
    <w:rsid w:val="00155015"/>
    <w:rsid w:val="001554F0"/>
    <w:rsid w:val="0015594B"/>
    <w:rsid w:val="00155A2F"/>
    <w:rsid w:val="00155BD2"/>
    <w:rsid w:val="001562C8"/>
    <w:rsid w:val="001564EA"/>
    <w:rsid w:val="00156CE6"/>
    <w:rsid w:val="001576F1"/>
    <w:rsid w:val="0015775E"/>
    <w:rsid w:val="00157791"/>
    <w:rsid w:val="001578ED"/>
    <w:rsid w:val="00157B63"/>
    <w:rsid w:val="00157E14"/>
    <w:rsid w:val="001602FF"/>
    <w:rsid w:val="00160311"/>
    <w:rsid w:val="001609A8"/>
    <w:rsid w:val="00160A1A"/>
    <w:rsid w:val="001610E0"/>
    <w:rsid w:val="00161203"/>
    <w:rsid w:val="00161326"/>
    <w:rsid w:val="001614B6"/>
    <w:rsid w:val="001618A7"/>
    <w:rsid w:val="00161C5D"/>
    <w:rsid w:val="00161E19"/>
    <w:rsid w:val="001621D6"/>
    <w:rsid w:val="00162544"/>
    <w:rsid w:val="00162743"/>
    <w:rsid w:val="00162A10"/>
    <w:rsid w:val="00162A8C"/>
    <w:rsid w:val="00162C21"/>
    <w:rsid w:val="00162C89"/>
    <w:rsid w:val="00162DEB"/>
    <w:rsid w:val="00162E9E"/>
    <w:rsid w:val="00162F0E"/>
    <w:rsid w:val="0016318B"/>
    <w:rsid w:val="00163241"/>
    <w:rsid w:val="001633BF"/>
    <w:rsid w:val="001634B8"/>
    <w:rsid w:val="001634E3"/>
    <w:rsid w:val="00163785"/>
    <w:rsid w:val="0016399C"/>
    <w:rsid w:val="00164251"/>
    <w:rsid w:val="00164364"/>
    <w:rsid w:val="00164585"/>
    <w:rsid w:val="00164795"/>
    <w:rsid w:val="00164BA4"/>
    <w:rsid w:val="00164FCF"/>
    <w:rsid w:val="00165389"/>
    <w:rsid w:val="001656E2"/>
    <w:rsid w:val="00165A3F"/>
    <w:rsid w:val="00165D80"/>
    <w:rsid w:val="00165E77"/>
    <w:rsid w:val="0016618C"/>
    <w:rsid w:val="00166429"/>
    <w:rsid w:val="0016647F"/>
    <w:rsid w:val="001665A6"/>
    <w:rsid w:val="00166747"/>
    <w:rsid w:val="001667E4"/>
    <w:rsid w:val="00166B62"/>
    <w:rsid w:val="00166F07"/>
    <w:rsid w:val="001677A2"/>
    <w:rsid w:val="00167AD8"/>
    <w:rsid w:val="00167D73"/>
    <w:rsid w:val="00167F24"/>
    <w:rsid w:val="001701E1"/>
    <w:rsid w:val="00171410"/>
    <w:rsid w:val="001717FB"/>
    <w:rsid w:val="00171B99"/>
    <w:rsid w:val="00171BD6"/>
    <w:rsid w:val="00171F2E"/>
    <w:rsid w:val="0017200A"/>
    <w:rsid w:val="0017201E"/>
    <w:rsid w:val="001721CE"/>
    <w:rsid w:val="001722D9"/>
    <w:rsid w:val="001723EF"/>
    <w:rsid w:val="00172B76"/>
    <w:rsid w:val="0017315B"/>
    <w:rsid w:val="001732EB"/>
    <w:rsid w:val="001732F7"/>
    <w:rsid w:val="0017350E"/>
    <w:rsid w:val="00173CC6"/>
    <w:rsid w:val="00173D60"/>
    <w:rsid w:val="001741C6"/>
    <w:rsid w:val="00174491"/>
    <w:rsid w:val="0017460D"/>
    <w:rsid w:val="00174715"/>
    <w:rsid w:val="001747C6"/>
    <w:rsid w:val="00174A2A"/>
    <w:rsid w:val="00174AE7"/>
    <w:rsid w:val="00174D46"/>
    <w:rsid w:val="00174EC5"/>
    <w:rsid w:val="001751DC"/>
    <w:rsid w:val="00175741"/>
    <w:rsid w:val="00175B21"/>
    <w:rsid w:val="00175B82"/>
    <w:rsid w:val="00175C41"/>
    <w:rsid w:val="00175C64"/>
    <w:rsid w:val="00176424"/>
    <w:rsid w:val="0017666F"/>
    <w:rsid w:val="0017673C"/>
    <w:rsid w:val="00176D5C"/>
    <w:rsid w:val="00176F8D"/>
    <w:rsid w:val="001770B5"/>
    <w:rsid w:val="001770EF"/>
    <w:rsid w:val="0017730A"/>
    <w:rsid w:val="00177537"/>
    <w:rsid w:val="0017789C"/>
    <w:rsid w:val="00177B5C"/>
    <w:rsid w:val="00177BF2"/>
    <w:rsid w:val="00177D49"/>
    <w:rsid w:val="00177EC7"/>
    <w:rsid w:val="00180A6C"/>
    <w:rsid w:val="00180C85"/>
    <w:rsid w:val="00180CBF"/>
    <w:rsid w:val="00181265"/>
    <w:rsid w:val="001813F7"/>
    <w:rsid w:val="00181E76"/>
    <w:rsid w:val="00181F72"/>
    <w:rsid w:val="001829D9"/>
    <w:rsid w:val="00182C1A"/>
    <w:rsid w:val="001830CD"/>
    <w:rsid w:val="0018319A"/>
    <w:rsid w:val="0018327B"/>
    <w:rsid w:val="00183EF4"/>
    <w:rsid w:val="001842AA"/>
    <w:rsid w:val="00184B1B"/>
    <w:rsid w:val="00184C15"/>
    <w:rsid w:val="00184C89"/>
    <w:rsid w:val="00184E6B"/>
    <w:rsid w:val="00185A67"/>
    <w:rsid w:val="00185C8D"/>
    <w:rsid w:val="001860D2"/>
    <w:rsid w:val="001861D6"/>
    <w:rsid w:val="001863D4"/>
    <w:rsid w:val="0018668C"/>
    <w:rsid w:val="001866A1"/>
    <w:rsid w:val="00186992"/>
    <w:rsid w:val="00186A6C"/>
    <w:rsid w:val="00186B23"/>
    <w:rsid w:val="0018711F"/>
    <w:rsid w:val="0018714F"/>
    <w:rsid w:val="001875A9"/>
    <w:rsid w:val="00187895"/>
    <w:rsid w:val="00190447"/>
    <w:rsid w:val="00190518"/>
    <w:rsid w:val="00190698"/>
    <w:rsid w:val="00190725"/>
    <w:rsid w:val="0019073A"/>
    <w:rsid w:val="00190902"/>
    <w:rsid w:val="00190B0D"/>
    <w:rsid w:val="00190BB9"/>
    <w:rsid w:val="00191115"/>
    <w:rsid w:val="00191284"/>
    <w:rsid w:val="001915CF"/>
    <w:rsid w:val="0019167B"/>
    <w:rsid w:val="00191A25"/>
    <w:rsid w:val="00191B77"/>
    <w:rsid w:val="00191E4A"/>
    <w:rsid w:val="00191E6F"/>
    <w:rsid w:val="00191FBE"/>
    <w:rsid w:val="0019228F"/>
    <w:rsid w:val="0019247E"/>
    <w:rsid w:val="00192A66"/>
    <w:rsid w:val="00192B4A"/>
    <w:rsid w:val="00192BF5"/>
    <w:rsid w:val="00192E5C"/>
    <w:rsid w:val="00192F62"/>
    <w:rsid w:val="001931E5"/>
    <w:rsid w:val="0019320F"/>
    <w:rsid w:val="0019334C"/>
    <w:rsid w:val="001937AA"/>
    <w:rsid w:val="00193BD4"/>
    <w:rsid w:val="00193DCE"/>
    <w:rsid w:val="00193E66"/>
    <w:rsid w:val="00193FF9"/>
    <w:rsid w:val="0019415C"/>
    <w:rsid w:val="0019416A"/>
    <w:rsid w:val="00194261"/>
    <w:rsid w:val="00194340"/>
    <w:rsid w:val="001947EC"/>
    <w:rsid w:val="00194A83"/>
    <w:rsid w:val="00195014"/>
    <w:rsid w:val="001951AE"/>
    <w:rsid w:val="001954B1"/>
    <w:rsid w:val="001954CD"/>
    <w:rsid w:val="00195511"/>
    <w:rsid w:val="0019553A"/>
    <w:rsid w:val="00195A93"/>
    <w:rsid w:val="00195B78"/>
    <w:rsid w:val="00195D05"/>
    <w:rsid w:val="00195D3D"/>
    <w:rsid w:val="0019662D"/>
    <w:rsid w:val="00196753"/>
    <w:rsid w:val="00196A3D"/>
    <w:rsid w:val="00196E1A"/>
    <w:rsid w:val="001976A0"/>
    <w:rsid w:val="001976F6"/>
    <w:rsid w:val="001977DE"/>
    <w:rsid w:val="001A02BE"/>
    <w:rsid w:val="001A05ED"/>
    <w:rsid w:val="001A0658"/>
    <w:rsid w:val="001A0706"/>
    <w:rsid w:val="001A12C0"/>
    <w:rsid w:val="001A1513"/>
    <w:rsid w:val="001A1888"/>
    <w:rsid w:val="001A1BB0"/>
    <w:rsid w:val="001A24B8"/>
    <w:rsid w:val="001A27C6"/>
    <w:rsid w:val="001A2860"/>
    <w:rsid w:val="001A2895"/>
    <w:rsid w:val="001A291F"/>
    <w:rsid w:val="001A308B"/>
    <w:rsid w:val="001A354C"/>
    <w:rsid w:val="001A3BA9"/>
    <w:rsid w:val="001A3D48"/>
    <w:rsid w:val="001A3F1A"/>
    <w:rsid w:val="001A40A8"/>
    <w:rsid w:val="001A4456"/>
    <w:rsid w:val="001A451F"/>
    <w:rsid w:val="001A48EC"/>
    <w:rsid w:val="001A4DB5"/>
    <w:rsid w:val="001A4E96"/>
    <w:rsid w:val="001A4FC1"/>
    <w:rsid w:val="001A51CB"/>
    <w:rsid w:val="001A5200"/>
    <w:rsid w:val="001A55F0"/>
    <w:rsid w:val="001A57EE"/>
    <w:rsid w:val="001A5AD8"/>
    <w:rsid w:val="001A6819"/>
    <w:rsid w:val="001A6C6F"/>
    <w:rsid w:val="001A6F94"/>
    <w:rsid w:val="001A751F"/>
    <w:rsid w:val="001A7A1A"/>
    <w:rsid w:val="001A7B5C"/>
    <w:rsid w:val="001A7C9A"/>
    <w:rsid w:val="001B019D"/>
    <w:rsid w:val="001B029B"/>
    <w:rsid w:val="001B04F8"/>
    <w:rsid w:val="001B06C9"/>
    <w:rsid w:val="001B0980"/>
    <w:rsid w:val="001B09F8"/>
    <w:rsid w:val="001B1159"/>
    <w:rsid w:val="001B1213"/>
    <w:rsid w:val="001B13E8"/>
    <w:rsid w:val="001B143C"/>
    <w:rsid w:val="001B153E"/>
    <w:rsid w:val="001B162E"/>
    <w:rsid w:val="001B200F"/>
    <w:rsid w:val="001B2043"/>
    <w:rsid w:val="001B20C5"/>
    <w:rsid w:val="001B20D3"/>
    <w:rsid w:val="001B23A0"/>
    <w:rsid w:val="001B23DF"/>
    <w:rsid w:val="001B25CC"/>
    <w:rsid w:val="001B2635"/>
    <w:rsid w:val="001B268E"/>
    <w:rsid w:val="001B2CF0"/>
    <w:rsid w:val="001B30A5"/>
    <w:rsid w:val="001B35C7"/>
    <w:rsid w:val="001B3680"/>
    <w:rsid w:val="001B3AF2"/>
    <w:rsid w:val="001B3DE6"/>
    <w:rsid w:val="001B3EBF"/>
    <w:rsid w:val="001B4363"/>
    <w:rsid w:val="001B45D6"/>
    <w:rsid w:val="001B48EB"/>
    <w:rsid w:val="001B4A03"/>
    <w:rsid w:val="001B53E9"/>
    <w:rsid w:val="001B55BF"/>
    <w:rsid w:val="001B5738"/>
    <w:rsid w:val="001B5CC6"/>
    <w:rsid w:val="001B5D23"/>
    <w:rsid w:val="001B5FFB"/>
    <w:rsid w:val="001B615B"/>
    <w:rsid w:val="001B63BC"/>
    <w:rsid w:val="001B6447"/>
    <w:rsid w:val="001B64D0"/>
    <w:rsid w:val="001B66FB"/>
    <w:rsid w:val="001B67FB"/>
    <w:rsid w:val="001B68C5"/>
    <w:rsid w:val="001B69E6"/>
    <w:rsid w:val="001B6E1B"/>
    <w:rsid w:val="001B6EB5"/>
    <w:rsid w:val="001B7108"/>
    <w:rsid w:val="001B7183"/>
    <w:rsid w:val="001B71AD"/>
    <w:rsid w:val="001B74B6"/>
    <w:rsid w:val="001B757C"/>
    <w:rsid w:val="001B791D"/>
    <w:rsid w:val="001B7F38"/>
    <w:rsid w:val="001C0357"/>
    <w:rsid w:val="001C063A"/>
    <w:rsid w:val="001C0727"/>
    <w:rsid w:val="001C08E1"/>
    <w:rsid w:val="001C0FE5"/>
    <w:rsid w:val="001C10EA"/>
    <w:rsid w:val="001C117A"/>
    <w:rsid w:val="001C13DF"/>
    <w:rsid w:val="001C176D"/>
    <w:rsid w:val="001C1E60"/>
    <w:rsid w:val="001C2236"/>
    <w:rsid w:val="001C2EEF"/>
    <w:rsid w:val="001C2FBB"/>
    <w:rsid w:val="001C31F3"/>
    <w:rsid w:val="001C325B"/>
    <w:rsid w:val="001C3513"/>
    <w:rsid w:val="001C3822"/>
    <w:rsid w:val="001C38C4"/>
    <w:rsid w:val="001C3933"/>
    <w:rsid w:val="001C3DE5"/>
    <w:rsid w:val="001C3FD8"/>
    <w:rsid w:val="001C3FE3"/>
    <w:rsid w:val="001C41C5"/>
    <w:rsid w:val="001C42A9"/>
    <w:rsid w:val="001C461B"/>
    <w:rsid w:val="001C4BAE"/>
    <w:rsid w:val="001C4EEE"/>
    <w:rsid w:val="001C510A"/>
    <w:rsid w:val="001C536B"/>
    <w:rsid w:val="001C55D2"/>
    <w:rsid w:val="001C572F"/>
    <w:rsid w:val="001C57B4"/>
    <w:rsid w:val="001C58B3"/>
    <w:rsid w:val="001C5C6C"/>
    <w:rsid w:val="001C5CDC"/>
    <w:rsid w:val="001C5E59"/>
    <w:rsid w:val="001C6113"/>
    <w:rsid w:val="001C6249"/>
    <w:rsid w:val="001C6343"/>
    <w:rsid w:val="001C6700"/>
    <w:rsid w:val="001C6B4B"/>
    <w:rsid w:val="001C6D93"/>
    <w:rsid w:val="001C727F"/>
    <w:rsid w:val="001C7A07"/>
    <w:rsid w:val="001C7AB9"/>
    <w:rsid w:val="001C7CDB"/>
    <w:rsid w:val="001D0088"/>
    <w:rsid w:val="001D02A5"/>
    <w:rsid w:val="001D0325"/>
    <w:rsid w:val="001D035E"/>
    <w:rsid w:val="001D0365"/>
    <w:rsid w:val="001D069D"/>
    <w:rsid w:val="001D0AA6"/>
    <w:rsid w:val="001D0B24"/>
    <w:rsid w:val="001D0BB3"/>
    <w:rsid w:val="001D0C78"/>
    <w:rsid w:val="001D10F0"/>
    <w:rsid w:val="001D120B"/>
    <w:rsid w:val="001D1285"/>
    <w:rsid w:val="001D12D3"/>
    <w:rsid w:val="001D146B"/>
    <w:rsid w:val="001D1955"/>
    <w:rsid w:val="001D210E"/>
    <w:rsid w:val="001D2132"/>
    <w:rsid w:val="001D21C5"/>
    <w:rsid w:val="001D42DD"/>
    <w:rsid w:val="001D4484"/>
    <w:rsid w:val="001D45EA"/>
    <w:rsid w:val="001D4606"/>
    <w:rsid w:val="001D4727"/>
    <w:rsid w:val="001D48B8"/>
    <w:rsid w:val="001D4C3F"/>
    <w:rsid w:val="001D4FBE"/>
    <w:rsid w:val="001D5224"/>
    <w:rsid w:val="001D60F3"/>
    <w:rsid w:val="001D6295"/>
    <w:rsid w:val="001D62A9"/>
    <w:rsid w:val="001D648C"/>
    <w:rsid w:val="001D684E"/>
    <w:rsid w:val="001D6D06"/>
    <w:rsid w:val="001D6E1C"/>
    <w:rsid w:val="001D72A0"/>
    <w:rsid w:val="001D732B"/>
    <w:rsid w:val="001D74A3"/>
    <w:rsid w:val="001D75CC"/>
    <w:rsid w:val="001D79FD"/>
    <w:rsid w:val="001D7A51"/>
    <w:rsid w:val="001D7CF4"/>
    <w:rsid w:val="001D7D32"/>
    <w:rsid w:val="001D7F21"/>
    <w:rsid w:val="001E0071"/>
    <w:rsid w:val="001E00B7"/>
    <w:rsid w:val="001E0189"/>
    <w:rsid w:val="001E040D"/>
    <w:rsid w:val="001E05D0"/>
    <w:rsid w:val="001E079D"/>
    <w:rsid w:val="001E0926"/>
    <w:rsid w:val="001E0F3E"/>
    <w:rsid w:val="001E13FB"/>
    <w:rsid w:val="001E172D"/>
    <w:rsid w:val="001E196B"/>
    <w:rsid w:val="001E1F08"/>
    <w:rsid w:val="001E2020"/>
    <w:rsid w:val="001E2188"/>
    <w:rsid w:val="001E240A"/>
    <w:rsid w:val="001E255C"/>
    <w:rsid w:val="001E26A7"/>
    <w:rsid w:val="001E2A94"/>
    <w:rsid w:val="001E2D60"/>
    <w:rsid w:val="001E2E42"/>
    <w:rsid w:val="001E2F60"/>
    <w:rsid w:val="001E3303"/>
    <w:rsid w:val="001E3430"/>
    <w:rsid w:val="001E3471"/>
    <w:rsid w:val="001E37CA"/>
    <w:rsid w:val="001E3B7F"/>
    <w:rsid w:val="001E3CA5"/>
    <w:rsid w:val="001E3CCF"/>
    <w:rsid w:val="001E3D0D"/>
    <w:rsid w:val="001E4046"/>
    <w:rsid w:val="001E4111"/>
    <w:rsid w:val="001E48CD"/>
    <w:rsid w:val="001E4DD7"/>
    <w:rsid w:val="001E4E99"/>
    <w:rsid w:val="001E4FC7"/>
    <w:rsid w:val="001E5875"/>
    <w:rsid w:val="001E5A7A"/>
    <w:rsid w:val="001E5ACC"/>
    <w:rsid w:val="001E5B96"/>
    <w:rsid w:val="001E61F6"/>
    <w:rsid w:val="001E664A"/>
    <w:rsid w:val="001E6903"/>
    <w:rsid w:val="001E6E77"/>
    <w:rsid w:val="001E74CE"/>
    <w:rsid w:val="001E7577"/>
    <w:rsid w:val="001E76B4"/>
    <w:rsid w:val="001E7E58"/>
    <w:rsid w:val="001E7EFC"/>
    <w:rsid w:val="001F04BB"/>
    <w:rsid w:val="001F0869"/>
    <w:rsid w:val="001F0DF1"/>
    <w:rsid w:val="001F14EB"/>
    <w:rsid w:val="001F1671"/>
    <w:rsid w:val="001F1C17"/>
    <w:rsid w:val="001F1FF9"/>
    <w:rsid w:val="001F2E0F"/>
    <w:rsid w:val="001F2EA2"/>
    <w:rsid w:val="001F323F"/>
    <w:rsid w:val="001F34CE"/>
    <w:rsid w:val="001F3BFB"/>
    <w:rsid w:val="001F3F5E"/>
    <w:rsid w:val="001F441A"/>
    <w:rsid w:val="001F44B3"/>
    <w:rsid w:val="001F4CF1"/>
    <w:rsid w:val="001F53D6"/>
    <w:rsid w:val="001F5459"/>
    <w:rsid w:val="001F582E"/>
    <w:rsid w:val="001F585D"/>
    <w:rsid w:val="001F5AF5"/>
    <w:rsid w:val="001F5B07"/>
    <w:rsid w:val="001F6005"/>
    <w:rsid w:val="001F66BC"/>
    <w:rsid w:val="001F6C88"/>
    <w:rsid w:val="001F6E24"/>
    <w:rsid w:val="001F6F23"/>
    <w:rsid w:val="001F6F98"/>
    <w:rsid w:val="001F70B0"/>
    <w:rsid w:val="001F7B8B"/>
    <w:rsid w:val="001F7DCE"/>
    <w:rsid w:val="001F7DE2"/>
    <w:rsid w:val="001F7F69"/>
    <w:rsid w:val="00200B3B"/>
    <w:rsid w:val="00200B52"/>
    <w:rsid w:val="00200CB1"/>
    <w:rsid w:val="00200CE7"/>
    <w:rsid w:val="0020114D"/>
    <w:rsid w:val="0020170F"/>
    <w:rsid w:val="002017AA"/>
    <w:rsid w:val="002017CF"/>
    <w:rsid w:val="00201B83"/>
    <w:rsid w:val="00201D04"/>
    <w:rsid w:val="0020203F"/>
    <w:rsid w:val="002022F8"/>
    <w:rsid w:val="002024D2"/>
    <w:rsid w:val="00202BE7"/>
    <w:rsid w:val="00202CB2"/>
    <w:rsid w:val="0020315C"/>
    <w:rsid w:val="0020323C"/>
    <w:rsid w:val="00203406"/>
    <w:rsid w:val="00203754"/>
    <w:rsid w:val="00203B52"/>
    <w:rsid w:val="00204983"/>
    <w:rsid w:val="00204A12"/>
    <w:rsid w:val="00204B93"/>
    <w:rsid w:val="00204BA4"/>
    <w:rsid w:val="00204EE5"/>
    <w:rsid w:val="00205065"/>
    <w:rsid w:val="0020526F"/>
    <w:rsid w:val="002053B0"/>
    <w:rsid w:val="00205476"/>
    <w:rsid w:val="00205637"/>
    <w:rsid w:val="00205AC5"/>
    <w:rsid w:val="00206158"/>
    <w:rsid w:val="0020706C"/>
    <w:rsid w:val="002070F2"/>
    <w:rsid w:val="0020729F"/>
    <w:rsid w:val="002072BB"/>
    <w:rsid w:val="002073F4"/>
    <w:rsid w:val="00207920"/>
    <w:rsid w:val="00207B65"/>
    <w:rsid w:val="00207ED4"/>
    <w:rsid w:val="00207F3A"/>
    <w:rsid w:val="00210199"/>
    <w:rsid w:val="00210400"/>
    <w:rsid w:val="00210614"/>
    <w:rsid w:val="00210762"/>
    <w:rsid w:val="00210BBC"/>
    <w:rsid w:val="00210D65"/>
    <w:rsid w:val="00210EB1"/>
    <w:rsid w:val="00211512"/>
    <w:rsid w:val="00211800"/>
    <w:rsid w:val="0021183B"/>
    <w:rsid w:val="0021189F"/>
    <w:rsid w:val="00211A40"/>
    <w:rsid w:val="00211D05"/>
    <w:rsid w:val="002120FF"/>
    <w:rsid w:val="0021251A"/>
    <w:rsid w:val="00212767"/>
    <w:rsid w:val="0021276E"/>
    <w:rsid w:val="00212A2D"/>
    <w:rsid w:val="00212A98"/>
    <w:rsid w:val="00213053"/>
    <w:rsid w:val="0021330E"/>
    <w:rsid w:val="00213766"/>
    <w:rsid w:val="00213A23"/>
    <w:rsid w:val="00214008"/>
    <w:rsid w:val="0021440F"/>
    <w:rsid w:val="0021475B"/>
    <w:rsid w:val="00214857"/>
    <w:rsid w:val="00214A48"/>
    <w:rsid w:val="00214E53"/>
    <w:rsid w:val="00214E94"/>
    <w:rsid w:val="00215517"/>
    <w:rsid w:val="002156EB"/>
    <w:rsid w:val="00215737"/>
    <w:rsid w:val="00215B02"/>
    <w:rsid w:val="00215F71"/>
    <w:rsid w:val="00215F80"/>
    <w:rsid w:val="002160F6"/>
    <w:rsid w:val="0021614D"/>
    <w:rsid w:val="002161CF"/>
    <w:rsid w:val="00216321"/>
    <w:rsid w:val="00216347"/>
    <w:rsid w:val="00216855"/>
    <w:rsid w:val="0021764C"/>
    <w:rsid w:val="0021776D"/>
    <w:rsid w:val="00220146"/>
    <w:rsid w:val="0022065D"/>
    <w:rsid w:val="00220871"/>
    <w:rsid w:val="00220EFD"/>
    <w:rsid w:val="00220F3C"/>
    <w:rsid w:val="00221258"/>
    <w:rsid w:val="0022136D"/>
    <w:rsid w:val="002216E7"/>
    <w:rsid w:val="002217C7"/>
    <w:rsid w:val="00221925"/>
    <w:rsid w:val="00221988"/>
    <w:rsid w:val="0022198C"/>
    <w:rsid w:val="002222B1"/>
    <w:rsid w:val="00222483"/>
    <w:rsid w:val="002225CE"/>
    <w:rsid w:val="00222628"/>
    <w:rsid w:val="00222B02"/>
    <w:rsid w:val="00222F28"/>
    <w:rsid w:val="00222F9B"/>
    <w:rsid w:val="00223277"/>
    <w:rsid w:val="0022343D"/>
    <w:rsid w:val="00223EFD"/>
    <w:rsid w:val="002240EC"/>
    <w:rsid w:val="0022434E"/>
    <w:rsid w:val="00224528"/>
    <w:rsid w:val="00224851"/>
    <w:rsid w:val="00224BC2"/>
    <w:rsid w:val="00224DE0"/>
    <w:rsid w:val="002255A7"/>
    <w:rsid w:val="00225D48"/>
    <w:rsid w:val="00225FF7"/>
    <w:rsid w:val="00226336"/>
    <w:rsid w:val="00226352"/>
    <w:rsid w:val="002268A6"/>
    <w:rsid w:val="00226BA9"/>
    <w:rsid w:val="00226E2B"/>
    <w:rsid w:val="002271C2"/>
    <w:rsid w:val="002272CD"/>
    <w:rsid w:val="002273AD"/>
    <w:rsid w:val="0022765F"/>
    <w:rsid w:val="002277D8"/>
    <w:rsid w:val="00227CA6"/>
    <w:rsid w:val="00230216"/>
    <w:rsid w:val="00230256"/>
    <w:rsid w:val="00230265"/>
    <w:rsid w:val="002302D1"/>
    <w:rsid w:val="0023054B"/>
    <w:rsid w:val="0023057C"/>
    <w:rsid w:val="00231625"/>
    <w:rsid w:val="0023206F"/>
    <w:rsid w:val="00232A37"/>
    <w:rsid w:val="00232B09"/>
    <w:rsid w:val="00232B85"/>
    <w:rsid w:val="00232D2E"/>
    <w:rsid w:val="00232F5C"/>
    <w:rsid w:val="00233233"/>
    <w:rsid w:val="002332E8"/>
    <w:rsid w:val="00233AC2"/>
    <w:rsid w:val="00233CC8"/>
    <w:rsid w:val="0023405C"/>
    <w:rsid w:val="0023417C"/>
    <w:rsid w:val="002342E9"/>
    <w:rsid w:val="002347AA"/>
    <w:rsid w:val="0023480B"/>
    <w:rsid w:val="00234820"/>
    <w:rsid w:val="00234878"/>
    <w:rsid w:val="002349A1"/>
    <w:rsid w:val="002349F5"/>
    <w:rsid w:val="00234B4E"/>
    <w:rsid w:val="00234B83"/>
    <w:rsid w:val="0023505E"/>
    <w:rsid w:val="0023526C"/>
    <w:rsid w:val="0023568C"/>
    <w:rsid w:val="00235792"/>
    <w:rsid w:val="00235BA5"/>
    <w:rsid w:val="00235EDD"/>
    <w:rsid w:val="0023620E"/>
    <w:rsid w:val="0023699E"/>
    <w:rsid w:val="00236B2B"/>
    <w:rsid w:val="0023742F"/>
    <w:rsid w:val="0023778D"/>
    <w:rsid w:val="00237873"/>
    <w:rsid w:val="00237927"/>
    <w:rsid w:val="00237AC2"/>
    <w:rsid w:val="00241C28"/>
    <w:rsid w:val="00241ED9"/>
    <w:rsid w:val="00241F4B"/>
    <w:rsid w:val="00242033"/>
    <w:rsid w:val="002420C9"/>
    <w:rsid w:val="0024271B"/>
    <w:rsid w:val="0024450B"/>
    <w:rsid w:val="00244BA9"/>
    <w:rsid w:val="002451FC"/>
    <w:rsid w:val="00245686"/>
    <w:rsid w:val="00245789"/>
    <w:rsid w:val="002457B8"/>
    <w:rsid w:val="0024583D"/>
    <w:rsid w:val="00245938"/>
    <w:rsid w:val="00245F16"/>
    <w:rsid w:val="00245FCA"/>
    <w:rsid w:val="00246065"/>
    <w:rsid w:val="00246346"/>
    <w:rsid w:val="0024685A"/>
    <w:rsid w:val="0024699E"/>
    <w:rsid w:val="00246F21"/>
    <w:rsid w:val="002470A2"/>
    <w:rsid w:val="00247629"/>
    <w:rsid w:val="002479AC"/>
    <w:rsid w:val="00247A1D"/>
    <w:rsid w:val="002503F8"/>
    <w:rsid w:val="0025040E"/>
    <w:rsid w:val="00250507"/>
    <w:rsid w:val="002505D0"/>
    <w:rsid w:val="00250A37"/>
    <w:rsid w:val="00250A53"/>
    <w:rsid w:val="00250B21"/>
    <w:rsid w:val="00251127"/>
    <w:rsid w:val="002513E8"/>
    <w:rsid w:val="00251552"/>
    <w:rsid w:val="0025183C"/>
    <w:rsid w:val="00251954"/>
    <w:rsid w:val="00251CA1"/>
    <w:rsid w:val="00251D46"/>
    <w:rsid w:val="00251D69"/>
    <w:rsid w:val="00251EC2"/>
    <w:rsid w:val="00251F52"/>
    <w:rsid w:val="0025202E"/>
    <w:rsid w:val="0025217F"/>
    <w:rsid w:val="002521BD"/>
    <w:rsid w:val="00252281"/>
    <w:rsid w:val="0025245D"/>
    <w:rsid w:val="00252513"/>
    <w:rsid w:val="0025273A"/>
    <w:rsid w:val="0025277E"/>
    <w:rsid w:val="00252D5C"/>
    <w:rsid w:val="00252F39"/>
    <w:rsid w:val="0025307C"/>
    <w:rsid w:val="00253105"/>
    <w:rsid w:val="002539F4"/>
    <w:rsid w:val="00253FAE"/>
    <w:rsid w:val="0025456D"/>
    <w:rsid w:val="00254594"/>
    <w:rsid w:val="002545C4"/>
    <w:rsid w:val="002548D0"/>
    <w:rsid w:val="00254AB4"/>
    <w:rsid w:val="00254D1C"/>
    <w:rsid w:val="00254E19"/>
    <w:rsid w:val="00254F64"/>
    <w:rsid w:val="0025501B"/>
    <w:rsid w:val="0025511D"/>
    <w:rsid w:val="00255362"/>
    <w:rsid w:val="002554DA"/>
    <w:rsid w:val="00255536"/>
    <w:rsid w:val="002555B6"/>
    <w:rsid w:val="002555E8"/>
    <w:rsid w:val="00255654"/>
    <w:rsid w:val="00255BEA"/>
    <w:rsid w:val="00255C69"/>
    <w:rsid w:val="00255CC8"/>
    <w:rsid w:val="00255EFB"/>
    <w:rsid w:val="0025604C"/>
    <w:rsid w:val="00256197"/>
    <w:rsid w:val="0025635D"/>
    <w:rsid w:val="00256E86"/>
    <w:rsid w:val="00257182"/>
    <w:rsid w:val="002573CC"/>
    <w:rsid w:val="002575D6"/>
    <w:rsid w:val="00257608"/>
    <w:rsid w:val="002577FC"/>
    <w:rsid w:val="00257943"/>
    <w:rsid w:val="00257C92"/>
    <w:rsid w:val="00257C94"/>
    <w:rsid w:val="00257E4F"/>
    <w:rsid w:val="0026044F"/>
    <w:rsid w:val="002605F4"/>
    <w:rsid w:val="002607D1"/>
    <w:rsid w:val="00260812"/>
    <w:rsid w:val="00260858"/>
    <w:rsid w:val="00260B39"/>
    <w:rsid w:val="00260DDF"/>
    <w:rsid w:val="00261237"/>
    <w:rsid w:val="00261A3D"/>
    <w:rsid w:val="00261A95"/>
    <w:rsid w:val="00261BB4"/>
    <w:rsid w:val="00261D4D"/>
    <w:rsid w:val="0026203B"/>
    <w:rsid w:val="00262537"/>
    <w:rsid w:val="0026279A"/>
    <w:rsid w:val="00262E2B"/>
    <w:rsid w:val="00263065"/>
    <w:rsid w:val="002631E4"/>
    <w:rsid w:val="002633BA"/>
    <w:rsid w:val="0026384D"/>
    <w:rsid w:val="0026385E"/>
    <w:rsid w:val="00263C2D"/>
    <w:rsid w:val="00263D02"/>
    <w:rsid w:val="00263F23"/>
    <w:rsid w:val="0026418B"/>
    <w:rsid w:val="00264337"/>
    <w:rsid w:val="00264382"/>
    <w:rsid w:val="0026478F"/>
    <w:rsid w:val="00264ACA"/>
    <w:rsid w:val="00264C87"/>
    <w:rsid w:val="00264F70"/>
    <w:rsid w:val="002651BF"/>
    <w:rsid w:val="002652C2"/>
    <w:rsid w:val="0026539A"/>
    <w:rsid w:val="002658E0"/>
    <w:rsid w:val="00265C37"/>
    <w:rsid w:val="00265F70"/>
    <w:rsid w:val="00266010"/>
    <w:rsid w:val="00266255"/>
    <w:rsid w:val="002662DE"/>
    <w:rsid w:val="00266826"/>
    <w:rsid w:val="00266D73"/>
    <w:rsid w:val="00266E82"/>
    <w:rsid w:val="00267013"/>
    <w:rsid w:val="0026724A"/>
    <w:rsid w:val="0026759D"/>
    <w:rsid w:val="00267615"/>
    <w:rsid w:val="002677CB"/>
    <w:rsid w:val="00267F18"/>
    <w:rsid w:val="00270277"/>
    <w:rsid w:val="002707D1"/>
    <w:rsid w:val="002708AC"/>
    <w:rsid w:val="00270B71"/>
    <w:rsid w:val="00270D93"/>
    <w:rsid w:val="0027108D"/>
    <w:rsid w:val="00271308"/>
    <w:rsid w:val="00271563"/>
    <w:rsid w:val="0027180C"/>
    <w:rsid w:val="00271BAE"/>
    <w:rsid w:val="00271D75"/>
    <w:rsid w:val="00271FEC"/>
    <w:rsid w:val="002722C0"/>
    <w:rsid w:val="002724D6"/>
    <w:rsid w:val="002725A0"/>
    <w:rsid w:val="002726FD"/>
    <w:rsid w:val="00272B9B"/>
    <w:rsid w:val="00272ED5"/>
    <w:rsid w:val="0027371C"/>
    <w:rsid w:val="00273DDC"/>
    <w:rsid w:val="00273DFD"/>
    <w:rsid w:val="00274058"/>
    <w:rsid w:val="0027453A"/>
    <w:rsid w:val="002745CE"/>
    <w:rsid w:val="002746E7"/>
    <w:rsid w:val="0027483C"/>
    <w:rsid w:val="002748A2"/>
    <w:rsid w:val="002749F6"/>
    <w:rsid w:val="00274C55"/>
    <w:rsid w:val="00274E7A"/>
    <w:rsid w:val="00276292"/>
    <w:rsid w:val="002766FB"/>
    <w:rsid w:val="002767E9"/>
    <w:rsid w:val="00276B59"/>
    <w:rsid w:val="00276C28"/>
    <w:rsid w:val="00276C6A"/>
    <w:rsid w:val="002773FF"/>
    <w:rsid w:val="00277B18"/>
    <w:rsid w:val="00277DE4"/>
    <w:rsid w:val="00280099"/>
    <w:rsid w:val="00280364"/>
    <w:rsid w:val="002804EF"/>
    <w:rsid w:val="002811ED"/>
    <w:rsid w:val="0028150B"/>
    <w:rsid w:val="0028153A"/>
    <w:rsid w:val="00281774"/>
    <w:rsid w:val="00281799"/>
    <w:rsid w:val="00281AF6"/>
    <w:rsid w:val="00281B27"/>
    <w:rsid w:val="00282318"/>
    <w:rsid w:val="00282753"/>
    <w:rsid w:val="002827B5"/>
    <w:rsid w:val="0028281D"/>
    <w:rsid w:val="00282984"/>
    <w:rsid w:val="00282B00"/>
    <w:rsid w:val="00282BFD"/>
    <w:rsid w:val="00283368"/>
    <w:rsid w:val="0028336E"/>
    <w:rsid w:val="002836D0"/>
    <w:rsid w:val="002837B9"/>
    <w:rsid w:val="00283B74"/>
    <w:rsid w:val="00284274"/>
    <w:rsid w:val="00284672"/>
    <w:rsid w:val="0028497C"/>
    <w:rsid w:val="002850AE"/>
    <w:rsid w:val="0028542A"/>
    <w:rsid w:val="00285493"/>
    <w:rsid w:val="0028557F"/>
    <w:rsid w:val="00285854"/>
    <w:rsid w:val="002859C4"/>
    <w:rsid w:val="00285A5B"/>
    <w:rsid w:val="00285F1C"/>
    <w:rsid w:val="00286402"/>
    <w:rsid w:val="002864B6"/>
    <w:rsid w:val="00286820"/>
    <w:rsid w:val="002869C7"/>
    <w:rsid w:val="00286E2F"/>
    <w:rsid w:val="00286F75"/>
    <w:rsid w:val="00287352"/>
    <w:rsid w:val="00287C1D"/>
    <w:rsid w:val="00287D72"/>
    <w:rsid w:val="00287ECA"/>
    <w:rsid w:val="00287F58"/>
    <w:rsid w:val="0029001C"/>
    <w:rsid w:val="0029003D"/>
    <w:rsid w:val="00290126"/>
    <w:rsid w:val="00290196"/>
    <w:rsid w:val="00290233"/>
    <w:rsid w:val="0029034E"/>
    <w:rsid w:val="002906A4"/>
    <w:rsid w:val="0029097B"/>
    <w:rsid w:val="00290B11"/>
    <w:rsid w:val="00291018"/>
    <w:rsid w:val="002910FD"/>
    <w:rsid w:val="00291218"/>
    <w:rsid w:val="00291243"/>
    <w:rsid w:val="002914F2"/>
    <w:rsid w:val="00291CE3"/>
    <w:rsid w:val="00291CEA"/>
    <w:rsid w:val="00291F2F"/>
    <w:rsid w:val="00291F96"/>
    <w:rsid w:val="002924B8"/>
    <w:rsid w:val="0029250A"/>
    <w:rsid w:val="002925D0"/>
    <w:rsid w:val="0029287C"/>
    <w:rsid w:val="00292A7B"/>
    <w:rsid w:val="002930A6"/>
    <w:rsid w:val="00293CFC"/>
    <w:rsid w:val="00294004"/>
    <w:rsid w:val="00294089"/>
    <w:rsid w:val="00294216"/>
    <w:rsid w:val="00294555"/>
    <w:rsid w:val="00294AFB"/>
    <w:rsid w:val="00295100"/>
    <w:rsid w:val="00295283"/>
    <w:rsid w:val="00295445"/>
    <w:rsid w:val="0029544D"/>
    <w:rsid w:val="002956A6"/>
    <w:rsid w:val="002958D4"/>
    <w:rsid w:val="00295A3F"/>
    <w:rsid w:val="00295D86"/>
    <w:rsid w:val="002965CC"/>
    <w:rsid w:val="002965E3"/>
    <w:rsid w:val="00296EBC"/>
    <w:rsid w:val="00296F33"/>
    <w:rsid w:val="002971D0"/>
    <w:rsid w:val="00297599"/>
    <w:rsid w:val="002979D0"/>
    <w:rsid w:val="002A01C3"/>
    <w:rsid w:val="002A01C6"/>
    <w:rsid w:val="002A0328"/>
    <w:rsid w:val="002A04BD"/>
    <w:rsid w:val="002A0744"/>
    <w:rsid w:val="002A07D3"/>
    <w:rsid w:val="002A0A3B"/>
    <w:rsid w:val="002A0A8C"/>
    <w:rsid w:val="002A0BBC"/>
    <w:rsid w:val="002A1358"/>
    <w:rsid w:val="002A1C03"/>
    <w:rsid w:val="002A1E2E"/>
    <w:rsid w:val="002A21C7"/>
    <w:rsid w:val="002A223C"/>
    <w:rsid w:val="002A2389"/>
    <w:rsid w:val="002A24F1"/>
    <w:rsid w:val="002A290B"/>
    <w:rsid w:val="002A3149"/>
    <w:rsid w:val="002A3785"/>
    <w:rsid w:val="002A3898"/>
    <w:rsid w:val="002A38E2"/>
    <w:rsid w:val="002A3A59"/>
    <w:rsid w:val="002A3CA8"/>
    <w:rsid w:val="002A453C"/>
    <w:rsid w:val="002A5BD4"/>
    <w:rsid w:val="002A5CE9"/>
    <w:rsid w:val="002A5DB7"/>
    <w:rsid w:val="002A5E27"/>
    <w:rsid w:val="002A661F"/>
    <w:rsid w:val="002A66FD"/>
    <w:rsid w:val="002A70A5"/>
    <w:rsid w:val="002A72E7"/>
    <w:rsid w:val="002A738C"/>
    <w:rsid w:val="002A78DF"/>
    <w:rsid w:val="002A797D"/>
    <w:rsid w:val="002A7B1E"/>
    <w:rsid w:val="002A7FFB"/>
    <w:rsid w:val="002B03E9"/>
    <w:rsid w:val="002B06C4"/>
    <w:rsid w:val="002B0C83"/>
    <w:rsid w:val="002B0CA8"/>
    <w:rsid w:val="002B0CC2"/>
    <w:rsid w:val="002B0D5B"/>
    <w:rsid w:val="002B0EF9"/>
    <w:rsid w:val="002B12AE"/>
    <w:rsid w:val="002B1396"/>
    <w:rsid w:val="002B1696"/>
    <w:rsid w:val="002B1810"/>
    <w:rsid w:val="002B19C4"/>
    <w:rsid w:val="002B1A13"/>
    <w:rsid w:val="002B1F2A"/>
    <w:rsid w:val="002B20AC"/>
    <w:rsid w:val="002B224B"/>
    <w:rsid w:val="002B248A"/>
    <w:rsid w:val="002B2865"/>
    <w:rsid w:val="002B2EE7"/>
    <w:rsid w:val="002B3117"/>
    <w:rsid w:val="002B3453"/>
    <w:rsid w:val="002B35F9"/>
    <w:rsid w:val="002B3B6B"/>
    <w:rsid w:val="002B3D38"/>
    <w:rsid w:val="002B3D5C"/>
    <w:rsid w:val="002B3E80"/>
    <w:rsid w:val="002B4119"/>
    <w:rsid w:val="002B4290"/>
    <w:rsid w:val="002B45F9"/>
    <w:rsid w:val="002B4845"/>
    <w:rsid w:val="002B4DB9"/>
    <w:rsid w:val="002B4E3C"/>
    <w:rsid w:val="002B4E59"/>
    <w:rsid w:val="002B595B"/>
    <w:rsid w:val="002B5B45"/>
    <w:rsid w:val="002B5DD3"/>
    <w:rsid w:val="002B5DED"/>
    <w:rsid w:val="002B60D0"/>
    <w:rsid w:val="002B668C"/>
    <w:rsid w:val="002B6890"/>
    <w:rsid w:val="002B693D"/>
    <w:rsid w:val="002B7674"/>
    <w:rsid w:val="002B7735"/>
    <w:rsid w:val="002B77E2"/>
    <w:rsid w:val="002B785E"/>
    <w:rsid w:val="002C0268"/>
    <w:rsid w:val="002C05FD"/>
    <w:rsid w:val="002C0AB5"/>
    <w:rsid w:val="002C1169"/>
    <w:rsid w:val="002C12A5"/>
    <w:rsid w:val="002C18E0"/>
    <w:rsid w:val="002C1E16"/>
    <w:rsid w:val="002C225E"/>
    <w:rsid w:val="002C24D7"/>
    <w:rsid w:val="002C2839"/>
    <w:rsid w:val="002C2C59"/>
    <w:rsid w:val="002C2F5A"/>
    <w:rsid w:val="002C32EE"/>
    <w:rsid w:val="002C36B4"/>
    <w:rsid w:val="002C3730"/>
    <w:rsid w:val="002C37DA"/>
    <w:rsid w:val="002C3AC0"/>
    <w:rsid w:val="002C3AC9"/>
    <w:rsid w:val="002C3D2D"/>
    <w:rsid w:val="002C3E6C"/>
    <w:rsid w:val="002C3EDB"/>
    <w:rsid w:val="002C43F9"/>
    <w:rsid w:val="002C444D"/>
    <w:rsid w:val="002C45B5"/>
    <w:rsid w:val="002C46ED"/>
    <w:rsid w:val="002C4AA7"/>
    <w:rsid w:val="002C4CD8"/>
    <w:rsid w:val="002C508C"/>
    <w:rsid w:val="002C5388"/>
    <w:rsid w:val="002C5979"/>
    <w:rsid w:val="002C5A03"/>
    <w:rsid w:val="002C5B01"/>
    <w:rsid w:val="002C62A4"/>
    <w:rsid w:val="002C62D5"/>
    <w:rsid w:val="002C6353"/>
    <w:rsid w:val="002C64A7"/>
    <w:rsid w:val="002C64A8"/>
    <w:rsid w:val="002C659A"/>
    <w:rsid w:val="002C6E85"/>
    <w:rsid w:val="002C70AD"/>
    <w:rsid w:val="002C7273"/>
    <w:rsid w:val="002C7298"/>
    <w:rsid w:val="002C7BD0"/>
    <w:rsid w:val="002C7DBB"/>
    <w:rsid w:val="002D0366"/>
    <w:rsid w:val="002D07A1"/>
    <w:rsid w:val="002D0B93"/>
    <w:rsid w:val="002D0CD0"/>
    <w:rsid w:val="002D0F97"/>
    <w:rsid w:val="002D1045"/>
    <w:rsid w:val="002D1064"/>
    <w:rsid w:val="002D1349"/>
    <w:rsid w:val="002D13C9"/>
    <w:rsid w:val="002D156D"/>
    <w:rsid w:val="002D1E69"/>
    <w:rsid w:val="002D2221"/>
    <w:rsid w:val="002D2432"/>
    <w:rsid w:val="002D2600"/>
    <w:rsid w:val="002D260B"/>
    <w:rsid w:val="002D2738"/>
    <w:rsid w:val="002D27E8"/>
    <w:rsid w:val="002D2B98"/>
    <w:rsid w:val="002D2CAE"/>
    <w:rsid w:val="002D300A"/>
    <w:rsid w:val="002D34EE"/>
    <w:rsid w:val="002D3845"/>
    <w:rsid w:val="002D3CA0"/>
    <w:rsid w:val="002D3D45"/>
    <w:rsid w:val="002D3D86"/>
    <w:rsid w:val="002D3EE2"/>
    <w:rsid w:val="002D400D"/>
    <w:rsid w:val="002D4421"/>
    <w:rsid w:val="002D46CC"/>
    <w:rsid w:val="002D46EE"/>
    <w:rsid w:val="002D497C"/>
    <w:rsid w:val="002D4C41"/>
    <w:rsid w:val="002D4D48"/>
    <w:rsid w:val="002D4D89"/>
    <w:rsid w:val="002D4D98"/>
    <w:rsid w:val="002D5A55"/>
    <w:rsid w:val="002D6334"/>
    <w:rsid w:val="002D6A5D"/>
    <w:rsid w:val="002D6DA8"/>
    <w:rsid w:val="002D6DED"/>
    <w:rsid w:val="002D6EB6"/>
    <w:rsid w:val="002D706B"/>
    <w:rsid w:val="002D72CD"/>
    <w:rsid w:val="002D77B4"/>
    <w:rsid w:val="002D7A8A"/>
    <w:rsid w:val="002E00F9"/>
    <w:rsid w:val="002E0890"/>
    <w:rsid w:val="002E09A1"/>
    <w:rsid w:val="002E0E98"/>
    <w:rsid w:val="002E1146"/>
    <w:rsid w:val="002E11E3"/>
    <w:rsid w:val="002E1202"/>
    <w:rsid w:val="002E1288"/>
    <w:rsid w:val="002E1317"/>
    <w:rsid w:val="002E14AC"/>
    <w:rsid w:val="002E166C"/>
    <w:rsid w:val="002E17E0"/>
    <w:rsid w:val="002E1CFF"/>
    <w:rsid w:val="002E1F61"/>
    <w:rsid w:val="002E2581"/>
    <w:rsid w:val="002E25E6"/>
    <w:rsid w:val="002E2614"/>
    <w:rsid w:val="002E264C"/>
    <w:rsid w:val="002E2903"/>
    <w:rsid w:val="002E2A17"/>
    <w:rsid w:val="002E2BA9"/>
    <w:rsid w:val="002E34D8"/>
    <w:rsid w:val="002E3B7E"/>
    <w:rsid w:val="002E3DF7"/>
    <w:rsid w:val="002E42A2"/>
    <w:rsid w:val="002E433F"/>
    <w:rsid w:val="002E44A7"/>
    <w:rsid w:val="002E471E"/>
    <w:rsid w:val="002E4A03"/>
    <w:rsid w:val="002E4E52"/>
    <w:rsid w:val="002E4E9D"/>
    <w:rsid w:val="002E56D0"/>
    <w:rsid w:val="002E56FA"/>
    <w:rsid w:val="002E58AA"/>
    <w:rsid w:val="002E5B5A"/>
    <w:rsid w:val="002E5BC9"/>
    <w:rsid w:val="002E5C79"/>
    <w:rsid w:val="002E5DFD"/>
    <w:rsid w:val="002E5EF7"/>
    <w:rsid w:val="002E5F5A"/>
    <w:rsid w:val="002E617C"/>
    <w:rsid w:val="002E61C2"/>
    <w:rsid w:val="002E6847"/>
    <w:rsid w:val="002E68C9"/>
    <w:rsid w:val="002E6CA4"/>
    <w:rsid w:val="002E6CD1"/>
    <w:rsid w:val="002E6F1B"/>
    <w:rsid w:val="002E70CD"/>
    <w:rsid w:val="002E73F7"/>
    <w:rsid w:val="002E786B"/>
    <w:rsid w:val="002E7B82"/>
    <w:rsid w:val="002E7F6C"/>
    <w:rsid w:val="002F047B"/>
    <w:rsid w:val="002F05D1"/>
    <w:rsid w:val="002F0676"/>
    <w:rsid w:val="002F08AC"/>
    <w:rsid w:val="002F0F01"/>
    <w:rsid w:val="002F1096"/>
    <w:rsid w:val="002F1228"/>
    <w:rsid w:val="002F126F"/>
    <w:rsid w:val="002F1915"/>
    <w:rsid w:val="002F1940"/>
    <w:rsid w:val="002F195C"/>
    <w:rsid w:val="002F1E73"/>
    <w:rsid w:val="002F2704"/>
    <w:rsid w:val="002F2961"/>
    <w:rsid w:val="002F29B9"/>
    <w:rsid w:val="002F3265"/>
    <w:rsid w:val="002F334A"/>
    <w:rsid w:val="002F3689"/>
    <w:rsid w:val="002F36BB"/>
    <w:rsid w:val="002F3A7D"/>
    <w:rsid w:val="002F3D10"/>
    <w:rsid w:val="002F4448"/>
    <w:rsid w:val="002F4A26"/>
    <w:rsid w:val="002F4C70"/>
    <w:rsid w:val="002F4D79"/>
    <w:rsid w:val="002F54CE"/>
    <w:rsid w:val="002F567F"/>
    <w:rsid w:val="002F5893"/>
    <w:rsid w:val="002F5AB2"/>
    <w:rsid w:val="002F5EE6"/>
    <w:rsid w:val="002F635B"/>
    <w:rsid w:val="002F6484"/>
    <w:rsid w:val="002F6C0E"/>
    <w:rsid w:val="002F76D5"/>
    <w:rsid w:val="002F7A0E"/>
    <w:rsid w:val="002F7CAE"/>
    <w:rsid w:val="00300183"/>
    <w:rsid w:val="00300342"/>
    <w:rsid w:val="00300CCF"/>
    <w:rsid w:val="00300FE8"/>
    <w:rsid w:val="00301309"/>
    <w:rsid w:val="00301410"/>
    <w:rsid w:val="00301923"/>
    <w:rsid w:val="00301949"/>
    <w:rsid w:val="00301B13"/>
    <w:rsid w:val="00301E64"/>
    <w:rsid w:val="00302205"/>
    <w:rsid w:val="0030232D"/>
    <w:rsid w:val="003029A7"/>
    <w:rsid w:val="00302F68"/>
    <w:rsid w:val="00303983"/>
    <w:rsid w:val="00303FBA"/>
    <w:rsid w:val="003043D4"/>
    <w:rsid w:val="00304710"/>
    <w:rsid w:val="003047C7"/>
    <w:rsid w:val="00304ACF"/>
    <w:rsid w:val="00304B8C"/>
    <w:rsid w:val="00304C38"/>
    <w:rsid w:val="00304CAC"/>
    <w:rsid w:val="003054E2"/>
    <w:rsid w:val="00305641"/>
    <w:rsid w:val="0030568F"/>
    <w:rsid w:val="00305B3F"/>
    <w:rsid w:val="00305B9D"/>
    <w:rsid w:val="00305F1F"/>
    <w:rsid w:val="00305F34"/>
    <w:rsid w:val="003061F6"/>
    <w:rsid w:val="003062F2"/>
    <w:rsid w:val="0030632E"/>
    <w:rsid w:val="00306670"/>
    <w:rsid w:val="003066BD"/>
    <w:rsid w:val="003067E5"/>
    <w:rsid w:val="00306ABE"/>
    <w:rsid w:val="00306D8F"/>
    <w:rsid w:val="00306E3A"/>
    <w:rsid w:val="00306FBE"/>
    <w:rsid w:val="00307748"/>
    <w:rsid w:val="00307ADD"/>
    <w:rsid w:val="00307EBB"/>
    <w:rsid w:val="00307FD3"/>
    <w:rsid w:val="00310082"/>
    <w:rsid w:val="003104AC"/>
    <w:rsid w:val="003104B5"/>
    <w:rsid w:val="003107FD"/>
    <w:rsid w:val="00310930"/>
    <w:rsid w:val="00310A8D"/>
    <w:rsid w:val="00310B3B"/>
    <w:rsid w:val="00310E88"/>
    <w:rsid w:val="00311137"/>
    <w:rsid w:val="00311805"/>
    <w:rsid w:val="00311858"/>
    <w:rsid w:val="00311BDF"/>
    <w:rsid w:val="00311D37"/>
    <w:rsid w:val="0031204E"/>
    <w:rsid w:val="003121EC"/>
    <w:rsid w:val="003124B2"/>
    <w:rsid w:val="003127E2"/>
    <w:rsid w:val="00312B9C"/>
    <w:rsid w:val="00312C50"/>
    <w:rsid w:val="00313ACE"/>
    <w:rsid w:val="00313B7C"/>
    <w:rsid w:val="00313C03"/>
    <w:rsid w:val="0031449A"/>
    <w:rsid w:val="003145A2"/>
    <w:rsid w:val="003153C6"/>
    <w:rsid w:val="003153E6"/>
    <w:rsid w:val="003157C0"/>
    <w:rsid w:val="00315BB6"/>
    <w:rsid w:val="00315DF7"/>
    <w:rsid w:val="00315E1D"/>
    <w:rsid w:val="003161ED"/>
    <w:rsid w:val="0031665C"/>
    <w:rsid w:val="003167D5"/>
    <w:rsid w:val="00316836"/>
    <w:rsid w:val="00316AA1"/>
    <w:rsid w:val="00316B43"/>
    <w:rsid w:val="00316B4B"/>
    <w:rsid w:val="00316C41"/>
    <w:rsid w:val="00316CB2"/>
    <w:rsid w:val="00317109"/>
    <w:rsid w:val="0031756E"/>
    <w:rsid w:val="00317574"/>
    <w:rsid w:val="00317704"/>
    <w:rsid w:val="00317791"/>
    <w:rsid w:val="0031795B"/>
    <w:rsid w:val="00317B17"/>
    <w:rsid w:val="00317B61"/>
    <w:rsid w:val="00317D2E"/>
    <w:rsid w:val="00317E15"/>
    <w:rsid w:val="00317E87"/>
    <w:rsid w:val="00320563"/>
    <w:rsid w:val="003205BC"/>
    <w:rsid w:val="00320D79"/>
    <w:rsid w:val="00321030"/>
    <w:rsid w:val="003214EE"/>
    <w:rsid w:val="0032163E"/>
    <w:rsid w:val="003216AC"/>
    <w:rsid w:val="003216FA"/>
    <w:rsid w:val="00321E02"/>
    <w:rsid w:val="00322540"/>
    <w:rsid w:val="003226CB"/>
    <w:rsid w:val="003227B6"/>
    <w:rsid w:val="0032287E"/>
    <w:rsid w:val="003228BE"/>
    <w:rsid w:val="00322BBB"/>
    <w:rsid w:val="00322E9E"/>
    <w:rsid w:val="00323131"/>
    <w:rsid w:val="0032324C"/>
    <w:rsid w:val="003233C9"/>
    <w:rsid w:val="0032398E"/>
    <w:rsid w:val="00323B8B"/>
    <w:rsid w:val="003242C6"/>
    <w:rsid w:val="00324752"/>
    <w:rsid w:val="003249ED"/>
    <w:rsid w:val="00324A61"/>
    <w:rsid w:val="00324AB8"/>
    <w:rsid w:val="00324B29"/>
    <w:rsid w:val="00324B87"/>
    <w:rsid w:val="00324D8C"/>
    <w:rsid w:val="00324F73"/>
    <w:rsid w:val="00325289"/>
    <w:rsid w:val="00325572"/>
    <w:rsid w:val="00325721"/>
    <w:rsid w:val="00325C08"/>
    <w:rsid w:val="00326420"/>
    <w:rsid w:val="003267F7"/>
    <w:rsid w:val="00326AD4"/>
    <w:rsid w:val="00326D95"/>
    <w:rsid w:val="00326F53"/>
    <w:rsid w:val="00326F9D"/>
    <w:rsid w:val="0032730B"/>
    <w:rsid w:val="00327732"/>
    <w:rsid w:val="003277B1"/>
    <w:rsid w:val="00327968"/>
    <w:rsid w:val="00327F63"/>
    <w:rsid w:val="00327F9C"/>
    <w:rsid w:val="00330595"/>
    <w:rsid w:val="00330D2F"/>
    <w:rsid w:val="00330EA5"/>
    <w:rsid w:val="00330F02"/>
    <w:rsid w:val="00331261"/>
    <w:rsid w:val="00331785"/>
    <w:rsid w:val="003318E0"/>
    <w:rsid w:val="00331C01"/>
    <w:rsid w:val="00331C31"/>
    <w:rsid w:val="00332130"/>
    <w:rsid w:val="00332446"/>
    <w:rsid w:val="003329B5"/>
    <w:rsid w:val="0033303E"/>
    <w:rsid w:val="0033340F"/>
    <w:rsid w:val="003335CB"/>
    <w:rsid w:val="003337B9"/>
    <w:rsid w:val="0033388E"/>
    <w:rsid w:val="0033392B"/>
    <w:rsid w:val="00333BF9"/>
    <w:rsid w:val="00333DEE"/>
    <w:rsid w:val="00333FDB"/>
    <w:rsid w:val="003344DF"/>
    <w:rsid w:val="00334610"/>
    <w:rsid w:val="00334764"/>
    <w:rsid w:val="00334ACF"/>
    <w:rsid w:val="00334DFD"/>
    <w:rsid w:val="00334ED5"/>
    <w:rsid w:val="00335408"/>
    <w:rsid w:val="00335448"/>
    <w:rsid w:val="00335901"/>
    <w:rsid w:val="00335B57"/>
    <w:rsid w:val="00335F45"/>
    <w:rsid w:val="00335FEB"/>
    <w:rsid w:val="003362B8"/>
    <w:rsid w:val="00336AAC"/>
    <w:rsid w:val="00336CB1"/>
    <w:rsid w:val="00336E1A"/>
    <w:rsid w:val="003370F1"/>
    <w:rsid w:val="003375C4"/>
    <w:rsid w:val="00337779"/>
    <w:rsid w:val="00337D2B"/>
    <w:rsid w:val="00337E83"/>
    <w:rsid w:val="0034020A"/>
    <w:rsid w:val="0034046B"/>
    <w:rsid w:val="00340647"/>
    <w:rsid w:val="003406B0"/>
    <w:rsid w:val="00340A46"/>
    <w:rsid w:val="00340F35"/>
    <w:rsid w:val="00341266"/>
    <w:rsid w:val="00341EDD"/>
    <w:rsid w:val="0034296C"/>
    <w:rsid w:val="00343345"/>
    <w:rsid w:val="003437FD"/>
    <w:rsid w:val="00343BAC"/>
    <w:rsid w:val="00343C2C"/>
    <w:rsid w:val="003441C8"/>
    <w:rsid w:val="00344349"/>
    <w:rsid w:val="003444DB"/>
    <w:rsid w:val="00344665"/>
    <w:rsid w:val="0034484D"/>
    <w:rsid w:val="00344971"/>
    <w:rsid w:val="00344B9D"/>
    <w:rsid w:val="00344EDA"/>
    <w:rsid w:val="00344F8C"/>
    <w:rsid w:val="00344FE5"/>
    <w:rsid w:val="00345020"/>
    <w:rsid w:val="00345314"/>
    <w:rsid w:val="0034581A"/>
    <w:rsid w:val="00345B71"/>
    <w:rsid w:val="00345E71"/>
    <w:rsid w:val="00345F6B"/>
    <w:rsid w:val="00346556"/>
    <w:rsid w:val="00346719"/>
    <w:rsid w:val="00346A0F"/>
    <w:rsid w:val="00346E42"/>
    <w:rsid w:val="00346EB8"/>
    <w:rsid w:val="0034759C"/>
    <w:rsid w:val="00347ABF"/>
    <w:rsid w:val="00347B70"/>
    <w:rsid w:val="00347EC7"/>
    <w:rsid w:val="003503D6"/>
    <w:rsid w:val="00351293"/>
    <w:rsid w:val="0035195E"/>
    <w:rsid w:val="00351B5C"/>
    <w:rsid w:val="00351FA3"/>
    <w:rsid w:val="00352203"/>
    <w:rsid w:val="003528DE"/>
    <w:rsid w:val="003528F1"/>
    <w:rsid w:val="00352EFA"/>
    <w:rsid w:val="00353526"/>
    <w:rsid w:val="0035397A"/>
    <w:rsid w:val="00353F78"/>
    <w:rsid w:val="00354312"/>
    <w:rsid w:val="0035442D"/>
    <w:rsid w:val="003544E2"/>
    <w:rsid w:val="003545DD"/>
    <w:rsid w:val="00354842"/>
    <w:rsid w:val="00354B01"/>
    <w:rsid w:val="00354B55"/>
    <w:rsid w:val="00355151"/>
    <w:rsid w:val="003551B7"/>
    <w:rsid w:val="00355622"/>
    <w:rsid w:val="00355F47"/>
    <w:rsid w:val="00356529"/>
    <w:rsid w:val="003566B2"/>
    <w:rsid w:val="003569CD"/>
    <w:rsid w:val="00356E74"/>
    <w:rsid w:val="00357040"/>
    <w:rsid w:val="00357372"/>
    <w:rsid w:val="00357568"/>
    <w:rsid w:val="0035761B"/>
    <w:rsid w:val="003576C2"/>
    <w:rsid w:val="00357C58"/>
    <w:rsid w:val="00360036"/>
    <w:rsid w:val="0036015C"/>
    <w:rsid w:val="003601DC"/>
    <w:rsid w:val="0036028A"/>
    <w:rsid w:val="00360297"/>
    <w:rsid w:val="0036052A"/>
    <w:rsid w:val="003605A5"/>
    <w:rsid w:val="00360BF9"/>
    <w:rsid w:val="00360C7F"/>
    <w:rsid w:val="00360CE8"/>
    <w:rsid w:val="003613A5"/>
    <w:rsid w:val="00361447"/>
    <w:rsid w:val="003617CD"/>
    <w:rsid w:val="0036180B"/>
    <w:rsid w:val="003618AA"/>
    <w:rsid w:val="00361CDB"/>
    <w:rsid w:val="00361EE7"/>
    <w:rsid w:val="00362184"/>
    <w:rsid w:val="00362B53"/>
    <w:rsid w:val="00362F3A"/>
    <w:rsid w:val="00363293"/>
    <w:rsid w:val="0036340F"/>
    <w:rsid w:val="00363FE3"/>
    <w:rsid w:val="00364001"/>
    <w:rsid w:val="003641A5"/>
    <w:rsid w:val="003641F6"/>
    <w:rsid w:val="00364628"/>
    <w:rsid w:val="003646CA"/>
    <w:rsid w:val="00364886"/>
    <w:rsid w:val="00364FB2"/>
    <w:rsid w:val="00365405"/>
    <w:rsid w:val="00365695"/>
    <w:rsid w:val="003659AD"/>
    <w:rsid w:val="00365D85"/>
    <w:rsid w:val="00366279"/>
    <w:rsid w:val="0036643F"/>
    <w:rsid w:val="00366551"/>
    <w:rsid w:val="00366781"/>
    <w:rsid w:val="0036678D"/>
    <w:rsid w:val="00366D1B"/>
    <w:rsid w:val="00366DB7"/>
    <w:rsid w:val="00366FE4"/>
    <w:rsid w:val="00366FF3"/>
    <w:rsid w:val="0036716E"/>
    <w:rsid w:val="00367284"/>
    <w:rsid w:val="00367379"/>
    <w:rsid w:val="003673A8"/>
    <w:rsid w:val="00367927"/>
    <w:rsid w:val="00367BE4"/>
    <w:rsid w:val="00367D3F"/>
    <w:rsid w:val="00367DC6"/>
    <w:rsid w:val="00367E56"/>
    <w:rsid w:val="00367F90"/>
    <w:rsid w:val="00370060"/>
    <w:rsid w:val="00370195"/>
    <w:rsid w:val="003702B5"/>
    <w:rsid w:val="0037032E"/>
    <w:rsid w:val="0037066F"/>
    <w:rsid w:val="00370A1F"/>
    <w:rsid w:val="00370B5E"/>
    <w:rsid w:val="003712C8"/>
    <w:rsid w:val="00371AAA"/>
    <w:rsid w:val="00371AE5"/>
    <w:rsid w:val="00371B20"/>
    <w:rsid w:val="00371D23"/>
    <w:rsid w:val="00371E40"/>
    <w:rsid w:val="00371ED2"/>
    <w:rsid w:val="00372024"/>
    <w:rsid w:val="00372378"/>
    <w:rsid w:val="00372A8D"/>
    <w:rsid w:val="00372BBF"/>
    <w:rsid w:val="0037315F"/>
    <w:rsid w:val="0037347D"/>
    <w:rsid w:val="00373A5C"/>
    <w:rsid w:val="00373D9B"/>
    <w:rsid w:val="00374214"/>
    <w:rsid w:val="00374273"/>
    <w:rsid w:val="003743ED"/>
    <w:rsid w:val="0037440C"/>
    <w:rsid w:val="00374498"/>
    <w:rsid w:val="003749CA"/>
    <w:rsid w:val="00374AE6"/>
    <w:rsid w:val="00374AF3"/>
    <w:rsid w:val="00374B09"/>
    <w:rsid w:val="00374C68"/>
    <w:rsid w:val="00374E30"/>
    <w:rsid w:val="0037511A"/>
    <w:rsid w:val="0037518B"/>
    <w:rsid w:val="00375464"/>
    <w:rsid w:val="0037592A"/>
    <w:rsid w:val="00375999"/>
    <w:rsid w:val="00375C6C"/>
    <w:rsid w:val="00375D0F"/>
    <w:rsid w:val="00375D3A"/>
    <w:rsid w:val="00375F5E"/>
    <w:rsid w:val="00376310"/>
    <w:rsid w:val="003766C3"/>
    <w:rsid w:val="00376BB0"/>
    <w:rsid w:val="00376E1C"/>
    <w:rsid w:val="0037706E"/>
    <w:rsid w:val="00377263"/>
    <w:rsid w:val="0037739F"/>
    <w:rsid w:val="003775BE"/>
    <w:rsid w:val="00377663"/>
    <w:rsid w:val="003779A8"/>
    <w:rsid w:val="00377AF6"/>
    <w:rsid w:val="00377BBA"/>
    <w:rsid w:val="00377D5C"/>
    <w:rsid w:val="00377FE9"/>
    <w:rsid w:val="00377FF7"/>
    <w:rsid w:val="0038030E"/>
    <w:rsid w:val="00380430"/>
    <w:rsid w:val="0038056D"/>
    <w:rsid w:val="00380672"/>
    <w:rsid w:val="0038074E"/>
    <w:rsid w:val="0038089F"/>
    <w:rsid w:val="00380AC4"/>
    <w:rsid w:val="00380AEF"/>
    <w:rsid w:val="00380BA5"/>
    <w:rsid w:val="00380C41"/>
    <w:rsid w:val="00380CAA"/>
    <w:rsid w:val="00381085"/>
    <w:rsid w:val="003811B4"/>
    <w:rsid w:val="00381642"/>
    <w:rsid w:val="00381755"/>
    <w:rsid w:val="003819AA"/>
    <w:rsid w:val="00381D8C"/>
    <w:rsid w:val="0038208C"/>
    <w:rsid w:val="00382610"/>
    <w:rsid w:val="003827DA"/>
    <w:rsid w:val="003827E6"/>
    <w:rsid w:val="00382944"/>
    <w:rsid w:val="00383425"/>
    <w:rsid w:val="00383667"/>
    <w:rsid w:val="0038380E"/>
    <w:rsid w:val="00383D16"/>
    <w:rsid w:val="00383FC2"/>
    <w:rsid w:val="003842E2"/>
    <w:rsid w:val="00384527"/>
    <w:rsid w:val="003846D7"/>
    <w:rsid w:val="0038471F"/>
    <w:rsid w:val="00384A2F"/>
    <w:rsid w:val="00384CC1"/>
    <w:rsid w:val="00384D1F"/>
    <w:rsid w:val="00384DD3"/>
    <w:rsid w:val="00385532"/>
    <w:rsid w:val="00385611"/>
    <w:rsid w:val="0038587A"/>
    <w:rsid w:val="00385A16"/>
    <w:rsid w:val="00385A63"/>
    <w:rsid w:val="0038669B"/>
    <w:rsid w:val="00386777"/>
    <w:rsid w:val="0038693C"/>
    <w:rsid w:val="0038694F"/>
    <w:rsid w:val="00386F2D"/>
    <w:rsid w:val="00386F8F"/>
    <w:rsid w:val="00387335"/>
    <w:rsid w:val="0038744D"/>
    <w:rsid w:val="003875D8"/>
    <w:rsid w:val="00387F32"/>
    <w:rsid w:val="00390847"/>
    <w:rsid w:val="0039097F"/>
    <w:rsid w:val="00390E0C"/>
    <w:rsid w:val="00391000"/>
    <w:rsid w:val="00391029"/>
    <w:rsid w:val="00392835"/>
    <w:rsid w:val="00392AED"/>
    <w:rsid w:val="00392B78"/>
    <w:rsid w:val="00392BF6"/>
    <w:rsid w:val="00393746"/>
    <w:rsid w:val="00393F57"/>
    <w:rsid w:val="00393F9A"/>
    <w:rsid w:val="00394081"/>
    <w:rsid w:val="003940D1"/>
    <w:rsid w:val="00394519"/>
    <w:rsid w:val="0039478C"/>
    <w:rsid w:val="003947D4"/>
    <w:rsid w:val="00394D2B"/>
    <w:rsid w:val="00394EDA"/>
    <w:rsid w:val="00395499"/>
    <w:rsid w:val="003954A8"/>
    <w:rsid w:val="00395770"/>
    <w:rsid w:val="00395CE6"/>
    <w:rsid w:val="00395D37"/>
    <w:rsid w:val="00395DBD"/>
    <w:rsid w:val="00395F45"/>
    <w:rsid w:val="00395FF1"/>
    <w:rsid w:val="00395FF9"/>
    <w:rsid w:val="003962D8"/>
    <w:rsid w:val="00396334"/>
    <w:rsid w:val="00396448"/>
    <w:rsid w:val="0039681A"/>
    <w:rsid w:val="00396889"/>
    <w:rsid w:val="00396BF5"/>
    <w:rsid w:val="00396DCB"/>
    <w:rsid w:val="003972B3"/>
    <w:rsid w:val="003974A5"/>
    <w:rsid w:val="0039781A"/>
    <w:rsid w:val="003A00DB"/>
    <w:rsid w:val="003A0528"/>
    <w:rsid w:val="003A05CC"/>
    <w:rsid w:val="003A06AE"/>
    <w:rsid w:val="003A0AC1"/>
    <w:rsid w:val="003A0C20"/>
    <w:rsid w:val="003A175F"/>
    <w:rsid w:val="003A1BF1"/>
    <w:rsid w:val="003A20DA"/>
    <w:rsid w:val="003A2101"/>
    <w:rsid w:val="003A21ED"/>
    <w:rsid w:val="003A236A"/>
    <w:rsid w:val="003A2A7E"/>
    <w:rsid w:val="003A2D0F"/>
    <w:rsid w:val="003A30C1"/>
    <w:rsid w:val="003A3103"/>
    <w:rsid w:val="003A31DD"/>
    <w:rsid w:val="003A354F"/>
    <w:rsid w:val="003A357F"/>
    <w:rsid w:val="003A372F"/>
    <w:rsid w:val="003A3BCA"/>
    <w:rsid w:val="003A3EFE"/>
    <w:rsid w:val="003A4455"/>
    <w:rsid w:val="003A44E7"/>
    <w:rsid w:val="003A455F"/>
    <w:rsid w:val="003A4F40"/>
    <w:rsid w:val="003A4F95"/>
    <w:rsid w:val="003A546E"/>
    <w:rsid w:val="003A551D"/>
    <w:rsid w:val="003A57D2"/>
    <w:rsid w:val="003A5922"/>
    <w:rsid w:val="003A5B94"/>
    <w:rsid w:val="003A5FD8"/>
    <w:rsid w:val="003A5FEF"/>
    <w:rsid w:val="003A6086"/>
    <w:rsid w:val="003A6135"/>
    <w:rsid w:val="003A63F9"/>
    <w:rsid w:val="003A688D"/>
    <w:rsid w:val="003A6ABB"/>
    <w:rsid w:val="003A6C08"/>
    <w:rsid w:val="003A6C53"/>
    <w:rsid w:val="003A70BD"/>
    <w:rsid w:val="003A71D5"/>
    <w:rsid w:val="003A762A"/>
    <w:rsid w:val="003A7765"/>
    <w:rsid w:val="003A7BEE"/>
    <w:rsid w:val="003A7D4B"/>
    <w:rsid w:val="003A7FC0"/>
    <w:rsid w:val="003B02FD"/>
    <w:rsid w:val="003B05A1"/>
    <w:rsid w:val="003B07E2"/>
    <w:rsid w:val="003B0874"/>
    <w:rsid w:val="003B14CC"/>
    <w:rsid w:val="003B1B63"/>
    <w:rsid w:val="003B1E99"/>
    <w:rsid w:val="003B1E9E"/>
    <w:rsid w:val="003B1ED2"/>
    <w:rsid w:val="003B21E1"/>
    <w:rsid w:val="003B21EF"/>
    <w:rsid w:val="003B2358"/>
    <w:rsid w:val="003B272B"/>
    <w:rsid w:val="003B27CA"/>
    <w:rsid w:val="003B2854"/>
    <w:rsid w:val="003B2EE0"/>
    <w:rsid w:val="003B3BCC"/>
    <w:rsid w:val="003B3D3F"/>
    <w:rsid w:val="003B3DE1"/>
    <w:rsid w:val="003B40AC"/>
    <w:rsid w:val="003B465D"/>
    <w:rsid w:val="003B4915"/>
    <w:rsid w:val="003B493C"/>
    <w:rsid w:val="003B4A1D"/>
    <w:rsid w:val="003B4F84"/>
    <w:rsid w:val="003B54A3"/>
    <w:rsid w:val="003B5514"/>
    <w:rsid w:val="003B56BF"/>
    <w:rsid w:val="003B5A72"/>
    <w:rsid w:val="003B6236"/>
    <w:rsid w:val="003B6DD6"/>
    <w:rsid w:val="003B716D"/>
    <w:rsid w:val="003C02A3"/>
    <w:rsid w:val="003C05A5"/>
    <w:rsid w:val="003C0603"/>
    <w:rsid w:val="003C069E"/>
    <w:rsid w:val="003C07FE"/>
    <w:rsid w:val="003C0CFA"/>
    <w:rsid w:val="003C10C5"/>
    <w:rsid w:val="003C194B"/>
    <w:rsid w:val="003C1B93"/>
    <w:rsid w:val="003C1CCC"/>
    <w:rsid w:val="003C2291"/>
    <w:rsid w:val="003C28F9"/>
    <w:rsid w:val="003C2E20"/>
    <w:rsid w:val="003C2F97"/>
    <w:rsid w:val="003C30AE"/>
    <w:rsid w:val="003C30B5"/>
    <w:rsid w:val="003C34CB"/>
    <w:rsid w:val="003C3A2A"/>
    <w:rsid w:val="003C3A36"/>
    <w:rsid w:val="003C3A4A"/>
    <w:rsid w:val="003C3BF9"/>
    <w:rsid w:val="003C44BC"/>
    <w:rsid w:val="003C4617"/>
    <w:rsid w:val="003C461C"/>
    <w:rsid w:val="003C4D33"/>
    <w:rsid w:val="003C4FDE"/>
    <w:rsid w:val="003C519D"/>
    <w:rsid w:val="003C55BB"/>
    <w:rsid w:val="003C565A"/>
    <w:rsid w:val="003C58AA"/>
    <w:rsid w:val="003C5920"/>
    <w:rsid w:val="003C59F3"/>
    <w:rsid w:val="003C5E8E"/>
    <w:rsid w:val="003C5F75"/>
    <w:rsid w:val="003C654B"/>
    <w:rsid w:val="003C66CB"/>
    <w:rsid w:val="003C69F9"/>
    <w:rsid w:val="003C73B2"/>
    <w:rsid w:val="003C73C5"/>
    <w:rsid w:val="003C794A"/>
    <w:rsid w:val="003C7BF8"/>
    <w:rsid w:val="003D043D"/>
    <w:rsid w:val="003D0752"/>
    <w:rsid w:val="003D0D7C"/>
    <w:rsid w:val="003D0F34"/>
    <w:rsid w:val="003D1247"/>
    <w:rsid w:val="003D12AE"/>
    <w:rsid w:val="003D189B"/>
    <w:rsid w:val="003D194D"/>
    <w:rsid w:val="003D1D87"/>
    <w:rsid w:val="003D1F4C"/>
    <w:rsid w:val="003D2043"/>
    <w:rsid w:val="003D2428"/>
    <w:rsid w:val="003D280B"/>
    <w:rsid w:val="003D2A33"/>
    <w:rsid w:val="003D2C7F"/>
    <w:rsid w:val="003D307D"/>
    <w:rsid w:val="003D3193"/>
    <w:rsid w:val="003D3392"/>
    <w:rsid w:val="003D35B5"/>
    <w:rsid w:val="003D3AB2"/>
    <w:rsid w:val="003D3C7A"/>
    <w:rsid w:val="003D3D65"/>
    <w:rsid w:val="003D3D98"/>
    <w:rsid w:val="003D46CA"/>
    <w:rsid w:val="003D488B"/>
    <w:rsid w:val="003D4F7A"/>
    <w:rsid w:val="003D51FB"/>
    <w:rsid w:val="003D53D0"/>
    <w:rsid w:val="003D55E3"/>
    <w:rsid w:val="003D574B"/>
    <w:rsid w:val="003D5BF2"/>
    <w:rsid w:val="003D5C9B"/>
    <w:rsid w:val="003D61E7"/>
    <w:rsid w:val="003D6259"/>
    <w:rsid w:val="003D697B"/>
    <w:rsid w:val="003D6CCE"/>
    <w:rsid w:val="003D70E6"/>
    <w:rsid w:val="003D70EC"/>
    <w:rsid w:val="003D72A9"/>
    <w:rsid w:val="003D7561"/>
    <w:rsid w:val="003D7BD5"/>
    <w:rsid w:val="003D7F94"/>
    <w:rsid w:val="003D7FC6"/>
    <w:rsid w:val="003E00C3"/>
    <w:rsid w:val="003E04B5"/>
    <w:rsid w:val="003E04F1"/>
    <w:rsid w:val="003E09DA"/>
    <w:rsid w:val="003E0F9A"/>
    <w:rsid w:val="003E123A"/>
    <w:rsid w:val="003E1411"/>
    <w:rsid w:val="003E1775"/>
    <w:rsid w:val="003E1BB8"/>
    <w:rsid w:val="003E24D2"/>
    <w:rsid w:val="003E29A4"/>
    <w:rsid w:val="003E2B93"/>
    <w:rsid w:val="003E2CA4"/>
    <w:rsid w:val="003E2F38"/>
    <w:rsid w:val="003E2FBB"/>
    <w:rsid w:val="003E2FE0"/>
    <w:rsid w:val="003E3612"/>
    <w:rsid w:val="003E3783"/>
    <w:rsid w:val="003E3B76"/>
    <w:rsid w:val="003E3C30"/>
    <w:rsid w:val="003E3DDF"/>
    <w:rsid w:val="003E3ED5"/>
    <w:rsid w:val="003E4283"/>
    <w:rsid w:val="003E42C6"/>
    <w:rsid w:val="003E459A"/>
    <w:rsid w:val="003E4695"/>
    <w:rsid w:val="003E4C22"/>
    <w:rsid w:val="003E4D78"/>
    <w:rsid w:val="003E4ED0"/>
    <w:rsid w:val="003E5082"/>
    <w:rsid w:val="003E534D"/>
    <w:rsid w:val="003E58B9"/>
    <w:rsid w:val="003E5B89"/>
    <w:rsid w:val="003E5D08"/>
    <w:rsid w:val="003E5E68"/>
    <w:rsid w:val="003E6038"/>
    <w:rsid w:val="003E61B4"/>
    <w:rsid w:val="003E6715"/>
    <w:rsid w:val="003E67F5"/>
    <w:rsid w:val="003E6D56"/>
    <w:rsid w:val="003E70A4"/>
    <w:rsid w:val="003E7442"/>
    <w:rsid w:val="003E7611"/>
    <w:rsid w:val="003E7A3A"/>
    <w:rsid w:val="003F0131"/>
    <w:rsid w:val="003F0140"/>
    <w:rsid w:val="003F01A4"/>
    <w:rsid w:val="003F02D0"/>
    <w:rsid w:val="003F0394"/>
    <w:rsid w:val="003F04AC"/>
    <w:rsid w:val="003F06E8"/>
    <w:rsid w:val="003F0D96"/>
    <w:rsid w:val="003F0F52"/>
    <w:rsid w:val="003F100F"/>
    <w:rsid w:val="003F1325"/>
    <w:rsid w:val="003F1455"/>
    <w:rsid w:val="003F148C"/>
    <w:rsid w:val="003F150D"/>
    <w:rsid w:val="003F1D7B"/>
    <w:rsid w:val="003F1F81"/>
    <w:rsid w:val="003F25CB"/>
    <w:rsid w:val="003F32C1"/>
    <w:rsid w:val="003F373A"/>
    <w:rsid w:val="003F3A4A"/>
    <w:rsid w:val="003F3AEE"/>
    <w:rsid w:val="003F4687"/>
    <w:rsid w:val="003F49FF"/>
    <w:rsid w:val="003F4B8B"/>
    <w:rsid w:val="003F4C1B"/>
    <w:rsid w:val="003F4C40"/>
    <w:rsid w:val="003F4DBF"/>
    <w:rsid w:val="003F5015"/>
    <w:rsid w:val="003F5018"/>
    <w:rsid w:val="003F5502"/>
    <w:rsid w:val="003F5A09"/>
    <w:rsid w:val="003F5BF6"/>
    <w:rsid w:val="003F5D19"/>
    <w:rsid w:val="003F6324"/>
    <w:rsid w:val="003F6452"/>
    <w:rsid w:val="003F6637"/>
    <w:rsid w:val="003F685E"/>
    <w:rsid w:val="003F68A3"/>
    <w:rsid w:val="003F6966"/>
    <w:rsid w:val="003F6DA5"/>
    <w:rsid w:val="003F6E54"/>
    <w:rsid w:val="003F6E56"/>
    <w:rsid w:val="003F7224"/>
    <w:rsid w:val="003F73E5"/>
    <w:rsid w:val="003F79A5"/>
    <w:rsid w:val="003F79D3"/>
    <w:rsid w:val="003F7CC3"/>
    <w:rsid w:val="004000CC"/>
    <w:rsid w:val="004000F6"/>
    <w:rsid w:val="004006D2"/>
    <w:rsid w:val="00400870"/>
    <w:rsid w:val="00400B97"/>
    <w:rsid w:val="00401149"/>
    <w:rsid w:val="004012DB"/>
    <w:rsid w:val="00401475"/>
    <w:rsid w:val="004016E7"/>
    <w:rsid w:val="00401AC8"/>
    <w:rsid w:val="00401C57"/>
    <w:rsid w:val="00401E82"/>
    <w:rsid w:val="0040218B"/>
    <w:rsid w:val="004028A1"/>
    <w:rsid w:val="00402DAB"/>
    <w:rsid w:val="0040324D"/>
    <w:rsid w:val="0040350D"/>
    <w:rsid w:val="00403714"/>
    <w:rsid w:val="00404F1B"/>
    <w:rsid w:val="0040503C"/>
    <w:rsid w:val="004050C2"/>
    <w:rsid w:val="004052FF"/>
    <w:rsid w:val="0040540F"/>
    <w:rsid w:val="00405513"/>
    <w:rsid w:val="00405592"/>
    <w:rsid w:val="0040562D"/>
    <w:rsid w:val="00405E1E"/>
    <w:rsid w:val="004065F3"/>
    <w:rsid w:val="00406957"/>
    <w:rsid w:val="00406985"/>
    <w:rsid w:val="00406E45"/>
    <w:rsid w:val="0040706E"/>
    <w:rsid w:val="004076A0"/>
    <w:rsid w:val="004077EC"/>
    <w:rsid w:val="004077F1"/>
    <w:rsid w:val="0040789F"/>
    <w:rsid w:val="00407F4C"/>
    <w:rsid w:val="00407FFD"/>
    <w:rsid w:val="00410989"/>
    <w:rsid w:val="00410A63"/>
    <w:rsid w:val="00410B74"/>
    <w:rsid w:val="00410EEA"/>
    <w:rsid w:val="004110A4"/>
    <w:rsid w:val="00411A14"/>
    <w:rsid w:val="00411DB0"/>
    <w:rsid w:val="004121A5"/>
    <w:rsid w:val="00412690"/>
    <w:rsid w:val="00412A6F"/>
    <w:rsid w:val="00412D36"/>
    <w:rsid w:val="004130F1"/>
    <w:rsid w:val="004131BC"/>
    <w:rsid w:val="004138C9"/>
    <w:rsid w:val="004139E7"/>
    <w:rsid w:val="00413A92"/>
    <w:rsid w:val="00413F9E"/>
    <w:rsid w:val="00414145"/>
    <w:rsid w:val="00414528"/>
    <w:rsid w:val="0041494A"/>
    <w:rsid w:val="00414CCE"/>
    <w:rsid w:val="00414E4D"/>
    <w:rsid w:val="00414EE6"/>
    <w:rsid w:val="004150CF"/>
    <w:rsid w:val="00415191"/>
    <w:rsid w:val="004152F5"/>
    <w:rsid w:val="0041541B"/>
    <w:rsid w:val="004155FA"/>
    <w:rsid w:val="00415678"/>
    <w:rsid w:val="00415A1E"/>
    <w:rsid w:val="00415AB5"/>
    <w:rsid w:val="00415C54"/>
    <w:rsid w:val="00415D0D"/>
    <w:rsid w:val="00415DF1"/>
    <w:rsid w:val="004161B0"/>
    <w:rsid w:val="00416634"/>
    <w:rsid w:val="00416850"/>
    <w:rsid w:val="0041689E"/>
    <w:rsid w:val="00416BE1"/>
    <w:rsid w:val="0041710A"/>
    <w:rsid w:val="004171BA"/>
    <w:rsid w:val="004172C1"/>
    <w:rsid w:val="00417EBB"/>
    <w:rsid w:val="00417F10"/>
    <w:rsid w:val="004200A7"/>
    <w:rsid w:val="00420770"/>
    <w:rsid w:val="004207B0"/>
    <w:rsid w:val="00420AD9"/>
    <w:rsid w:val="00420E21"/>
    <w:rsid w:val="00420F10"/>
    <w:rsid w:val="0042116B"/>
    <w:rsid w:val="0042137B"/>
    <w:rsid w:val="004215C1"/>
    <w:rsid w:val="004216AF"/>
    <w:rsid w:val="00421BA8"/>
    <w:rsid w:val="004220C0"/>
    <w:rsid w:val="00422134"/>
    <w:rsid w:val="00422431"/>
    <w:rsid w:val="00422796"/>
    <w:rsid w:val="00422799"/>
    <w:rsid w:val="004228DD"/>
    <w:rsid w:val="00422DD5"/>
    <w:rsid w:val="00422F02"/>
    <w:rsid w:val="004231C8"/>
    <w:rsid w:val="0042321C"/>
    <w:rsid w:val="0042327A"/>
    <w:rsid w:val="00423369"/>
    <w:rsid w:val="0042371D"/>
    <w:rsid w:val="0042389F"/>
    <w:rsid w:val="004241DE"/>
    <w:rsid w:val="004246BC"/>
    <w:rsid w:val="00424BEF"/>
    <w:rsid w:val="0042502B"/>
    <w:rsid w:val="004252E8"/>
    <w:rsid w:val="0042547F"/>
    <w:rsid w:val="004255C7"/>
    <w:rsid w:val="004255D7"/>
    <w:rsid w:val="004257B2"/>
    <w:rsid w:val="004258C5"/>
    <w:rsid w:val="00425C9E"/>
    <w:rsid w:val="00426236"/>
    <w:rsid w:val="00426313"/>
    <w:rsid w:val="00426422"/>
    <w:rsid w:val="00426AA9"/>
    <w:rsid w:val="00426B92"/>
    <w:rsid w:val="00426E72"/>
    <w:rsid w:val="004270BF"/>
    <w:rsid w:val="00427117"/>
    <w:rsid w:val="00427562"/>
    <w:rsid w:val="0042793E"/>
    <w:rsid w:val="00427A69"/>
    <w:rsid w:val="00427BC7"/>
    <w:rsid w:val="00427C94"/>
    <w:rsid w:val="00427CE8"/>
    <w:rsid w:val="00427E6A"/>
    <w:rsid w:val="00427F09"/>
    <w:rsid w:val="00427F97"/>
    <w:rsid w:val="00430F39"/>
    <w:rsid w:val="004318E0"/>
    <w:rsid w:val="00431956"/>
    <w:rsid w:val="00431EDC"/>
    <w:rsid w:val="00432381"/>
    <w:rsid w:val="0043260D"/>
    <w:rsid w:val="00432665"/>
    <w:rsid w:val="00432826"/>
    <w:rsid w:val="00432CD7"/>
    <w:rsid w:val="00432EDF"/>
    <w:rsid w:val="004336D0"/>
    <w:rsid w:val="004338EB"/>
    <w:rsid w:val="00433CEB"/>
    <w:rsid w:val="00434016"/>
    <w:rsid w:val="00434098"/>
    <w:rsid w:val="00434E1F"/>
    <w:rsid w:val="004350D8"/>
    <w:rsid w:val="00435219"/>
    <w:rsid w:val="00435520"/>
    <w:rsid w:val="004355F1"/>
    <w:rsid w:val="0043565C"/>
    <w:rsid w:val="00435764"/>
    <w:rsid w:val="00435C45"/>
    <w:rsid w:val="00435FA5"/>
    <w:rsid w:val="00435FB6"/>
    <w:rsid w:val="004361BE"/>
    <w:rsid w:val="004362C5"/>
    <w:rsid w:val="00436393"/>
    <w:rsid w:val="00436805"/>
    <w:rsid w:val="00436A73"/>
    <w:rsid w:val="00436EE4"/>
    <w:rsid w:val="004371E6"/>
    <w:rsid w:val="00437365"/>
    <w:rsid w:val="004379C4"/>
    <w:rsid w:val="00437B35"/>
    <w:rsid w:val="00440072"/>
    <w:rsid w:val="004400E5"/>
    <w:rsid w:val="00440300"/>
    <w:rsid w:val="0044056A"/>
    <w:rsid w:val="00440CD5"/>
    <w:rsid w:val="004417B8"/>
    <w:rsid w:val="004417EA"/>
    <w:rsid w:val="00442194"/>
    <w:rsid w:val="00442CE8"/>
    <w:rsid w:val="00442E0E"/>
    <w:rsid w:val="00443AD4"/>
    <w:rsid w:val="0044411A"/>
    <w:rsid w:val="004441CC"/>
    <w:rsid w:val="00444E08"/>
    <w:rsid w:val="00444E50"/>
    <w:rsid w:val="00445A44"/>
    <w:rsid w:val="00445B66"/>
    <w:rsid w:val="00445C56"/>
    <w:rsid w:val="00445D44"/>
    <w:rsid w:val="00445EAB"/>
    <w:rsid w:val="00445F1B"/>
    <w:rsid w:val="00445F77"/>
    <w:rsid w:val="004467EB"/>
    <w:rsid w:val="00446E67"/>
    <w:rsid w:val="00446FAF"/>
    <w:rsid w:val="00447366"/>
    <w:rsid w:val="004473D8"/>
    <w:rsid w:val="00447A58"/>
    <w:rsid w:val="00447DE2"/>
    <w:rsid w:val="00447F51"/>
    <w:rsid w:val="0045000C"/>
    <w:rsid w:val="00450065"/>
    <w:rsid w:val="004501F1"/>
    <w:rsid w:val="004503B3"/>
    <w:rsid w:val="0045057F"/>
    <w:rsid w:val="004508D1"/>
    <w:rsid w:val="00450B3B"/>
    <w:rsid w:val="00450C0B"/>
    <w:rsid w:val="00450C48"/>
    <w:rsid w:val="00450E8E"/>
    <w:rsid w:val="00450FAB"/>
    <w:rsid w:val="00450FBC"/>
    <w:rsid w:val="00451320"/>
    <w:rsid w:val="004514B5"/>
    <w:rsid w:val="00451BDE"/>
    <w:rsid w:val="0045257E"/>
    <w:rsid w:val="004527A2"/>
    <w:rsid w:val="00452D3E"/>
    <w:rsid w:val="00453050"/>
    <w:rsid w:val="00453100"/>
    <w:rsid w:val="00453314"/>
    <w:rsid w:val="00453547"/>
    <w:rsid w:val="004536C3"/>
    <w:rsid w:val="00453E32"/>
    <w:rsid w:val="004540DA"/>
    <w:rsid w:val="0045415A"/>
    <w:rsid w:val="004546A0"/>
    <w:rsid w:val="00454765"/>
    <w:rsid w:val="004548F6"/>
    <w:rsid w:val="00454A70"/>
    <w:rsid w:val="00454CD3"/>
    <w:rsid w:val="00454CFE"/>
    <w:rsid w:val="00454F8F"/>
    <w:rsid w:val="0045512B"/>
    <w:rsid w:val="004551A7"/>
    <w:rsid w:val="00455227"/>
    <w:rsid w:val="004557C2"/>
    <w:rsid w:val="00455C9D"/>
    <w:rsid w:val="00455CB5"/>
    <w:rsid w:val="004563DC"/>
    <w:rsid w:val="004569A8"/>
    <w:rsid w:val="00457173"/>
    <w:rsid w:val="0045721A"/>
    <w:rsid w:val="00457326"/>
    <w:rsid w:val="004573FF"/>
    <w:rsid w:val="00457AAF"/>
    <w:rsid w:val="00457B16"/>
    <w:rsid w:val="00457B17"/>
    <w:rsid w:val="00457CE3"/>
    <w:rsid w:val="00457CF8"/>
    <w:rsid w:val="00457D78"/>
    <w:rsid w:val="00457DFB"/>
    <w:rsid w:val="00457F4C"/>
    <w:rsid w:val="00460551"/>
    <w:rsid w:val="0046062B"/>
    <w:rsid w:val="004606F8"/>
    <w:rsid w:val="0046083E"/>
    <w:rsid w:val="004609A1"/>
    <w:rsid w:val="00460A3E"/>
    <w:rsid w:val="00460E32"/>
    <w:rsid w:val="00461E4E"/>
    <w:rsid w:val="004620A0"/>
    <w:rsid w:val="00462270"/>
    <w:rsid w:val="0046234C"/>
    <w:rsid w:val="0046246D"/>
    <w:rsid w:val="004627B7"/>
    <w:rsid w:val="004628FD"/>
    <w:rsid w:val="00463796"/>
    <w:rsid w:val="00463869"/>
    <w:rsid w:val="00463884"/>
    <w:rsid w:val="00463A47"/>
    <w:rsid w:val="00463CC5"/>
    <w:rsid w:val="00463FDA"/>
    <w:rsid w:val="004641DE"/>
    <w:rsid w:val="00464534"/>
    <w:rsid w:val="004646BC"/>
    <w:rsid w:val="004647DA"/>
    <w:rsid w:val="00464C0C"/>
    <w:rsid w:val="00464C99"/>
    <w:rsid w:val="0046501E"/>
    <w:rsid w:val="00465A09"/>
    <w:rsid w:val="00465A1E"/>
    <w:rsid w:val="00465A21"/>
    <w:rsid w:val="00465BB5"/>
    <w:rsid w:val="00465C8A"/>
    <w:rsid w:val="004662D3"/>
    <w:rsid w:val="004663B0"/>
    <w:rsid w:val="004667C4"/>
    <w:rsid w:val="00466940"/>
    <w:rsid w:val="004671F8"/>
    <w:rsid w:val="00467217"/>
    <w:rsid w:val="00467281"/>
    <w:rsid w:val="00467636"/>
    <w:rsid w:val="0046768B"/>
    <w:rsid w:val="00467C1A"/>
    <w:rsid w:val="00467E84"/>
    <w:rsid w:val="004700D1"/>
    <w:rsid w:val="00470243"/>
    <w:rsid w:val="004702DE"/>
    <w:rsid w:val="00470311"/>
    <w:rsid w:val="00471107"/>
    <w:rsid w:val="00471218"/>
    <w:rsid w:val="004714A1"/>
    <w:rsid w:val="00471E04"/>
    <w:rsid w:val="004722E8"/>
    <w:rsid w:val="004723BC"/>
    <w:rsid w:val="004726F8"/>
    <w:rsid w:val="00472A0D"/>
    <w:rsid w:val="00472AC6"/>
    <w:rsid w:val="00472B8A"/>
    <w:rsid w:val="00472C34"/>
    <w:rsid w:val="00472C69"/>
    <w:rsid w:val="00473D61"/>
    <w:rsid w:val="00473ED5"/>
    <w:rsid w:val="0047420C"/>
    <w:rsid w:val="00474419"/>
    <w:rsid w:val="00474501"/>
    <w:rsid w:val="00474AC6"/>
    <w:rsid w:val="00474D44"/>
    <w:rsid w:val="00474EE4"/>
    <w:rsid w:val="0047566F"/>
    <w:rsid w:val="004757A7"/>
    <w:rsid w:val="004757B6"/>
    <w:rsid w:val="004757CE"/>
    <w:rsid w:val="0047598C"/>
    <w:rsid w:val="00475A5B"/>
    <w:rsid w:val="00475AB0"/>
    <w:rsid w:val="00476094"/>
    <w:rsid w:val="00476176"/>
    <w:rsid w:val="0047660A"/>
    <w:rsid w:val="004766A1"/>
    <w:rsid w:val="004767FC"/>
    <w:rsid w:val="0047697A"/>
    <w:rsid w:val="004769A9"/>
    <w:rsid w:val="00476B3B"/>
    <w:rsid w:val="00477339"/>
    <w:rsid w:val="0047759D"/>
    <w:rsid w:val="004775B5"/>
    <w:rsid w:val="004778D9"/>
    <w:rsid w:val="00477B4F"/>
    <w:rsid w:val="00477C4C"/>
    <w:rsid w:val="00477C7D"/>
    <w:rsid w:val="00477E54"/>
    <w:rsid w:val="004800C2"/>
    <w:rsid w:val="00480312"/>
    <w:rsid w:val="0048036E"/>
    <w:rsid w:val="004804A3"/>
    <w:rsid w:val="004804C3"/>
    <w:rsid w:val="00480751"/>
    <w:rsid w:val="00480781"/>
    <w:rsid w:val="0048093B"/>
    <w:rsid w:val="004810E2"/>
    <w:rsid w:val="004815CD"/>
    <w:rsid w:val="0048170C"/>
    <w:rsid w:val="00481735"/>
    <w:rsid w:val="00481741"/>
    <w:rsid w:val="00481CCC"/>
    <w:rsid w:val="004825AA"/>
    <w:rsid w:val="004825E1"/>
    <w:rsid w:val="004827D8"/>
    <w:rsid w:val="00482A07"/>
    <w:rsid w:val="00483477"/>
    <w:rsid w:val="00483517"/>
    <w:rsid w:val="0048361F"/>
    <w:rsid w:val="0048369F"/>
    <w:rsid w:val="00483743"/>
    <w:rsid w:val="00483822"/>
    <w:rsid w:val="00483B9F"/>
    <w:rsid w:val="00483BC4"/>
    <w:rsid w:val="004840FC"/>
    <w:rsid w:val="00484331"/>
    <w:rsid w:val="00484526"/>
    <w:rsid w:val="0048463C"/>
    <w:rsid w:val="00484DD3"/>
    <w:rsid w:val="00484E5E"/>
    <w:rsid w:val="0048579C"/>
    <w:rsid w:val="0048584A"/>
    <w:rsid w:val="004858E4"/>
    <w:rsid w:val="004859FC"/>
    <w:rsid w:val="004863C4"/>
    <w:rsid w:val="00486F6A"/>
    <w:rsid w:val="00487080"/>
    <w:rsid w:val="00487603"/>
    <w:rsid w:val="004877A5"/>
    <w:rsid w:val="00487965"/>
    <w:rsid w:val="00487985"/>
    <w:rsid w:val="00487F03"/>
    <w:rsid w:val="00487FC8"/>
    <w:rsid w:val="00490038"/>
    <w:rsid w:val="004900DA"/>
    <w:rsid w:val="00490485"/>
    <w:rsid w:val="004904DF"/>
    <w:rsid w:val="004905A2"/>
    <w:rsid w:val="004906BA"/>
    <w:rsid w:val="004909FA"/>
    <w:rsid w:val="00490C11"/>
    <w:rsid w:val="0049109A"/>
    <w:rsid w:val="0049137F"/>
    <w:rsid w:val="004914AC"/>
    <w:rsid w:val="00491613"/>
    <w:rsid w:val="00491B40"/>
    <w:rsid w:val="00491D7E"/>
    <w:rsid w:val="004921AA"/>
    <w:rsid w:val="0049224A"/>
    <w:rsid w:val="004924D2"/>
    <w:rsid w:val="00492E16"/>
    <w:rsid w:val="00492FF4"/>
    <w:rsid w:val="0049360E"/>
    <w:rsid w:val="00493BAB"/>
    <w:rsid w:val="00493D78"/>
    <w:rsid w:val="00493F8A"/>
    <w:rsid w:val="00494372"/>
    <w:rsid w:val="0049440D"/>
    <w:rsid w:val="004945DB"/>
    <w:rsid w:val="00494891"/>
    <w:rsid w:val="00494DEB"/>
    <w:rsid w:val="004954FB"/>
    <w:rsid w:val="00495540"/>
    <w:rsid w:val="00495CCC"/>
    <w:rsid w:val="00495D2E"/>
    <w:rsid w:val="00496669"/>
    <w:rsid w:val="00496760"/>
    <w:rsid w:val="00496822"/>
    <w:rsid w:val="00496B72"/>
    <w:rsid w:val="00496C54"/>
    <w:rsid w:val="00496D4C"/>
    <w:rsid w:val="004970D6"/>
    <w:rsid w:val="0049742E"/>
    <w:rsid w:val="00497A16"/>
    <w:rsid w:val="00497D93"/>
    <w:rsid w:val="004A01C5"/>
    <w:rsid w:val="004A038D"/>
    <w:rsid w:val="004A07D8"/>
    <w:rsid w:val="004A0EE3"/>
    <w:rsid w:val="004A1208"/>
    <w:rsid w:val="004A13EE"/>
    <w:rsid w:val="004A1448"/>
    <w:rsid w:val="004A15E0"/>
    <w:rsid w:val="004A161D"/>
    <w:rsid w:val="004A1F05"/>
    <w:rsid w:val="004A2119"/>
    <w:rsid w:val="004A2229"/>
    <w:rsid w:val="004A235F"/>
    <w:rsid w:val="004A2900"/>
    <w:rsid w:val="004A2B05"/>
    <w:rsid w:val="004A2F49"/>
    <w:rsid w:val="004A3312"/>
    <w:rsid w:val="004A3B1E"/>
    <w:rsid w:val="004A3C7D"/>
    <w:rsid w:val="004A40D5"/>
    <w:rsid w:val="004A429B"/>
    <w:rsid w:val="004A439D"/>
    <w:rsid w:val="004A48CA"/>
    <w:rsid w:val="004A4A05"/>
    <w:rsid w:val="004A4BD7"/>
    <w:rsid w:val="004A5454"/>
    <w:rsid w:val="004A5F50"/>
    <w:rsid w:val="004A5F7C"/>
    <w:rsid w:val="004A607C"/>
    <w:rsid w:val="004A6610"/>
    <w:rsid w:val="004A6BCE"/>
    <w:rsid w:val="004A6D69"/>
    <w:rsid w:val="004A6EAD"/>
    <w:rsid w:val="004A7043"/>
    <w:rsid w:val="004A7373"/>
    <w:rsid w:val="004A7C13"/>
    <w:rsid w:val="004A7D79"/>
    <w:rsid w:val="004A7F06"/>
    <w:rsid w:val="004B004E"/>
    <w:rsid w:val="004B0122"/>
    <w:rsid w:val="004B022B"/>
    <w:rsid w:val="004B040C"/>
    <w:rsid w:val="004B0509"/>
    <w:rsid w:val="004B0584"/>
    <w:rsid w:val="004B05E5"/>
    <w:rsid w:val="004B094F"/>
    <w:rsid w:val="004B0B6E"/>
    <w:rsid w:val="004B0F57"/>
    <w:rsid w:val="004B0FE6"/>
    <w:rsid w:val="004B130F"/>
    <w:rsid w:val="004B134D"/>
    <w:rsid w:val="004B137C"/>
    <w:rsid w:val="004B1521"/>
    <w:rsid w:val="004B159E"/>
    <w:rsid w:val="004B1E81"/>
    <w:rsid w:val="004B1F19"/>
    <w:rsid w:val="004B1F8D"/>
    <w:rsid w:val="004B221B"/>
    <w:rsid w:val="004B24E9"/>
    <w:rsid w:val="004B25B6"/>
    <w:rsid w:val="004B2721"/>
    <w:rsid w:val="004B2BB2"/>
    <w:rsid w:val="004B327A"/>
    <w:rsid w:val="004B3E2E"/>
    <w:rsid w:val="004B48B2"/>
    <w:rsid w:val="004B52D5"/>
    <w:rsid w:val="004B5594"/>
    <w:rsid w:val="004B591F"/>
    <w:rsid w:val="004B59B6"/>
    <w:rsid w:val="004B5AC9"/>
    <w:rsid w:val="004B5B98"/>
    <w:rsid w:val="004B61BF"/>
    <w:rsid w:val="004B632C"/>
    <w:rsid w:val="004B634A"/>
    <w:rsid w:val="004B67C7"/>
    <w:rsid w:val="004B69CA"/>
    <w:rsid w:val="004B69D3"/>
    <w:rsid w:val="004B6B20"/>
    <w:rsid w:val="004B6B79"/>
    <w:rsid w:val="004B6C7B"/>
    <w:rsid w:val="004B6FE1"/>
    <w:rsid w:val="004B6FFC"/>
    <w:rsid w:val="004B70EC"/>
    <w:rsid w:val="004B77CD"/>
    <w:rsid w:val="004B79B2"/>
    <w:rsid w:val="004B7C05"/>
    <w:rsid w:val="004B7C6C"/>
    <w:rsid w:val="004B7DF2"/>
    <w:rsid w:val="004C0146"/>
    <w:rsid w:val="004C01BC"/>
    <w:rsid w:val="004C03AB"/>
    <w:rsid w:val="004C0576"/>
    <w:rsid w:val="004C0662"/>
    <w:rsid w:val="004C07E9"/>
    <w:rsid w:val="004C0D47"/>
    <w:rsid w:val="004C1400"/>
    <w:rsid w:val="004C16B4"/>
    <w:rsid w:val="004C1966"/>
    <w:rsid w:val="004C19F0"/>
    <w:rsid w:val="004C1DED"/>
    <w:rsid w:val="004C1E71"/>
    <w:rsid w:val="004C222E"/>
    <w:rsid w:val="004C26C0"/>
    <w:rsid w:val="004C294D"/>
    <w:rsid w:val="004C2A24"/>
    <w:rsid w:val="004C2A36"/>
    <w:rsid w:val="004C2B39"/>
    <w:rsid w:val="004C2BEE"/>
    <w:rsid w:val="004C2BFC"/>
    <w:rsid w:val="004C2D5B"/>
    <w:rsid w:val="004C31A3"/>
    <w:rsid w:val="004C337B"/>
    <w:rsid w:val="004C3384"/>
    <w:rsid w:val="004C35FF"/>
    <w:rsid w:val="004C3873"/>
    <w:rsid w:val="004C3AEB"/>
    <w:rsid w:val="004C3B9A"/>
    <w:rsid w:val="004C3BDE"/>
    <w:rsid w:val="004C456F"/>
    <w:rsid w:val="004C4A1D"/>
    <w:rsid w:val="004C4C37"/>
    <w:rsid w:val="004C4E22"/>
    <w:rsid w:val="004C4F9E"/>
    <w:rsid w:val="004C50EA"/>
    <w:rsid w:val="004C5377"/>
    <w:rsid w:val="004C601D"/>
    <w:rsid w:val="004C612E"/>
    <w:rsid w:val="004C62A2"/>
    <w:rsid w:val="004C666D"/>
    <w:rsid w:val="004C6AAB"/>
    <w:rsid w:val="004C6D64"/>
    <w:rsid w:val="004C6F30"/>
    <w:rsid w:val="004C70A1"/>
    <w:rsid w:val="004C73D9"/>
    <w:rsid w:val="004C756D"/>
    <w:rsid w:val="004C7731"/>
    <w:rsid w:val="004C7C11"/>
    <w:rsid w:val="004C7EBC"/>
    <w:rsid w:val="004D0058"/>
    <w:rsid w:val="004D03DA"/>
    <w:rsid w:val="004D0932"/>
    <w:rsid w:val="004D0A2B"/>
    <w:rsid w:val="004D0A81"/>
    <w:rsid w:val="004D0CDD"/>
    <w:rsid w:val="004D0E80"/>
    <w:rsid w:val="004D0FCD"/>
    <w:rsid w:val="004D16C7"/>
    <w:rsid w:val="004D170B"/>
    <w:rsid w:val="004D1755"/>
    <w:rsid w:val="004D1E37"/>
    <w:rsid w:val="004D2095"/>
    <w:rsid w:val="004D220D"/>
    <w:rsid w:val="004D2693"/>
    <w:rsid w:val="004D296C"/>
    <w:rsid w:val="004D2ACD"/>
    <w:rsid w:val="004D2E07"/>
    <w:rsid w:val="004D2E89"/>
    <w:rsid w:val="004D3904"/>
    <w:rsid w:val="004D3B25"/>
    <w:rsid w:val="004D3E53"/>
    <w:rsid w:val="004D3E9E"/>
    <w:rsid w:val="004D3F61"/>
    <w:rsid w:val="004D3FD6"/>
    <w:rsid w:val="004D47CC"/>
    <w:rsid w:val="004D4C55"/>
    <w:rsid w:val="004D4D11"/>
    <w:rsid w:val="004D4F75"/>
    <w:rsid w:val="004D4F91"/>
    <w:rsid w:val="004D5065"/>
    <w:rsid w:val="004D5538"/>
    <w:rsid w:val="004D5656"/>
    <w:rsid w:val="004D5C60"/>
    <w:rsid w:val="004D6142"/>
    <w:rsid w:val="004D69E8"/>
    <w:rsid w:val="004D6BD8"/>
    <w:rsid w:val="004D6FAF"/>
    <w:rsid w:val="004D6FB2"/>
    <w:rsid w:val="004D7375"/>
    <w:rsid w:val="004D74B1"/>
    <w:rsid w:val="004D74E3"/>
    <w:rsid w:val="004D75CD"/>
    <w:rsid w:val="004D78D4"/>
    <w:rsid w:val="004D7AB8"/>
    <w:rsid w:val="004D7EB5"/>
    <w:rsid w:val="004D7F08"/>
    <w:rsid w:val="004E007F"/>
    <w:rsid w:val="004E0672"/>
    <w:rsid w:val="004E0728"/>
    <w:rsid w:val="004E0938"/>
    <w:rsid w:val="004E0EC6"/>
    <w:rsid w:val="004E0FB1"/>
    <w:rsid w:val="004E1521"/>
    <w:rsid w:val="004E185D"/>
    <w:rsid w:val="004E24FA"/>
    <w:rsid w:val="004E27F8"/>
    <w:rsid w:val="004E29B7"/>
    <w:rsid w:val="004E2B83"/>
    <w:rsid w:val="004E2D6E"/>
    <w:rsid w:val="004E2F39"/>
    <w:rsid w:val="004E3032"/>
    <w:rsid w:val="004E32B3"/>
    <w:rsid w:val="004E358D"/>
    <w:rsid w:val="004E35C9"/>
    <w:rsid w:val="004E3604"/>
    <w:rsid w:val="004E3850"/>
    <w:rsid w:val="004E38D7"/>
    <w:rsid w:val="004E3BF1"/>
    <w:rsid w:val="004E3ECE"/>
    <w:rsid w:val="004E3F46"/>
    <w:rsid w:val="004E3FE0"/>
    <w:rsid w:val="004E41D9"/>
    <w:rsid w:val="004E4352"/>
    <w:rsid w:val="004E45D0"/>
    <w:rsid w:val="004E468E"/>
    <w:rsid w:val="004E4BF5"/>
    <w:rsid w:val="004E5150"/>
    <w:rsid w:val="004E5780"/>
    <w:rsid w:val="004E5A24"/>
    <w:rsid w:val="004E5AC6"/>
    <w:rsid w:val="004E5DDB"/>
    <w:rsid w:val="004E6049"/>
    <w:rsid w:val="004E694B"/>
    <w:rsid w:val="004E6962"/>
    <w:rsid w:val="004E6E8D"/>
    <w:rsid w:val="004E71BC"/>
    <w:rsid w:val="004E720E"/>
    <w:rsid w:val="004E74B1"/>
    <w:rsid w:val="004E7574"/>
    <w:rsid w:val="004E7977"/>
    <w:rsid w:val="004E7FA3"/>
    <w:rsid w:val="004F001A"/>
    <w:rsid w:val="004F0147"/>
    <w:rsid w:val="004F028F"/>
    <w:rsid w:val="004F076C"/>
    <w:rsid w:val="004F0BC8"/>
    <w:rsid w:val="004F0D39"/>
    <w:rsid w:val="004F11BB"/>
    <w:rsid w:val="004F11C8"/>
    <w:rsid w:val="004F1381"/>
    <w:rsid w:val="004F1448"/>
    <w:rsid w:val="004F16B5"/>
    <w:rsid w:val="004F1C65"/>
    <w:rsid w:val="004F1E65"/>
    <w:rsid w:val="004F1F57"/>
    <w:rsid w:val="004F1FFE"/>
    <w:rsid w:val="004F2146"/>
    <w:rsid w:val="004F2216"/>
    <w:rsid w:val="004F223B"/>
    <w:rsid w:val="004F2535"/>
    <w:rsid w:val="004F276C"/>
    <w:rsid w:val="004F2A70"/>
    <w:rsid w:val="004F2C15"/>
    <w:rsid w:val="004F2C2E"/>
    <w:rsid w:val="004F2C42"/>
    <w:rsid w:val="004F2CFC"/>
    <w:rsid w:val="004F2F00"/>
    <w:rsid w:val="004F2F10"/>
    <w:rsid w:val="004F3171"/>
    <w:rsid w:val="004F3625"/>
    <w:rsid w:val="004F3823"/>
    <w:rsid w:val="004F3874"/>
    <w:rsid w:val="004F3C41"/>
    <w:rsid w:val="004F3E0F"/>
    <w:rsid w:val="004F3E21"/>
    <w:rsid w:val="004F3F1A"/>
    <w:rsid w:val="004F42BA"/>
    <w:rsid w:val="004F46AF"/>
    <w:rsid w:val="004F4797"/>
    <w:rsid w:val="004F47E6"/>
    <w:rsid w:val="004F4AB1"/>
    <w:rsid w:val="004F4E27"/>
    <w:rsid w:val="004F4F33"/>
    <w:rsid w:val="004F503F"/>
    <w:rsid w:val="004F6535"/>
    <w:rsid w:val="004F6554"/>
    <w:rsid w:val="004F659F"/>
    <w:rsid w:val="004F661D"/>
    <w:rsid w:val="004F66A2"/>
    <w:rsid w:val="004F6768"/>
    <w:rsid w:val="004F6986"/>
    <w:rsid w:val="004F6C8C"/>
    <w:rsid w:val="004F6E3B"/>
    <w:rsid w:val="004F72D8"/>
    <w:rsid w:val="004F7749"/>
    <w:rsid w:val="00500001"/>
    <w:rsid w:val="0050019F"/>
    <w:rsid w:val="0050030F"/>
    <w:rsid w:val="00500401"/>
    <w:rsid w:val="00500780"/>
    <w:rsid w:val="0050120D"/>
    <w:rsid w:val="005012CE"/>
    <w:rsid w:val="00501760"/>
    <w:rsid w:val="005017FE"/>
    <w:rsid w:val="00501B7F"/>
    <w:rsid w:val="00501D76"/>
    <w:rsid w:val="00501F4D"/>
    <w:rsid w:val="0050200B"/>
    <w:rsid w:val="005022C0"/>
    <w:rsid w:val="005023C5"/>
    <w:rsid w:val="00502468"/>
    <w:rsid w:val="0050275C"/>
    <w:rsid w:val="00503107"/>
    <w:rsid w:val="005033C4"/>
    <w:rsid w:val="0050348F"/>
    <w:rsid w:val="0050354E"/>
    <w:rsid w:val="00503EF2"/>
    <w:rsid w:val="00504298"/>
    <w:rsid w:val="0050436E"/>
    <w:rsid w:val="00504C17"/>
    <w:rsid w:val="00504D09"/>
    <w:rsid w:val="00504F5A"/>
    <w:rsid w:val="00504FCD"/>
    <w:rsid w:val="005055F0"/>
    <w:rsid w:val="00505790"/>
    <w:rsid w:val="005059DC"/>
    <w:rsid w:val="00505A11"/>
    <w:rsid w:val="00506359"/>
    <w:rsid w:val="00506454"/>
    <w:rsid w:val="005064BA"/>
    <w:rsid w:val="00506775"/>
    <w:rsid w:val="00506919"/>
    <w:rsid w:val="00506B29"/>
    <w:rsid w:val="00506BF0"/>
    <w:rsid w:val="00506ED5"/>
    <w:rsid w:val="0050706E"/>
    <w:rsid w:val="005070AA"/>
    <w:rsid w:val="005070F1"/>
    <w:rsid w:val="005071D6"/>
    <w:rsid w:val="0050724A"/>
    <w:rsid w:val="005072AB"/>
    <w:rsid w:val="005072EC"/>
    <w:rsid w:val="00507A28"/>
    <w:rsid w:val="005101B8"/>
    <w:rsid w:val="005107E1"/>
    <w:rsid w:val="00510901"/>
    <w:rsid w:val="00510961"/>
    <w:rsid w:val="00510B3A"/>
    <w:rsid w:val="00510CDF"/>
    <w:rsid w:val="0051104A"/>
    <w:rsid w:val="00511165"/>
    <w:rsid w:val="005114EA"/>
    <w:rsid w:val="005116C4"/>
    <w:rsid w:val="00511823"/>
    <w:rsid w:val="00511A32"/>
    <w:rsid w:val="00511C5B"/>
    <w:rsid w:val="00511DDB"/>
    <w:rsid w:val="005125A8"/>
    <w:rsid w:val="0051261C"/>
    <w:rsid w:val="00512A19"/>
    <w:rsid w:val="00512B32"/>
    <w:rsid w:val="00512B7B"/>
    <w:rsid w:val="00512B9A"/>
    <w:rsid w:val="00512CF2"/>
    <w:rsid w:val="00512F93"/>
    <w:rsid w:val="00513936"/>
    <w:rsid w:val="00513A49"/>
    <w:rsid w:val="00513BEF"/>
    <w:rsid w:val="00513C16"/>
    <w:rsid w:val="00513DC1"/>
    <w:rsid w:val="00513F93"/>
    <w:rsid w:val="005147B4"/>
    <w:rsid w:val="00514913"/>
    <w:rsid w:val="00514AAC"/>
    <w:rsid w:val="00514E5C"/>
    <w:rsid w:val="00515094"/>
    <w:rsid w:val="0051531D"/>
    <w:rsid w:val="005153FD"/>
    <w:rsid w:val="00515457"/>
    <w:rsid w:val="00515563"/>
    <w:rsid w:val="00515838"/>
    <w:rsid w:val="005158B3"/>
    <w:rsid w:val="00515D50"/>
    <w:rsid w:val="00515F22"/>
    <w:rsid w:val="00515FC7"/>
    <w:rsid w:val="00516887"/>
    <w:rsid w:val="00516A19"/>
    <w:rsid w:val="00516C07"/>
    <w:rsid w:val="00516F62"/>
    <w:rsid w:val="0051777B"/>
    <w:rsid w:val="00517ADF"/>
    <w:rsid w:val="00517C23"/>
    <w:rsid w:val="00517FF0"/>
    <w:rsid w:val="00520085"/>
    <w:rsid w:val="00520148"/>
    <w:rsid w:val="005202E1"/>
    <w:rsid w:val="00520358"/>
    <w:rsid w:val="00520978"/>
    <w:rsid w:val="00520C36"/>
    <w:rsid w:val="00520E8C"/>
    <w:rsid w:val="00521040"/>
    <w:rsid w:val="00521119"/>
    <w:rsid w:val="005219B4"/>
    <w:rsid w:val="00521A82"/>
    <w:rsid w:val="00521AE6"/>
    <w:rsid w:val="0052246A"/>
    <w:rsid w:val="00522593"/>
    <w:rsid w:val="005228F5"/>
    <w:rsid w:val="00523130"/>
    <w:rsid w:val="00523571"/>
    <w:rsid w:val="00523573"/>
    <w:rsid w:val="00523896"/>
    <w:rsid w:val="005239B6"/>
    <w:rsid w:val="00523A04"/>
    <w:rsid w:val="0052415B"/>
    <w:rsid w:val="00524550"/>
    <w:rsid w:val="00524B83"/>
    <w:rsid w:val="00524F29"/>
    <w:rsid w:val="0052503B"/>
    <w:rsid w:val="00525566"/>
    <w:rsid w:val="005255A2"/>
    <w:rsid w:val="005258C0"/>
    <w:rsid w:val="00525B9F"/>
    <w:rsid w:val="00525C77"/>
    <w:rsid w:val="005261F2"/>
    <w:rsid w:val="005267D2"/>
    <w:rsid w:val="00526BDB"/>
    <w:rsid w:val="00526F34"/>
    <w:rsid w:val="0052725B"/>
    <w:rsid w:val="005273F7"/>
    <w:rsid w:val="0052783C"/>
    <w:rsid w:val="00527956"/>
    <w:rsid w:val="00527996"/>
    <w:rsid w:val="005279FD"/>
    <w:rsid w:val="00527C5A"/>
    <w:rsid w:val="00527D6D"/>
    <w:rsid w:val="005303C3"/>
    <w:rsid w:val="00530405"/>
    <w:rsid w:val="0053043C"/>
    <w:rsid w:val="005308B8"/>
    <w:rsid w:val="00530A27"/>
    <w:rsid w:val="00530BA7"/>
    <w:rsid w:val="00530E98"/>
    <w:rsid w:val="00531580"/>
    <w:rsid w:val="00531BAC"/>
    <w:rsid w:val="00531F08"/>
    <w:rsid w:val="005322C9"/>
    <w:rsid w:val="0053270A"/>
    <w:rsid w:val="00532725"/>
    <w:rsid w:val="0053279E"/>
    <w:rsid w:val="00532AF6"/>
    <w:rsid w:val="0053304C"/>
    <w:rsid w:val="00533073"/>
    <w:rsid w:val="00533566"/>
    <w:rsid w:val="00533750"/>
    <w:rsid w:val="00533777"/>
    <w:rsid w:val="005339AB"/>
    <w:rsid w:val="00533A5B"/>
    <w:rsid w:val="00533C7A"/>
    <w:rsid w:val="00534198"/>
    <w:rsid w:val="00534350"/>
    <w:rsid w:val="00534400"/>
    <w:rsid w:val="00534607"/>
    <w:rsid w:val="00535052"/>
    <w:rsid w:val="005357D7"/>
    <w:rsid w:val="0053589C"/>
    <w:rsid w:val="00535A54"/>
    <w:rsid w:val="005360B8"/>
    <w:rsid w:val="00536BFF"/>
    <w:rsid w:val="00536FA1"/>
    <w:rsid w:val="005370B4"/>
    <w:rsid w:val="00537158"/>
    <w:rsid w:val="005373AD"/>
    <w:rsid w:val="00537629"/>
    <w:rsid w:val="00537712"/>
    <w:rsid w:val="00540F3F"/>
    <w:rsid w:val="00541007"/>
    <w:rsid w:val="005411EA"/>
    <w:rsid w:val="00541A05"/>
    <w:rsid w:val="00541A58"/>
    <w:rsid w:val="00541AEF"/>
    <w:rsid w:val="00541B3A"/>
    <w:rsid w:val="0054248D"/>
    <w:rsid w:val="00542694"/>
    <w:rsid w:val="00542AD9"/>
    <w:rsid w:val="00542DF3"/>
    <w:rsid w:val="00542EA1"/>
    <w:rsid w:val="00543236"/>
    <w:rsid w:val="005434B8"/>
    <w:rsid w:val="00543510"/>
    <w:rsid w:val="005435D0"/>
    <w:rsid w:val="00543616"/>
    <w:rsid w:val="005438D5"/>
    <w:rsid w:val="005439EA"/>
    <w:rsid w:val="00543B46"/>
    <w:rsid w:val="00543C1E"/>
    <w:rsid w:val="00543E1C"/>
    <w:rsid w:val="00543EE9"/>
    <w:rsid w:val="0054444A"/>
    <w:rsid w:val="00544662"/>
    <w:rsid w:val="00544C08"/>
    <w:rsid w:val="00545AA5"/>
    <w:rsid w:val="00545D9E"/>
    <w:rsid w:val="00546445"/>
    <w:rsid w:val="0054691A"/>
    <w:rsid w:val="005469DE"/>
    <w:rsid w:val="00546A0A"/>
    <w:rsid w:val="00546E0A"/>
    <w:rsid w:val="00547236"/>
    <w:rsid w:val="00547A8A"/>
    <w:rsid w:val="00550532"/>
    <w:rsid w:val="00550B6E"/>
    <w:rsid w:val="00550E80"/>
    <w:rsid w:val="00551728"/>
    <w:rsid w:val="00551BB7"/>
    <w:rsid w:val="0055202D"/>
    <w:rsid w:val="00552519"/>
    <w:rsid w:val="00552825"/>
    <w:rsid w:val="005529F2"/>
    <w:rsid w:val="00552C94"/>
    <w:rsid w:val="00552E9E"/>
    <w:rsid w:val="005531CB"/>
    <w:rsid w:val="00553489"/>
    <w:rsid w:val="00553618"/>
    <w:rsid w:val="00553727"/>
    <w:rsid w:val="005537DB"/>
    <w:rsid w:val="00553C3D"/>
    <w:rsid w:val="00553C96"/>
    <w:rsid w:val="00553E89"/>
    <w:rsid w:val="00554930"/>
    <w:rsid w:val="005550E8"/>
    <w:rsid w:val="0055511E"/>
    <w:rsid w:val="0055514F"/>
    <w:rsid w:val="00555804"/>
    <w:rsid w:val="0055580D"/>
    <w:rsid w:val="00555BBE"/>
    <w:rsid w:val="00555BCE"/>
    <w:rsid w:val="00555F03"/>
    <w:rsid w:val="0055605B"/>
    <w:rsid w:val="0055644F"/>
    <w:rsid w:val="005564E5"/>
    <w:rsid w:val="0055652A"/>
    <w:rsid w:val="00556B38"/>
    <w:rsid w:val="00556E51"/>
    <w:rsid w:val="005572A7"/>
    <w:rsid w:val="00557537"/>
    <w:rsid w:val="005578B6"/>
    <w:rsid w:val="005578ED"/>
    <w:rsid w:val="005600ED"/>
    <w:rsid w:val="005601E5"/>
    <w:rsid w:val="005602D1"/>
    <w:rsid w:val="00560980"/>
    <w:rsid w:val="00560B80"/>
    <w:rsid w:val="00560CC9"/>
    <w:rsid w:val="00560CD6"/>
    <w:rsid w:val="00561612"/>
    <w:rsid w:val="00561A98"/>
    <w:rsid w:val="005627DA"/>
    <w:rsid w:val="005628FE"/>
    <w:rsid w:val="00562F00"/>
    <w:rsid w:val="00562FE3"/>
    <w:rsid w:val="005633CE"/>
    <w:rsid w:val="00563A17"/>
    <w:rsid w:val="00563B53"/>
    <w:rsid w:val="00563FC7"/>
    <w:rsid w:val="00564320"/>
    <w:rsid w:val="005648A9"/>
    <w:rsid w:val="0056509A"/>
    <w:rsid w:val="0056527F"/>
    <w:rsid w:val="00565341"/>
    <w:rsid w:val="0056554D"/>
    <w:rsid w:val="0056579E"/>
    <w:rsid w:val="00565A25"/>
    <w:rsid w:val="00565B3D"/>
    <w:rsid w:val="00565E60"/>
    <w:rsid w:val="00565F71"/>
    <w:rsid w:val="00566013"/>
    <w:rsid w:val="00566A22"/>
    <w:rsid w:val="00566A7E"/>
    <w:rsid w:val="00566BFF"/>
    <w:rsid w:val="00566D8F"/>
    <w:rsid w:val="00567606"/>
    <w:rsid w:val="00567A1D"/>
    <w:rsid w:val="00567BAB"/>
    <w:rsid w:val="00567C62"/>
    <w:rsid w:val="00567CA0"/>
    <w:rsid w:val="00567D32"/>
    <w:rsid w:val="00567E7F"/>
    <w:rsid w:val="0057026B"/>
    <w:rsid w:val="0057051C"/>
    <w:rsid w:val="005707B1"/>
    <w:rsid w:val="00570919"/>
    <w:rsid w:val="00570928"/>
    <w:rsid w:val="00571255"/>
    <w:rsid w:val="005712D4"/>
    <w:rsid w:val="005718D0"/>
    <w:rsid w:val="0057195E"/>
    <w:rsid w:val="00571AEA"/>
    <w:rsid w:val="00571AF6"/>
    <w:rsid w:val="00571BCB"/>
    <w:rsid w:val="00571D3E"/>
    <w:rsid w:val="00571DE3"/>
    <w:rsid w:val="00571E94"/>
    <w:rsid w:val="005720FB"/>
    <w:rsid w:val="00572111"/>
    <w:rsid w:val="00572419"/>
    <w:rsid w:val="0057283D"/>
    <w:rsid w:val="00572865"/>
    <w:rsid w:val="00572944"/>
    <w:rsid w:val="0057299A"/>
    <w:rsid w:val="00572D10"/>
    <w:rsid w:val="00573196"/>
    <w:rsid w:val="005734EB"/>
    <w:rsid w:val="00573D11"/>
    <w:rsid w:val="00573F15"/>
    <w:rsid w:val="005741A3"/>
    <w:rsid w:val="005745C0"/>
    <w:rsid w:val="00574693"/>
    <w:rsid w:val="00574B8D"/>
    <w:rsid w:val="00574D55"/>
    <w:rsid w:val="00574F1C"/>
    <w:rsid w:val="0057508A"/>
    <w:rsid w:val="0057508F"/>
    <w:rsid w:val="00575173"/>
    <w:rsid w:val="005752DC"/>
    <w:rsid w:val="0057559D"/>
    <w:rsid w:val="00575833"/>
    <w:rsid w:val="0057597D"/>
    <w:rsid w:val="00575ABF"/>
    <w:rsid w:val="00576071"/>
    <w:rsid w:val="005765DB"/>
    <w:rsid w:val="00576EE9"/>
    <w:rsid w:val="0057700C"/>
    <w:rsid w:val="005775C2"/>
    <w:rsid w:val="00577771"/>
    <w:rsid w:val="00577C33"/>
    <w:rsid w:val="00577F97"/>
    <w:rsid w:val="0058002A"/>
    <w:rsid w:val="00580039"/>
    <w:rsid w:val="0058007B"/>
    <w:rsid w:val="00580176"/>
    <w:rsid w:val="0058024A"/>
    <w:rsid w:val="005807FC"/>
    <w:rsid w:val="005809DA"/>
    <w:rsid w:val="00580BEF"/>
    <w:rsid w:val="00580F1B"/>
    <w:rsid w:val="0058106C"/>
    <w:rsid w:val="00581B59"/>
    <w:rsid w:val="005820E5"/>
    <w:rsid w:val="0058212C"/>
    <w:rsid w:val="005821C5"/>
    <w:rsid w:val="005824BC"/>
    <w:rsid w:val="005824C3"/>
    <w:rsid w:val="00582ACA"/>
    <w:rsid w:val="00582C29"/>
    <w:rsid w:val="00583443"/>
    <w:rsid w:val="005837B6"/>
    <w:rsid w:val="0058387C"/>
    <w:rsid w:val="00583943"/>
    <w:rsid w:val="00584A79"/>
    <w:rsid w:val="00584F9D"/>
    <w:rsid w:val="00585495"/>
    <w:rsid w:val="00585779"/>
    <w:rsid w:val="005857E1"/>
    <w:rsid w:val="00585D42"/>
    <w:rsid w:val="00585FB0"/>
    <w:rsid w:val="005864B3"/>
    <w:rsid w:val="005866CF"/>
    <w:rsid w:val="00586785"/>
    <w:rsid w:val="00586CC9"/>
    <w:rsid w:val="00586E47"/>
    <w:rsid w:val="005872D2"/>
    <w:rsid w:val="00587439"/>
    <w:rsid w:val="00587916"/>
    <w:rsid w:val="00587A6E"/>
    <w:rsid w:val="00587D86"/>
    <w:rsid w:val="005901A8"/>
    <w:rsid w:val="0059036C"/>
    <w:rsid w:val="005903A6"/>
    <w:rsid w:val="0059057A"/>
    <w:rsid w:val="00590631"/>
    <w:rsid w:val="0059078C"/>
    <w:rsid w:val="00590A6D"/>
    <w:rsid w:val="00590AA0"/>
    <w:rsid w:val="00590C74"/>
    <w:rsid w:val="00590E15"/>
    <w:rsid w:val="00591131"/>
    <w:rsid w:val="00592471"/>
    <w:rsid w:val="005924DD"/>
    <w:rsid w:val="0059299C"/>
    <w:rsid w:val="00592AA3"/>
    <w:rsid w:val="00592D5B"/>
    <w:rsid w:val="00592F19"/>
    <w:rsid w:val="0059316C"/>
    <w:rsid w:val="00593465"/>
    <w:rsid w:val="005936FF"/>
    <w:rsid w:val="00593CE4"/>
    <w:rsid w:val="00593DBD"/>
    <w:rsid w:val="00593F7C"/>
    <w:rsid w:val="005941BD"/>
    <w:rsid w:val="00594826"/>
    <w:rsid w:val="00594CA0"/>
    <w:rsid w:val="0059557C"/>
    <w:rsid w:val="005955F6"/>
    <w:rsid w:val="00595AEB"/>
    <w:rsid w:val="00595BC7"/>
    <w:rsid w:val="0059619C"/>
    <w:rsid w:val="00596513"/>
    <w:rsid w:val="00596580"/>
    <w:rsid w:val="00596AE5"/>
    <w:rsid w:val="00596BDC"/>
    <w:rsid w:val="00596D4E"/>
    <w:rsid w:val="005A02F4"/>
    <w:rsid w:val="005A03F2"/>
    <w:rsid w:val="005A11E0"/>
    <w:rsid w:val="005A1233"/>
    <w:rsid w:val="005A1259"/>
    <w:rsid w:val="005A13AA"/>
    <w:rsid w:val="005A14CE"/>
    <w:rsid w:val="005A1955"/>
    <w:rsid w:val="005A19AA"/>
    <w:rsid w:val="005A1BF3"/>
    <w:rsid w:val="005A2044"/>
    <w:rsid w:val="005A219A"/>
    <w:rsid w:val="005A23DA"/>
    <w:rsid w:val="005A2752"/>
    <w:rsid w:val="005A3355"/>
    <w:rsid w:val="005A3776"/>
    <w:rsid w:val="005A37DE"/>
    <w:rsid w:val="005A38A4"/>
    <w:rsid w:val="005A3939"/>
    <w:rsid w:val="005A441C"/>
    <w:rsid w:val="005A44B5"/>
    <w:rsid w:val="005A44FD"/>
    <w:rsid w:val="005A4BAF"/>
    <w:rsid w:val="005A4D73"/>
    <w:rsid w:val="005A4F4D"/>
    <w:rsid w:val="005A4FDB"/>
    <w:rsid w:val="005A50BB"/>
    <w:rsid w:val="005A5E9F"/>
    <w:rsid w:val="005A63C5"/>
    <w:rsid w:val="005A6401"/>
    <w:rsid w:val="005A6A06"/>
    <w:rsid w:val="005A6BBC"/>
    <w:rsid w:val="005A7038"/>
    <w:rsid w:val="005A705A"/>
    <w:rsid w:val="005A71F2"/>
    <w:rsid w:val="005A7614"/>
    <w:rsid w:val="005A7885"/>
    <w:rsid w:val="005A7E8E"/>
    <w:rsid w:val="005B0063"/>
    <w:rsid w:val="005B036A"/>
    <w:rsid w:val="005B03CD"/>
    <w:rsid w:val="005B0645"/>
    <w:rsid w:val="005B0855"/>
    <w:rsid w:val="005B0AD8"/>
    <w:rsid w:val="005B0E65"/>
    <w:rsid w:val="005B10A8"/>
    <w:rsid w:val="005B10F6"/>
    <w:rsid w:val="005B161B"/>
    <w:rsid w:val="005B19BD"/>
    <w:rsid w:val="005B1C32"/>
    <w:rsid w:val="005B222D"/>
    <w:rsid w:val="005B236D"/>
    <w:rsid w:val="005B2C13"/>
    <w:rsid w:val="005B2CFC"/>
    <w:rsid w:val="005B3623"/>
    <w:rsid w:val="005B3BA6"/>
    <w:rsid w:val="005B3FBA"/>
    <w:rsid w:val="005B4A35"/>
    <w:rsid w:val="005B5171"/>
    <w:rsid w:val="005B54A4"/>
    <w:rsid w:val="005B54FF"/>
    <w:rsid w:val="005B55A3"/>
    <w:rsid w:val="005B5AB3"/>
    <w:rsid w:val="005B5F9E"/>
    <w:rsid w:val="005B62D5"/>
    <w:rsid w:val="005B63F3"/>
    <w:rsid w:val="005B65FE"/>
    <w:rsid w:val="005B699B"/>
    <w:rsid w:val="005B6AC4"/>
    <w:rsid w:val="005B6B94"/>
    <w:rsid w:val="005B70AD"/>
    <w:rsid w:val="005B7232"/>
    <w:rsid w:val="005B7378"/>
    <w:rsid w:val="005B73A1"/>
    <w:rsid w:val="005B73F2"/>
    <w:rsid w:val="005B746D"/>
    <w:rsid w:val="005B770F"/>
    <w:rsid w:val="005B778F"/>
    <w:rsid w:val="005B779D"/>
    <w:rsid w:val="005B783D"/>
    <w:rsid w:val="005B7948"/>
    <w:rsid w:val="005B7E8F"/>
    <w:rsid w:val="005B7FCE"/>
    <w:rsid w:val="005C1B30"/>
    <w:rsid w:val="005C1C5F"/>
    <w:rsid w:val="005C1CD9"/>
    <w:rsid w:val="005C218F"/>
    <w:rsid w:val="005C2D4E"/>
    <w:rsid w:val="005C2D91"/>
    <w:rsid w:val="005C3042"/>
    <w:rsid w:val="005C3488"/>
    <w:rsid w:val="005C37A9"/>
    <w:rsid w:val="005C3AFC"/>
    <w:rsid w:val="005C3BF3"/>
    <w:rsid w:val="005C3D8E"/>
    <w:rsid w:val="005C4191"/>
    <w:rsid w:val="005C430F"/>
    <w:rsid w:val="005C4543"/>
    <w:rsid w:val="005C465B"/>
    <w:rsid w:val="005C47FE"/>
    <w:rsid w:val="005C48AB"/>
    <w:rsid w:val="005C4C04"/>
    <w:rsid w:val="005C4C10"/>
    <w:rsid w:val="005C4C64"/>
    <w:rsid w:val="005C4CD8"/>
    <w:rsid w:val="005C4FC8"/>
    <w:rsid w:val="005C50B5"/>
    <w:rsid w:val="005C51D8"/>
    <w:rsid w:val="005C5477"/>
    <w:rsid w:val="005C5A91"/>
    <w:rsid w:val="005C5B77"/>
    <w:rsid w:val="005C6007"/>
    <w:rsid w:val="005C63B7"/>
    <w:rsid w:val="005C6522"/>
    <w:rsid w:val="005C6553"/>
    <w:rsid w:val="005C6570"/>
    <w:rsid w:val="005C67AB"/>
    <w:rsid w:val="005C6CB4"/>
    <w:rsid w:val="005C6D20"/>
    <w:rsid w:val="005C7117"/>
    <w:rsid w:val="005C77AC"/>
    <w:rsid w:val="005C77C2"/>
    <w:rsid w:val="005C77F5"/>
    <w:rsid w:val="005C7A35"/>
    <w:rsid w:val="005C7B1D"/>
    <w:rsid w:val="005C7B5E"/>
    <w:rsid w:val="005C7E9A"/>
    <w:rsid w:val="005D003F"/>
    <w:rsid w:val="005D0574"/>
    <w:rsid w:val="005D0606"/>
    <w:rsid w:val="005D0CB6"/>
    <w:rsid w:val="005D0E90"/>
    <w:rsid w:val="005D0FC6"/>
    <w:rsid w:val="005D1082"/>
    <w:rsid w:val="005D1408"/>
    <w:rsid w:val="005D141C"/>
    <w:rsid w:val="005D15B3"/>
    <w:rsid w:val="005D1622"/>
    <w:rsid w:val="005D22B6"/>
    <w:rsid w:val="005D2570"/>
    <w:rsid w:val="005D2678"/>
    <w:rsid w:val="005D26A9"/>
    <w:rsid w:val="005D2CBE"/>
    <w:rsid w:val="005D2CC7"/>
    <w:rsid w:val="005D2D66"/>
    <w:rsid w:val="005D314F"/>
    <w:rsid w:val="005D339A"/>
    <w:rsid w:val="005D35D0"/>
    <w:rsid w:val="005D39CC"/>
    <w:rsid w:val="005D4239"/>
    <w:rsid w:val="005D46E1"/>
    <w:rsid w:val="005D49E7"/>
    <w:rsid w:val="005D4D7F"/>
    <w:rsid w:val="005D4EEE"/>
    <w:rsid w:val="005D521C"/>
    <w:rsid w:val="005D52E4"/>
    <w:rsid w:val="005D55D6"/>
    <w:rsid w:val="005D57C7"/>
    <w:rsid w:val="005D60F0"/>
    <w:rsid w:val="005D62C5"/>
    <w:rsid w:val="005D6464"/>
    <w:rsid w:val="005D646B"/>
    <w:rsid w:val="005D64BE"/>
    <w:rsid w:val="005D64F2"/>
    <w:rsid w:val="005D656C"/>
    <w:rsid w:val="005D6580"/>
    <w:rsid w:val="005D6641"/>
    <w:rsid w:val="005D67B8"/>
    <w:rsid w:val="005D67E2"/>
    <w:rsid w:val="005D6F24"/>
    <w:rsid w:val="005D6FB8"/>
    <w:rsid w:val="005D71D6"/>
    <w:rsid w:val="005D77F4"/>
    <w:rsid w:val="005D7A02"/>
    <w:rsid w:val="005D7A20"/>
    <w:rsid w:val="005D7C46"/>
    <w:rsid w:val="005D7C4D"/>
    <w:rsid w:val="005D7D8C"/>
    <w:rsid w:val="005E05F0"/>
    <w:rsid w:val="005E0ADC"/>
    <w:rsid w:val="005E106D"/>
    <w:rsid w:val="005E1339"/>
    <w:rsid w:val="005E171F"/>
    <w:rsid w:val="005E1832"/>
    <w:rsid w:val="005E197D"/>
    <w:rsid w:val="005E1E40"/>
    <w:rsid w:val="005E2300"/>
    <w:rsid w:val="005E2479"/>
    <w:rsid w:val="005E2924"/>
    <w:rsid w:val="005E2CB1"/>
    <w:rsid w:val="005E30D5"/>
    <w:rsid w:val="005E318C"/>
    <w:rsid w:val="005E3368"/>
    <w:rsid w:val="005E3512"/>
    <w:rsid w:val="005E35CD"/>
    <w:rsid w:val="005E3662"/>
    <w:rsid w:val="005E380B"/>
    <w:rsid w:val="005E3E08"/>
    <w:rsid w:val="005E3F09"/>
    <w:rsid w:val="005E3FF6"/>
    <w:rsid w:val="005E4114"/>
    <w:rsid w:val="005E4499"/>
    <w:rsid w:val="005E46E0"/>
    <w:rsid w:val="005E46F7"/>
    <w:rsid w:val="005E48A3"/>
    <w:rsid w:val="005E4FBF"/>
    <w:rsid w:val="005E52B2"/>
    <w:rsid w:val="005E5D66"/>
    <w:rsid w:val="005E630C"/>
    <w:rsid w:val="005E6461"/>
    <w:rsid w:val="005E674B"/>
    <w:rsid w:val="005E6C25"/>
    <w:rsid w:val="005E6C9F"/>
    <w:rsid w:val="005E6E8F"/>
    <w:rsid w:val="005E702E"/>
    <w:rsid w:val="005E7062"/>
    <w:rsid w:val="005E73E0"/>
    <w:rsid w:val="005E7A20"/>
    <w:rsid w:val="005E7DB2"/>
    <w:rsid w:val="005F00C6"/>
    <w:rsid w:val="005F0627"/>
    <w:rsid w:val="005F0653"/>
    <w:rsid w:val="005F06AF"/>
    <w:rsid w:val="005F080E"/>
    <w:rsid w:val="005F092B"/>
    <w:rsid w:val="005F0C9E"/>
    <w:rsid w:val="005F0D8E"/>
    <w:rsid w:val="005F1009"/>
    <w:rsid w:val="005F1035"/>
    <w:rsid w:val="005F1179"/>
    <w:rsid w:val="005F11A6"/>
    <w:rsid w:val="005F1690"/>
    <w:rsid w:val="005F18E5"/>
    <w:rsid w:val="005F1941"/>
    <w:rsid w:val="005F1C59"/>
    <w:rsid w:val="005F25C2"/>
    <w:rsid w:val="005F26C5"/>
    <w:rsid w:val="005F275A"/>
    <w:rsid w:val="005F2DAD"/>
    <w:rsid w:val="005F3018"/>
    <w:rsid w:val="005F36E6"/>
    <w:rsid w:val="005F37EB"/>
    <w:rsid w:val="005F3D26"/>
    <w:rsid w:val="005F41AF"/>
    <w:rsid w:val="005F450D"/>
    <w:rsid w:val="005F47AB"/>
    <w:rsid w:val="005F4CD3"/>
    <w:rsid w:val="005F4D85"/>
    <w:rsid w:val="005F4DDE"/>
    <w:rsid w:val="005F4E5E"/>
    <w:rsid w:val="005F4EB8"/>
    <w:rsid w:val="005F5395"/>
    <w:rsid w:val="005F54C2"/>
    <w:rsid w:val="005F555A"/>
    <w:rsid w:val="005F5573"/>
    <w:rsid w:val="005F5709"/>
    <w:rsid w:val="005F6088"/>
    <w:rsid w:val="005F6F1F"/>
    <w:rsid w:val="005F7343"/>
    <w:rsid w:val="005F7542"/>
    <w:rsid w:val="005F76DF"/>
    <w:rsid w:val="005F78D1"/>
    <w:rsid w:val="005F7E05"/>
    <w:rsid w:val="00600880"/>
    <w:rsid w:val="00600899"/>
    <w:rsid w:val="006009F8"/>
    <w:rsid w:val="00600C21"/>
    <w:rsid w:val="00600C94"/>
    <w:rsid w:val="00600D7B"/>
    <w:rsid w:val="00601081"/>
    <w:rsid w:val="00601136"/>
    <w:rsid w:val="00601766"/>
    <w:rsid w:val="00601AE3"/>
    <w:rsid w:val="00601C6C"/>
    <w:rsid w:val="00601C6D"/>
    <w:rsid w:val="00601D92"/>
    <w:rsid w:val="00602690"/>
    <w:rsid w:val="00602A2C"/>
    <w:rsid w:val="00602B15"/>
    <w:rsid w:val="00602CF8"/>
    <w:rsid w:val="006031E6"/>
    <w:rsid w:val="006031E8"/>
    <w:rsid w:val="006036DB"/>
    <w:rsid w:val="006038E4"/>
    <w:rsid w:val="00603AED"/>
    <w:rsid w:val="00603B33"/>
    <w:rsid w:val="0060427D"/>
    <w:rsid w:val="006046C9"/>
    <w:rsid w:val="006046E7"/>
    <w:rsid w:val="00605170"/>
    <w:rsid w:val="00605276"/>
    <w:rsid w:val="006053DC"/>
    <w:rsid w:val="00605546"/>
    <w:rsid w:val="0060559E"/>
    <w:rsid w:val="006055D0"/>
    <w:rsid w:val="0060567F"/>
    <w:rsid w:val="00605B2C"/>
    <w:rsid w:val="00605CCB"/>
    <w:rsid w:val="00605E6C"/>
    <w:rsid w:val="00605EB2"/>
    <w:rsid w:val="0060678A"/>
    <w:rsid w:val="00606E8C"/>
    <w:rsid w:val="006072A8"/>
    <w:rsid w:val="00607385"/>
    <w:rsid w:val="0060756C"/>
    <w:rsid w:val="0060763C"/>
    <w:rsid w:val="0060764E"/>
    <w:rsid w:val="0060776E"/>
    <w:rsid w:val="006077BF"/>
    <w:rsid w:val="00607D51"/>
    <w:rsid w:val="00607D86"/>
    <w:rsid w:val="00607F7E"/>
    <w:rsid w:val="00607FA9"/>
    <w:rsid w:val="0061042B"/>
    <w:rsid w:val="00610505"/>
    <w:rsid w:val="00610873"/>
    <w:rsid w:val="00610AB3"/>
    <w:rsid w:val="00610D19"/>
    <w:rsid w:val="00610E4B"/>
    <w:rsid w:val="006110A5"/>
    <w:rsid w:val="006110D7"/>
    <w:rsid w:val="00611177"/>
    <w:rsid w:val="00611255"/>
    <w:rsid w:val="00611399"/>
    <w:rsid w:val="006113D8"/>
    <w:rsid w:val="00611615"/>
    <w:rsid w:val="0061198A"/>
    <w:rsid w:val="006119E5"/>
    <w:rsid w:val="00611B61"/>
    <w:rsid w:val="00611C39"/>
    <w:rsid w:val="00611C9C"/>
    <w:rsid w:val="00612113"/>
    <w:rsid w:val="0061223C"/>
    <w:rsid w:val="00612502"/>
    <w:rsid w:val="00612B7F"/>
    <w:rsid w:val="00612B86"/>
    <w:rsid w:val="00612C92"/>
    <w:rsid w:val="00612D63"/>
    <w:rsid w:val="00612DD6"/>
    <w:rsid w:val="0061346F"/>
    <w:rsid w:val="00613EA5"/>
    <w:rsid w:val="00613EC3"/>
    <w:rsid w:val="006145E7"/>
    <w:rsid w:val="006147D7"/>
    <w:rsid w:val="00614AFE"/>
    <w:rsid w:val="00614CE0"/>
    <w:rsid w:val="00614CEC"/>
    <w:rsid w:val="006158A7"/>
    <w:rsid w:val="006160C5"/>
    <w:rsid w:val="0061627B"/>
    <w:rsid w:val="0061649B"/>
    <w:rsid w:val="00616525"/>
    <w:rsid w:val="00616826"/>
    <w:rsid w:val="00616AFA"/>
    <w:rsid w:val="0061755A"/>
    <w:rsid w:val="00617778"/>
    <w:rsid w:val="00617B0D"/>
    <w:rsid w:val="00617C95"/>
    <w:rsid w:val="006202D5"/>
    <w:rsid w:val="006203F8"/>
    <w:rsid w:val="006207C9"/>
    <w:rsid w:val="006209E8"/>
    <w:rsid w:val="00620BCF"/>
    <w:rsid w:val="00620F8E"/>
    <w:rsid w:val="0062144E"/>
    <w:rsid w:val="006215CC"/>
    <w:rsid w:val="00621612"/>
    <w:rsid w:val="006217DC"/>
    <w:rsid w:val="00621917"/>
    <w:rsid w:val="00621B5E"/>
    <w:rsid w:val="00621B8E"/>
    <w:rsid w:val="00621D22"/>
    <w:rsid w:val="00621D69"/>
    <w:rsid w:val="00621E47"/>
    <w:rsid w:val="00622131"/>
    <w:rsid w:val="006222E4"/>
    <w:rsid w:val="00622484"/>
    <w:rsid w:val="00622598"/>
    <w:rsid w:val="006228F7"/>
    <w:rsid w:val="006229CD"/>
    <w:rsid w:val="00622CC0"/>
    <w:rsid w:val="00623991"/>
    <w:rsid w:val="00623D56"/>
    <w:rsid w:val="00623DEB"/>
    <w:rsid w:val="00623E88"/>
    <w:rsid w:val="00623EF3"/>
    <w:rsid w:val="00624234"/>
    <w:rsid w:val="00624382"/>
    <w:rsid w:val="00624518"/>
    <w:rsid w:val="0062504B"/>
    <w:rsid w:val="00625288"/>
    <w:rsid w:val="00625740"/>
    <w:rsid w:val="0062590C"/>
    <w:rsid w:val="00625C8B"/>
    <w:rsid w:val="00625CC5"/>
    <w:rsid w:val="00625D22"/>
    <w:rsid w:val="00625DB0"/>
    <w:rsid w:val="006260B4"/>
    <w:rsid w:val="0062662C"/>
    <w:rsid w:val="00626717"/>
    <w:rsid w:val="00627003"/>
    <w:rsid w:val="0062700E"/>
    <w:rsid w:val="0062722B"/>
    <w:rsid w:val="00627235"/>
    <w:rsid w:val="006276DC"/>
    <w:rsid w:val="00627A11"/>
    <w:rsid w:val="00627C85"/>
    <w:rsid w:val="00627D3E"/>
    <w:rsid w:val="0063039E"/>
    <w:rsid w:val="00630415"/>
    <w:rsid w:val="0063070C"/>
    <w:rsid w:val="0063093B"/>
    <w:rsid w:val="00630BC4"/>
    <w:rsid w:val="00630C26"/>
    <w:rsid w:val="00630D05"/>
    <w:rsid w:val="00631073"/>
    <w:rsid w:val="00631217"/>
    <w:rsid w:val="0063149A"/>
    <w:rsid w:val="00631518"/>
    <w:rsid w:val="006319A9"/>
    <w:rsid w:val="00631B25"/>
    <w:rsid w:val="00631B2A"/>
    <w:rsid w:val="00631FB7"/>
    <w:rsid w:val="006327BB"/>
    <w:rsid w:val="00632918"/>
    <w:rsid w:val="00632CA8"/>
    <w:rsid w:val="00633438"/>
    <w:rsid w:val="0063385C"/>
    <w:rsid w:val="00633CC0"/>
    <w:rsid w:val="006348FA"/>
    <w:rsid w:val="00634A75"/>
    <w:rsid w:val="00634CDB"/>
    <w:rsid w:val="00634DB5"/>
    <w:rsid w:val="00634DBC"/>
    <w:rsid w:val="00635046"/>
    <w:rsid w:val="00635447"/>
    <w:rsid w:val="00635752"/>
    <w:rsid w:val="00635781"/>
    <w:rsid w:val="006358E5"/>
    <w:rsid w:val="00635BDC"/>
    <w:rsid w:val="00635D85"/>
    <w:rsid w:val="006362F7"/>
    <w:rsid w:val="0063652C"/>
    <w:rsid w:val="00636EAC"/>
    <w:rsid w:val="00637809"/>
    <w:rsid w:val="00637850"/>
    <w:rsid w:val="006378ED"/>
    <w:rsid w:val="00637DB5"/>
    <w:rsid w:val="00640090"/>
    <w:rsid w:val="006402DE"/>
    <w:rsid w:val="006403EF"/>
    <w:rsid w:val="0064054A"/>
    <w:rsid w:val="00640CCF"/>
    <w:rsid w:val="0064102D"/>
    <w:rsid w:val="00641716"/>
    <w:rsid w:val="00641ACA"/>
    <w:rsid w:val="00641B29"/>
    <w:rsid w:val="00641BFD"/>
    <w:rsid w:val="0064258F"/>
    <w:rsid w:val="00642912"/>
    <w:rsid w:val="00642BAE"/>
    <w:rsid w:val="00642F43"/>
    <w:rsid w:val="00642F82"/>
    <w:rsid w:val="00642F96"/>
    <w:rsid w:val="00643071"/>
    <w:rsid w:val="006431FA"/>
    <w:rsid w:val="006433F8"/>
    <w:rsid w:val="00643547"/>
    <w:rsid w:val="00643717"/>
    <w:rsid w:val="00643A48"/>
    <w:rsid w:val="00643C5E"/>
    <w:rsid w:val="00643E21"/>
    <w:rsid w:val="00644071"/>
    <w:rsid w:val="006443C0"/>
    <w:rsid w:val="006444A4"/>
    <w:rsid w:val="00644F47"/>
    <w:rsid w:val="0064502D"/>
    <w:rsid w:val="006450B9"/>
    <w:rsid w:val="0064538E"/>
    <w:rsid w:val="00645400"/>
    <w:rsid w:val="00645448"/>
    <w:rsid w:val="00645550"/>
    <w:rsid w:val="0064578F"/>
    <w:rsid w:val="00645A9D"/>
    <w:rsid w:val="00645C8E"/>
    <w:rsid w:val="00645CC9"/>
    <w:rsid w:val="00645CF9"/>
    <w:rsid w:val="00645F3C"/>
    <w:rsid w:val="00646229"/>
    <w:rsid w:val="006462DF"/>
    <w:rsid w:val="006463C9"/>
    <w:rsid w:val="006467C7"/>
    <w:rsid w:val="006467D9"/>
    <w:rsid w:val="00646B4B"/>
    <w:rsid w:val="00646FD3"/>
    <w:rsid w:val="00647461"/>
    <w:rsid w:val="006474FF"/>
    <w:rsid w:val="006477C0"/>
    <w:rsid w:val="0064784B"/>
    <w:rsid w:val="00647A70"/>
    <w:rsid w:val="00647BE3"/>
    <w:rsid w:val="00647EF2"/>
    <w:rsid w:val="006500C5"/>
    <w:rsid w:val="006502F7"/>
    <w:rsid w:val="0065032D"/>
    <w:rsid w:val="006504CD"/>
    <w:rsid w:val="00650A91"/>
    <w:rsid w:val="00650D53"/>
    <w:rsid w:val="00650DCA"/>
    <w:rsid w:val="00650E7D"/>
    <w:rsid w:val="00651149"/>
    <w:rsid w:val="0065114B"/>
    <w:rsid w:val="006512C5"/>
    <w:rsid w:val="0065134C"/>
    <w:rsid w:val="00651AF2"/>
    <w:rsid w:val="00651C80"/>
    <w:rsid w:val="00651F04"/>
    <w:rsid w:val="006523D0"/>
    <w:rsid w:val="006524AC"/>
    <w:rsid w:val="00652782"/>
    <w:rsid w:val="00652B33"/>
    <w:rsid w:val="00652B67"/>
    <w:rsid w:val="00653299"/>
    <w:rsid w:val="0065359E"/>
    <w:rsid w:val="0065369A"/>
    <w:rsid w:val="00653A3E"/>
    <w:rsid w:val="00653D48"/>
    <w:rsid w:val="006542C2"/>
    <w:rsid w:val="006543B0"/>
    <w:rsid w:val="0065459F"/>
    <w:rsid w:val="00654B00"/>
    <w:rsid w:val="00654B7F"/>
    <w:rsid w:val="00654C4F"/>
    <w:rsid w:val="00654CEE"/>
    <w:rsid w:val="00654DC2"/>
    <w:rsid w:val="00654F8D"/>
    <w:rsid w:val="00655131"/>
    <w:rsid w:val="006551D0"/>
    <w:rsid w:val="0065547B"/>
    <w:rsid w:val="00655487"/>
    <w:rsid w:val="00655565"/>
    <w:rsid w:val="00655727"/>
    <w:rsid w:val="00655CD8"/>
    <w:rsid w:val="00655D92"/>
    <w:rsid w:val="00655FE1"/>
    <w:rsid w:val="00656300"/>
    <w:rsid w:val="006564BF"/>
    <w:rsid w:val="00656720"/>
    <w:rsid w:val="00656B9E"/>
    <w:rsid w:val="006570C4"/>
    <w:rsid w:val="006574E3"/>
    <w:rsid w:val="0065797C"/>
    <w:rsid w:val="00657A49"/>
    <w:rsid w:val="00657A88"/>
    <w:rsid w:val="00657B45"/>
    <w:rsid w:val="00657BF1"/>
    <w:rsid w:val="00657D4E"/>
    <w:rsid w:val="00657D64"/>
    <w:rsid w:val="00657DF2"/>
    <w:rsid w:val="00657E84"/>
    <w:rsid w:val="006609B9"/>
    <w:rsid w:val="00660E75"/>
    <w:rsid w:val="00660FBE"/>
    <w:rsid w:val="0066192A"/>
    <w:rsid w:val="0066195D"/>
    <w:rsid w:val="00662356"/>
    <w:rsid w:val="0066235D"/>
    <w:rsid w:val="006628C1"/>
    <w:rsid w:val="006629AE"/>
    <w:rsid w:val="00662B4D"/>
    <w:rsid w:val="00662E94"/>
    <w:rsid w:val="00663867"/>
    <w:rsid w:val="00663941"/>
    <w:rsid w:val="00663971"/>
    <w:rsid w:val="00663B6E"/>
    <w:rsid w:val="00663E56"/>
    <w:rsid w:val="006645E5"/>
    <w:rsid w:val="00664770"/>
    <w:rsid w:val="006647FD"/>
    <w:rsid w:val="00665402"/>
    <w:rsid w:val="00665440"/>
    <w:rsid w:val="0066575E"/>
    <w:rsid w:val="00665C2F"/>
    <w:rsid w:val="0066602E"/>
    <w:rsid w:val="0066689F"/>
    <w:rsid w:val="00666B05"/>
    <w:rsid w:val="00666EEB"/>
    <w:rsid w:val="00666FED"/>
    <w:rsid w:val="00666FF8"/>
    <w:rsid w:val="006671BE"/>
    <w:rsid w:val="0066729B"/>
    <w:rsid w:val="00667656"/>
    <w:rsid w:val="00667841"/>
    <w:rsid w:val="00667C91"/>
    <w:rsid w:val="00667CD7"/>
    <w:rsid w:val="00667E8A"/>
    <w:rsid w:val="00667E9B"/>
    <w:rsid w:val="00667F79"/>
    <w:rsid w:val="0067007B"/>
    <w:rsid w:val="0067037E"/>
    <w:rsid w:val="00670849"/>
    <w:rsid w:val="006709FA"/>
    <w:rsid w:val="00670AA3"/>
    <w:rsid w:val="00670D74"/>
    <w:rsid w:val="00670FFE"/>
    <w:rsid w:val="00671255"/>
    <w:rsid w:val="00671460"/>
    <w:rsid w:val="0067183E"/>
    <w:rsid w:val="00671843"/>
    <w:rsid w:val="00671DE2"/>
    <w:rsid w:val="00671F29"/>
    <w:rsid w:val="00672094"/>
    <w:rsid w:val="0067225E"/>
    <w:rsid w:val="006722FA"/>
    <w:rsid w:val="0067234C"/>
    <w:rsid w:val="00672485"/>
    <w:rsid w:val="006728AE"/>
    <w:rsid w:val="00672A39"/>
    <w:rsid w:val="00672D73"/>
    <w:rsid w:val="006730AE"/>
    <w:rsid w:val="006730E6"/>
    <w:rsid w:val="006733B6"/>
    <w:rsid w:val="00673E90"/>
    <w:rsid w:val="00673F92"/>
    <w:rsid w:val="00674679"/>
    <w:rsid w:val="00674763"/>
    <w:rsid w:val="006748C4"/>
    <w:rsid w:val="006749D6"/>
    <w:rsid w:val="00674D7E"/>
    <w:rsid w:val="00674D90"/>
    <w:rsid w:val="00674E6A"/>
    <w:rsid w:val="00674F3D"/>
    <w:rsid w:val="00675063"/>
    <w:rsid w:val="00675197"/>
    <w:rsid w:val="0067531F"/>
    <w:rsid w:val="006754F4"/>
    <w:rsid w:val="00675606"/>
    <w:rsid w:val="00675672"/>
    <w:rsid w:val="006758CC"/>
    <w:rsid w:val="00675A26"/>
    <w:rsid w:val="00675B81"/>
    <w:rsid w:val="00675CEE"/>
    <w:rsid w:val="00675EA5"/>
    <w:rsid w:val="00675FC1"/>
    <w:rsid w:val="006762DF"/>
    <w:rsid w:val="00676492"/>
    <w:rsid w:val="00676A65"/>
    <w:rsid w:val="00677084"/>
    <w:rsid w:val="0067751F"/>
    <w:rsid w:val="00677748"/>
    <w:rsid w:val="00677BAF"/>
    <w:rsid w:val="00677DCA"/>
    <w:rsid w:val="006801CA"/>
    <w:rsid w:val="006808BF"/>
    <w:rsid w:val="006808D3"/>
    <w:rsid w:val="00680BE3"/>
    <w:rsid w:val="0068176A"/>
    <w:rsid w:val="00681D18"/>
    <w:rsid w:val="0068250F"/>
    <w:rsid w:val="006826C6"/>
    <w:rsid w:val="006827B7"/>
    <w:rsid w:val="00682D37"/>
    <w:rsid w:val="00683045"/>
    <w:rsid w:val="00683055"/>
    <w:rsid w:val="0068359D"/>
    <w:rsid w:val="00683719"/>
    <w:rsid w:val="00683A3B"/>
    <w:rsid w:val="00683A8F"/>
    <w:rsid w:val="00683B33"/>
    <w:rsid w:val="00683F12"/>
    <w:rsid w:val="00684249"/>
    <w:rsid w:val="00684275"/>
    <w:rsid w:val="006844F2"/>
    <w:rsid w:val="0068458C"/>
    <w:rsid w:val="0068460D"/>
    <w:rsid w:val="00684A12"/>
    <w:rsid w:val="00684D73"/>
    <w:rsid w:val="00685049"/>
    <w:rsid w:val="0068527F"/>
    <w:rsid w:val="00685464"/>
    <w:rsid w:val="00685473"/>
    <w:rsid w:val="0068566A"/>
    <w:rsid w:val="006857EB"/>
    <w:rsid w:val="00685B13"/>
    <w:rsid w:val="00686126"/>
    <w:rsid w:val="006862CD"/>
    <w:rsid w:val="00686446"/>
    <w:rsid w:val="006864A6"/>
    <w:rsid w:val="0068652F"/>
    <w:rsid w:val="006867AD"/>
    <w:rsid w:val="00686851"/>
    <w:rsid w:val="00686AF4"/>
    <w:rsid w:val="00686E43"/>
    <w:rsid w:val="00687266"/>
    <w:rsid w:val="0068796E"/>
    <w:rsid w:val="00687E80"/>
    <w:rsid w:val="006900C7"/>
    <w:rsid w:val="006901AC"/>
    <w:rsid w:val="00690502"/>
    <w:rsid w:val="0069078E"/>
    <w:rsid w:val="006907D1"/>
    <w:rsid w:val="00690AE0"/>
    <w:rsid w:val="00690B6A"/>
    <w:rsid w:val="006911A8"/>
    <w:rsid w:val="006912BC"/>
    <w:rsid w:val="006918EF"/>
    <w:rsid w:val="00691C51"/>
    <w:rsid w:val="0069200A"/>
    <w:rsid w:val="0069222C"/>
    <w:rsid w:val="006924B8"/>
    <w:rsid w:val="00692645"/>
    <w:rsid w:val="0069289B"/>
    <w:rsid w:val="006929A5"/>
    <w:rsid w:val="00692AC8"/>
    <w:rsid w:val="00693019"/>
    <w:rsid w:val="00693044"/>
    <w:rsid w:val="00693377"/>
    <w:rsid w:val="006933BC"/>
    <w:rsid w:val="006933E5"/>
    <w:rsid w:val="006934B7"/>
    <w:rsid w:val="00694085"/>
    <w:rsid w:val="0069422C"/>
    <w:rsid w:val="00694A51"/>
    <w:rsid w:val="00694B20"/>
    <w:rsid w:val="00694BE9"/>
    <w:rsid w:val="00694CEE"/>
    <w:rsid w:val="00694EC6"/>
    <w:rsid w:val="006955FB"/>
    <w:rsid w:val="0069590A"/>
    <w:rsid w:val="00695978"/>
    <w:rsid w:val="00695AF4"/>
    <w:rsid w:val="00695C5D"/>
    <w:rsid w:val="006960CC"/>
    <w:rsid w:val="0069662E"/>
    <w:rsid w:val="00696752"/>
    <w:rsid w:val="006969BB"/>
    <w:rsid w:val="00696C7F"/>
    <w:rsid w:val="00696D59"/>
    <w:rsid w:val="00696F7B"/>
    <w:rsid w:val="00697058"/>
    <w:rsid w:val="0069716F"/>
    <w:rsid w:val="0069732B"/>
    <w:rsid w:val="006973E7"/>
    <w:rsid w:val="00697979"/>
    <w:rsid w:val="006979A0"/>
    <w:rsid w:val="006979F3"/>
    <w:rsid w:val="00697A29"/>
    <w:rsid w:val="00697C6B"/>
    <w:rsid w:val="00697D7D"/>
    <w:rsid w:val="006A01D0"/>
    <w:rsid w:val="006A0522"/>
    <w:rsid w:val="006A06FB"/>
    <w:rsid w:val="006A0714"/>
    <w:rsid w:val="006A099B"/>
    <w:rsid w:val="006A0AAA"/>
    <w:rsid w:val="006A0DB8"/>
    <w:rsid w:val="006A12FA"/>
    <w:rsid w:val="006A1360"/>
    <w:rsid w:val="006A14B9"/>
    <w:rsid w:val="006A1690"/>
    <w:rsid w:val="006A17B6"/>
    <w:rsid w:val="006A1890"/>
    <w:rsid w:val="006A1A34"/>
    <w:rsid w:val="006A1D49"/>
    <w:rsid w:val="006A23B2"/>
    <w:rsid w:val="006A2403"/>
    <w:rsid w:val="006A246A"/>
    <w:rsid w:val="006A2698"/>
    <w:rsid w:val="006A277D"/>
    <w:rsid w:val="006A27F3"/>
    <w:rsid w:val="006A2B23"/>
    <w:rsid w:val="006A2B76"/>
    <w:rsid w:val="006A2BA2"/>
    <w:rsid w:val="006A3239"/>
    <w:rsid w:val="006A32FC"/>
    <w:rsid w:val="006A3836"/>
    <w:rsid w:val="006A38EB"/>
    <w:rsid w:val="006A3AFF"/>
    <w:rsid w:val="006A3F2D"/>
    <w:rsid w:val="006A409F"/>
    <w:rsid w:val="006A43D4"/>
    <w:rsid w:val="006A4B7C"/>
    <w:rsid w:val="006A5078"/>
    <w:rsid w:val="006A5157"/>
    <w:rsid w:val="006A54A7"/>
    <w:rsid w:val="006A54B2"/>
    <w:rsid w:val="006A56DB"/>
    <w:rsid w:val="006A584D"/>
    <w:rsid w:val="006A5B00"/>
    <w:rsid w:val="006A5B14"/>
    <w:rsid w:val="006A5CB2"/>
    <w:rsid w:val="006A5E5F"/>
    <w:rsid w:val="006A6064"/>
    <w:rsid w:val="006A6114"/>
    <w:rsid w:val="006A6278"/>
    <w:rsid w:val="006A6287"/>
    <w:rsid w:val="006A6451"/>
    <w:rsid w:val="006A6E00"/>
    <w:rsid w:val="006A7125"/>
    <w:rsid w:val="006A767F"/>
    <w:rsid w:val="006A792B"/>
    <w:rsid w:val="006A7C25"/>
    <w:rsid w:val="006B0112"/>
    <w:rsid w:val="006B0130"/>
    <w:rsid w:val="006B0335"/>
    <w:rsid w:val="006B0880"/>
    <w:rsid w:val="006B09D7"/>
    <w:rsid w:val="006B0C37"/>
    <w:rsid w:val="006B0FAA"/>
    <w:rsid w:val="006B13A6"/>
    <w:rsid w:val="006B16DC"/>
    <w:rsid w:val="006B172A"/>
    <w:rsid w:val="006B1920"/>
    <w:rsid w:val="006B1927"/>
    <w:rsid w:val="006B1DD2"/>
    <w:rsid w:val="006B1F90"/>
    <w:rsid w:val="006B23AE"/>
    <w:rsid w:val="006B2AEB"/>
    <w:rsid w:val="006B2B08"/>
    <w:rsid w:val="006B2B22"/>
    <w:rsid w:val="006B3219"/>
    <w:rsid w:val="006B3223"/>
    <w:rsid w:val="006B373D"/>
    <w:rsid w:val="006B3AC3"/>
    <w:rsid w:val="006B3B22"/>
    <w:rsid w:val="006B3D22"/>
    <w:rsid w:val="006B3FD5"/>
    <w:rsid w:val="006B4466"/>
    <w:rsid w:val="006B446A"/>
    <w:rsid w:val="006B44E5"/>
    <w:rsid w:val="006B4634"/>
    <w:rsid w:val="006B4DBB"/>
    <w:rsid w:val="006B5557"/>
    <w:rsid w:val="006B5880"/>
    <w:rsid w:val="006B598D"/>
    <w:rsid w:val="006B5FA1"/>
    <w:rsid w:val="006B61CE"/>
    <w:rsid w:val="006B6482"/>
    <w:rsid w:val="006B6AFB"/>
    <w:rsid w:val="006B6E4A"/>
    <w:rsid w:val="006B72C6"/>
    <w:rsid w:val="006B760C"/>
    <w:rsid w:val="006B76D9"/>
    <w:rsid w:val="006B7C6E"/>
    <w:rsid w:val="006B7CD1"/>
    <w:rsid w:val="006C01BB"/>
    <w:rsid w:val="006C031B"/>
    <w:rsid w:val="006C05C2"/>
    <w:rsid w:val="006C0A13"/>
    <w:rsid w:val="006C154D"/>
    <w:rsid w:val="006C15E4"/>
    <w:rsid w:val="006C1648"/>
    <w:rsid w:val="006C164D"/>
    <w:rsid w:val="006C1676"/>
    <w:rsid w:val="006C1B9D"/>
    <w:rsid w:val="006C1CDB"/>
    <w:rsid w:val="006C22FD"/>
    <w:rsid w:val="006C2352"/>
    <w:rsid w:val="006C2373"/>
    <w:rsid w:val="006C24C8"/>
    <w:rsid w:val="006C29F2"/>
    <w:rsid w:val="006C2A1A"/>
    <w:rsid w:val="006C2ABE"/>
    <w:rsid w:val="006C2BD4"/>
    <w:rsid w:val="006C2FAB"/>
    <w:rsid w:val="006C332D"/>
    <w:rsid w:val="006C3400"/>
    <w:rsid w:val="006C3AC0"/>
    <w:rsid w:val="006C3CD5"/>
    <w:rsid w:val="006C3D52"/>
    <w:rsid w:val="006C3EED"/>
    <w:rsid w:val="006C436D"/>
    <w:rsid w:val="006C4461"/>
    <w:rsid w:val="006C4677"/>
    <w:rsid w:val="006C4681"/>
    <w:rsid w:val="006C48C8"/>
    <w:rsid w:val="006C4975"/>
    <w:rsid w:val="006C4C47"/>
    <w:rsid w:val="006C4F7B"/>
    <w:rsid w:val="006C52AE"/>
    <w:rsid w:val="006C54C3"/>
    <w:rsid w:val="006C54E1"/>
    <w:rsid w:val="006C5759"/>
    <w:rsid w:val="006C5794"/>
    <w:rsid w:val="006C57FC"/>
    <w:rsid w:val="006C58C6"/>
    <w:rsid w:val="006C5962"/>
    <w:rsid w:val="006C5A49"/>
    <w:rsid w:val="006C5EA7"/>
    <w:rsid w:val="006C5EC2"/>
    <w:rsid w:val="006C5F52"/>
    <w:rsid w:val="006C61C1"/>
    <w:rsid w:val="006C6257"/>
    <w:rsid w:val="006C65B7"/>
    <w:rsid w:val="006C6837"/>
    <w:rsid w:val="006C6AF5"/>
    <w:rsid w:val="006C6C2A"/>
    <w:rsid w:val="006C6CB0"/>
    <w:rsid w:val="006C6CB2"/>
    <w:rsid w:val="006C6F45"/>
    <w:rsid w:val="006C6FFB"/>
    <w:rsid w:val="006C7201"/>
    <w:rsid w:val="006C724E"/>
    <w:rsid w:val="006C7885"/>
    <w:rsid w:val="006C7CA6"/>
    <w:rsid w:val="006C7D4A"/>
    <w:rsid w:val="006D064B"/>
    <w:rsid w:val="006D0C96"/>
    <w:rsid w:val="006D0EAD"/>
    <w:rsid w:val="006D0F6E"/>
    <w:rsid w:val="006D12A8"/>
    <w:rsid w:val="006D19FE"/>
    <w:rsid w:val="006D1DAA"/>
    <w:rsid w:val="006D1EEF"/>
    <w:rsid w:val="006D20BA"/>
    <w:rsid w:val="006D20EE"/>
    <w:rsid w:val="006D2287"/>
    <w:rsid w:val="006D2333"/>
    <w:rsid w:val="006D233D"/>
    <w:rsid w:val="006D2346"/>
    <w:rsid w:val="006D2803"/>
    <w:rsid w:val="006D2BDF"/>
    <w:rsid w:val="006D3210"/>
    <w:rsid w:val="006D32AE"/>
    <w:rsid w:val="006D3483"/>
    <w:rsid w:val="006D3658"/>
    <w:rsid w:val="006D367F"/>
    <w:rsid w:val="006D3877"/>
    <w:rsid w:val="006D3FF4"/>
    <w:rsid w:val="006D406F"/>
    <w:rsid w:val="006D40E3"/>
    <w:rsid w:val="006D4138"/>
    <w:rsid w:val="006D470F"/>
    <w:rsid w:val="006D4826"/>
    <w:rsid w:val="006D522B"/>
    <w:rsid w:val="006D526F"/>
    <w:rsid w:val="006D54BE"/>
    <w:rsid w:val="006D58A6"/>
    <w:rsid w:val="006D66C2"/>
    <w:rsid w:val="006D69C4"/>
    <w:rsid w:val="006D6B85"/>
    <w:rsid w:val="006D6C4A"/>
    <w:rsid w:val="006D70B5"/>
    <w:rsid w:val="006D734E"/>
    <w:rsid w:val="006D735F"/>
    <w:rsid w:val="006D74D8"/>
    <w:rsid w:val="006D75AB"/>
    <w:rsid w:val="006D76DF"/>
    <w:rsid w:val="006D7B65"/>
    <w:rsid w:val="006E0196"/>
    <w:rsid w:val="006E02E3"/>
    <w:rsid w:val="006E0502"/>
    <w:rsid w:val="006E0683"/>
    <w:rsid w:val="006E0867"/>
    <w:rsid w:val="006E094C"/>
    <w:rsid w:val="006E09B9"/>
    <w:rsid w:val="006E0B4B"/>
    <w:rsid w:val="006E0B7D"/>
    <w:rsid w:val="006E0BBD"/>
    <w:rsid w:val="006E0EE5"/>
    <w:rsid w:val="006E1142"/>
    <w:rsid w:val="006E1288"/>
    <w:rsid w:val="006E1BC7"/>
    <w:rsid w:val="006E1DF5"/>
    <w:rsid w:val="006E2062"/>
    <w:rsid w:val="006E20E6"/>
    <w:rsid w:val="006E23A6"/>
    <w:rsid w:val="006E2482"/>
    <w:rsid w:val="006E26BE"/>
    <w:rsid w:val="006E2ACC"/>
    <w:rsid w:val="006E2BC2"/>
    <w:rsid w:val="006E2EAA"/>
    <w:rsid w:val="006E3864"/>
    <w:rsid w:val="006E3CD7"/>
    <w:rsid w:val="006E3E80"/>
    <w:rsid w:val="006E4080"/>
    <w:rsid w:val="006E4652"/>
    <w:rsid w:val="006E4CC4"/>
    <w:rsid w:val="006E524D"/>
    <w:rsid w:val="006E5618"/>
    <w:rsid w:val="006E59AD"/>
    <w:rsid w:val="006E59DB"/>
    <w:rsid w:val="006E59FB"/>
    <w:rsid w:val="006E5AFD"/>
    <w:rsid w:val="006E6588"/>
    <w:rsid w:val="006E6745"/>
    <w:rsid w:val="006E6FBB"/>
    <w:rsid w:val="006E7138"/>
    <w:rsid w:val="006E72C0"/>
    <w:rsid w:val="006E7508"/>
    <w:rsid w:val="006E76B4"/>
    <w:rsid w:val="006E76DF"/>
    <w:rsid w:val="006E7DE1"/>
    <w:rsid w:val="006E7FEB"/>
    <w:rsid w:val="006F0475"/>
    <w:rsid w:val="006F05A1"/>
    <w:rsid w:val="006F0968"/>
    <w:rsid w:val="006F0E8C"/>
    <w:rsid w:val="006F1072"/>
    <w:rsid w:val="006F10ED"/>
    <w:rsid w:val="006F1254"/>
    <w:rsid w:val="006F149E"/>
    <w:rsid w:val="006F151A"/>
    <w:rsid w:val="006F1C90"/>
    <w:rsid w:val="006F1FC3"/>
    <w:rsid w:val="006F23DF"/>
    <w:rsid w:val="006F242D"/>
    <w:rsid w:val="006F2567"/>
    <w:rsid w:val="006F26C6"/>
    <w:rsid w:val="006F27C7"/>
    <w:rsid w:val="006F28C9"/>
    <w:rsid w:val="006F28FF"/>
    <w:rsid w:val="006F2D8B"/>
    <w:rsid w:val="006F33D2"/>
    <w:rsid w:val="006F367B"/>
    <w:rsid w:val="006F3CE0"/>
    <w:rsid w:val="006F40B5"/>
    <w:rsid w:val="006F41EC"/>
    <w:rsid w:val="006F42F1"/>
    <w:rsid w:val="006F43E8"/>
    <w:rsid w:val="006F4597"/>
    <w:rsid w:val="006F4702"/>
    <w:rsid w:val="006F4862"/>
    <w:rsid w:val="006F48EB"/>
    <w:rsid w:val="006F4915"/>
    <w:rsid w:val="006F49BD"/>
    <w:rsid w:val="006F504C"/>
    <w:rsid w:val="006F5268"/>
    <w:rsid w:val="006F52E7"/>
    <w:rsid w:val="006F569A"/>
    <w:rsid w:val="006F589C"/>
    <w:rsid w:val="006F5982"/>
    <w:rsid w:val="006F5CCC"/>
    <w:rsid w:val="006F5F08"/>
    <w:rsid w:val="006F61AD"/>
    <w:rsid w:val="006F6409"/>
    <w:rsid w:val="006F651D"/>
    <w:rsid w:val="006F6A96"/>
    <w:rsid w:val="006F6B66"/>
    <w:rsid w:val="006F6CCD"/>
    <w:rsid w:val="006F6EA1"/>
    <w:rsid w:val="006F7064"/>
    <w:rsid w:val="006F71F0"/>
    <w:rsid w:val="006F7C0F"/>
    <w:rsid w:val="006F7D88"/>
    <w:rsid w:val="007000F7"/>
    <w:rsid w:val="0070018C"/>
    <w:rsid w:val="007005F8"/>
    <w:rsid w:val="00700B4B"/>
    <w:rsid w:val="00700B73"/>
    <w:rsid w:val="00700C34"/>
    <w:rsid w:val="00700F32"/>
    <w:rsid w:val="00700F7F"/>
    <w:rsid w:val="007012A6"/>
    <w:rsid w:val="00701639"/>
    <w:rsid w:val="0070165F"/>
    <w:rsid w:val="00701D28"/>
    <w:rsid w:val="00701E2D"/>
    <w:rsid w:val="00702076"/>
    <w:rsid w:val="00702886"/>
    <w:rsid w:val="00702AA3"/>
    <w:rsid w:val="00702BC2"/>
    <w:rsid w:val="00702C61"/>
    <w:rsid w:val="00702DFC"/>
    <w:rsid w:val="00702F70"/>
    <w:rsid w:val="0070306B"/>
    <w:rsid w:val="00703293"/>
    <w:rsid w:val="0070331C"/>
    <w:rsid w:val="007040A5"/>
    <w:rsid w:val="007041C3"/>
    <w:rsid w:val="00704436"/>
    <w:rsid w:val="007045E1"/>
    <w:rsid w:val="007046CE"/>
    <w:rsid w:val="00704AE9"/>
    <w:rsid w:val="00704B5D"/>
    <w:rsid w:val="00704C84"/>
    <w:rsid w:val="00704E5E"/>
    <w:rsid w:val="007056AA"/>
    <w:rsid w:val="007056D0"/>
    <w:rsid w:val="0070583F"/>
    <w:rsid w:val="00705A19"/>
    <w:rsid w:val="00705A1A"/>
    <w:rsid w:val="00705AF6"/>
    <w:rsid w:val="00705F0E"/>
    <w:rsid w:val="00706303"/>
    <w:rsid w:val="00706733"/>
    <w:rsid w:val="00706BB1"/>
    <w:rsid w:val="00707022"/>
    <w:rsid w:val="007071B6"/>
    <w:rsid w:val="00707202"/>
    <w:rsid w:val="0070723F"/>
    <w:rsid w:val="0070740C"/>
    <w:rsid w:val="00707782"/>
    <w:rsid w:val="00707EBF"/>
    <w:rsid w:val="00707F58"/>
    <w:rsid w:val="0071004A"/>
    <w:rsid w:val="007102AF"/>
    <w:rsid w:val="00710314"/>
    <w:rsid w:val="00710596"/>
    <w:rsid w:val="00710888"/>
    <w:rsid w:val="00710BC5"/>
    <w:rsid w:val="00710C05"/>
    <w:rsid w:val="00710C49"/>
    <w:rsid w:val="00710FC4"/>
    <w:rsid w:val="00711612"/>
    <w:rsid w:val="007117DE"/>
    <w:rsid w:val="00712050"/>
    <w:rsid w:val="00712178"/>
    <w:rsid w:val="007125F0"/>
    <w:rsid w:val="007127BB"/>
    <w:rsid w:val="00712B02"/>
    <w:rsid w:val="007136AC"/>
    <w:rsid w:val="00713C7D"/>
    <w:rsid w:val="00713D1E"/>
    <w:rsid w:val="00713D4A"/>
    <w:rsid w:val="00713E22"/>
    <w:rsid w:val="0071409B"/>
    <w:rsid w:val="0071433E"/>
    <w:rsid w:val="00714349"/>
    <w:rsid w:val="0071468F"/>
    <w:rsid w:val="00714AAF"/>
    <w:rsid w:val="00714B27"/>
    <w:rsid w:val="00714F5E"/>
    <w:rsid w:val="00715711"/>
    <w:rsid w:val="00715739"/>
    <w:rsid w:val="007161B9"/>
    <w:rsid w:val="00716A63"/>
    <w:rsid w:val="00716F63"/>
    <w:rsid w:val="007171F3"/>
    <w:rsid w:val="00717523"/>
    <w:rsid w:val="0071755D"/>
    <w:rsid w:val="007177B3"/>
    <w:rsid w:val="00717B88"/>
    <w:rsid w:val="00717DA8"/>
    <w:rsid w:val="00720347"/>
    <w:rsid w:val="007204FF"/>
    <w:rsid w:val="007209B8"/>
    <w:rsid w:val="00720A7B"/>
    <w:rsid w:val="00720AC1"/>
    <w:rsid w:val="00720FB4"/>
    <w:rsid w:val="00721269"/>
    <w:rsid w:val="0072126C"/>
    <w:rsid w:val="00721331"/>
    <w:rsid w:val="00721438"/>
    <w:rsid w:val="007217CF"/>
    <w:rsid w:val="00721E33"/>
    <w:rsid w:val="00722296"/>
    <w:rsid w:val="00722594"/>
    <w:rsid w:val="00722AD3"/>
    <w:rsid w:val="00722EF6"/>
    <w:rsid w:val="00722F6A"/>
    <w:rsid w:val="00723031"/>
    <w:rsid w:val="00723109"/>
    <w:rsid w:val="007231BE"/>
    <w:rsid w:val="007235FB"/>
    <w:rsid w:val="007237B2"/>
    <w:rsid w:val="00723EA6"/>
    <w:rsid w:val="00724002"/>
    <w:rsid w:val="007240C4"/>
    <w:rsid w:val="00724434"/>
    <w:rsid w:val="0072464B"/>
    <w:rsid w:val="007247F8"/>
    <w:rsid w:val="00724889"/>
    <w:rsid w:val="00724B05"/>
    <w:rsid w:val="00724C20"/>
    <w:rsid w:val="00725202"/>
    <w:rsid w:val="00725BC6"/>
    <w:rsid w:val="00725DB9"/>
    <w:rsid w:val="00725E0F"/>
    <w:rsid w:val="007260B4"/>
    <w:rsid w:val="00726112"/>
    <w:rsid w:val="0072637C"/>
    <w:rsid w:val="00727E36"/>
    <w:rsid w:val="00727E96"/>
    <w:rsid w:val="007300BC"/>
    <w:rsid w:val="007301F1"/>
    <w:rsid w:val="00730677"/>
    <w:rsid w:val="00730756"/>
    <w:rsid w:val="00730F81"/>
    <w:rsid w:val="00730F98"/>
    <w:rsid w:val="007310E0"/>
    <w:rsid w:val="00731154"/>
    <w:rsid w:val="00731352"/>
    <w:rsid w:val="0073145B"/>
    <w:rsid w:val="007314B6"/>
    <w:rsid w:val="007315B8"/>
    <w:rsid w:val="0073166E"/>
    <w:rsid w:val="0073179B"/>
    <w:rsid w:val="0073195D"/>
    <w:rsid w:val="00731A62"/>
    <w:rsid w:val="00731C15"/>
    <w:rsid w:val="00731F3D"/>
    <w:rsid w:val="00732195"/>
    <w:rsid w:val="0073249A"/>
    <w:rsid w:val="00733004"/>
    <w:rsid w:val="0073311B"/>
    <w:rsid w:val="007332F3"/>
    <w:rsid w:val="00733442"/>
    <w:rsid w:val="00733588"/>
    <w:rsid w:val="007335CA"/>
    <w:rsid w:val="00733C8E"/>
    <w:rsid w:val="00734097"/>
    <w:rsid w:val="007344CF"/>
    <w:rsid w:val="00734982"/>
    <w:rsid w:val="00734FED"/>
    <w:rsid w:val="00735055"/>
    <w:rsid w:val="00735A7F"/>
    <w:rsid w:val="00735C77"/>
    <w:rsid w:val="00735CE2"/>
    <w:rsid w:val="007360B0"/>
    <w:rsid w:val="007362C2"/>
    <w:rsid w:val="00736564"/>
    <w:rsid w:val="00736582"/>
    <w:rsid w:val="007366C6"/>
    <w:rsid w:val="00736EA6"/>
    <w:rsid w:val="00737179"/>
    <w:rsid w:val="00737A86"/>
    <w:rsid w:val="00737F01"/>
    <w:rsid w:val="007403D6"/>
    <w:rsid w:val="00740467"/>
    <w:rsid w:val="0074071C"/>
    <w:rsid w:val="007409E9"/>
    <w:rsid w:val="00740D5B"/>
    <w:rsid w:val="00740D8E"/>
    <w:rsid w:val="00740EAE"/>
    <w:rsid w:val="00741149"/>
    <w:rsid w:val="0074137A"/>
    <w:rsid w:val="0074176A"/>
    <w:rsid w:val="0074186B"/>
    <w:rsid w:val="00741DB6"/>
    <w:rsid w:val="00742389"/>
    <w:rsid w:val="0074242E"/>
    <w:rsid w:val="007425B0"/>
    <w:rsid w:val="007426D0"/>
    <w:rsid w:val="00742B67"/>
    <w:rsid w:val="00742CCD"/>
    <w:rsid w:val="00742EDF"/>
    <w:rsid w:val="0074302F"/>
    <w:rsid w:val="0074309B"/>
    <w:rsid w:val="007433FD"/>
    <w:rsid w:val="00743587"/>
    <w:rsid w:val="0074371D"/>
    <w:rsid w:val="007437CA"/>
    <w:rsid w:val="00744243"/>
    <w:rsid w:val="00744640"/>
    <w:rsid w:val="00744669"/>
    <w:rsid w:val="00744717"/>
    <w:rsid w:val="007449EB"/>
    <w:rsid w:val="00744C03"/>
    <w:rsid w:val="00744D75"/>
    <w:rsid w:val="00744F6A"/>
    <w:rsid w:val="007450D0"/>
    <w:rsid w:val="007450F2"/>
    <w:rsid w:val="0074518D"/>
    <w:rsid w:val="00745287"/>
    <w:rsid w:val="0074533D"/>
    <w:rsid w:val="007455BD"/>
    <w:rsid w:val="007465BB"/>
    <w:rsid w:val="00746760"/>
    <w:rsid w:val="00746808"/>
    <w:rsid w:val="007469C2"/>
    <w:rsid w:val="00746A20"/>
    <w:rsid w:val="00746AE4"/>
    <w:rsid w:val="00746C8C"/>
    <w:rsid w:val="00746E36"/>
    <w:rsid w:val="00746F7B"/>
    <w:rsid w:val="00747005"/>
    <w:rsid w:val="0074707F"/>
    <w:rsid w:val="00747135"/>
    <w:rsid w:val="007475A5"/>
    <w:rsid w:val="00747696"/>
    <w:rsid w:val="00747E8D"/>
    <w:rsid w:val="00750238"/>
    <w:rsid w:val="00750314"/>
    <w:rsid w:val="0075057A"/>
    <w:rsid w:val="00750602"/>
    <w:rsid w:val="00750792"/>
    <w:rsid w:val="007507A2"/>
    <w:rsid w:val="00750FEA"/>
    <w:rsid w:val="007511C4"/>
    <w:rsid w:val="007512CF"/>
    <w:rsid w:val="007516F8"/>
    <w:rsid w:val="007517A5"/>
    <w:rsid w:val="0075194F"/>
    <w:rsid w:val="00751A53"/>
    <w:rsid w:val="00751AB3"/>
    <w:rsid w:val="00752824"/>
    <w:rsid w:val="007528A3"/>
    <w:rsid w:val="00752B51"/>
    <w:rsid w:val="00752B79"/>
    <w:rsid w:val="00752BD2"/>
    <w:rsid w:val="00752DDF"/>
    <w:rsid w:val="00752E7C"/>
    <w:rsid w:val="00752FF1"/>
    <w:rsid w:val="0075319B"/>
    <w:rsid w:val="00753280"/>
    <w:rsid w:val="0075362F"/>
    <w:rsid w:val="007538E6"/>
    <w:rsid w:val="00753E6C"/>
    <w:rsid w:val="00753F16"/>
    <w:rsid w:val="007542ED"/>
    <w:rsid w:val="007543A8"/>
    <w:rsid w:val="0075443C"/>
    <w:rsid w:val="00754804"/>
    <w:rsid w:val="00754880"/>
    <w:rsid w:val="00754B8E"/>
    <w:rsid w:val="007551EC"/>
    <w:rsid w:val="007554B1"/>
    <w:rsid w:val="00755694"/>
    <w:rsid w:val="0075573B"/>
    <w:rsid w:val="00755D40"/>
    <w:rsid w:val="00756006"/>
    <w:rsid w:val="00756161"/>
    <w:rsid w:val="00756373"/>
    <w:rsid w:val="00756571"/>
    <w:rsid w:val="00756BD2"/>
    <w:rsid w:val="00756C81"/>
    <w:rsid w:val="00756C93"/>
    <w:rsid w:val="00756D96"/>
    <w:rsid w:val="00756F83"/>
    <w:rsid w:val="00756F8C"/>
    <w:rsid w:val="007572AC"/>
    <w:rsid w:val="00757319"/>
    <w:rsid w:val="00757599"/>
    <w:rsid w:val="00757D57"/>
    <w:rsid w:val="00757E55"/>
    <w:rsid w:val="00760109"/>
    <w:rsid w:val="00760768"/>
    <w:rsid w:val="00760DA7"/>
    <w:rsid w:val="00760FF7"/>
    <w:rsid w:val="00761128"/>
    <w:rsid w:val="007612F7"/>
    <w:rsid w:val="00761518"/>
    <w:rsid w:val="00761976"/>
    <w:rsid w:val="00761BB3"/>
    <w:rsid w:val="007621FE"/>
    <w:rsid w:val="007622C1"/>
    <w:rsid w:val="00762561"/>
    <w:rsid w:val="00762CA6"/>
    <w:rsid w:val="00762CD2"/>
    <w:rsid w:val="00762E19"/>
    <w:rsid w:val="00762FD1"/>
    <w:rsid w:val="00763878"/>
    <w:rsid w:val="00763E22"/>
    <w:rsid w:val="00763FC7"/>
    <w:rsid w:val="00763FE0"/>
    <w:rsid w:val="007641CC"/>
    <w:rsid w:val="007642D8"/>
    <w:rsid w:val="00764507"/>
    <w:rsid w:val="00764A61"/>
    <w:rsid w:val="00764FEB"/>
    <w:rsid w:val="00765002"/>
    <w:rsid w:val="007651C2"/>
    <w:rsid w:val="00765362"/>
    <w:rsid w:val="00765636"/>
    <w:rsid w:val="00765D2D"/>
    <w:rsid w:val="00765D86"/>
    <w:rsid w:val="00765EAC"/>
    <w:rsid w:val="007661C4"/>
    <w:rsid w:val="0076665B"/>
    <w:rsid w:val="0076724F"/>
    <w:rsid w:val="00767251"/>
    <w:rsid w:val="00767343"/>
    <w:rsid w:val="007673E8"/>
    <w:rsid w:val="00767B9D"/>
    <w:rsid w:val="00767BAD"/>
    <w:rsid w:val="00767E6B"/>
    <w:rsid w:val="007702AD"/>
    <w:rsid w:val="00770440"/>
    <w:rsid w:val="00770A88"/>
    <w:rsid w:val="00770E14"/>
    <w:rsid w:val="007711E9"/>
    <w:rsid w:val="007711F4"/>
    <w:rsid w:val="007715E3"/>
    <w:rsid w:val="0077235D"/>
    <w:rsid w:val="007725A9"/>
    <w:rsid w:val="007728B6"/>
    <w:rsid w:val="0077349C"/>
    <w:rsid w:val="0077389F"/>
    <w:rsid w:val="00773924"/>
    <w:rsid w:val="00773A7C"/>
    <w:rsid w:val="00773C25"/>
    <w:rsid w:val="00773EED"/>
    <w:rsid w:val="0077467E"/>
    <w:rsid w:val="00775050"/>
    <w:rsid w:val="00775CC1"/>
    <w:rsid w:val="00775EF6"/>
    <w:rsid w:val="00775F95"/>
    <w:rsid w:val="00775FCB"/>
    <w:rsid w:val="007761A4"/>
    <w:rsid w:val="00776424"/>
    <w:rsid w:val="007765EA"/>
    <w:rsid w:val="00776A9D"/>
    <w:rsid w:val="00776BB3"/>
    <w:rsid w:val="00776DF8"/>
    <w:rsid w:val="0077742E"/>
    <w:rsid w:val="007778AC"/>
    <w:rsid w:val="00777B4E"/>
    <w:rsid w:val="00777D2C"/>
    <w:rsid w:val="00777EC6"/>
    <w:rsid w:val="0078026C"/>
    <w:rsid w:val="007802E7"/>
    <w:rsid w:val="00780347"/>
    <w:rsid w:val="007808E8"/>
    <w:rsid w:val="00780974"/>
    <w:rsid w:val="00780C18"/>
    <w:rsid w:val="007810F9"/>
    <w:rsid w:val="007812A3"/>
    <w:rsid w:val="00781A13"/>
    <w:rsid w:val="00781B20"/>
    <w:rsid w:val="00781B53"/>
    <w:rsid w:val="00781B84"/>
    <w:rsid w:val="00781D00"/>
    <w:rsid w:val="0078226F"/>
    <w:rsid w:val="007823D1"/>
    <w:rsid w:val="00782914"/>
    <w:rsid w:val="007837AA"/>
    <w:rsid w:val="0078384A"/>
    <w:rsid w:val="00783D04"/>
    <w:rsid w:val="00783D7B"/>
    <w:rsid w:val="00783EFC"/>
    <w:rsid w:val="007841E7"/>
    <w:rsid w:val="007843AA"/>
    <w:rsid w:val="007843C0"/>
    <w:rsid w:val="00784969"/>
    <w:rsid w:val="00784ACE"/>
    <w:rsid w:val="00784AF9"/>
    <w:rsid w:val="00784CC8"/>
    <w:rsid w:val="00784CE0"/>
    <w:rsid w:val="0078503E"/>
    <w:rsid w:val="00785044"/>
    <w:rsid w:val="007850AD"/>
    <w:rsid w:val="00785359"/>
    <w:rsid w:val="0078595B"/>
    <w:rsid w:val="007861BA"/>
    <w:rsid w:val="00786325"/>
    <w:rsid w:val="00786548"/>
    <w:rsid w:val="00786EEC"/>
    <w:rsid w:val="00787239"/>
    <w:rsid w:val="007875B1"/>
    <w:rsid w:val="0078790C"/>
    <w:rsid w:val="00787CF4"/>
    <w:rsid w:val="00787E38"/>
    <w:rsid w:val="00790271"/>
    <w:rsid w:val="0079032A"/>
    <w:rsid w:val="007904E7"/>
    <w:rsid w:val="00790B46"/>
    <w:rsid w:val="00790E14"/>
    <w:rsid w:val="00791003"/>
    <w:rsid w:val="00791391"/>
    <w:rsid w:val="00791619"/>
    <w:rsid w:val="007916BD"/>
    <w:rsid w:val="00791A7C"/>
    <w:rsid w:val="00791E75"/>
    <w:rsid w:val="00791EF2"/>
    <w:rsid w:val="00791FF9"/>
    <w:rsid w:val="00792389"/>
    <w:rsid w:val="0079290C"/>
    <w:rsid w:val="0079322A"/>
    <w:rsid w:val="00793298"/>
    <w:rsid w:val="00793463"/>
    <w:rsid w:val="007938B3"/>
    <w:rsid w:val="00793B14"/>
    <w:rsid w:val="00793F32"/>
    <w:rsid w:val="00794418"/>
    <w:rsid w:val="00794503"/>
    <w:rsid w:val="0079458C"/>
    <w:rsid w:val="0079468F"/>
    <w:rsid w:val="00794BDA"/>
    <w:rsid w:val="0079524E"/>
    <w:rsid w:val="0079530B"/>
    <w:rsid w:val="00795359"/>
    <w:rsid w:val="00795518"/>
    <w:rsid w:val="00795570"/>
    <w:rsid w:val="00795591"/>
    <w:rsid w:val="0079572E"/>
    <w:rsid w:val="007957A4"/>
    <w:rsid w:val="00795BDF"/>
    <w:rsid w:val="00795C76"/>
    <w:rsid w:val="00795D4C"/>
    <w:rsid w:val="00795EB8"/>
    <w:rsid w:val="007960B0"/>
    <w:rsid w:val="007962F3"/>
    <w:rsid w:val="007964F7"/>
    <w:rsid w:val="00796584"/>
    <w:rsid w:val="00796878"/>
    <w:rsid w:val="00796B44"/>
    <w:rsid w:val="00796C40"/>
    <w:rsid w:val="0079700C"/>
    <w:rsid w:val="0079747C"/>
    <w:rsid w:val="00797B4C"/>
    <w:rsid w:val="00797CEC"/>
    <w:rsid w:val="00797D7E"/>
    <w:rsid w:val="007A004B"/>
    <w:rsid w:val="007A04B1"/>
    <w:rsid w:val="007A0635"/>
    <w:rsid w:val="007A0ADC"/>
    <w:rsid w:val="007A0B85"/>
    <w:rsid w:val="007A0C16"/>
    <w:rsid w:val="007A0C1C"/>
    <w:rsid w:val="007A0FF9"/>
    <w:rsid w:val="007A1035"/>
    <w:rsid w:val="007A117E"/>
    <w:rsid w:val="007A13C6"/>
    <w:rsid w:val="007A1668"/>
    <w:rsid w:val="007A172C"/>
    <w:rsid w:val="007A1C9A"/>
    <w:rsid w:val="007A2238"/>
    <w:rsid w:val="007A25EF"/>
    <w:rsid w:val="007A261A"/>
    <w:rsid w:val="007A2844"/>
    <w:rsid w:val="007A2E7B"/>
    <w:rsid w:val="007A3B35"/>
    <w:rsid w:val="007A3BE8"/>
    <w:rsid w:val="007A3D0D"/>
    <w:rsid w:val="007A3F69"/>
    <w:rsid w:val="007A4901"/>
    <w:rsid w:val="007A4BA6"/>
    <w:rsid w:val="007A4E2B"/>
    <w:rsid w:val="007A501F"/>
    <w:rsid w:val="007A53CF"/>
    <w:rsid w:val="007A5478"/>
    <w:rsid w:val="007A56AE"/>
    <w:rsid w:val="007A5A5B"/>
    <w:rsid w:val="007A5AA3"/>
    <w:rsid w:val="007A5F52"/>
    <w:rsid w:val="007A5FE4"/>
    <w:rsid w:val="007A66D9"/>
    <w:rsid w:val="007A68B8"/>
    <w:rsid w:val="007A68CA"/>
    <w:rsid w:val="007A72F2"/>
    <w:rsid w:val="007A7550"/>
    <w:rsid w:val="007A7A6A"/>
    <w:rsid w:val="007A7ABF"/>
    <w:rsid w:val="007A7BC1"/>
    <w:rsid w:val="007B0064"/>
    <w:rsid w:val="007B0592"/>
    <w:rsid w:val="007B05FA"/>
    <w:rsid w:val="007B0729"/>
    <w:rsid w:val="007B0B01"/>
    <w:rsid w:val="007B0D1D"/>
    <w:rsid w:val="007B181B"/>
    <w:rsid w:val="007B1921"/>
    <w:rsid w:val="007B2079"/>
    <w:rsid w:val="007B225C"/>
    <w:rsid w:val="007B2DA3"/>
    <w:rsid w:val="007B36CC"/>
    <w:rsid w:val="007B36CD"/>
    <w:rsid w:val="007B3B33"/>
    <w:rsid w:val="007B3C6F"/>
    <w:rsid w:val="007B4207"/>
    <w:rsid w:val="007B47BB"/>
    <w:rsid w:val="007B48AA"/>
    <w:rsid w:val="007B496F"/>
    <w:rsid w:val="007B4AD4"/>
    <w:rsid w:val="007B4C01"/>
    <w:rsid w:val="007B4CAE"/>
    <w:rsid w:val="007B4DC9"/>
    <w:rsid w:val="007B4F2F"/>
    <w:rsid w:val="007B5187"/>
    <w:rsid w:val="007B51D9"/>
    <w:rsid w:val="007B5777"/>
    <w:rsid w:val="007B635F"/>
    <w:rsid w:val="007B6474"/>
    <w:rsid w:val="007B6971"/>
    <w:rsid w:val="007B6AC9"/>
    <w:rsid w:val="007B6CF8"/>
    <w:rsid w:val="007B6EA2"/>
    <w:rsid w:val="007B6FAB"/>
    <w:rsid w:val="007B70E3"/>
    <w:rsid w:val="007B75B4"/>
    <w:rsid w:val="007B7AF8"/>
    <w:rsid w:val="007B7BD4"/>
    <w:rsid w:val="007B7ED3"/>
    <w:rsid w:val="007B7FEC"/>
    <w:rsid w:val="007C043D"/>
    <w:rsid w:val="007C09C9"/>
    <w:rsid w:val="007C0A57"/>
    <w:rsid w:val="007C0AF1"/>
    <w:rsid w:val="007C0CBC"/>
    <w:rsid w:val="007C0D47"/>
    <w:rsid w:val="007C0F7A"/>
    <w:rsid w:val="007C1029"/>
    <w:rsid w:val="007C1152"/>
    <w:rsid w:val="007C118B"/>
    <w:rsid w:val="007C169A"/>
    <w:rsid w:val="007C1A06"/>
    <w:rsid w:val="007C1A3D"/>
    <w:rsid w:val="007C1D5A"/>
    <w:rsid w:val="007C1E88"/>
    <w:rsid w:val="007C23EB"/>
    <w:rsid w:val="007C2461"/>
    <w:rsid w:val="007C250B"/>
    <w:rsid w:val="007C2722"/>
    <w:rsid w:val="007C2826"/>
    <w:rsid w:val="007C2977"/>
    <w:rsid w:val="007C2E0E"/>
    <w:rsid w:val="007C2F17"/>
    <w:rsid w:val="007C2FF0"/>
    <w:rsid w:val="007C389F"/>
    <w:rsid w:val="007C3900"/>
    <w:rsid w:val="007C3AE2"/>
    <w:rsid w:val="007C3BBF"/>
    <w:rsid w:val="007C3C45"/>
    <w:rsid w:val="007C4515"/>
    <w:rsid w:val="007C45F8"/>
    <w:rsid w:val="007C48F6"/>
    <w:rsid w:val="007C49BF"/>
    <w:rsid w:val="007C4AFB"/>
    <w:rsid w:val="007C4B09"/>
    <w:rsid w:val="007C4ECD"/>
    <w:rsid w:val="007C4FF8"/>
    <w:rsid w:val="007C56AD"/>
    <w:rsid w:val="007C59CA"/>
    <w:rsid w:val="007C5A73"/>
    <w:rsid w:val="007C5C6B"/>
    <w:rsid w:val="007C5CC2"/>
    <w:rsid w:val="007C5E33"/>
    <w:rsid w:val="007C6142"/>
    <w:rsid w:val="007C62C2"/>
    <w:rsid w:val="007C6D84"/>
    <w:rsid w:val="007C6E0E"/>
    <w:rsid w:val="007C7097"/>
    <w:rsid w:val="007C7127"/>
    <w:rsid w:val="007C7A40"/>
    <w:rsid w:val="007C7F12"/>
    <w:rsid w:val="007D004B"/>
    <w:rsid w:val="007D0197"/>
    <w:rsid w:val="007D0282"/>
    <w:rsid w:val="007D0354"/>
    <w:rsid w:val="007D03D2"/>
    <w:rsid w:val="007D0735"/>
    <w:rsid w:val="007D0A9D"/>
    <w:rsid w:val="007D0CB1"/>
    <w:rsid w:val="007D0D81"/>
    <w:rsid w:val="007D0FE5"/>
    <w:rsid w:val="007D104F"/>
    <w:rsid w:val="007D1298"/>
    <w:rsid w:val="007D13A5"/>
    <w:rsid w:val="007D1910"/>
    <w:rsid w:val="007D1AF1"/>
    <w:rsid w:val="007D1BBD"/>
    <w:rsid w:val="007D1D91"/>
    <w:rsid w:val="007D1DEB"/>
    <w:rsid w:val="007D23D1"/>
    <w:rsid w:val="007D2458"/>
    <w:rsid w:val="007D25A6"/>
    <w:rsid w:val="007D2634"/>
    <w:rsid w:val="007D2700"/>
    <w:rsid w:val="007D27C0"/>
    <w:rsid w:val="007D2BD0"/>
    <w:rsid w:val="007D2C2F"/>
    <w:rsid w:val="007D2C91"/>
    <w:rsid w:val="007D2D18"/>
    <w:rsid w:val="007D2D46"/>
    <w:rsid w:val="007D2F4B"/>
    <w:rsid w:val="007D3198"/>
    <w:rsid w:val="007D32BD"/>
    <w:rsid w:val="007D3C9B"/>
    <w:rsid w:val="007D41B5"/>
    <w:rsid w:val="007D43F2"/>
    <w:rsid w:val="007D45C5"/>
    <w:rsid w:val="007D495C"/>
    <w:rsid w:val="007D4AB3"/>
    <w:rsid w:val="007D4CBD"/>
    <w:rsid w:val="007D5214"/>
    <w:rsid w:val="007D54FB"/>
    <w:rsid w:val="007D59FD"/>
    <w:rsid w:val="007D5ABF"/>
    <w:rsid w:val="007D5B37"/>
    <w:rsid w:val="007D6CA5"/>
    <w:rsid w:val="007D6E50"/>
    <w:rsid w:val="007D6FD1"/>
    <w:rsid w:val="007D7056"/>
    <w:rsid w:val="007D7440"/>
    <w:rsid w:val="007D751C"/>
    <w:rsid w:val="007D79A4"/>
    <w:rsid w:val="007D7A4E"/>
    <w:rsid w:val="007D7A5E"/>
    <w:rsid w:val="007D7A7A"/>
    <w:rsid w:val="007D7D5F"/>
    <w:rsid w:val="007E03C2"/>
    <w:rsid w:val="007E0730"/>
    <w:rsid w:val="007E15BA"/>
    <w:rsid w:val="007E1618"/>
    <w:rsid w:val="007E1A4E"/>
    <w:rsid w:val="007E2154"/>
    <w:rsid w:val="007E2AC7"/>
    <w:rsid w:val="007E2DB3"/>
    <w:rsid w:val="007E2F21"/>
    <w:rsid w:val="007E2FFF"/>
    <w:rsid w:val="007E3292"/>
    <w:rsid w:val="007E33F6"/>
    <w:rsid w:val="007E3422"/>
    <w:rsid w:val="007E3457"/>
    <w:rsid w:val="007E3806"/>
    <w:rsid w:val="007E3BBC"/>
    <w:rsid w:val="007E3F48"/>
    <w:rsid w:val="007E41A5"/>
    <w:rsid w:val="007E41E8"/>
    <w:rsid w:val="007E42A1"/>
    <w:rsid w:val="007E42E9"/>
    <w:rsid w:val="007E4442"/>
    <w:rsid w:val="007E5936"/>
    <w:rsid w:val="007E5987"/>
    <w:rsid w:val="007E6205"/>
    <w:rsid w:val="007E629D"/>
    <w:rsid w:val="007E63E4"/>
    <w:rsid w:val="007E65F2"/>
    <w:rsid w:val="007E7019"/>
    <w:rsid w:val="007E7369"/>
    <w:rsid w:val="007E7562"/>
    <w:rsid w:val="007E7669"/>
    <w:rsid w:val="007E769F"/>
    <w:rsid w:val="007E7CA6"/>
    <w:rsid w:val="007E7F16"/>
    <w:rsid w:val="007E7FF6"/>
    <w:rsid w:val="007F0416"/>
    <w:rsid w:val="007F0564"/>
    <w:rsid w:val="007F0867"/>
    <w:rsid w:val="007F1421"/>
    <w:rsid w:val="007F1589"/>
    <w:rsid w:val="007F18AE"/>
    <w:rsid w:val="007F1A15"/>
    <w:rsid w:val="007F1BC8"/>
    <w:rsid w:val="007F2080"/>
    <w:rsid w:val="007F20D1"/>
    <w:rsid w:val="007F24A0"/>
    <w:rsid w:val="007F2612"/>
    <w:rsid w:val="007F2DE1"/>
    <w:rsid w:val="007F2F2E"/>
    <w:rsid w:val="007F2F78"/>
    <w:rsid w:val="007F3237"/>
    <w:rsid w:val="007F3404"/>
    <w:rsid w:val="007F3455"/>
    <w:rsid w:val="007F4047"/>
    <w:rsid w:val="007F4180"/>
    <w:rsid w:val="007F41A0"/>
    <w:rsid w:val="007F42B2"/>
    <w:rsid w:val="007F447C"/>
    <w:rsid w:val="007F4541"/>
    <w:rsid w:val="007F48EE"/>
    <w:rsid w:val="007F4946"/>
    <w:rsid w:val="007F4964"/>
    <w:rsid w:val="007F4CB5"/>
    <w:rsid w:val="007F4D73"/>
    <w:rsid w:val="007F50B1"/>
    <w:rsid w:val="007F5311"/>
    <w:rsid w:val="007F57A3"/>
    <w:rsid w:val="007F5915"/>
    <w:rsid w:val="007F5EA9"/>
    <w:rsid w:val="007F5F11"/>
    <w:rsid w:val="007F6025"/>
    <w:rsid w:val="007F6052"/>
    <w:rsid w:val="007F6F6D"/>
    <w:rsid w:val="007F7260"/>
    <w:rsid w:val="007F74DD"/>
    <w:rsid w:val="007F76D9"/>
    <w:rsid w:val="007F7A69"/>
    <w:rsid w:val="00800862"/>
    <w:rsid w:val="00800CFC"/>
    <w:rsid w:val="00800E58"/>
    <w:rsid w:val="00800F55"/>
    <w:rsid w:val="0080140B"/>
    <w:rsid w:val="00801957"/>
    <w:rsid w:val="00801F1A"/>
    <w:rsid w:val="0080213D"/>
    <w:rsid w:val="00802507"/>
    <w:rsid w:val="00802666"/>
    <w:rsid w:val="00802670"/>
    <w:rsid w:val="008028F5"/>
    <w:rsid w:val="00802AB7"/>
    <w:rsid w:val="00802B0B"/>
    <w:rsid w:val="00802B8F"/>
    <w:rsid w:val="00802F5B"/>
    <w:rsid w:val="00803191"/>
    <w:rsid w:val="00803356"/>
    <w:rsid w:val="00803823"/>
    <w:rsid w:val="00803A1E"/>
    <w:rsid w:val="00803E4E"/>
    <w:rsid w:val="00803FA1"/>
    <w:rsid w:val="00804093"/>
    <w:rsid w:val="0080479E"/>
    <w:rsid w:val="008049A3"/>
    <w:rsid w:val="008050B4"/>
    <w:rsid w:val="0080582A"/>
    <w:rsid w:val="00805CF2"/>
    <w:rsid w:val="00805E5D"/>
    <w:rsid w:val="00805EEE"/>
    <w:rsid w:val="00806281"/>
    <w:rsid w:val="00806E34"/>
    <w:rsid w:val="00806F9D"/>
    <w:rsid w:val="008072F1"/>
    <w:rsid w:val="00807672"/>
    <w:rsid w:val="00807A71"/>
    <w:rsid w:val="00807A75"/>
    <w:rsid w:val="00807BE0"/>
    <w:rsid w:val="00807D0B"/>
    <w:rsid w:val="00807D50"/>
    <w:rsid w:val="00807EC5"/>
    <w:rsid w:val="0081048C"/>
    <w:rsid w:val="00810574"/>
    <w:rsid w:val="008107BD"/>
    <w:rsid w:val="0081098C"/>
    <w:rsid w:val="008109F7"/>
    <w:rsid w:val="00810B24"/>
    <w:rsid w:val="00810D90"/>
    <w:rsid w:val="0081127A"/>
    <w:rsid w:val="00811487"/>
    <w:rsid w:val="008116F7"/>
    <w:rsid w:val="00811E55"/>
    <w:rsid w:val="00811F97"/>
    <w:rsid w:val="00812079"/>
    <w:rsid w:val="00812679"/>
    <w:rsid w:val="00812861"/>
    <w:rsid w:val="00812C78"/>
    <w:rsid w:val="00812D53"/>
    <w:rsid w:val="00812EEC"/>
    <w:rsid w:val="00812F9D"/>
    <w:rsid w:val="008133E4"/>
    <w:rsid w:val="0081378C"/>
    <w:rsid w:val="008142B1"/>
    <w:rsid w:val="00814633"/>
    <w:rsid w:val="0081475A"/>
    <w:rsid w:val="008149EF"/>
    <w:rsid w:val="00814B46"/>
    <w:rsid w:val="00814E0B"/>
    <w:rsid w:val="00814F2C"/>
    <w:rsid w:val="008152B8"/>
    <w:rsid w:val="00815335"/>
    <w:rsid w:val="00815357"/>
    <w:rsid w:val="0081546C"/>
    <w:rsid w:val="00815602"/>
    <w:rsid w:val="0081573D"/>
    <w:rsid w:val="008162F2"/>
    <w:rsid w:val="00816607"/>
    <w:rsid w:val="008167D9"/>
    <w:rsid w:val="00816AD0"/>
    <w:rsid w:val="008171FB"/>
    <w:rsid w:val="00817421"/>
    <w:rsid w:val="00817D3B"/>
    <w:rsid w:val="00817E31"/>
    <w:rsid w:val="0082006D"/>
    <w:rsid w:val="008205F7"/>
    <w:rsid w:val="008208AC"/>
    <w:rsid w:val="008208BD"/>
    <w:rsid w:val="00820948"/>
    <w:rsid w:val="00820A35"/>
    <w:rsid w:val="00821067"/>
    <w:rsid w:val="008214FD"/>
    <w:rsid w:val="0082156A"/>
    <w:rsid w:val="008215C4"/>
    <w:rsid w:val="008216F0"/>
    <w:rsid w:val="00821747"/>
    <w:rsid w:val="00821815"/>
    <w:rsid w:val="008218BC"/>
    <w:rsid w:val="00821F42"/>
    <w:rsid w:val="008222F7"/>
    <w:rsid w:val="00822311"/>
    <w:rsid w:val="008224FC"/>
    <w:rsid w:val="00822515"/>
    <w:rsid w:val="00822927"/>
    <w:rsid w:val="00822BED"/>
    <w:rsid w:val="00822C87"/>
    <w:rsid w:val="00822F1E"/>
    <w:rsid w:val="00823B14"/>
    <w:rsid w:val="00823C40"/>
    <w:rsid w:val="0082402D"/>
    <w:rsid w:val="008241C1"/>
    <w:rsid w:val="008242B5"/>
    <w:rsid w:val="008242BC"/>
    <w:rsid w:val="0082471A"/>
    <w:rsid w:val="00824E9E"/>
    <w:rsid w:val="00824FAB"/>
    <w:rsid w:val="0082584F"/>
    <w:rsid w:val="00826055"/>
    <w:rsid w:val="00826271"/>
    <w:rsid w:val="008263C4"/>
    <w:rsid w:val="008266E4"/>
    <w:rsid w:val="008267AD"/>
    <w:rsid w:val="00826857"/>
    <w:rsid w:val="0082704F"/>
    <w:rsid w:val="00827C53"/>
    <w:rsid w:val="00827EB4"/>
    <w:rsid w:val="0083029B"/>
    <w:rsid w:val="0083073E"/>
    <w:rsid w:val="0083138E"/>
    <w:rsid w:val="00831445"/>
    <w:rsid w:val="008314FA"/>
    <w:rsid w:val="00831A2B"/>
    <w:rsid w:val="00831A98"/>
    <w:rsid w:val="00831D66"/>
    <w:rsid w:val="008320F2"/>
    <w:rsid w:val="008321EF"/>
    <w:rsid w:val="00832AB0"/>
    <w:rsid w:val="00832DAD"/>
    <w:rsid w:val="00832E1E"/>
    <w:rsid w:val="00832F17"/>
    <w:rsid w:val="00832F87"/>
    <w:rsid w:val="00833009"/>
    <w:rsid w:val="008330EB"/>
    <w:rsid w:val="008331D2"/>
    <w:rsid w:val="00833A7B"/>
    <w:rsid w:val="0083402E"/>
    <w:rsid w:val="0083463A"/>
    <w:rsid w:val="0083494F"/>
    <w:rsid w:val="00834CA7"/>
    <w:rsid w:val="00834CC8"/>
    <w:rsid w:val="008354A4"/>
    <w:rsid w:val="0083564A"/>
    <w:rsid w:val="00835D5F"/>
    <w:rsid w:val="00835FE0"/>
    <w:rsid w:val="00836490"/>
    <w:rsid w:val="008365DD"/>
    <w:rsid w:val="008366B4"/>
    <w:rsid w:val="00836984"/>
    <w:rsid w:val="008369C6"/>
    <w:rsid w:val="00836B24"/>
    <w:rsid w:val="00836FD2"/>
    <w:rsid w:val="00837FE6"/>
    <w:rsid w:val="008406BC"/>
    <w:rsid w:val="00840714"/>
    <w:rsid w:val="00841002"/>
    <w:rsid w:val="008410AE"/>
    <w:rsid w:val="008411B6"/>
    <w:rsid w:val="0084126D"/>
    <w:rsid w:val="00841654"/>
    <w:rsid w:val="00841B9A"/>
    <w:rsid w:val="00841CDD"/>
    <w:rsid w:val="00841D8A"/>
    <w:rsid w:val="00841F4E"/>
    <w:rsid w:val="008420BD"/>
    <w:rsid w:val="00842236"/>
    <w:rsid w:val="0084262A"/>
    <w:rsid w:val="008427AD"/>
    <w:rsid w:val="00842CB3"/>
    <w:rsid w:val="00842CE1"/>
    <w:rsid w:val="00842E6F"/>
    <w:rsid w:val="00842F60"/>
    <w:rsid w:val="008432DE"/>
    <w:rsid w:val="00843331"/>
    <w:rsid w:val="00843AF5"/>
    <w:rsid w:val="00843C20"/>
    <w:rsid w:val="00843C67"/>
    <w:rsid w:val="00843E23"/>
    <w:rsid w:val="00844348"/>
    <w:rsid w:val="0084438B"/>
    <w:rsid w:val="008443EF"/>
    <w:rsid w:val="00844580"/>
    <w:rsid w:val="008447A5"/>
    <w:rsid w:val="00844898"/>
    <w:rsid w:val="0084494C"/>
    <w:rsid w:val="00844B42"/>
    <w:rsid w:val="00844F2F"/>
    <w:rsid w:val="00845063"/>
    <w:rsid w:val="00845120"/>
    <w:rsid w:val="00845B3E"/>
    <w:rsid w:val="00845E7C"/>
    <w:rsid w:val="00845EAC"/>
    <w:rsid w:val="00846074"/>
    <w:rsid w:val="008466DA"/>
    <w:rsid w:val="0084694C"/>
    <w:rsid w:val="00846AB1"/>
    <w:rsid w:val="00846CCE"/>
    <w:rsid w:val="00846D22"/>
    <w:rsid w:val="008474F8"/>
    <w:rsid w:val="00847A13"/>
    <w:rsid w:val="00847C11"/>
    <w:rsid w:val="00850C16"/>
    <w:rsid w:val="008510BB"/>
    <w:rsid w:val="00851947"/>
    <w:rsid w:val="00851F29"/>
    <w:rsid w:val="00851FAF"/>
    <w:rsid w:val="008521BC"/>
    <w:rsid w:val="00852243"/>
    <w:rsid w:val="00852495"/>
    <w:rsid w:val="0085298E"/>
    <w:rsid w:val="00852B33"/>
    <w:rsid w:val="00852CD7"/>
    <w:rsid w:val="00852CE8"/>
    <w:rsid w:val="00852D2C"/>
    <w:rsid w:val="00852D45"/>
    <w:rsid w:val="008531BC"/>
    <w:rsid w:val="00853372"/>
    <w:rsid w:val="008539DE"/>
    <w:rsid w:val="00853AE1"/>
    <w:rsid w:val="00853BBC"/>
    <w:rsid w:val="00853EFE"/>
    <w:rsid w:val="008541D0"/>
    <w:rsid w:val="00854451"/>
    <w:rsid w:val="00854BA2"/>
    <w:rsid w:val="00854BBA"/>
    <w:rsid w:val="00854EE8"/>
    <w:rsid w:val="00854EED"/>
    <w:rsid w:val="008551B5"/>
    <w:rsid w:val="0085539B"/>
    <w:rsid w:val="00855454"/>
    <w:rsid w:val="00855752"/>
    <w:rsid w:val="00855A53"/>
    <w:rsid w:val="00855BEB"/>
    <w:rsid w:val="0085607D"/>
    <w:rsid w:val="008562C3"/>
    <w:rsid w:val="008564D8"/>
    <w:rsid w:val="0085680E"/>
    <w:rsid w:val="00856A77"/>
    <w:rsid w:val="00856B9C"/>
    <w:rsid w:val="00856D02"/>
    <w:rsid w:val="00856D31"/>
    <w:rsid w:val="00856FA5"/>
    <w:rsid w:val="00857461"/>
    <w:rsid w:val="008577E8"/>
    <w:rsid w:val="00857FAE"/>
    <w:rsid w:val="00860503"/>
    <w:rsid w:val="00860917"/>
    <w:rsid w:val="008615E2"/>
    <w:rsid w:val="008618EE"/>
    <w:rsid w:val="00861A5B"/>
    <w:rsid w:val="00861B01"/>
    <w:rsid w:val="00861CA0"/>
    <w:rsid w:val="00861D2F"/>
    <w:rsid w:val="00862560"/>
    <w:rsid w:val="00862666"/>
    <w:rsid w:val="00862DF9"/>
    <w:rsid w:val="00862EB7"/>
    <w:rsid w:val="008631FD"/>
    <w:rsid w:val="008636F9"/>
    <w:rsid w:val="008637A0"/>
    <w:rsid w:val="00863A1F"/>
    <w:rsid w:val="00863AB0"/>
    <w:rsid w:val="00863C40"/>
    <w:rsid w:val="008642AC"/>
    <w:rsid w:val="008644C7"/>
    <w:rsid w:val="00864A98"/>
    <w:rsid w:val="00864B0B"/>
    <w:rsid w:val="00864B65"/>
    <w:rsid w:val="00864B88"/>
    <w:rsid w:val="00864C33"/>
    <w:rsid w:val="00864C5C"/>
    <w:rsid w:val="00864D0C"/>
    <w:rsid w:val="008650FA"/>
    <w:rsid w:val="00865109"/>
    <w:rsid w:val="008654B0"/>
    <w:rsid w:val="008659D2"/>
    <w:rsid w:val="00865D6F"/>
    <w:rsid w:val="00866028"/>
    <w:rsid w:val="00866036"/>
    <w:rsid w:val="008665E5"/>
    <w:rsid w:val="008666C4"/>
    <w:rsid w:val="0086691D"/>
    <w:rsid w:val="00866CB3"/>
    <w:rsid w:val="0086701C"/>
    <w:rsid w:val="0086729D"/>
    <w:rsid w:val="00867377"/>
    <w:rsid w:val="00867C42"/>
    <w:rsid w:val="00867CB3"/>
    <w:rsid w:val="00867CB8"/>
    <w:rsid w:val="00867CF9"/>
    <w:rsid w:val="00870E7A"/>
    <w:rsid w:val="00871292"/>
    <w:rsid w:val="008712AF"/>
    <w:rsid w:val="0087146D"/>
    <w:rsid w:val="008714A1"/>
    <w:rsid w:val="00872763"/>
    <w:rsid w:val="0087290A"/>
    <w:rsid w:val="00872B01"/>
    <w:rsid w:val="00872B32"/>
    <w:rsid w:val="00872F92"/>
    <w:rsid w:val="00873342"/>
    <w:rsid w:val="00873589"/>
    <w:rsid w:val="0087368B"/>
    <w:rsid w:val="00873B20"/>
    <w:rsid w:val="00873B2A"/>
    <w:rsid w:val="0087422E"/>
    <w:rsid w:val="00874371"/>
    <w:rsid w:val="0087458D"/>
    <w:rsid w:val="00874D2B"/>
    <w:rsid w:val="00874D8C"/>
    <w:rsid w:val="00874E95"/>
    <w:rsid w:val="008751D9"/>
    <w:rsid w:val="00875583"/>
    <w:rsid w:val="0087598D"/>
    <w:rsid w:val="008759ED"/>
    <w:rsid w:val="00875BA4"/>
    <w:rsid w:val="00875D71"/>
    <w:rsid w:val="00875FD5"/>
    <w:rsid w:val="00876382"/>
    <w:rsid w:val="00876439"/>
    <w:rsid w:val="008766CB"/>
    <w:rsid w:val="00876705"/>
    <w:rsid w:val="0087690F"/>
    <w:rsid w:val="00876D4F"/>
    <w:rsid w:val="00876E79"/>
    <w:rsid w:val="00876F60"/>
    <w:rsid w:val="008770F2"/>
    <w:rsid w:val="00877149"/>
    <w:rsid w:val="00877244"/>
    <w:rsid w:val="00877662"/>
    <w:rsid w:val="008778E6"/>
    <w:rsid w:val="00877A57"/>
    <w:rsid w:val="00877D25"/>
    <w:rsid w:val="00877FB7"/>
    <w:rsid w:val="008802C8"/>
    <w:rsid w:val="008804AC"/>
    <w:rsid w:val="008805DA"/>
    <w:rsid w:val="0088070B"/>
    <w:rsid w:val="008807AD"/>
    <w:rsid w:val="008809FE"/>
    <w:rsid w:val="00880A0B"/>
    <w:rsid w:val="00880A7F"/>
    <w:rsid w:val="008816BA"/>
    <w:rsid w:val="00881794"/>
    <w:rsid w:val="00881A0F"/>
    <w:rsid w:val="00881B82"/>
    <w:rsid w:val="008823F1"/>
    <w:rsid w:val="0088245F"/>
    <w:rsid w:val="0088271E"/>
    <w:rsid w:val="008829A9"/>
    <w:rsid w:val="00882AD7"/>
    <w:rsid w:val="00882D83"/>
    <w:rsid w:val="00882EA6"/>
    <w:rsid w:val="008831D5"/>
    <w:rsid w:val="008833A0"/>
    <w:rsid w:val="008833FF"/>
    <w:rsid w:val="00883606"/>
    <w:rsid w:val="00883669"/>
    <w:rsid w:val="008836CB"/>
    <w:rsid w:val="00883788"/>
    <w:rsid w:val="00883992"/>
    <w:rsid w:val="00883A32"/>
    <w:rsid w:val="00883B84"/>
    <w:rsid w:val="00883E5E"/>
    <w:rsid w:val="00883EC4"/>
    <w:rsid w:val="008843AA"/>
    <w:rsid w:val="00884464"/>
    <w:rsid w:val="00884468"/>
    <w:rsid w:val="00884845"/>
    <w:rsid w:val="00884A7B"/>
    <w:rsid w:val="00884E91"/>
    <w:rsid w:val="00884ED6"/>
    <w:rsid w:val="008851FB"/>
    <w:rsid w:val="008855E0"/>
    <w:rsid w:val="00885B61"/>
    <w:rsid w:val="0088647A"/>
    <w:rsid w:val="00886A1F"/>
    <w:rsid w:val="00886D23"/>
    <w:rsid w:val="00886FEC"/>
    <w:rsid w:val="008871D6"/>
    <w:rsid w:val="008873F1"/>
    <w:rsid w:val="0088766A"/>
    <w:rsid w:val="00887EBD"/>
    <w:rsid w:val="00890178"/>
    <w:rsid w:val="00890857"/>
    <w:rsid w:val="008908B6"/>
    <w:rsid w:val="008910A7"/>
    <w:rsid w:val="00891304"/>
    <w:rsid w:val="00891539"/>
    <w:rsid w:val="0089166D"/>
    <w:rsid w:val="00891AE1"/>
    <w:rsid w:val="00891B83"/>
    <w:rsid w:val="00891E74"/>
    <w:rsid w:val="00891FED"/>
    <w:rsid w:val="00892011"/>
    <w:rsid w:val="008921F5"/>
    <w:rsid w:val="0089221F"/>
    <w:rsid w:val="00892392"/>
    <w:rsid w:val="00892524"/>
    <w:rsid w:val="008925D7"/>
    <w:rsid w:val="0089277B"/>
    <w:rsid w:val="00892CD6"/>
    <w:rsid w:val="00892E77"/>
    <w:rsid w:val="00893955"/>
    <w:rsid w:val="00893DB5"/>
    <w:rsid w:val="008948D7"/>
    <w:rsid w:val="00894B77"/>
    <w:rsid w:val="00895038"/>
    <w:rsid w:val="008951D1"/>
    <w:rsid w:val="008954EE"/>
    <w:rsid w:val="00895B7D"/>
    <w:rsid w:val="00895CA6"/>
    <w:rsid w:val="00895FC3"/>
    <w:rsid w:val="008961D7"/>
    <w:rsid w:val="00896C8E"/>
    <w:rsid w:val="00896E76"/>
    <w:rsid w:val="00896EE2"/>
    <w:rsid w:val="0089727C"/>
    <w:rsid w:val="008973DF"/>
    <w:rsid w:val="008973F2"/>
    <w:rsid w:val="0089754C"/>
    <w:rsid w:val="008975BA"/>
    <w:rsid w:val="008975D5"/>
    <w:rsid w:val="008A0008"/>
    <w:rsid w:val="008A04FE"/>
    <w:rsid w:val="008A05E2"/>
    <w:rsid w:val="008A0608"/>
    <w:rsid w:val="008A0733"/>
    <w:rsid w:val="008A0DB4"/>
    <w:rsid w:val="008A148B"/>
    <w:rsid w:val="008A1551"/>
    <w:rsid w:val="008A16E4"/>
    <w:rsid w:val="008A1888"/>
    <w:rsid w:val="008A1A03"/>
    <w:rsid w:val="008A1BA5"/>
    <w:rsid w:val="008A1C1E"/>
    <w:rsid w:val="008A1C7A"/>
    <w:rsid w:val="008A2910"/>
    <w:rsid w:val="008A29EB"/>
    <w:rsid w:val="008A2DB9"/>
    <w:rsid w:val="008A2E6C"/>
    <w:rsid w:val="008A3252"/>
    <w:rsid w:val="008A3629"/>
    <w:rsid w:val="008A381F"/>
    <w:rsid w:val="008A3B5C"/>
    <w:rsid w:val="008A3E82"/>
    <w:rsid w:val="008A491D"/>
    <w:rsid w:val="008A4A80"/>
    <w:rsid w:val="008A4C14"/>
    <w:rsid w:val="008A4C23"/>
    <w:rsid w:val="008A4C7A"/>
    <w:rsid w:val="008A4EFD"/>
    <w:rsid w:val="008A4EFF"/>
    <w:rsid w:val="008A4F50"/>
    <w:rsid w:val="008A4F61"/>
    <w:rsid w:val="008A51B9"/>
    <w:rsid w:val="008A5298"/>
    <w:rsid w:val="008A52A4"/>
    <w:rsid w:val="008A54BF"/>
    <w:rsid w:val="008A57D7"/>
    <w:rsid w:val="008A657A"/>
    <w:rsid w:val="008A6751"/>
    <w:rsid w:val="008A67D6"/>
    <w:rsid w:val="008A6A92"/>
    <w:rsid w:val="008A6CDB"/>
    <w:rsid w:val="008A7A77"/>
    <w:rsid w:val="008A7EA8"/>
    <w:rsid w:val="008B0269"/>
    <w:rsid w:val="008B0990"/>
    <w:rsid w:val="008B0CB4"/>
    <w:rsid w:val="008B103E"/>
    <w:rsid w:val="008B11C8"/>
    <w:rsid w:val="008B1800"/>
    <w:rsid w:val="008B193F"/>
    <w:rsid w:val="008B19E7"/>
    <w:rsid w:val="008B1BF6"/>
    <w:rsid w:val="008B1D1A"/>
    <w:rsid w:val="008B203E"/>
    <w:rsid w:val="008B20F1"/>
    <w:rsid w:val="008B2885"/>
    <w:rsid w:val="008B2AF1"/>
    <w:rsid w:val="008B3CEC"/>
    <w:rsid w:val="008B3EB5"/>
    <w:rsid w:val="008B3F6C"/>
    <w:rsid w:val="008B43BC"/>
    <w:rsid w:val="008B4454"/>
    <w:rsid w:val="008B47D8"/>
    <w:rsid w:val="008B568C"/>
    <w:rsid w:val="008B5832"/>
    <w:rsid w:val="008B5ABB"/>
    <w:rsid w:val="008B5C5D"/>
    <w:rsid w:val="008B6658"/>
    <w:rsid w:val="008B6857"/>
    <w:rsid w:val="008B6B85"/>
    <w:rsid w:val="008B6D46"/>
    <w:rsid w:val="008B6E2D"/>
    <w:rsid w:val="008B6F91"/>
    <w:rsid w:val="008B6F94"/>
    <w:rsid w:val="008B7111"/>
    <w:rsid w:val="008B71EF"/>
    <w:rsid w:val="008B776A"/>
    <w:rsid w:val="008B7C89"/>
    <w:rsid w:val="008C00FC"/>
    <w:rsid w:val="008C0283"/>
    <w:rsid w:val="008C032C"/>
    <w:rsid w:val="008C09BA"/>
    <w:rsid w:val="008C0A84"/>
    <w:rsid w:val="008C0C88"/>
    <w:rsid w:val="008C1098"/>
    <w:rsid w:val="008C15A2"/>
    <w:rsid w:val="008C1C67"/>
    <w:rsid w:val="008C1F01"/>
    <w:rsid w:val="008C200C"/>
    <w:rsid w:val="008C229F"/>
    <w:rsid w:val="008C2314"/>
    <w:rsid w:val="008C2691"/>
    <w:rsid w:val="008C2FCE"/>
    <w:rsid w:val="008C37EB"/>
    <w:rsid w:val="008C382B"/>
    <w:rsid w:val="008C3857"/>
    <w:rsid w:val="008C386E"/>
    <w:rsid w:val="008C41A3"/>
    <w:rsid w:val="008C4520"/>
    <w:rsid w:val="008C4B15"/>
    <w:rsid w:val="008C51D1"/>
    <w:rsid w:val="008C537C"/>
    <w:rsid w:val="008C5935"/>
    <w:rsid w:val="008C5980"/>
    <w:rsid w:val="008C5CF9"/>
    <w:rsid w:val="008C5DB6"/>
    <w:rsid w:val="008C5DFA"/>
    <w:rsid w:val="008C650B"/>
    <w:rsid w:val="008C65C5"/>
    <w:rsid w:val="008C6DB7"/>
    <w:rsid w:val="008C6EE7"/>
    <w:rsid w:val="008C70CE"/>
    <w:rsid w:val="008C7288"/>
    <w:rsid w:val="008C72A5"/>
    <w:rsid w:val="008C72B4"/>
    <w:rsid w:val="008C72FD"/>
    <w:rsid w:val="008C753A"/>
    <w:rsid w:val="008C756F"/>
    <w:rsid w:val="008C7635"/>
    <w:rsid w:val="008C76A4"/>
    <w:rsid w:val="008C7796"/>
    <w:rsid w:val="008C7B0B"/>
    <w:rsid w:val="008D014F"/>
    <w:rsid w:val="008D0933"/>
    <w:rsid w:val="008D0E4A"/>
    <w:rsid w:val="008D1062"/>
    <w:rsid w:val="008D108B"/>
    <w:rsid w:val="008D1174"/>
    <w:rsid w:val="008D136C"/>
    <w:rsid w:val="008D2107"/>
    <w:rsid w:val="008D2322"/>
    <w:rsid w:val="008D262F"/>
    <w:rsid w:val="008D2B48"/>
    <w:rsid w:val="008D2CFE"/>
    <w:rsid w:val="008D35E4"/>
    <w:rsid w:val="008D3840"/>
    <w:rsid w:val="008D3A35"/>
    <w:rsid w:val="008D3A5F"/>
    <w:rsid w:val="008D3B29"/>
    <w:rsid w:val="008D3D03"/>
    <w:rsid w:val="008D3E99"/>
    <w:rsid w:val="008D406C"/>
    <w:rsid w:val="008D42BF"/>
    <w:rsid w:val="008D4704"/>
    <w:rsid w:val="008D4E91"/>
    <w:rsid w:val="008D51D1"/>
    <w:rsid w:val="008D51F8"/>
    <w:rsid w:val="008D5610"/>
    <w:rsid w:val="008D5BE7"/>
    <w:rsid w:val="008D5C30"/>
    <w:rsid w:val="008D5EA3"/>
    <w:rsid w:val="008D61E7"/>
    <w:rsid w:val="008D62BF"/>
    <w:rsid w:val="008D6439"/>
    <w:rsid w:val="008D6702"/>
    <w:rsid w:val="008D6925"/>
    <w:rsid w:val="008D6CD3"/>
    <w:rsid w:val="008D6CFC"/>
    <w:rsid w:val="008D6D21"/>
    <w:rsid w:val="008D6D41"/>
    <w:rsid w:val="008D6E9C"/>
    <w:rsid w:val="008D71D5"/>
    <w:rsid w:val="008D7331"/>
    <w:rsid w:val="008D73B3"/>
    <w:rsid w:val="008D74D8"/>
    <w:rsid w:val="008D7542"/>
    <w:rsid w:val="008D75BC"/>
    <w:rsid w:val="008D76FD"/>
    <w:rsid w:val="008D77C0"/>
    <w:rsid w:val="008D7AA3"/>
    <w:rsid w:val="008D7B3C"/>
    <w:rsid w:val="008D7DB7"/>
    <w:rsid w:val="008D7E9A"/>
    <w:rsid w:val="008E0EAA"/>
    <w:rsid w:val="008E0EBF"/>
    <w:rsid w:val="008E13AC"/>
    <w:rsid w:val="008E1533"/>
    <w:rsid w:val="008E163E"/>
    <w:rsid w:val="008E185D"/>
    <w:rsid w:val="008E189B"/>
    <w:rsid w:val="008E1900"/>
    <w:rsid w:val="008E1EB9"/>
    <w:rsid w:val="008E22F4"/>
    <w:rsid w:val="008E23BC"/>
    <w:rsid w:val="008E25D0"/>
    <w:rsid w:val="008E286F"/>
    <w:rsid w:val="008E28C2"/>
    <w:rsid w:val="008E2A7B"/>
    <w:rsid w:val="008E2EA4"/>
    <w:rsid w:val="008E2ED3"/>
    <w:rsid w:val="008E3123"/>
    <w:rsid w:val="008E3270"/>
    <w:rsid w:val="008E3741"/>
    <w:rsid w:val="008E385A"/>
    <w:rsid w:val="008E38D3"/>
    <w:rsid w:val="008E3BA9"/>
    <w:rsid w:val="008E3F1C"/>
    <w:rsid w:val="008E4684"/>
    <w:rsid w:val="008E486D"/>
    <w:rsid w:val="008E4B5E"/>
    <w:rsid w:val="008E4CFB"/>
    <w:rsid w:val="008E4FBE"/>
    <w:rsid w:val="008E5194"/>
    <w:rsid w:val="008E5823"/>
    <w:rsid w:val="008E5F66"/>
    <w:rsid w:val="008E6065"/>
    <w:rsid w:val="008E615E"/>
    <w:rsid w:val="008E67DA"/>
    <w:rsid w:val="008E69D5"/>
    <w:rsid w:val="008E6BD4"/>
    <w:rsid w:val="008E6C92"/>
    <w:rsid w:val="008E6CEA"/>
    <w:rsid w:val="008E6FAA"/>
    <w:rsid w:val="008E72D2"/>
    <w:rsid w:val="008E7D12"/>
    <w:rsid w:val="008F03F0"/>
    <w:rsid w:val="008F0478"/>
    <w:rsid w:val="008F0602"/>
    <w:rsid w:val="008F0728"/>
    <w:rsid w:val="008F0910"/>
    <w:rsid w:val="008F11B9"/>
    <w:rsid w:val="008F1244"/>
    <w:rsid w:val="008F12E6"/>
    <w:rsid w:val="008F18C8"/>
    <w:rsid w:val="008F19AD"/>
    <w:rsid w:val="008F1AAC"/>
    <w:rsid w:val="008F1BE2"/>
    <w:rsid w:val="008F1DBD"/>
    <w:rsid w:val="008F1DCE"/>
    <w:rsid w:val="008F23B3"/>
    <w:rsid w:val="008F256E"/>
    <w:rsid w:val="008F2B4E"/>
    <w:rsid w:val="008F3188"/>
    <w:rsid w:val="008F3211"/>
    <w:rsid w:val="008F36ED"/>
    <w:rsid w:val="008F3C0D"/>
    <w:rsid w:val="008F3E35"/>
    <w:rsid w:val="008F3EA4"/>
    <w:rsid w:val="008F3F1E"/>
    <w:rsid w:val="008F448A"/>
    <w:rsid w:val="008F4586"/>
    <w:rsid w:val="008F48A4"/>
    <w:rsid w:val="008F48B0"/>
    <w:rsid w:val="008F4DF7"/>
    <w:rsid w:val="008F53F5"/>
    <w:rsid w:val="008F5820"/>
    <w:rsid w:val="008F5927"/>
    <w:rsid w:val="008F5D18"/>
    <w:rsid w:val="008F5DA7"/>
    <w:rsid w:val="008F601F"/>
    <w:rsid w:val="008F6314"/>
    <w:rsid w:val="008F6B30"/>
    <w:rsid w:val="008F6F71"/>
    <w:rsid w:val="008F731E"/>
    <w:rsid w:val="008F7399"/>
    <w:rsid w:val="008F7723"/>
    <w:rsid w:val="008F78EE"/>
    <w:rsid w:val="008F7FCA"/>
    <w:rsid w:val="0090015F"/>
    <w:rsid w:val="00900312"/>
    <w:rsid w:val="009003EA"/>
    <w:rsid w:val="009005DB"/>
    <w:rsid w:val="009008F9"/>
    <w:rsid w:val="00900974"/>
    <w:rsid w:val="00900A2F"/>
    <w:rsid w:val="00900DB7"/>
    <w:rsid w:val="00900F91"/>
    <w:rsid w:val="009010D7"/>
    <w:rsid w:val="009014AE"/>
    <w:rsid w:val="00901C6A"/>
    <w:rsid w:val="00902063"/>
    <w:rsid w:val="009021D3"/>
    <w:rsid w:val="00902530"/>
    <w:rsid w:val="00902688"/>
    <w:rsid w:val="00902880"/>
    <w:rsid w:val="009028AF"/>
    <w:rsid w:val="00902A34"/>
    <w:rsid w:val="00902C1E"/>
    <w:rsid w:val="00902ED1"/>
    <w:rsid w:val="00903234"/>
    <w:rsid w:val="00903525"/>
    <w:rsid w:val="009035DF"/>
    <w:rsid w:val="00903747"/>
    <w:rsid w:val="00903969"/>
    <w:rsid w:val="00903B39"/>
    <w:rsid w:val="009040C2"/>
    <w:rsid w:val="0090410C"/>
    <w:rsid w:val="009044B4"/>
    <w:rsid w:val="00904531"/>
    <w:rsid w:val="009047F7"/>
    <w:rsid w:val="00904CD3"/>
    <w:rsid w:val="00905369"/>
    <w:rsid w:val="0090561E"/>
    <w:rsid w:val="009057A7"/>
    <w:rsid w:val="00905960"/>
    <w:rsid w:val="009059B5"/>
    <w:rsid w:val="00905AF9"/>
    <w:rsid w:val="00905CDB"/>
    <w:rsid w:val="009060ED"/>
    <w:rsid w:val="0090624E"/>
    <w:rsid w:val="00906478"/>
    <w:rsid w:val="00906786"/>
    <w:rsid w:val="00906871"/>
    <w:rsid w:val="0090724D"/>
    <w:rsid w:val="00907455"/>
    <w:rsid w:val="0090747C"/>
    <w:rsid w:val="009076DC"/>
    <w:rsid w:val="00907C67"/>
    <w:rsid w:val="00907E55"/>
    <w:rsid w:val="00907EE2"/>
    <w:rsid w:val="009100E6"/>
    <w:rsid w:val="009101A9"/>
    <w:rsid w:val="00910426"/>
    <w:rsid w:val="00910532"/>
    <w:rsid w:val="009108BA"/>
    <w:rsid w:val="00910CCB"/>
    <w:rsid w:val="00910D67"/>
    <w:rsid w:val="00910E7B"/>
    <w:rsid w:val="0091105E"/>
    <w:rsid w:val="0091154B"/>
    <w:rsid w:val="00911756"/>
    <w:rsid w:val="0091181E"/>
    <w:rsid w:val="00912745"/>
    <w:rsid w:val="00912950"/>
    <w:rsid w:val="00912A41"/>
    <w:rsid w:val="00913226"/>
    <w:rsid w:val="00913438"/>
    <w:rsid w:val="009134FC"/>
    <w:rsid w:val="00913597"/>
    <w:rsid w:val="00913995"/>
    <w:rsid w:val="009139A2"/>
    <w:rsid w:val="00913A22"/>
    <w:rsid w:val="00913BD7"/>
    <w:rsid w:val="00913CD2"/>
    <w:rsid w:val="00913E38"/>
    <w:rsid w:val="00913F6B"/>
    <w:rsid w:val="009140AF"/>
    <w:rsid w:val="0091469C"/>
    <w:rsid w:val="00914903"/>
    <w:rsid w:val="00914979"/>
    <w:rsid w:val="00914B99"/>
    <w:rsid w:val="00914D1A"/>
    <w:rsid w:val="00914D26"/>
    <w:rsid w:val="00914D81"/>
    <w:rsid w:val="009154F2"/>
    <w:rsid w:val="0091574C"/>
    <w:rsid w:val="0091591F"/>
    <w:rsid w:val="00915961"/>
    <w:rsid w:val="00915DB2"/>
    <w:rsid w:val="00915FD4"/>
    <w:rsid w:val="00916963"/>
    <w:rsid w:val="00916E52"/>
    <w:rsid w:val="00917017"/>
    <w:rsid w:val="00917061"/>
    <w:rsid w:val="009170E6"/>
    <w:rsid w:val="00917F27"/>
    <w:rsid w:val="009202B6"/>
    <w:rsid w:val="00920411"/>
    <w:rsid w:val="009207A9"/>
    <w:rsid w:val="00920C12"/>
    <w:rsid w:val="009212D5"/>
    <w:rsid w:val="009212DA"/>
    <w:rsid w:val="0092136E"/>
    <w:rsid w:val="00921A3D"/>
    <w:rsid w:val="00921CD2"/>
    <w:rsid w:val="00921DF7"/>
    <w:rsid w:val="00921F83"/>
    <w:rsid w:val="0092201B"/>
    <w:rsid w:val="0092206D"/>
    <w:rsid w:val="009220E1"/>
    <w:rsid w:val="0092265F"/>
    <w:rsid w:val="009227D3"/>
    <w:rsid w:val="00922A4B"/>
    <w:rsid w:val="009231D9"/>
    <w:rsid w:val="00923906"/>
    <w:rsid w:val="00923A45"/>
    <w:rsid w:val="00923AD2"/>
    <w:rsid w:val="00923C46"/>
    <w:rsid w:val="00923DC5"/>
    <w:rsid w:val="00923E79"/>
    <w:rsid w:val="00923E7B"/>
    <w:rsid w:val="00923F5B"/>
    <w:rsid w:val="00923FA5"/>
    <w:rsid w:val="00924C87"/>
    <w:rsid w:val="0092524A"/>
    <w:rsid w:val="00925333"/>
    <w:rsid w:val="009254E2"/>
    <w:rsid w:val="00925587"/>
    <w:rsid w:val="0092573D"/>
    <w:rsid w:val="0092579A"/>
    <w:rsid w:val="0092586A"/>
    <w:rsid w:val="0092595C"/>
    <w:rsid w:val="00925BF3"/>
    <w:rsid w:val="00925C01"/>
    <w:rsid w:val="009265F3"/>
    <w:rsid w:val="00926833"/>
    <w:rsid w:val="00926EF5"/>
    <w:rsid w:val="00926F4F"/>
    <w:rsid w:val="00926FD8"/>
    <w:rsid w:val="00926FF2"/>
    <w:rsid w:val="00927028"/>
    <w:rsid w:val="00927185"/>
    <w:rsid w:val="009277C6"/>
    <w:rsid w:val="00927C81"/>
    <w:rsid w:val="00927E86"/>
    <w:rsid w:val="00927F45"/>
    <w:rsid w:val="00927F4F"/>
    <w:rsid w:val="00930803"/>
    <w:rsid w:val="00930B03"/>
    <w:rsid w:val="00930C26"/>
    <w:rsid w:val="00930E4F"/>
    <w:rsid w:val="00931A1E"/>
    <w:rsid w:val="00931A7D"/>
    <w:rsid w:val="00931EAA"/>
    <w:rsid w:val="009325FF"/>
    <w:rsid w:val="0093287A"/>
    <w:rsid w:val="00932B61"/>
    <w:rsid w:val="00932DB5"/>
    <w:rsid w:val="00933305"/>
    <w:rsid w:val="0093396C"/>
    <w:rsid w:val="00933B7C"/>
    <w:rsid w:val="00933BD2"/>
    <w:rsid w:val="0093444B"/>
    <w:rsid w:val="009344C7"/>
    <w:rsid w:val="009347F5"/>
    <w:rsid w:val="00934A37"/>
    <w:rsid w:val="00934E43"/>
    <w:rsid w:val="00934E54"/>
    <w:rsid w:val="00934F17"/>
    <w:rsid w:val="0093540B"/>
    <w:rsid w:val="009354E1"/>
    <w:rsid w:val="00935977"/>
    <w:rsid w:val="00935A83"/>
    <w:rsid w:val="00935C0F"/>
    <w:rsid w:val="00935CA9"/>
    <w:rsid w:val="0093612A"/>
    <w:rsid w:val="0093637F"/>
    <w:rsid w:val="009364A9"/>
    <w:rsid w:val="0093667F"/>
    <w:rsid w:val="00936A0E"/>
    <w:rsid w:val="00936D33"/>
    <w:rsid w:val="00936DF1"/>
    <w:rsid w:val="0093746A"/>
    <w:rsid w:val="009374AC"/>
    <w:rsid w:val="00937541"/>
    <w:rsid w:val="00937AAD"/>
    <w:rsid w:val="00937CF5"/>
    <w:rsid w:val="00937ED5"/>
    <w:rsid w:val="00937F3E"/>
    <w:rsid w:val="00937FE2"/>
    <w:rsid w:val="009402C4"/>
    <w:rsid w:val="0094038E"/>
    <w:rsid w:val="00940545"/>
    <w:rsid w:val="00940771"/>
    <w:rsid w:val="009407CB"/>
    <w:rsid w:val="00940C28"/>
    <w:rsid w:val="00940D62"/>
    <w:rsid w:val="00940DE4"/>
    <w:rsid w:val="009412A2"/>
    <w:rsid w:val="0094152A"/>
    <w:rsid w:val="00941785"/>
    <w:rsid w:val="0094183F"/>
    <w:rsid w:val="00941CB5"/>
    <w:rsid w:val="00941D7B"/>
    <w:rsid w:val="00941E63"/>
    <w:rsid w:val="00941EBD"/>
    <w:rsid w:val="00941EBF"/>
    <w:rsid w:val="00941F28"/>
    <w:rsid w:val="00941F55"/>
    <w:rsid w:val="009421FC"/>
    <w:rsid w:val="0094226B"/>
    <w:rsid w:val="0094262E"/>
    <w:rsid w:val="009426DC"/>
    <w:rsid w:val="009427AF"/>
    <w:rsid w:val="00942A45"/>
    <w:rsid w:val="00942DB2"/>
    <w:rsid w:val="009432B5"/>
    <w:rsid w:val="00943AE6"/>
    <w:rsid w:val="00943CE0"/>
    <w:rsid w:val="00943CF6"/>
    <w:rsid w:val="00943FEE"/>
    <w:rsid w:val="00944AAB"/>
    <w:rsid w:val="00944CAC"/>
    <w:rsid w:val="009458D5"/>
    <w:rsid w:val="00945D0A"/>
    <w:rsid w:val="009460A5"/>
    <w:rsid w:val="009460A8"/>
    <w:rsid w:val="009462A5"/>
    <w:rsid w:val="00946381"/>
    <w:rsid w:val="009464AB"/>
    <w:rsid w:val="00947194"/>
    <w:rsid w:val="00947692"/>
    <w:rsid w:val="009477B2"/>
    <w:rsid w:val="00947951"/>
    <w:rsid w:val="00947C97"/>
    <w:rsid w:val="00950218"/>
    <w:rsid w:val="00950289"/>
    <w:rsid w:val="009503D2"/>
    <w:rsid w:val="0095053A"/>
    <w:rsid w:val="00950670"/>
    <w:rsid w:val="0095071C"/>
    <w:rsid w:val="00950873"/>
    <w:rsid w:val="00950954"/>
    <w:rsid w:val="00950A83"/>
    <w:rsid w:val="00950BA3"/>
    <w:rsid w:val="009510E2"/>
    <w:rsid w:val="009513F5"/>
    <w:rsid w:val="00951590"/>
    <w:rsid w:val="0095198B"/>
    <w:rsid w:val="00951C21"/>
    <w:rsid w:val="00951F6B"/>
    <w:rsid w:val="0095236B"/>
    <w:rsid w:val="009523EC"/>
    <w:rsid w:val="009529B9"/>
    <w:rsid w:val="00952DD5"/>
    <w:rsid w:val="00952F12"/>
    <w:rsid w:val="00952F5D"/>
    <w:rsid w:val="00952F69"/>
    <w:rsid w:val="0095303E"/>
    <w:rsid w:val="00953084"/>
    <w:rsid w:val="00953BBF"/>
    <w:rsid w:val="00953E96"/>
    <w:rsid w:val="00953FBD"/>
    <w:rsid w:val="00953FD4"/>
    <w:rsid w:val="0095416C"/>
    <w:rsid w:val="009544B3"/>
    <w:rsid w:val="0095459D"/>
    <w:rsid w:val="0095496D"/>
    <w:rsid w:val="00954A42"/>
    <w:rsid w:val="00954B71"/>
    <w:rsid w:val="00954C46"/>
    <w:rsid w:val="00954C65"/>
    <w:rsid w:val="00955033"/>
    <w:rsid w:val="0095503D"/>
    <w:rsid w:val="00955058"/>
    <w:rsid w:val="00955430"/>
    <w:rsid w:val="00955480"/>
    <w:rsid w:val="0095552A"/>
    <w:rsid w:val="009558E6"/>
    <w:rsid w:val="00955C6E"/>
    <w:rsid w:val="00955E14"/>
    <w:rsid w:val="00955E86"/>
    <w:rsid w:val="00956030"/>
    <w:rsid w:val="0095672E"/>
    <w:rsid w:val="00956995"/>
    <w:rsid w:val="00956C23"/>
    <w:rsid w:val="00956DA4"/>
    <w:rsid w:val="00956F4C"/>
    <w:rsid w:val="009570A8"/>
    <w:rsid w:val="009572D4"/>
    <w:rsid w:val="009575DC"/>
    <w:rsid w:val="009576E8"/>
    <w:rsid w:val="00957A6B"/>
    <w:rsid w:val="00957DA2"/>
    <w:rsid w:val="00957DBB"/>
    <w:rsid w:val="00957F68"/>
    <w:rsid w:val="0096002C"/>
    <w:rsid w:val="00960269"/>
    <w:rsid w:val="00960441"/>
    <w:rsid w:val="009604C7"/>
    <w:rsid w:val="00960939"/>
    <w:rsid w:val="00960BAB"/>
    <w:rsid w:val="009611DE"/>
    <w:rsid w:val="009612DB"/>
    <w:rsid w:val="00961501"/>
    <w:rsid w:val="0096159D"/>
    <w:rsid w:val="0096180F"/>
    <w:rsid w:val="00961CD0"/>
    <w:rsid w:val="00961EC0"/>
    <w:rsid w:val="00961EEE"/>
    <w:rsid w:val="00962327"/>
    <w:rsid w:val="00962C34"/>
    <w:rsid w:val="00962D29"/>
    <w:rsid w:val="00962D50"/>
    <w:rsid w:val="0096312A"/>
    <w:rsid w:val="0096317A"/>
    <w:rsid w:val="009633F4"/>
    <w:rsid w:val="009635E3"/>
    <w:rsid w:val="009636D6"/>
    <w:rsid w:val="00963917"/>
    <w:rsid w:val="00963B61"/>
    <w:rsid w:val="00963DAB"/>
    <w:rsid w:val="00963EE9"/>
    <w:rsid w:val="0096408C"/>
    <w:rsid w:val="009641E9"/>
    <w:rsid w:val="009644EE"/>
    <w:rsid w:val="009648A9"/>
    <w:rsid w:val="00964B3E"/>
    <w:rsid w:val="00965111"/>
    <w:rsid w:val="00965254"/>
    <w:rsid w:val="009654A1"/>
    <w:rsid w:val="0096575B"/>
    <w:rsid w:val="00965788"/>
    <w:rsid w:val="009657A2"/>
    <w:rsid w:val="0096583E"/>
    <w:rsid w:val="009660E3"/>
    <w:rsid w:val="0096623B"/>
    <w:rsid w:val="009662FB"/>
    <w:rsid w:val="009664A6"/>
    <w:rsid w:val="00966510"/>
    <w:rsid w:val="00966784"/>
    <w:rsid w:val="0096685C"/>
    <w:rsid w:val="00966887"/>
    <w:rsid w:val="00966C5D"/>
    <w:rsid w:val="00966F99"/>
    <w:rsid w:val="009674EB"/>
    <w:rsid w:val="00967597"/>
    <w:rsid w:val="00967A42"/>
    <w:rsid w:val="00967C91"/>
    <w:rsid w:val="0097072D"/>
    <w:rsid w:val="009708AC"/>
    <w:rsid w:val="0097099E"/>
    <w:rsid w:val="00970A93"/>
    <w:rsid w:val="00970C37"/>
    <w:rsid w:val="00970D12"/>
    <w:rsid w:val="00970DF6"/>
    <w:rsid w:val="00971047"/>
    <w:rsid w:val="00971393"/>
    <w:rsid w:val="00971864"/>
    <w:rsid w:val="0097193D"/>
    <w:rsid w:val="009719EA"/>
    <w:rsid w:val="00971BCA"/>
    <w:rsid w:val="00971E15"/>
    <w:rsid w:val="00971E84"/>
    <w:rsid w:val="00971F13"/>
    <w:rsid w:val="0097248D"/>
    <w:rsid w:val="009725E3"/>
    <w:rsid w:val="00972789"/>
    <w:rsid w:val="009728D0"/>
    <w:rsid w:val="009732C7"/>
    <w:rsid w:val="0097376D"/>
    <w:rsid w:val="00973D5B"/>
    <w:rsid w:val="0097415D"/>
    <w:rsid w:val="0097443A"/>
    <w:rsid w:val="00974663"/>
    <w:rsid w:val="009749DA"/>
    <w:rsid w:val="00974B6E"/>
    <w:rsid w:val="00974E38"/>
    <w:rsid w:val="0097510A"/>
    <w:rsid w:val="0097552F"/>
    <w:rsid w:val="0097565B"/>
    <w:rsid w:val="00975898"/>
    <w:rsid w:val="00975982"/>
    <w:rsid w:val="00975AB5"/>
    <w:rsid w:val="00976401"/>
    <w:rsid w:val="009765B9"/>
    <w:rsid w:val="009766ED"/>
    <w:rsid w:val="0097673C"/>
    <w:rsid w:val="00976C03"/>
    <w:rsid w:val="00977073"/>
    <w:rsid w:val="009770D6"/>
    <w:rsid w:val="00977111"/>
    <w:rsid w:val="009772A1"/>
    <w:rsid w:val="00980274"/>
    <w:rsid w:val="0098056E"/>
    <w:rsid w:val="0098085C"/>
    <w:rsid w:val="00980B84"/>
    <w:rsid w:val="00980DB9"/>
    <w:rsid w:val="00980DC9"/>
    <w:rsid w:val="00980EE8"/>
    <w:rsid w:val="009810A6"/>
    <w:rsid w:val="009810E4"/>
    <w:rsid w:val="00981399"/>
    <w:rsid w:val="0098144D"/>
    <w:rsid w:val="00981451"/>
    <w:rsid w:val="0098193D"/>
    <w:rsid w:val="00981B89"/>
    <w:rsid w:val="00981D5D"/>
    <w:rsid w:val="00982066"/>
    <w:rsid w:val="00982236"/>
    <w:rsid w:val="0098223C"/>
    <w:rsid w:val="0098249E"/>
    <w:rsid w:val="009828D8"/>
    <w:rsid w:val="00982A94"/>
    <w:rsid w:val="00982EC8"/>
    <w:rsid w:val="00983302"/>
    <w:rsid w:val="00983707"/>
    <w:rsid w:val="0098394B"/>
    <w:rsid w:val="00983DF6"/>
    <w:rsid w:val="009845FB"/>
    <w:rsid w:val="00984834"/>
    <w:rsid w:val="0098501A"/>
    <w:rsid w:val="0098501F"/>
    <w:rsid w:val="009857F6"/>
    <w:rsid w:val="0098595D"/>
    <w:rsid w:val="00985966"/>
    <w:rsid w:val="00985B3E"/>
    <w:rsid w:val="00985B7B"/>
    <w:rsid w:val="00985DF2"/>
    <w:rsid w:val="00986254"/>
    <w:rsid w:val="00986256"/>
    <w:rsid w:val="0098655D"/>
    <w:rsid w:val="00986639"/>
    <w:rsid w:val="009870E4"/>
    <w:rsid w:val="009872E7"/>
    <w:rsid w:val="00987323"/>
    <w:rsid w:val="009873A0"/>
    <w:rsid w:val="00987A51"/>
    <w:rsid w:val="00990035"/>
    <w:rsid w:val="0099034A"/>
    <w:rsid w:val="0099044E"/>
    <w:rsid w:val="009904A4"/>
    <w:rsid w:val="0099065D"/>
    <w:rsid w:val="0099078E"/>
    <w:rsid w:val="009909A8"/>
    <w:rsid w:val="00990D93"/>
    <w:rsid w:val="00990DC3"/>
    <w:rsid w:val="009910CA"/>
    <w:rsid w:val="00991206"/>
    <w:rsid w:val="009918BA"/>
    <w:rsid w:val="00991B84"/>
    <w:rsid w:val="00991C23"/>
    <w:rsid w:val="009920C7"/>
    <w:rsid w:val="00992599"/>
    <w:rsid w:val="009925F3"/>
    <w:rsid w:val="009926B2"/>
    <w:rsid w:val="00992D2F"/>
    <w:rsid w:val="00992E93"/>
    <w:rsid w:val="00993025"/>
    <w:rsid w:val="009930E2"/>
    <w:rsid w:val="009936FD"/>
    <w:rsid w:val="00993D81"/>
    <w:rsid w:val="00993EB1"/>
    <w:rsid w:val="00994AE4"/>
    <w:rsid w:val="00995226"/>
    <w:rsid w:val="00995431"/>
    <w:rsid w:val="00995B0E"/>
    <w:rsid w:val="00995B8B"/>
    <w:rsid w:val="0099691A"/>
    <w:rsid w:val="00996922"/>
    <w:rsid w:val="00996B00"/>
    <w:rsid w:val="00996B84"/>
    <w:rsid w:val="00996D55"/>
    <w:rsid w:val="00996DDB"/>
    <w:rsid w:val="0099736A"/>
    <w:rsid w:val="00997CAA"/>
    <w:rsid w:val="00997F06"/>
    <w:rsid w:val="00997F85"/>
    <w:rsid w:val="009A01F4"/>
    <w:rsid w:val="009A02D2"/>
    <w:rsid w:val="009A04C8"/>
    <w:rsid w:val="009A0BDC"/>
    <w:rsid w:val="009A106D"/>
    <w:rsid w:val="009A14D5"/>
    <w:rsid w:val="009A14F5"/>
    <w:rsid w:val="009A1549"/>
    <w:rsid w:val="009A1593"/>
    <w:rsid w:val="009A1898"/>
    <w:rsid w:val="009A1B3E"/>
    <w:rsid w:val="009A1EDF"/>
    <w:rsid w:val="009A22AE"/>
    <w:rsid w:val="009A2467"/>
    <w:rsid w:val="009A27A8"/>
    <w:rsid w:val="009A2C17"/>
    <w:rsid w:val="009A2DD7"/>
    <w:rsid w:val="009A3168"/>
    <w:rsid w:val="009A3469"/>
    <w:rsid w:val="009A359E"/>
    <w:rsid w:val="009A3713"/>
    <w:rsid w:val="009A3850"/>
    <w:rsid w:val="009A4229"/>
    <w:rsid w:val="009A45C8"/>
    <w:rsid w:val="009A4A2E"/>
    <w:rsid w:val="009A4E46"/>
    <w:rsid w:val="009A50E6"/>
    <w:rsid w:val="009A56C6"/>
    <w:rsid w:val="009A5FDA"/>
    <w:rsid w:val="009A63CB"/>
    <w:rsid w:val="009A6458"/>
    <w:rsid w:val="009A70A8"/>
    <w:rsid w:val="009A70F6"/>
    <w:rsid w:val="009A7231"/>
    <w:rsid w:val="009A7601"/>
    <w:rsid w:val="009A7695"/>
    <w:rsid w:val="009A7735"/>
    <w:rsid w:val="009A795E"/>
    <w:rsid w:val="009B0214"/>
    <w:rsid w:val="009B0225"/>
    <w:rsid w:val="009B022B"/>
    <w:rsid w:val="009B02BA"/>
    <w:rsid w:val="009B0838"/>
    <w:rsid w:val="009B0C84"/>
    <w:rsid w:val="009B0CEA"/>
    <w:rsid w:val="009B200D"/>
    <w:rsid w:val="009B26DC"/>
    <w:rsid w:val="009B29E9"/>
    <w:rsid w:val="009B2AB1"/>
    <w:rsid w:val="009B2B71"/>
    <w:rsid w:val="009B2C9D"/>
    <w:rsid w:val="009B2D01"/>
    <w:rsid w:val="009B2D10"/>
    <w:rsid w:val="009B32D2"/>
    <w:rsid w:val="009B32FE"/>
    <w:rsid w:val="009B339C"/>
    <w:rsid w:val="009B36C9"/>
    <w:rsid w:val="009B3AD8"/>
    <w:rsid w:val="009B417B"/>
    <w:rsid w:val="009B4492"/>
    <w:rsid w:val="009B449A"/>
    <w:rsid w:val="009B4533"/>
    <w:rsid w:val="009B45EF"/>
    <w:rsid w:val="009B4792"/>
    <w:rsid w:val="009B4EC2"/>
    <w:rsid w:val="009B501D"/>
    <w:rsid w:val="009B5025"/>
    <w:rsid w:val="009B5200"/>
    <w:rsid w:val="009B533E"/>
    <w:rsid w:val="009B5B78"/>
    <w:rsid w:val="009B5CAD"/>
    <w:rsid w:val="009B5E87"/>
    <w:rsid w:val="009B6623"/>
    <w:rsid w:val="009B66AB"/>
    <w:rsid w:val="009B7274"/>
    <w:rsid w:val="009B75CD"/>
    <w:rsid w:val="009B7C9D"/>
    <w:rsid w:val="009B7E06"/>
    <w:rsid w:val="009B7F99"/>
    <w:rsid w:val="009C0377"/>
    <w:rsid w:val="009C03A4"/>
    <w:rsid w:val="009C0479"/>
    <w:rsid w:val="009C0AA7"/>
    <w:rsid w:val="009C0B91"/>
    <w:rsid w:val="009C0F53"/>
    <w:rsid w:val="009C10A5"/>
    <w:rsid w:val="009C110D"/>
    <w:rsid w:val="009C13C6"/>
    <w:rsid w:val="009C16F9"/>
    <w:rsid w:val="009C1788"/>
    <w:rsid w:val="009C191A"/>
    <w:rsid w:val="009C1F2C"/>
    <w:rsid w:val="009C1FEA"/>
    <w:rsid w:val="009C27A5"/>
    <w:rsid w:val="009C2BF3"/>
    <w:rsid w:val="009C2D4D"/>
    <w:rsid w:val="009C2E67"/>
    <w:rsid w:val="009C36B7"/>
    <w:rsid w:val="009C3846"/>
    <w:rsid w:val="009C3946"/>
    <w:rsid w:val="009C39AD"/>
    <w:rsid w:val="009C3A7C"/>
    <w:rsid w:val="009C3BD2"/>
    <w:rsid w:val="009C3C13"/>
    <w:rsid w:val="009C46B5"/>
    <w:rsid w:val="009C4736"/>
    <w:rsid w:val="009C48EE"/>
    <w:rsid w:val="009C4B64"/>
    <w:rsid w:val="009C4CD3"/>
    <w:rsid w:val="009C4D94"/>
    <w:rsid w:val="009C5B2C"/>
    <w:rsid w:val="009C5BB7"/>
    <w:rsid w:val="009C5C30"/>
    <w:rsid w:val="009C5C46"/>
    <w:rsid w:val="009C5C7A"/>
    <w:rsid w:val="009C5E5B"/>
    <w:rsid w:val="009C5F00"/>
    <w:rsid w:val="009C62B9"/>
    <w:rsid w:val="009C67E7"/>
    <w:rsid w:val="009C6994"/>
    <w:rsid w:val="009C6A9B"/>
    <w:rsid w:val="009C6AFB"/>
    <w:rsid w:val="009C727E"/>
    <w:rsid w:val="009C7472"/>
    <w:rsid w:val="009C7636"/>
    <w:rsid w:val="009C7F52"/>
    <w:rsid w:val="009D03C9"/>
    <w:rsid w:val="009D03ED"/>
    <w:rsid w:val="009D0C86"/>
    <w:rsid w:val="009D104E"/>
    <w:rsid w:val="009D10B3"/>
    <w:rsid w:val="009D11B2"/>
    <w:rsid w:val="009D1294"/>
    <w:rsid w:val="009D1381"/>
    <w:rsid w:val="009D1834"/>
    <w:rsid w:val="009D197A"/>
    <w:rsid w:val="009D1A13"/>
    <w:rsid w:val="009D1D67"/>
    <w:rsid w:val="009D1E20"/>
    <w:rsid w:val="009D1E24"/>
    <w:rsid w:val="009D209D"/>
    <w:rsid w:val="009D2405"/>
    <w:rsid w:val="009D2409"/>
    <w:rsid w:val="009D2B83"/>
    <w:rsid w:val="009D2C26"/>
    <w:rsid w:val="009D2C7F"/>
    <w:rsid w:val="009D2E3E"/>
    <w:rsid w:val="009D2EAE"/>
    <w:rsid w:val="009D31BF"/>
    <w:rsid w:val="009D322F"/>
    <w:rsid w:val="009D33B3"/>
    <w:rsid w:val="009D366F"/>
    <w:rsid w:val="009D3F42"/>
    <w:rsid w:val="009D40CC"/>
    <w:rsid w:val="009D4734"/>
    <w:rsid w:val="009D4AB1"/>
    <w:rsid w:val="009D4AEF"/>
    <w:rsid w:val="009D4C9B"/>
    <w:rsid w:val="009D5041"/>
    <w:rsid w:val="009D5049"/>
    <w:rsid w:val="009D587F"/>
    <w:rsid w:val="009D5E38"/>
    <w:rsid w:val="009D651F"/>
    <w:rsid w:val="009D68B6"/>
    <w:rsid w:val="009D70A3"/>
    <w:rsid w:val="009D7269"/>
    <w:rsid w:val="009D72E3"/>
    <w:rsid w:val="009D73A0"/>
    <w:rsid w:val="009D75B1"/>
    <w:rsid w:val="009D75E9"/>
    <w:rsid w:val="009D7901"/>
    <w:rsid w:val="009D7942"/>
    <w:rsid w:val="009D7E43"/>
    <w:rsid w:val="009D7EC2"/>
    <w:rsid w:val="009D7FD1"/>
    <w:rsid w:val="009E02FF"/>
    <w:rsid w:val="009E046F"/>
    <w:rsid w:val="009E05D1"/>
    <w:rsid w:val="009E1136"/>
    <w:rsid w:val="009E14D3"/>
    <w:rsid w:val="009E1743"/>
    <w:rsid w:val="009E1775"/>
    <w:rsid w:val="009E1789"/>
    <w:rsid w:val="009E2084"/>
    <w:rsid w:val="009E213E"/>
    <w:rsid w:val="009E25CD"/>
    <w:rsid w:val="009E26F3"/>
    <w:rsid w:val="009E2EE4"/>
    <w:rsid w:val="009E3015"/>
    <w:rsid w:val="009E3810"/>
    <w:rsid w:val="009E38F4"/>
    <w:rsid w:val="009E3B59"/>
    <w:rsid w:val="009E3CBB"/>
    <w:rsid w:val="009E3D35"/>
    <w:rsid w:val="009E3F5B"/>
    <w:rsid w:val="009E402C"/>
    <w:rsid w:val="009E42EA"/>
    <w:rsid w:val="009E4392"/>
    <w:rsid w:val="009E43E7"/>
    <w:rsid w:val="009E475E"/>
    <w:rsid w:val="009E4824"/>
    <w:rsid w:val="009E483C"/>
    <w:rsid w:val="009E4A76"/>
    <w:rsid w:val="009E4BEC"/>
    <w:rsid w:val="009E4C0E"/>
    <w:rsid w:val="009E4F0A"/>
    <w:rsid w:val="009E4F29"/>
    <w:rsid w:val="009E5863"/>
    <w:rsid w:val="009E604A"/>
    <w:rsid w:val="009E6276"/>
    <w:rsid w:val="009E63E0"/>
    <w:rsid w:val="009E6C28"/>
    <w:rsid w:val="009E6D35"/>
    <w:rsid w:val="009E6E4B"/>
    <w:rsid w:val="009E724A"/>
    <w:rsid w:val="009E7592"/>
    <w:rsid w:val="009E7774"/>
    <w:rsid w:val="009E7896"/>
    <w:rsid w:val="009F0446"/>
    <w:rsid w:val="009F0459"/>
    <w:rsid w:val="009F04E7"/>
    <w:rsid w:val="009F05C0"/>
    <w:rsid w:val="009F0601"/>
    <w:rsid w:val="009F0862"/>
    <w:rsid w:val="009F0A2F"/>
    <w:rsid w:val="009F0A5B"/>
    <w:rsid w:val="009F0DD6"/>
    <w:rsid w:val="009F0F45"/>
    <w:rsid w:val="009F1783"/>
    <w:rsid w:val="009F190E"/>
    <w:rsid w:val="009F1CC0"/>
    <w:rsid w:val="009F1CFA"/>
    <w:rsid w:val="009F2909"/>
    <w:rsid w:val="009F2BE0"/>
    <w:rsid w:val="009F2F13"/>
    <w:rsid w:val="009F2FE7"/>
    <w:rsid w:val="009F36DE"/>
    <w:rsid w:val="009F37CE"/>
    <w:rsid w:val="009F3E2A"/>
    <w:rsid w:val="009F4027"/>
    <w:rsid w:val="009F413B"/>
    <w:rsid w:val="009F419E"/>
    <w:rsid w:val="009F4622"/>
    <w:rsid w:val="009F4BE3"/>
    <w:rsid w:val="009F5093"/>
    <w:rsid w:val="009F54A3"/>
    <w:rsid w:val="009F576D"/>
    <w:rsid w:val="009F583F"/>
    <w:rsid w:val="009F593D"/>
    <w:rsid w:val="009F5B3F"/>
    <w:rsid w:val="009F5D4B"/>
    <w:rsid w:val="009F651A"/>
    <w:rsid w:val="009F6884"/>
    <w:rsid w:val="009F6E3B"/>
    <w:rsid w:val="009F6E96"/>
    <w:rsid w:val="009F7021"/>
    <w:rsid w:val="009F702E"/>
    <w:rsid w:val="009F71EA"/>
    <w:rsid w:val="009F739D"/>
    <w:rsid w:val="009F7506"/>
    <w:rsid w:val="009F7668"/>
    <w:rsid w:val="009F77F8"/>
    <w:rsid w:val="009F79A1"/>
    <w:rsid w:val="009F7B1B"/>
    <w:rsid w:val="00A00101"/>
    <w:rsid w:val="00A001DD"/>
    <w:rsid w:val="00A00249"/>
    <w:rsid w:val="00A00269"/>
    <w:rsid w:val="00A004A1"/>
    <w:rsid w:val="00A004ED"/>
    <w:rsid w:val="00A00588"/>
    <w:rsid w:val="00A00C00"/>
    <w:rsid w:val="00A00C55"/>
    <w:rsid w:val="00A00EF4"/>
    <w:rsid w:val="00A010D1"/>
    <w:rsid w:val="00A01550"/>
    <w:rsid w:val="00A016E2"/>
    <w:rsid w:val="00A01B3F"/>
    <w:rsid w:val="00A020A1"/>
    <w:rsid w:val="00A02260"/>
    <w:rsid w:val="00A02920"/>
    <w:rsid w:val="00A02CE3"/>
    <w:rsid w:val="00A033D9"/>
    <w:rsid w:val="00A0362D"/>
    <w:rsid w:val="00A03776"/>
    <w:rsid w:val="00A03A5A"/>
    <w:rsid w:val="00A03AE5"/>
    <w:rsid w:val="00A03F15"/>
    <w:rsid w:val="00A041FA"/>
    <w:rsid w:val="00A042F6"/>
    <w:rsid w:val="00A04842"/>
    <w:rsid w:val="00A049F1"/>
    <w:rsid w:val="00A04AB4"/>
    <w:rsid w:val="00A04B09"/>
    <w:rsid w:val="00A04C96"/>
    <w:rsid w:val="00A05139"/>
    <w:rsid w:val="00A05170"/>
    <w:rsid w:val="00A0547E"/>
    <w:rsid w:val="00A05883"/>
    <w:rsid w:val="00A05D54"/>
    <w:rsid w:val="00A05F0D"/>
    <w:rsid w:val="00A067C9"/>
    <w:rsid w:val="00A068C1"/>
    <w:rsid w:val="00A06A58"/>
    <w:rsid w:val="00A06E47"/>
    <w:rsid w:val="00A07045"/>
    <w:rsid w:val="00A070F4"/>
    <w:rsid w:val="00A07A04"/>
    <w:rsid w:val="00A07EA1"/>
    <w:rsid w:val="00A10180"/>
    <w:rsid w:val="00A10227"/>
    <w:rsid w:val="00A1049E"/>
    <w:rsid w:val="00A10556"/>
    <w:rsid w:val="00A10D0F"/>
    <w:rsid w:val="00A10EAD"/>
    <w:rsid w:val="00A11299"/>
    <w:rsid w:val="00A114B7"/>
    <w:rsid w:val="00A11651"/>
    <w:rsid w:val="00A11675"/>
    <w:rsid w:val="00A11941"/>
    <w:rsid w:val="00A1384A"/>
    <w:rsid w:val="00A13A8F"/>
    <w:rsid w:val="00A145B1"/>
    <w:rsid w:val="00A14695"/>
    <w:rsid w:val="00A14905"/>
    <w:rsid w:val="00A14B5C"/>
    <w:rsid w:val="00A14B68"/>
    <w:rsid w:val="00A14E3B"/>
    <w:rsid w:val="00A15211"/>
    <w:rsid w:val="00A15269"/>
    <w:rsid w:val="00A154BB"/>
    <w:rsid w:val="00A154CC"/>
    <w:rsid w:val="00A155CA"/>
    <w:rsid w:val="00A156B9"/>
    <w:rsid w:val="00A1584B"/>
    <w:rsid w:val="00A15E28"/>
    <w:rsid w:val="00A1600E"/>
    <w:rsid w:val="00A16235"/>
    <w:rsid w:val="00A168C6"/>
    <w:rsid w:val="00A16FBB"/>
    <w:rsid w:val="00A172A8"/>
    <w:rsid w:val="00A17BBA"/>
    <w:rsid w:val="00A17D76"/>
    <w:rsid w:val="00A20006"/>
    <w:rsid w:val="00A207C9"/>
    <w:rsid w:val="00A20882"/>
    <w:rsid w:val="00A21383"/>
    <w:rsid w:val="00A213D9"/>
    <w:rsid w:val="00A2140B"/>
    <w:rsid w:val="00A21521"/>
    <w:rsid w:val="00A21527"/>
    <w:rsid w:val="00A215BA"/>
    <w:rsid w:val="00A21B89"/>
    <w:rsid w:val="00A21B95"/>
    <w:rsid w:val="00A21E25"/>
    <w:rsid w:val="00A21E7C"/>
    <w:rsid w:val="00A2226D"/>
    <w:rsid w:val="00A22369"/>
    <w:rsid w:val="00A223FD"/>
    <w:rsid w:val="00A2258F"/>
    <w:rsid w:val="00A22D24"/>
    <w:rsid w:val="00A22DC7"/>
    <w:rsid w:val="00A2350E"/>
    <w:rsid w:val="00A2351C"/>
    <w:rsid w:val="00A235C5"/>
    <w:rsid w:val="00A236EF"/>
    <w:rsid w:val="00A237FD"/>
    <w:rsid w:val="00A23BC9"/>
    <w:rsid w:val="00A242C1"/>
    <w:rsid w:val="00A245B4"/>
    <w:rsid w:val="00A246AC"/>
    <w:rsid w:val="00A2481E"/>
    <w:rsid w:val="00A24C61"/>
    <w:rsid w:val="00A24D00"/>
    <w:rsid w:val="00A24E07"/>
    <w:rsid w:val="00A24F01"/>
    <w:rsid w:val="00A251F8"/>
    <w:rsid w:val="00A25487"/>
    <w:rsid w:val="00A255FB"/>
    <w:rsid w:val="00A2563E"/>
    <w:rsid w:val="00A25667"/>
    <w:rsid w:val="00A25AFF"/>
    <w:rsid w:val="00A25B93"/>
    <w:rsid w:val="00A25D2D"/>
    <w:rsid w:val="00A25D84"/>
    <w:rsid w:val="00A263DA"/>
    <w:rsid w:val="00A2686B"/>
    <w:rsid w:val="00A26ABD"/>
    <w:rsid w:val="00A26C8E"/>
    <w:rsid w:val="00A26CE3"/>
    <w:rsid w:val="00A27138"/>
    <w:rsid w:val="00A2720A"/>
    <w:rsid w:val="00A2728E"/>
    <w:rsid w:val="00A278CA"/>
    <w:rsid w:val="00A27BB5"/>
    <w:rsid w:val="00A3005C"/>
    <w:rsid w:val="00A30113"/>
    <w:rsid w:val="00A3011E"/>
    <w:rsid w:val="00A30246"/>
    <w:rsid w:val="00A30421"/>
    <w:rsid w:val="00A30538"/>
    <w:rsid w:val="00A309D3"/>
    <w:rsid w:val="00A30A28"/>
    <w:rsid w:val="00A30A3C"/>
    <w:rsid w:val="00A30B5E"/>
    <w:rsid w:val="00A31670"/>
    <w:rsid w:val="00A3194F"/>
    <w:rsid w:val="00A319CE"/>
    <w:rsid w:val="00A31AAC"/>
    <w:rsid w:val="00A31C80"/>
    <w:rsid w:val="00A31ED5"/>
    <w:rsid w:val="00A3213B"/>
    <w:rsid w:val="00A321E6"/>
    <w:rsid w:val="00A3225A"/>
    <w:rsid w:val="00A32902"/>
    <w:rsid w:val="00A32C11"/>
    <w:rsid w:val="00A32D6F"/>
    <w:rsid w:val="00A32EAE"/>
    <w:rsid w:val="00A33288"/>
    <w:rsid w:val="00A3369D"/>
    <w:rsid w:val="00A337E7"/>
    <w:rsid w:val="00A339DE"/>
    <w:rsid w:val="00A35237"/>
    <w:rsid w:val="00A352EE"/>
    <w:rsid w:val="00A352F0"/>
    <w:rsid w:val="00A3536C"/>
    <w:rsid w:val="00A3542A"/>
    <w:rsid w:val="00A35665"/>
    <w:rsid w:val="00A357E2"/>
    <w:rsid w:val="00A35882"/>
    <w:rsid w:val="00A35C43"/>
    <w:rsid w:val="00A35CE4"/>
    <w:rsid w:val="00A35D63"/>
    <w:rsid w:val="00A36227"/>
    <w:rsid w:val="00A3641B"/>
    <w:rsid w:val="00A365A9"/>
    <w:rsid w:val="00A36898"/>
    <w:rsid w:val="00A36926"/>
    <w:rsid w:val="00A36932"/>
    <w:rsid w:val="00A36A53"/>
    <w:rsid w:val="00A36A6F"/>
    <w:rsid w:val="00A3704F"/>
    <w:rsid w:val="00A37084"/>
    <w:rsid w:val="00A371D4"/>
    <w:rsid w:val="00A37629"/>
    <w:rsid w:val="00A3774C"/>
    <w:rsid w:val="00A3785F"/>
    <w:rsid w:val="00A3789C"/>
    <w:rsid w:val="00A37921"/>
    <w:rsid w:val="00A37DE3"/>
    <w:rsid w:val="00A401AB"/>
    <w:rsid w:val="00A40517"/>
    <w:rsid w:val="00A40819"/>
    <w:rsid w:val="00A40A33"/>
    <w:rsid w:val="00A40C10"/>
    <w:rsid w:val="00A40DBB"/>
    <w:rsid w:val="00A40F0E"/>
    <w:rsid w:val="00A41844"/>
    <w:rsid w:val="00A41A87"/>
    <w:rsid w:val="00A41DDB"/>
    <w:rsid w:val="00A41EF8"/>
    <w:rsid w:val="00A41F2E"/>
    <w:rsid w:val="00A42037"/>
    <w:rsid w:val="00A4236A"/>
    <w:rsid w:val="00A4254F"/>
    <w:rsid w:val="00A42894"/>
    <w:rsid w:val="00A42CA7"/>
    <w:rsid w:val="00A430C2"/>
    <w:rsid w:val="00A431C5"/>
    <w:rsid w:val="00A4327F"/>
    <w:rsid w:val="00A434DE"/>
    <w:rsid w:val="00A435DF"/>
    <w:rsid w:val="00A4376E"/>
    <w:rsid w:val="00A43AD2"/>
    <w:rsid w:val="00A43D40"/>
    <w:rsid w:val="00A44083"/>
    <w:rsid w:val="00A440BC"/>
    <w:rsid w:val="00A449C6"/>
    <w:rsid w:val="00A44C13"/>
    <w:rsid w:val="00A44CDD"/>
    <w:rsid w:val="00A44F7C"/>
    <w:rsid w:val="00A450A2"/>
    <w:rsid w:val="00A45494"/>
    <w:rsid w:val="00A4566C"/>
    <w:rsid w:val="00A45AD4"/>
    <w:rsid w:val="00A4600A"/>
    <w:rsid w:val="00A4613D"/>
    <w:rsid w:val="00A46641"/>
    <w:rsid w:val="00A47123"/>
    <w:rsid w:val="00A4728A"/>
    <w:rsid w:val="00A47380"/>
    <w:rsid w:val="00A4762B"/>
    <w:rsid w:val="00A47ADA"/>
    <w:rsid w:val="00A47BC3"/>
    <w:rsid w:val="00A47D48"/>
    <w:rsid w:val="00A50481"/>
    <w:rsid w:val="00A5075D"/>
    <w:rsid w:val="00A50A41"/>
    <w:rsid w:val="00A50C58"/>
    <w:rsid w:val="00A50E6B"/>
    <w:rsid w:val="00A510FB"/>
    <w:rsid w:val="00A5115E"/>
    <w:rsid w:val="00A517D2"/>
    <w:rsid w:val="00A5195F"/>
    <w:rsid w:val="00A51B4D"/>
    <w:rsid w:val="00A51CFB"/>
    <w:rsid w:val="00A52A31"/>
    <w:rsid w:val="00A52AFB"/>
    <w:rsid w:val="00A5311A"/>
    <w:rsid w:val="00A5339D"/>
    <w:rsid w:val="00A534FE"/>
    <w:rsid w:val="00A53665"/>
    <w:rsid w:val="00A537AC"/>
    <w:rsid w:val="00A537F8"/>
    <w:rsid w:val="00A53AF9"/>
    <w:rsid w:val="00A53C86"/>
    <w:rsid w:val="00A53F57"/>
    <w:rsid w:val="00A53FDD"/>
    <w:rsid w:val="00A5413D"/>
    <w:rsid w:val="00A5420B"/>
    <w:rsid w:val="00A54519"/>
    <w:rsid w:val="00A547CC"/>
    <w:rsid w:val="00A54B6B"/>
    <w:rsid w:val="00A54B83"/>
    <w:rsid w:val="00A54C5E"/>
    <w:rsid w:val="00A54FC7"/>
    <w:rsid w:val="00A55127"/>
    <w:rsid w:val="00A553BF"/>
    <w:rsid w:val="00A554AD"/>
    <w:rsid w:val="00A55634"/>
    <w:rsid w:val="00A55678"/>
    <w:rsid w:val="00A55958"/>
    <w:rsid w:val="00A5598E"/>
    <w:rsid w:val="00A559CE"/>
    <w:rsid w:val="00A55A49"/>
    <w:rsid w:val="00A55C82"/>
    <w:rsid w:val="00A55EDE"/>
    <w:rsid w:val="00A55FBE"/>
    <w:rsid w:val="00A56212"/>
    <w:rsid w:val="00A56364"/>
    <w:rsid w:val="00A564B3"/>
    <w:rsid w:val="00A566EF"/>
    <w:rsid w:val="00A5671F"/>
    <w:rsid w:val="00A5692D"/>
    <w:rsid w:val="00A56AC4"/>
    <w:rsid w:val="00A56D3F"/>
    <w:rsid w:val="00A56FE4"/>
    <w:rsid w:val="00A57252"/>
    <w:rsid w:val="00A5769F"/>
    <w:rsid w:val="00A5782E"/>
    <w:rsid w:val="00A57B26"/>
    <w:rsid w:val="00A57D9C"/>
    <w:rsid w:val="00A57F21"/>
    <w:rsid w:val="00A601FC"/>
    <w:rsid w:val="00A60A00"/>
    <w:rsid w:val="00A60A15"/>
    <w:rsid w:val="00A60A80"/>
    <w:rsid w:val="00A60EC8"/>
    <w:rsid w:val="00A61117"/>
    <w:rsid w:val="00A61291"/>
    <w:rsid w:val="00A612B0"/>
    <w:rsid w:val="00A622BA"/>
    <w:rsid w:val="00A626F9"/>
    <w:rsid w:val="00A6272B"/>
    <w:rsid w:val="00A6278D"/>
    <w:rsid w:val="00A628CA"/>
    <w:rsid w:val="00A629A7"/>
    <w:rsid w:val="00A62B0B"/>
    <w:rsid w:val="00A62DA0"/>
    <w:rsid w:val="00A632C7"/>
    <w:rsid w:val="00A63759"/>
    <w:rsid w:val="00A63840"/>
    <w:rsid w:val="00A639CF"/>
    <w:rsid w:val="00A63B8E"/>
    <w:rsid w:val="00A63EC7"/>
    <w:rsid w:val="00A64154"/>
    <w:rsid w:val="00A64215"/>
    <w:rsid w:val="00A6424D"/>
    <w:rsid w:val="00A6480D"/>
    <w:rsid w:val="00A648FC"/>
    <w:rsid w:val="00A649DE"/>
    <w:rsid w:val="00A64B59"/>
    <w:rsid w:val="00A64FCD"/>
    <w:rsid w:val="00A65286"/>
    <w:rsid w:val="00A65479"/>
    <w:rsid w:val="00A65539"/>
    <w:rsid w:val="00A655B0"/>
    <w:rsid w:val="00A65763"/>
    <w:rsid w:val="00A65CA6"/>
    <w:rsid w:val="00A65E0E"/>
    <w:rsid w:val="00A663FB"/>
    <w:rsid w:val="00A667D8"/>
    <w:rsid w:val="00A6709F"/>
    <w:rsid w:val="00A67242"/>
    <w:rsid w:val="00A675A9"/>
    <w:rsid w:val="00A67848"/>
    <w:rsid w:val="00A67CFC"/>
    <w:rsid w:val="00A70034"/>
    <w:rsid w:val="00A7006F"/>
    <w:rsid w:val="00A701BA"/>
    <w:rsid w:val="00A7078B"/>
    <w:rsid w:val="00A70AC6"/>
    <w:rsid w:val="00A70D26"/>
    <w:rsid w:val="00A70DF8"/>
    <w:rsid w:val="00A70E31"/>
    <w:rsid w:val="00A70F3F"/>
    <w:rsid w:val="00A711D6"/>
    <w:rsid w:val="00A71224"/>
    <w:rsid w:val="00A713D9"/>
    <w:rsid w:val="00A7193F"/>
    <w:rsid w:val="00A71BD9"/>
    <w:rsid w:val="00A71C70"/>
    <w:rsid w:val="00A72119"/>
    <w:rsid w:val="00A7234B"/>
    <w:rsid w:val="00A723ED"/>
    <w:rsid w:val="00A72718"/>
    <w:rsid w:val="00A72B83"/>
    <w:rsid w:val="00A72FB1"/>
    <w:rsid w:val="00A73189"/>
    <w:rsid w:val="00A731C7"/>
    <w:rsid w:val="00A73875"/>
    <w:rsid w:val="00A73AAE"/>
    <w:rsid w:val="00A73BA3"/>
    <w:rsid w:val="00A73E45"/>
    <w:rsid w:val="00A73FD7"/>
    <w:rsid w:val="00A74073"/>
    <w:rsid w:val="00A74E20"/>
    <w:rsid w:val="00A74F94"/>
    <w:rsid w:val="00A7558F"/>
    <w:rsid w:val="00A7593F"/>
    <w:rsid w:val="00A75AF9"/>
    <w:rsid w:val="00A75B4F"/>
    <w:rsid w:val="00A761E5"/>
    <w:rsid w:val="00A76425"/>
    <w:rsid w:val="00A7670E"/>
    <w:rsid w:val="00A76AE8"/>
    <w:rsid w:val="00A76D95"/>
    <w:rsid w:val="00A77460"/>
    <w:rsid w:val="00A774CF"/>
    <w:rsid w:val="00A77B2F"/>
    <w:rsid w:val="00A77BA6"/>
    <w:rsid w:val="00A77D12"/>
    <w:rsid w:val="00A8001C"/>
    <w:rsid w:val="00A800A2"/>
    <w:rsid w:val="00A80359"/>
    <w:rsid w:val="00A803BA"/>
    <w:rsid w:val="00A804C4"/>
    <w:rsid w:val="00A8056D"/>
    <w:rsid w:val="00A80C08"/>
    <w:rsid w:val="00A80ECB"/>
    <w:rsid w:val="00A80F49"/>
    <w:rsid w:val="00A815A5"/>
    <w:rsid w:val="00A81CA6"/>
    <w:rsid w:val="00A81D29"/>
    <w:rsid w:val="00A821FA"/>
    <w:rsid w:val="00A822FD"/>
    <w:rsid w:val="00A82472"/>
    <w:rsid w:val="00A82DAE"/>
    <w:rsid w:val="00A82E81"/>
    <w:rsid w:val="00A8360D"/>
    <w:rsid w:val="00A83CD5"/>
    <w:rsid w:val="00A83F8A"/>
    <w:rsid w:val="00A83F99"/>
    <w:rsid w:val="00A84254"/>
    <w:rsid w:val="00A84681"/>
    <w:rsid w:val="00A84845"/>
    <w:rsid w:val="00A84937"/>
    <w:rsid w:val="00A84A80"/>
    <w:rsid w:val="00A84CAC"/>
    <w:rsid w:val="00A8548C"/>
    <w:rsid w:val="00A8553C"/>
    <w:rsid w:val="00A855DF"/>
    <w:rsid w:val="00A85824"/>
    <w:rsid w:val="00A858B3"/>
    <w:rsid w:val="00A859BE"/>
    <w:rsid w:val="00A85B60"/>
    <w:rsid w:val="00A85B73"/>
    <w:rsid w:val="00A85EFF"/>
    <w:rsid w:val="00A85FE2"/>
    <w:rsid w:val="00A860C1"/>
    <w:rsid w:val="00A861AC"/>
    <w:rsid w:val="00A8633E"/>
    <w:rsid w:val="00A8659B"/>
    <w:rsid w:val="00A86676"/>
    <w:rsid w:val="00A8674A"/>
    <w:rsid w:val="00A86951"/>
    <w:rsid w:val="00A86BA3"/>
    <w:rsid w:val="00A86C5F"/>
    <w:rsid w:val="00A86E7D"/>
    <w:rsid w:val="00A87121"/>
    <w:rsid w:val="00A87436"/>
    <w:rsid w:val="00A87680"/>
    <w:rsid w:val="00A8774F"/>
    <w:rsid w:val="00A87B25"/>
    <w:rsid w:val="00A87B75"/>
    <w:rsid w:val="00A90123"/>
    <w:rsid w:val="00A9014D"/>
    <w:rsid w:val="00A90235"/>
    <w:rsid w:val="00A90473"/>
    <w:rsid w:val="00A9231F"/>
    <w:rsid w:val="00A92AAF"/>
    <w:rsid w:val="00A92B64"/>
    <w:rsid w:val="00A92C03"/>
    <w:rsid w:val="00A92DCA"/>
    <w:rsid w:val="00A92FCA"/>
    <w:rsid w:val="00A92FEC"/>
    <w:rsid w:val="00A93135"/>
    <w:rsid w:val="00A93336"/>
    <w:rsid w:val="00A933EC"/>
    <w:rsid w:val="00A93571"/>
    <w:rsid w:val="00A937DA"/>
    <w:rsid w:val="00A9381B"/>
    <w:rsid w:val="00A93BF8"/>
    <w:rsid w:val="00A93F3C"/>
    <w:rsid w:val="00A94162"/>
    <w:rsid w:val="00A943A9"/>
    <w:rsid w:val="00A94457"/>
    <w:rsid w:val="00A9487D"/>
    <w:rsid w:val="00A94BDD"/>
    <w:rsid w:val="00A94E64"/>
    <w:rsid w:val="00A94EA7"/>
    <w:rsid w:val="00A94F8F"/>
    <w:rsid w:val="00A953AD"/>
    <w:rsid w:val="00A95734"/>
    <w:rsid w:val="00A95768"/>
    <w:rsid w:val="00A958DB"/>
    <w:rsid w:val="00A95994"/>
    <w:rsid w:val="00A95C44"/>
    <w:rsid w:val="00A95EE5"/>
    <w:rsid w:val="00A95F8F"/>
    <w:rsid w:val="00A96093"/>
    <w:rsid w:val="00A96099"/>
    <w:rsid w:val="00A963A4"/>
    <w:rsid w:val="00A963B9"/>
    <w:rsid w:val="00A9658C"/>
    <w:rsid w:val="00A966E6"/>
    <w:rsid w:val="00A96C24"/>
    <w:rsid w:val="00A9701A"/>
    <w:rsid w:val="00A97511"/>
    <w:rsid w:val="00A9756C"/>
    <w:rsid w:val="00A97C59"/>
    <w:rsid w:val="00A97DBD"/>
    <w:rsid w:val="00A97F7B"/>
    <w:rsid w:val="00AA0468"/>
    <w:rsid w:val="00AA05BE"/>
    <w:rsid w:val="00AA05F4"/>
    <w:rsid w:val="00AA0906"/>
    <w:rsid w:val="00AA0B3E"/>
    <w:rsid w:val="00AA0B6E"/>
    <w:rsid w:val="00AA0D75"/>
    <w:rsid w:val="00AA0E14"/>
    <w:rsid w:val="00AA0E66"/>
    <w:rsid w:val="00AA1362"/>
    <w:rsid w:val="00AA1597"/>
    <w:rsid w:val="00AA1700"/>
    <w:rsid w:val="00AA197C"/>
    <w:rsid w:val="00AA19D8"/>
    <w:rsid w:val="00AA1D88"/>
    <w:rsid w:val="00AA1EC0"/>
    <w:rsid w:val="00AA2589"/>
    <w:rsid w:val="00AA2667"/>
    <w:rsid w:val="00AA26D9"/>
    <w:rsid w:val="00AA29EC"/>
    <w:rsid w:val="00AA2A51"/>
    <w:rsid w:val="00AA2B2E"/>
    <w:rsid w:val="00AA2F97"/>
    <w:rsid w:val="00AA32DD"/>
    <w:rsid w:val="00AA3DC8"/>
    <w:rsid w:val="00AA4242"/>
    <w:rsid w:val="00AA48BF"/>
    <w:rsid w:val="00AA48C4"/>
    <w:rsid w:val="00AA4B6C"/>
    <w:rsid w:val="00AA4C4A"/>
    <w:rsid w:val="00AA4EE5"/>
    <w:rsid w:val="00AA5201"/>
    <w:rsid w:val="00AA5278"/>
    <w:rsid w:val="00AA52D2"/>
    <w:rsid w:val="00AA54A3"/>
    <w:rsid w:val="00AA55D6"/>
    <w:rsid w:val="00AA55F5"/>
    <w:rsid w:val="00AA57CD"/>
    <w:rsid w:val="00AA5B9C"/>
    <w:rsid w:val="00AA5F0E"/>
    <w:rsid w:val="00AA6039"/>
    <w:rsid w:val="00AA64C1"/>
    <w:rsid w:val="00AA742B"/>
    <w:rsid w:val="00AA7477"/>
    <w:rsid w:val="00AA7554"/>
    <w:rsid w:val="00AA762B"/>
    <w:rsid w:val="00AA7756"/>
    <w:rsid w:val="00AA798C"/>
    <w:rsid w:val="00AA7B24"/>
    <w:rsid w:val="00AA7B53"/>
    <w:rsid w:val="00AA7B9D"/>
    <w:rsid w:val="00AA7FC1"/>
    <w:rsid w:val="00AB0048"/>
    <w:rsid w:val="00AB02FC"/>
    <w:rsid w:val="00AB03E3"/>
    <w:rsid w:val="00AB084D"/>
    <w:rsid w:val="00AB091E"/>
    <w:rsid w:val="00AB0D53"/>
    <w:rsid w:val="00AB0D8C"/>
    <w:rsid w:val="00AB1357"/>
    <w:rsid w:val="00AB144D"/>
    <w:rsid w:val="00AB161C"/>
    <w:rsid w:val="00AB1B32"/>
    <w:rsid w:val="00AB20C8"/>
    <w:rsid w:val="00AB2288"/>
    <w:rsid w:val="00AB2443"/>
    <w:rsid w:val="00AB2691"/>
    <w:rsid w:val="00AB311B"/>
    <w:rsid w:val="00AB32A9"/>
    <w:rsid w:val="00AB3329"/>
    <w:rsid w:val="00AB33A3"/>
    <w:rsid w:val="00AB340C"/>
    <w:rsid w:val="00AB4325"/>
    <w:rsid w:val="00AB4476"/>
    <w:rsid w:val="00AB468B"/>
    <w:rsid w:val="00AB49E5"/>
    <w:rsid w:val="00AB4A5D"/>
    <w:rsid w:val="00AB4AE7"/>
    <w:rsid w:val="00AB4B83"/>
    <w:rsid w:val="00AB4F70"/>
    <w:rsid w:val="00AB4FA7"/>
    <w:rsid w:val="00AB5064"/>
    <w:rsid w:val="00AB50F3"/>
    <w:rsid w:val="00AB51C0"/>
    <w:rsid w:val="00AB524C"/>
    <w:rsid w:val="00AB552B"/>
    <w:rsid w:val="00AB57D8"/>
    <w:rsid w:val="00AB5D85"/>
    <w:rsid w:val="00AB631E"/>
    <w:rsid w:val="00AB6362"/>
    <w:rsid w:val="00AB65C3"/>
    <w:rsid w:val="00AB663B"/>
    <w:rsid w:val="00AB68D3"/>
    <w:rsid w:val="00AB690E"/>
    <w:rsid w:val="00AB694F"/>
    <w:rsid w:val="00AB6BB4"/>
    <w:rsid w:val="00AB6EE9"/>
    <w:rsid w:val="00AB72A7"/>
    <w:rsid w:val="00AB7C1A"/>
    <w:rsid w:val="00AB7DFF"/>
    <w:rsid w:val="00AC0388"/>
    <w:rsid w:val="00AC04A6"/>
    <w:rsid w:val="00AC0599"/>
    <w:rsid w:val="00AC0628"/>
    <w:rsid w:val="00AC070C"/>
    <w:rsid w:val="00AC0A3F"/>
    <w:rsid w:val="00AC0B02"/>
    <w:rsid w:val="00AC0EC3"/>
    <w:rsid w:val="00AC14C7"/>
    <w:rsid w:val="00AC18BD"/>
    <w:rsid w:val="00AC19D3"/>
    <w:rsid w:val="00AC1E46"/>
    <w:rsid w:val="00AC1E68"/>
    <w:rsid w:val="00AC1F9D"/>
    <w:rsid w:val="00AC23BC"/>
    <w:rsid w:val="00AC2775"/>
    <w:rsid w:val="00AC27E2"/>
    <w:rsid w:val="00AC2E77"/>
    <w:rsid w:val="00AC2FD1"/>
    <w:rsid w:val="00AC308A"/>
    <w:rsid w:val="00AC30F1"/>
    <w:rsid w:val="00AC328E"/>
    <w:rsid w:val="00AC331E"/>
    <w:rsid w:val="00AC362F"/>
    <w:rsid w:val="00AC368C"/>
    <w:rsid w:val="00AC3942"/>
    <w:rsid w:val="00AC3B09"/>
    <w:rsid w:val="00AC3D91"/>
    <w:rsid w:val="00AC3F9A"/>
    <w:rsid w:val="00AC4475"/>
    <w:rsid w:val="00AC482D"/>
    <w:rsid w:val="00AC4ADB"/>
    <w:rsid w:val="00AC4C0E"/>
    <w:rsid w:val="00AC4C84"/>
    <w:rsid w:val="00AC4D4D"/>
    <w:rsid w:val="00AC4EE7"/>
    <w:rsid w:val="00AC4FFB"/>
    <w:rsid w:val="00AC5395"/>
    <w:rsid w:val="00AC55E2"/>
    <w:rsid w:val="00AC5821"/>
    <w:rsid w:val="00AC5CFE"/>
    <w:rsid w:val="00AC5F38"/>
    <w:rsid w:val="00AC60E7"/>
    <w:rsid w:val="00AC66C6"/>
    <w:rsid w:val="00AC6787"/>
    <w:rsid w:val="00AC67B3"/>
    <w:rsid w:val="00AC691D"/>
    <w:rsid w:val="00AC6A5F"/>
    <w:rsid w:val="00AC6B7B"/>
    <w:rsid w:val="00AC6B9A"/>
    <w:rsid w:val="00AC6EB3"/>
    <w:rsid w:val="00AC6FDF"/>
    <w:rsid w:val="00AC73E3"/>
    <w:rsid w:val="00AC7425"/>
    <w:rsid w:val="00AC742D"/>
    <w:rsid w:val="00AC7961"/>
    <w:rsid w:val="00AC7B1E"/>
    <w:rsid w:val="00AC7BF5"/>
    <w:rsid w:val="00AC7D8F"/>
    <w:rsid w:val="00AC7E3B"/>
    <w:rsid w:val="00AD0354"/>
    <w:rsid w:val="00AD066E"/>
    <w:rsid w:val="00AD0887"/>
    <w:rsid w:val="00AD0CB4"/>
    <w:rsid w:val="00AD0D5A"/>
    <w:rsid w:val="00AD0DB1"/>
    <w:rsid w:val="00AD1770"/>
    <w:rsid w:val="00AD2266"/>
    <w:rsid w:val="00AD286E"/>
    <w:rsid w:val="00AD2BDB"/>
    <w:rsid w:val="00AD2C3A"/>
    <w:rsid w:val="00AD3547"/>
    <w:rsid w:val="00AD3713"/>
    <w:rsid w:val="00AD3B62"/>
    <w:rsid w:val="00AD4023"/>
    <w:rsid w:val="00AD40D4"/>
    <w:rsid w:val="00AD4758"/>
    <w:rsid w:val="00AD4AA1"/>
    <w:rsid w:val="00AD4C9F"/>
    <w:rsid w:val="00AD4FEF"/>
    <w:rsid w:val="00AD5044"/>
    <w:rsid w:val="00AD595E"/>
    <w:rsid w:val="00AD5B3E"/>
    <w:rsid w:val="00AD5D9C"/>
    <w:rsid w:val="00AD5FB3"/>
    <w:rsid w:val="00AD614D"/>
    <w:rsid w:val="00AD6265"/>
    <w:rsid w:val="00AD6630"/>
    <w:rsid w:val="00AD6708"/>
    <w:rsid w:val="00AD68FB"/>
    <w:rsid w:val="00AD6ADD"/>
    <w:rsid w:val="00AD6C53"/>
    <w:rsid w:val="00AD6EC8"/>
    <w:rsid w:val="00AD73AA"/>
    <w:rsid w:val="00AD73F2"/>
    <w:rsid w:val="00AD76EA"/>
    <w:rsid w:val="00AD7AD4"/>
    <w:rsid w:val="00AD7CAF"/>
    <w:rsid w:val="00AD7D01"/>
    <w:rsid w:val="00AD7DC1"/>
    <w:rsid w:val="00AE0255"/>
    <w:rsid w:val="00AE02A4"/>
    <w:rsid w:val="00AE0447"/>
    <w:rsid w:val="00AE0628"/>
    <w:rsid w:val="00AE096B"/>
    <w:rsid w:val="00AE0DFB"/>
    <w:rsid w:val="00AE1275"/>
    <w:rsid w:val="00AE12DA"/>
    <w:rsid w:val="00AE1710"/>
    <w:rsid w:val="00AE18C6"/>
    <w:rsid w:val="00AE1B4C"/>
    <w:rsid w:val="00AE1CAC"/>
    <w:rsid w:val="00AE211E"/>
    <w:rsid w:val="00AE2310"/>
    <w:rsid w:val="00AE23CF"/>
    <w:rsid w:val="00AE23EE"/>
    <w:rsid w:val="00AE26E3"/>
    <w:rsid w:val="00AE2825"/>
    <w:rsid w:val="00AE2BB8"/>
    <w:rsid w:val="00AE3452"/>
    <w:rsid w:val="00AE3494"/>
    <w:rsid w:val="00AE3683"/>
    <w:rsid w:val="00AE371D"/>
    <w:rsid w:val="00AE3891"/>
    <w:rsid w:val="00AE4063"/>
    <w:rsid w:val="00AE423B"/>
    <w:rsid w:val="00AE4493"/>
    <w:rsid w:val="00AE4556"/>
    <w:rsid w:val="00AE47C1"/>
    <w:rsid w:val="00AE4DAC"/>
    <w:rsid w:val="00AE52AF"/>
    <w:rsid w:val="00AE551C"/>
    <w:rsid w:val="00AE5637"/>
    <w:rsid w:val="00AE5745"/>
    <w:rsid w:val="00AE57B7"/>
    <w:rsid w:val="00AE5868"/>
    <w:rsid w:val="00AE5907"/>
    <w:rsid w:val="00AE5BA9"/>
    <w:rsid w:val="00AE5C3D"/>
    <w:rsid w:val="00AE5CE4"/>
    <w:rsid w:val="00AE605E"/>
    <w:rsid w:val="00AE67E4"/>
    <w:rsid w:val="00AE696F"/>
    <w:rsid w:val="00AE6ED1"/>
    <w:rsid w:val="00AE70C8"/>
    <w:rsid w:val="00AE71A2"/>
    <w:rsid w:val="00AE734E"/>
    <w:rsid w:val="00AE7876"/>
    <w:rsid w:val="00AE7C74"/>
    <w:rsid w:val="00AE7C88"/>
    <w:rsid w:val="00AE7F95"/>
    <w:rsid w:val="00AF042B"/>
    <w:rsid w:val="00AF0772"/>
    <w:rsid w:val="00AF0A69"/>
    <w:rsid w:val="00AF0C98"/>
    <w:rsid w:val="00AF13BF"/>
    <w:rsid w:val="00AF15A4"/>
    <w:rsid w:val="00AF1710"/>
    <w:rsid w:val="00AF1B34"/>
    <w:rsid w:val="00AF2179"/>
    <w:rsid w:val="00AF23CA"/>
    <w:rsid w:val="00AF242A"/>
    <w:rsid w:val="00AF2977"/>
    <w:rsid w:val="00AF29DE"/>
    <w:rsid w:val="00AF2AD1"/>
    <w:rsid w:val="00AF2F9B"/>
    <w:rsid w:val="00AF307C"/>
    <w:rsid w:val="00AF34F1"/>
    <w:rsid w:val="00AF3EB4"/>
    <w:rsid w:val="00AF3F89"/>
    <w:rsid w:val="00AF40D6"/>
    <w:rsid w:val="00AF411C"/>
    <w:rsid w:val="00AF41E2"/>
    <w:rsid w:val="00AF43FD"/>
    <w:rsid w:val="00AF4707"/>
    <w:rsid w:val="00AF4C84"/>
    <w:rsid w:val="00AF51B8"/>
    <w:rsid w:val="00AF528A"/>
    <w:rsid w:val="00AF53E7"/>
    <w:rsid w:val="00AF5867"/>
    <w:rsid w:val="00AF596B"/>
    <w:rsid w:val="00AF5CF1"/>
    <w:rsid w:val="00AF645C"/>
    <w:rsid w:val="00AF67D1"/>
    <w:rsid w:val="00AF714B"/>
    <w:rsid w:val="00AF772A"/>
    <w:rsid w:val="00AF778D"/>
    <w:rsid w:val="00AF7798"/>
    <w:rsid w:val="00AF79B8"/>
    <w:rsid w:val="00AF79E6"/>
    <w:rsid w:val="00AF7AC7"/>
    <w:rsid w:val="00AF7C46"/>
    <w:rsid w:val="00B00057"/>
    <w:rsid w:val="00B001DB"/>
    <w:rsid w:val="00B0022A"/>
    <w:rsid w:val="00B003DA"/>
    <w:rsid w:val="00B00577"/>
    <w:rsid w:val="00B00DBB"/>
    <w:rsid w:val="00B010C7"/>
    <w:rsid w:val="00B012A6"/>
    <w:rsid w:val="00B01444"/>
    <w:rsid w:val="00B01970"/>
    <w:rsid w:val="00B0207B"/>
    <w:rsid w:val="00B02474"/>
    <w:rsid w:val="00B02918"/>
    <w:rsid w:val="00B030B9"/>
    <w:rsid w:val="00B0328E"/>
    <w:rsid w:val="00B03811"/>
    <w:rsid w:val="00B0386D"/>
    <w:rsid w:val="00B039C4"/>
    <w:rsid w:val="00B04315"/>
    <w:rsid w:val="00B04350"/>
    <w:rsid w:val="00B04E61"/>
    <w:rsid w:val="00B050B5"/>
    <w:rsid w:val="00B050D0"/>
    <w:rsid w:val="00B05105"/>
    <w:rsid w:val="00B05423"/>
    <w:rsid w:val="00B05500"/>
    <w:rsid w:val="00B055B5"/>
    <w:rsid w:val="00B06471"/>
    <w:rsid w:val="00B0651D"/>
    <w:rsid w:val="00B0658A"/>
    <w:rsid w:val="00B06698"/>
    <w:rsid w:val="00B06736"/>
    <w:rsid w:val="00B0682F"/>
    <w:rsid w:val="00B06C40"/>
    <w:rsid w:val="00B06CF0"/>
    <w:rsid w:val="00B0700F"/>
    <w:rsid w:val="00B07087"/>
    <w:rsid w:val="00B071EA"/>
    <w:rsid w:val="00B07373"/>
    <w:rsid w:val="00B073BA"/>
    <w:rsid w:val="00B07534"/>
    <w:rsid w:val="00B07C11"/>
    <w:rsid w:val="00B07DCC"/>
    <w:rsid w:val="00B104F7"/>
    <w:rsid w:val="00B10A63"/>
    <w:rsid w:val="00B10EA5"/>
    <w:rsid w:val="00B10EB2"/>
    <w:rsid w:val="00B1117E"/>
    <w:rsid w:val="00B11750"/>
    <w:rsid w:val="00B11EAC"/>
    <w:rsid w:val="00B12479"/>
    <w:rsid w:val="00B12482"/>
    <w:rsid w:val="00B126F3"/>
    <w:rsid w:val="00B1282F"/>
    <w:rsid w:val="00B12EC2"/>
    <w:rsid w:val="00B12F78"/>
    <w:rsid w:val="00B1387B"/>
    <w:rsid w:val="00B138EC"/>
    <w:rsid w:val="00B13A6F"/>
    <w:rsid w:val="00B15240"/>
    <w:rsid w:val="00B15609"/>
    <w:rsid w:val="00B15901"/>
    <w:rsid w:val="00B15A92"/>
    <w:rsid w:val="00B15C1D"/>
    <w:rsid w:val="00B15CCB"/>
    <w:rsid w:val="00B162B7"/>
    <w:rsid w:val="00B162ED"/>
    <w:rsid w:val="00B163A0"/>
    <w:rsid w:val="00B164A1"/>
    <w:rsid w:val="00B168A2"/>
    <w:rsid w:val="00B16948"/>
    <w:rsid w:val="00B169B1"/>
    <w:rsid w:val="00B16B0D"/>
    <w:rsid w:val="00B1737D"/>
    <w:rsid w:val="00B173DD"/>
    <w:rsid w:val="00B17DBF"/>
    <w:rsid w:val="00B17E95"/>
    <w:rsid w:val="00B17F58"/>
    <w:rsid w:val="00B20144"/>
    <w:rsid w:val="00B203FA"/>
    <w:rsid w:val="00B204D9"/>
    <w:rsid w:val="00B207B5"/>
    <w:rsid w:val="00B214E5"/>
    <w:rsid w:val="00B2167E"/>
    <w:rsid w:val="00B216D8"/>
    <w:rsid w:val="00B220B9"/>
    <w:rsid w:val="00B222F8"/>
    <w:rsid w:val="00B22709"/>
    <w:rsid w:val="00B2270F"/>
    <w:rsid w:val="00B22715"/>
    <w:rsid w:val="00B227AA"/>
    <w:rsid w:val="00B22A6B"/>
    <w:rsid w:val="00B22AA9"/>
    <w:rsid w:val="00B2358A"/>
    <w:rsid w:val="00B2371F"/>
    <w:rsid w:val="00B237BE"/>
    <w:rsid w:val="00B23AD2"/>
    <w:rsid w:val="00B23AE1"/>
    <w:rsid w:val="00B23C42"/>
    <w:rsid w:val="00B23FF6"/>
    <w:rsid w:val="00B24320"/>
    <w:rsid w:val="00B24364"/>
    <w:rsid w:val="00B247D9"/>
    <w:rsid w:val="00B25047"/>
    <w:rsid w:val="00B25084"/>
    <w:rsid w:val="00B25703"/>
    <w:rsid w:val="00B25729"/>
    <w:rsid w:val="00B25776"/>
    <w:rsid w:val="00B25840"/>
    <w:rsid w:val="00B2593B"/>
    <w:rsid w:val="00B25957"/>
    <w:rsid w:val="00B25CCF"/>
    <w:rsid w:val="00B25E2C"/>
    <w:rsid w:val="00B263DD"/>
    <w:rsid w:val="00B26536"/>
    <w:rsid w:val="00B26665"/>
    <w:rsid w:val="00B26966"/>
    <w:rsid w:val="00B26A11"/>
    <w:rsid w:val="00B26F20"/>
    <w:rsid w:val="00B273CB"/>
    <w:rsid w:val="00B2753F"/>
    <w:rsid w:val="00B27583"/>
    <w:rsid w:val="00B2796F"/>
    <w:rsid w:val="00B30537"/>
    <w:rsid w:val="00B305B5"/>
    <w:rsid w:val="00B30884"/>
    <w:rsid w:val="00B30B0C"/>
    <w:rsid w:val="00B30F35"/>
    <w:rsid w:val="00B30F70"/>
    <w:rsid w:val="00B30FF3"/>
    <w:rsid w:val="00B3118C"/>
    <w:rsid w:val="00B313A0"/>
    <w:rsid w:val="00B313A9"/>
    <w:rsid w:val="00B31630"/>
    <w:rsid w:val="00B31A59"/>
    <w:rsid w:val="00B31BAB"/>
    <w:rsid w:val="00B31E6F"/>
    <w:rsid w:val="00B32016"/>
    <w:rsid w:val="00B3220E"/>
    <w:rsid w:val="00B32227"/>
    <w:rsid w:val="00B327E8"/>
    <w:rsid w:val="00B32AAA"/>
    <w:rsid w:val="00B32CDC"/>
    <w:rsid w:val="00B32E5F"/>
    <w:rsid w:val="00B32FE2"/>
    <w:rsid w:val="00B3312D"/>
    <w:rsid w:val="00B3330F"/>
    <w:rsid w:val="00B338DB"/>
    <w:rsid w:val="00B338E9"/>
    <w:rsid w:val="00B33965"/>
    <w:rsid w:val="00B33A70"/>
    <w:rsid w:val="00B33E4F"/>
    <w:rsid w:val="00B34088"/>
    <w:rsid w:val="00B340CA"/>
    <w:rsid w:val="00B3410C"/>
    <w:rsid w:val="00B343F4"/>
    <w:rsid w:val="00B34503"/>
    <w:rsid w:val="00B3459C"/>
    <w:rsid w:val="00B3478F"/>
    <w:rsid w:val="00B34BF9"/>
    <w:rsid w:val="00B35255"/>
    <w:rsid w:val="00B352CE"/>
    <w:rsid w:val="00B35432"/>
    <w:rsid w:val="00B354BA"/>
    <w:rsid w:val="00B354F7"/>
    <w:rsid w:val="00B35C75"/>
    <w:rsid w:val="00B35D6D"/>
    <w:rsid w:val="00B35E4E"/>
    <w:rsid w:val="00B36056"/>
    <w:rsid w:val="00B364EF"/>
    <w:rsid w:val="00B368B1"/>
    <w:rsid w:val="00B36929"/>
    <w:rsid w:val="00B369AB"/>
    <w:rsid w:val="00B37180"/>
    <w:rsid w:val="00B373B7"/>
    <w:rsid w:val="00B3766C"/>
    <w:rsid w:val="00B3777B"/>
    <w:rsid w:val="00B37917"/>
    <w:rsid w:val="00B37B77"/>
    <w:rsid w:val="00B37FA3"/>
    <w:rsid w:val="00B40239"/>
    <w:rsid w:val="00B403D7"/>
    <w:rsid w:val="00B403FD"/>
    <w:rsid w:val="00B40863"/>
    <w:rsid w:val="00B40C14"/>
    <w:rsid w:val="00B40D50"/>
    <w:rsid w:val="00B40F9B"/>
    <w:rsid w:val="00B40FE8"/>
    <w:rsid w:val="00B41157"/>
    <w:rsid w:val="00B414F2"/>
    <w:rsid w:val="00B41683"/>
    <w:rsid w:val="00B418BE"/>
    <w:rsid w:val="00B4197E"/>
    <w:rsid w:val="00B41DBF"/>
    <w:rsid w:val="00B41DD1"/>
    <w:rsid w:val="00B4264D"/>
    <w:rsid w:val="00B4282D"/>
    <w:rsid w:val="00B42BE3"/>
    <w:rsid w:val="00B42E83"/>
    <w:rsid w:val="00B42E90"/>
    <w:rsid w:val="00B42FE8"/>
    <w:rsid w:val="00B43010"/>
    <w:rsid w:val="00B43477"/>
    <w:rsid w:val="00B435B7"/>
    <w:rsid w:val="00B435C9"/>
    <w:rsid w:val="00B43F0C"/>
    <w:rsid w:val="00B442CA"/>
    <w:rsid w:val="00B443B3"/>
    <w:rsid w:val="00B44574"/>
    <w:rsid w:val="00B4474D"/>
    <w:rsid w:val="00B447F9"/>
    <w:rsid w:val="00B44DB6"/>
    <w:rsid w:val="00B4551D"/>
    <w:rsid w:val="00B455BC"/>
    <w:rsid w:val="00B4563D"/>
    <w:rsid w:val="00B459CF"/>
    <w:rsid w:val="00B45F21"/>
    <w:rsid w:val="00B45F5A"/>
    <w:rsid w:val="00B46355"/>
    <w:rsid w:val="00B46435"/>
    <w:rsid w:val="00B46559"/>
    <w:rsid w:val="00B465AF"/>
    <w:rsid w:val="00B46786"/>
    <w:rsid w:val="00B46987"/>
    <w:rsid w:val="00B47822"/>
    <w:rsid w:val="00B478E3"/>
    <w:rsid w:val="00B4799A"/>
    <w:rsid w:val="00B47EE3"/>
    <w:rsid w:val="00B50618"/>
    <w:rsid w:val="00B506F5"/>
    <w:rsid w:val="00B50786"/>
    <w:rsid w:val="00B50CAB"/>
    <w:rsid w:val="00B50EFB"/>
    <w:rsid w:val="00B51311"/>
    <w:rsid w:val="00B5188B"/>
    <w:rsid w:val="00B51A0F"/>
    <w:rsid w:val="00B51B94"/>
    <w:rsid w:val="00B51CE8"/>
    <w:rsid w:val="00B51EBE"/>
    <w:rsid w:val="00B5260D"/>
    <w:rsid w:val="00B52BC2"/>
    <w:rsid w:val="00B531D1"/>
    <w:rsid w:val="00B5347A"/>
    <w:rsid w:val="00B535B3"/>
    <w:rsid w:val="00B53B01"/>
    <w:rsid w:val="00B53DDF"/>
    <w:rsid w:val="00B54166"/>
    <w:rsid w:val="00B545B6"/>
    <w:rsid w:val="00B546DC"/>
    <w:rsid w:val="00B548BA"/>
    <w:rsid w:val="00B54ADC"/>
    <w:rsid w:val="00B55047"/>
    <w:rsid w:val="00B556CA"/>
    <w:rsid w:val="00B55CA3"/>
    <w:rsid w:val="00B560DE"/>
    <w:rsid w:val="00B5669E"/>
    <w:rsid w:val="00B5676A"/>
    <w:rsid w:val="00B5684B"/>
    <w:rsid w:val="00B56E08"/>
    <w:rsid w:val="00B56EB7"/>
    <w:rsid w:val="00B575A8"/>
    <w:rsid w:val="00B57764"/>
    <w:rsid w:val="00B57785"/>
    <w:rsid w:val="00B57CA6"/>
    <w:rsid w:val="00B57D0E"/>
    <w:rsid w:val="00B602AB"/>
    <w:rsid w:val="00B60DEE"/>
    <w:rsid w:val="00B616B3"/>
    <w:rsid w:val="00B62566"/>
    <w:rsid w:val="00B62585"/>
    <w:rsid w:val="00B625F1"/>
    <w:rsid w:val="00B62805"/>
    <w:rsid w:val="00B62945"/>
    <w:rsid w:val="00B62B9A"/>
    <w:rsid w:val="00B63016"/>
    <w:rsid w:val="00B632E3"/>
    <w:rsid w:val="00B63493"/>
    <w:rsid w:val="00B634DF"/>
    <w:rsid w:val="00B63615"/>
    <w:rsid w:val="00B63A9D"/>
    <w:rsid w:val="00B63BF1"/>
    <w:rsid w:val="00B63E14"/>
    <w:rsid w:val="00B64967"/>
    <w:rsid w:val="00B64ADD"/>
    <w:rsid w:val="00B64D5F"/>
    <w:rsid w:val="00B65465"/>
    <w:rsid w:val="00B654B2"/>
    <w:rsid w:val="00B657A0"/>
    <w:rsid w:val="00B658AE"/>
    <w:rsid w:val="00B65D85"/>
    <w:rsid w:val="00B65E30"/>
    <w:rsid w:val="00B661FE"/>
    <w:rsid w:val="00B66447"/>
    <w:rsid w:val="00B66DF0"/>
    <w:rsid w:val="00B66EFD"/>
    <w:rsid w:val="00B66F5A"/>
    <w:rsid w:val="00B67061"/>
    <w:rsid w:val="00B6750F"/>
    <w:rsid w:val="00B67591"/>
    <w:rsid w:val="00B67658"/>
    <w:rsid w:val="00B6792D"/>
    <w:rsid w:val="00B67A80"/>
    <w:rsid w:val="00B67ADA"/>
    <w:rsid w:val="00B67C7A"/>
    <w:rsid w:val="00B70039"/>
    <w:rsid w:val="00B7023B"/>
    <w:rsid w:val="00B70479"/>
    <w:rsid w:val="00B704C4"/>
    <w:rsid w:val="00B708D2"/>
    <w:rsid w:val="00B70EF2"/>
    <w:rsid w:val="00B71357"/>
    <w:rsid w:val="00B71503"/>
    <w:rsid w:val="00B71B0C"/>
    <w:rsid w:val="00B7245C"/>
    <w:rsid w:val="00B72559"/>
    <w:rsid w:val="00B725C8"/>
    <w:rsid w:val="00B7279E"/>
    <w:rsid w:val="00B7285D"/>
    <w:rsid w:val="00B72ABA"/>
    <w:rsid w:val="00B72D4A"/>
    <w:rsid w:val="00B72E3C"/>
    <w:rsid w:val="00B72E68"/>
    <w:rsid w:val="00B72EE6"/>
    <w:rsid w:val="00B73113"/>
    <w:rsid w:val="00B731E4"/>
    <w:rsid w:val="00B73635"/>
    <w:rsid w:val="00B73675"/>
    <w:rsid w:val="00B7374D"/>
    <w:rsid w:val="00B7381A"/>
    <w:rsid w:val="00B74425"/>
    <w:rsid w:val="00B74847"/>
    <w:rsid w:val="00B74BC9"/>
    <w:rsid w:val="00B74D15"/>
    <w:rsid w:val="00B74F21"/>
    <w:rsid w:val="00B751BD"/>
    <w:rsid w:val="00B756AA"/>
    <w:rsid w:val="00B75995"/>
    <w:rsid w:val="00B759CF"/>
    <w:rsid w:val="00B75B38"/>
    <w:rsid w:val="00B75CD4"/>
    <w:rsid w:val="00B76271"/>
    <w:rsid w:val="00B76326"/>
    <w:rsid w:val="00B767FC"/>
    <w:rsid w:val="00B768C3"/>
    <w:rsid w:val="00B76D02"/>
    <w:rsid w:val="00B76F0B"/>
    <w:rsid w:val="00B76F5D"/>
    <w:rsid w:val="00B7710C"/>
    <w:rsid w:val="00B77459"/>
    <w:rsid w:val="00B77D25"/>
    <w:rsid w:val="00B77EBE"/>
    <w:rsid w:val="00B80287"/>
    <w:rsid w:val="00B807FA"/>
    <w:rsid w:val="00B8096B"/>
    <w:rsid w:val="00B80A41"/>
    <w:rsid w:val="00B80E6F"/>
    <w:rsid w:val="00B80FD7"/>
    <w:rsid w:val="00B8179E"/>
    <w:rsid w:val="00B81A4C"/>
    <w:rsid w:val="00B81A7B"/>
    <w:rsid w:val="00B81A8E"/>
    <w:rsid w:val="00B8298A"/>
    <w:rsid w:val="00B82CC7"/>
    <w:rsid w:val="00B82E5E"/>
    <w:rsid w:val="00B83097"/>
    <w:rsid w:val="00B83099"/>
    <w:rsid w:val="00B8327F"/>
    <w:rsid w:val="00B838AA"/>
    <w:rsid w:val="00B83F99"/>
    <w:rsid w:val="00B8451D"/>
    <w:rsid w:val="00B8457A"/>
    <w:rsid w:val="00B84731"/>
    <w:rsid w:val="00B847E5"/>
    <w:rsid w:val="00B85075"/>
    <w:rsid w:val="00B8579F"/>
    <w:rsid w:val="00B8583F"/>
    <w:rsid w:val="00B858BF"/>
    <w:rsid w:val="00B8597C"/>
    <w:rsid w:val="00B85FE6"/>
    <w:rsid w:val="00B8610B"/>
    <w:rsid w:val="00B862DB"/>
    <w:rsid w:val="00B8652D"/>
    <w:rsid w:val="00B8654A"/>
    <w:rsid w:val="00B868C3"/>
    <w:rsid w:val="00B86BD3"/>
    <w:rsid w:val="00B86CA5"/>
    <w:rsid w:val="00B873AB"/>
    <w:rsid w:val="00B87E81"/>
    <w:rsid w:val="00B87EE9"/>
    <w:rsid w:val="00B9030A"/>
    <w:rsid w:val="00B90781"/>
    <w:rsid w:val="00B909E3"/>
    <w:rsid w:val="00B90D3B"/>
    <w:rsid w:val="00B90E2F"/>
    <w:rsid w:val="00B90E9F"/>
    <w:rsid w:val="00B9167F"/>
    <w:rsid w:val="00B917B2"/>
    <w:rsid w:val="00B92315"/>
    <w:rsid w:val="00B9245C"/>
    <w:rsid w:val="00B92B0B"/>
    <w:rsid w:val="00B92BAD"/>
    <w:rsid w:val="00B93169"/>
    <w:rsid w:val="00B93356"/>
    <w:rsid w:val="00B934C4"/>
    <w:rsid w:val="00B93656"/>
    <w:rsid w:val="00B93771"/>
    <w:rsid w:val="00B939A0"/>
    <w:rsid w:val="00B93D16"/>
    <w:rsid w:val="00B93F3A"/>
    <w:rsid w:val="00B94587"/>
    <w:rsid w:val="00B948E8"/>
    <w:rsid w:val="00B94938"/>
    <w:rsid w:val="00B949AC"/>
    <w:rsid w:val="00B94A4A"/>
    <w:rsid w:val="00B94B60"/>
    <w:rsid w:val="00B94D90"/>
    <w:rsid w:val="00B94E42"/>
    <w:rsid w:val="00B94FEB"/>
    <w:rsid w:val="00B952E9"/>
    <w:rsid w:val="00B956E6"/>
    <w:rsid w:val="00B9575A"/>
    <w:rsid w:val="00B95ABA"/>
    <w:rsid w:val="00B962C2"/>
    <w:rsid w:val="00B96AC9"/>
    <w:rsid w:val="00B96EB1"/>
    <w:rsid w:val="00B972F8"/>
    <w:rsid w:val="00B9759E"/>
    <w:rsid w:val="00B9777D"/>
    <w:rsid w:val="00BA0422"/>
    <w:rsid w:val="00BA0433"/>
    <w:rsid w:val="00BA097E"/>
    <w:rsid w:val="00BA0A52"/>
    <w:rsid w:val="00BA0F71"/>
    <w:rsid w:val="00BA1513"/>
    <w:rsid w:val="00BA168F"/>
    <w:rsid w:val="00BA180D"/>
    <w:rsid w:val="00BA1AB6"/>
    <w:rsid w:val="00BA1ABA"/>
    <w:rsid w:val="00BA1B85"/>
    <w:rsid w:val="00BA222C"/>
    <w:rsid w:val="00BA25AD"/>
    <w:rsid w:val="00BA25FA"/>
    <w:rsid w:val="00BA25FD"/>
    <w:rsid w:val="00BA26BD"/>
    <w:rsid w:val="00BA27E7"/>
    <w:rsid w:val="00BA2AF7"/>
    <w:rsid w:val="00BA348F"/>
    <w:rsid w:val="00BA369A"/>
    <w:rsid w:val="00BA3703"/>
    <w:rsid w:val="00BA37C8"/>
    <w:rsid w:val="00BA38B4"/>
    <w:rsid w:val="00BA38C4"/>
    <w:rsid w:val="00BA38E3"/>
    <w:rsid w:val="00BA3C90"/>
    <w:rsid w:val="00BA469D"/>
    <w:rsid w:val="00BA4A7D"/>
    <w:rsid w:val="00BA4D6F"/>
    <w:rsid w:val="00BA4FB5"/>
    <w:rsid w:val="00BA504B"/>
    <w:rsid w:val="00BA549D"/>
    <w:rsid w:val="00BA56BC"/>
    <w:rsid w:val="00BA5A83"/>
    <w:rsid w:val="00BA5D30"/>
    <w:rsid w:val="00BA5D81"/>
    <w:rsid w:val="00BA606D"/>
    <w:rsid w:val="00BA60EC"/>
    <w:rsid w:val="00BA680D"/>
    <w:rsid w:val="00BA6867"/>
    <w:rsid w:val="00BA6AC9"/>
    <w:rsid w:val="00BA6E35"/>
    <w:rsid w:val="00BA75C8"/>
    <w:rsid w:val="00BA7C46"/>
    <w:rsid w:val="00BA7D08"/>
    <w:rsid w:val="00BB0367"/>
    <w:rsid w:val="00BB0DD1"/>
    <w:rsid w:val="00BB1373"/>
    <w:rsid w:val="00BB14FC"/>
    <w:rsid w:val="00BB173A"/>
    <w:rsid w:val="00BB180B"/>
    <w:rsid w:val="00BB1D92"/>
    <w:rsid w:val="00BB1DDA"/>
    <w:rsid w:val="00BB2AD1"/>
    <w:rsid w:val="00BB2F36"/>
    <w:rsid w:val="00BB30BD"/>
    <w:rsid w:val="00BB30CD"/>
    <w:rsid w:val="00BB30D5"/>
    <w:rsid w:val="00BB3315"/>
    <w:rsid w:val="00BB351A"/>
    <w:rsid w:val="00BB38AD"/>
    <w:rsid w:val="00BB39E8"/>
    <w:rsid w:val="00BB3A8C"/>
    <w:rsid w:val="00BB3D5A"/>
    <w:rsid w:val="00BB41B1"/>
    <w:rsid w:val="00BB43EC"/>
    <w:rsid w:val="00BB46F5"/>
    <w:rsid w:val="00BB51D1"/>
    <w:rsid w:val="00BB5239"/>
    <w:rsid w:val="00BB5400"/>
    <w:rsid w:val="00BB5942"/>
    <w:rsid w:val="00BB59C2"/>
    <w:rsid w:val="00BB5C58"/>
    <w:rsid w:val="00BB6352"/>
    <w:rsid w:val="00BB6374"/>
    <w:rsid w:val="00BB670F"/>
    <w:rsid w:val="00BB673B"/>
    <w:rsid w:val="00BB68C2"/>
    <w:rsid w:val="00BB68F7"/>
    <w:rsid w:val="00BB69C4"/>
    <w:rsid w:val="00BB708C"/>
    <w:rsid w:val="00BB725A"/>
    <w:rsid w:val="00BB7516"/>
    <w:rsid w:val="00BB7538"/>
    <w:rsid w:val="00BB784F"/>
    <w:rsid w:val="00BC0468"/>
    <w:rsid w:val="00BC0475"/>
    <w:rsid w:val="00BC04C9"/>
    <w:rsid w:val="00BC081A"/>
    <w:rsid w:val="00BC08A3"/>
    <w:rsid w:val="00BC0ACD"/>
    <w:rsid w:val="00BC0CB6"/>
    <w:rsid w:val="00BC147C"/>
    <w:rsid w:val="00BC1B79"/>
    <w:rsid w:val="00BC1B99"/>
    <w:rsid w:val="00BC210A"/>
    <w:rsid w:val="00BC251B"/>
    <w:rsid w:val="00BC2743"/>
    <w:rsid w:val="00BC2752"/>
    <w:rsid w:val="00BC292C"/>
    <w:rsid w:val="00BC3255"/>
    <w:rsid w:val="00BC3347"/>
    <w:rsid w:val="00BC3456"/>
    <w:rsid w:val="00BC352A"/>
    <w:rsid w:val="00BC3694"/>
    <w:rsid w:val="00BC3947"/>
    <w:rsid w:val="00BC3C8B"/>
    <w:rsid w:val="00BC3FA5"/>
    <w:rsid w:val="00BC4460"/>
    <w:rsid w:val="00BC44D0"/>
    <w:rsid w:val="00BC450C"/>
    <w:rsid w:val="00BC4557"/>
    <w:rsid w:val="00BC45AD"/>
    <w:rsid w:val="00BC4605"/>
    <w:rsid w:val="00BC47DB"/>
    <w:rsid w:val="00BC4F98"/>
    <w:rsid w:val="00BC531C"/>
    <w:rsid w:val="00BC576E"/>
    <w:rsid w:val="00BC57E8"/>
    <w:rsid w:val="00BC58A4"/>
    <w:rsid w:val="00BC592A"/>
    <w:rsid w:val="00BC5E8A"/>
    <w:rsid w:val="00BC6133"/>
    <w:rsid w:val="00BC628A"/>
    <w:rsid w:val="00BC64F1"/>
    <w:rsid w:val="00BC69F8"/>
    <w:rsid w:val="00BC6EB6"/>
    <w:rsid w:val="00BC70C8"/>
    <w:rsid w:val="00BC716B"/>
    <w:rsid w:val="00BC7706"/>
    <w:rsid w:val="00BC7B5D"/>
    <w:rsid w:val="00BD0962"/>
    <w:rsid w:val="00BD0AF8"/>
    <w:rsid w:val="00BD0D0B"/>
    <w:rsid w:val="00BD0F53"/>
    <w:rsid w:val="00BD1135"/>
    <w:rsid w:val="00BD1435"/>
    <w:rsid w:val="00BD18CA"/>
    <w:rsid w:val="00BD190F"/>
    <w:rsid w:val="00BD1A17"/>
    <w:rsid w:val="00BD1CFC"/>
    <w:rsid w:val="00BD1D3F"/>
    <w:rsid w:val="00BD22DD"/>
    <w:rsid w:val="00BD2369"/>
    <w:rsid w:val="00BD2660"/>
    <w:rsid w:val="00BD3075"/>
    <w:rsid w:val="00BD31C6"/>
    <w:rsid w:val="00BD3356"/>
    <w:rsid w:val="00BD33D0"/>
    <w:rsid w:val="00BD3538"/>
    <w:rsid w:val="00BD36E0"/>
    <w:rsid w:val="00BD3D5F"/>
    <w:rsid w:val="00BD3E0F"/>
    <w:rsid w:val="00BD3FE5"/>
    <w:rsid w:val="00BD4B3C"/>
    <w:rsid w:val="00BD4F34"/>
    <w:rsid w:val="00BD504C"/>
    <w:rsid w:val="00BD5170"/>
    <w:rsid w:val="00BD5453"/>
    <w:rsid w:val="00BD58A1"/>
    <w:rsid w:val="00BD59E9"/>
    <w:rsid w:val="00BD5CE0"/>
    <w:rsid w:val="00BD6086"/>
    <w:rsid w:val="00BD61A8"/>
    <w:rsid w:val="00BD628C"/>
    <w:rsid w:val="00BD62FA"/>
    <w:rsid w:val="00BD639C"/>
    <w:rsid w:val="00BD6426"/>
    <w:rsid w:val="00BD64E3"/>
    <w:rsid w:val="00BD66C4"/>
    <w:rsid w:val="00BD691D"/>
    <w:rsid w:val="00BD740C"/>
    <w:rsid w:val="00BD74DF"/>
    <w:rsid w:val="00BD77D6"/>
    <w:rsid w:val="00BD78FE"/>
    <w:rsid w:val="00BD7D0E"/>
    <w:rsid w:val="00BD7D18"/>
    <w:rsid w:val="00BD7E78"/>
    <w:rsid w:val="00BD7FDF"/>
    <w:rsid w:val="00BE026D"/>
    <w:rsid w:val="00BE053E"/>
    <w:rsid w:val="00BE079D"/>
    <w:rsid w:val="00BE08E3"/>
    <w:rsid w:val="00BE0A04"/>
    <w:rsid w:val="00BE1267"/>
    <w:rsid w:val="00BE1874"/>
    <w:rsid w:val="00BE1AF1"/>
    <w:rsid w:val="00BE21F0"/>
    <w:rsid w:val="00BE2388"/>
    <w:rsid w:val="00BE2961"/>
    <w:rsid w:val="00BE3675"/>
    <w:rsid w:val="00BE3761"/>
    <w:rsid w:val="00BE3790"/>
    <w:rsid w:val="00BE3A09"/>
    <w:rsid w:val="00BE3AEB"/>
    <w:rsid w:val="00BE3E4B"/>
    <w:rsid w:val="00BE3F20"/>
    <w:rsid w:val="00BE3F59"/>
    <w:rsid w:val="00BE4879"/>
    <w:rsid w:val="00BE4887"/>
    <w:rsid w:val="00BE4B11"/>
    <w:rsid w:val="00BE4C7F"/>
    <w:rsid w:val="00BE4F20"/>
    <w:rsid w:val="00BE50E6"/>
    <w:rsid w:val="00BE54EA"/>
    <w:rsid w:val="00BE5C5F"/>
    <w:rsid w:val="00BE5D2F"/>
    <w:rsid w:val="00BE5F68"/>
    <w:rsid w:val="00BE61F5"/>
    <w:rsid w:val="00BE6556"/>
    <w:rsid w:val="00BE65FE"/>
    <w:rsid w:val="00BE6831"/>
    <w:rsid w:val="00BE6C52"/>
    <w:rsid w:val="00BE6D6F"/>
    <w:rsid w:val="00BE6E4E"/>
    <w:rsid w:val="00BE6F14"/>
    <w:rsid w:val="00BE6FE4"/>
    <w:rsid w:val="00BE76AE"/>
    <w:rsid w:val="00BE76FF"/>
    <w:rsid w:val="00BE7B45"/>
    <w:rsid w:val="00BE7D45"/>
    <w:rsid w:val="00BF0221"/>
    <w:rsid w:val="00BF0A4B"/>
    <w:rsid w:val="00BF0C06"/>
    <w:rsid w:val="00BF0CCC"/>
    <w:rsid w:val="00BF0F57"/>
    <w:rsid w:val="00BF1096"/>
    <w:rsid w:val="00BF11D0"/>
    <w:rsid w:val="00BF12D0"/>
    <w:rsid w:val="00BF141A"/>
    <w:rsid w:val="00BF197D"/>
    <w:rsid w:val="00BF1AC2"/>
    <w:rsid w:val="00BF1ACA"/>
    <w:rsid w:val="00BF1ADB"/>
    <w:rsid w:val="00BF21CD"/>
    <w:rsid w:val="00BF2411"/>
    <w:rsid w:val="00BF2423"/>
    <w:rsid w:val="00BF2566"/>
    <w:rsid w:val="00BF2A4A"/>
    <w:rsid w:val="00BF2C05"/>
    <w:rsid w:val="00BF2EB4"/>
    <w:rsid w:val="00BF2F9D"/>
    <w:rsid w:val="00BF3556"/>
    <w:rsid w:val="00BF3654"/>
    <w:rsid w:val="00BF36FD"/>
    <w:rsid w:val="00BF3AEE"/>
    <w:rsid w:val="00BF3FE4"/>
    <w:rsid w:val="00BF40ED"/>
    <w:rsid w:val="00BF4311"/>
    <w:rsid w:val="00BF4B64"/>
    <w:rsid w:val="00BF4D13"/>
    <w:rsid w:val="00BF501F"/>
    <w:rsid w:val="00BF5064"/>
    <w:rsid w:val="00BF5084"/>
    <w:rsid w:val="00BF5251"/>
    <w:rsid w:val="00BF55A3"/>
    <w:rsid w:val="00BF5602"/>
    <w:rsid w:val="00BF57D5"/>
    <w:rsid w:val="00BF5B97"/>
    <w:rsid w:val="00BF5E89"/>
    <w:rsid w:val="00BF6150"/>
    <w:rsid w:val="00BF6212"/>
    <w:rsid w:val="00BF62ED"/>
    <w:rsid w:val="00BF6542"/>
    <w:rsid w:val="00BF663A"/>
    <w:rsid w:val="00BF6796"/>
    <w:rsid w:val="00BF6955"/>
    <w:rsid w:val="00BF69B1"/>
    <w:rsid w:val="00BF6A6E"/>
    <w:rsid w:val="00BF6B7E"/>
    <w:rsid w:val="00BF6F69"/>
    <w:rsid w:val="00BF6FF1"/>
    <w:rsid w:val="00BF7A2D"/>
    <w:rsid w:val="00BF7C81"/>
    <w:rsid w:val="00C00122"/>
    <w:rsid w:val="00C001A1"/>
    <w:rsid w:val="00C00443"/>
    <w:rsid w:val="00C0088C"/>
    <w:rsid w:val="00C00D32"/>
    <w:rsid w:val="00C010A4"/>
    <w:rsid w:val="00C01248"/>
    <w:rsid w:val="00C01691"/>
    <w:rsid w:val="00C018EE"/>
    <w:rsid w:val="00C0193E"/>
    <w:rsid w:val="00C01998"/>
    <w:rsid w:val="00C01B72"/>
    <w:rsid w:val="00C0239B"/>
    <w:rsid w:val="00C023D4"/>
    <w:rsid w:val="00C02D03"/>
    <w:rsid w:val="00C02F22"/>
    <w:rsid w:val="00C03528"/>
    <w:rsid w:val="00C0376C"/>
    <w:rsid w:val="00C03A10"/>
    <w:rsid w:val="00C03BDB"/>
    <w:rsid w:val="00C04048"/>
    <w:rsid w:val="00C049D2"/>
    <w:rsid w:val="00C04CBF"/>
    <w:rsid w:val="00C04FD0"/>
    <w:rsid w:val="00C04FDE"/>
    <w:rsid w:val="00C05214"/>
    <w:rsid w:val="00C05260"/>
    <w:rsid w:val="00C05545"/>
    <w:rsid w:val="00C05880"/>
    <w:rsid w:val="00C05B28"/>
    <w:rsid w:val="00C05C58"/>
    <w:rsid w:val="00C05CFA"/>
    <w:rsid w:val="00C05EAC"/>
    <w:rsid w:val="00C063CE"/>
    <w:rsid w:val="00C06415"/>
    <w:rsid w:val="00C0642D"/>
    <w:rsid w:val="00C068BB"/>
    <w:rsid w:val="00C06DCF"/>
    <w:rsid w:val="00C07032"/>
    <w:rsid w:val="00C07439"/>
    <w:rsid w:val="00C0776D"/>
    <w:rsid w:val="00C078B3"/>
    <w:rsid w:val="00C07B2E"/>
    <w:rsid w:val="00C07C51"/>
    <w:rsid w:val="00C10143"/>
    <w:rsid w:val="00C1027F"/>
    <w:rsid w:val="00C10559"/>
    <w:rsid w:val="00C10607"/>
    <w:rsid w:val="00C10691"/>
    <w:rsid w:val="00C1073C"/>
    <w:rsid w:val="00C10834"/>
    <w:rsid w:val="00C10C19"/>
    <w:rsid w:val="00C10DB3"/>
    <w:rsid w:val="00C1106E"/>
    <w:rsid w:val="00C1130F"/>
    <w:rsid w:val="00C11583"/>
    <w:rsid w:val="00C11958"/>
    <w:rsid w:val="00C11C1A"/>
    <w:rsid w:val="00C11E72"/>
    <w:rsid w:val="00C1210C"/>
    <w:rsid w:val="00C12433"/>
    <w:rsid w:val="00C12518"/>
    <w:rsid w:val="00C12727"/>
    <w:rsid w:val="00C12ABD"/>
    <w:rsid w:val="00C13376"/>
    <w:rsid w:val="00C13422"/>
    <w:rsid w:val="00C134B1"/>
    <w:rsid w:val="00C134EB"/>
    <w:rsid w:val="00C1363D"/>
    <w:rsid w:val="00C137B6"/>
    <w:rsid w:val="00C138DD"/>
    <w:rsid w:val="00C14019"/>
    <w:rsid w:val="00C1474A"/>
    <w:rsid w:val="00C14950"/>
    <w:rsid w:val="00C14A9D"/>
    <w:rsid w:val="00C14B11"/>
    <w:rsid w:val="00C150CD"/>
    <w:rsid w:val="00C1580C"/>
    <w:rsid w:val="00C15F25"/>
    <w:rsid w:val="00C1606A"/>
    <w:rsid w:val="00C1625D"/>
    <w:rsid w:val="00C164C9"/>
    <w:rsid w:val="00C165E9"/>
    <w:rsid w:val="00C16697"/>
    <w:rsid w:val="00C16718"/>
    <w:rsid w:val="00C167A7"/>
    <w:rsid w:val="00C16888"/>
    <w:rsid w:val="00C16B08"/>
    <w:rsid w:val="00C16F8B"/>
    <w:rsid w:val="00C17023"/>
    <w:rsid w:val="00C170D4"/>
    <w:rsid w:val="00C172FE"/>
    <w:rsid w:val="00C17430"/>
    <w:rsid w:val="00C174A0"/>
    <w:rsid w:val="00C179F2"/>
    <w:rsid w:val="00C17CFB"/>
    <w:rsid w:val="00C20973"/>
    <w:rsid w:val="00C20B4A"/>
    <w:rsid w:val="00C20DD0"/>
    <w:rsid w:val="00C20F17"/>
    <w:rsid w:val="00C20F34"/>
    <w:rsid w:val="00C20F76"/>
    <w:rsid w:val="00C2118C"/>
    <w:rsid w:val="00C212BF"/>
    <w:rsid w:val="00C21B3C"/>
    <w:rsid w:val="00C22080"/>
    <w:rsid w:val="00C2237F"/>
    <w:rsid w:val="00C226B3"/>
    <w:rsid w:val="00C227D6"/>
    <w:rsid w:val="00C228CC"/>
    <w:rsid w:val="00C229BB"/>
    <w:rsid w:val="00C22A8B"/>
    <w:rsid w:val="00C22AA9"/>
    <w:rsid w:val="00C22DBC"/>
    <w:rsid w:val="00C22E19"/>
    <w:rsid w:val="00C234C9"/>
    <w:rsid w:val="00C235F6"/>
    <w:rsid w:val="00C239AB"/>
    <w:rsid w:val="00C23B30"/>
    <w:rsid w:val="00C23B6A"/>
    <w:rsid w:val="00C240DC"/>
    <w:rsid w:val="00C24268"/>
    <w:rsid w:val="00C245E4"/>
    <w:rsid w:val="00C2467E"/>
    <w:rsid w:val="00C24ACA"/>
    <w:rsid w:val="00C25121"/>
    <w:rsid w:val="00C25149"/>
    <w:rsid w:val="00C257F7"/>
    <w:rsid w:val="00C25C66"/>
    <w:rsid w:val="00C27086"/>
    <w:rsid w:val="00C27117"/>
    <w:rsid w:val="00C27315"/>
    <w:rsid w:val="00C2735B"/>
    <w:rsid w:val="00C274DF"/>
    <w:rsid w:val="00C27679"/>
    <w:rsid w:val="00C30134"/>
    <w:rsid w:val="00C30874"/>
    <w:rsid w:val="00C309D8"/>
    <w:rsid w:val="00C30A3A"/>
    <w:rsid w:val="00C30B3E"/>
    <w:rsid w:val="00C30C46"/>
    <w:rsid w:val="00C30D0A"/>
    <w:rsid w:val="00C30D38"/>
    <w:rsid w:val="00C30E38"/>
    <w:rsid w:val="00C30EB5"/>
    <w:rsid w:val="00C31071"/>
    <w:rsid w:val="00C3112F"/>
    <w:rsid w:val="00C31225"/>
    <w:rsid w:val="00C31584"/>
    <w:rsid w:val="00C3163D"/>
    <w:rsid w:val="00C317EC"/>
    <w:rsid w:val="00C3181E"/>
    <w:rsid w:val="00C32278"/>
    <w:rsid w:val="00C325F2"/>
    <w:rsid w:val="00C32916"/>
    <w:rsid w:val="00C32AC2"/>
    <w:rsid w:val="00C32CE5"/>
    <w:rsid w:val="00C32EC5"/>
    <w:rsid w:val="00C3313E"/>
    <w:rsid w:val="00C335B1"/>
    <w:rsid w:val="00C33672"/>
    <w:rsid w:val="00C33E49"/>
    <w:rsid w:val="00C3417C"/>
    <w:rsid w:val="00C345B3"/>
    <w:rsid w:val="00C34ACA"/>
    <w:rsid w:val="00C35181"/>
    <w:rsid w:val="00C3544A"/>
    <w:rsid w:val="00C35632"/>
    <w:rsid w:val="00C35AB8"/>
    <w:rsid w:val="00C35F27"/>
    <w:rsid w:val="00C36013"/>
    <w:rsid w:val="00C3614C"/>
    <w:rsid w:val="00C36325"/>
    <w:rsid w:val="00C36748"/>
    <w:rsid w:val="00C369DF"/>
    <w:rsid w:val="00C36B16"/>
    <w:rsid w:val="00C36B94"/>
    <w:rsid w:val="00C370D3"/>
    <w:rsid w:val="00C37256"/>
    <w:rsid w:val="00C3728F"/>
    <w:rsid w:val="00C372ED"/>
    <w:rsid w:val="00C37412"/>
    <w:rsid w:val="00C37687"/>
    <w:rsid w:val="00C3776E"/>
    <w:rsid w:val="00C37C37"/>
    <w:rsid w:val="00C37ED5"/>
    <w:rsid w:val="00C401AA"/>
    <w:rsid w:val="00C40495"/>
    <w:rsid w:val="00C409CB"/>
    <w:rsid w:val="00C40C11"/>
    <w:rsid w:val="00C40D26"/>
    <w:rsid w:val="00C41294"/>
    <w:rsid w:val="00C412CA"/>
    <w:rsid w:val="00C413F4"/>
    <w:rsid w:val="00C41777"/>
    <w:rsid w:val="00C417F8"/>
    <w:rsid w:val="00C4185A"/>
    <w:rsid w:val="00C41ACE"/>
    <w:rsid w:val="00C41EA3"/>
    <w:rsid w:val="00C423DF"/>
    <w:rsid w:val="00C4257B"/>
    <w:rsid w:val="00C42696"/>
    <w:rsid w:val="00C42D9E"/>
    <w:rsid w:val="00C42DD4"/>
    <w:rsid w:val="00C42E57"/>
    <w:rsid w:val="00C43C95"/>
    <w:rsid w:val="00C43CDF"/>
    <w:rsid w:val="00C43F60"/>
    <w:rsid w:val="00C44622"/>
    <w:rsid w:val="00C446A6"/>
    <w:rsid w:val="00C447B6"/>
    <w:rsid w:val="00C44CEA"/>
    <w:rsid w:val="00C44ECB"/>
    <w:rsid w:val="00C4525B"/>
    <w:rsid w:val="00C452C2"/>
    <w:rsid w:val="00C4546E"/>
    <w:rsid w:val="00C45777"/>
    <w:rsid w:val="00C45B6E"/>
    <w:rsid w:val="00C45CB6"/>
    <w:rsid w:val="00C45EBF"/>
    <w:rsid w:val="00C4649F"/>
    <w:rsid w:val="00C467CD"/>
    <w:rsid w:val="00C4694F"/>
    <w:rsid w:val="00C46D3A"/>
    <w:rsid w:val="00C46F3A"/>
    <w:rsid w:val="00C4749C"/>
    <w:rsid w:val="00C47AC7"/>
    <w:rsid w:val="00C47CCA"/>
    <w:rsid w:val="00C47F48"/>
    <w:rsid w:val="00C50633"/>
    <w:rsid w:val="00C5063D"/>
    <w:rsid w:val="00C509D2"/>
    <w:rsid w:val="00C50CA3"/>
    <w:rsid w:val="00C50D2B"/>
    <w:rsid w:val="00C50D74"/>
    <w:rsid w:val="00C516B3"/>
    <w:rsid w:val="00C517D1"/>
    <w:rsid w:val="00C51B3E"/>
    <w:rsid w:val="00C51BF2"/>
    <w:rsid w:val="00C5261E"/>
    <w:rsid w:val="00C5263F"/>
    <w:rsid w:val="00C52F98"/>
    <w:rsid w:val="00C5313B"/>
    <w:rsid w:val="00C5357C"/>
    <w:rsid w:val="00C537F5"/>
    <w:rsid w:val="00C53A17"/>
    <w:rsid w:val="00C53AFE"/>
    <w:rsid w:val="00C53BB7"/>
    <w:rsid w:val="00C53E61"/>
    <w:rsid w:val="00C53FF0"/>
    <w:rsid w:val="00C54123"/>
    <w:rsid w:val="00C5435D"/>
    <w:rsid w:val="00C54425"/>
    <w:rsid w:val="00C547B0"/>
    <w:rsid w:val="00C54B0F"/>
    <w:rsid w:val="00C5507D"/>
    <w:rsid w:val="00C55398"/>
    <w:rsid w:val="00C554D0"/>
    <w:rsid w:val="00C555B5"/>
    <w:rsid w:val="00C557A1"/>
    <w:rsid w:val="00C55ADE"/>
    <w:rsid w:val="00C55CC2"/>
    <w:rsid w:val="00C55D7B"/>
    <w:rsid w:val="00C55ED8"/>
    <w:rsid w:val="00C5646A"/>
    <w:rsid w:val="00C567C1"/>
    <w:rsid w:val="00C567F9"/>
    <w:rsid w:val="00C5688E"/>
    <w:rsid w:val="00C56920"/>
    <w:rsid w:val="00C56B22"/>
    <w:rsid w:val="00C56B5A"/>
    <w:rsid w:val="00C56BDF"/>
    <w:rsid w:val="00C56DB2"/>
    <w:rsid w:val="00C56DD0"/>
    <w:rsid w:val="00C56E39"/>
    <w:rsid w:val="00C56FDD"/>
    <w:rsid w:val="00C5745F"/>
    <w:rsid w:val="00C574F0"/>
    <w:rsid w:val="00C57512"/>
    <w:rsid w:val="00C57A9C"/>
    <w:rsid w:val="00C57B1A"/>
    <w:rsid w:val="00C57B6B"/>
    <w:rsid w:val="00C57E1A"/>
    <w:rsid w:val="00C60169"/>
    <w:rsid w:val="00C601DC"/>
    <w:rsid w:val="00C60459"/>
    <w:rsid w:val="00C60512"/>
    <w:rsid w:val="00C607BF"/>
    <w:rsid w:val="00C60BAC"/>
    <w:rsid w:val="00C60C8D"/>
    <w:rsid w:val="00C6109C"/>
    <w:rsid w:val="00C611E5"/>
    <w:rsid w:val="00C617A7"/>
    <w:rsid w:val="00C61AE1"/>
    <w:rsid w:val="00C61BAA"/>
    <w:rsid w:val="00C61EEB"/>
    <w:rsid w:val="00C6246B"/>
    <w:rsid w:val="00C624B5"/>
    <w:rsid w:val="00C62666"/>
    <w:rsid w:val="00C62748"/>
    <w:rsid w:val="00C62757"/>
    <w:rsid w:val="00C627CD"/>
    <w:rsid w:val="00C62866"/>
    <w:rsid w:val="00C62876"/>
    <w:rsid w:val="00C62CF2"/>
    <w:rsid w:val="00C62DB5"/>
    <w:rsid w:val="00C6321E"/>
    <w:rsid w:val="00C63268"/>
    <w:rsid w:val="00C632D6"/>
    <w:rsid w:val="00C63571"/>
    <w:rsid w:val="00C635D3"/>
    <w:rsid w:val="00C63879"/>
    <w:rsid w:val="00C63BFC"/>
    <w:rsid w:val="00C63E6A"/>
    <w:rsid w:val="00C646EA"/>
    <w:rsid w:val="00C64BA2"/>
    <w:rsid w:val="00C64E3D"/>
    <w:rsid w:val="00C6518C"/>
    <w:rsid w:val="00C659C0"/>
    <w:rsid w:val="00C65EE4"/>
    <w:rsid w:val="00C66178"/>
    <w:rsid w:val="00C661B8"/>
    <w:rsid w:val="00C6637E"/>
    <w:rsid w:val="00C66501"/>
    <w:rsid w:val="00C66C90"/>
    <w:rsid w:val="00C66D7E"/>
    <w:rsid w:val="00C66E07"/>
    <w:rsid w:val="00C66EA4"/>
    <w:rsid w:val="00C70E0B"/>
    <w:rsid w:val="00C70E57"/>
    <w:rsid w:val="00C711FB"/>
    <w:rsid w:val="00C716C1"/>
    <w:rsid w:val="00C71864"/>
    <w:rsid w:val="00C71A4E"/>
    <w:rsid w:val="00C71C4A"/>
    <w:rsid w:val="00C71EEC"/>
    <w:rsid w:val="00C7259E"/>
    <w:rsid w:val="00C72EA4"/>
    <w:rsid w:val="00C73127"/>
    <w:rsid w:val="00C7318E"/>
    <w:rsid w:val="00C73609"/>
    <w:rsid w:val="00C736D7"/>
    <w:rsid w:val="00C7387C"/>
    <w:rsid w:val="00C73A4E"/>
    <w:rsid w:val="00C73ADA"/>
    <w:rsid w:val="00C73BD7"/>
    <w:rsid w:val="00C73D6D"/>
    <w:rsid w:val="00C74255"/>
    <w:rsid w:val="00C7426C"/>
    <w:rsid w:val="00C747DE"/>
    <w:rsid w:val="00C74C28"/>
    <w:rsid w:val="00C74D4B"/>
    <w:rsid w:val="00C7503B"/>
    <w:rsid w:val="00C75EB2"/>
    <w:rsid w:val="00C75F44"/>
    <w:rsid w:val="00C764C5"/>
    <w:rsid w:val="00C769F8"/>
    <w:rsid w:val="00C76C1E"/>
    <w:rsid w:val="00C76E36"/>
    <w:rsid w:val="00C77223"/>
    <w:rsid w:val="00C772B4"/>
    <w:rsid w:val="00C77307"/>
    <w:rsid w:val="00C77604"/>
    <w:rsid w:val="00C7772E"/>
    <w:rsid w:val="00C77803"/>
    <w:rsid w:val="00C7788A"/>
    <w:rsid w:val="00C778F3"/>
    <w:rsid w:val="00C77C12"/>
    <w:rsid w:val="00C8060A"/>
    <w:rsid w:val="00C8063C"/>
    <w:rsid w:val="00C80B26"/>
    <w:rsid w:val="00C80C22"/>
    <w:rsid w:val="00C80D7E"/>
    <w:rsid w:val="00C811EF"/>
    <w:rsid w:val="00C81407"/>
    <w:rsid w:val="00C8157E"/>
    <w:rsid w:val="00C81604"/>
    <w:rsid w:val="00C8168F"/>
    <w:rsid w:val="00C81BA6"/>
    <w:rsid w:val="00C81DF3"/>
    <w:rsid w:val="00C82036"/>
    <w:rsid w:val="00C8212F"/>
    <w:rsid w:val="00C826C2"/>
    <w:rsid w:val="00C8351F"/>
    <w:rsid w:val="00C835E1"/>
    <w:rsid w:val="00C8370B"/>
    <w:rsid w:val="00C839DF"/>
    <w:rsid w:val="00C83B66"/>
    <w:rsid w:val="00C83F39"/>
    <w:rsid w:val="00C8456E"/>
    <w:rsid w:val="00C846A0"/>
    <w:rsid w:val="00C8473C"/>
    <w:rsid w:val="00C84824"/>
    <w:rsid w:val="00C848C7"/>
    <w:rsid w:val="00C84983"/>
    <w:rsid w:val="00C85362"/>
    <w:rsid w:val="00C853A4"/>
    <w:rsid w:val="00C853F6"/>
    <w:rsid w:val="00C8559E"/>
    <w:rsid w:val="00C858FD"/>
    <w:rsid w:val="00C85AAF"/>
    <w:rsid w:val="00C85C0B"/>
    <w:rsid w:val="00C85F0E"/>
    <w:rsid w:val="00C866D1"/>
    <w:rsid w:val="00C86AD1"/>
    <w:rsid w:val="00C86C16"/>
    <w:rsid w:val="00C86D7D"/>
    <w:rsid w:val="00C86E84"/>
    <w:rsid w:val="00C870A1"/>
    <w:rsid w:val="00C870DF"/>
    <w:rsid w:val="00C8721F"/>
    <w:rsid w:val="00C87766"/>
    <w:rsid w:val="00C878FA"/>
    <w:rsid w:val="00C87E51"/>
    <w:rsid w:val="00C87F7A"/>
    <w:rsid w:val="00C90373"/>
    <w:rsid w:val="00C90558"/>
    <w:rsid w:val="00C9066E"/>
    <w:rsid w:val="00C90BC6"/>
    <w:rsid w:val="00C90EFB"/>
    <w:rsid w:val="00C910BA"/>
    <w:rsid w:val="00C917C2"/>
    <w:rsid w:val="00C917CE"/>
    <w:rsid w:val="00C9183C"/>
    <w:rsid w:val="00C918DD"/>
    <w:rsid w:val="00C9191A"/>
    <w:rsid w:val="00C9194A"/>
    <w:rsid w:val="00C9195F"/>
    <w:rsid w:val="00C91F25"/>
    <w:rsid w:val="00C91F91"/>
    <w:rsid w:val="00C92259"/>
    <w:rsid w:val="00C9237C"/>
    <w:rsid w:val="00C92B78"/>
    <w:rsid w:val="00C92CA1"/>
    <w:rsid w:val="00C92FF7"/>
    <w:rsid w:val="00C93C07"/>
    <w:rsid w:val="00C93E55"/>
    <w:rsid w:val="00C94608"/>
    <w:rsid w:val="00C94BDA"/>
    <w:rsid w:val="00C94E55"/>
    <w:rsid w:val="00C951F2"/>
    <w:rsid w:val="00C9555A"/>
    <w:rsid w:val="00C95E33"/>
    <w:rsid w:val="00C96772"/>
    <w:rsid w:val="00C96773"/>
    <w:rsid w:val="00C96D14"/>
    <w:rsid w:val="00C97411"/>
    <w:rsid w:val="00C97A7A"/>
    <w:rsid w:val="00C97BAC"/>
    <w:rsid w:val="00C97F4F"/>
    <w:rsid w:val="00CA02E8"/>
    <w:rsid w:val="00CA0417"/>
    <w:rsid w:val="00CA067C"/>
    <w:rsid w:val="00CA0761"/>
    <w:rsid w:val="00CA0BEA"/>
    <w:rsid w:val="00CA0F90"/>
    <w:rsid w:val="00CA1260"/>
    <w:rsid w:val="00CA136B"/>
    <w:rsid w:val="00CA160B"/>
    <w:rsid w:val="00CA1737"/>
    <w:rsid w:val="00CA1BA8"/>
    <w:rsid w:val="00CA228F"/>
    <w:rsid w:val="00CA2523"/>
    <w:rsid w:val="00CA27E0"/>
    <w:rsid w:val="00CA2B7B"/>
    <w:rsid w:val="00CA2E83"/>
    <w:rsid w:val="00CA3484"/>
    <w:rsid w:val="00CA348E"/>
    <w:rsid w:val="00CA34D8"/>
    <w:rsid w:val="00CA368C"/>
    <w:rsid w:val="00CA3972"/>
    <w:rsid w:val="00CA44D1"/>
    <w:rsid w:val="00CA44DE"/>
    <w:rsid w:val="00CA48E3"/>
    <w:rsid w:val="00CA49C6"/>
    <w:rsid w:val="00CA5240"/>
    <w:rsid w:val="00CA579F"/>
    <w:rsid w:val="00CA5C9D"/>
    <w:rsid w:val="00CA64E6"/>
    <w:rsid w:val="00CA663D"/>
    <w:rsid w:val="00CA694D"/>
    <w:rsid w:val="00CA6CC3"/>
    <w:rsid w:val="00CA7328"/>
    <w:rsid w:val="00CA732A"/>
    <w:rsid w:val="00CA73A1"/>
    <w:rsid w:val="00CA7F2A"/>
    <w:rsid w:val="00CB016C"/>
    <w:rsid w:val="00CB0571"/>
    <w:rsid w:val="00CB10AB"/>
    <w:rsid w:val="00CB1161"/>
    <w:rsid w:val="00CB11B5"/>
    <w:rsid w:val="00CB15E3"/>
    <w:rsid w:val="00CB1781"/>
    <w:rsid w:val="00CB1D70"/>
    <w:rsid w:val="00CB2451"/>
    <w:rsid w:val="00CB269F"/>
    <w:rsid w:val="00CB271C"/>
    <w:rsid w:val="00CB29A5"/>
    <w:rsid w:val="00CB2D9C"/>
    <w:rsid w:val="00CB303B"/>
    <w:rsid w:val="00CB32CD"/>
    <w:rsid w:val="00CB36CB"/>
    <w:rsid w:val="00CB3A58"/>
    <w:rsid w:val="00CB3ACD"/>
    <w:rsid w:val="00CB3AD7"/>
    <w:rsid w:val="00CB3EF2"/>
    <w:rsid w:val="00CB4904"/>
    <w:rsid w:val="00CB4CB7"/>
    <w:rsid w:val="00CB519E"/>
    <w:rsid w:val="00CB51CE"/>
    <w:rsid w:val="00CB51E4"/>
    <w:rsid w:val="00CB51F5"/>
    <w:rsid w:val="00CB5749"/>
    <w:rsid w:val="00CB599D"/>
    <w:rsid w:val="00CB61D0"/>
    <w:rsid w:val="00CB61F3"/>
    <w:rsid w:val="00CB66B6"/>
    <w:rsid w:val="00CB6820"/>
    <w:rsid w:val="00CB6C61"/>
    <w:rsid w:val="00CB6F09"/>
    <w:rsid w:val="00CB73F7"/>
    <w:rsid w:val="00CB7E43"/>
    <w:rsid w:val="00CC0395"/>
    <w:rsid w:val="00CC03E0"/>
    <w:rsid w:val="00CC0C01"/>
    <w:rsid w:val="00CC0C6D"/>
    <w:rsid w:val="00CC10B3"/>
    <w:rsid w:val="00CC11C2"/>
    <w:rsid w:val="00CC15AC"/>
    <w:rsid w:val="00CC1783"/>
    <w:rsid w:val="00CC1A47"/>
    <w:rsid w:val="00CC1A9C"/>
    <w:rsid w:val="00CC1DD5"/>
    <w:rsid w:val="00CC1E9A"/>
    <w:rsid w:val="00CC1EA9"/>
    <w:rsid w:val="00CC22DC"/>
    <w:rsid w:val="00CC24FC"/>
    <w:rsid w:val="00CC2745"/>
    <w:rsid w:val="00CC28BF"/>
    <w:rsid w:val="00CC3124"/>
    <w:rsid w:val="00CC3417"/>
    <w:rsid w:val="00CC343B"/>
    <w:rsid w:val="00CC3E11"/>
    <w:rsid w:val="00CC3E24"/>
    <w:rsid w:val="00CC416B"/>
    <w:rsid w:val="00CC43CD"/>
    <w:rsid w:val="00CC4576"/>
    <w:rsid w:val="00CC4882"/>
    <w:rsid w:val="00CC4905"/>
    <w:rsid w:val="00CC4CCF"/>
    <w:rsid w:val="00CC5019"/>
    <w:rsid w:val="00CC50F2"/>
    <w:rsid w:val="00CC5243"/>
    <w:rsid w:val="00CC5249"/>
    <w:rsid w:val="00CC5586"/>
    <w:rsid w:val="00CC558D"/>
    <w:rsid w:val="00CC5732"/>
    <w:rsid w:val="00CC5837"/>
    <w:rsid w:val="00CC5CEC"/>
    <w:rsid w:val="00CC5DBC"/>
    <w:rsid w:val="00CC6381"/>
    <w:rsid w:val="00CC64D3"/>
    <w:rsid w:val="00CC6565"/>
    <w:rsid w:val="00CC6B27"/>
    <w:rsid w:val="00CC6C7F"/>
    <w:rsid w:val="00CC6EDD"/>
    <w:rsid w:val="00CC705F"/>
    <w:rsid w:val="00CC7449"/>
    <w:rsid w:val="00CC7B38"/>
    <w:rsid w:val="00CC7CB7"/>
    <w:rsid w:val="00CC7EDD"/>
    <w:rsid w:val="00CC7F5E"/>
    <w:rsid w:val="00CD01A2"/>
    <w:rsid w:val="00CD0319"/>
    <w:rsid w:val="00CD0C9A"/>
    <w:rsid w:val="00CD108F"/>
    <w:rsid w:val="00CD12DC"/>
    <w:rsid w:val="00CD1357"/>
    <w:rsid w:val="00CD139F"/>
    <w:rsid w:val="00CD1AB4"/>
    <w:rsid w:val="00CD1E1F"/>
    <w:rsid w:val="00CD1F3B"/>
    <w:rsid w:val="00CD1FEB"/>
    <w:rsid w:val="00CD2001"/>
    <w:rsid w:val="00CD2100"/>
    <w:rsid w:val="00CD22C0"/>
    <w:rsid w:val="00CD2322"/>
    <w:rsid w:val="00CD23BC"/>
    <w:rsid w:val="00CD25F7"/>
    <w:rsid w:val="00CD27B3"/>
    <w:rsid w:val="00CD2885"/>
    <w:rsid w:val="00CD2BEB"/>
    <w:rsid w:val="00CD3117"/>
    <w:rsid w:val="00CD3385"/>
    <w:rsid w:val="00CD35D0"/>
    <w:rsid w:val="00CD368C"/>
    <w:rsid w:val="00CD36F7"/>
    <w:rsid w:val="00CD3918"/>
    <w:rsid w:val="00CD3C0F"/>
    <w:rsid w:val="00CD3C94"/>
    <w:rsid w:val="00CD3CB4"/>
    <w:rsid w:val="00CD3FF3"/>
    <w:rsid w:val="00CD4523"/>
    <w:rsid w:val="00CD4CCC"/>
    <w:rsid w:val="00CD4E50"/>
    <w:rsid w:val="00CD4FE4"/>
    <w:rsid w:val="00CD50CB"/>
    <w:rsid w:val="00CD51C2"/>
    <w:rsid w:val="00CD5440"/>
    <w:rsid w:val="00CD56D9"/>
    <w:rsid w:val="00CD5990"/>
    <w:rsid w:val="00CD5EB1"/>
    <w:rsid w:val="00CD5FF3"/>
    <w:rsid w:val="00CD64C4"/>
    <w:rsid w:val="00CD68A8"/>
    <w:rsid w:val="00CD6956"/>
    <w:rsid w:val="00CD6CA0"/>
    <w:rsid w:val="00CD707F"/>
    <w:rsid w:val="00CD7A6E"/>
    <w:rsid w:val="00CD7A95"/>
    <w:rsid w:val="00CD7F18"/>
    <w:rsid w:val="00CE0546"/>
    <w:rsid w:val="00CE0971"/>
    <w:rsid w:val="00CE0ABF"/>
    <w:rsid w:val="00CE0C3A"/>
    <w:rsid w:val="00CE0FBF"/>
    <w:rsid w:val="00CE1958"/>
    <w:rsid w:val="00CE1A46"/>
    <w:rsid w:val="00CE1D75"/>
    <w:rsid w:val="00CE20E8"/>
    <w:rsid w:val="00CE21A4"/>
    <w:rsid w:val="00CE222D"/>
    <w:rsid w:val="00CE2314"/>
    <w:rsid w:val="00CE266F"/>
    <w:rsid w:val="00CE26B1"/>
    <w:rsid w:val="00CE2C33"/>
    <w:rsid w:val="00CE2E65"/>
    <w:rsid w:val="00CE2FB7"/>
    <w:rsid w:val="00CE352D"/>
    <w:rsid w:val="00CE35C3"/>
    <w:rsid w:val="00CE3AB4"/>
    <w:rsid w:val="00CE3AD2"/>
    <w:rsid w:val="00CE3C18"/>
    <w:rsid w:val="00CE3ECA"/>
    <w:rsid w:val="00CE43A5"/>
    <w:rsid w:val="00CE476B"/>
    <w:rsid w:val="00CE48B6"/>
    <w:rsid w:val="00CE4CEA"/>
    <w:rsid w:val="00CE50A1"/>
    <w:rsid w:val="00CE5A9C"/>
    <w:rsid w:val="00CE5E34"/>
    <w:rsid w:val="00CE6397"/>
    <w:rsid w:val="00CE6497"/>
    <w:rsid w:val="00CE669D"/>
    <w:rsid w:val="00CE6A01"/>
    <w:rsid w:val="00CE6D4B"/>
    <w:rsid w:val="00CE6F79"/>
    <w:rsid w:val="00CE7296"/>
    <w:rsid w:val="00CE745C"/>
    <w:rsid w:val="00CE775A"/>
    <w:rsid w:val="00CE7774"/>
    <w:rsid w:val="00CE7A6A"/>
    <w:rsid w:val="00CF0080"/>
    <w:rsid w:val="00CF0376"/>
    <w:rsid w:val="00CF0827"/>
    <w:rsid w:val="00CF0C2F"/>
    <w:rsid w:val="00CF1327"/>
    <w:rsid w:val="00CF13AB"/>
    <w:rsid w:val="00CF142D"/>
    <w:rsid w:val="00CF1753"/>
    <w:rsid w:val="00CF189C"/>
    <w:rsid w:val="00CF2FE4"/>
    <w:rsid w:val="00CF31D4"/>
    <w:rsid w:val="00CF3410"/>
    <w:rsid w:val="00CF35C1"/>
    <w:rsid w:val="00CF3678"/>
    <w:rsid w:val="00CF386E"/>
    <w:rsid w:val="00CF3926"/>
    <w:rsid w:val="00CF4008"/>
    <w:rsid w:val="00CF4355"/>
    <w:rsid w:val="00CF4AC3"/>
    <w:rsid w:val="00CF4C92"/>
    <w:rsid w:val="00CF4CBA"/>
    <w:rsid w:val="00CF4CE1"/>
    <w:rsid w:val="00CF5200"/>
    <w:rsid w:val="00CF5320"/>
    <w:rsid w:val="00CF5482"/>
    <w:rsid w:val="00CF57B6"/>
    <w:rsid w:val="00CF5BAE"/>
    <w:rsid w:val="00CF5DC8"/>
    <w:rsid w:val="00CF62AC"/>
    <w:rsid w:val="00CF635E"/>
    <w:rsid w:val="00CF6472"/>
    <w:rsid w:val="00CF683D"/>
    <w:rsid w:val="00CF68FB"/>
    <w:rsid w:val="00CF6B15"/>
    <w:rsid w:val="00CF6B93"/>
    <w:rsid w:val="00CF70E2"/>
    <w:rsid w:val="00CF7573"/>
    <w:rsid w:val="00CF769A"/>
    <w:rsid w:val="00CF77BE"/>
    <w:rsid w:val="00CF7D3D"/>
    <w:rsid w:val="00CF7F5C"/>
    <w:rsid w:val="00CF7FE1"/>
    <w:rsid w:val="00D00174"/>
    <w:rsid w:val="00D0022B"/>
    <w:rsid w:val="00D00652"/>
    <w:rsid w:val="00D007AC"/>
    <w:rsid w:val="00D00BEA"/>
    <w:rsid w:val="00D0100E"/>
    <w:rsid w:val="00D013C7"/>
    <w:rsid w:val="00D01576"/>
    <w:rsid w:val="00D018FB"/>
    <w:rsid w:val="00D01CF2"/>
    <w:rsid w:val="00D01DC7"/>
    <w:rsid w:val="00D01F0E"/>
    <w:rsid w:val="00D0200E"/>
    <w:rsid w:val="00D0216F"/>
    <w:rsid w:val="00D021AF"/>
    <w:rsid w:val="00D021EB"/>
    <w:rsid w:val="00D025EF"/>
    <w:rsid w:val="00D027AD"/>
    <w:rsid w:val="00D02CD5"/>
    <w:rsid w:val="00D03087"/>
    <w:rsid w:val="00D0372F"/>
    <w:rsid w:val="00D0393D"/>
    <w:rsid w:val="00D03C49"/>
    <w:rsid w:val="00D03C72"/>
    <w:rsid w:val="00D03C7E"/>
    <w:rsid w:val="00D03CD3"/>
    <w:rsid w:val="00D03F1C"/>
    <w:rsid w:val="00D03F9A"/>
    <w:rsid w:val="00D04A6A"/>
    <w:rsid w:val="00D04B5F"/>
    <w:rsid w:val="00D050C5"/>
    <w:rsid w:val="00D05237"/>
    <w:rsid w:val="00D05751"/>
    <w:rsid w:val="00D05B20"/>
    <w:rsid w:val="00D05C7E"/>
    <w:rsid w:val="00D05DD8"/>
    <w:rsid w:val="00D05E60"/>
    <w:rsid w:val="00D05EE2"/>
    <w:rsid w:val="00D05FEF"/>
    <w:rsid w:val="00D06054"/>
    <w:rsid w:val="00D069D0"/>
    <w:rsid w:val="00D06AC5"/>
    <w:rsid w:val="00D06E7E"/>
    <w:rsid w:val="00D07087"/>
    <w:rsid w:val="00D0723F"/>
    <w:rsid w:val="00D078EF"/>
    <w:rsid w:val="00D07A9B"/>
    <w:rsid w:val="00D106FC"/>
    <w:rsid w:val="00D1076B"/>
    <w:rsid w:val="00D1087A"/>
    <w:rsid w:val="00D10925"/>
    <w:rsid w:val="00D10B77"/>
    <w:rsid w:val="00D111E4"/>
    <w:rsid w:val="00D11416"/>
    <w:rsid w:val="00D117D1"/>
    <w:rsid w:val="00D1189E"/>
    <w:rsid w:val="00D11D46"/>
    <w:rsid w:val="00D11EE9"/>
    <w:rsid w:val="00D1213A"/>
    <w:rsid w:val="00D1217C"/>
    <w:rsid w:val="00D12278"/>
    <w:rsid w:val="00D122E9"/>
    <w:rsid w:val="00D123B0"/>
    <w:rsid w:val="00D12B7F"/>
    <w:rsid w:val="00D1374E"/>
    <w:rsid w:val="00D137E7"/>
    <w:rsid w:val="00D138F5"/>
    <w:rsid w:val="00D13966"/>
    <w:rsid w:val="00D13C6B"/>
    <w:rsid w:val="00D1408D"/>
    <w:rsid w:val="00D1486E"/>
    <w:rsid w:val="00D14BA7"/>
    <w:rsid w:val="00D14E61"/>
    <w:rsid w:val="00D1567A"/>
    <w:rsid w:val="00D159D7"/>
    <w:rsid w:val="00D15B0D"/>
    <w:rsid w:val="00D15F29"/>
    <w:rsid w:val="00D15F5E"/>
    <w:rsid w:val="00D16171"/>
    <w:rsid w:val="00D1618C"/>
    <w:rsid w:val="00D166B6"/>
    <w:rsid w:val="00D16A53"/>
    <w:rsid w:val="00D16E42"/>
    <w:rsid w:val="00D16E75"/>
    <w:rsid w:val="00D179B6"/>
    <w:rsid w:val="00D20116"/>
    <w:rsid w:val="00D20167"/>
    <w:rsid w:val="00D20871"/>
    <w:rsid w:val="00D209AF"/>
    <w:rsid w:val="00D20D39"/>
    <w:rsid w:val="00D21173"/>
    <w:rsid w:val="00D214FE"/>
    <w:rsid w:val="00D21F55"/>
    <w:rsid w:val="00D2207B"/>
    <w:rsid w:val="00D220E1"/>
    <w:rsid w:val="00D22248"/>
    <w:rsid w:val="00D22775"/>
    <w:rsid w:val="00D22935"/>
    <w:rsid w:val="00D22ED8"/>
    <w:rsid w:val="00D23317"/>
    <w:rsid w:val="00D2348B"/>
    <w:rsid w:val="00D234E3"/>
    <w:rsid w:val="00D23815"/>
    <w:rsid w:val="00D23892"/>
    <w:rsid w:val="00D245E6"/>
    <w:rsid w:val="00D24605"/>
    <w:rsid w:val="00D24E0F"/>
    <w:rsid w:val="00D25292"/>
    <w:rsid w:val="00D25570"/>
    <w:rsid w:val="00D256F0"/>
    <w:rsid w:val="00D258C4"/>
    <w:rsid w:val="00D259D3"/>
    <w:rsid w:val="00D25C85"/>
    <w:rsid w:val="00D25DC2"/>
    <w:rsid w:val="00D264C0"/>
    <w:rsid w:val="00D26D73"/>
    <w:rsid w:val="00D26E2C"/>
    <w:rsid w:val="00D26E9E"/>
    <w:rsid w:val="00D272FB"/>
    <w:rsid w:val="00D276CC"/>
    <w:rsid w:val="00D27841"/>
    <w:rsid w:val="00D27B8B"/>
    <w:rsid w:val="00D27E18"/>
    <w:rsid w:val="00D27FCB"/>
    <w:rsid w:val="00D300C6"/>
    <w:rsid w:val="00D30166"/>
    <w:rsid w:val="00D301D1"/>
    <w:rsid w:val="00D306D0"/>
    <w:rsid w:val="00D30A8C"/>
    <w:rsid w:val="00D30B78"/>
    <w:rsid w:val="00D30DD6"/>
    <w:rsid w:val="00D30F11"/>
    <w:rsid w:val="00D313F6"/>
    <w:rsid w:val="00D315CD"/>
    <w:rsid w:val="00D318B6"/>
    <w:rsid w:val="00D31AD9"/>
    <w:rsid w:val="00D31BA6"/>
    <w:rsid w:val="00D31FE4"/>
    <w:rsid w:val="00D32019"/>
    <w:rsid w:val="00D323E4"/>
    <w:rsid w:val="00D32B8D"/>
    <w:rsid w:val="00D32C07"/>
    <w:rsid w:val="00D32FC8"/>
    <w:rsid w:val="00D33365"/>
    <w:rsid w:val="00D3347C"/>
    <w:rsid w:val="00D33A92"/>
    <w:rsid w:val="00D348D0"/>
    <w:rsid w:val="00D349FF"/>
    <w:rsid w:val="00D34D81"/>
    <w:rsid w:val="00D34DA3"/>
    <w:rsid w:val="00D34F14"/>
    <w:rsid w:val="00D3501C"/>
    <w:rsid w:val="00D352C8"/>
    <w:rsid w:val="00D3582E"/>
    <w:rsid w:val="00D35925"/>
    <w:rsid w:val="00D35B5C"/>
    <w:rsid w:val="00D35C58"/>
    <w:rsid w:val="00D35E22"/>
    <w:rsid w:val="00D360A1"/>
    <w:rsid w:val="00D360BF"/>
    <w:rsid w:val="00D36221"/>
    <w:rsid w:val="00D363E5"/>
    <w:rsid w:val="00D3689A"/>
    <w:rsid w:val="00D368D1"/>
    <w:rsid w:val="00D36CD7"/>
    <w:rsid w:val="00D3725D"/>
    <w:rsid w:val="00D3733B"/>
    <w:rsid w:val="00D373BB"/>
    <w:rsid w:val="00D37745"/>
    <w:rsid w:val="00D3776B"/>
    <w:rsid w:val="00D403DA"/>
    <w:rsid w:val="00D4069E"/>
    <w:rsid w:val="00D40AED"/>
    <w:rsid w:val="00D40E42"/>
    <w:rsid w:val="00D40E83"/>
    <w:rsid w:val="00D40ED5"/>
    <w:rsid w:val="00D412C3"/>
    <w:rsid w:val="00D41375"/>
    <w:rsid w:val="00D41599"/>
    <w:rsid w:val="00D417B0"/>
    <w:rsid w:val="00D41C88"/>
    <w:rsid w:val="00D41E63"/>
    <w:rsid w:val="00D42032"/>
    <w:rsid w:val="00D422D3"/>
    <w:rsid w:val="00D424F5"/>
    <w:rsid w:val="00D428F7"/>
    <w:rsid w:val="00D42911"/>
    <w:rsid w:val="00D42B63"/>
    <w:rsid w:val="00D42C7B"/>
    <w:rsid w:val="00D4332B"/>
    <w:rsid w:val="00D43525"/>
    <w:rsid w:val="00D439AB"/>
    <w:rsid w:val="00D43B96"/>
    <w:rsid w:val="00D43CBF"/>
    <w:rsid w:val="00D442D5"/>
    <w:rsid w:val="00D443E7"/>
    <w:rsid w:val="00D444BC"/>
    <w:rsid w:val="00D44537"/>
    <w:rsid w:val="00D447B8"/>
    <w:rsid w:val="00D44B50"/>
    <w:rsid w:val="00D44C0C"/>
    <w:rsid w:val="00D44C28"/>
    <w:rsid w:val="00D44C8B"/>
    <w:rsid w:val="00D44CB0"/>
    <w:rsid w:val="00D45098"/>
    <w:rsid w:val="00D45580"/>
    <w:rsid w:val="00D45823"/>
    <w:rsid w:val="00D4588B"/>
    <w:rsid w:val="00D4618E"/>
    <w:rsid w:val="00D461B7"/>
    <w:rsid w:val="00D4640A"/>
    <w:rsid w:val="00D464E6"/>
    <w:rsid w:val="00D46735"/>
    <w:rsid w:val="00D46C53"/>
    <w:rsid w:val="00D46D20"/>
    <w:rsid w:val="00D47119"/>
    <w:rsid w:val="00D47456"/>
    <w:rsid w:val="00D4780B"/>
    <w:rsid w:val="00D502A4"/>
    <w:rsid w:val="00D50703"/>
    <w:rsid w:val="00D50840"/>
    <w:rsid w:val="00D50AF5"/>
    <w:rsid w:val="00D50E71"/>
    <w:rsid w:val="00D5106D"/>
    <w:rsid w:val="00D511E6"/>
    <w:rsid w:val="00D51258"/>
    <w:rsid w:val="00D5160F"/>
    <w:rsid w:val="00D51936"/>
    <w:rsid w:val="00D51B7D"/>
    <w:rsid w:val="00D51F7C"/>
    <w:rsid w:val="00D52261"/>
    <w:rsid w:val="00D522A7"/>
    <w:rsid w:val="00D525CF"/>
    <w:rsid w:val="00D5268E"/>
    <w:rsid w:val="00D52899"/>
    <w:rsid w:val="00D52CE2"/>
    <w:rsid w:val="00D5301B"/>
    <w:rsid w:val="00D532F8"/>
    <w:rsid w:val="00D532FD"/>
    <w:rsid w:val="00D53443"/>
    <w:rsid w:val="00D53871"/>
    <w:rsid w:val="00D539AF"/>
    <w:rsid w:val="00D53E19"/>
    <w:rsid w:val="00D53FE7"/>
    <w:rsid w:val="00D5432B"/>
    <w:rsid w:val="00D54380"/>
    <w:rsid w:val="00D548D5"/>
    <w:rsid w:val="00D549C6"/>
    <w:rsid w:val="00D55360"/>
    <w:rsid w:val="00D5557F"/>
    <w:rsid w:val="00D55612"/>
    <w:rsid w:val="00D55651"/>
    <w:rsid w:val="00D556F0"/>
    <w:rsid w:val="00D55E9D"/>
    <w:rsid w:val="00D55EC4"/>
    <w:rsid w:val="00D56038"/>
    <w:rsid w:val="00D560F4"/>
    <w:rsid w:val="00D56340"/>
    <w:rsid w:val="00D563FD"/>
    <w:rsid w:val="00D5649F"/>
    <w:rsid w:val="00D56932"/>
    <w:rsid w:val="00D56A43"/>
    <w:rsid w:val="00D571BB"/>
    <w:rsid w:val="00D57434"/>
    <w:rsid w:val="00D57599"/>
    <w:rsid w:val="00D5791B"/>
    <w:rsid w:val="00D60001"/>
    <w:rsid w:val="00D60135"/>
    <w:rsid w:val="00D601B1"/>
    <w:rsid w:val="00D60334"/>
    <w:rsid w:val="00D6038E"/>
    <w:rsid w:val="00D60BD0"/>
    <w:rsid w:val="00D60C8E"/>
    <w:rsid w:val="00D60CF6"/>
    <w:rsid w:val="00D60DF0"/>
    <w:rsid w:val="00D613BF"/>
    <w:rsid w:val="00D61412"/>
    <w:rsid w:val="00D61427"/>
    <w:rsid w:val="00D6146A"/>
    <w:rsid w:val="00D61599"/>
    <w:rsid w:val="00D61642"/>
    <w:rsid w:val="00D61A5C"/>
    <w:rsid w:val="00D61B6F"/>
    <w:rsid w:val="00D61C13"/>
    <w:rsid w:val="00D61CB6"/>
    <w:rsid w:val="00D61E73"/>
    <w:rsid w:val="00D61FC0"/>
    <w:rsid w:val="00D62082"/>
    <w:rsid w:val="00D620A1"/>
    <w:rsid w:val="00D622BB"/>
    <w:rsid w:val="00D62361"/>
    <w:rsid w:val="00D628F6"/>
    <w:rsid w:val="00D629B8"/>
    <w:rsid w:val="00D62A53"/>
    <w:rsid w:val="00D62C17"/>
    <w:rsid w:val="00D633BF"/>
    <w:rsid w:val="00D637EB"/>
    <w:rsid w:val="00D638A4"/>
    <w:rsid w:val="00D638DA"/>
    <w:rsid w:val="00D63A65"/>
    <w:rsid w:val="00D63C45"/>
    <w:rsid w:val="00D6402F"/>
    <w:rsid w:val="00D6453D"/>
    <w:rsid w:val="00D646F2"/>
    <w:rsid w:val="00D6472A"/>
    <w:rsid w:val="00D64B6C"/>
    <w:rsid w:val="00D64BCC"/>
    <w:rsid w:val="00D64E37"/>
    <w:rsid w:val="00D651B1"/>
    <w:rsid w:val="00D651E5"/>
    <w:rsid w:val="00D653FD"/>
    <w:rsid w:val="00D65464"/>
    <w:rsid w:val="00D65881"/>
    <w:rsid w:val="00D65925"/>
    <w:rsid w:val="00D65B73"/>
    <w:rsid w:val="00D65E01"/>
    <w:rsid w:val="00D65FA8"/>
    <w:rsid w:val="00D6647A"/>
    <w:rsid w:val="00D6648C"/>
    <w:rsid w:val="00D66842"/>
    <w:rsid w:val="00D6694B"/>
    <w:rsid w:val="00D66958"/>
    <w:rsid w:val="00D6698A"/>
    <w:rsid w:val="00D66AFF"/>
    <w:rsid w:val="00D66C17"/>
    <w:rsid w:val="00D66E0B"/>
    <w:rsid w:val="00D66EF8"/>
    <w:rsid w:val="00D66FDD"/>
    <w:rsid w:val="00D6743A"/>
    <w:rsid w:val="00D67BE9"/>
    <w:rsid w:val="00D67F1F"/>
    <w:rsid w:val="00D7055D"/>
    <w:rsid w:val="00D7069B"/>
    <w:rsid w:val="00D708F1"/>
    <w:rsid w:val="00D709CC"/>
    <w:rsid w:val="00D709DB"/>
    <w:rsid w:val="00D70C1B"/>
    <w:rsid w:val="00D71267"/>
    <w:rsid w:val="00D722C5"/>
    <w:rsid w:val="00D7237B"/>
    <w:rsid w:val="00D72518"/>
    <w:rsid w:val="00D7262D"/>
    <w:rsid w:val="00D7271A"/>
    <w:rsid w:val="00D728BD"/>
    <w:rsid w:val="00D72AFD"/>
    <w:rsid w:val="00D72B37"/>
    <w:rsid w:val="00D72DE1"/>
    <w:rsid w:val="00D72F38"/>
    <w:rsid w:val="00D7327C"/>
    <w:rsid w:val="00D73327"/>
    <w:rsid w:val="00D73F09"/>
    <w:rsid w:val="00D73F77"/>
    <w:rsid w:val="00D74074"/>
    <w:rsid w:val="00D7460C"/>
    <w:rsid w:val="00D7478B"/>
    <w:rsid w:val="00D747D3"/>
    <w:rsid w:val="00D7570A"/>
    <w:rsid w:val="00D75B1B"/>
    <w:rsid w:val="00D75B70"/>
    <w:rsid w:val="00D7606F"/>
    <w:rsid w:val="00D76574"/>
    <w:rsid w:val="00D7678D"/>
    <w:rsid w:val="00D772E4"/>
    <w:rsid w:val="00D77515"/>
    <w:rsid w:val="00D77A7C"/>
    <w:rsid w:val="00D77B3A"/>
    <w:rsid w:val="00D77B70"/>
    <w:rsid w:val="00D77B72"/>
    <w:rsid w:val="00D801F1"/>
    <w:rsid w:val="00D8089F"/>
    <w:rsid w:val="00D808C7"/>
    <w:rsid w:val="00D80C4B"/>
    <w:rsid w:val="00D80CEC"/>
    <w:rsid w:val="00D80CF0"/>
    <w:rsid w:val="00D81090"/>
    <w:rsid w:val="00D81233"/>
    <w:rsid w:val="00D81BCC"/>
    <w:rsid w:val="00D81C03"/>
    <w:rsid w:val="00D823B4"/>
    <w:rsid w:val="00D82989"/>
    <w:rsid w:val="00D82A24"/>
    <w:rsid w:val="00D82B57"/>
    <w:rsid w:val="00D82E12"/>
    <w:rsid w:val="00D82EBA"/>
    <w:rsid w:val="00D82F90"/>
    <w:rsid w:val="00D830C1"/>
    <w:rsid w:val="00D834CF"/>
    <w:rsid w:val="00D83634"/>
    <w:rsid w:val="00D83A1A"/>
    <w:rsid w:val="00D83DCE"/>
    <w:rsid w:val="00D83E4E"/>
    <w:rsid w:val="00D83FBA"/>
    <w:rsid w:val="00D840D3"/>
    <w:rsid w:val="00D84269"/>
    <w:rsid w:val="00D848B7"/>
    <w:rsid w:val="00D84982"/>
    <w:rsid w:val="00D849EF"/>
    <w:rsid w:val="00D84BB7"/>
    <w:rsid w:val="00D84C5F"/>
    <w:rsid w:val="00D85464"/>
    <w:rsid w:val="00D85C8B"/>
    <w:rsid w:val="00D85E03"/>
    <w:rsid w:val="00D85E93"/>
    <w:rsid w:val="00D86390"/>
    <w:rsid w:val="00D8641C"/>
    <w:rsid w:val="00D8642B"/>
    <w:rsid w:val="00D86C05"/>
    <w:rsid w:val="00D86C54"/>
    <w:rsid w:val="00D86C7D"/>
    <w:rsid w:val="00D8726C"/>
    <w:rsid w:val="00D87482"/>
    <w:rsid w:val="00D87664"/>
    <w:rsid w:val="00D876F3"/>
    <w:rsid w:val="00D879E5"/>
    <w:rsid w:val="00D87AF2"/>
    <w:rsid w:val="00D87DFB"/>
    <w:rsid w:val="00D87E08"/>
    <w:rsid w:val="00D87E3F"/>
    <w:rsid w:val="00D87FF8"/>
    <w:rsid w:val="00D904F9"/>
    <w:rsid w:val="00D9074F"/>
    <w:rsid w:val="00D914E3"/>
    <w:rsid w:val="00D9199F"/>
    <w:rsid w:val="00D91AD1"/>
    <w:rsid w:val="00D91FF6"/>
    <w:rsid w:val="00D92EC1"/>
    <w:rsid w:val="00D93105"/>
    <w:rsid w:val="00D9317B"/>
    <w:rsid w:val="00D93A8B"/>
    <w:rsid w:val="00D93AD3"/>
    <w:rsid w:val="00D942F4"/>
    <w:rsid w:val="00D949C0"/>
    <w:rsid w:val="00D94C7F"/>
    <w:rsid w:val="00D94CAA"/>
    <w:rsid w:val="00D94FA6"/>
    <w:rsid w:val="00D950AD"/>
    <w:rsid w:val="00D9558B"/>
    <w:rsid w:val="00D9581A"/>
    <w:rsid w:val="00D95A25"/>
    <w:rsid w:val="00D95FDF"/>
    <w:rsid w:val="00D960E5"/>
    <w:rsid w:val="00D9631D"/>
    <w:rsid w:val="00D96445"/>
    <w:rsid w:val="00D96808"/>
    <w:rsid w:val="00D96915"/>
    <w:rsid w:val="00D96AC8"/>
    <w:rsid w:val="00D96B41"/>
    <w:rsid w:val="00D96BF7"/>
    <w:rsid w:val="00D96EDB"/>
    <w:rsid w:val="00D972CF"/>
    <w:rsid w:val="00D972FC"/>
    <w:rsid w:val="00D974E0"/>
    <w:rsid w:val="00D976BB"/>
    <w:rsid w:val="00D977D8"/>
    <w:rsid w:val="00D979BD"/>
    <w:rsid w:val="00D97AA3"/>
    <w:rsid w:val="00D97BF3"/>
    <w:rsid w:val="00D97CD4"/>
    <w:rsid w:val="00D97E42"/>
    <w:rsid w:val="00D97FC6"/>
    <w:rsid w:val="00DA0117"/>
    <w:rsid w:val="00DA0243"/>
    <w:rsid w:val="00DA04B4"/>
    <w:rsid w:val="00DA05A0"/>
    <w:rsid w:val="00DA0775"/>
    <w:rsid w:val="00DA086F"/>
    <w:rsid w:val="00DA0AB4"/>
    <w:rsid w:val="00DA0B58"/>
    <w:rsid w:val="00DA11CE"/>
    <w:rsid w:val="00DA15DC"/>
    <w:rsid w:val="00DA1CEF"/>
    <w:rsid w:val="00DA1D79"/>
    <w:rsid w:val="00DA1D92"/>
    <w:rsid w:val="00DA1DE1"/>
    <w:rsid w:val="00DA1FAF"/>
    <w:rsid w:val="00DA1FC3"/>
    <w:rsid w:val="00DA2544"/>
    <w:rsid w:val="00DA2578"/>
    <w:rsid w:val="00DA2AFC"/>
    <w:rsid w:val="00DA2D80"/>
    <w:rsid w:val="00DA2E24"/>
    <w:rsid w:val="00DA30AB"/>
    <w:rsid w:val="00DA3805"/>
    <w:rsid w:val="00DA3962"/>
    <w:rsid w:val="00DA39E2"/>
    <w:rsid w:val="00DA3A38"/>
    <w:rsid w:val="00DA3E06"/>
    <w:rsid w:val="00DA40CC"/>
    <w:rsid w:val="00DA4832"/>
    <w:rsid w:val="00DA4EB1"/>
    <w:rsid w:val="00DA4EE3"/>
    <w:rsid w:val="00DA5125"/>
    <w:rsid w:val="00DA57E0"/>
    <w:rsid w:val="00DA5ABE"/>
    <w:rsid w:val="00DA5ADA"/>
    <w:rsid w:val="00DA5DA0"/>
    <w:rsid w:val="00DA6311"/>
    <w:rsid w:val="00DA64A7"/>
    <w:rsid w:val="00DA661E"/>
    <w:rsid w:val="00DA6815"/>
    <w:rsid w:val="00DA6ECF"/>
    <w:rsid w:val="00DA71DC"/>
    <w:rsid w:val="00DA72A0"/>
    <w:rsid w:val="00DA75DB"/>
    <w:rsid w:val="00DA7726"/>
    <w:rsid w:val="00DB01EB"/>
    <w:rsid w:val="00DB0284"/>
    <w:rsid w:val="00DB0415"/>
    <w:rsid w:val="00DB070C"/>
    <w:rsid w:val="00DB0EA4"/>
    <w:rsid w:val="00DB13A5"/>
    <w:rsid w:val="00DB13B4"/>
    <w:rsid w:val="00DB14C9"/>
    <w:rsid w:val="00DB1744"/>
    <w:rsid w:val="00DB1763"/>
    <w:rsid w:val="00DB193F"/>
    <w:rsid w:val="00DB1A7F"/>
    <w:rsid w:val="00DB2190"/>
    <w:rsid w:val="00DB24B9"/>
    <w:rsid w:val="00DB2B61"/>
    <w:rsid w:val="00DB3613"/>
    <w:rsid w:val="00DB3997"/>
    <w:rsid w:val="00DB3B57"/>
    <w:rsid w:val="00DB3D34"/>
    <w:rsid w:val="00DB3DB7"/>
    <w:rsid w:val="00DB41E0"/>
    <w:rsid w:val="00DB429A"/>
    <w:rsid w:val="00DB44C9"/>
    <w:rsid w:val="00DB4761"/>
    <w:rsid w:val="00DB486C"/>
    <w:rsid w:val="00DB4B10"/>
    <w:rsid w:val="00DB4C08"/>
    <w:rsid w:val="00DB4EC0"/>
    <w:rsid w:val="00DB4FE9"/>
    <w:rsid w:val="00DB5188"/>
    <w:rsid w:val="00DB5343"/>
    <w:rsid w:val="00DB57C3"/>
    <w:rsid w:val="00DB58B9"/>
    <w:rsid w:val="00DB5B2F"/>
    <w:rsid w:val="00DB5FE5"/>
    <w:rsid w:val="00DB616E"/>
    <w:rsid w:val="00DB61E7"/>
    <w:rsid w:val="00DB6C76"/>
    <w:rsid w:val="00DB6FE8"/>
    <w:rsid w:val="00DB72EB"/>
    <w:rsid w:val="00DB7AA8"/>
    <w:rsid w:val="00DC06F0"/>
    <w:rsid w:val="00DC0991"/>
    <w:rsid w:val="00DC0B47"/>
    <w:rsid w:val="00DC1098"/>
    <w:rsid w:val="00DC1135"/>
    <w:rsid w:val="00DC1192"/>
    <w:rsid w:val="00DC1428"/>
    <w:rsid w:val="00DC14E3"/>
    <w:rsid w:val="00DC1576"/>
    <w:rsid w:val="00DC15D5"/>
    <w:rsid w:val="00DC18F1"/>
    <w:rsid w:val="00DC1B0E"/>
    <w:rsid w:val="00DC2161"/>
    <w:rsid w:val="00DC218D"/>
    <w:rsid w:val="00DC2626"/>
    <w:rsid w:val="00DC26AA"/>
    <w:rsid w:val="00DC2A36"/>
    <w:rsid w:val="00DC2B1B"/>
    <w:rsid w:val="00DC2C88"/>
    <w:rsid w:val="00DC303C"/>
    <w:rsid w:val="00DC30D2"/>
    <w:rsid w:val="00DC3473"/>
    <w:rsid w:val="00DC3739"/>
    <w:rsid w:val="00DC3E99"/>
    <w:rsid w:val="00DC4255"/>
    <w:rsid w:val="00DC4CBC"/>
    <w:rsid w:val="00DC4CCC"/>
    <w:rsid w:val="00DC4DA1"/>
    <w:rsid w:val="00DC4E49"/>
    <w:rsid w:val="00DC512E"/>
    <w:rsid w:val="00DC5139"/>
    <w:rsid w:val="00DC522E"/>
    <w:rsid w:val="00DC535F"/>
    <w:rsid w:val="00DC53FC"/>
    <w:rsid w:val="00DC58E9"/>
    <w:rsid w:val="00DC5A16"/>
    <w:rsid w:val="00DC5BF6"/>
    <w:rsid w:val="00DC6DAF"/>
    <w:rsid w:val="00DC6F9C"/>
    <w:rsid w:val="00DC712C"/>
    <w:rsid w:val="00DC734D"/>
    <w:rsid w:val="00DC73F4"/>
    <w:rsid w:val="00DC76B9"/>
    <w:rsid w:val="00DC7A48"/>
    <w:rsid w:val="00DC7A9C"/>
    <w:rsid w:val="00DD0468"/>
    <w:rsid w:val="00DD0A65"/>
    <w:rsid w:val="00DD14FF"/>
    <w:rsid w:val="00DD1716"/>
    <w:rsid w:val="00DD1B79"/>
    <w:rsid w:val="00DD20E9"/>
    <w:rsid w:val="00DD22FE"/>
    <w:rsid w:val="00DD232D"/>
    <w:rsid w:val="00DD26B0"/>
    <w:rsid w:val="00DD2B53"/>
    <w:rsid w:val="00DD34E5"/>
    <w:rsid w:val="00DD3662"/>
    <w:rsid w:val="00DD36C0"/>
    <w:rsid w:val="00DD3AC8"/>
    <w:rsid w:val="00DD3EC1"/>
    <w:rsid w:val="00DD3FB3"/>
    <w:rsid w:val="00DD405E"/>
    <w:rsid w:val="00DD4145"/>
    <w:rsid w:val="00DD49F5"/>
    <w:rsid w:val="00DD4BE3"/>
    <w:rsid w:val="00DD4CC8"/>
    <w:rsid w:val="00DD4DE2"/>
    <w:rsid w:val="00DD4E27"/>
    <w:rsid w:val="00DD50A7"/>
    <w:rsid w:val="00DD5735"/>
    <w:rsid w:val="00DD58FD"/>
    <w:rsid w:val="00DD59EE"/>
    <w:rsid w:val="00DD5A4A"/>
    <w:rsid w:val="00DD5AB2"/>
    <w:rsid w:val="00DD5AC3"/>
    <w:rsid w:val="00DD5F2F"/>
    <w:rsid w:val="00DD66BA"/>
    <w:rsid w:val="00DD6CB8"/>
    <w:rsid w:val="00DD6CB9"/>
    <w:rsid w:val="00DD7350"/>
    <w:rsid w:val="00DD7D06"/>
    <w:rsid w:val="00DE0BDB"/>
    <w:rsid w:val="00DE1039"/>
    <w:rsid w:val="00DE118C"/>
    <w:rsid w:val="00DE1481"/>
    <w:rsid w:val="00DE149F"/>
    <w:rsid w:val="00DE166F"/>
    <w:rsid w:val="00DE1957"/>
    <w:rsid w:val="00DE1DAD"/>
    <w:rsid w:val="00DE206B"/>
    <w:rsid w:val="00DE2125"/>
    <w:rsid w:val="00DE24D2"/>
    <w:rsid w:val="00DE26AD"/>
    <w:rsid w:val="00DE26AE"/>
    <w:rsid w:val="00DE29F2"/>
    <w:rsid w:val="00DE2BA5"/>
    <w:rsid w:val="00DE2D16"/>
    <w:rsid w:val="00DE2D40"/>
    <w:rsid w:val="00DE2DE7"/>
    <w:rsid w:val="00DE307A"/>
    <w:rsid w:val="00DE396F"/>
    <w:rsid w:val="00DE397B"/>
    <w:rsid w:val="00DE3CAE"/>
    <w:rsid w:val="00DE3E69"/>
    <w:rsid w:val="00DE4093"/>
    <w:rsid w:val="00DE44D0"/>
    <w:rsid w:val="00DE4505"/>
    <w:rsid w:val="00DE4683"/>
    <w:rsid w:val="00DE47A3"/>
    <w:rsid w:val="00DE48BE"/>
    <w:rsid w:val="00DE4938"/>
    <w:rsid w:val="00DE49A0"/>
    <w:rsid w:val="00DE4E02"/>
    <w:rsid w:val="00DE554D"/>
    <w:rsid w:val="00DE5A47"/>
    <w:rsid w:val="00DE64BE"/>
    <w:rsid w:val="00DE6B39"/>
    <w:rsid w:val="00DE6BCB"/>
    <w:rsid w:val="00DE6EC6"/>
    <w:rsid w:val="00DE7103"/>
    <w:rsid w:val="00DE7428"/>
    <w:rsid w:val="00DE756F"/>
    <w:rsid w:val="00DE75EF"/>
    <w:rsid w:val="00DE7756"/>
    <w:rsid w:val="00DE7BE5"/>
    <w:rsid w:val="00DF0147"/>
    <w:rsid w:val="00DF02B1"/>
    <w:rsid w:val="00DF03FF"/>
    <w:rsid w:val="00DF0493"/>
    <w:rsid w:val="00DF0883"/>
    <w:rsid w:val="00DF10F7"/>
    <w:rsid w:val="00DF1742"/>
    <w:rsid w:val="00DF1C66"/>
    <w:rsid w:val="00DF1D4D"/>
    <w:rsid w:val="00DF2048"/>
    <w:rsid w:val="00DF2141"/>
    <w:rsid w:val="00DF238E"/>
    <w:rsid w:val="00DF2885"/>
    <w:rsid w:val="00DF2C0C"/>
    <w:rsid w:val="00DF2DB3"/>
    <w:rsid w:val="00DF38C3"/>
    <w:rsid w:val="00DF3AF1"/>
    <w:rsid w:val="00DF3BF5"/>
    <w:rsid w:val="00DF41BC"/>
    <w:rsid w:val="00DF5519"/>
    <w:rsid w:val="00DF5836"/>
    <w:rsid w:val="00DF5FE3"/>
    <w:rsid w:val="00DF6089"/>
    <w:rsid w:val="00DF625A"/>
    <w:rsid w:val="00DF6357"/>
    <w:rsid w:val="00DF673E"/>
    <w:rsid w:val="00DF71E5"/>
    <w:rsid w:val="00DF7365"/>
    <w:rsid w:val="00DF76B6"/>
    <w:rsid w:val="00DF7AE7"/>
    <w:rsid w:val="00DF7D35"/>
    <w:rsid w:val="00DF7D80"/>
    <w:rsid w:val="00E00259"/>
    <w:rsid w:val="00E00344"/>
    <w:rsid w:val="00E003B3"/>
    <w:rsid w:val="00E006CE"/>
    <w:rsid w:val="00E0078E"/>
    <w:rsid w:val="00E007C3"/>
    <w:rsid w:val="00E00991"/>
    <w:rsid w:val="00E00C03"/>
    <w:rsid w:val="00E00D8C"/>
    <w:rsid w:val="00E00F40"/>
    <w:rsid w:val="00E0105B"/>
    <w:rsid w:val="00E0116C"/>
    <w:rsid w:val="00E01181"/>
    <w:rsid w:val="00E0141F"/>
    <w:rsid w:val="00E019CE"/>
    <w:rsid w:val="00E01E5B"/>
    <w:rsid w:val="00E0229C"/>
    <w:rsid w:val="00E02602"/>
    <w:rsid w:val="00E02F8B"/>
    <w:rsid w:val="00E0333F"/>
    <w:rsid w:val="00E03677"/>
    <w:rsid w:val="00E03688"/>
    <w:rsid w:val="00E03AD7"/>
    <w:rsid w:val="00E03C85"/>
    <w:rsid w:val="00E03D43"/>
    <w:rsid w:val="00E03FF0"/>
    <w:rsid w:val="00E048EA"/>
    <w:rsid w:val="00E0494B"/>
    <w:rsid w:val="00E049FF"/>
    <w:rsid w:val="00E04A03"/>
    <w:rsid w:val="00E04B21"/>
    <w:rsid w:val="00E051D4"/>
    <w:rsid w:val="00E052AF"/>
    <w:rsid w:val="00E05A8C"/>
    <w:rsid w:val="00E05CB1"/>
    <w:rsid w:val="00E05CE2"/>
    <w:rsid w:val="00E05F76"/>
    <w:rsid w:val="00E06069"/>
    <w:rsid w:val="00E061B9"/>
    <w:rsid w:val="00E061CD"/>
    <w:rsid w:val="00E06267"/>
    <w:rsid w:val="00E067F9"/>
    <w:rsid w:val="00E06F5B"/>
    <w:rsid w:val="00E0738D"/>
    <w:rsid w:val="00E07545"/>
    <w:rsid w:val="00E076FD"/>
    <w:rsid w:val="00E077E0"/>
    <w:rsid w:val="00E07808"/>
    <w:rsid w:val="00E07C75"/>
    <w:rsid w:val="00E07D40"/>
    <w:rsid w:val="00E07D6A"/>
    <w:rsid w:val="00E07DF7"/>
    <w:rsid w:val="00E07F3F"/>
    <w:rsid w:val="00E102F1"/>
    <w:rsid w:val="00E1031D"/>
    <w:rsid w:val="00E10956"/>
    <w:rsid w:val="00E10D2E"/>
    <w:rsid w:val="00E10F18"/>
    <w:rsid w:val="00E11027"/>
    <w:rsid w:val="00E110AB"/>
    <w:rsid w:val="00E112B3"/>
    <w:rsid w:val="00E11353"/>
    <w:rsid w:val="00E113F9"/>
    <w:rsid w:val="00E11508"/>
    <w:rsid w:val="00E1171B"/>
    <w:rsid w:val="00E11A5E"/>
    <w:rsid w:val="00E12226"/>
    <w:rsid w:val="00E12671"/>
    <w:rsid w:val="00E126B8"/>
    <w:rsid w:val="00E1276F"/>
    <w:rsid w:val="00E12B9F"/>
    <w:rsid w:val="00E12E38"/>
    <w:rsid w:val="00E1369B"/>
    <w:rsid w:val="00E13884"/>
    <w:rsid w:val="00E1392B"/>
    <w:rsid w:val="00E139E7"/>
    <w:rsid w:val="00E13A0A"/>
    <w:rsid w:val="00E13A25"/>
    <w:rsid w:val="00E13AA6"/>
    <w:rsid w:val="00E13FCD"/>
    <w:rsid w:val="00E14184"/>
    <w:rsid w:val="00E14270"/>
    <w:rsid w:val="00E1453D"/>
    <w:rsid w:val="00E14682"/>
    <w:rsid w:val="00E14B87"/>
    <w:rsid w:val="00E14E4B"/>
    <w:rsid w:val="00E1540B"/>
    <w:rsid w:val="00E157DA"/>
    <w:rsid w:val="00E1580F"/>
    <w:rsid w:val="00E15879"/>
    <w:rsid w:val="00E15BBE"/>
    <w:rsid w:val="00E15CD9"/>
    <w:rsid w:val="00E16517"/>
    <w:rsid w:val="00E16F23"/>
    <w:rsid w:val="00E1707E"/>
    <w:rsid w:val="00E17481"/>
    <w:rsid w:val="00E175B5"/>
    <w:rsid w:val="00E179AA"/>
    <w:rsid w:val="00E17BC1"/>
    <w:rsid w:val="00E17E18"/>
    <w:rsid w:val="00E17ED0"/>
    <w:rsid w:val="00E20002"/>
    <w:rsid w:val="00E20090"/>
    <w:rsid w:val="00E200DA"/>
    <w:rsid w:val="00E201CB"/>
    <w:rsid w:val="00E20590"/>
    <w:rsid w:val="00E20904"/>
    <w:rsid w:val="00E20AE7"/>
    <w:rsid w:val="00E20AEB"/>
    <w:rsid w:val="00E20BA6"/>
    <w:rsid w:val="00E213C0"/>
    <w:rsid w:val="00E215D1"/>
    <w:rsid w:val="00E21614"/>
    <w:rsid w:val="00E21C92"/>
    <w:rsid w:val="00E22009"/>
    <w:rsid w:val="00E22EF3"/>
    <w:rsid w:val="00E23134"/>
    <w:rsid w:val="00E233C5"/>
    <w:rsid w:val="00E2395A"/>
    <w:rsid w:val="00E23A27"/>
    <w:rsid w:val="00E2447E"/>
    <w:rsid w:val="00E24808"/>
    <w:rsid w:val="00E24827"/>
    <w:rsid w:val="00E24B45"/>
    <w:rsid w:val="00E24B5F"/>
    <w:rsid w:val="00E24B7E"/>
    <w:rsid w:val="00E24D8F"/>
    <w:rsid w:val="00E2500A"/>
    <w:rsid w:val="00E25079"/>
    <w:rsid w:val="00E250B0"/>
    <w:rsid w:val="00E251A1"/>
    <w:rsid w:val="00E253F4"/>
    <w:rsid w:val="00E2590E"/>
    <w:rsid w:val="00E25CCA"/>
    <w:rsid w:val="00E25ED7"/>
    <w:rsid w:val="00E25FC3"/>
    <w:rsid w:val="00E26502"/>
    <w:rsid w:val="00E2677F"/>
    <w:rsid w:val="00E26902"/>
    <w:rsid w:val="00E26C03"/>
    <w:rsid w:val="00E26CF8"/>
    <w:rsid w:val="00E26F25"/>
    <w:rsid w:val="00E27149"/>
    <w:rsid w:val="00E277CE"/>
    <w:rsid w:val="00E27873"/>
    <w:rsid w:val="00E27A1D"/>
    <w:rsid w:val="00E27A7B"/>
    <w:rsid w:val="00E27D33"/>
    <w:rsid w:val="00E27FDB"/>
    <w:rsid w:val="00E305CA"/>
    <w:rsid w:val="00E30673"/>
    <w:rsid w:val="00E30682"/>
    <w:rsid w:val="00E3070C"/>
    <w:rsid w:val="00E30726"/>
    <w:rsid w:val="00E309A4"/>
    <w:rsid w:val="00E30A0D"/>
    <w:rsid w:val="00E30DEC"/>
    <w:rsid w:val="00E30E54"/>
    <w:rsid w:val="00E30FB7"/>
    <w:rsid w:val="00E310D3"/>
    <w:rsid w:val="00E311E4"/>
    <w:rsid w:val="00E31291"/>
    <w:rsid w:val="00E31393"/>
    <w:rsid w:val="00E31990"/>
    <w:rsid w:val="00E319B0"/>
    <w:rsid w:val="00E31EF9"/>
    <w:rsid w:val="00E321AB"/>
    <w:rsid w:val="00E32544"/>
    <w:rsid w:val="00E32838"/>
    <w:rsid w:val="00E33697"/>
    <w:rsid w:val="00E336DF"/>
    <w:rsid w:val="00E336E9"/>
    <w:rsid w:val="00E339C5"/>
    <w:rsid w:val="00E33B85"/>
    <w:rsid w:val="00E34305"/>
    <w:rsid w:val="00E348D5"/>
    <w:rsid w:val="00E34A80"/>
    <w:rsid w:val="00E34CC6"/>
    <w:rsid w:val="00E35008"/>
    <w:rsid w:val="00E3529B"/>
    <w:rsid w:val="00E352BC"/>
    <w:rsid w:val="00E3533C"/>
    <w:rsid w:val="00E3545A"/>
    <w:rsid w:val="00E35990"/>
    <w:rsid w:val="00E359BC"/>
    <w:rsid w:val="00E35B3F"/>
    <w:rsid w:val="00E3600C"/>
    <w:rsid w:val="00E3608E"/>
    <w:rsid w:val="00E360C9"/>
    <w:rsid w:val="00E36239"/>
    <w:rsid w:val="00E36669"/>
    <w:rsid w:val="00E36C25"/>
    <w:rsid w:val="00E36D72"/>
    <w:rsid w:val="00E36DE0"/>
    <w:rsid w:val="00E36ECB"/>
    <w:rsid w:val="00E3724E"/>
    <w:rsid w:val="00E37596"/>
    <w:rsid w:val="00E377B0"/>
    <w:rsid w:val="00E37B6C"/>
    <w:rsid w:val="00E4039D"/>
    <w:rsid w:val="00E403F4"/>
    <w:rsid w:val="00E406AA"/>
    <w:rsid w:val="00E40757"/>
    <w:rsid w:val="00E408E1"/>
    <w:rsid w:val="00E40EF6"/>
    <w:rsid w:val="00E41783"/>
    <w:rsid w:val="00E41D2D"/>
    <w:rsid w:val="00E4247C"/>
    <w:rsid w:val="00E426FA"/>
    <w:rsid w:val="00E427AC"/>
    <w:rsid w:val="00E42826"/>
    <w:rsid w:val="00E42A18"/>
    <w:rsid w:val="00E42BE2"/>
    <w:rsid w:val="00E42EFB"/>
    <w:rsid w:val="00E42FD0"/>
    <w:rsid w:val="00E4344D"/>
    <w:rsid w:val="00E43686"/>
    <w:rsid w:val="00E43A7E"/>
    <w:rsid w:val="00E43CFF"/>
    <w:rsid w:val="00E43D2C"/>
    <w:rsid w:val="00E43D47"/>
    <w:rsid w:val="00E43F10"/>
    <w:rsid w:val="00E43FAC"/>
    <w:rsid w:val="00E44E61"/>
    <w:rsid w:val="00E44E7B"/>
    <w:rsid w:val="00E44ED3"/>
    <w:rsid w:val="00E44FAF"/>
    <w:rsid w:val="00E45946"/>
    <w:rsid w:val="00E45B96"/>
    <w:rsid w:val="00E45BB6"/>
    <w:rsid w:val="00E45C9F"/>
    <w:rsid w:val="00E45EA6"/>
    <w:rsid w:val="00E45F3C"/>
    <w:rsid w:val="00E466C2"/>
    <w:rsid w:val="00E467C8"/>
    <w:rsid w:val="00E46829"/>
    <w:rsid w:val="00E46A40"/>
    <w:rsid w:val="00E46A84"/>
    <w:rsid w:val="00E46B98"/>
    <w:rsid w:val="00E46C5C"/>
    <w:rsid w:val="00E46C84"/>
    <w:rsid w:val="00E46F61"/>
    <w:rsid w:val="00E471A9"/>
    <w:rsid w:val="00E4742A"/>
    <w:rsid w:val="00E477C6"/>
    <w:rsid w:val="00E478EA"/>
    <w:rsid w:val="00E479D9"/>
    <w:rsid w:val="00E47E9A"/>
    <w:rsid w:val="00E5046A"/>
    <w:rsid w:val="00E5061E"/>
    <w:rsid w:val="00E508F1"/>
    <w:rsid w:val="00E50983"/>
    <w:rsid w:val="00E50991"/>
    <w:rsid w:val="00E50ACC"/>
    <w:rsid w:val="00E50F9A"/>
    <w:rsid w:val="00E50FAB"/>
    <w:rsid w:val="00E51C6C"/>
    <w:rsid w:val="00E52154"/>
    <w:rsid w:val="00E522C8"/>
    <w:rsid w:val="00E52F8B"/>
    <w:rsid w:val="00E5333C"/>
    <w:rsid w:val="00E533BF"/>
    <w:rsid w:val="00E539DC"/>
    <w:rsid w:val="00E53CF0"/>
    <w:rsid w:val="00E54054"/>
    <w:rsid w:val="00E541C7"/>
    <w:rsid w:val="00E54283"/>
    <w:rsid w:val="00E542E6"/>
    <w:rsid w:val="00E5451B"/>
    <w:rsid w:val="00E5498B"/>
    <w:rsid w:val="00E54C14"/>
    <w:rsid w:val="00E54F6F"/>
    <w:rsid w:val="00E552F9"/>
    <w:rsid w:val="00E55365"/>
    <w:rsid w:val="00E555E0"/>
    <w:rsid w:val="00E55AB3"/>
    <w:rsid w:val="00E55B56"/>
    <w:rsid w:val="00E55B7A"/>
    <w:rsid w:val="00E55BDB"/>
    <w:rsid w:val="00E560A4"/>
    <w:rsid w:val="00E560F7"/>
    <w:rsid w:val="00E566CB"/>
    <w:rsid w:val="00E574D1"/>
    <w:rsid w:val="00E57655"/>
    <w:rsid w:val="00E577EE"/>
    <w:rsid w:val="00E578C4"/>
    <w:rsid w:val="00E57B25"/>
    <w:rsid w:val="00E57DAC"/>
    <w:rsid w:val="00E57DFD"/>
    <w:rsid w:val="00E600AA"/>
    <w:rsid w:val="00E60136"/>
    <w:rsid w:val="00E6055C"/>
    <w:rsid w:val="00E605DE"/>
    <w:rsid w:val="00E60BDC"/>
    <w:rsid w:val="00E60D44"/>
    <w:rsid w:val="00E60D45"/>
    <w:rsid w:val="00E60DB1"/>
    <w:rsid w:val="00E615C0"/>
    <w:rsid w:val="00E6167E"/>
    <w:rsid w:val="00E621BF"/>
    <w:rsid w:val="00E62579"/>
    <w:rsid w:val="00E62D16"/>
    <w:rsid w:val="00E62D70"/>
    <w:rsid w:val="00E62EEE"/>
    <w:rsid w:val="00E62F29"/>
    <w:rsid w:val="00E630A2"/>
    <w:rsid w:val="00E632A9"/>
    <w:rsid w:val="00E632D7"/>
    <w:rsid w:val="00E633D7"/>
    <w:rsid w:val="00E63F33"/>
    <w:rsid w:val="00E63F9D"/>
    <w:rsid w:val="00E64120"/>
    <w:rsid w:val="00E64171"/>
    <w:rsid w:val="00E64239"/>
    <w:rsid w:val="00E64329"/>
    <w:rsid w:val="00E64AB9"/>
    <w:rsid w:val="00E64BB3"/>
    <w:rsid w:val="00E64D85"/>
    <w:rsid w:val="00E64F2C"/>
    <w:rsid w:val="00E65141"/>
    <w:rsid w:val="00E65173"/>
    <w:rsid w:val="00E652E7"/>
    <w:rsid w:val="00E652F6"/>
    <w:rsid w:val="00E65778"/>
    <w:rsid w:val="00E65EB7"/>
    <w:rsid w:val="00E65F6B"/>
    <w:rsid w:val="00E65FF3"/>
    <w:rsid w:val="00E65FF5"/>
    <w:rsid w:val="00E66803"/>
    <w:rsid w:val="00E6682B"/>
    <w:rsid w:val="00E66A27"/>
    <w:rsid w:val="00E66A54"/>
    <w:rsid w:val="00E66B76"/>
    <w:rsid w:val="00E66D8C"/>
    <w:rsid w:val="00E6751D"/>
    <w:rsid w:val="00E67D5C"/>
    <w:rsid w:val="00E67FC2"/>
    <w:rsid w:val="00E67FD1"/>
    <w:rsid w:val="00E703EC"/>
    <w:rsid w:val="00E7173E"/>
    <w:rsid w:val="00E7185B"/>
    <w:rsid w:val="00E71BC8"/>
    <w:rsid w:val="00E71BFE"/>
    <w:rsid w:val="00E71DDE"/>
    <w:rsid w:val="00E72418"/>
    <w:rsid w:val="00E72743"/>
    <w:rsid w:val="00E72784"/>
    <w:rsid w:val="00E72CC0"/>
    <w:rsid w:val="00E72E50"/>
    <w:rsid w:val="00E7310F"/>
    <w:rsid w:val="00E736EB"/>
    <w:rsid w:val="00E73DDD"/>
    <w:rsid w:val="00E73F1D"/>
    <w:rsid w:val="00E74109"/>
    <w:rsid w:val="00E7427E"/>
    <w:rsid w:val="00E74927"/>
    <w:rsid w:val="00E74B1C"/>
    <w:rsid w:val="00E74C40"/>
    <w:rsid w:val="00E74CC9"/>
    <w:rsid w:val="00E74D13"/>
    <w:rsid w:val="00E74D58"/>
    <w:rsid w:val="00E74DF4"/>
    <w:rsid w:val="00E75418"/>
    <w:rsid w:val="00E7567B"/>
    <w:rsid w:val="00E7579C"/>
    <w:rsid w:val="00E75B16"/>
    <w:rsid w:val="00E75B1A"/>
    <w:rsid w:val="00E76046"/>
    <w:rsid w:val="00E76537"/>
    <w:rsid w:val="00E765D8"/>
    <w:rsid w:val="00E76671"/>
    <w:rsid w:val="00E76C65"/>
    <w:rsid w:val="00E774DA"/>
    <w:rsid w:val="00E777B4"/>
    <w:rsid w:val="00E7795D"/>
    <w:rsid w:val="00E7797B"/>
    <w:rsid w:val="00E77A9C"/>
    <w:rsid w:val="00E80016"/>
    <w:rsid w:val="00E80636"/>
    <w:rsid w:val="00E8064F"/>
    <w:rsid w:val="00E80687"/>
    <w:rsid w:val="00E80E9F"/>
    <w:rsid w:val="00E811C4"/>
    <w:rsid w:val="00E81301"/>
    <w:rsid w:val="00E81596"/>
    <w:rsid w:val="00E81888"/>
    <w:rsid w:val="00E81AFC"/>
    <w:rsid w:val="00E81F6E"/>
    <w:rsid w:val="00E8225D"/>
    <w:rsid w:val="00E82554"/>
    <w:rsid w:val="00E82595"/>
    <w:rsid w:val="00E8265C"/>
    <w:rsid w:val="00E826A1"/>
    <w:rsid w:val="00E828A4"/>
    <w:rsid w:val="00E829FA"/>
    <w:rsid w:val="00E82B19"/>
    <w:rsid w:val="00E82F05"/>
    <w:rsid w:val="00E836E3"/>
    <w:rsid w:val="00E83D13"/>
    <w:rsid w:val="00E83DAC"/>
    <w:rsid w:val="00E83EE6"/>
    <w:rsid w:val="00E8432C"/>
    <w:rsid w:val="00E846B8"/>
    <w:rsid w:val="00E84D03"/>
    <w:rsid w:val="00E85044"/>
    <w:rsid w:val="00E8529A"/>
    <w:rsid w:val="00E8530D"/>
    <w:rsid w:val="00E85681"/>
    <w:rsid w:val="00E8582F"/>
    <w:rsid w:val="00E85CB1"/>
    <w:rsid w:val="00E8609F"/>
    <w:rsid w:val="00E86367"/>
    <w:rsid w:val="00E86B7A"/>
    <w:rsid w:val="00E86C46"/>
    <w:rsid w:val="00E87013"/>
    <w:rsid w:val="00E872CF"/>
    <w:rsid w:val="00E873FC"/>
    <w:rsid w:val="00E87865"/>
    <w:rsid w:val="00E87977"/>
    <w:rsid w:val="00E90204"/>
    <w:rsid w:val="00E90320"/>
    <w:rsid w:val="00E907D8"/>
    <w:rsid w:val="00E90BD6"/>
    <w:rsid w:val="00E90D35"/>
    <w:rsid w:val="00E90D38"/>
    <w:rsid w:val="00E90E41"/>
    <w:rsid w:val="00E90F7D"/>
    <w:rsid w:val="00E9108F"/>
    <w:rsid w:val="00E9125E"/>
    <w:rsid w:val="00E91D85"/>
    <w:rsid w:val="00E921B7"/>
    <w:rsid w:val="00E92214"/>
    <w:rsid w:val="00E92217"/>
    <w:rsid w:val="00E92395"/>
    <w:rsid w:val="00E924DD"/>
    <w:rsid w:val="00E925FC"/>
    <w:rsid w:val="00E927A7"/>
    <w:rsid w:val="00E927C2"/>
    <w:rsid w:val="00E92879"/>
    <w:rsid w:val="00E92A09"/>
    <w:rsid w:val="00E92AC9"/>
    <w:rsid w:val="00E92C6A"/>
    <w:rsid w:val="00E92DC6"/>
    <w:rsid w:val="00E931FC"/>
    <w:rsid w:val="00E9328B"/>
    <w:rsid w:val="00E934DB"/>
    <w:rsid w:val="00E937CE"/>
    <w:rsid w:val="00E9390B"/>
    <w:rsid w:val="00E94222"/>
    <w:rsid w:val="00E94DBE"/>
    <w:rsid w:val="00E95098"/>
    <w:rsid w:val="00E952F1"/>
    <w:rsid w:val="00E9568D"/>
    <w:rsid w:val="00E95D00"/>
    <w:rsid w:val="00E960BE"/>
    <w:rsid w:val="00E96524"/>
    <w:rsid w:val="00E96574"/>
    <w:rsid w:val="00E96811"/>
    <w:rsid w:val="00E968F6"/>
    <w:rsid w:val="00E969DD"/>
    <w:rsid w:val="00E970B0"/>
    <w:rsid w:val="00E9728D"/>
    <w:rsid w:val="00E9769F"/>
    <w:rsid w:val="00E97755"/>
    <w:rsid w:val="00E9785C"/>
    <w:rsid w:val="00E97C2C"/>
    <w:rsid w:val="00E97C42"/>
    <w:rsid w:val="00E97EB8"/>
    <w:rsid w:val="00EA0464"/>
    <w:rsid w:val="00EA0790"/>
    <w:rsid w:val="00EA091D"/>
    <w:rsid w:val="00EA1FC6"/>
    <w:rsid w:val="00EA20E7"/>
    <w:rsid w:val="00EA21E5"/>
    <w:rsid w:val="00EA25E6"/>
    <w:rsid w:val="00EA277C"/>
    <w:rsid w:val="00EA2CC4"/>
    <w:rsid w:val="00EA2EA5"/>
    <w:rsid w:val="00EA3108"/>
    <w:rsid w:val="00EA3266"/>
    <w:rsid w:val="00EA3477"/>
    <w:rsid w:val="00EA3861"/>
    <w:rsid w:val="00EA3925"/>
    <w:rsid w:val="00EA3C77"/>
    <w:rsid w:val="00EA3E4E"/>
    <w:rsid w:val="00EA457F"/>
    <w:rsid w:val="00EA4662"/>
    <w:rsid w:val="00EA4823"/>
    <w:rsid w:val="00EA48B6"/>
    <w:rsid w:val="00EA493C"/>
    <w:rsid w:val="00EA51E5"/>
    <w:rsid w:val="00EA54C4"/>
    <w:rsid w:val="00EA5889"/>
    <w:rsid w:val="00EA59FA"/>
    <w:rsid w:val="00EA5D72"/>
    <w:rsid w:val="00EA5F1F"/>
    <w:rsid w:val="00EA5FF3"/>
    <w:rsid w:val="00EA6074"/>
    <w:rsid w:val="00EA6354"/>
    <w:rsid w:val="00EA698B"/>
    <w:rsid w:val="00EA710C"/>
    <w:rsid w:val="00EA7139"/>
    <w:rsid w:val="00EA7506"/>
    <w:rsid w:val="00EA751A"/>
    <w:rsid w:val="00EA76E4"/>
    <w:rsid w:val="00EA7E2F"/>
    <w:rsid w:val="00EB0138"/>
    <w:rsid w:val="00EB0321"/>
    <w:rsid w:val="00EB0931"/>
    <w:rsid w:val="00EB0AFB"/>
    <w:rsid w:val="00EB0B7B"/>
    <w:rsid w:val="00EB0E12"/>
    <w:rsid w:val="00EB137F"/>
    <w:rsid w:val="00EB1484"/>
    <w:rsid w:val="00EB1551"/>
    <w:rsid w:val="00EB165E"/>
    <w:rsid w:val="00EB175C"/>
    <w:rsid w:val="00EB1A82"/>
    <w:rsid w:val="00EB1AAE"/>
    <w:rsid w:val="00EB26D2"/>
    <w:rsid w:val="00EB2A85"/>
    <w:rsid w:val="00EB2F81"/>
    <w:rsid w:val="00EB2FAC"/>
    <w:rsid w:val="00EB2FB5"/>
    <w:rsid w:val="00EB30CA"/>
    <w:rsid w:val="00EB3308"/>
    <w:rsid w:val="00EB36F8"/>
    <w:rsid w:val="00EB37D1"/>
    <w:rsid w:val="00EB3811"/>
    <w:rsid w:val="00EB3A1D"/>
    <w:rsid w:val="00EB3D55"/>
    <w:rsid w:val="00EB4054"/>
    <w:rsid w:val="00EB4143"/>
    <w:rsid w:val="00EB44ED"/>
    <w:rsid w:val="00EB4536"/>
    <w:rsid w:val="00EB49CC"/>
    <w:rsid w:val="00EB4D04"/>
    <w:rsid w:val="00EB4F8E"/>
    <w:rsid w:val="00EB5235"/>
    <w:rsid w:val="00EB52A1"/>
    <w:rsid w:val="00EB5656"/>
    <w:rsid w:val="00EB5C48"/>
    <w:rsid w:val="00EB5C4F"/>
    <w:rsid w:val="00EB5E85"/>
    <w:rsid w:val="00EB5EC8"/>
    <w:rsid w:val="00EB5F34"/>
    <w:rsid w:val="00EB5F5A"/>
    <w:rsid w:val="00EB6348"/>
    <w:rsid w:val="00EB6BF9"/>
    <w:rsid w:val="00EB709C"/>
    <w:rsid w:val="00EB727D"/>
    <w:rsid w:val="00EB73F9"/>
    <w:rsid w:val="00EB76C2"/>
    <w:rsid w:val="00EB76D6"/>
    <w:rsid w:val="00EB79C4"/>
    <w:rsid w:val="00EB7A63"/>
    <w:rsid w:val="00EB7B8C"/>
    <w:rsid w:val="00EB7CBF"/>
    <w:rsid w:val="00EB7DDE"/>
    <w:rsid w:val="00EB7F46"/>
    <w:rsid w:val="00EC0BD3"/>
    <w:rsid w:val="00EC0F0F"/>
    <w:rsid w:val="00EC0FEB"/>
    <w:rsid w:val="00EC14BA"/>
    <w:rsid w:val="00EC169D"/>
    <w:rsid w:val="00EC1728"/>
    <w:rsid w:val="00EC19D1"/>
    <w:rsid w:val="00EC1A1D"/>
    <w:rsid w:val="00EC1B6D"/>
    <w:rsid w:val="00EC1DD9"/>
    <w:rsid w:val="00EC2667"/>
    <w:rsid w:val="00EC266E"/>
    <w:rsid w:val="00EC3388"/>
    <w:rsid w:val="00EC339C"/>
    <w:rsid w:val="00EC38E0"/>
    <w:rsid w:val="00EC3916"/>
    <w:rsid w:val="00EC3EBC"/>
    <w:rsid w:val="00EC4018"/>
    <w:rsid w:val="00EC402E"/>
    <w:rsid w:val="00EC4186"/>
    <w:rsid w:val="00EC46FB"/>
    <w:rsid w:val="00EC4BAD"/>
    <w:rsid w:val="00EC54AC"/>
    <w:rsid w:val="00EC559A"/>
    <w:rsid w:val="00EC56E8"/>
    <w:rsid w:val="00EC57D7"/>
    <w:rsid w:val="00EC5B0D"/>
    <w:rsid w:val="00EC5C14"/>
    <w:rsid w:val="00EC6430"/>
    <w:rsid w:val="00EC6A9A"/>
    <w:rsid w:val="00EC6E41"/>
    <w:rsid w:val="00EC6FA2"/>
    <w:rsid w:val="00EC71B7"/>
    <w:rsid w:val="00EC77A8"/>
    <w:rsid w:val="00EC784A"/>
    <w:rsid w:val="00EC7BAE"/>
    <w:rsid w:val="00ED025B"/>
    <w:rsid w:val="00ED07B4"/>
    <w:rsid w:val="00ED07C3"/>
    <w:rsid w:val="00ED0DE5"/>
    <w:rsid w:val="00ED11D1"/>
    <w:rsid w:val="00ED1205"/>
    <w:rsid w:val="00ED1296"/>
    <w:rsid w:val="00ED1307"/>
    <w:rsid w:val="00ED14BE"/>
    <w:rsid w:val="00ED165D"/>
    <w:rsid w:val="00ED19C3"/>
    <w:rsid w:val="00ED1C2A"/>
    <w:rsid w:val="00ED1C30"/>
    <w:rsid w:val="00ED2239"/>
    <w:rsid w:val="00ED23B8"/>
    <w:rsid w:val="00ED2405"/>
    <w:rsid w:val="00ED2604"/>
    <w:rsid w:val="00ED34FF"/>
    <w:rsid w:val="00ED360E"/>
    <w:rsid w:val="00ED37DF"/>
    <w:rsid w:val="00ED3D3E"/>
    <w:rsid w:val="00ED3DDB"/>
    <w:rsid w:val="00ED3F39"/>
    <w:rsid w:val="00ED43EE"/>
    <w:rsid w:val="00ED472A"/>
    <w:rsid w:val="00ED4B8D"/>
    <w:rsid w:val="00ED57FD"/>
    <w:rsid w:val="00ED5925"/>
    <w:rsid w:val="00ED5D81"/>
    <w:rsid w:val="00ED5E86"/>
    <w:rsid w:val="00ED61B6"/>
    <w:rsid w:val="00ED6358"/>
    <w:rsid w:val="00ED6506"/>
    <w:rsid w:val="00ED676D"/>
    <w:rsid w:val="00ED6980"/>
    <w:rsid w:val="00ED6B28"/>
    <w:rsid w:val="00ED6FC4"/>
    <w:rsid w:val="00ED716B"/>
    <w:rsid w:val="00ED732D"/>
    <w:rsid w:val="00ED73AB"/>
    <w:rsid w:val="00ED76D9"/>
    <w:rsid w:val="00ED780F"/>
    <w:rsid w:val="00ED7DE8"/>
    <w:rsid w:val="00ED7E0B"/>
    <w:rsid w:val="00EE008A"/>
    <w:rsid w:val="00EE0127"/>
    <w:rsid w:val="00EE0746"/>
    <w:rsid w:val="00EE0A45"/>
    <w:rsid w:val="00EE0A81"/>
    <w:rsid w:val="00EE0EA4"/>
    <w:rsid w:val="00EE1012"/>
    <w:rsid w:val="00EE12C7"/>
    <w:rsid w:val="00EE14D9"/>
    <w:rsid w:val="00EE1890"/>
    <w:rsid w:val="00EE1A34"/>
    <w:rsid w:val="00EE1B1E"/>
    <w:rsid w:val="00EE1B50"/>
    <w:rsid w:val="00EE1C35"/>
    <w:rsid w:val="00EE1DB0"/>
    <w:rsid w:val="00EE2722"/>
    <w:rsid w:val="00EE27B4"/>
    <w:rsid w:val="00EE2A7A"/>
    <w:rsid w:val="00EE2D8D"/>
    <w:rsid w:val="00EE2EC2"/>
    <w:rsid w:val="00EE2EDC"/>
    <w:rsid w:val="00EE3105"/>
    <w:rsid w:val="00EE311C"/>
    <w:rsid w:val="00EE33F8"/>
    <w:rsid w:val="00EE3CDC"/>
    <w:rsid w:val="00EE3D9E"/>
    <w:rsid w:val="00EE4087"/>
    <w:rsid w:val="00EE41B6"/>
    <w:rsid w:val="00EE4669"/>
    <w:rsid w:val="00EE4789"/>
    <w:rsid w:val="00EE4951"/>
    <w:rsid w:val="00EE4D87"/>
    <w:rsid w:val="00EE4EEF"/>
    <w:rsid w:val="00EE5730"/>
    <w:rsid w:val="00EE586B"/>
    <w:rsid w:val="00EE5AC4"/>
    <w:rsid w:val="00EE5DAE"/>
    <w:rsid w:val="00EE5E15"/>
    <w:rsid w:val="00EE5F7F"/>
    <w:rsid w:val="00EE60B4"/>
    <w:rsid w:val="00EE641A"/>
    <w:rsid w:val="00EE6635"/>
    <w:rsid w:val="00EE6EF0"/>
    <w:rsid w:val="00EE6F69"/>
    <w:rsid w:val="00EE71BF"/>
    <w:rsid w:val="00EE76F3"/>
    <w:rsid w:val="00EE78F6"/>
    <w:rsid w:val="00EF070E"/>
    <w:rsid w:val="00EF0796"/>
    <w:rsid w:val="00EF09B4"/>
    <w:rsid w:val="00EF1672"/>
    <w:rsid w:val="00EF1C9A"/>
    <w:rsid w:val="00EF1CF3"/>
    <w:rsid w:val="00EF1F21"/>
    <w:rsid w:val="00EF2066"/>
    <w:rsid w:val="00EF25C0"/>
    <w:rsid w:val="00EF2612"/>
    <w:rsid w:val="00EF29D2"/>
    <w:rsid w:val="00EF2A14"/>
    <w:rsid w:val="00EF2F52"/>
    <w:rsid w:val="00EF310F"/>
    <w:rsid w:val="00EF3140"/>
    <w:rsid w:val="00EF31C3"/>
    <w:rsid w:val="00EF3566"/>
    <w:rsid w:val="00EF38CA"/>
    <w:rsid w:val="00EF3B15"/>
    <w:rsid w:val="00EF3E49"/>
    <w:rsid w:val="00EF3E5D"/>
    <w:rsid w:val="00EF42F7"/>
    <w:rsid w:val="00EF441A"/>
    <w:rsid w:val="00EF4A9A"/>
    <w:rsid w:val="00EF4E3D"/>
    <w:rsid w:val="00EF5085"/>
    <w:rsid w:val="00EF568B"/>
    <w:rsid w:val="00EF5798"/>
    <w:rsid w:val="00EF593F"/>
    <w:rsid w:val="00EF6036"/>
    <w:rsid w:val="00EF61CF"/>
    <w:rsid w:val="00EF65CF"/>
    <w:rsid w:val="00EF68EF"/>
    <w:rsid w:val="00EF6949"/>
    <w:rsid w:val="00EF6CB1"/>
    <w:rsid w:val="00EF77D7"/>
    <w:rsid w:val="00EF7A0F"/>
    <w:rsid w:val="00EF7C8C"/>
    <w:rsid w:val="00EF7E34"/>
    <w:rsid w:val="00F004EC"/>
    <w:rsid w:val="00F007E1"/>
    <w:rsid w:val="00F00AA9"/>
    <w:rsid w:val="00F00EBA"/>
    <w:rsid w:val="00F01066"/>
    <w:rsid w:val="00F011C5"/>
    <w:rsid w:val="00F012AB"/>
    <w:rsid w:val="00F017E7"/>
    <w:rsid w:val="00F01827"/>
    <w:rsid w:val="00F01BB9"/>
    <w:rsid w:val="00F01E0A"/>
    <w:rsid w:val="00F01F34"/>
    <w:rsid w:val="00F02220"/>
    <w:rsid w:val="00F0238F"/>
    <w:rsid w:val="00F02752"/>
    <w:rsid w:val="00F02957"/>
    <w:rsid w:val="00F029C4"/>
    <w:rsid w:val="00F02A15"/>
    <w:rsid w:val="00F03A02"/>
    <w:rsid w:val="00F03E8D"/>
    <w:rsid w:val="00F041E6"/>
    <w:rsid w:val="00F043B8"/>
    <w:rsid w:val="00F04C45"/>
    <w:rsid w:val="00F04FDC"/>
    <w:rsid w:val="00F051B1"/>
    <w:rsid w:val="00F056BE"/>
    <w:rsid w:val="00F05A84"/>
    <w:rsid w:val="00F05ED1"/>
    <w:rsid w:val="00F060E2"/>
    <w:rsid w:val="00F061D8"/>
    <w:rsid w:val="00F0637F"/>
    <w:rsid w:val="00F06A40"/>
    <w:rsid w:val="00F07088"/>
    <w:rsid w:val="00F07254"/>
    <w:rsid w:val="00F07582"/>
    <w:rsid w:val="00F077B6"/>
    <w:rsid w:val="00F07E39"/>
    <w:rsid w:val="00F07F63"/>
    <w:rsid w:val="00F106A3"/>
    <w:rsid w:val="00F108DE"/>
    <w:rsid w:val="00F109CB"/>
    <w:rsid w:val="00F10B57"/>
    <w:rsid w:val="00F10D8C"/>
    <w:rsid w:val="00F112BD"/>
    <w:rsid w:val="00F113B6"/>
    <w:rsid w:val="00F1164D"/>
    <w:rsid w:val="00F116A8"/>
    <w:rsid w:val="00F11969"/>
    <w:rsid w:val="00F11A4B"/>
    <w:rsid w:val="00F11ABA"/>
    <w:rsid w:val="00F11B2C"/>
    <w:rsid w:val="00F11DDC"/>
    <w:rsid w:val="00F11E2B"/>
    <w:rsid w:val="00F121C7"/>
    <w:rsid w:val="00F12219"/>
    <w:rsid w:val="00F12460"/>
    <w:rsid w:val="00F1265C"/>
    <w:rsid w:val="00F1283F"/>
    <w:rsid w:val="00F12ADA"/>
    <w:rsid w:val="00F12B54"/>
    <w:rsid w:val="00F12F57"/>
    <w:rsid w:val="00F131C1"/>
    <w:rsid w:val="00F13262"/>
    <w:rsid w:val="00F1371D"/>
    <w:rsid w:val="00F13F8C"/>
    <w:rsid w:val="00F1437D"/>
    <w:rsid w:val="00F1499F"/>
    <w:rsid w:val="00F149B3"/>
    <w:rsid w:val="00F14B35"/>
    <w:rsid w:val="00F14BA2"/>
    <w:rsid w:val="00F15289"/>
    <w:rsid w:val="00F1541A"/>
    <w:rsid w:val="00F1551E"/>
    <w:rsid w:val="00F157F9"/>
    <w:rsid w:val="00F1585A"/>
    <w:rsid w:val="00F158E4"/>
    <w:rsid w:val="00F15A86"/>
    <w:rsid w:val="00F16142"/>
    <w:rsid w:val="00F162AD"/>
    <w:rsid w:val="00F1648E"/>
    <w:rsid w:val="00F16549"/>
    <w:rsid w:val="00F16A19"/>
    <w:rsid w:val="00F16CA7"/>
    <w:rsid w:val="00F16D42"/>
    <w:rsid w:val="00F16E75"/>
    <w:rsid w:val="00F16E9B"/>
    <w:rsid w:val="00F171B6"/>
    <w:rsid w:val="00F1734A"/>
    <w:rsid w:val="00F174D7"/>
    <w:rsid w:val="00F17624"/>
    <w:rsid w:val="00F17B7C"/>
    <w:rsid w:val="00F20018"/>
    <w:rsid w:val="00F204C2"/>
    <w:rsid w:val="00F20932"/>
    <w:rsid w:val="00F20995"/>
    <w:rsid w:val="00F20BA4"/>
    <w:rsid w:val="00F20C76"/>
    <w:rsid w:val="00F20CE7"/>
    <w:rsid w:val="00F20DEF"/>
    <w:rsid w:val="00F21051"/>
    <w:rsid w:val="00F21B83"/>
    <w:rsid w:val="00F21B8F"/>
    <w:rsid w:val="00F21BD9"/>
    <w:rsid w:val="00F21C41"/>
    <w:rsid w:val="00F21F2E"/>
    <w:rsid w:val="00F22061"/>
    <w:rsid w:val="00F22106"/>
    <w:rsid w:val="00F221F8"/>
    <w:rsid w:val="00F222A9"/>
    <w:rsid w:val="00F22326"/>
    <w:rsid w:val="00F22E36"/>
    <w:rsid w:val="00F22FF4"/>
    <w:rsid w:val="00F2330D"/>
    <w:rsid w:val="00F23620"/>
    <w:rsid w:val="00F239AF"/>
    <w:rsid w:val="00F239B1"/>
    <w:rsid w:val="00F23B26"/>
    <w:rsid w:val="00F23E54"/>
    <w:rsid w:val="00F24239"/>
    <w:rsid w:val="00F243FE"/>
    <w:rsid w:val="00F24A96"/>
    <w:rsid w:val="00F252D9"/>
    <w:rsid w:val="00F2572C"/>
    <w:rsid w:val="00F25A0B"/>
    <w:rsid w:val="00F25AEB"/>
    <w:rsid w:val="00F25D02"/>
    <w:rsid w:val="00F25F3B"/>
    <w:rsid w:val="00F260BF"/>
    <w:rsid w:val="00F266D8"/>
    <w:rsid w:val="00F26EF2"/>
    <w:rsid w:val="00F2712F"/>
    <w:rsid w:val="00F275A4"/>
    <w:rsid w:val="00F27806"/>
    <w:rsid w:val="00F27AA3"/>
    <w:rsid w:val="00F27BC0"/>
    <w:rsid w:val="00F3056B"/>
    <w:rsid w:val="00F30E4D"/>
    <w:rsid w:val="00F30FAD"/>
    <w:rsid w:val="00F3130A"/>
    <w:rsid w:val="00F319FD"/>
    <w:rsid w:val="00F32054"/>
    <w:rsid w:val="00F320A3"/>
    <w:rsid w:val="00F320A6"/>
    <w:rsid w:val="00F3227B"/>
    <w:rsid w:val="00F32372"/>
    <w:rsid w:val="00F32CA6"/>
    <w:rsid w:val="00F32FEF"/>
    <w:rsid w:val="00F3346E"/>
    <w:rsid w:val="00F3358B"/>
    <w:rsid w:val="00F3385E"/>
    <w:rsid w:val="00F33B0A"/>
    <w:rsid w:val="00F33C07"/>
    <w:rsid w:val="00F33EBC"/>
    <w:rsid w:val="00F343F0"/>
    <w:rsid w:val="00F34530"/>
    <w:rsid w:val="00F34579"/>
    <w:rsid w:val="00F347BC"/>
    <w:rsid w:val="00F349FE"/>
    <w:rsid w:val="00F34B49"/>
    <w:rsid w:val="00F34E23"/>
    <w:rsid w:val="00F34FA2"/>
    <w:rsid w:val="00F34FE0"/>
    <w:rsid w:val="00F35227"/>
    <w:rsid w:val="00F3526F"/>
    <w:rsid w:val="00F357D0"/>
    <w:rsid w:val="00F35C97"/>
    <w:rsid w:val="00F3639E"/>
    <w:rsid w:val="00F367F8"/>
    <w:rsid w:val="00F3693B"/>
    <w:rsid w:val="00F3695D"/>
    <w:rsid w:val="00F36AB9"/>
    <w:rsid w:val="00F36C97"/>
    <w:rsid w:val="00F3743A"/>
    <w:rsid w:val="00F375D2"/>
    <w:rsid w:val="00F37BA3"/>
    <w:rsid w:val="00F37DE7"/>
    <w:rsid w:val="00F4022B"/>
    <w:rsid w:val="00F403D8"/>
    <w:rsid w:val="00F4070F"/>
    <w:rsid w:val="00F409C5"/>
    <w:rsid w:val="00F40DA6"/>
    <w:rsid w:val="00F411EC"/>
    <w:rsid w:val="00F41249"/>
    <w:rsid w:val="00F4126E"/>
    <w:rsid w:val="00F413C1"/>
    <w:rsid w:val="00F41AA4"/>
    <w:rsid w:val="00F41B26"/>
    <w:rsid w:val="00F41FAC"/>
    <w:rsid w:val="00F422C9"/>
    <w:rsid w:val="00F4263D"/>
    <w:rsid w:val="00F426B9"/>
    <w:rsid w:val="00F42718"/>
    <w:rsid w:val="00F42733"/>
    <w:rsid w:val="00F42B40"/>
    <w:rsid w:val="00F42D89"/>
    <w:rsid w:val="00F42E7E"/>
    <w:rsid w:val="00F43028"/>
    <w:rsid w:val="00F43949"/>
    <w:rsid w:val="00F43AA6"/>
    <w:rsid w:val="00F43D67"/>
    <w:rsid w:val="00F43FEE"/>
    <w:rsid w:val="00F44806"/>
    <w:rsid w:val="00F44E4A"/>
    <w:rsid w:val="00F453C3"/>
    <w:rsid w:val="00F45434"/>
    <w:rsid w:val="00F456DF"/>
    <w:rsid w:val="00F45A09"/>
    <w:rsid w:val="00F460E5"/>
    <w:rsid w:val="00F46378"/>
    <w:rsid w:val="00F46FA3"/>
    <w:rsid w:val="00F47338"/>
    <w:rsid w:val="00F47558"/>
    <w:rsid w:val="00F47729"/>
    <w:rsid w:val="00F5059D"/>
    <w:rsid w:val="00F50A32"/>
    <w:rsid w:val="00F50D46"/>
    <w:rsid w:val="00F51103"/>
    <w:rsid w:val="00F5119C"/>
    <w:rsid w:val="00F51627"/>
    <w:rsid w:val="00F5173A"/>
    <w:rsid w:val="00F51B86"/>
    <w:rsid w:val="00F51DB8"/>
    <w:rsid w:val="00F5217B"/>
    <w:rsid w:val="00F52339"/>
    <w:rsid w:val="00F528CD"/>
    <w:rsid w:val="00F5309E"/>
    <w:rsid w:val="00F53257"/>
    <w:rsid w:val="00F536E3"/>
    <w:rsid w:val="00F541C5"/>
    <w:rsid w:val="00F543B7"/>
    <w:rsid w:val="00F54494"/>
    <w:rsid w:val="00F54826"/>
    <w:rsid w:val="00F549B0"/>
    <w:rsid w:val="00F54E37"/>
    <w:rsid w:val="00F55A66"/>
    <w:rsid w:val="00F55B88"/>
    <w:rsid w:val="00F55CA7"/>
    <w:rsid w:val="00F56460"/>
    <w:rsid w:val="00F566A9"/>
    <w:rsid w:val="00F56E2B"/>
    <w:rsid w:val="00F57258"/>
    <w:rsid w:val="00F575AA"/>
    <w:rsid w:val="00F57C02"/>
    <w:rsid w:val="00F57DD4"/>
    <w:rsid w:val="00F60582"/>
    <w:rsid w:val="00F60696"/>
    <w:rsid w:val="00F60835"/>
    <w:rsid w:val="00F60A06"/>
    <w:rsid w:val="00F61139"/>
    <w:rsid w:val="00F6116F"/>
    <w:rsid w:val="00F61B93"/>
    <w:rsid w:val="00F6226B"/>
    <w:rsid w:val="00F62499"/>
    <w:rsid w:val="00F625D2"/>
    <w:rsid w:val="00F62636"/>
    <w:rsid w:val="00F626F0"/>
    <w:rsid w:val="00F62736"/>
    <w:rsid w:val="00F62823"/>
    <w:rsid w:val="00F628CC"/>
    <w:rsid w:val="00F62A09"/>
    <w:rsid w:val="00F62AF6"/>
    <w:rsid w:val="00F62B75"/>
    <w:rsid w:val="00F6308C"/>
    <w:rsid w:val="00F630A2"/>
    <w:rsid w:val="00F632A2"/>
    <w:rsid w:val="00F63405"/>
    <w:rsid w:val="00F634F1"/>
    <w:rsid w:val="00F63B0E"/>
    <w:rsid w:val="00F63D19"/>
    <w:rsid w:val="00F63D7D"/>
    <w:rsid w:val="00F642F6"/>
    <w:rsid w:val="00F645C2"/>
    <w:rsid w:val="00F646A6"/>
    <w:rsid w:val="00F6490D"/>
    <w:rsid w:val="00F649E3"/>
    <w:rsid w:val="00F66036"/>
    <w:rsid w:val="00F663C3"/>
    <w:rsid w:val="00F66B96"/>
    <w:rsid w:val="00F66D1E"/>
    <w:rsid w:val="00F670CC"/>
    <w:rsid w:val="00F67549"/>
    <w:rsid w:val="00F67695"/>
    <w:rsid w:val="00F67F35"/>
    <w:rsid w:val="00F70282"/>
    <w:rsid w:val="00F702ED"/>
    <w:rsid w:val="00F70319"/>
    <w:rsid w:val="00F70722"/>
    <w:rsid w:val="00F70EE1"/>
    <w:rsid w:val="00F719C0"/>
    <w:rsid w:val="00F719D6"/>
    <w:rsid w:val="00F71B1B"/>
    <w:rsid w:val="00F71C41"/>
    <w:rsid w:val="00F71CEE"/>
    <w:rsid w:val="00F72020"/>
    <w:rsid w:val="00F7203D"/>
    <w:rsid w:val="00F720D6"/>
    <w:rsid w:val="00F721E4"/>
    <w:rsid w:val="00F7283F"/>
    <w:rsid w:val="00F7298F"/>
    <w:rsid w:val="00F72C24"/>
    <w:rsid w:val="00F72DC8"/>
    <w:rsid w:val="00F72E04"/>
    <w:rsid w:val="00F72E29"/>
    <w:rsid w:val="00F72FB2"/>
    <w:rsid w:val="00F72FE6"/>
    <w:rsid w:val="00F7342C"/>
    <w:rsid w:val="00F73783"/>
    <w:rsid w:val="00F737B7"/>
    <w:rsid w:val="00F737EC"/>
    <w:rsid w:val="00F73988"/>
    <w:rsid w:val="00F73B72"/>
    <w:rsid w:val="00F73F9F"/>
    <w:rsid w:val="00F740F8"/>
    <w:rsid w:val="00F744B5"/>
    <w:rsid w:val="00F7468D"/>
    <w:rsid w:val="00F74D95"/>
    <w:rsid w:val="00F74F3C"/>
    <w:rsid w:val="00F752C7"/>
    <w:rsid w:val="00F75692"/>
    <w:rsid w:val="00F75AC6"/>
    <w:rsid w:val="00F75C1F"/>
    <w:rsid w:val="00F76027"/>
    <w:rsid w:val="00F7608D"/>
    <w:rsid w:val="00F76A92"/>
    <w:rsid w:val="00F76BC1"/>
    <w:rsid w:val="00F77FAF"/>
    <w:rsid w:val="00F802CB"/>
    <w:rsid w:val="00F803A7"/>
    <w:rsid w:val="00F806CD"/>
    <w:rsid w:val="00F8079A"/>
    <w:rsid w:val="00F8080C"/>
    <w:rsid w:val="00F80A61"/>
    <w:rsid w:val="00F80F82"/>
    <w:rsid w:val="00F811F8"/>
    <w:rsid w:val="00F81962"/>
    <w:rsid w:val="00F81A89"/>
    <w:rsid w:val="00F81AC2"/>
    <w:rsid w:val="00F81CF4"/>
    <w:rsid w:val="00F81E98"/>
    <w:rsid w:val="00F8230C"/>
    <w:rsid w:val="00F82587"/>
    <w:rsid w:val="00F8285C"/>
    <w:rsid w:val="00F829EE"/>
    <w:rsid w:val="00F82C55"/>
    <w:rsid w:val="00F82C91"/>
    <w:rsid w:val="00F82CCC"/>
    <w:rsid w:val="00F82E06"/>
    <w:rsid w:val="00F82F58"/>
    <w:rsid w:val="00F831EC"/>
    <w:rsid w:val="00F8346E"/>
    <w:rsid w:val="00F8365E"/>
    <w:rsid w:val="00F83846"/>
    <w:rsid w:val="00F83874"/>
    <w:rsid w:val="00F839A4"/>
    <w:rsid w:val="00F83C24"/>
    <w:rsid w:val="00F840D8"/>
    <w:rsid w:val="00F841A9"/>
    <w:rsid w:val="00F842C5"/>
    <w:rsid w:val="00F84DE1"/>
    <w:rsid w:val="00F84F28"/>
    <w:rsid w:val="00F85148"/>
    <w:rsid w:val="00F85489"/>
    <w:rsid w:val="00F85D43"/>
    <w:rsid w:val="00F8606E"/>
    <w:rsid w:val="00F8624A"/>
    <w:rsid w:val="00F87529"/>
    <w:rsid w:val="00F877A5"/>
    <w:rsid w:val="00F87B63"/>
    <w:rsid w:val="00F90630"/>
    <w:rsid w:val="00F909A9"/>
    <w:rsid w:val="00F90B7C"/>
    <w:rsid w:val="00F90C72"/>
    <w:rsid w:val="00F90F0A"/>
    <w:rsid w:val="00F91019"/>
    <w:rsid w:val="00F9117F"/>
    <w:rsid w:val="00F91369"/>
    <w:rsid w:val="00F913F4"/>
    <w:rsid w:val="00F91507"/>
    <w:rsid w:val="00F915DE"/>
    <w:rsid w:val="00F91F70"/>
    <w:rsid w:val="00F91F83"/>
    <w:rsid w:val="00F92369"/>
    <w:rsid w:val="00F92479"/>
    <w:rsid w:val="00F92810"/>
    <w:rsid w:val="00F92F86"/>
    <w:rsid w:val="00F931B1"/>
    <w:rsid w:val="00F93AD4"/>
    <w:rsid w:val="00F93AEF"/>
    <w:rsid w:val="00F93D0D"/>
    <w:rsid w:val="00F93D46"/>
    <w:rsid w:val="00F9405B"/>
    <w:rsid w:val="00F942C8"/>
    <w:rsid w:val="00F94633"/>
    <w:rsid w:val="00F9465C"/>
    <w:rsid w:val="00F9467E"/>
    <w:rsid w:val="00F947B1"/>
    <w:rsid w:val="00F9480B"/>
    <w:rsid w:val="00F94953"/>
    <w:rsid w:val="00F94DCB"/>
    <w:rsid w:val="00F94E6B"/>
    <w:rsid w:val="00F94F50"/>
    <w:rsid w:val="00F94F99"/>
    <w:rsid w:val="00F950DC"/>
    <w:rsid w:val="00F95367"/>
    <w:rsid w:val="00F955AF"/>
    <w:rsid w:val="00F95937"/>
    <w:rsid w:val="00F9595A"/>
    <w:rsid w:val="00F95A1F"/>
    <w:rsid w:val="00F95FFA"/>
    <w:rsid w:val="00F96421"/>
    <w:rsid w:val="00F9686D"/>
    <w:rsid w:val="00F96E4B"/>
    <w:rsid w:val="00F975B7"/>
    <w:rsid w:val="00F97870"/>
    <w:rsid w:val="00F97A07"/>
    <w:rsid w:val="00FA00EF"/>
    <w:rsid w:val="00FA01ED"/>
    <w:rsid w:val="00FA01FC"/>
    <w:rsid w:val="00FA05B2"/>
    <w:rsid w:val="00FA0702"/>
    <w:rsid w:val="00FA0709"/>
    <w:rsid w:val="00FA093E"/>
    <w:rsid w:val="00FA0A32"/>
    <w:rsid w:val="00FA0B4C"/>
    <w:rsid w:val="00FA0B94"/>
    <w:rsid w:val="00FA0EAD"/>
    <w:rsid w:val="00FA1068"/>
    <w:rsid w:val="00FA1280"/>
    <w:rsid w:val="00FA13F0"/>
    <w:rsid w:val="00FA165D"/>
    <w:rsid w:val="00FA1724"/>
    <w:rsid w:val="00FA180A"/>
    <w:rsid w:val="00FA1A46"/>
    <w:rsid w:val="00FA1C08"/>
    <w:rsid w:val="00FA1CA5"/>
    <w:rsid w:val="00FA1CBC"/>
    <w:rsid w:val="00FA1E1F"/>
    <w:rsid w:val="00FA1EA5"/>
    <w:rsid w:val="00FA21E1"/>
    <w:rsid w:val="00FA227E"/>
    <w:rsid w:val="00FA25B9"/>
    <w:rsid w:val="00FA25EE"/>
    <w:rsid w:val="00FA2C6B"/>
    <w:rsid w:val="00FA2E22"/>
    <w:rsid w:val="00FA2E3C"/>
    <w:rsid w:val="00FA3457"/>
    <w:rsid w:val="00FA3C1E"/>
    <w:rsid w:val="00FA427E"/>
    <w:rsid w:val="00FA42F3"/>
    <w:rsid w:val="00FA43A1"/>
    <w:rsid w:val="00FA43F4"/>
    <w:rsid w:val="00FA4AFB"/>
    <w:rsid w:val="00FA5BF1"/>
    <w:rsid w:val="00FA5BF5"/>
    <w:rsid w:val="00FA5F28"/>
    <w:rsid w:val="00FA63DE"/>
    <w:rsid w:val="00FA64F6"/>
    <w:rsid w:val="00FA656B"/>
    <w:rsid w:val="00FA6812"/>
    <w:rsid w:val="00FA6935"/>
    <w:rsid w:val="00FA6939"/>
    <w:rsid w:val="00FA6999"/>
    <w:rsid w:val="00FA6A96"/>
    <w:rsid w:val="00FA6DA3"/>
    <w:rsid w:val="00FA72FC"/>
    <w:rsid w:val="00FA79B9"/>
    <w:rsid w:val="00FB014B"/>
    <w:rsid w:val="00FB0169"/>
    <w:rsid w:val="00FB0184"/>
    <w:rsid w:val="00FB0228"/>
    <w:rsid w:val="00FB0611"/>
    <w:rsid w:val="00FB06F3"/>
    <w:rsid w:val="00FB099B"/>
    <w:rsid w:val="00FB0A0A"/>
    <w:rsid w:val="00FB0AD2"/>
    <w:rsid w:val="00FB0E66"/>
    <w:rsid w:val="00FB10B7"/>
    <w:rsid w:val="00FB173C"/>
    <w:rsid w:val="00FB1A2F"/>
    <w:rsid w:val="00FB1AA5"/>
    <w:rsid w:val="00FB2237"/>
    <w:rsid w:val="00FB24B7"/>
    <w:rsid w:val="00FB260A"/>
    <w:rsid w:val="00FB293F"/>
    <w:rsid w:val="00FB2DC0"/>
    <w:rsid w:val="00FB2E1A"/>
    <w:rsid w:val="00FB31CE"/>
    <w:rsid w:val="00FB3D8E"/>
    <w:rsid w:val="00FB3DF8"/>
    <w:rsid w:val="00FB3F1F"/>
    <w:rsid w:val="00FB3F7E"/>
    <w:rsid w:val="00FB408B"/>
    <w:rsid w:val="00FB4478"/>
    <w:rsid w:val="00FB47F3"/>
    <w:rsid w:val="00FB489D"/>
    <w:rsid w:val="00FB4952"/>
    <w:rsid w:val="00FB49BA"/>
    <w:rsid w:val="00FB4ACC"/>
    <w:rsid w:val="00FB4ADD"/>
    <w:rsid w:val="00FB4F41"/>
    <w:rsid w:val="00FB5408"/>
    <w:rsid w:val="00FB6327"/>
    <w:rsid w:val="00FB6412"/>
    <w:rsid w:val="00FB65F3"/>
    <w:rsid w:val="00FB6B69"/>
    <w:rsid w:val="00FB6D1F"/>
    <w:rsid w:val="00FB6F24"/>
    <w:rsid w:val="00FB6F6C"/>
    <w:rsid w:val="00FB70B4"/>
    <w:rsid w:val="00FB73B5"/>
    <w:rsid w:val="00FB75B8"/>
    <w:rsid w:val="00FB7678"/>
    <w:rsid w:val="00FB7DA5"/>
    <w:rsid w:val="00FB7DE2"/>
    <w:rsid w:val="00FB7FD5"/>
    <w:rsid w:val="00FC023D"/>
    <w:rsid w:val="00FC054D"/>
    <w:rsid w:val="00FC0574"/>
    <w:rsid w:val="00FC0B1E"/>
    <w:rsid w:val="00FC0C47"/>
    <w:rsid w:val="00FC1F46"/>
    <w:rsid w:val="00FC2063"/>
    <w:rsid w:val="00FC2267"/>
    <w:rsid w:val="00FC23DF"/>
    <w:rsid w:val="00FC2870"/>
    <w:rsid w:val="00FC2B9A"/>
    <w:rsid w:val="00FC3B66"/>
    <w:rsid w:val="00FC3E9E"/>
    <w:rsid w:val="00FC411E"/>
    <w:rsid w:val="00FC4387"/>
    <w:rsid w:val="00FC4592"/>
    <w:rsid w:val="00FC4666"/>
    <w:rsid w:val="00FC48B8"/>
    <w:rsid w:val="00FC48F1"/>
    <w:rsid w:val="00FC4CF9"/>
    <w:rsid w:val="00FC515E"/>
    <w:rsid w:val="00FC5426"/>
    <w:rsid w:val="00FC54AD"/>
    <w:rsid w:val="00FC5692"/>
    <w:rsid w:val="00FC56D0"/>
    <w:rsid w:val="00FC62B0"/>
    <w:rsid w:val="00FC62B1"/>
    <w:rsid w:val="00FC6428"/>
    <w:rsid w:val="00FC64AD"/>
    <w:rsid w:val="00FC6A39"/>
    <w:rsid w:val="00FC6A66"/>
    <w:rsid w:val="00FC6B5A"/>
    <w:rsid w:val="00FC6CEA"/>
    <w:rsid w:val="00FC6DF6"/>
    <w:rsid w:val="00FC763A"/>
    <w:rsid w:val="00FC7CA1"/>
    <w:rsid w:val="00FD0291"/>
    <w:rsid w:val="00FD0337"/>
    <w:rsid w:val="00FD0858"/>
    <w:rsid w:val="00FD0BDE"/>
    <w:rsid w:val="00FD1171"/>
    <w:rsid w:val="00FD1316"/>
    <w:rsid w:val="00FD13B8"/>
    <w:rsid w:val="00FD16B5"/>
    <w:rsid w:val="00FD1715"/>
    <w:rsid w:val="00FD1785"/>
    <w:rsid w:val="00FD17EB"/>
    <w:rsid w:val="00FD1B57"/>
    <w:rsid w:val="00FD1C49"/>
    <w:rsid w:val="00FD1E0C"/>
    <w:rsid w:val="00FD1FB9"/>
    <w:rsid w:val="00FD20ED"/>
    <w:rsid w:val="00FD29BA"/>
    <w:rsid w:val="00FD2AD6"/>
    <w:rsid w:val="00FD2C14"/>
    <w:rsid w:val="00FD2F7F"/>
    <w:rsid w:val="00FD3259"/>
    <w:rsid w:val="00FD3F1F"/>
    <w:rsid w:val="00FD4197"/>
    <w:rsid w:val="00FD421F"/>
    <w:rsid w:val="00FD45B8"/>
    <w:rsid w:val="00FD45E7"/>
    <w:rsid w:val="00FD47FB"/>
    <w:rsid w:val="00FD498B"/>
    <w:rsid w:val="00FD5076"/>
    <w:rsid w:val="00FD52AA"/>
    <w:rsid w:val="00FD5851"/>
    <w:rsid w:val="00FD5F82"/>
    <w:rsid w:val="00FD634C"/>
    <w:rsid w:val="00FD634F"/>
    <w:rsid w:val="00FD6424"/>
    <w:rsid w:val="00FD6431"/>
    <w:rsid w:val="00FD6531"/>
    <w:rsid w:val="00FD663B"/>
    <w:rsid w:val="00FD6952"/>
    <w:rsid w:val="00FD6C5F"/>
    <w:rsid w:val="00FD6E38"/>
    <w:rsid w:val="00FD702E"/>
    <w:rsid w:val="00FD7825"/>
    <w:rsid w:val="00FD7843"/>
    <w:rsid w:val="00FD7A90"/>
    <w:rsid w:val="00FD7C83"/>
    <w:rsid w:val="00FD7D4F"/>
    <w:rsid w:val="00FD7EBD"/>
    <w:rsid w:val="00FE0120"/>
    <w:rsid w:val="00FE04D3"/>
    <w:rsid w:val="00FE0BE1"/>
    <w:rsid w:val="00FE0EB8"/>
    <w:rsid w:val="00FE116D"/>
    <w:rsid w:val="00FE11BD"/>
    <w:rsid w:val="00FE188A"/>
    <w:rsid w:val="00FE1CBA"/>
    <w:rsid w:val="00FE20B0"/>
    <w:rsid w:val="00FE244F"/>
    <w:rsid w:val="00FE28F6"/>
    <w:rsid w:val="00FE2C5F"/>
    <w:rsid w:val="00FE3081"/>
    <w:rsid w:val="00FE324C"/>
    <w:rsid w:val="00FE330C"/>
    <w:rsid w:val="00FE33E0"/>
    <w:rsid w:val="00FE3532"/>
    <w:rsid w:val="00FE363B"/>
    <w:rsid w:val="00FE3683"/>
    <w:rsid w:val="00FE3887"/>
    <w:rsid w:val="00FE3D45"/>
    <w:rsid w:val="00FE3DFF"/>
    <w:rsid w:val="00FE3FFA"/>
    <w:rsid w:val="00FE4011"/>
    <w:rsid w:val="00FE4740"/>
    <w:rsid w:val="00FE4748"/>
    <w:rsid w:val="00FE4F43"/>
    <w:rsid w:val="00FE5077"/>
    <w:rsid w:val="00FE5350"/>
    <w:rsid w:val="00FE5483"/>
    <w:rsid w:val="00FE580C"/>
    <w:rsid w:val="00FE58B9"/>
    <w:rsid w:val="00FE5B85"/>
    <w:rsid w:val="00FE5E95"/>
    <w:rsid w:val="00FE60E3"/>
    <w:rsid w:val="00FE615F"/>
    <w:rsid w:val="00FE6246"/>
    <w:rsid w:val="00FE6BD9"/>
    <w:rsid w:val="00FE6D51"/>
    <w:rsid w:val="00FE70A4"/>
    <w:rsid w:val="00FE7463"/>
    <w:rsid w:val="00FE77A1"/>
    <w:rsid w:val="00FE792B"/>
    <w:rsid w:val="00FE7CD6"/>
    <w:rsid w:val="00FF03C8"/>
    <w:rsid w:val="00FF07E9"/>
    <w:rsid w:val="00FF081B"/>
    <w:rsid w:val="00FF0899"/>
    <w:rsid w:val="00FF0965"/>
    <w:rsid w:val="00FF0A3B"/>
    <w:rsid w:val="00FF0D0D"/>
    <w:rsid w:val="00FF13CD"/>
    <w:rsid w:val="00FF1594"/>
    <w:rsid w:val="00FF18B1"/>
    <w:rsid w:val="00FF196F"/>
    <w:rsid w:val="00FF1AF4"/>
    <w:rsid w:val="00FF1BC1"/>
    <w:rsid w:val="00FF206B"/>
    <w:rsid w:val="00FF223E"/>
    <w:rsid w:val="00FF2663"/>
    <w:rsid w:val="00FF27AF"/>
    <w:rsid w:val="00FF27B3"/>
    <w:rsid w:val="00FF2BC2"/>
    <w:rsid w:val="00FF366E"/>
    <w:rsid w:val="00FF3757"/>
    <w:rsid w:val="00FF3854"/>
    <w:rsid w:val="00FF3F4D"/>
    <w:rsid w:val="00FF4068"/>
    <w:rsid w:val="00FF441A"/>
    <w:rsid w:val="00FF495D"/>
    <w:rsid w:val="00FF4F11"/>
    <w:rsid w:val="00FF4FD1"/>
    <w:rsid w:val="00FF4FF3"/>
    <w:rsid w:val="00FF5154"/>
    <w:rsid w:val="00FF5568"/>
    <w:rsid w:val="00FF55F5"/>
    <w:rsid w:val="00FF57E2"/>
    <w:rsid w:val="00FF5B93"/>
    <w:rsid w:val="00FF5D59"/>
    <w:rsid w:val="00FF5E09"/>
    <w:rsid w:val="00FF5E6F"/>
    <w:rsid w:val="00FF612C"/>
    <w:rsid w:val="00FF62C5"/>
    <w:rsid w:val="00FF6587"/>
    <w:rsid w:val="00FF683B"/>
    <w:rsid w:val="00FF6AB0"/>
    <w:rsid w:val="00FF6AE8"/>
    <w:rsid w:val="00FF6AFE"/>
    <w:rsid w:val="00FF6F85"/>
    <w:rsid w:val="00FF6FDF"/>
    <w:rsid w:val="00FF7591"/>
    <w:rsid w:val="00FF778C"/>
    <w:rsid w:val="00FF7BB5"/>
    <w:rsid w:val="00FF7DFF"/>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3D6E7"/>
  <w15:docId w15:val="{B209E2D7-3288-4EE9-8F90-29117744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898"/>
    <w:pPr>
      <w:spacing w:after="0" w:line="240" w:lineRule="auto"/>
    </w:pPr>
  </w:style>
  <w:style w:type="paragraph" w:styleId="ListParagraph">
    <w:name w:val="List Paragraph"/>
    <w:basedOn w:val="Normal"/>
    <w:uiPriority w:val="34"/>
    <w:qFormat/>
    <w:rsid w:val="0025635D"/>
    <w:pPr>
      <w:ind w:left="720"/>
      <w:contextualSpacing/>
    </w:pPr>
  </w:style>
  <w:style w:type="paragraph" w:styleId="Header">
    <w:name w:val="header"/>
    <w:basedOn w:val="Normal"/>
    <w:link w:val="HeaderChar"/>
    <w:uiPriority w:val="99"/>
    <w:unhideWhenUsed/>
    <w:rsid w:val="00637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850"/>
  </w:style>
  <w:style w:type="paragraph" w:styleId="Footer">
    <w:name w:val="footer"/>
    <w:basedOn w:val="Normal"/>
    <w:link w:val="FooterChar"/>
    <w:uiPriority w:val="99"/>
    <w:unhideWhenUsed/>
    <w:rsid w:val="00637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850"/>
  </w:style>
  <w:style w:type="paragraph" w:styleId="BalloonText">
    <w:name w:val="Balloon Text"/>
    <w:basedOn w:val="Normal"/>
    <w:link w:val="BalloonTextChar"/>
    <w:uiPriority w:val="99"/>
    <w:semiHidden/>
    <w:unhideWhenUsed/>
    <w:rsid w:val="0055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1C68-2744-422B-A987-517B3C8D6849}">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fc0de803-e079-4d4f-96bc-6f3b3b6923e3}" enabled="1" method="Privileged" siteId="{07ef1208-413c-4b5e-9cdd-64ef305754f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Y</dc:creator>
  <cp:lastModifiedBy>Duncan Matthews</cp:lastModifiedBy>
  <cp:revision>2</cp:revision>
  <cp:lastPrinted>2025-05-02T14:18:00Z</cp:lastPrinted>
  <dcterms:created xsi:type="dcterms:W3CDTF">2026-04-29T09:05:00Z</dcterms:created>
  <dcterms:modified xsi:type="dcterms:W3CDTF">2026-04-29T09:05:00Z</dcterms:modified>
</cp:coreProperties>
</file>